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94D01" w14:textId="77777777" w:rsidR="00B852DA" w:rsidRPr="00E92CAD" w:rsidRDefault="00B02621" w:rsidP="00E92CAD">
      <w:pPr>
        <w:spacing w:before="120" w:line="240" w:lineRule="auto"/>
        <w:jc w:val="center"/>
        <w:rPr>
          <w:b/>
          <w:sz w:val="24"/>
          <w:szCs w:val="24"/>
        </w:rPr>
      </w:pPr>
      <w:r w:rsidRPr="00E92CAD">
        <w:rPr>
          <w:noProof/>
          <w:sz w:val="24"/>
          <w:szCs w:val="24"/>
        </w:rPr>
        <w:drawing>
          <wp:anchor distT="0" distB="0" distL="114300" distR="114300" simplePos="0" relativeHeight="251658240" behindDoc="1" locked="0" layoutInCell="1" allowOverlap="1" wp14:anchorId="5A7222D4" wp14:editId="07777777">
            <wp:simplePos x="0" y="0"/>
            <wp:positionH relativeFrom="page">
              <wp:align>right</wp:align>
            </wp:positionH>
            <wp:positionV relativeFrom="paragraph">
              <wp:posOffset>22142</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Imagem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p>
    <w:p w14:paraId="672A6659" w14:textId="77777777" w:rsidR="00B02621" w:rsidRPr="00E92CAD" w:rsidRDefault="00B02621" w:rsidP="00E92CAD">
      <w:pPr>
        <w:spacing w:before="120" w:line="240" w:lineRule="auto"/>
        <w:jc w:val="center"/>
        <w:rPr>
          <w:b/>
          <w:sz w:val="24"/>
          <w:szCs w:val="24"/>
        </w:rPr>
      </w:pPr>
    </w:p>
    <w:p w14:paraId="0A37501D" w14:textId="77777777" w:rsidR="00B02621" w:rsidRPr="00E92CAD" w:rsidRDefault="00B02621" w:rsidP="00E92CAD">
      <w:pPr>
        <w:spacing w:before="120" w:line="240" w:lineRule="auto"/>
        <w:jc w:val="center"/>
        <w:rPr>
          <w:b/>
          <w:sz w:val="24"/>
          <w:szCs w:val="24"/>
        </w:rPr>
      </w:pPr>
    </w:p>
    <w:p w14:paraId="16DC8192" w14:textId="77777777" w:rsidR="00E37D6D" w:rsidRDefault="00E37D6D" w:rsidP="00E37D6D">
      <w:pPr>
        <w:jc w:val="left"/>
        <w:rPr>
          <w:rFonts w:ascii="Arial Nova" w:hAnsi="Arial Nova" w:cstheme="minorBidi"/>
          <w:b/>
          <w:bCs/>
          <w:color w:val="066301"/>
          <w:sz w:val="52"/>
          <w:szCs w:val="52"/>
        </w:rPr>
      </w:pPr>
      <w:r>
        <w:rPr>
          <w:rFonts w:ascii="Arial Nova" w:hAnsi="Arial Nova" w:cstheme="minorBidi"/>
          <w:b/>
          <w:bCs/>
          <w:color w:val="066301"/>
          <w:sz w:val="52"/>
          <w:szCs w:val="52"/>
        </w:rPr>
        <w:t>DISPENSA DE LICITAÇÃO</w:t>
      </w:r>
    </w:p>
    <w:p w14:paraId="246381DA" w14:textId="5D9216D0" w:rsidR="00E37D6D" w:rsidRDefault="00E37D6D" w:rsidP="00E37D6D">
      <w:pPr>
        <w:jc w:val="left"/>
        <w:rPr>
          <w:rFonts w:ascii="Arial Nova" w:hAnsi="Arial Nova" w:cstheme="minorBidi"/>
          <w:b/>
          <w:bCs/>
          <w:color w:val="066301"/>
          <w:sz w:val="48"/>
          <w:szCs w:val="48"/>
        </w:rPr>
      </w:pPr>
      <w:r>
        <w:rPr>
          <w:rFonts w:ascii="Arial Nova" w:hAnsi="Arial Nova" w:cstheme="minorBidi"/>
          <w:b/>
          <w:bCs/>
          <w:color w:val="066301"/>
          <w:sz w:val="48"/>
          <w:szCs w:val="48"/>
        </w:rPr>
        <w:t>SERVIÇOS CONTÍNUOS COM DEDICAÇÃO EXCLUSIVA DE MÃO DE OBRA – EMERGENCIAL</w:t>
      </w:r>
    </w:p>
    <w:p w14:paraId="18794A6F" w14:textId="77777777" w:rsidR="00E37D6D" w:rsidRDefault="00E37D6D" w:rsidP="00E37D6D">
      <w:pPr>
        <w:jc w:val="left"/>
        <w:rPr>
          <w:rFonts w:ascii="Arial Nova" w:hAnsi="Arial Nova" w:cstheme="minorBidi"/>
          <w:b/>
          <w:bCs/>
          <w:color w:val="066301"/>
          <w:sz w:val="52"/>
          <w:szCs w:val="52"/>
        </w:rPr>
      </w:pPr>
    </w:p>
    <w:p w14:paraId="00294DAF" w14:textId="77777777" w:rsidR="00E37D6D" w:rsidRDefault="00E37D6D" w:rsidP="00E37D6D">
      <w:pPr>
        <w:jc w:val="left"/>
        <w:rPr>
          <w:rFonts w:ascii="Arial Nova" w:hAnsi="Arial Nova" w:cstheme="minorHAnsi"/>
          <w:b/>
          <w:color w:val="808080" w:themeColor="background1" w:themeShade="80"/>
          <w:sz w:val="18"/>
          <w:szCs w:val="18"/>
        </w:rPr>
      </w:pPr>
      <w:r>
        <w:rPr>
          <w:rFonts w:ascii="Arial Nova" w:hAnsi="Arial Nova" w:cstheme="minorHAnsi"/>
          <w:b/>
          <w:color w:val="808080" w:themeColor="background1" w:themeShade="80"/>
          <w:sz w:val="44"/>
          <w:szCs w:val="44"/>
        </w:rPr>
        <w:t>####/####</w:t>
      </w:r>
    </w:p>
    <w:p w14:paraId="4B95DF62" w14:textId="77777777" w:rsidR="00E37D6D" w:rsidRDefault="00000000" w:rsidP="00E37D6D">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Content/>
      </w:sdt>
    </w:p>
    <w:p w14:paraId="4FA77DE8" w14:textId="77777777" w:rsidR="00E37D6D" w:rsidRDefault="00E37D6D" w:rsidP="00E37D6D">
      <w:pPr>
        <w:jc w:val="left"/>
        <w:rPr>
          <w:rFonts w:ascii="Arial Nova" w:hAnsi="Arial Nova" w:cstheme="minorHAnsi"/>
          <w:b/>
          <w:color w:val="066301"/>
          <w:sz w:val="36"/>
          <w:szCs w:val="36"/>
        </w:rPr>
      </w:pPr>
      <w:r>
        <w:rPr>
          <w:rFonts w:ascii="Arial Nova" w:hAnsi="Arial Nova" w:cstheme="minorBidi"/>
          <w:b/>
          <w:bCs/>
          <w:color w:val="066301"/>
          <w:sz w:val="36"/>
          <w:szCs w:val="36"/>
        </w:rPr>
        <w:t>OBJETO</w:t>
      </w:r>
    </w:p>
    <w:p w14:paraId="67960432" w14:textId="77777777" w:rsidR="00E37D6D" w:rsidRDefault="00E37D6D" w:rsidP="00E37D6D">
      <w:r>
        <w:rPr>
          <w:rFonts w:ascii="Arial" w:eastAsia="Arial" w:hAnsi="Arial" w:cs="Arial"/>
          <w:color w:val="5B5B5F"/>
          <w:sz w:val="28"/>
          <w:szCs w:val="28"/>
        </w:rPr>
        <w:t xml:space="preserve">Prestação de serviços de Lorem ipsum para atender Lorem ipsum dolor sit amet, consectetur adipiscing elit. </w:t>
      </w:r>
      <w:r>
        <w:rPr>
          <w:rFonts w:ascii="Arial" w:eastAsia="Arial" w:hAnsi="Arial" w:cs="Arial"/>
          <w:sz w:val="28"/>
          <w:szCs w:val="28"/>
        </w:rPr>
        <w:t xml:space="preserve"> </w:t>
      </w:r>
    </w:p>
    <w:p w14:paraId="012BE6FB" w14:textId="77777777" w:rsidR="00E37D6D" w:rsidRDefault="00E37D6D" w:rsidP="00E37D6D">
      <w:pPr>
        <w:jc w:val="left"/>
        <w:rPr>
          <w:rFonts w:ascii="Arial Nova" w:hAnsi="Arial Nova" w:cstheme="minorHAnsi"/>
          <w:b/>
          <w:sz w:val="24"/>
          <w:szCs w:val="24"/>
        </w:rPr>
      </w:pPr>
    </w:p>
    <w:p w14:paraId="0C48E57B" w14:textId="77777777" w:rsidR="00E37D6D" w:rsidRDefault="00E37D6D" w:rsidP="00E37D6D">
      <w:pPr>
        <w:jc w:val="left"/>
        <w:rPr>
          <w:rFonts w:ascii="Arial Nova" w:hAnsi="Arial Nova" w:cstheme="minorHAnsi"/>
          <w:b/>
          <w:color w:val="066301"/>
          <w:sz w:val="36"/>
          <w:szCs w:val="36"/>
        </w:rPr>
      </w:pPr>
      <w:r>
        <w:rPr>
          <w:rFonts w:ascii="Arial Nova" w:hAnsi="Arial Nova" w:cstheme="minorHAnsi"/>
          <w:b/>
          <w:color w:val="066301"/>
          <w:sz w:val="36"/>
          <w:szCs w:val="36"/>
        </w:rPr>
        <w:t>VALOR TOTAL DA CONTRATAÇÃO</w:t>
      </w:r>
    </w:p>
    <w:p w14:paraId="63985F4C" w14:textId="77777777" w:rsidR="00E37D6D" w:rsidRDefault="00E37D6D" w:rsidP="00E37D6D">
      <w:pPr>
        <w:jc w:val="left"/>
        <w:rPr>
          <w:rFonts w:ascii="Arial Nova" w:hAnsi="Arial Nova" w:cstheme="minorHAnsi"/>
          <w:b/>
          <w:color w:val="008A3E"/>
          <w:sz w:val="36"/>
          <w:szCs w:val="36"/>
        </w:rPr>
      </w:pPr>
      <w:r>
        <w:rPr>
          <w:rFonts w:ascii="Arial Nova" w:hAnsi="Arial Nova" w:cstheme="minorHAnsi"/>
          <w:b/>
          <w:color w:val="auto"/>
          <w:sz w:val="32"/>
          <w:szCs w:val="32"/>
        </w:rPr>
        <w:t>R$</w:t>
      </w:r>
      <w:r>
        <w:rPr>
          <w:rFonts w:ascii="Arial Nova" w:hAnsi="Arial Nova" w:cstheme="minorHAnsi"/>
          <w:b/>
          <w:color w:val="008A3E"/>
          <w:sz w:val="36"/>
          <w:szCs w:val="36"/>
        </w:rPr>
        <w:t xml:space="preserve"> </w:t>
      </w:r>
    </w:p>
    <w:p w14:paraId="678CD41D" w14:textId="77777777" w:rsidR="00E37D6D" w:rsidRDefault="00E37D6D" w:rsidP="00E37D6D">
      <w:pPr>
        <w:jc w:val="left"/>
        <w:rPr>
          <w:rFonts w:ascii="Arial Nova" w:hAnsi="Arial Nova" w:cstheme="minorHAnsi"/>
          <w:b/>
          <w:color w:val="066301"/>
          <w:sz w:val="36"/>
          <w:szCs w:val="36"/>
        </w:rPr>
      </w:pPr>
      <w:r>
        <w:rPr>
          <w:rFonts w:ascii="Arial Nova" w:hAnsi="Arial Nova" w:cstheme="minorHAnsi"/>
          <w:b/>
          <w:color w:val="066301"/>
          <w:sz w:val="36"/>
          <w:szCs w:val="36"/>
        </w:rPr>
        <w:t>DATA DA ABERTURA</w:t>
      </w:r>
    </w:p>
    <w:p w14:paraId="20B25B77" w14:textId="77777777" w:rsidR="00E37D6D" w:rsidRDefault="00E37D6D" w:rsidP="00E37D6D">
      <w:pPr>
        <w:jc w:val="left"/>
        <w:rPr>
          <w:rFonts w:ascii="Arial Nova" w:hAnsi="Arial Nova" w:cstheme="minorHAnsi"/>
          <w:b/>
          <w:color w:val="008A3E"/>
          <w:sz w:val="36"/>
          <w:szCs w:val="36"/>
        </w:rPr>
      </w:pPr>
      <w:r>
        <w:rPr>
          <w:rFonts w:ascii="Arial Nova" w:hAnsi="Arial Nova" w:cstheme="minorHAnsi"/>
          <w:b/>
          <w:color w:val="auto"/>
          <w:sz w:val="32"/>
          <w:szCs w:val="32"/>
        </w:rPr>
        <w:t>##/##/####</w:t>
      </w:r>
    </w:p>
    <w:p w14:paraId="756BB287" w14:textId="77777777" w:rsidR="00E37D6D" w:rsidRDefault="00E37D6D" w:rsidP="00E37D6D">
      <w:pPr>
        <w:jc w:val="left"/>
        <w:rPr>
          <w:rFonts w:ascii="Arial Nova" w:hAnsi="Arial Nova" w:cstheme="minorBidi"/>
          <w:b/>
          <w:color w:val="066301"/>
          <w:sz w:val="40"/>
          <w:szCs w:val="40"/>
        </w:rPr>
      </w:pPr>
      <w:r>
        <w:rPr>
          <w:rFonts w:ascii="Arial Nova" w:hAnsi="Arial Nova" w:cstheme="minorBidi"/>
          <w:b/>
          <w:color w:val="066301"/>
          <w:sz w:val="36"/>
          <w:szCs w:val="36"/>
        </w:rPr>
        <w:t>CRITÉRIO DE JULGAMENTO</w:t>
      </w:r>
      <w:r>
        <w:rPr>
          <w:noProof/>
        </w:rPr>
        <w:t xml:space="preserve"> </w:t>
      </w:r>
    </w:p>
    <w:p w14:paraId="3FACDE21" w14:textId="77777777" w:rsidR="00E37D6D" w:rsidRDefault="00E37D6D" w:rsidP="00E37D6D">
      <w:pPr>
        <w:jc w:val="left"/>
        <w:rPr>
          <w:rFonts w:ascii="Arial Nova" w:hAnsi="Arial Nova" w:cstheme="minorHAnsi"/>
          <w:b/>
          <w:color w:val="008A3E"/>
          <w:sz w:val="36"/>
          <w:szCs w:val="36"/>
        </w:rPr>
      </w:pPr>
      <w:r>
        <w:rPr>
          <w:rFonts w:ascii="Arial Nova" w:hAnsi="Arial Nova" w:cstheme="minorHAnsi"/>
          <w:b/>
          <w:color w:val="auto"/>
          <w:sz w:val="32"/>
          <w:szCs w:val="32"/>
        </w:rPr>
        <w:t>MENOR PREÇO</w:t>
      </w:r>
    </w:p>
    <w:p w14:paraId="6A05A809" w14:textId="77777777" w:rsidR="00A663C6" w:rsidRPr="00E92CAD" w:rsidRDefault="00A663C6" w:rsidP="00E92CAD">
      <w:pPr>
        <w:spacing w:before="120" w:line="240" w:lineRule="auto"/>
        <w:jc w:val="left"/>
        <w:rPr>
          <w:b/>
          <w:color w:val="008A3E"/>
          <w:sz w:val="24"/>
          <w:szCs w:val="24"/>
        </w:rPr>
      </w:pPr>
    </w:p>
    <w:p w14:paraId="15CB9C6D" w14:textId="77777777" w:rsidR="00F945F7" w:rsidRDefault="003D6879" w:rsidP="00F945F7">
      <w:pPr>
        <w:spacing w:before="120" w:line="240" w:lineRule="auto"/>
        <w:jc w:val="center"/>
        <w:rPr>
          <w:b/>
          <w:bCs/>
          <w:sz w:val="24"/>
          <w:szCs w:val="24"/>
        </w:rPr>
      </w:pPr>
      <w:r w:rsidRPr="00E92CAD">
        <w:rPr>
          <w:b/>
          <w:sz w:val="24"/>
          <w:szCs w:val="24"/>
        </w:rPr>
        <w:br w:type="page"/>
      </w:r>
    </w:p>
    <w:p w14:paraId="3F3CBE71" w14:textId="77777777" w:rsidR="00F945F7" w:rsidRDefault="00F945F7" w:rsidP="00F945F7">
      <w:pPr>
        <w:spacing w:before="120" w:line="240" w:lineRule="auto"/>
        <w:jc w:val="center"/>
        <w:rPr>
          <w:b/>
          <w:bCs/>
          <w:sz w:val="24"/>
          <w:szCs w:val="24"/>
        </w:rPr>
      </w:pPr>
      <w:r>
        <w:rPr>
          <w:b/>
          <w:bCs/>
          <w:sz w:val="24"/>
          <w:szCs w:val="24"/>
        </w:rPr>
        <w:lastRenderedPageBreak/>
        <w:t xml:space="preserve">DISPENSA DE LICITAÇÃO - </w:t>
      </w:r>
      <w:r>
        <w:rPr>
          <w:b/>
          <w:bCs/>
          <w:smallCaps/>
          <w:sz w:val="24"/>
          <w:szCs w:val="24"/>
        </w:rPr>
        <w:t>SERVIÇOS CONTÍNUOS COM DEDICAÇÃO EXCLUSIVA DE MÃO DE OBRA – EMERGENCIAL</w:t>
      </w:r>
      <w:r>
        <w:rPr>
          <w:b/>
          <w:bCs/>
          <w:smallCaps/>
          <w:sz w:val="24"/>
          <w:szCs w:val="24"/>
        </w:rPr>
        <w:br/>
      </w:r>
      <w:r>
        <w:rPr>
          <w:b/>
          <w:bCs/>
          <w:sz w:val="24"/>
          <w:szCs w:val="24"/>
        </w:rPr>
        <w:t>TERMO DE DISPENSA DE LICITAÇÃO ELETRÔNICA Nº _______</w:t>
      </w:r>
    </w:p>
    <w:p w14:paraId="1862BB69" w14:textId="77777777" w:rsidR="00F945F7" w:rsidRDefault="00F945F7" w:rsidP="00F945F7">
      <w:pPr>
        <w:spacing w:before="120" w:line="240" w:lineRule="auto"/>
        <w:jc w:val="center"/>
        <w:rPr>
          <w:b/>
          <w:bCs/>
          <w:sz w:val="24"/>
          <w:szCs w:val="24"/>
        </w:rPr>
      </w:pPr>
      <w:r>
        <w:rPr>
          <w:b/>
          <w:bCs/>
          <w:sz w:val="24"/>
          <w:szCs w:val="24"/>
        </w:rPr>
        <w:t xml:space="preserve">PROCESSO ADMINISTRATIVO Nº __________ </w:t>
      </w:r>
    </w:p>
    <w:p w14:paraId="1EBC7421" w14:textId="77777777" w:rsidR="00F945F7" w:rsidRDefault="00F945F7" w:rsidP="00F945F7">
      <w:pPr>
        <w:spacing w:before="120" w:line="240" w:lineRule="auto"/>
        <w:jc w:val="center"/>
        <w:rPr>
          <w:b/>
          <w:bCs/>
          <w:sz w:val="24"/>
          <w:szCs w:val="24"/>
        </w:rPr>
      </w:pPr>
    </w:p>
    <w:p w14:paraId="3EBFC651" w14:textId="77777777" w:rsidR="00F945F7" w:rsidRDefault="00F945F7" w:rsidP="00F945F7">
      <w:pPr>
        <w:tabs>
          <w:tab w:val="left" w:pos="8137"/>
        </w:tabs>
        <w:spacing w:before="120" w:line="240" w:lineRule="auto"/>
        <w:rPr>
          <w:b/>
          <w:bCs/>
          <w:sz w:val="24"/>
          <w:szCs w:val="24"/>
        </w:rPr>
      </w:pPr>
      <w:r>
        <w:rPr>
          <w:b/>
          <w:bCs/>
          <w:sz w:val="24"/>
          <w:szCs w:val="24"/>
        </w:rPr>
        <w:t>CONDIÇÕES GERAIS DE DISPENSA DE LICITAÇÃO - ÍNDICE</w:t>
      </w:r>
      <w:r>
        <w:rPr>
          <w:b/>
          <w:bCs/>
          <w:sz w:val="24"/>
          <w:szCs w:val="24"/>
        </w:rPr>
        <w:tab/>
      </w:r>
    </w:p>
    <w:p w14:paraId="5E27F155" w14:textId="77777777" w:rsidR="00F945F7" w:rsidRDefault="00F945F7" w:rsidP="00F945F7">
      <w:pPr>
        <w:spacing w:before="120" w:line="240" w:lineRule="auto"/>
        <w:jc w:val="center"/>
        <w:rPr>
          <w:b/>
          <w:bCs/>
          <w:sz w:val="24"/>
          <w:szCs w:val="24"/>
        </w:rPr>
      </w:pPr>
    </w:p>
    <w:p w14:paraId="3D6236E6"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 xml:space="preserve">1. DO OBJETO </w:t>
      </w:r>
    </w:p>
    <w:p w14:paraId="7BE0FA68"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2. DA DISPONIBILIZAÇÃO DO TERMO DE DISPENSA DE LICITAÇÃO</w:t>
      </w:r>
    </w:p>
    <w:p w14:paraId="00F3545B"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3. DA DATA E DO HORÁRIO DA DISPENSA DE LICITAÇÃO</w:t>
      </w:r>
    </w:p>
    <w:p w14:paraId="11F7E22E"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4. DA PARTICIPAÇÃO</w:t>
      </w:r>
    </w:p>
    <w:p w14:paraId="6DACBE40"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5. DA PARTICIPAÇÃO DE MICROEMPRESAS E DE EMPRESAS DE PEQUENO PORTE</w:t>
      </w:r>
    </w:p>
    <w:p w14:paraId="170B83CB"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6. DO CREDENCIAMENTO</w:t>
      </w:r>
    </w:p>
    <w:p w14:paraId="2FCBB938"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7. DA PROPOSTA DE PREÇOS</w:t>
      </w:r>
    </w:p>
    <w:p w14:paraId="358D7535"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8. DA OPERACIONALIZAÇÃO DA SESSÃO ELETRÔNICA</w:t>
      </w:r>
    </w:p>
    <w:p w14:paraId="0ED64042"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 xml:space="preserve">9. DA REFERÊNCIA DE TEMPO </w:t>
      </w:r>
    </w:p>
    <w:p w14:paraId="4C6BDAD3"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10. DA ABERTURA DA PROPOSTA E DA ETAPA COMPETITIVA</w:t>
      </w:r>
    </w:p>
    <w:p w14:paraId="60B6A8FE"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11. DA NEGOCIAÇÃO</w:t>
      </w:r>
    </w:p>
    <w:p w14:paraId="5A7DF808"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12. DA ACEITABILIDADE E DO JULGAMENTO DAS PROPOSTAS</w:t>
      </w:r>
    </w:p>
    <w:p w14:paraId="2DA129FE"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13. DA HABILITAÇÃO</w:t>
      </w:r>
    </w:p>
    <w:p w14:paraId="1AD4BC02"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 xml:space="preserve">14. DA ADJUDICAÇÃO </w:t>
      </w:r>
    </w:p>
    <w:p w14:paraId="6E3D5E2F"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15. DA HOMOLOGAÇÃO</w:t>
      </w:r>
    </w:p>
    <w:p w14:paraId="43531986"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 xml:space="preserve">16. DO TERMO DE CONTRATO </w:t>
      </w:r>
    </w:p>
    <w:p w14:paraId="66070B9C" w14:textId="77777777" w:rsidR="00F945F7" w:rsidRDefault="00F945F7" w:rsidP="00F945F7">
      <w:pPr>
        <w:spacing w:before="120" w:line="240" w:lineRule="auto"/>
        <w:rPr>
          <w:sz w:val="24"/>
          <w:szCs w:val="24"/>
        </w:rPr>
      </w:pPr>
      <w:r>
        <w:rPr>
          <w:b/>
          <w:bCs/>
          <w:sz w:val="24"/>
          <w:szCs w:val="24"/>
        </w:rPr>
        <w:t>17. DO ACORDO DE NÍVEL DE SERVIÇO</w:t>
      </w:r>
    </w:p>
    <w:p w14:paraId="37554906"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18. DO PAGAMENTO</w:t>
      </w:r>
    </w:p>
    <w:p w14:paraId="5DDF2D7D"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19. DO REAJUSTE</w:t>
      </w:r>
    </w:p>
    <w:p w14:paraId="55E10B18"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20. DA FONTE DE RECURSOS</w:t>
      </w:r>
    </w:p>
    <w:p w14:paraId="35738D22"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21. DAS OBRIGAÇÕES DO ADJUDICATÁRIO</w:t>
      </w:r>
    </w:p>
    <w:p w14:paraId="2CFA1D08"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22. DA GARANTIA DE EXECUÇÃO</w:t>
      </w:r>
    </w:p>
    <w:p w14:paraId="123880EB"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23. DAS INFRAÇÕES E SANÇÕES ADMINISTRATIVAS</w:t>
      </w:r>
    </w:p>
    <w:p w14:paraId="1CB67603"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24. DAS DISPOSIÇÕES FINAIS</w:t>
      </w:r>
    </w:p>
    <w:p w14:paraId="1EDA253D" w14:textId="77777777" w:rsidR="00F945F7" w:rsidRDefault="00F945F7" w:rsidP="00F945F7">
      <w:pPr>
        <w:rPr>
          <w:b/>
          <w:bCs/>
          <w:sz w:val="24"/>
          <w:szCs w:val="24"/>
        </w:rPr>
      </w:pPr>
      <w:r>
        <w:br w:type="page"/>
      </w:r>
    </w:p>
    <w:p w14:paraId="31D347F6"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lastRenderedPageBreak/>
        <w:t xml:space="preserve">ANEXOS </w:t>
      </w:r>
    </w:p>
    <w:p w14:paraId="117C880E" w14:textId="77777777" w:rsidR="00F945F7" w:rsidRDefault="00F945F7" w:rsidP="00F945F7">
      <w:pPr>
        <w:widowControl w:val="0"/>
        <w:pBdr>
          <w:top w:val="nil"/>
          <w:left w:val="nil"/>
          <w:bottom w:val="nil"/>
          <w:right w:val="nil"/>
          <w:between w:val="nil"/>
        </w:pBdr>
        <w:spacing w:before="120" w:line="240" w:lineRule="auto"/>
        <w:rPr>
          <w:b/>
          <w:bCs/>
          <w:sz w:val="24"/>
          <w:szCs w:val="24"/>
        </w:rPr>
      </w:pPr>
    </w:p>
    <w:p w14:paraId="717C32D6"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I – MINUTA DE CONTRATO</w:t>
      </w:r>
    </w:p>
    <w:p w14:paraId="44B72CF5"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II – PLANILHA DE CUSTOS E FORMAÇÃO DE PREÇOS (a ser preenchida pelo participante vencedor)</w:t>
      </w:r>
    </w:p>
    <w:p w14:paraId="42449E87"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III– CARTA DE FIANÇA BANCÁRIA PARA GARANTIA DE EXECUÇÃO CONTRATUAL (MODELO)</w:t>
      </w:r>
    </w:p>
    <w:p w14:paraId="5D826D9E"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IV – FOLHA DE DADOS</w:t>
      </w:r>
    </w:p>
    <w:p w14:paraId="6FB438A9"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 xml:space="preserve">ANEXO V – TERMO DE REFERÊNCIA </w:t>
      </w:r>
    </w:p>
    <w:p w14:paraId="6FEEABAB"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VI –DECLARAÇÃO ISS (modelo)</w:t>
      </w:r>
    </w:p>
    <w:p w14:paraId="323CBE20" w14:textId="77777777" w:rsidR="00F945F7" w:rsidRDefault="00F945F7" w:rsidP="00F945F7">
      <w:pPr>
        <w:spacing w:before="120" w:line="240" w:lineRule="auto"/>
        <w:rPr>
          <w:sz w:val="24"/>
          <w:szCs w:val="24"/>
        </w:rPr>
      </w:pPr>
      <w:r>
        <w:rPr>
          <w:b/>
          <w:bCs/>
          <w:sz w:val="24"/>
          <w:szCs w:val="24"/>
        </w:rPr>
        <w:t>ANEXO VII – MODELO DE DECLARAÇÃO DE COMPROMISSOS ASSUMIDOS</w:t>
      </w:r>
    </w:p>
    <w:p w14:paraId="5F56A6F7" w14:textId="77777777" w:rsidR="00F945F7" w:rsidRDefault="00F945F7" w:rsidP="00F945F7">
      <w:pPr>
        <w:widowControl w:val="0"/>
        <w:pBdr>
          <w:top w:val="nil"/>
          <w:left w:val="nil"/>
          <w:bottom w:val="nil"/>
          <w:right w:val="nil"/>
          <w:between w:val="nil"/>
        </w:pBdr>
        <w:spacing w:before="120" w:line="240" w:lineRule="auto"/>
        <w:rPr>
          <w:b/>
          <w:bCs/>
          <w:sz w:val="24"/>
          <w:szCs w:val="24"/>
        </w:rPr>
      </w:pPr>
    </w:p>
    <w:p w14:paraId="1A504DAA" w14:textId="77777777" w:rsidR="00F945F7" w:rsidRDefault="00F945F7" w:rsidP="00F945F7">
      <w:pPr>
        <w:widowControl w:val="0"/>
        <w:pBdr>
          <w:top w:val="nil"/>
          <w:left w:val="nil"/>
          <w:bottom w:val="nil"/>
          <w:right w:val="nil"/>
          <w:between w:val="nil"/>
        </w:pBdr>
        <w:spacing w:before="120" w:line="240" w:lineRule="auto"/>
        <w:rPr>
          <w:b/>
          <w:bCs/>
          <w:sz w:val="24"/>
          <w:szCs w:val="24"/>
        </w:rPr>
      </w:pPr>
    </w:p>
    <w:p w14:paraId="15C036DF" w14:textId="77777777" w:rsidR="00F945F7" w:rsidRDefault="00F945F7" w:rsidP="00F945F7">
      <w:pPr>
        <w:spacing w:before="120" w:line="240" w:lineRule="auto"/>
        <w:jc w:val="center"/>
        <w:rPr>
          <w:b/>
          <w:bCs/>
          <w:sz w:val="24"/>
          <w:szCs w:val="24"/>
        </w:rPr>
      </w:pPr>
      <w:r>
        <w:br w:type="page"/>
      </w:r>
    </w:p>
    <w:p w14:paraId="0A05C0C3" w14:textId="77777777" w:rsidR="00F945F7" w:rsidRDefault="00F945F7" w:rsidP="00F945F7">
      <w:pPr>
        <w:spacing w:before="120" w:line="240" w:lineRule="auto"/>
        <w:jc w:val="center"/>
        <w:rPr>
          <w:b/>
          <w:bCs/>
          <w:sz w:val="24"/>
          <w:szCs w:val="24"/>
        </w:rPr>
      </w:pPr>
      <w:r>
        <w:rPr>
          <w:b/>
          <w:bCs/>
          <w:sz w:val="24"/>
          <w:szCs w:val="24"/>
        </w:rPr>
        <w:lastRenderedPageBreak/>
        <w:t xml:space="preserve">CONDIÇÕES GERAIS DE DISPENSA DE LICITAÇÃO - CGDL </w:t>
      </w:r>
    </w:p>
    <w:p w14:paraId="19C0B1B7" w14:textId="77777777" w:rsidR="00F945F7" w:rsidRDefault="00F945F7" w:rsidP="00F945F7">
      <w:pPr>
        <w:spacing w:before="120" w:line="240" w:lineRule="auto"/>
        <w:jc w:val="center"/>
        <w:rPr>
          <w:b/>
          <w:bCs/>
          <w:smallCaps/>
          <w:sz w:val="24"/>
          <w:szCs w:val="24"/>
        </w:rPr>
      </w:pPr>
      <w:r>
        <w:rPr>
          <w:b/>
          <w:bCs/>
          <w:sz w:val="24"/>
          <w:szCs w:val="24"/>
        </w:rPr>
        <w:t xml:space="preserve">DISPENSA DE LICITAÇÃO - </w:t>
      </w:r>
      <w:r>
        <w:rPr>
          <w:b/>
          <w:bCs/>
          <w:smallCaps/>
          <w:sz w:val="24"/>
          <w:szCs w:val="24"/>
        </w:rPr>
        <w:t xml:space="preserve">SERVIÇOS CONTÍNUOS COM DEDICAÇÃO EXCLUSIVA </w:t>
      </w:r>
    </w:p>
    <w:p w14:paraId="106E67CA" w14:textId="77777777" w:rsidR="00F945F7" w:rsidRDefault="00F945F7" w:rsidP="00F945F7">
      <w:pPr>
        <w:spacing w:before="120" w:line="240" w:lineRule="auto"/>
        <w:jc w:val="center"/>
        <w:rPr>
          <w:sz w:val="24"/>
          <w:szCs w:val="24"/>
        </w:rPr>
      </w:pPr>
      <w:r>
        <w:rPr>
          <w:b/>
          <w:bCs/>
          <w:smallCaps/>
          <w:sz w:val="24"/>
          <w:szCs w:val="24"/>
        </w:rPr>
        <w:t>DE MÃO DE OBRA - EMERGENCIAL</w:t>
      </w:r>
    </w:p>
    <w:p w14:paraId="76906D99" w14:textId="77777777" w:rsidR="00F945F7" w:rsidRDefault="00F945F7" w:rsidP="00F945F7">
      <w:pPr>
        <w:spacing w:before="120" w:line="240" w:lineRule="auto"/>
        <w:jc w:val="center"/>
        <w:rPr>
          <w:b/>
          <w:bCs/>
          <w:sz w:val="24"/>
          <w:szCs w:val="24"/>
        </w:rPr>
      </w:pPr>
    </w:p>
    <w:p w14:paraId="1DC96FC9" w14:textId="77777777" w:rsidR="00F945F7" w:rsidRPr="00F945F7" w:rsidRDefault="00F945F7" w:rsidP="00F945F7">
      <w:pPr>
        <w:spacing w:before="120" w:line="240" w:lineRule="auto"/>
        <w:rPr>
          <w:sz w:val="24"/>
          <w:szCs w:val="24"/>
        </w:rPr>
      </w:pPr>
      <w:bookmarkStart w:id="0" w:name="_heading=h.is9cdz817xo0" w:colFirst="0" w:colLast="0"/>
      <w:bookmarkEnd w:id="0"/>
      <w:r>
        <w:rPr>
          <w:sz w:val="24"/>
          <w:szCs w:val="24"/>
        </w:rPr>
        <w:t xml:space="preserve">[Órgão/entidade conforme </w:t>
      </w:r>
      <w:r>
        <w:rPr>
          <w:b/>
          <w:bCs/>
          <w:sz w:val="24"/>
          <w:szCs w:val="24"/>
        </w:rPr>
        <w:t>Anexo IV – FOLHA DE DADOS (CGDL - Preâmbulo)</w:t>
      </w:r>
      <w:r>
        <w:rPr>
          <w:sz w:val="24"/>
          <w:szCs w:val="24"/>
        </w:rPr>
        <w:t xml:space="preserve">], torna público que realizará DISPENSA DE LICITAÇÃO por meio da INTERNET. A presente dispensa reger-se-á pela Lei Federal nº 14.133, de 01 de abril de 2021; Lei Complementar Federal nº 123, de 14 de dezembro de 2006; Decreto-Lei nº 2.848, de 7 de dezembro de 1940; Lei Estadual nº 11.389, de 25 de novembro de 1999; Decreto Estadual nº 42.250, de 19 de maio de 2003; Lei Estadual nº 13.706, de 6 de abril de 2011; Decreto Estadual nº 48.160, de 14 de julho de 2011; Decreto nº 52.768, de 15 de dezembro de 2015; Decreto Estadual nº 55.717, de 13 de janeiro de 2021; Decreto Estadual 57.034, de 23 de maio de 2023; Decreto Estadual nº 57.154 de 22 de agosto de 2023; Lei Estadual nº 16.110, de 09 de abril de 2024; </w:t>
      </w:r>
      <w:r w:rsidRPr="00F945F7">
        <w:rPr>
          <w:sz w:val="24"/>
          <w:szCs w:val="24"/>
        </w:rPr>
        <w:t xml:space="preserve">Decreto Estadual n 58.399, de 09 de outubro de 2025, e pelas condições previstas neste Termo de Dispensa de Licitação e seus anexos.  </w:t>
      </w:r>
    </w:p>
    <w:p w14:paraId="53D22665" w14:textId="77777777" w:rsidR="00F945F7" w:rsidRPr="00F945F7" w:rsidRDefault="00F945F7" w:rsidP="00F945F7">
      <w:pPr>
        <w:spacing w:before="120" w:line="240" w:lineRule="auto"/>
        <w:rPr>
          <w:sz w:val="24"/>
          <w:szCs w:val="24"/>
        </w:rPr>
      </w:pPr>
    </w:p>
    <w:p w14:paraId="4017C942" w14:textId="77777777" w:rsidR="00F945F7" w:rsidRPr="00F945F7" w:rsidRDefault="00F945F7" w:rsidP="00F945F7">
      <w:pPr>
        <w:pStyle w:val="Ttulo5"/>
        <w:spacing w:before="120" w:after="0" w:line="240" w:lineRule="auto"/>
        <w:rPr>
          <w:sz w:val="24"/>
          <w:szCs w:val="24"/>
        </w:rPr>
      </w:pPr>
      <w:r w:rsidRPr="00F945F7">
        <w:rPr>
          <w:sz w:val="24"/>
          <w:szCs w:val="24"/>
        </w:rPr>
        <w:t xml:space="preserve">1. DO OBJETO </w:t>
      </w:r>
    </w:p>
    <w:p w14:paraId="6B90B746" w14:textId="77777777" w:rsidR="00F945F7" w:rsidRPr="00F945F7" w:rsidRDefault="00F945F7" w:rsidP="00F945F7">
      <w:pPr>
        <w:spacing w:before="120" w:line="240" w:lineRule="auto"/>
        <w:rPr>
          <w:sz w:val="24"/>
          <w:szCs w:val="24"/>
        </w:rPr>
      </w:pPr>
      <w:r w:rsidRPr="00F945F7">
        <w:rPr>
          <w:sz w:val="24"/>
          <w:szCs w:val="24"/>
        </w:rPr>
        <w:t xml:space="preserve">1.1. O objeto da presente dispensa de licitação visa à contratação de prestação de serviços contínuos </w:t>
      </w:r>
      <w:r w:rsidRPr="00F945F7">
        <w:rPr>
          <w:b/>
          <w:bCs/>
          <w:sz w:val="24"/>
          <w:szCs w:val="24"/>
        </w:rPr>
        <w:t>com dedicação exclusiva de mão de obra</w:t>
      </w:r>
      <w:r w:rsidRPr="00F945F7">
        <w:rPr>
          <w:sz w:val="24"/>
          <w:szCs w:val="24"/>
        </w:rPr>
        <w:t xml:space="preserve">, conforme descrição e condições especificadas no </w:t>
      </w:r>
      <w:r w:rsidRPr="00F945F7">
        <w:rPr>
          <w:b/>
          <w:bCs/>
          <w:sz w:val="24"/>
          <w:szCs w:val="24"/>
        </w:rPr>
        <w:t>ANEXO IV – FOLHA DE DADOS (CGDL 1.1)</w:t>
      </w:r>
      <w:r w:rsidRPr="00F945F7">
        <w:rPr>
          <w:sz w:val="24"/>
          <w:szCs w:val="24"/>
        </w:rPr>
        <w:t xml:space="preserve"> e de acordo com as condições contidas no </w:t>
      </w:r>
      <w:r w:rsidRPr="00F945F7">
        <w:rPr>
          <w:b/>
          <w:bCs/>
          <w:sz w:val="24"/>
          <w:szCs w:val="24"/>
        </w:rPr>
        <w:t>Termo de Referência – Anexo V</w:t>
      </w:r>
      <w:r w:rsidRPr="00F945F7">
        <w:rPr>
          <w:sz w:val="24"/>
          <w:szCs w:val="24"/>
        </w:rPr>
        <w:t xml:space="preserve">, que fará parte do Contrato como anexo. </w:t>
      </w:r>
    </w:p>
    <w:p w14:paraId="29D3F184" w14:textId="77777777" w:rsidR="00F945F7" w:rsidRPr="00F945F7" w:rsidRDefault="00F945F7" w:rsidP="00F945F7">
      <w:pPr>
        <w:spacing w:before="120" w:line="240" w:lineRule="auto"/>
        <w:rPr>
          <w:sz w:val="24"/>
          <w:szCs w:val="24"/>
        </w:rPr>
      </w:pPr>
    </w:p>
    <w:p w14:paraId="42E51CCF" w14:textId="77777777" w:rsidR="00F945F7" w:rsidRPr="00F945F7" w:rsidRDefault="00F945F7" w:rsidP="00F945F7">
      <w:pPr>
        <w:pStyle w:val="Ttulo5"/>
        <w:spacing w:before="120" w:after="0" w:line="240" w:lineRule="auto"/>
        <w:rPr>
          <w:sz w:val="24"/>
          <w:szCs w:val="24"/>
        </w:rPr>
      </w:pPr>
      <w:r w:rsidRPr="00F945F7">
        <w:rPr>
          <w:sz w:val="24"/>
          <w:szCs w:val="24"/>
        </w:rPr>
        <w:t xml:space="preserve">2. DA DISPONIBILIZAÇÃO DO TERMO DE DISPENSA DE LICITAÇÃO </w:t>
      </w:r>
    </w:p>
    <w:p w14:paraId="6A8F1274" w14:textId="77777777" w:rsidR="00F945F7" w:rsidRPr="00F945F7" w:rsidRDefault="00F945F7" w:rsidP="00F945F7">
      <w:pPr>
        <w:spacing w:before="120" w:line="240" w:lineRule="auto"/>
        <w:rPr>
          <w:sz w:val="24"/>
          <w:szCs w:val="24"/>
        </w:rPr>
      </w:pPr>
      <w:r w:rsidRPr="00F945F7">
        <w:rPr>
          <w:sz w:val="24"/>
          <w:szCs w:val="24"/>
        </w:rPr>
        <w:t xml:space="preserve">2.1. O Termo de Dispensa de Licitação poderá ser obtido no site referido no </w:t>
      </w:r>
      <w:r w:rsidRPr="00F945F7">
        <w:rPr>
          <w:b/>
          <w:bCs/>
          <w:sz w:val="24"/>
          <w:szCs w:val="24"/>
        </w:rPr>
        <w:t>ANEXO IV – FOLHA DE DADOS (CGDL 2.1)</w:t>
      </w:r>
      <w:r w:rsidRPr="00F945F7">
        <w:rPr>
          <w:sz w:val="24"/>
          <w:szCs w:val="24"/>
        </w:rPr>
        <w:t xml:space="preserve">. </w:t>
      </w:r>
    </w:p>
    <w:p w14:paraId="0DC3E381" w14:textId="77777777" w:rsidR="00F945F7" w:rsidRPr="00F945F7" w:rsidRDefault="00F945F7" w:rsidP="00F945F7">
      <w:pPr>
        <w:spacing w:before="120" w:line="240" w:lineRule="auto"/>
        <w:rPr>
          <w:sz w:val="24"/>
          <w:szCs w:val="24"/>
        </w:rPr>
      </w:pPr>
      <w:r w:rsidRPr="00F945F7">
        <w:rPr>
          <w:sz w:val="24"/>
          <w:szCs w:val="24"/>
        </w:rPr>
        <w:t xml:space="preserve">2.2. A dispensa de licitação será realizada na forma eletrônica, por meio do endereço indicado no </w:t>
      </w:r>
      <w:r w:rsidRPr="00F945F7">
        <w:rPr>
          <w:b/>
          <w:bCs/>
          <w:sz w:val="24"/>
          <w:szCs w:val="24"/>
        </w:rPr>
        <w:t>ANEXO IV – FOLHA DE DADOS (CGDL 2.1)</w:t>
      </w:r>
      <w:r w:rsidRPr="00F945F7">
        <w:rPr>
          <w:sz w:val="24"/>
          <w:szCs w:val="24"/>
        </w:rPr>
        <w:t>, mediante condições de segurança, criptografia e autenticação dos interessados previamente credenciados conforme cláusula 6.</w:t>
      </w:r>
    </w:p>
    <w:p w14:paraId="2EFB8CE7" w14:textId="77777777" w:rsidR="00F945F7" w:rsidRPr="00F945F7" w:rsidRDefault="00F945F7" w:rsidP="00F945F7">
      <w:pPr>
        <w:spacing w:before="120" w:line="240" w:lineRule="auto"/>
        <w:rPr>
          <w:sz w:val="24"/>
          <w:szCs w:val="24"/>
        </w:rPr>
      </w:pPr>
    </w:p>
    <w:p w14:paraId="035946E0" w14:textId="77777777" w:rsidR="00F945F7" w:rsidRPr="00F945F7" w:rsidRDefault="00F945F7" w:rsidP="00F945F7">
      <w:pPr>
        <w:pStyle w:val="Ttulo5"/>
        <w:spacing w:before="120" w:after="0" w:line="240" w:lineRule="auto"/>
        <w:rPr>
          <w:sz w:val="24"/>
          <w:szCs w:val="24"/>
        </w:rPr>
      </w:pPr>
      <w:r w:rsidRPr="00F945F7">
        <w:rPr>
          <w:sz w:val="24"/>
          <w:szCs w:val="24"/>
        </w:rPr>
        <w:t xml:space="preserve">3. DA DATA E DO HORÁRIO DA DISPENSA DE LICITAÇÃO </w:t>
      </w:r>
    </w:p>
    <w:p w14:paraId="1300A165" w14:textId="77777777" w:rsidR="00F945F7" w:rsidRPr="00F945F7" w:rsidRDefault="00F945F7" w:rsidP="00F945F7">
      <w:pPr>
        <w:spacing w:before="120" w:line="240" w:lineRule="auto"/>
        <w:rPr>
          <w:sz w:val="24"/>
          <w:szCs w:val="24"/>
        </w:rPr>
      </w:pPr>
      <w:r w:rsidRPr="00F945F7">
        <w:rPr>
          <w:sz w:val="24"/>
          <w:szCs w:val="24"/>
        </w:rPr>
        <w:t xml:space="preserve">3.1. Na data e horário designados no </w:t>
      </w:r>
      <w:r w:rsidRPr="00F945F7">
        <w:rPr>
          <w:b/>
          <w:bCs/>
          <w:sz w:val="24"/>
          <w:szCs w:val="24"/>
        </w:rPr>
        <w:t>ANEXO IV – FOLHA DE DADOS (CGDL 3.1)</w:t>
      </w:r>
      <w:r w:rsidRPr="00F945F7">
        <w:rPr>
          <w:sz w:val="24"/>
          <w:szCs w:val="24"/>
        </w:rPr>
        <w:t xml:space="preserve"> será aberta sessão pública pelo agente de contratação. </w:t>
      </w:r>
    </w:p>
    <w:p w14:paraId="1A3C6501" w14:textId="77777777" w:rsidR="00F945F7" w:rsidRDefault="00F945F7" w:rsidP="00F945F7">
      <w:pPr>
        <w:spacing w:before="120" w:line="240" w:lineRule="auto"/>
        <w:rPr>
          <w:sz w:val="24"/>
          <w:szCs w:val="24"/>
        </w:rPr>
      </w:pPr>
      <w:r w:rsidRPr="00F945F7">
        <w:rPr>
          <w:sz w:val="24"/>
          <w:szCs w:val="24"/>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gente de contratação em sentido contrário.</w:t>
      </w:r>
    </w:p>
    <w:p w14:paraId="65D850CA" w14:textId="77777777" w:rsidR="00344451" w:rsidRPr="00F945F7" w:rsidRDefault="00344451" w:rsidP="00F945F7">
      <w:pPr>
        <w:spacing w:before="120" w:line="240" w:lineRule="auto"/>
        <w:rPr>
          <w:sz w:val="24"/>
          <w:szCs w:val="24"/>
        </w:rPr>
      </w:pPr>
    </w:p>
    <w:p w14:paraId="19FB8B84" w14:textId="77777777" w:rsidR="00F945F7" w:rsidRPr="00F945F7" w:rsidRDefault="00F945F7" w:rsidP="00F945F7">
      <w:pPr>
        <w:pStyle w:val="Ttulo5"/>
        <w:spacing w:before="120" w:after="0" w:line="240" w:lineRule="auto"/>
        <w:rPr>
          <w:sz w:val="24"/>
          <w:szCs w:val="24"/>
        </w:rPr>
      </w:pPr>
      <w:bookmarkStart w:id="1" w:name="_heading=h.w1089weq08gq" w:colFirst="0" w:colLast="0"/>
      <w:bookmarkEnd w:id="1"/>
      <w:r w:rsidRPr="00F945F7">
        <w:rPr>
          <w:sz w:val="24"/>
          <w:szCs w:val="24"/>
        </w:rPr>
        <w:t xml:space="preserve">4. DA PARTICIPAÇÃO </w:t>
      </w:r>
    </w:p>
    <w:p w14:paraId="62240A9D" w14:textId="77777777" w:rsidR="00F945F7" w:rsidRPr="00F945F7" w:rsidRDefault="00F945F7" w:rsidP="00F945F7">
      <w:pPr>
        <w:spacing w:before="120" w:line="240" w:lineRule="auto"/>
        <w:rPr>
          <w:sz w:val="24"/>
          <w:szCs w:val="24"/>
        </w:rPr>
      </w:pPr>
      <w:r w:rsidRPr="00F945F7">
        <w:rPr>
          <w:sz w:val="24"/>
          <w:szCs w:val="24"/>
        </w:rPr>
        <w:t xml:space="preserve">4.1. Respeitadas as condições normativas próprias e as constantes deste Termo, poderá participar desta dispensa de licitação: </w:t>
      </w:r>
    </w:p>
    <w:p w14:paraId="1BB803B3" w14:textId="77777777" w:rsidR="00F945F7" w:rsidRPr="00F945F7" w:rsidRDefault="00F945F7" w:rsidP="00F945F7">
      <w:pPr>
        <w:spacing w:before="120" w:line="240" w:lineRule="auto"/>
        <w:rPr>
          <w:sz w:val="24"/>
          <w:szCs w:val="24"/>
        </w:rPr>
      </w:pPr>
      <w:r w:rsidRPr="00F945F7">
        <w:rPr>
          <w:sz w:val="24"/>
          <w:szCs w:val="24"/>
        </w:rPr>
        <w:t xml:space="preserve">4.1.1. qualquer pessoa jurídica legalmente estabelecida no País, devidamente credenciada nos termos do item 6, cujo objeto social seja compatível com o objeto e que atenda a todas as exigências estabelecidas neste Termo de Dispensa de Licitação e seus Anexos, observado o disposto no </w:t>
      </w:r>
      <w:r w:rsidRPr="00F945F7">
        <w:rPr>
          <w:b/>
          <w:bCs/>
          <w:sz w:val="24"/>
          <w:szCs w:val="24"/>
        </w:rPr>
        <w:t>ANEXO IV – FOLHA DE DADOS (CGDL 4.1.1)</w:t>
      </w:r>
      <w:r w:rsidRPr="00F945F7">
        <w:rPr>
          <w:sz w:val="24"/>
          <w:szCs w:val="24"/>
        </w:rPr>
        <w:t>;</w:t>
      </w:r>
    </w:p>
    <w:p w14:paraId="7D72BB9F" w14:textId="77777777" w:rsidR="00F945F7" w:rsidRPr="00F945F7" w:rsidRDefault="00F945F7" w:rsidP="00F945F7">
      <w:pPr>
        <w:spacing w:before="120" w:line="240" w:lineRule="auto"/>
        <w:rPr>
          <w:sz w:val="24"/>
          <w:szCs w:val="24"/>
        </w:rPr>
      </w:pPr>
      <w:r w:rsidRPr="00F945F7">
        <w:rPr>
          <w:sz w:val="24"/>
          <w:szCs w:val="24"/>
        </w:rPr>
        <w:t xml:space="preserve">4.1.2. consórcios, nas condições previstas no </w:t>
      </w:r>
      <w:r w:rsidRPr="00F945F7">
        <w:rPr>
          <w:b/>
          <w:bCs/>
          <w:sz w:val="24"/>
          <w:szCs w:val="24"/>
        </w:rPr>
        <w:t>ANEXO IV – FOLHA DE DADOS (CGDL 4.1.2)</w:t>
      </w:r>
      <w:r w:rsidRPr="00F945F7">
        <w:rPr>
          <w:sz w:val="24"/>
          <w:szCs w:val="24"/>
        </w:rPr>
        <w:t xml:space="preserve">; </w:t>
      </w:r>
    </w:p>
    <w:p w14:paraId="3594BB8C" w14:textId="77777777" w:rsidR="00F945F7" w:rsidRPr="00F945F7" w:rsidRDefault="00F945F7" w:rsidP="00F945F7">
      <w:pPr>
        <w:spacing w:before="120" w:line="240" w:lineRule="auto"/>
        <w:rPr>
          <w:color w:val="FFFFFF"/>
          <w:sz w:val="24"/>
          <w:szCs w:val="24"/>
        </w:rPr>
      </w:pPr>
      <w:r w:rsidRPr="00F945F7">
        <w:rPr>
          <w:sz w:val="24"/>
          <w:szCs w:val="24"/>
        </w:rPr>
        <w:t>4.1.3.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25EBBC35" w14:textId="77777777" w:rsidR="00F945F7" w:rsidRPr="00F945F7" w:rsidRDefault="00F945F7" w:rsidP="00F945F7">
      <w:pPr>
        <w:spacing w:before="120" w:line="240" w:lineRule="auto"/>
        <w:rPr>
          <w:sz w:val="24"/>
          <w:szCs w:val="24"/>
        </w:rPr>
      </w:pPr>
      <w:r w:rsidRPr="00F945F7">
        <w:rPr>
          <w:sz w:val="24"/>
          <w:szCs w:val="24"/>
        </w:rPr>
        <w:t>4.2. Não poderá participar direta ou indiretamente desta dispensa de licitação:</w:t>
      </w:r>
    </w:p>
    <w:p w14:paraId="5FA008A1" w14:textId="77777777" w:rsidR="00F945F7" w:rsidRPr="00F945F7" w:rsidRDefault="00F945F7" w:rsidP="00F945F7">
      <w:pPr>
        <w:spacing w:before="120" w:line="240" w:lineRule="auto"/>
        <w:rPr>
          <w:sz w:val="24"/>
          <w:szCs w:val="24"/>
        </w:rPr>
      </w:pPr>
      <w:r w:rsidRPr="00F945F7">
        <w:rPr>
          <w:sz w:val="24"/>
          <w:szCs w:val="24"/>
        </w:rPr>
        <w:t>4.2.1. pessoa física ou jurídica que se encontre impossibilitada de contratar com o Poder Público em decorrência de sanção que lhe foi imposta;</w:t>
      </w:r>
    </w:p>
    <w:p w14:paraId="1977FE5A" w14:textId="77777777" w:rsidR="00F945F7" w:rsidRPr="00F945F7" w:rsidRDefault="00F945F7" w:rsidP="00F945F7">
      <w:pPr>
        <w:spacing w:before="120" w:line="240" w:lineRule="auto"/>
        <w:rPr>
          <w:sz w:val="24"/>
          <w:szCs w:val="24"/>
        </w:rPr>
      </w:pPr>
      <w:r w:rsidRPr="00F945F7">
        <w:rPr>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2B6591D2" w14:textId="77777777" w:rsidR="00F945F7" w:rsidRPr="00F945F7" w:rsidRDefault="00F945F7" w:rsidP="00F945F7">
      <w:pPr>
        <w:spacing w:before="120" w:line="240" w:lineRule="auto"/>
        <w:rPr>
          <w:sz w:val="24"/>
          <w:szCs w:val="24"/>
        </w:rPr>
      </w:pPr>
      <w:r w:rsidRPr="00F945F7">
        <w:rPr>
          <w:sz w:val="24"/>
          <w:szCs w:val="24"/>
        </w:rPr>
        <w:t>4.2.3. empresas controladoras, controladas ou coligadas, nos termos da Lei nº 6.404, de 15 de dezembro de 1976, concorrendo entre si;</w:t>
      </w:r>
    </w:p>
    <w:p w14:paraId="7297F7EF" w14:textId="77777777" w:rsidR="00F945F7" w:rsidRPr="00F945F7" w:rsidRDefault="00F945F7" w:rsidP="00F945F7">
      <w:pPr>
        <w:spacing w:before="120" w:line="240" w:lineRule="auto"/>
        <w:rPr>
          <w:sz w:val="24"/>
          <w:szCs w:val="24"/>
        </w:rPr>
      </w:pPr>
      <w:r w:rsidRPr="00F945F7">
        <w:rPr>
          <w:sz w:val="24"/>
          <w:szCs w:val="24"/>
        </w:rPr>
        <w:t>4.2.4. pessoa física ou jurídica que, nos 5 (cinco) anos anteriores à divulgação do Termo, tenha sido condenada judicialmente, com trânsito em julgado, por exploração de trabalho infantil, por submissão de trabalhadores a condições análogas às de escravo ou por contratação de adolescentes nos casos vedados pela legislação trabalhista.</w:t>
      </w:r>
    </w:p>
    <w:p w14:paraId="4B0F7313" w14:textId="77777777" w:rsidR="00F945F7" w:rsidRPr="00F945F7" w:rsidRDefault="00F945F7" w:rsidP="00F945F7">
      <w:pPr>
        <w:spacing w:before="120" w:line="240" w:lineRule="auto"/>
        <w:rPr>
          <w:sz w:val="24"/>
          <w:szCs w:val="24"/>
        </w:rPr>
      </w:pPr>
      <w:r w:rsidRPr="00F945F7">
        <w:rPr>
          <w:sz w:val="24"/>
          <w:szCs w:val="24"/>
        </w:rPr>
        <w:t xml:space="preserve">4.2.5. as cooperativas de trabalho, considerando a vedação contida no art. 5º da Lei Federal nº 12.690/2012, salvo se legalmente viável e, nestes termos, autorizado no </w:t>
      </w:r>
      <w:r w:rsidRPr="00F945F7">
        <w:rPr>
          <w:b/>
          <w:bCs/>
          <w:sz w:val="24"/>
          <w:szCs w:val="24"/>
        </w:rPr>
        <w:t>ANEXO IV – FOLHA DE DADOS (CGDL 4.2.5)</w:t>
      </w:r>
      <w:r w:rsidRPr="00F945F7">
        <w:rPr>
          <w:sz w:val="24"/>
          <w:szCs w:val="24"/>
        </w:rPr>
        <w:t>.</w:t>
      </w:r>
    </w:p>
    <w:p w14:paraId="2ABE856F" w14:textId="77777777" w:rsidR="00F945F7" w:rsidRPr="00F945F7" w:rsidRDefault="00F945F7" w:rsidP="00F945F7">
      <w:pPr>
        <w:spacing w:before="120" w:line="240" w:lineRule="auto"/>
        <w:rPr>
          <w:sz w:val="24"/>
          <w:szCs w:val="24"/>
        </w:rPr>
      </w:pPr>
      <w:r w:rsidRPr="00F945F7">
        <w:rPr>
          <w:sz w:val="24"/>
          <w:szCs w:val="24"/>
        </w:rPr>
        <w:t>4.3. O impedimento de que trata o 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articipante.</w:t>
      </w:r>
    </w:p>
    <w:p w14:paraId="6A11AB85" w14:textId="77777777" w:rsidR="00F945F7" w:rsidRPr="00F945F7" w:rsidRDefault="00F945F7" w:rsidP="00F945F7">
      <w:pPr>
        <w:spacing w:before="120" w:line="240" w:lineRule="auto"/>
        <w:rPr>
          <w:sz w:val="24"/>
          <w:szCs w:val="24"/>
        </w:rPr>
      </w:pPr>
      <w:r w:rsidRPr="00F945F7">
        <w:rPr>
          <w:sz w:val="24"/>
          <w:szCs w:val="24"/>
        </w:rPr>
        <w:t>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14.133/2021.</w:t>
      </w:r>
    </w:p>
    <w:p w14:paraId="42EDEFFF" w14:textId="77777777" w:rsidR="00F945F7" w:rsidRPr="00F945F7" w:rsidRDefault="00F945F7" w:rsidP="00F945F7">
      <w:pPr>
        <w:spacing w:before="120" w:line="240" w:lineRule="auto"/>
        <w:rPr>
          <w:sz w:val="24"/>
          <w:szCs w:val="24"/>
        </w:rPr>
      </w:pPr>
      <w:r w:rsidRPr="00F945F7">
        <w:rPr>
          <w:sz w:val="24"/>
          <w:szCs w:val="24"/>
        </w:rPr>
        <w:t xml:space="preserve">4.5. Não poderá haver participante com mais de uma proposta por lote. </w:t>
      </w:r>
    </w:p>
    <w:p w14:paraId="3D1CEBF1" w14:textId="77777777" w:rsidR="00F945F7" w:rsidRPr="00F945F7" w:rsidRDefault="00F945F7" w:rsidP="00F945F7">
      <w:pPr>
        <w:spacing w:before="120" w:line="240" w:lineRule="auto"/>
        <w:rPr>
          <w:sz w:val="24"/>
          <w:szCs w:val="24"/>
        </w:rPr>
      </w:pPr>
      <w:r w:rsidRPr="00F945F7">
        <w:rPr>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14:paraId="19946262" w14:textId="77777777" w:rsidR="00F945F7" w:rsidRPr="00F945F7" w:rsidRDefault="00F945F7" w:rsidP="00F945F7">
      <w:pPr>
        <w:spacing w:before="120" w:line="240" w:lineRule="auto"/>
        <w:rPr>
          <w:sz w:val="24"/>
          <w:szCs w:val="24"/>
        </w:rPr>
      </w:pPr>
      <w:r w:rsidRPr="00F945F7">
        <w:rPr>
          <w:sz w:val="24"/>
          <w:szCs w:val="24"/>
        </w:rPr>
        <w:t>4.7. Ao participar desta dispensa de licitação, o participante concorda com os requisitos e disposições do Decreto Estadual nº 58.399/2025, em especial com a retenção do pagamento em caso de descumprimento das obrigações trabalhistas e previdenciárias,  com a autorização para pagamento direto das verbas trabalhistas e com as providências relativas à conta vinculada junto ao Banco do Estado do Rio Grande do Sul S.A., na forma da Instrução Normativa nº 02 de 23 de janeiro de 2026 da Secretaria de Planejamento, Governança e Gestão (SPGG).</w:t>
      </w:r>
    </w:p>
    <w:p w14:paraId="6C8EF74E" w14:textId="77777777" w:rsidR="00F945F7" w:rsidRDefault="00F945F7" w:rsidP="00F945F7">
      <w:pPr>
        <w:pStyle w:val="Ttulo5"/>
        <w:spacing w:before="120" w:after="0" w:line="240" w:lineRule="auto"/>
        <w:rPr>
          <w:sz w:val="24"/>
          <w:szCs w:val="24"/>
        </w:rPr>
      </w:pPr>
      <w:r>
        <w:rPr>
          <w:sz w:val="24"/>
          <w:szCs w:val="24"/>
        </w:rPr>
        <w:t>5. DA PARTICIPAÇÃO DE MICROEMPRESAS E DE EMPRESAS DE PEQUENO PORTE</w:t>
      </w:r>
    </w:p>
    <w:p w14:paraId="43B263E5" w14:textId="77777777" w:rsidR="00F945F7" w:rsidRDefault="00F945F7" w:rsidP="00F945F7">
      <w:pPr>
        <w:spacing w:before="120" w:line="240" w:lineRule="auto"/>
        <w:rPr>
          <w:sz w:val="24"/>
          <w:szCs w:val="24"/>
        </w:rPr>
      </w:pPr>
      <w:r>
        <w:rPr>
          <w:sz w:val="24"/>
          <w:szCs w:val="24"/>
        </w:rPr>
        <w:t>5.1. Para fins de obtenção do tratamento diferenciado nos termos da Lei Complementar Federal 123/2006, previsto nos artigos 42 a 49, quando do envio da proposta inicial o participante deve declarar eletronicamente em campo próprio do sistema:</w:t>
      </w:r>
    </w:p>
    <w:p w14:paraId="2DAF2C12" w14:textId="77777777" w:rsidR="00F945F7" w:rsidRDefault="00F945F7" w:rsidP="00F945F7">
      <w:pPr>
        <w:spacing w:before="120" w:line="240" w:lineRule="auto"/>
        <w:rPr>
          <w:sz w:val="24"/>
          <w:szCs w:val="24"/>
        </w:rPr>
      </w:pPr>
      <w:r>
        <w:rPr>
          <w:sz w:val="24"/>
          <w:szCs w:val="24"/>
        </w:rPr>
        <w:t>5.1.1. que possui enquadramento empresarial como Microempresa ou Empresa de Pequeno Porte;</w:t>
      </w:r>
    </w:p>
    <w:p w14:paraId="343A8D40" w14:textId="77777777" w:rsidR="00F945F7" w:rsidRDefault="00F945F7" w:rsidP="00F945F7">
      <w:pPr>
        <w:spacing w:before="120" w:line="240" w:lineRule="auto"/>
        <w:rPr>
          <w:sz w:val="24"/>
          <w:szCs w:val="24"/>
        </w:rPr>
      </w:pPr>
      <w:r>
        <w:rPr>
          <w:sz w:val="24"/>
          <w:szCs w:val="24"/>
        </w:rPr>
        <w:t>5.1.2 que no ano-calendário de realização desta dispensa de licitação ainda não tenha celebrado contratos com a Administração Pública cujos valores somados extrapolem a receita bruta máxima admitida para fins de enquadramento como Empresa de Pequeno Porte.</w:t>
      </w:r>
    </w:p>
    <w:p w14:paraId="45499A81" w14:textId="77777777" w:rsidR="00F945F7" w:rsidRDefault="00F945F7" w:rsidP="00F945F7">
      <w:pPr>
        <w:spacing w:before="120" w:line="240" w:lineRule="auto"/>
        <w:rPr>
          <w:sz w:val="24"/>
          <w:szCs w:val="24"/>
        </w:rPr>
      </w:pPr>
      <w:r>
        <w:rPr>
          <w:sz w:val="24"/>
          <w:szCs w:val="24"/>
        </w:rPr>
        <w:t>5.2. A ausência dessas declarações no momento do envio da proposta, significará a renúncia da Microempresa ou Empresa de Pequeno Porte de utilizar-se das prerrogativas a ela concedida pela Lei Complementar Federal nº 123/2006.</w:t>
      </w:r>
    </w:p>
    <w:p w14:paraId="33B920EE" w14:textId="77777777" w:rsidR="00F945F7" w:rsidRDefault="00F945F7" w:rsidP="00F945F7">
      <w:pPr>
        <w:spacing w:before="120" w:line="240" w:lineRule="auto"/>
        <w:rPr>
          <w:sz w:val="24"/>
          <w:szCs w:val="24"/>
        </w:rPr>
      </w:pPr>
      <w:r>
        <w:rPr>
          <w:sz w:val="24"/>
          <w:szCs w:val="24"/>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60310AAC" w14:textId="77777777" w:rsidR="00F945F7" w:rsidRDefault="00F945F7" w:rsidP="00F945F7">
      <w:pPr>
        <w:spacing w:before="120" w:line="240" w:lineRule="auto"/>
        <w:rPr>
          <w:sz w:val="24"/>
          <w:szCs w:val="24"/>
        </w:rPr>
      </w:pPr>
      <w:bookmarkStart w:id="2" w:name="_heading=h.8wozi2w7o3d4" w:colFirst="0" w:colLast="0"/>
      <w:bookmarkEnd w:id="2"/>
      <w:r>
        <w:rPr>
          <w:sz w:val="24"/>
          <w:szCs w:val="24"/>
        </w:rPr>
        <w:t>5.4. Ocorrendo o empate nos termos da Lei Complementar Federal nº 123/2006, a Microempresa ou a Empresa de Pequeno Porte melhor classificada poderá apresentar proposta inferior à proposta de menor preço apurada no certame, no prazo máximo de 5 (cinco) minutos após o encerramento dos lances, sob pena de preclusão.</w:t>
      </w:r>
    </w:p>
    <w:p w14:paraId="54735BDF" w14:textId="77777777" w:rsidR="00F945F7" w:rsidRDefault="00F945F7" w:rsidP="00F945F7">
      <w:pPr>
        <w:spacing w:before="120" w:line="240" w:lineRule="auto"/>
        <w:rPr>
          <w:sz w:val="24"/>
          <w:szCs w:val="24"/>
        </w:rPr>
      </w:pPr>
      <w:r>
        <w:rPr>
          <w:sz w:val="24"/>
          <w:szCs w:val="24"/>
        </w:rPr>
        <w:t xml:space="preserve">5.5. No caso de não contratação da Microempresa ou da Empresa de Pequeno Porte serão convocadas as remanescentes de mesmo enquadramento empresarial que se encontrem na situação de empate, na ordem classificatória, para o exercício de mesmo direito. </w:t>
      </w:r>
    </w:p>
    <w:p w14:paraId="68986FB9" w14:textId="77777777" w:rsidR="00F945F7" w:rsidRDefault="00F945F7" w:rsidP="00F945F7">
      <w:pPr>
        <w:spacing w:before="120" w:line="240" w:lineRule="auto"/>
        <w:rPr>
          <w:sz w:val="24"/>
          <w:szCs w:val="24"/>
        </w:rPr>
      </w:pPr>
      <w:r>
        <w:rPr>
          <w:sz w:val="24"/>
          <w:szCs w:val="24"/>
        </w:rPr>
        <w:t>5.5.1. Na hipótese de não haver mais empresas de mesmo enquadramento empresarial, o objeto da dispensa de licitação será adjudicado para o participante que originalmente apresentou o melhor lance.</w:t>
      </w:r>
    </w:p>
    <w:p w14:paraId="3B02F3C2" w14:textId="77777777" w:rsidR="00F945F7" w:rsidRDefault="00F945F7" w:rsidP="00F945F7">
      <w:pPr>
        <w:spacing w:before="120" w:line="240" w:lineRule="auto"/>
        <w:rPr>
          <w:sz w:val="24"/>
          <w:szCs w:val="24"/>
        </w:rPr>
      </w:pPr>
      <w:r>
        <w:rPr>
          <w:sz w:val="24"/>
          <w:szCs w:val="24"/>
        </w:rPr>
        <w:t xml:space="preserve">5.6. A Microempresa e Empresa de Pequeno Porte deverá apresentar os documentos de habilitação, mesmo que estes apresentem alguma restrição relativa à regularidade fiscal e trabalhista, sob pena de inabilitação. </w:t>
      </w:r>
    </w:p>
    <w:p w14:paraId="7B4E345C" w14:textId="77777777" w:rsidR="00F945F7" w:rsidRDefault="00F945F7" w:rsidP="00F945F7">
      <w:pPr>
        <w:spacing w:before="120" w:line="240" w:lineRule="auto"/>
        <w:rPr>
          <w:sz w:val="24"/>
          <w:szCs w:val="24"/>
        </w:rPr>
      </w:pPr>
      <w:r>
        <w:rPr>
          <w:sz w:val="24"/>
          <w:szCs w:val="24"/>
        </w:rPr>
        <w:t>5.7. A Microempresa ou Empresa de Pequeno Porte que apresentar documentos com restrições quanto à regularidade fiscal e trabalhista tem assegurado o prazo de 5 (cinco) dias úteis, a partir da declaração de vencedor da dispensa de licitação, prorrogável por igual período, a critério da Administração, para apresentar as respectivas certidões de regularidade.</w:t>
      </w:r>
    </w:p>
    <w:p w14:paraId="023BBA4B" w14:textId="77777777" w:rsidR="00F945F7" w:rsidRDefault="00F945F7" w:rsidP="00F945F7">
      <w:pPr>
        <w:spacing w:before="120" w:line="240" w:lineRule="auto"/>
        <w:rPr>
          <w:sz w:val="24"/>
          <w:szCs w:val="24"/>
        </w:rPr>
      </w:pPr>
      <w:r>
        <w:rPr>
          <w:sz w:val="24"/>
          <w:szCs w:val="24"/>
        </w:rPr>
        <w:t>5.8. A não regularização da documentação implicará decadência do direito à contratação, sem prejuízo da aplicação da multa de 2% (dois por cento) sobre o valor total da proposta inicial, sendo facultado à Administração convocar as participantes remanescentes, na ordem de classificação.</w:t>
      </w:r>
    </w:p>
    <w:p w14:paraId="48666EF1" w14:textId="77777777" w:rsidR="00F945F7" w:rsidRDefault="00F945F7" w:rsidP="00F945F7">
      <w:pPr>
        <w:spacing w:before="120" w:line="240" w:lineRule="auto"/>
        <w:rPr>
          <w:sz w:val="24"/>
          <w:szCs w:val="24"/>
        </w:rPr>
      </w:pPr>
      <w:r>
        <w:rPr>
          <w:sz w:val="24"/>
          <w:szCs w:val="24"/>
        </w:rPr>
        <w:t>5.9. A microempresa ou empresa de pequeno porte que venha a ser contratada para a prestação de serviços, mediante cessão de mão de obra, não poderá se beneficiar da condição de optante pelo Simples Nacional e estará sujeita à retenção na fonte de tributos e contribuições sociais, na forma da legislação em vigor, em decorrência de sua exclusão obrigatória, a contar do mês seguinte ao da contratação, salvo as exceções previstas no §5º-B a 5º-E do art. 18 da Lei Complementar Federal nº 123/2006.</w:t>
      </w:r>
    </w:p>
    <w:p w14:paraId="1CBAE707" w14:textId="77777777" w:rsidR="00F945F7" w:rsidRDefault="00F945F7" w:rsidP="00F945F7">
      <w:pPr>
        <w:spacing w:before="120" w:line="240" w:lineRule="auto"/>
        <w:rPr>
          <w:sz w:val="24"/>
          <w:szCs w:val="24"/>
        </w:rPr>
      </w:pPr>
      <w:r>
        <w:rPr>
          <w:sz w:val="24"/>
          <w:szCs w:val="24"/>
        </w:rPr>
        <w:t>5.9.1. Para efeito de comprovação, o contratado deverá apresentar, no prazo de até 90 dias, cópia do ofício enviado à Receita Federal do Brasil, com comprovante de entrega e recebimento, comunicando a assinatura do contrato de prestação de serviços, mediante cessão de mão de obra.</w:t>
      </w:r>
    </w:p>
    <w:p w14:paraId="493DA8FF" w14:textId="77777777" w:rsidR="00F945F7" w:rsidRDefault="00F945F7" w:rsidP="00F945F7">
      <w:pPr>
        <w:spacing w:before="120" w:line="240" w:lineRule="auto"/>
        <w:rPr>
          <w:sz w:val="24"/>
          <w:szCs w:val="24"/>
        </w:rPr>
      </w:pPr>
      <w:r>
        <w:rPr>
          <w:sz w:val="24"/>
          <w:szCs w:val="24"/>
        </w:rPr>
        <w:t>5.10. Não se aplicam os critérios de desempate previstos nos itens 5.3 e 5.4, caso a dispensa de licitação se destine exclusivamente a participação de Microempresas e Empresas de Pequeno Porte.</w:t>
      </w:r>
    </w:p>
    <w:p w14:paraId="5D8913FB" w14:textId="77777777" w:rsidR="00F945F7" w:rsidRDefault="00F945F7" w:rsidP="00F945F7">
      <w:pPr>
        <w:spacing w:before="120" w:line="240" w:lineRule="auto"/>
        <w:rPr>
          <w:sz w:val="24"/>
          <w:szCs w:val="24"/>
        </w:rPr>
      </w:pPr>
      <w:r>
        <w:rPr>
          <w:sz w:val="24"/>
          <w:szCs w:val="24"/>
        </w:rPr>
        <w:t xml:space="preserve">5.11. Observar o disposto no </w:t>
      </w:r>
      <w:r>
        <w:rPr>
          <w:b/>
          <w:bCs/>
          <w:sz w:val="24"/>
          <w:szCs w:val="24"/>
        </w:rPr>
        <w:t xml:space="preserve">ANEXO IV – FOLHA DE DADOS (CGDL 4.1.1) </w:t>
      </w:r>
      <w:r>
        <w:rPr>
          <w:sz w:val="24"/>
          <w:szCs w:val="24"/>
        </w:rPr>
        <w:t>quanto ao tratamento preferencial para Microempresas e Empresas de Pequeno Porte na hipótese do art. 4º, § 1º, I da Lei Federal nº 14133/2021.</w:t>
      </w:r>
    </w:p>
    <w:p w14:paraId="6ED059C0" w14:textId="77777777" w:rsidR="00F945F7" w:rsidRDefault="00F945F7" w:rsidP="00F945F7">
      <w:pPr>
        <w:spacing w:before="120" w:line="240" w:lineRule="auto"/>
        <w:rPr>
          <w:sz w:val="24"/>
          <w:szCs w:val="24"/>
        </w:rPr>
      </w:pPr>
    </w:p>
    <w:p w14:paraId="4A100539" w14:textId="77777777" w:rsidR="00F945F7" w:rsidRDefault="00F945F7" w:rsidP="00F945F7">
      <w:pPr>
        <w:pStyle w:val="Ttulo5"/>
        <w:spacing w:before="120" w:after="0" w:line="240" w:lineRule="auto"/>
        <w:rPr>
          <w:sz w:val="24"/>
          <w:szCs w:val="24"/>
        </w:rPr>
      </w:pPr>
      <w:r>
        <w:rPr>
          <w:sz w:val="24"/>
          <w:szCs w:val="24"/>
        </w:rPr>
        <w:t>6. DO CREDENCIAMENTO</w:t>
      </w:r>
    </w:p>
    <w:p w14:paraId="63A539E4" w14:textId="77777777" w:rsidR="00F945F7" w:rsidRDefault="00F945F7" w:rsidP="00F945F7">
      <w:pPr>
        <w:spacing w:before="120" w:line="240" w:lineRule="auto"/>
        <w:rPr>
          <w:sz w:val="24"/>
          <w:szCs w:val="24"/>
        </w:rPr>
      </w:pPr>
      <w:r>
        <w:rPr>
          <w:sz w:val="24"/>
          <w:szCs w:val="24"/>
        </w:rPr>
        <w:t xml:space="preserve">6.1. Os interessados em participar na presente dispensa de licitação deverão estar regularmente credenciados no Portal do Fornecedor RS. </w:t>
      </w:r>
    </w:p>
    <w:p w14:paraId="54AAC608" w14:textId="77777777" w:rsidR="00F945F7" w:rsidRDefault="00F945F7" w:rsidP="00F945F7">
      <w:pPr>
        <w:spacing w:before="120" w:line="240" w:lineRule="auto"/>
        <w:rPr>
          <w:sz w:val="24"/>
          <w:szCs w:val="24"/>
        </w:rPr>
      </w:pPr>
      <w:r>
        <w:rPr>
          <w:sz w:val="24"/>
          <w:szCs w:val="24"/>
        </w:rPr>
        <w:t>6.2. O credenciamento deverá ser solicitado por meio do Portal do Fornecedor RS (</w:t>
      </w:r>
      <w:hyperlink r:id="rId13" w:anchor="/home">
        <w:r>
          <w:rPr>
            <w:color w:val="0000FF"/>
            <w:sz w:val="24"/>
            <w:szCs w:val="24"/>
            <w:u w:val="single"/>
          </w:rPr>
          <w:t>portaldofornecedor.rs.gov.br</w:t>
        </w:r>
      </w:hyperlink>
      <w:r>
        <w:rPr>
          <w:sz w:val="24"/>
          <w:szCs w:val="24"/>
        </w:rPr>
        <w:t xml:space="preserve">). </w:t>
      </w:r>
    </w:p>
    <w:p w14:paraId="367BF174" w14:textId="77777777" w:rsidR="00F945F7" w:rsidRDefault="00F945F7" w:rsidP="00F945F7">
      <w:pPr>
        <w:spacing w:before="120" w:line="240" w:lineRule="auto"/>
        <w:rPr>
          <w:sz w:val="24"/>
          <w:szCs w:val="24"/>
        </w:rPr>
      </w:pPr>
    </w:p>
    <w:p w14:paraId="4BEAD318" w14:textId="77777777" w:rsidR="00F945F7" w:rsidRDefault="00F945F7" w:rsidP="00F945F7">
      <w:pPr>
        <w:pStyle w:val="Ttulo5"/>
        <w:spacing w:before="120" w:after="0" w:line="240" w:lineRule="auto"/>
        <w:rPr>
          <w:sz w:val="24"/>
          <w:szCs w:val="24"/>
        </w:rPr>
      </w:pPr>
      <w:r>
        <w:rPr>
          <w:sz w:val="24"/>
          <w:szCs w:val="24"/>
        </w:rPr>
        <w:t xml:space="preserve">7. DA PROPOSTA DE PREÇOS </w:t>
      </w:r>
    </w:p>
    <w:p w14:paraId="0AB12566" w14:textId="77777777" w:rsidR="00F945F7" w:rsidRDefault="00F945F7" w:rsidP="00F945F7">
      <w:pPr>
        <w:spacing w:before="120" w:line="240" w:lineRule="auto"/>
        <w:rPr>
          <w:sz w:val="24"/>
          <w:szCs w:val="24"/>
        </w:rPr>
      </w:pPr>
      <w:bookmarkStart w:id="3" w:name="_heading=h.h8xcbyvbnx4m" w:colFirst="0" w:colLast="0"/>
      <w:bookmarkEnd w:id="3"/>
      <w:r>
        <w:rPr>
          <w:sz w:val="24"/>
          <w:szCs w:val="24"/>
        </w:rPr>
        <w:t xml:space="preserve">7.1. Os participantes deverão encaminhar proposta inicial até a data e hora marcadas para a abertura da sessão conforme </w:t>
      </w:r>
      <w:r>
        <w:rPr>
          <w:b/>
          <w:bCs/>
          <w:sz w:val="24"/>
          <w:szCs w:val="24"/>
        </w:rPr>
        <w:t>ANEXO IV – FOLHA DE DADOS (CGDL 3.1)</w:t>
      </w:r>
      <w:r>
        <w:rPr>
          <w:sz w:val="24"/>
          <w:szCs w:val="24"/>
        </w:rPr>
        <w:t xml:space="preserve">, exclusivamente no sistema eletrônico referido no </w:t>
      </w:r>
      <w:r>
        <w:rPr>
          <w:b/>
          <w:bCs/>
          <w:sz w:val="24"/>
          <w:szCs w:val="24"/>
        </w:rPr>
        <w:t>ANEXO IV– FOLHA DE DADOS (CGDL 2.1)</w:t>
      </w:r>
      <w:r>
        <w:rPr>
          <w:sz w:val="24"/>
          <w:szCs w:val="24"/>
        </w:rPr>
        <w:t xml:space="preserve">, quando se encerrará a fase de recebimento de propostas. </w:t>
      </w:r>
    </w:p>
    <w:p w14:paraId="48F48030" w14:textId="77777777" w:rsidR="00F945F7" w:rsidRDefault="00F945F7" w:rsidP="00F945F7">
      <w:pPr>
        <w:spacing w:before="120" w:line="240" w:lineRule="auto"/>
        <w:rPr>
          <w:sz w:val="24"/>
          <w:szCs w:val="24"/>
        </w:rPr>
      </w:pPr>
      <w:r>
        <w:rPr>
          <w:sz w:val="24"/>
          <w:szCs w:val="24"/>
        </w:rPr>
        <w:t xml:space="preserve">7.2. As propostas deverão ter prazo de validade não inferior ao disposto no </w:t>
      </w:r>
      <w:r>
        <w:rPr>
          <w:b/>
          <w:bCs/>
          <w:sz w:val="24"/>
          <w:szCs w:val="24"/>
        </w:rPr>
        <w:t>ANEXO IV – FOLHA DE DADOS (CGDL 7.2)</w:t>
      </w:r>
      <w:r>
        <w:rPr>
          <w:sz w:val="24"/>
          <w:szCs w:val="24"/>
        </w:rPr>
        <w:t xml:space="preserve">, a contar da data da abertura da dispensa de licitação. </w:t>
      </w:r>
    </w:p>
    <w:p w14:paraId="66E68BE0" w14:textId="77777777" w:rsidR="00F945F7" w:rsidRDefault="00F945F7" w:rsidP="00F945F7">
      <w:pPr>
        <w:spacing w:before="120" w:line="240" w:lineRule="auto"/>
        <w:rPr>
          <w:sz w:val="24"/>
          <w:szCs w:val="24"/>
        </w:rPr>
      </w:pPr>
      <w:r>
        <w:rPr>
          <w:sz w:val="24"/>
          <w:szCs w:val="24"/>
        </w:rPr>
        <w:t xml:space="preserve">7.2.1. Se não constar o prazo de validade, entende-se o do </w:t>
      </w:r>
      <w:r>
        <w:rPr>
          <w:b/>
          <w:bCs/>
          <w:sz w:val="24"/>
          <w:szCs w:val="24"/>
        </w:rPr>
        <w:t>ANEXO IV – FOLHA DE DADOS (CGDL 7.2)</w:t>
      </w:r>
      <w:r>
        <w:rPr>
          <w:sz w:val="24"/>
          <w:szCs w:val="24"/>
        </w:rPr>
        <w:t xml:space="preserve">. </w:t>
      </w:r>
    </w:p>
    <w:p w14:paraId="3590F36E" w14:textId="77777777" w:rsidR="00F945F7" w:rsidRDefault="00F945F7" w:rsidP="00F945F7">
      <w:pPr>
        <w:spacing w:before="120" w:line="240" w:lineRule="auto"/>
        <w:rPr>
          <w:sz w:val="24"/>
          <w:szCs w:val="24"/>
        </w:rPr>
      </w:pPr>
      <w:r>
        <w:rPr>
          <w:sz w:val="24"/>
          <w:szCs w:val="24"/>
        </w:rPr>
        <w:t>7.3. A proposta de preços inicial deverá conter as características técnicas do produto ofertado, indicando obrigatória e expressamente, a sua marca e, se for o caso, o modelo.</w:t>
      </w:r>
    </w:p>
    <w:p w14:paraId="14D7A1C0" w14:textId="77777777" w:rsidR="00F945F7" w:rsidRDefault="00F945F7" w:rsidP="00F945F7">
      <w:pPr>
        <w:spacing w:before="120" w:line="240" w:lineRule="auto"/>
        <w:rPr>
          <w:sz w:val="24"/>
          <w:szCs w:val="24"/>
        </w:rPr>
      </w:pPr>
      <w:r>
        <w:rPr>
          <w:sz w:val="24"/>
          <w:szCs w:val="24"/>
        </w:rPr>
        <w:t>7.4. Os participantes deverão consignar o valor global mensal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F64ED9C" w14:textId="77777777" w:rsidR="00F945F7" w:rsidRDefault="00F945F7" w:rsidP="00F945F7">
      <w:pPr>
        <w:spacing w:before="120" w:line="240" w:lineRule="auto"/>
        <w:rPr>
          <w:sz w:val="24"/>
          <w:szCs w:val="24"/>
        </w:rPr>
      </w:pPr>
      <w:r>
        <w:rPr>
          <w:sz w:val="24"/>
          <w:szCs w:val="24"/>
        </w:rPr>
        <w:t xml:space="preserve">7.5. No momento do envio da proposta, o participante deverá prestar, por meio do sistema eletrônico, as seguintes declarações: </w:t>
      </w:r>
    </w:p>
    <w:p w14:paraId="4DFC4F9D" w14:textId="77777777" w:rsidR="00F945F7" w:rsidRDefault="00F945F7" w:rsidP="00F945F7">
      <w:pPr>
        <w:spacing w:before="120" w:line="240" w:lineRule="auto"/>
        <w:rPr>
          <w:sz w:val="24"/>
          <w:szCs w:val="24"/>
        </w:rPr>
      </w:pPr>
      <w:r>
        <w:rPr>
          <w:sz w:val="24"/>
          <w:szCs w:val="24"/>
        </w:rPr>
        <w:t>7.5.1. que tem conhecimento e atende a todas as exigências de habilitação e especificações técnicas previstas no Termo de Dispensa de Licitação;</w:t>
      </w:r>
    </w:p>
    <w:p w14:paraId="638720FC" w14:textId="77777777" w:rsidR="00F945F7" w:rsidRDefault="00F945F7" w:rsidP="00F945F7">
      <w:pPr>
        <w:spacing w:before="120" w:line="240" w:lineRule="auto"/>
        <w:rPr>
          <w:sz w:val="24"/>
          <w:szCs w:val="24"/>
        </w:rPr>
      </w:pPr>
      <w:r>
        <w:rPr>
          <w:sz w:val="24"/>
          <w:szCs w:val="24"/>
        </w:rPr>
        <w:t>7.5.2. que assume o compromisso de guardar todos os documentos originais/autenticados, anexados eletronicamente pelo prazo de 10 (dez) anos, e apresentá-los quando requeridos pela Administração Pública;</w:t>
      </w:r>
    </w:p>
    <w:p w14:paraId="5209536A" w14:textId="77777777" w:rsidR="00F945F7" w:rsidRDefault="00F945F7" w:rsidP="00F945F7">
      <w:pPr>
        <w:spacing w:before="120" w:line="240" w:lineRule="auto"/>
        <w:rPr>
          <w:sz w:val="24"/>
          <w:szCs w:val="24"/>
        </w:rPr>
      </w:pPr>
      <w:r>
        <w:rPr>
          <w:sz w:val="24"/>
          <w:szCs w:val="24"/>
        </w:rPr>
        <w:t>7.5.3. que os documentos anexados eletronicamente são fiéis aos originais e válidos para todos os efeitos legais, incorrendo nas sanções previstas na Lei Federal nº 14.133/2021 em caso de declaração falsa, sem prejuízo da responsabilização civil e criminal;</w:t>
      </w:r>
    </w:p>
    <w:p w14:paraId="4AD1EA9D" w14:textId="77777777" w:rsidR="00F945F7" w:rsidRDefault="00F945F7" w:rsidP="00F945F7">
      <w:pPr>
        <w:spacing w:before="120" w:line="240" w:lineRule="auto"/>
        <w:rPr>
          <w:sz w:val="24"/>
          <w:szCs w:val="24"/>
        </w:rPr>
      </w:pPr>
      <w:r>
        <w:rPr>
          <w:sz w:val="24"/>
          <w:szCs w:val="24"/>
        </w:rPr>
        <w:t>7.5.4. que não emprega menor de dezoito anos em trabalho noturno, perigoso ou insalubre e não emprega menor de dezesseis anos, salvo na condição de aprendiz, a partir de quatorze anos, conforme previsto no inciso VI do art. 68 da Lei Federal nº 14.133/2021 (inciso XXXIII do art. 7º da Constituição Federal);</w:t>
      </w:r>
    </w:p>
    <w:p w14:paraId="72227275" w14:textId="77777777" w:rsidR="00F945F7" w:rsidRDefault="00F945F7" w:rsidP="00F945F7">
      <w:pPr>
        <w:spacing w:before="120" w:line="240" w:lineRule="auto"/>
        <w:rPr>
          <w:sz w:val="24"/>
          <w:szCs w:val="24"/>
        </w:rPr>
      </w:pPr>
      <w:r>
        <w:rPr>
          <w:sz w:val="24"/>
          <w:szCs w:val="24"/>
        </w:rPr>
        <w:t>7.5.5. que tem conhecimento das condutas passíveis de penalidades elencadas no item 23 deste Termo de Dispensa de Licitação e aquelas previstas no art. 156 da Lei Federal nº 14.133/2021;</w:t>
      </w:r>
    </w:p>
    <w:p w14:paraId="2E8DE226" w14:textId="77777777" w:rsidR="00F945F7" w:rsidRDefault="00F945F7" w:rsidP="00F945F7">
      <w:pPr>
        <w:spacing w:before="120" w:line="240" w:lineRule="auto"/>
        <w:rPr>
          <w:sz w:val="24"/>
          <w:szCs w:val="24"/>
        </w:rPr>
      </w:pPr>
      <w:r>
        <w:rPr>
          <w:sz w:val="24"/>
          <w:szCs w:val="24"/>
        </w:rPr>
        <w:t>7.5.6. que até a presente data inexistem fatos impeditivos à sua participação, conforme itens 4 e 5 deste Termo de Dispensa de Licitação, salvo disposição extraordinária prevista em lei específica;</w:t>
      </w:r>
    </w:p>
    <w:p w14:paraId="14299829" w14:textId="77777777" w:rsidR="00F945F7" w:rsidRDefault="00F945F7" w:rsidP="00F945F7">
      <w:pPr>
        <w:spacing w:before="120" w:line="240" w:lineRule="auto"/>
        <w:rPr>
          <w:sz w:val="24"/>
          <w:szCs w:val="24"/>
        </w:rPr>
      </w:pPr>
      <w:r>
        <w:rPr>
          <w:sz w:val="24"/>
          <w:szCs w:val="24"/>
        </w:rPr>
        <w:t>7.5.7. que possui ou não enquadramento empresarial como Microempresa ou Empresa de Pequeno Porte para fins de obtenção do tratamento diferenciado e favorecido nos termos da Lei Complementar Federal nº 123/2006, se for o caso;</w:t>
      </w:r>
    </w:p>
    <w:p w14:paraId="1ABF13E5" w14:textId="77777777" w:rsidR="00F945F7" w:rsidRDefault="00F945F7" w:rsidP="00F945F7">
      <w:pPr>
        <w:spacing w:before="120" w:line="240" w:lineRule="auto"/>
        <w:rPr>
          <w:sz w:val="24"/>
          <w:szCs w:val="24"/>
        </w:rPr>
      </w:pPr>
      <w:r>
        <w:rPr>
          <w:sz w:val="24"/>
          <w:szCs w:val="24"/>
        </w:rPr>
        <w:t>7.5.8. que, em sendo ME/EPP, possui ou não contratos celebrados com a Administração Pública cujos valores somados extrapolem a receita bruta máxima admitida para fins de enquadramento como Empresa de Pequeno Porte, no ano-calendário de realização desta dispensa de licitação, se for o caso;</w:t>
      </w:r>
    </w:p>
    <w:p w14:paraId="2F6AF81B" w14:textId="77777777" w:rsidR="00F945F7" w:rsidRDefault="00F945F7" w:rsidP="00F945F7">
      <w:pPr>
        <w:spacing w:before="120" w:line="240" w:lineRule="auto"/>
        <w:rPr>
          <w:sz w:val="24"/>
          <w:szCs w:val="24"/>
        </w:rPr>
      </w:pPr>
      <w:r>
        <w:rPr>
          <w:sz w:val="24"/>
          <w:szCs w:val="24"/>
        </w:rPr>
        <w:t>7.5.9.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5BCFB53" w14:textId="77777777" w:rsidR="00F945F7" w:rsidRDefault="00F945F7" w:rsidP="00F945F7">
      <w:pPr>
        <w:spacing w:before="120" w:line="240" w:lineRule="auto"/>
        <w:rPr>
          <w:sz w:val="24"/>
          <w:szCs w:val="24"/>
        </w:rPr>
      </w:pPr>
      <w:r>
        <w:rPr>
          <w:sz w:val="24"/>
          <w:szCs w:val="24"/>
        </w:rPr>
        <w:t xml:space="preserve">7.5.10. que cumpre as exigências de reserva de cargos para pessoa com deficiência e para reabilitado da Previdência Social, previstas em lei e em outras normas específicas. </w:t>
      </w:r>
    </w:p>
    <w:p w14:paraId="2E027EFD" w14:textId="77777777" w:rsidR="00F945F7" w:rsidRPr="00F945F7" w:rsidRDefault="00F945F7" w:rsidP="00F945F7">
      <w:pPr>
        <w:spacing w:before="120" w:line="240" w:lineRule="auto"/>
        <w:rPr>
          <w:sz w:val="24"/>
          <w:szCs w:val="24"/>
        </w:rPr>
      </w:pPr>
      <w:r>
        <w:rPr>
          <w:sz w:val="24"/>
          <w:szCs w:val="24"/>
        </w:rPr>
        <w:t xml:space="preserve">7.6. As declarações mencionadas nos subitens anteriores são condicionantes para a </w:t>
      </w:r>
      <w:r w:rsidRPr="00F945F7">
        <w:rPr>
          <w:sz w:val="24"/>
          <w:szCs w:val="24"/>
        </w:rPr>
        <w:t xml:space="preserve">participação. </w:t>
      </w:r>
    </w:p>
    <w:p w14:paraId="30CE6F9A" w14:textId="77777777" w:rsidR="00F945F7" w:rsidRPr="00F945F7" w:rsidRDefault="00F945F7" w:rsidP="00F945F7">
      <w:pPr>
        <w:spacing w:before="120" w:line="240" w:lineRule="auto"/>
        <w:rPr>
          <w:sz w:val="24"/>
          <w:szCs w:val="24"/>
        </w:rPr>
      </w:pPr>
      <w:r w:rsidRPr="00F945F7">
        <w:rPr>
          <w:sz w:val="24"/>
          <w:szCs w:val="24"/>
        </w:rPr>
        <w:t xml:space="preserve">7.7. Nos casos de declaração falsa, o participante estará sujeito à tipificação no crime de falsidade ideológica, previsto no art. 299 do Código Penal Brasileiro, nos crimes previstos nos arts. 337-F e 337-I do Capítulo II-B, do Título XI da Parte Especial do Decreto-Lei nº 2.848, de 7 de dezembro de 1940 (Código Penal), e no art. 5º da Lei Federal 12.846/2013, sem prejuízo da aplicação das sanções administrativas previstas no presente Termo de Dispensa de Licitação. </w:t>
      </w:r>
    </w:p>
    <w:p w14:paraId="7A9C298E" w14:textId="77777777" w:rsidR="00F945F7" w:rsidRPr="00F945F7" w:rsidRDefault="00F945F7" w:rsidP="00F945F7">
      <w:pPr>
        <w:spacing w:before="120" w:line="240" w:lineRule="auto"/>
        <w:rPr>
          <w:sz w:val="24"/>
          <w:szCs w:val="24"/>
        </w:rPr>
      </w:pPr>
      <w:r w:rsidRPr="00F945F7">
        <w:rPr>
          <w:sz w:val="24"/>
          <w:szCs w:val="24"/>
        </w:rPr>
        <w:t xml:space="preserve">7.8. Até data e hora marcadas como fim do recebimento de propostas, o participante poderá retirar ou substituir a proposta anteriormente apresentada. </w:t>
      </w:r>
    </w:p>
    <w:p w14:paraId="53F318C8" w14:textId="77777777" w:rsidR="00F945F7" w:rsidRPr="00F945F7" w:rsidRDefault="00F945F7" w:rsidP="00F945F7">
      <w:pPr>
        <w:spacing w:before="120" w:line="240" w:lineRule="auto"/>
        <w:rPr>
          <w:sz w:val="24"/>
          <w:szCs w:val="24"/>
        </w:rPr>
      </w:pPr>
      <w:r w:rsidRPr="00F945F7">
        <w:rPr>
          <w:sz w:val="24"/>
          <w:szCs w:val="24"/>
        </w:rPr>
        <w:t>7.9. Após a abertura da sessão, não cabe desistência da proposta, salvo por motivo resultante de fato superveniente e aceito pelo agente de contratação, sujeitando-se o participante às sanções previstas na Lei Federal nº 14.133/2021.</w:t>
      </w:r>
    </w:p>
    <w:p w14:paraId="300A9596" w14:textId="77777777" w:rsidR="00F945F7" w:rsidRPr="00F945F7" w:rsidRDefault="00F945F7" w:rsidP="00F945F7">
      <w:pPr>
        <w:spacing w:before="120" w:line="240" w:lineRule="auto"/>
        <w:rPr>
          <w:sz w:val="24"/>
          <w:szCs w:val="24"/>
        </w:rPr>
      </w:pPr>
      <w:r w:rsidRPr="00F945F7">
        <w:rPr>
          <w:sz w:val="24"/>
          <w:szCs w:val="24"/>
        </w:rPr>
        <w:t>7.10. Serão desclassificadas as propostas que não atenderem às exigências do presente Termo de Dispensa de Licitação, que forem omissas ou apresentarem irregularidades.</w:t>
      </w:r>
    </w:p>
    <w:p w14:paraId="211968AC" w14:textId="77777777" w:rsidR="00F945F7" w:rsidRPr="00F945F7" w:rsidRDefault="00F945F7" w:rsidP="00F945F7">
      <w:pPr>
        <w:spacing w:before="120" w:line="240" w:lineRule="auto"/>
        <w:rPr>
          <w:sz w:val="24"/>
          <w:szCs w:val="24"/>
        </w:rPr>
      </w:pPr>
      <w:r w:rsidRPr="00F945F7">
        <w:rPr>
          <w:sz w:val="24"/>
          <w:szCs w:val="24"/>
        </w:rPr>
        <w:t xml:space="preserve">7.11. O preço proposto será de exclusiva responsabilidade do participante, não lhe assistindo o direito de pleitear qualquer alteração sob a alegação de erro, omissão ou qualquer outro pretexto. </w:t>
      </w:r>
    </w:p>
    <w:p w14:paraId="66D14568" w14:textId="77777777" w:rsidR="00F945F7" w:rsidRPr="00F945F7" w:rsidRDefault="00F945F7" w:rsidP="00F945F7">
      <w:pPr>
        <w:spacing w:before="120" w:line="240" w:lineRule="auto"/>
        <w:rPr>
          <w:sz w:val="24"/>
          <w:szCs w:val="24"/>
        </w:rPr>
      </w:pPr>
      <w:r w:rsidRPr="00F945F7">
        <w:rPr>
          <w:sz w:val="24"/>
          <w:szCs w:val="24"/>
        </w:rPr>
        <w:t>7.12. Não será admitida a subcontratação.</w:t>
      </w:r>
    </w:p>
    <w:p w14:paraId="05608618" w14:textId="77777777" w:rsidR="00F945F7" w:rsidRPr="00F945F7" w:rsidRDefault="00F945F7" w:rsidP="00F945F7">
      <w:pPr>
        <w:spacing w:before="120" w:line="240" w:lineRule="auto"/>
        <w:rPr>
          <w:sz w:val="24"/>
          <w:szCs w:val="24"/>
        </w:rPr>
      </w:pPr>
      <w:r w:rsidRPr="00F945F7">
        <w:rPr>
          <w:sz w:val="24"/>
          <w:szCs w:val="24"/>
        </w:rPr>
        <w:t>7.13. A omissão de qualquer despesa necessária ao perfeito cumprimento do objeto deste certame será interpretada como não existente ou já incluída no preço, não podendo o participante pleitear acréscimo após a abertura da sessão pública.</w:t>
      </w:r>
    </w:p>
    <w:p w14:paraId="6304FBFE" w14:textId="77777777" w:rsidR="00F945F7" w:rsidRPr="00F945F7" w:rsidRDefault="00F945F7" w:rsidP="00F945F7">
      <w:pPr>
        <w:spacing w:before="120" w:line="240" w:lineRule="auto"/>
        <w:rPr>
          <w:sz w:val="24"/>
          <w:szCs w:val="24"/>
        </w:rPr>
      </w:pPr>
      <w:r w:rsidRPr="00F945F7">
        <w:rPr>
          <w:sz w:val="24"/>
          <w:szCs w:val="24"/>
        </w:rPr>
        <w:t>7.14. É de inteira responsabilidade do participante obter dos órgãos competentes informações sobre a incidência ou não de tributos de qualquer natureza relativos ao objeto desta dispensa de licitação, nos mercados interno e/ou externo, não se admitindo alegação de desconhecimento de incidência tributária, ou outras correlatas.</w:t>
      </w:r>
    </w:p>
    <w:p w14:paraId="51441EBB" w14:textId="77777777" w:rsidR="00F945F7" w:rsidRPr="00F945F7" w:rsidRDefault="00F945F7" w:rsidP="00F945F7">
      <w:pPr>
        <w:spacing w:before="120" w:line="240" w:lineRule="auto"/>
        <w:rPr>
          <w:sz w:val="24"/>
          <w:szCs w:val="24"/>
        </w:rPr>
      </w:pPr>
      <w:r w:rsidRPr="00F945F7">
        <w:rPr>
          <w:sz w:val="24"/>
          <w:szCs w:val="24"/>
        </w:rPr>
        <w:t>7.15. O participante deverá utilizar, sempre que possível, na elaboração da proposta, mão de obra, materiais, tecnologias e matérias-primas existentes no local da execução dos serviços, desde que não se produzam prejuízos à eficiência na execução do objeto da dispensa de licitação.</w:t>
      </w:r>
    </w:p>
    <w:p w14:paraId="3D5BD582" w14:textId="77777777" w:rsidR="00F945F7" w:rsidRPr="00F945F7" w:rsidRDefault="00F945F7" w:rsidP="00F945F7">
      <w:pPr>
        <w:spacing w:before="120" w:line="240" w:lineRule="auto"/>
        <w:rPr>
          <w:sz w:val="24"/>
          <w:szCs w:val="24"/>
        </w:rPr>
      </w:pPr>
      <w:r w:rsidRPr="00F945F7">
        <w:rPr>
          <w:sz w:val="24"/>
          <w:szCs w:val="24"/>
        </w:rPr>
        <w:t xml:space="preserve">7.16. As propostas ficarão disponíveis no sistema eletrônico informado no </w:t>
      </w:r>
      <w:r w:rsidRPr="00F945F7">
        <w:rPr>
          <w:b/>
          <w:bCs/>
          <w:sz w:val="24"/>
          <w:szCs w:val="24"/>
        </w:rPr>
        <w:t>ANEXO IV – FOLHA DE DADOS (CGDL 2.1)</w:t>
      </w:r>
      <w:r w:rsidRPr="00F945F7">
        <w:rPr>
          <w:sz w:val="24"/>
          <w:szCs w:val="24"/>
        </w:rPr>
        <w:t>.</w:t>
      </w:r>
    </w:p>
    <w:p w14:paraId="071AB372" w14:textId="77777777" w:rsidR="00F945F7" w:rsidRPr="00F945F7" w:rsidRDefault="00F945F7" w:rsidP="00F945F7">
      <w:pPr>
        <w:spacing w:before="120" w:line="240" w:lineRule="auto"/>
        <w:rPr>
          <w:sz w:val="24"/>
          <w:szCs w:val="24"/>
        </w:rPr>
      </w:pPr>
      <w:r w:rsidRPr="00F945F7">
        <w:rPr>
          <w:sz w:val="24"/>
          <w:szCs w:val="24"/>
        </w:rPr>
        <w:t>7.17. Na elaboração da proposta de preços e da respectiva planilha de custos (Anexo II), o participante deverá observar obrigatoriamente os custos mínimos unitários relevantes estabelecidos pela Administração no Termo de Referência (Anexo V), os quais prevalecerão sobre eventual norma coletiva a que esteja vinculado o empregador caso os benefícios desta sejam inferiores ao paradigma identificado na fase preparatória, em conformidade com o art. 5º, I, do Decreto Estadual nº 58.339/2025.</w:t>
      </w:r>
    </w:p>
    <w:p w14:paraId="2662E060" w14:textId="77777777" w:rsidR="00F945F7" w:rsidRPr="00F945F7" w:rsidRDefault="00F945F7" w:rsidP="00F945F7">
      <w:pPr>
        <w:spacing w:before="120" w:line="240" w:lineRule="auto"/>
        <w:rPr>
          <w:sz w:val="24"/>
          <w:szCs w:val="24"/>
        </w:rPr>
      </w:pPr>
      <w:r w:rsidRPr="00F945F7">
        <w:rPr>
          <w:sz w:val="24"/>
          <w:szCs w:val="24"/>
        </w:rPr>
        <w:t xml:space="preserve">7.17.1. Consideram-se custos unitários mínimos relevantes, nos termos do art. 3º, § 3º do Decreto Estadual nº 58.399/2025, os valores de remuneração, incluindo salário-base e adicionais; os valores de auxílio-alimentação; em os benefícios previstos no Acordo, Convenção Coletiva de Trabalho ou Dissídio Coletivo paradigma que contemplem todos os trabalhadores representados pelo sindicato laboral. </w:t>
      </w:r>
    </w:p>
    <w:p w14:paraId="3A46930D" w14:textId="77777777" w:rsidR="00F945F7" w:rsidRDefault="00F945F7" w:rsidP="00F945F7">
      <w:pPr>
        <w:spacing w:before="120" w:line="240" w:lineRule="auto"/>
        <w:rPr>
          <w:sz w:val="24"/>
          <w:szCs w:val="24"/>
        </w:rPr>
      </w:pPr>
    </w:p>
    <w:p w14:paraId="40841AD6" w14:textId="77777777" w:rsidR="00F945F7" w:rsidRDefault="00F945F7" w:rsidP="00F945F7">
      <w:pPr>
        <w:pStyle w:val="Ttulo5"/>
        <w:spacing w:before="120" w:after="0" w:line="240" w:lineRule="auto"/>
        <w:rPr>
          <w:sz w:val="24"/>
          <w:szCs w:val="24"/>
        </w:rPr>
      </w:pPr>
      <w:r>
        <w:rPr>
          <w:sz w:val="24"/>
          <w:szCs w:val="24"/>
        </w:rPr>
        <w:t>8. DA OPERACIONALIZAÇÃO DA SESSÃO ELETRÔNICA</w:t>
      </w:r>
    </w:p>
    <w:p w14:paraId="270657AA" w14:textId="77777777" w:rsidR="00F945F7" w:rsidRDefault="00F945F7" w:rsidP="00F945F7">
      <w:pPr>
        <w:spacing w:before="120" w:line="240" w:lineRule="auto"/>
        <w:rPr>
          <w:b/>
          <w:bCs/>
          <w:sz w:val="24"/>
          <w:szCs w:val="24"/>
        </w:rPr>
      </w:pPr>
      <w:r>
        <w:rPr>
          <w:sz w:val="24"/>
          <w:szCs w:val="24"/>
        </w:rPr>
        <w:t>8.1. Os trabalhos serão conduzidos pelo agente de contratação.</w:t>
      </w:r>
    </w:p>
    <w:p w14:paraId="395DD905" w14:textId="77777777" w:rsidR="00F945F7" w:rsidRDefault="00F945F7" w:rsidP="00F945F7">
      <w:pPr>
        <w:spacing w:before="120" w:line="240" w:lineRule="auto"/>
        <w:rPr>
          <w:sz w:val="24"/>
          <w:szCs w:val="24"/>
        </w:rPr>
      </w:pPr>
      <w:r>
        <w:rPr>
          <w:sz w:val="24"/>
          <w:szCs w:val="24"/>
        </w:rPr>
        <w:t>8.2. A participação no certame dar-se-á por meio da digitação da senha pessoal e intransferível do participante credenciado conforme item 6 e subsequente encaminhamento da proposta, exclusivamente por meio do sistema eletrônico, observados data e horário estabelecidos.</w:t>
      </w:r>
    </w:p>
    <w:p w14:paraId="605B5A80" w14:textId="77777777" w:rsidR="00F945F7" w:rsidRDefault="00F945F7" w:rsidP="00F945F7">
      <w:pPr>
        <w:spacing w:before="120" w:line="240" w:lineRule="auto"/>
        <w:rPr>
          <w:sz w:val="24"/>
          <w:szCs w:val="24"/>
        </w:rPr>
      </w:pPr>
      <w:r>
        <w:rPr>
          <w:sz w:val="24"/>
          <w:szCs w:val="24"/>
        </w:rPr>
        <w:t>8.3. O encaminhamento da proposta pressupõe o pleno conhecimento e atendimento das exigências de habilitação previstas.</w:t>
      </w:r>
    </w:p>
    <w:p w14:paraId="2BABB77E"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8.4. Caberá ao participante acompanhar as operações no sistema eletrônico durante a sessão pública da dispensa de licitação, ficando responsável pelo ônus decorrente da perda de negócios diante da inobservância de qualquer mensagem emitida pelo sistema ou de sua desconexão.</w:t>
      </w:r>
    </w:p>
    <w:p w14:paraId="75AB3230"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8.5. Se ocorrer a desconexão do agente de contratação durante a etapa de lances e o sistema eletrônico permanecer acessível aos participantes, os lances continuarão sendo recebidos, sem prejuízo dos atos realizados.</w:t>
      </w:r>
    </w:p>
    <w:p w14:paraId="43B15E56"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8.5.1. Quando a desconexão persistir por tempo superior a 10 (dez) minutos, a sessão pública da dispensa de licitação será suspensa e terá reinício, com o aproveitamento dos atos anteriormente praticados, somente após comunicação expressa do agente de contratação aos participantes.</w:t>
      </w:r>
    </w:p>
    <w:p w14:paraId="067CEFAC"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8.6. No caso de desconexão do participante, o mesmo deverá de imediato, sob sua inteira responsabilidade, providenciar sua conexão ao sistema.</w:t>
      </w:r>
    </w:p>
    <w:p w14:paraId="02035894" w14:textId="77777777" w:rsidR="00F945F7" w:rsidRDefault="00F945F7" w:rsidP="00F945F7">
      <w:pPr>
        <w:pBdr>
          <w:top w:val="nil"/>
          <w:left w:val="nil"/>
          <w:bottom w:val="nil"/>
          <w:right w:val="nil"/>
          <w:between w:val="nil"/>
        </w:pBdr>
        <w:spacing w:before="120" w:line="240" w:lineRule="auto"/>
        <w:rPr>
          <w:sz w:val="24"/>
          <w:szCs w:val="24"/>
        </w:rPr>
      </w:pPr>
    </w:p>
    <w:p w14:paraId="5569D6FE" w14:textId="77777777" w:rsidR="00F945F7" w:rsidRDefault="00F945F7" w:rsidP="00F945F7">
      <w:pPr>
        <w:pStyle w:val="Ttulo5"/>
        <w:spacing w:before="120" w:after="0" w:line="240" w:lineRule="auto"/>
        <w:rPr>
          <w:sz w:val="24"/>
          <w:szCs w:val="24"/>
        </w:rPr>
      </w:pPr>
      <w:r>
        <w:rPr>
          <w:sz w:val="24"/>
          <w:szCs w:val="24"/>
        </w:rPr>
        <w:t xml:space="preserve">9. DA REFERÊNCIA DE TEMPO </w:t>
      </w:r>
    </w:p>
    <w:p w14:paraId="5869B514" w14:textId="77777777" w:rsidR="00F945F7" w:rsidRDefault="00F945F7" w:rsidP="00F945F7">
      <w:pPr>
        <w:spacing w:before="120" w:line="240" w:lineRule="auto"/>
        <w:rPr>
          <w:sz w:val="24"/>
          <w:szCs w:val="24"/>
        </w:rPr>
      </w:pPr>
      <w:r>
        <w:rPr>
          <w:sz w:val="24"/>
          <w:szCs w:val="24"/>
        </w:rPr>
        <w:t>9.1. Todas as referências de tempo citadas no aviso da dispensa de licitação, neste Termo de Dispensa de Licitação, e durante a sessão pública, observarão obrigatoriamente o horário de Brasília/DF e serão registradas no sistema eletrônico e na documentação relativa ao certame.</w:t>
      </w:r>
    </w:p>
    <w:p w14:paraId="6A5492D6" w14:textId="77777777" w:rsidR="00F945F7" w:rsidRDefault="00F945F7" w:rsidP="00F945F7">
      <w:pPr>
        <w:spacing w:before="120" w:line="240" w:lineRule="auto"/>
        <w:rPr>
          <w:sz w:val="24"/>
          <w:szCs w:val="24"/>
        </w:rPr>
      </w:pPr>
    </w:p>
    <w:p w14:paraId="4991FC06" w14:textId="77777777" w:rsidR="00F945F7" w:rsidRDefault="00F945F7" w:rsidP="00F945F7">
      <w:pPr>
        <w:pStyle w:val="Ttulo5"/>
        <w:spacing w:before="120" w:after="0" w:line="240" w:lineRule="auto"/>
        <w:rPr>
          <w:sz w:val="24"/>
          <w:szCs w:val="24"/>
        </w:rPr>
      </w:pPr>
      <w:r>
        <w:rPr>
          <w:sz w:val="24"/>
          <w:szCs w:val="24"/>
        </w:rPr>
        <w:t>10. DA ABERTURA DA PROPOSTA E DA ETAPA COMPETITIVA</w:t>
      </w:r>
    </w:p>
    <w:p w14:paraId="007E5BAF" w14:textId="77777777" w:rsidR="00F945F7" w:rsidRDefault="00F945F7" w:rsidP="00F945F7">
      <w:pPr>
        <w:spacing w:before="120" w:line="240" w:lineRule="auto"/>
        <w:rPr>
          <w:sz w:val="24"/>
          <w:szCs w:val="24"/>
        </w:rPr>
      </w:pPr>
      <w:r>
        <w:rPr>
          <w:sz w:val="24"/>
          <w:szCs w:val="24"/>
        </w:rPr>
        <w:t xml:space="preserve">10.1. A abertura da sessão pública ocorrerá na data e na hora indicadas no </w:t>
      </w:r>
      <w:r>
        <w:rPr>
          <w:b/>
          <w:bCs/>
          <w:sz w:val="24"/>
          <w:szCs w:val="24"/>
        </w:rPr>
        <w:t>ANEXO IV – FOLHA DE DADOS (CGDL 3.1)</w:t>
      </w:r>
      <w:r>
        <w:rPr>
          <w:sz w:val="24"/>
          <w:szCs w:val="24"/>
        </w:rPr>
        <w:t xml:space="preserve">. </w:t>
      </w:r>
    </w:p>
    <w:p w14:paraId="0A8FF276" w14:textId="77777777" w:rsidR="00F945F7" w:rsidRDefault="00F945F7" w:rsidP="00F945F7">
      <w:pPr>
        <w:spacing w:before="120" w:line="240" w:lineRule="auto"/>
        <w:rPr>
          <w:sz w:val="24"/>
          <w:szCs w:val="24"/>
        </w:rPr>
      </w:pPr>
      <w:r>
        <w:rPr>
          <w:sz w:val="24"/>
          <w:szCs w:val="24"/>
        </w:rPr>
        <w:t xml:space="preserve">10.2. Durante a sessão pública, a comunicação entre o agente de contratação e os participantes ocorrerá exclusivamente pelo sistema eletrônico. </w:t>
      </w:r>
    </w:p>
    <w:p w14:paraId="4F5560F3" w14:textId="77777777" w:rsidR="00F945F7" w:rsidRDefault="00F945F7" w:rsidP="00F945F7">
      <w:pPr>
        <w:spacing w:before="120" w:line="240" w:lineRule="auto"/>
        <w:rPr>
          <w:sz w:val="24"/>
          <w:szCs w:val="24"/>
        </w:rPr>
      </w:pPr>
      <w:r>
        <w:rPr>
          <w:sz w:val="24"/>
          <w:szCs w:val="24"/>
        </w:rPr>
        <w:t xml:space="preserve">10.2.1. Não será aceito nenhum outro tipo de contato, como meio telefônico ou </w:t>
      </w:r>
      <w:r>
        <w:rPr>
          <w:i/>
          <w:iCs/>
          <w:sz w:val="24"/>
          <w:szCs w:val="24"/>
        </w:rPr>
        <w:t>e-mail</w:t>
      </w:r>
      <w:r>
        <w:rPr>
          <w:sz w:val="24"/>
          <w:szCs w:val="24"/>
        </w:rPr>
        <w:t xml:space="preserve">.  </w:t>
      </w:r>
    </w:p>
    <w:p w14:paraId="19752595" w14:textId="77777777" w:rsidR="00F945F7" w:rsidRDefault="00F945F7" w:rsidP="00F945F7">
      <w:pPr>
        <w:spacing w:before="120" w:line="240" w:lineRule="auto"/>
        <w:rPr>
          <w:sz w:val="24"/>
          <w:szCs w:val="24"/>
        </w:rPr>
      </w:pPr>
      <w:r>
        <w:rPr>
          <w:sz w:val="24"/>
          <w:szCs w:val="24"/>
        </w:rPr>
        <w:t xml:space="preserve">10.3. O Critério de Julgamento será conforme o </w:t>
      </w:r>
      <w:r>
        <w:rPr>
          <w:b/>
          <w:bCs/>
          <w:sz w:val="24"/>
          <w:szCs w:val="24"/>
        </w:rPr>
        <w:t>ANEXO IV – FOLHA DE DADOS (CGDL 10.3)</w:t>
      </w:r>
      <w:r>
        <w:rPr>
          <w:sz w:val="24"/>
          <w:szCs w:val="24"/>
        </w:rPr>
        <w:t>.</w:t>
      </w:r>
    </w:p>
    <w:p w14:paraId="3E2F7216" w14:textId="77777777" w:rsidR="00F945F7" w:rsidRDefault="00F945F7" w:rsidP="00F945F7">
      <w:pPr>
        <w:spacing w:before="120" w:line="240" w:lineRule="auto"/>
        <w:rPr>
          <w:sz w:val="24"/>
          <w:szCs w:val="24"/>
        </w:rPr>
      </w:pPr>
      <w:r>
        <w:rPr>
          <w:sz w:val="24"/>
          <w:szCs w:val="24"/>
        </w:rPr>
        <w:t xml:space="preserve">10.4. A partir da abertura das propostas, as participantes terão conhecimento dos valores ofertados. </w:t>
      </w:r>
    </w:p>
    <w:p w14:paraId="3D388F3B" w14:textId="77777777" w:rsidR="00F945F7" w:rsidRDefault="00F945F7" w:rsidP="00F945F7">
      <w:pPr>
        <w:spacing w:before="120" w:line="240" w:lineRule="auto"/>
        <w:rPr>
          <w:sz w:val="24"/>
          <w:szCs w:val="24"/>
        </w:rPr>
      </w:pPr>
      <w:r>
        <w:rPr>
          <w:sz w:val="24"/>
          <w:szCs w:val="24"/>
        </w:rPr>
        <w:t>10.4.1. Durante o transcurso da sessão, os participantes terão informações, em tempo real, do valor do menor lance registrado, mantendo-se em sigilo a identificação do ofertante.</w:t>
      </w:r>
    </w:p>
    <w:p w14:paraId="3DDBB116" w14:textId="77777777" w:rsidR="00F945F7" w:rsidRDefault="00F945F7" w:rsidP="00F945F7">
      <w:pPr>
        <w:spacing w:before="120" w:line="240" w:lineRule="auto"/>
        <w:rPr>
          <w:sz w:val="24"/>
          <w:szCs w:val="24"/>
        </w:rPr>
      </w:pPr>
      <w:r>
        <w:rPr>
          <w:sz w:val="24"/>
          <w:szCs w:val="24"/>
        </w:rPr>
        <w:t xml:space="preserve">10.5. A partir do momento de início da etapa de lances, as participantes poderão formular lances de menor valor, sendo informados sobre seu recebimento, com indicação de horário e valor. </w:t>
      </w:r>
    </w:p>
    <w:p w14:paraId="30256CFD" w14:textId="77777777" w:rsidR="00F945F7" w:rsidRDefault="00F945F7" w:rsidP="00F945F7">
      <w:pPr>
        <w:spacing w:before="120" w:line="240" w:lineRule="auto"/>
        <w:rPr>
          <w:sz w:val="24"/>
          <w:szCs w:val="24"/>
        </w:rPr>
      </w:pPr>
      <w:r>
        <w:rPr>
          <w:sz w:val="24"/>
          <w:szCs w:val="24"/>
        </w:rPr>
        <w:t xml:space="preserve">10.5.1. Só serão aceitos novos lances cujos valores forem inferiores em relação ao último lance registrado pela própria empresa, respeitando o decremento mínimo previsto no </w:t>
      </w:r>
      <w:r>
        <w:rPr>
          <w:b/>
          <w:bCs/>
          <w:sz w:val="24"/>
          <w:szCs w:val="24"/>
        </w:rPr>
        <w:t>ANEXO IV – FOLHA DE DADOS (CGDL 10.5.1)</w:t>
      </w:r>
      <w:r>
        <w:rPr>
          <w:sz w:val="24"/>
          <w:szCs w:val="24"/>
        </w:rPr>
        <w:t>.</w:t>
      </w:r>
    </w:p>
    <w:p w14:paraId="26D2F124" w14:textId="77777777" w:rsidR="00F945F7" w:rsidRDefault="00F945F7" w:rsidP="00F945F7">
      <w:pPr>
        <w:spacing w:before="120" w:line="240" w:lineRule="auto"/>
        <w:rPr>
          <w:i/>
          <w:iCs/>
          <w:sz w:val="24"/>
          <w:szCs w:val="24"/>
        </w:rPr>
      </w:pPr>
      <w:r>
        <w:rPr>
          <w:sz w:val="24"/>
          <w:szCs w:val="24"/>
        </w:rPr>
        <w:t>10.5.2. Não serão aceitos dois ou mais lances iguais, prevalecendo aquele que for recebido e registrado primeiro.</w:t>
      </w:r>
    </w:p>
    <w:p w14:paraId="0579B3A5" w14:textId="77777777" w:rsidR="00F945F7" w:rsidRDefault="00F945F7" w:rsidP="00F945F7">
      <w:pPr>
        <w:spacing w:before="120" w:line="240" w:lineRule="auto"/>
        <w:rPr>
          <w:sz w:val="24"/>
          <w:szCs w:val="24"/>
        </w:rPr>
      </w:pPr>
      <w:r>
        <w:rPr>
          <w:sz w:val="24"/>
          <w:szCs w:val="24"/>
        </w:rPr>
        <w:t xml:space="preserve">10.5.3. Será permitida a apresentação de lances intermediários. </w:t>
      </w:r>
    </w:p>
    <w:p w14:paraId="28ED71F2" w14:textId="77777777" w:rsidR="00F945F7" w:rsidRDefault="00F945F7" w:rsidP="00F945F7">
      <w:pPr>
        <w:spacing w:before="120" w:line="240" w:lineRule="auto"/>
        <w:rPr>
          <w:sz w:val="24"/>
          <w:szCs w:val="24"/>
        </w:rPr>
      </w:pPr>
      <w:bookmarkStart w:id="4" w:name="_heading=h.30j0zll" w:colFirst="0" w:colLast="0"/>
      <w:bookmarkEnd w:id="4"/>
      <w:r>
        <w:rPr>
          <w:sz w:val="24"/>
          <w:szCs w:val="24"/>
        </w:rPr>
        <w:t>10.6. Não poderá haver desistência dos lances ofertados após a abertura da sessão, sujeitando-se os participantes desistentes às sanções previstas neste Termo de Dispensa de Licitação, salvo se decorrente de caso fortuito ou força maior, com justificativa aceita pelo agente de contratação.</w:t>
      </w:r>
    </w:p>
    <w:p w14:paraId="383922D0" w14:textId="77777777" w:rsidR="00F945F7" w:rsidRDefault="00F945F7" w:rsidP="00F945F7">
      <w:pPr>
        <w:spacing w:before="120" w:line="240" w:lineRule="auto"/>
        <w:rPr>
          <w:sz w:val="24"/>
          <w:szCs w:val="24"/>
        </w:rPr>
      </w:pPr>
      <w:r>
        <w:rPr>
          <w:sz w:val="24"/>
          <w:szCs w:val="24"/>
        </w:rPr>
        <w:t xml:space="preserve">10.7. Caso o participante não apresente lances, concorrerá com o valor de sua proposta. </w:t>
      </w:r>
    </w:p>
    <w:p w14:paraId="02F94D7F" w14:textId="77777777" w:rsidR="00F945F7" w:rsidRDefault="00F945F7" w:rsidP="00F945F7">
      <w:pPr>
        <w:spacing w:before="120" w:line="240" w:lineRule="auto"/>
        <w:rPr>
          <w:sz w:val="24"/>
          <w:szCs w:val="24"/>
        </w:rPr>
      </w:pPr>
      <w:r>
        <w:rPr>
          <w:sz w:val="24"/>
          <w:szCs w:val="24"/>
        </w:rPr>
        <w:t>10.8. Durante a fase de lances, o agente de contratação poderá excluir, justificadamente, lance cujo valor seja manifestamente inexequível.</w:t>
      </w:r>
    </w:p>
    <w:p w14:paraId="311EC300" w14:textId="77777777" w:rsidR="00F945F7" w:rsidRDefault="00F945F7" w:rsidP="00F945F7">
      <w:pPr>
        <w:spacing w:before="120" w:line="240" w:lineRule="auto"/>
        <w:rPr>
          <w:sz w:val="24"/>
          <w:szCs w:val="24"/>
        </w:rPr>
      </w:pPr>
      <w:r>
        <w:rPr>
          <w:sz w:val="24"/>
          <w:szCs w:val="24"/>
        </w:rPr>
        <w:t>10.9. A disputa ocorrerá pelo modo aberto.</w:t>
      </w:r>
    </w:p>
    <w:p w14:paraId="042BA3E2" w14:textId="77777777" w:rsidR="00F945F7" w:rsidRDefault="00F945F7" w:rsidP="00F945F7">
      <w:pPr>
        <w:spacing w:before="120" w:line="240" w:lineRule="auto"/>
        <w:rPr>
          <w:sz w:val="24"/>
          <w:szCs w:val="24"/>
        </w:rPr>
      </w:pPr>
      <w:r>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14:paraId="193AC728" w14:textId="77777777" w:rsidR="00F945F7" w:rsidRDefault="00F945F7" w:rsidP="00F945F7">
      <w:pPr>
        <w:spacing w:before="120" w:line="240" w:lineRule="auto"/>
        <w:rPr>
          <w:sz w:val="24"/>
          <w:szCs w:val="24"/>
        </w:rPr>
      </w:pPr>
      <w:r>
        <w:rPr>
          <w:sz w:val="24"/>
          <w:szCs w:val="24"/>
        </w:rPr>
        <w:t>10.10.1. A prorrogação automática da etapa de envio de lances será de dois minutos e ocorrerá sucessivamente sempre que houver lances enviados nesse período de prorrogação, inclusive quando se tratar de lances intermediários.</w:t>
      </w:r>
    </w:p>
    <w:p w14:paraId="7EF709E4" w14:textId="77777777" w:rsidR="00F945F7" w:rsidRPr="00F945F7" w:rsidRDefault="00F945F7" w:rsidP="00F945F7">
      <w:pPr>
        <w:spacing w:before="120" w:line="240" w:lineRule="auto"/>
        <w:rPr>
          <w:sz w:val="24"/>
          <w:szCs w:val="24"/>
        </w:rPr>
      </w:pPr>
      <w:r w:rsidRPr="00F945F7">
        <w:rPr>
          <w:sz w:val="24"/>
          <w:szCs w:val="24"/>
        </w:rPr>
        <w:t xml:space="preserve">10.10.2. Na hipótese de não haver novos lances, na forma estabelecida no </w:t>
      </w:r>
      <w:r w:rsidRPr="00F945F7">
        <w:rPr>
          <w:b/>
          <w:bCs/>
          <w:sz w:val="24"/>
          <w:szCs w:val="24"/>
        </w:rPr>
        <w:t>subitem 10.10</w:t>
      </w:r>
      <w:r w:rsidRPr="00F945F7">
        <w:rPr>
          <w:sz w:val="24"/>
          <w:szCs w:val="24"/>
        </w:rPr>
        <w:t xml:space="preserve"> deste Termo de Dispensa de Licitação, a sessão pública será encerrada automaticamente.</w:t>
      </w:r>
    </w:p>
    <w:p w14:paraId="66437127" w14:textId="77777777" w:rsidR="00F945F7" w:rsidRPr="00F945F7" w:rsidRDefault="00F945F7" w:rsidP="00F945F7">
      <w:pPr>
        <w:spacing w:before="120" w:line="240" w:lineRule="auto"/>
        <w:rPr>
          <w:sz w:val="24"/>
          <w:szCs w:val="24"/>
        </w:rPr>
      </w:pPr>
      <w:r w:rsidRPr="00F945F7">
        <w:rPr>
          <w:sz w:val="24"/>
          <w:szCs w:val="24"/>
        </w:rPr>
        <w:t xml:space="preserve">10.11. Após a definição da melhor proposta, se a diferença em relação à proposta classificada em segundo lugar for de pelo menos 5% (cinco por cento), o agente de contratação poderá admitir o reinício da disputa aberta, conforme </w:t>
      </w:r>
      <w:r w:rsidRPr="00F945F7">
        <w:rPr>
          <w:b/>
          <w:bCs/>
          <w:sz w:val="24"/>
          <w:szCs w:val="24"/>
        </w:rPr>
        <w:t>subitem 10.10</w:t>
      </w:r>
      <w:r w:rsidRPr="00F945F7">
        <w:rPr>
          <w:sz w:val="24"/>
          <w:szCs w:val="24"/>
        </w:rPr>
        <w:t>, para a definição das demais colocações.</w:t>
      </w:r>
    </w:p>
    <w:p w14:paraId="4458D2CA" w14:textId="77777777" w:rsidR="00F945F7" w:rsidRPr="00F945F7" w:rsidRDefault="00F945F7" w:rsidP="00F945F7">
      <w:pPr>
        <w:spacing w:before="120" w:line="240" w:lineRule="auto"/>
        <w:rPr>
          <w:sz w:val="24"/>
          <w:szCs w:val="24"/>
        </w:rPr>
      </w:pPr>
      <w:r w:rsidRPr="00F945F7">
        <w:rPr>
          <w:sz w:val="24"/>
          <w:szCs w:val="24"/>
        </w:rPr>
        <w:t xml:space="preserve">10.12. Definida a proposta vencedora, para fins de empate ficto, aplica-se o disposto no </w:t>
      </w:r>
      <w:r w:rsidRPr="00F945F7">
        <w:rPr>
          <w:b/>
          <w:bCs/>
          <w:sz w:val="24"/>
          <w:szCs w:val="24"/>
        </w:rPr>
        <w:t>item 5</w:t>
      </w:r>
      <w:r w:rsidRPr="00F945F7">
        <w:rPr>
          <w:sz w:val="24"/>
          <w:szCs w:val="24"/>
        </w:rPr>
        <w:t xml:space="preserve"> deste Termo de Dispensa de Licitação, se for o caso.</w:t>
      </w:r>
    </w:p>
    <w:p w14:paraId="49A23294" w14:textId="36A04268" w:rsidR="00F945F7" w:rsidRPr="00F945F7" w:rsidRDefault="00F945F7" w:rsidP="00F945F7">
      <w:pPr>
        <w:spacing w:before="120" w:line="240" w:lineRule="auto"/>
        <w:rPr>
          <w:sz w:val="24"/>
          <w:szCs w:val="24"/>
        </w:rPr>
      </w:pPr>
      <w:r w:rsidRPr="00F945F7">
        <w:rPr>
          <w:sz w:val="24"/>
          <w:szCs w:val="24"/>
        </w:rPr>
        <w:t>10.13. Serão aplicados os critérios de desempate previstos no artigo 60 da Lei nº 14.133/2021 e, persistindo o empate, será realizado sorteio eletrônico.</w:t>
      </w:r>
    </w:p>
    <w:p w14:paraId="6E7B3C2B" w14:textId="77777777" w:rsidR="00F945F7" w:rsidRPr="00F945F7" w:rsidRDefault="00F945F7" w:rsidP="00F945F7">
      <w:pPr>
        <w:pBdr>
          <w:top w:val="nil"/>
          <w:left w:val="nil"/>
          <w:bottom w:val="nil"/>
          <w:right w:val="nil"/>
          <w:between w:val="nil"/>
        </w:pBdr>
        <w:spacing w:before="120" w:line="240" w:lineRule="auto"/>
        <w:rPr>
          <w:sz w:val="24"/>
          <w:szCs w:val="24"/>
        </w:rPr>
      </w:pPr>
    </w:p>
    <w:p w14:paraId="08C026C0" w14:textId="77777777" w:rsidR="00F945F7" w:rsidRPr="00F945F7" w:rsidRDefault="00F945F7" w:rsidP="00F945F7">
      <w:pPr>
        <w:pStyle w:val="Ttulo5"/>
        <w:spacing w:before="120" w:after="0" w:line="240" w:lineRule="auto"/>
        <w:rPr>
          <w:sz w:val="24"/>
          <w:szCs w:val="24"/>
        </w:rPr>
      </w:pPr>
      <w:r w:rsidRPr="00F945F7">
        <w:rPr>
          <w:sz w:val="24"/>
          <w:szCs w:val="24"/>
        </w:rPr>
        <w:t xml:space="preserve">11. DA NEGOCIAÇÃO </w:t>
      </w:r>
    </w:p>
    <w:p w14:paraId="4E9B413B" w14:textId="77777777" w:rsidR="00F945F7" w:rsidRPr="00F945F7" w:rsidRDefault="00F945F7" w:rsidP="00F945F7">
      <w:pPr>
        <w:spacing w:before="120" w:line="240" w:lineRule="auto"/>
        <w:rPr>
          <w:sz w:val="24"/>
          <w:szCs w:val="24"/>
        </w:rPr>
      </w:pPr>
      <w:r w:rsidRPr="00F945F7">
        <w:rPr>
          <w:sz w:val="24"/>
          <w:szCs w:val="24"/>
        </w:rPr>
        <w:t xml:space="preserve">11.1. Após o encerramento da etapa de lances e da aplicação do empate ficto, se for o caso, o agente de contratação poderá encaminhar, pelo sistema eletrônico, contraproposta ao participante que tenha apresentado lance mais vantajoso, visando a que seja obtida melhor proposta, observado o critério de julgamento estabelecido, não se admitindo negociar condições diferentes daquelas previstas no Termo de Dispensa de Licitação. </w:t>
      </w:r>
    </w:p>
    <w:p w14:paraId="35225817" w14:textId="77777777" w:rsidR="00F945F7" w:rsidRPr="00F945F7" w:rsidRDefault="00F945F7" w:rsidP="00F945F7">
      <w:pPr>
        <w:spacing w:before="120" w:line="240" w:lineRule="auto"/>
        <w:rPr>
          <w:sz w:val="24"/>
          <w:szCs w:val="24"/>
        </w:rPr>
      </w:pPr>
      <w:r w:rsidRPr="00F945F7">
        <w:rPr>
          <w:sz w:val="24"/>
          <w:szCs w:val="24"/>
        </w:rPr>
        <w:t>11.2. A negociação será realizada por meio do sistema, podendo ser acompanhada pelos demais participantes.</w:t>
      </w:r>
    </w:p>
    <w:p w14:paraId="019A342A" w14:textId="77777777" w:rsidR="00F945F7" w:rsidRPr="00F945F7" w:rsidRDefault="00F945F7" w:rsidP="00F945F7">
      <w:pPr>
        <w:pBdr>
          <w:top w:val="nil"/>
          <w:left w:val="nil"/>
          <w:bottom w:val="nil"/>
          <w:right w:val="nil"/>
          <w:between w:val="nil"/>
        </w:pBdr>
        <w:spacing w:before="120" w:line="240" w:lineRule="auto"/>
        <w:rPr>
          <w:sz w:val="24"/>
          <w:szCs w:val="24"/>
        </w:rPr>
      </w:pPr>
    </w:p>
    <w:p w14:paraId="13CFDF84" w14:textId="77777777" w:rsidR="00F945F7" w:rsidRPr="00F945F7" w:rsidRDefault="00F945F7" w:rsidP="00F945F7">
      <w:pPr>
        <w:pStyle w:val="Ttulo5"/>
        <w:spacing w:before="120" w:after="0" w:line="240" w:lineRule="auto"/>
        <w:rPr>
          <w:sz w:val="24"/>
          <w:szCs w:val="24"/>
        </w:rPr>
      </w:pPr>
      <w:r w:rsidRPr="00F945F7">
        <w:rPr>
          <w:sz w:val="24"/>
          <w:szCs w:val="24"/>
        </w:rPr>
        <w:t>12. DA ACEITABILIDADE E DO JULGAMENTO DAS PROPOSTAS</w:t>
      </w:r>
    </w:p>
    <w:p w14:paraId="28BE7D88" w14:textId="77777777" w:rsidR="00F945F7" w:rsidRPr="00F945F7" w:rsidRDefault="00F945F7" w:rsidP="00F945F7">
      <w:pPr>
        <w:spacing w:before="120" w:line="240" w:lineRule="auto"/>
        <w:rPr>
          <w:sz w:val="24"/>
          <w:szCs w:val="24"/>
        </w:rPr>
      </w:pPr>
      <w:r w:rsidRPr="00F945F7">
        <w:rPr>
          <w:sz w:val="24"/>
          <w:szCs w:val="24"/>
        </w:rPr>
        <w:t xml:space="preserve">12.1. O agente de contratação convocará o participante classificado em primeiro lugar, para, em prazo não inferior a 01 (uma) hora, encaminhar, por meio eletrônico - </w:t>
      </w:r>
      <w:r w:rsidRPr="00F945F7">
        <w:rPr>
          <w:b/>
          <w:bCs/>
          <w:sz w:val="24"/>
          <w:szCs w:val="24"/>
        </w:rPr>
        <w:t>ANEXO IV – FOLHA DE DADOS (CGDL 2.1)</w:t>
      </w:r>
      <w:r w:rsidRPr="00F945F7">
        <w:rPr>
          <w:sz w:val="24"/>
          <w:szCs w:val="24"/>
        </w:rPr>
        <w:t xml:space="preserve"> - a proposta de preço, acompanhada do ANEXO II – Planilha de Custos e Formação de Preços, devidamente preenchido.</w:t>
      </w:r>
    </w:p>
    <w:p w14:paraId="2EE2A0B0" w14:textId="77777777" w:rsidR="00F945F7" w:rsidRPr="00F945F7" w:rsidRDefault="00F945F7" w:rsidP="00F945F7">
      <w:pPr>
        <w:spacing w:before="120" w:line="240" w:lineRule="auto"/>
        <w:rPr>
          <w:sz w:val="24"/>
          <w:szCs w:val="24"/>
        </w:rPr>
      </w:pPr>
      <w:r w:rsidRPr="00F945F7">
        <w:rPr>
          <w:sz w:val="24"/>
          <w:szCs w:val="24"/>
        </w:rPr>
        <w:t>12.1.1. A proposta de preços fará parte do contrato, como seu anexo.</w:t>
      </w:r>
    </w:p>
    <w:p w14:paraId="473B4CB4" w14:textId="77777777" w:rsidR="00F945F7" w:rsidRPr="00F945F7" w:rsidRDefault="00F945F7" w:rsidP="00F945F7">
      <w:pPr>
        <w:spacing w:before="120" w:line="240" w:lineRule="auto"/>
        <w:rPr>
          <w:sz w:val="24"/>
          <w:szCs w:val="24"/>
        </w:rPr>
      </w:pPr>
      <w:r w:rsidRPr="00F945F7">
        <w:rPr>
          <w:sz w:val="24"/>
          <w:szCs w:val="24"/>
        </w:rPr>
        <w:t>12.1.2. O agente de contratação verificará a proposta apresentada, e a desclassificará, motivadamente, se não estiver em conformidade com os requisitos estabelecidos neste Termo de Dispensa de Licitação e no art. 59 da Lei Federal nº 14.133/2021.</w:t>
      </w:r>
    </w:p>
    <w:p w14:paraId="48FA5F88" w14:textId="77777777" w:rsidR="00F945F7" w:rsidRPr="00F945F7" w:rsidRDefault="00F945F7" w:rsidP="00F945F7">
      <w:pPr>
        <w:spacing w:before="120" w:line="240" w:lineRule="auto"/>
        <w:rPr>
          <w:sz w:val="24"/>
          <w:szCs w:val="24"/>
        </w:rPr>
      </w:pPr>
      <w:r w:rsidRPr="00F945F7">
        <w:rPr>
          <w:sz w:val="24"/>
          <w:szCs w:val="24"/>
        </w:rPr>
        <w:t xml:space="preserve">12.1.3. A proposta será acompanhada de cópia da norma coletiva vigente da categoria, ou indicar o </w:t>
      </w:r>
      <w:r w:rsidRPr="00F945F7">
        <w:rPr>
          <w:i/>
          <w:iCs/>
          <w:sz w:val="24"/>
          <w:szCs w:val="24"/>
        </w:rPr>
        <w:t xml:space="preserve">site </w:t>
      </w:r>
      <w:r w:rsidRPr="00F945F7">
        <w:rPr>
          <w:sz w:val="24"/>
          <w:szCs w:val="24"/>
        </w:rPr>
        <w:t>onde essa possa ser obtida.</w:t>
      </w:r>
    </w:p>
    <w:p w14:paraId="482FC729" w14:textId="77777777" w:rsidR="00F945F7" w:rsidRPr="00F945F7" w:rsidRDefault="00F945F7" w:rsidP="00F945F7">
      <w:pPr>
        <w:spacing w:before="120" w:line="240" w:lineRule="auto"/>
        <w:rPr>
          <w:b/>
          <w:bCs/>
          <w:sz w:val="24"/>
          <w:szCs w:val="24"/>
        </w:rPr>
      </w:pPr>
      <w:r w:rsidRPr="00F945F7">
        <w:rPr>
          <w:sz w:val="24"/>
          <w:szCs w:val="24"/>
        </w:rPr>
        <w:t xml:space="preserve">12.1.4. Os percentuais referenciais relativos aos Encargos Sociais, que compõem os Grupos II, III e IV do Montante A, do ANEXO II – Planilha de Custos e Formação de Preços, serão os indicados no </w:t>
      </w:r>
      <w:r w:rsidRPr="00F945F7">
        <w:rPr>
          <w:b/>
          <w:bCs/>
          <w:sz w:val="24"/>
          <w:szCs w:val="24"/>
        </w:rPr>
        <w:t>ANEXO IV – FOLHA DE DADOS (CGDL 12.1.4).</w:t>
      </w:r>
    </w:p>
    <w:p w14:paraId="6BF8592B" w14:textId="77777777" w:rsidR="00F945F7" w:rsidRPr="00F945F7" w:rsidRDefault="00F945F7" w:rsidP="00F945F7">
      <w:pPr>
        <w:spacing w:before="120" w:line="240" w:lineRule="auto"/>
        <w:rPr>
          <w:sz w:val="24"/>
          <w:szCs w:val="24"/>
        </w:rPr>
      </w:pPr>
      <w:r w:rsidRPr="00F945F7">
        <w:rPr>
          <w:sz w:val="24"/>
          <w:szCs w:val="24"/>
        </w:rPr>
        <w:t>12.1.5. Nos termos do art. 4º do Decreto Estadual nº 58.399/2025, a proposta de preço deverá ser acompanhada dos seguintes documentos:</w:t>
      </w:r>
    </w:p>
    <w:p w14:paraId="3181A854" w14:textId="77777777" w:rsidR="00F945F7" w:rsidRPr="00F945F7" w:rsidRDefault="00F945F7" w:rsidP="00F945F7">
      <w:pPr>
        <w:spacing w:before="120" w:line="240" w:lineRule="auto"/>
        <w:rPr>
          <w:sz w:val="24"/>
          <w:szCs w:val="24"/>
        </w:rPr>
      </w:pPr>
      <w:r w:rsidRPr="00F945F7">
        <w:rPr>
          <w:sz w:val="24"/>
          <w:szCs w:val="24"/>
        </w:rPr>
        <w:t>12.1.5.1. declaração informando o enquadramento sindical do licitante, relacionando qual a atividade econômica preponderante e a justificativa para adoção do instrumento coletivo do trabalho em que se baseia sua proposta.</w:t>
      </w:r>
    </w:p>
    <w:p w14:paraId="562372F5" w14:textId="77777777" w:rsidR="00F945F7" w:rsidRPr="00F945F7" w:rsidRDefault="00F945F7" w:rsidP="00F945F7">
      <w:pPr>
        <w:spacing w:before="120" w:line="240" w:lineRule="auto"/>
        <w:rPr>
          <w:sz w:val="24"/>
          <w:szCs w:val="24"/>
        </w:rPr>
      </w:pPr>
      <w:r w:rsidRPr="00F945F7">
        <w:rPr>
          <w:sz w:val="24"/>
          <w:szCs w:val="24"/>
        </w:rPr>
        <w:t xml:space="preserve">12.1.5.2. cópia da carta ou do registro sindical do sindicato ao qual o licitante declara ser enquadrado.  </w:t>
      </w:r>
    </w:p>
    <w:p w14:paraId="28FE160B" w14:textId="77777777" w:rsidR="00F945F7" w:rsidRPr="00F945F7" w:rsidRDefault="00F945F7" w:rsidP="00F945F7">
      <w:pPr>
        <w:spacing w:before="120" w:line="240" w:lineRule="auto"/>
        <w:rPr>
          <w:sz w:val="24"/>
          <w:szCs w:val="24"/>
        </w:rPr>
      </w:pPr>
      <w:r w:rsidRPr="00F945F7">
        <w:rPr>
          <w:sz w:val="24"/>
          <w:szCs w:val="24"/>
        </w:rPr>
        <w:t>12.1.5.3. cópia do Acordo, Convenção Coletiva de Trabalho ou Dissídio Coletivo utilizado pelo licitante para a elaboração da planilha de custos e formação de preços que embasam o valor global ofertado.</w:t>
      </w:r>
    </w:p>
    <w:p w14:paraId="36A07332" w14:textId="77777777" w:rsidR="00F945F7" w:rsidRPr="00F945F7" w:rsidRDefault="00F945F7" w:rsidP="00F945F7">
      <w:pPr>
        <w:spacing w:before="120" w:line="240" w:lineRule="auto"/>
        <w:rPr>
          <w:sz w:val="24"/>
          <w:szCs w:val="24"/>
        </w:rPr>
      </w:pPr>
      <w:r w:rsidRPr="00F945F7">
        <w:rPr>
          <w:sz w:val="24"/>
          <w:szCs w:val="24"/>
        </w:rPr>
        <w:t>12.1.5.4. declaração de que é responsabilidade do licitante a veracidade das informações prestadas, assumindo a responsabilidade integral por eventuais erros no enquadramento sindical ou fraude pela utilização de instrumento coletivo incompatível com o enquadramento sindical declarado, e por qualquer ônus decorrente de reenquadramentos que ocorram durante a vigência contratual, sujeitando-se às sanções previstas nos incisos III e IV do art. 156,da Lei Federal nº 14.133, de 1º de abril de 2021.</w:t>
      </w:r>
    </w:p>
    <w:p w14:paraId="44701EC7" w14:textId="77777777" w:rsidR="00F945F7" w:rsidRPr="00F945F7" w:rsidRDefault="00F945F7" w:rsidP="00F945F7">
      <w:pPr>
        <w:spacing w:before="120" w:line="240" w:lineRule="auto"/>
        <w:rPr>
          <w:sz w:val="24"/>
          <w:szCs w:val="24"/>
        </w:rPr>
      </w:pPr>
      <w:r w:rsidRPr="00F945F7">
        <w:rPr>
          <w:sz w:val="24"/>
          <w:szCs w:val="24"/>
        </w:rPr>
        <w:t>12.1.5.5. comprovação de capital social integralizado compatível com o número de empregados com vínculo ativo junto à licitante na data de abertura do certame, na forma do art. 4º-B da Lei Federal nº 6.019, de 3 de janeiro de 1974, para contratações em geral, e do art. 14 da Lei Federal nº 14.967, de 9 de setembro de 2024, especificamente para os serviços de segurança privada, e</w:t>
      </w:r>
    </w:p>
    <w:p w14:paraId="1C599B6D" w14:textId="77777777" w:rsidR="00F945F7" w:rsidRPr="00F945F7" w:rsidRDefault="00F945F7" w:rsidP="00F945F7">
      <w:pPr>
        <w:spacing w:before="120" w:line="240" w:lineRule="auto"/>
        <w:rPr>
          <w:sz w:val="24"/>
          <w:szCs w:val="24"/>
        </w:rPr>
      </w:pPr>
      <w:r w:rsidRPr="00F945F7">
        <w:rPr>
          <w:sz w:val="24"/>
          <w:szCs w:val="24"/>
        </w:rPr>
        <w:t>12.1.5.6. Relação Anual de Informações Sociais - RAIS, ou relatório do e-Social com informação equivalente</w:t>
      </w:r>
    </w:p>
    <w:p w14:paraId="34AC63FD" w14:textId="77777777" w:rsidR="00F945F7" w:rsidRDefault="00F945F7" w:rsidP="00F945F7">
      <w:pPr>
        <w:spacing w:before="120" w:line="240" w:lineRule="auto"/>
        <w:rPr>
          <w:sz w:val="24"/>
          <w:szCs w:val="24"/>
        </w:rPr>
      </w:pPr>
      <w:r w:rsidRPr="00F945F7">
        <w:rPr>
          <w:sz w:val="24"/>
          <w:szCs w:val="24"/>
        </w:rPr>
        <w:t>12.2. O participante</w:t>
      </w:r>
      <w:r>
        <w:rPr>
          <w:sz w:val="24"/>
          <w:szCs w:val="24"/>
        </w:rPr>
        <w:t xml:space="preserve"> que abandonar o certame, deixando de enviar a documentação solicitada, será desclassificado e estará sujeito às sanções previstas neste Termo de Dispensa de Licitação.</w:t>
      </w:r>
    </w:p>
    <w:p w14:paraId="5484AE03" w14:textId="77777777" w:rsidR="00F945F7" w:rsidRDefault="00F945F7" w:rsidP="00F945F7">
      <w:pPr>
        <w:spacing w:before="120" w:line="240" w:lineRule="auto"/>
        <w:rPr>
          <w:sz w:val="24"/>
          <w:szCs w:val="24"/>
        </w:rPr>
      </w:pPr>
      <w:r>
        <w:rPr>
          <w:sz w:val="24"/>
          <w:szCs w:val="24"/>
        </w:rPr>
        <w:t>12.3. O agente de contratação poderá solicitar parecer de técnicos pertencentes ao quadro de pessoal do órgão ou entidade contratante ou de terceiros, para orientar sua decisão.</w:t>
      </w:r>
    </w:p>
    <w:p w14:paraId="01147F69" w14:textId="77777777" w:rsidR="00F945F7" w:rsidRDefault="00F945F7" w:rsidP="00F945F7">
      <w:pPr>
        <w:spacing w:before="120" w:line="240" w:lineRule="auto"/>
        <w:rPr>
          <w:sz w:val="24"/>
          <w:szCs w:val="24"/>
        </w:rPr>
      </w:pPr>
      <w:r>
        <w:rPr>
          <w:sz w:val="24"/>
          <w:szCs w:val="24"/>
        </w:rPr>
        <w:t>12.4. Não se considerará qualquer oferta de vantagem não prevista neste Termo de Dispensa de Licitação, inclusive financiamentos subsidiados ou a fundo perdido.</w:t>
      </w:r>
    </w:p>
    <w:p w14:paraId="0A689C37" w14:textId="77777777" w:rsidR="00F945F7" w:rsidRDefault="00F945F7" w:rsidP="00F945F7">
      <w:pPr>
        <w:tabs>
          <w:tab w:val="left" w:pos="0"/>
        </w:tabs>
        <w:spacing w:before="120" w:line="240" w:lineRule="auto"/>
        <w:rPr>
          <w:sz w:val="24"/>
          <w:szCs w:val="24"/>
        </w:rPr>
      </w:pPr>
      <w:r>
        <w:rPr>
          <w:sz w:val="24"/>
          <w:szCs w:val="24"/>
        </w:rPr>
        <w:t>12.5. Não se admitirá proposta que apresente valores simbólicos, irrisórios ou de valor zero, incompatíveis com os preços de mercado, exceto quando se referirem a materiais e instalações de propriedade do participante, para os quais ele renuncie expressamente à parcela ou à totalidade de remuneração.</w:t>
      </w:r>
    </w:p>
    <w:p w14:paraId="6A3D9EE1" w14:textId="77777777" w:rsidR="00F945F7" w:rsidRDefault="00F945F7" w:rsidP="00F945F7">
      <w:pPr>
        <w:spacing w:before="120" w:line="240" w:lineRule="auto"/>
        <w:rPr>
          <w:sz w:val="24"/>
          <w:szCs w:val="24"/>
        </w:rPr>
      </w:pPr>
      <w:r>
        <w:rPr>
          <w:sz w:val="24"/>
          <w:szCs w:val="24"/>
        </w:rPr>
        <w:t>12.6. Na verificação da conformidade da melhor proposta apresentada com os requisitos deste Termo de Dispensa de Licitação, será desclassificada aquela que se enquadrar nas hipóteses previstas nos incisos do art. 59 da Lei Federal nº 14.133/2021.</w:t>
      </w:r>
    </w:p>
    <w:p w14:paraId="59050C38" w14:textId="77777777" w:rsidR="00F945F7" w:rsidRDefault="00F945F7" w:rsidP="00F945F7">
      <w:pPr>
        <w:spacing w:before="120" w:line="240" w:lineRule="auto"/>
        <w:rPr>
          <w:b/>
          <w:bCs/>
          <w:sz w:val="24"/>
          <w:szCs w:val="24"/>
        </w:rPr>
      </w:pPr>
      <w:r>
        <w:rPr>
          <w:sz w:val="24"/>
          <w:szCs w:val="24"/>
        </w:rPr>
        <w:t>12.6.1. Erros no preenchimento da Planilha de Custos e Formação de Preços não constituem motivo para desclassificação da proposta, podendo ser ajustada pelo participante, no prazo indicado pelo agente de contratação, desde que não haja majoração do preço proposto.</w:t>
      </w:r>
    </w:p>
    <w:p w14:paraId="31B2A6D9" w14:textId="77777777" w:rsidR="00F945F7" w:rsidRDefault="00F945F7" w:rsidP="00F945F7">
      <w:pPr>
        <w:spacing w:before="120" w:line="240" w:lineRule="auto"/>
        <w:rPr>
          <w:sz w:val="24"/>
          <w:szCs w:val="24"/>
        </w:rPr>
      </w:pPr>
      <w:r>
        <w:rPr>
          <w:sz w:val="24"/>
          <w:szCs w:val="24"/>
        </w:rPr>
        <w:t>12.7. Em caso de divergência entre valores grafados em algarismos e por extenso, prevalecerá o valor por extenso.</w:t>
      </w:r>
    </w:p>
    <w:p w14:paraId="2DB798E4" w14:textId="77777777" w:rsidR="00F945F7" w:rsidRDefault="00F945F7" w:rsidP="00F945F7">
      <w:pPr>
        <w:spacing w:before="120" w:line="240" w:lineRule="auto"/>
        <w:rPr>
          <w:sz w:val="24"/>
          <w:szCs w:val="24"/>
        </w:rPr>
      </w:pPr>
      <w:r>
        <w:rPr>
          <w:sz w:val="24"/>
          <w:szCs w:val="24"/>
        </w:rPr>
        <w:t>12.8. Havendo indicação de que a proposta apresentada seja inexequível, caberá ao agente de contratação realizar as diligências para aferir a demonstração da exequibilidade da proposta, ou exigir do participante a demonstração.</w:t>
      </w:r>
    </w:p>
    <w:p w14:paraId="7771364C" w14:textId="77777777" w:rsidR="00F945F7" w:rsidRDefault="00F945F7" w:rsidP="00F945F7">
      <w:pPr>
        <w:spacing w:before="120" w:line="240" w:lineRule="auto"/>
        <w:rPr>
          <w:b/>
          <w:bCs/>
          <w:sz w:val="24"/>
          <w:szCs w:val="24"/>
        </w:rPr>
      </w:pPr>
      <w:r>
        <w:rPr>
          <w:sz w:val="24"/>
          <w:szCs w:val="24"/>
        </w:rPr>
        <w:t xml:space="preserve">12.8.1. Será considerada inexequível a proposta que não tenha demonstrada sua viabilidade por meio de documentação que comprove que os custos envolvidos na contratação são coerentes com os de mercado.    </w:t>
      </w:r>
    </w:p>
    <w:p w14:paraId="4D3CE8C9" w14:textId="77777777" w:rsidR="00F945F7" w:rsidRDefault="00F945F7" w:rsidP="00F945F7">
      <w:pPr>
        <w:spacing w:before="120" w:line="240" w:lineRule="auto"/>
        <w:rPr>
          <w:sz w:val="24"/>
          <w:szCs w:val="24"/>
        </w:rPr>
      </w:pPr>
      <w:r>
        <w:rPr>
          <w:sz w:val="24"/>
          <w:szCs w:val="24"/>
        </w:rPr>
        <w:t>12.9.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34BB4581" w14:textId="77777777" w:rsidR="00F945F7" w:rsidRDefault="00F945F7" w:rsidP="00F945F7">
      <w:pPr>
        <w:spacing w:before="120" w:line="240" w:lineRule="auto"/>
        <w:rPr>
          <w:sz w:val="24"/>
          <w:szCs w:val="24"/>
        </w:rPr>
      </w:pPr>
    </w:p>
    <w:p w14:paraId="0F664194" w14:textId="77777777" w:rsidR="00F945F7" w:rsidRDefault="00F945F7" w:rsidP="00F945F7">
      <w:pPr>
        <w:pStyle w:val="Ttulo5"/>
        <w:spacing w:before="120" w:after="0" w:line="240" w:lineRule="auto"/>
        <w:rPr>
          <w:sz w:val="24"/>
          <w:szCs w:val="24"/>
        </w:rPr>
      </w:pPr>
      <w:r>
        <w:rPr>
          <w:sz w:val="24"/>
          <w:szCs w:val="24"/>
        </w:rPr>
        <w:t xml:space="preserve">13. DA HABILITAÇÃO </w:t>
      </w:r>
    </w:p>
    <w:p w14:paraId="60EE8AD4" w14:textId="77777777" w:rsidR="00F945F7" w:rsidRDefault="00F945F7" w:rsidP="00F945F7">
      <w:pPr>
        <w:spacing w:before="120" w:line="240" w:lineRule="auto"/>
        <w:rPr>
          <w:sz w:val="24"/>
          <w:szCs w:val="24"/>
        </w:rPr>
      </w:pPr>
      <w:r>
        <w:rPr>
          <w:sz w:val="24"/>
          <w:szCs w:val="24"/>
        </w:rPr>
        <w:t xml:space="preserve">13.1. O participante que apresentar a melhor proposta, durante a etapa competitiva, será convocado para apresentar os documentos de habilitação, em prazo a ser definido pelo agente de contratação, nunca inferior a 01(uma) hora. </w:t>
      </w:r>
    </w:p>
    <w:p w14:paraId="3A50CC78" w14:textId="77777777" w:rsidR="00F945F7" w:rsidRDefault="00F945F7" w:rsidP="00F945F7">
      <w:pPr>
        <w:spacing w:before="120" w:line="240" w:lineRule="auto"/>
        <w:rPr>
          <w:sz w:val="24"/>
          <w:szCs w:val="24"/>
        </w:rPr>
      </w:pPr>
      <w:r>
        <w:rPr>
          <w:sz w:val="24"/>
          <w:szCs w:val="24"/>
        </w:rPr>
        <w:t>13.1.1. Os documentos devem ser apresentados através de upload em campo próprio do sistema eletrônico no qual o certame é realizado.</w:t>
      </w:r>
    </w:p>
    <w:p w14:paraId="48C0EF2F" w14:textId="77777777" w:rsidR="00F945F7" w:rsidRDefault="00F945F7" w:rsidP="00F945F7">
      <w:pPr>
        <w:spacing w:before="120" w:line="240" w:lineRule="auto"/>
        <w:rPr>
          <w:sz w:val="24"/>
          <w:szCs w:val="24"/>
        </w:rPr>
      </w:pPr>
      <w:r>
        <w:rPr>
          <w:sz w:val="24"/>
          <w:szCs w:val="24"/>
        </w:rPr>
        <w:t>13.2. São exigidos os documentos de habilitação abaixo discriminados.</w:t>
      </w:r>
    </w:p>
    <w:p w14:paraId="2CA4C4E1" w14:textId="77777777" w:rsidR="00F945F7" w:rsidRDefault="00F945F7" w:rsidP="00F945F7">
      <w:pPr>
        <w:pStyle w:val="Ttulo6"/>
        <w:spacing w:before="120" w:after="0" w:line="240" w:lineRule="auto"/>
        <w:rPr>
          <w:b w:val="0"/>
          <w:bCs/>
          <w:sz w:val="24"/>
          <w:szCs w:val="24"/>
        </w:rPr>
      </w:pPr>
      <w:r>
        <w:rPr>
          <w:sz w:val="24"/>
          <w:szCs w:val="24"/>
        </w:rPr>
        <w:t xml:space="preserve">13.3. Documentos Relativos à Habilitação Jurídica: </w:t>
      </w:r>
    </w:p>
    <w:p w14:paraId="4821A74E" w14:textId="77777777" w:rsidR="00F945F7" w:rsidRDefault="00F945F7" w:rsidP="00F945F7">
      <w:pPr>
        <w:spacing w:before="120" w:line="240" w:lineRule="auto"/>
        <w:rPr>
          <w:sz w:val="24"/>
          <w:szCs w:val="24"/>
        </w:rPr>
      </w:pPr>
      <w:r>
        <w:rPr>
          <w:sz w:val="24"/>
          <w:szCs w:val="24"/>
        </w:rPr>
        <w:t>13.3.1. documento oficial de identificação com foto, em se tratando de pessoa física;</w:t>
      </w:r>
    </w:p>
    <w:p w14:paraId="4E1C44AF" w14:textId="77777777" w:rsidR="00F945F7" w:rsidRDefault="00F945F7" w:rsidP="00F945F7">
      <w:pPr>
        <w:spacing w:before="120" w:line="240" w:lineRule="auto"/>
        <w:rPr>
          <w:sz w:val="24"/>
          <w:szCs w:val="24"/>
        </w:rPr>
      </w:pPr>
      <w:r>
        <w:rPr>
          <w:sz w:val="24"/>
          <w:szCs w:val="24"/>
        </w:rPr>
        <w:t>13.3.2. Certificado da Condição de Microempreendedor Individual – CCMEI, em se tratando de Microempreendedor Individual – MEI;</w:t>
      </w:r>
    </w:p>
    <w:p w14:paraId="2D83D640" w14:textId="77777777" w:rsidR="00F945F7" w:rsidRDefault="00F945F7" w:rsidP="00F945F7">
      <w:pPr>
        <w:spacing w:before="120" w:line="240" w:lineRule="auto"/>
        <w:rPr>
          <w:sz w:val="24"/>
          <w:szCs w:val="24"/>
        </w:rPr>
      </w:pPr>
      <w:r>
        <w:rPr>
          <w:sz w:val="24"/>
          <w:szCs w:val="24"/>
        </w:rPr>
        <w:t>13.3.3. registro comercial, no caso de empresa individual;</w:t>
      </w:r>
    </w:p>
    <w:p w14:paraId="35BF2593" w14:textId="77777777" w:rsidR="00F945F7" w:rsidRDefault="00F945F7" w:rsidP="00F945F7">
      <w:pPr>
        <w:spacing w:before="120" w:line="240" w:lineRule="auto"/>
        <w:rPr>
          <w:sz w:val="24"/>
          <w:szCs w:val="24"/>
        </w:rPr>
      </w:pPr>
      <w:r>
        <w:rPr>
          <w:sz w:val="24"/>
          <w:szCs w:val="24"/>
        </w:rPr>
        <w:t>13.3.4. ato constitutivo, estatuto ou contrato social em vigor, devidamente registrado, em se tratando de sociedades comerciais, e, no caso de sociedades por ações, acompanhado de documentos de eleição de seus administradores;</w:t>
      </w:r>
    </w:p>
    <w:p w14:paraId="01114775" w14:textId="77777777" w:rsidR="00F945F7" w:rsidRDefault="00F945F7" w:rsidP="00F945F7">
      <w:pPr>
        <w:spacing w:before="120" w:line="240" w:lineRule="auto"/>
        <w:rPr>
          <w:sz w:val="24"/>
          <w:szCs w:val="24"/>
        </w:rPr>
      </w:pPr>
      <w:r>
        <w:rPr>
          <w:sz w:val="24"/>
          <w:szCs w:val="24"/>
        </w:rPr>
        <w:t>13.3.5. inscrição do ato constitutivo, no caso de sociedades civis, acompanhada de prova de diretoria em exercício;</w:t>
      </w:r>
    </w:p>
    <w:p w14:paraId="0EEEF8D2" w14:textId="77777777" w:rsidR="00F945F7" w:rsidRDefault="00F945F7" w:rsidP="00F945F7">
      <w:pPr>
        <w:spacing w:before="120" w:line="240" w:lineRule="auto"/>
        <w:rPr>
          <w:sz w:val="24"/>
          <w:szCs w:val="24"/>
        </w:rPr>
      </w:pPr>
      <w:r>
        <w:rPr>
          <w:sz w:val="24"/>
          <w:szCs w:val="24"/>
        </w:rPr>
        <w:t>13.3.6. decreto de autorização, em se tratando de empresa ou sociedade estrangeira em funcionamento no País, e ato de registro ou autorização para funcionamento expedido pelo órgão competente, quando a atividade assim o exigir;</w:t>
      </w:r>
    </w:p>
    <w:p w14:paraId="00CC554E" w14:textId="77777777" w:rsidR="00F945F7" w:rsidRDefault="00F945F7" w:rsidP="00F945F7">
      <w:pPr>
        <w:spacing w:before="120" w:line="240" w:lineRule="auto"/>
        <w:rPr>
          <w:sz w:val="24"/>
          <w:szCs w:val="24"/>
        </w:rPr>
      </w:pPr>
      <w:r>
        <w:rPr>
          <w:sz w:val="24"/>
          <w:szCs w:val="24"/>
        </w:rPr>
        <w:t>13.3.7. enquadramento como empresa de pequeno porte ou microempresa, emitido pela Junta Comercial, Industrial e Serviços do Rio Grande do Sul ou Órgão equivalente de outro Estado da Federação, ou, ainda, pela forma prevista no art. 39A da Lei Federal nº 8.934, de 18 de novembro de 1994, acompanhada da declaração na forma eletrônica, quando for o caso.</w:t>
      </w:r>
    </w:p>
    <w:p w14:paraId="39F1351D" w14:textId="77777777" w:rsidR="00F945F7" w:rsidRDefault="00F945F7" w:rsidP="00F945F7">
      <w:pPr>
        <w:pStyle w:val="Ttulo6"/>
        <w:spacing w:before="120" w:after="0" w:line="240" w:lineRule="auto"/>
        <w:rPr>
          <w:b w:val="0"/>
          <w:bCs/>
          <w:sz w:val="24"/>
          <w:szCs w:val="24"/>
        </w:rPr>
      </w:pPr>
      <w:r>
        <w:rPr>
          <w:sz w:val="24"/>
          <w:szCs w:val="24"/>
        </w:rPr>
        <w:t>13.4. Documentos Relativos à Regularidade Fiscal, Social e Trabalhista:</w:t>
      </w:r>
    </w:p>
    <w:p w14:paraId="758F7C54" w14:textId="77777777" w:rsidR="00F945F7" w:rsidRDefault="00F945F7" w:rsidP="00F945F7">
      <w:pPr>
        <w:spacing w:before="120" w:line="240" w:lineRule="auto"/>
        <w:rPr>
          <w:sz w:val="24"/>
          <w:szCs w:val="24"/>
        </w:rPr>
      </w:pPr>
      <w:r>
        <w:rPr>
          <w:sz w:val="24"/>
          <w:szCs w:val="24"/>
        </w:rPr>
        <w:t>13.4.1. documento oficial que comprove a inscrição no Cadastro de Pessoas Físicas (CPF), em se tratando de pessoa física;</w:t>
      </w:r>
    </w:p>
    <w:p w14:paraId="1CA18799" w14:textId="77777777" w:rsidR="00F945F7" w:rsidRDefault="00F945F7" w:rsidP="00F945F7">
      <w:pPr>
        <w:spacing w:before="120" w:line="240" w:lineRule="auto"/>
        <w:rPr>
          <w:sz w:val="24"/>
          <w:szCs w:val="24"/>
        </w:rPr>
      </w:pPr>
      <w:r>
        <w:rPr>
          <w:sz w:val="24"/>
          <w:szCs w:val="24"/>
        </w:rPr>
        <w:t xml:space="preserve">13.4.2. comprovante de inscrição no Cadastro Nacional de Pessoas Jurídicas (CNPJ), em se tratando de pessoa jurídica; </w:t>
      </w:r>
    </w:p>
    <w:p w14:paraId="7BDBAD67" w14:textId="77777777" w:rsidR="00F945F7" w:rsidRDefault="00F945F7" w:rsidP="00F945F7">
      <w:pPr>
        <w:spacing w:before="120" w:line="240" w:lineRule="auto"/>
        <w:rPr>
          <w:sz w:val="24"/>
          <w:szCs w:val="24"/>
        </w:rPr>
      </w:pPr>
      <w:r>
        <w:rPr>
          <w:sz w:val="24"/>
          <w:szCs w:val="24"/>
        </w:rPr>
        <w:t>13.4.3. comprovante de inscrição no cadastro de contribuintes estadual ou municipal, se houver, relativo ao domicílio ou à sede do participante, pertinente ao seu ramo de atividade e compatível com o objeto contratual;</w:t>
      </w:r>
    </w:p>
    <w:p w14:paraId="35984ACB" w14:textId="77777777" w:rsidR="00F945F7" w:rsidRDefault="00F945F7" w:rsidP="00F945F7">
      <w:pPr>
        <w:spacing w:before="120" w:line="240" w:lineRule="auto"/>
        <w:rPr>
          <w:sz w:val="24"/>
          <w:szCs w:val="24"/>
        </w:rPr>
      </w:pPr>
      <w:r>
        <w:rPr>
          <w:sz w:val="24"/>
          <w:szCs w:val="24"/>
        </w:rPr>
        <w:t>13.4.4. comprovante de regularidade para com a Fazenda Federal, Estadual e Municipal da sede do participante, e, independentemente da sua sede, para com a Fazenda do Estado do Rio Grande do Sul, na forma da lei;</w:t>
      </w:r>
    </w:p>
    <w:p w14:paraId="2E7A29AF" w14:textId="77777777" w:rsidR="00F945F7" w:rsidRDefault="00F945F7" w:rsidP="00F945F7">
      <w:pPr>
        <w:spacing w:before="120" w:line="240" w:lineRule="auto"/>
        <w:rPr>
          <w:sz w:val="24"/>
          <w:szCs w:val="24"/>
        </w:rPr>
      </w:pPr>
      <w:r>
        <w:rPr>
          <w:sz w:val="24"/>
          <w:szCs w:val="24"/>
        </w:rPr>
        <w:t>13.4.5. comprovante de regularidade relativa à Seguridade Social e ao Fundo de Garantia do Tempo de Serviço (FGTS), no caso de pessoa jurídica, demonstrando situação regular no cumprimento dos encargos sociais instituídos por lei;</w:t>
      </w:r>
    </w:p>
    <w:p w14:paraId="1F9DF38C"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13.4.6. comprovante de inexistência de débitos inadimplidos perante a Justiça do Trabalho, mediante a apresentação de Certidão Negativa de Débitos Trabalhistas (CNDT).</w:t>
      </w:r>
    </w:p>
    <w:p w14:paraId="0994F497"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13.5. Além dos documentos relacionados nos itens 13.3 e 13.4 deste Termo, serão exigidos os seguintes documentos de habilitação:</w:t>
      </w:r>
    </w:p>
    <w:p w14:paraId="3277F735"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1- Previstos no Termo de Referência;</w:t>
      </w:r>
    </w:p>
    <w:p w14:paraId="3F53887E"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 xml:space="preserve">2- Relacionados no </w:t>
      </w:r>
      <w:r>
        <w:rPr>
          <w:rFonts w:eastAsia="Times New Roman"/>
          <w:b/>
          <w:bCs/>
          <w:sz w:val="24"/>
          <w:szCs w:val="24"/>
        </w:rPr>
        <w:t>ANEXO IV – FOLHA DE DADOS (CGDL 13.5)</w:t>
      </w:r>
      <w:r>
        <w:rPr>
          <w:rFonts w:eastAsia="Times New Roman"/>
          <w:sz w:val="24"/>
          <w:szCs w:val="24"/>
        </w:rPr>
        <w:t xml:space="preserve">; </w:t>
      </w:r>
    </w:p>
    <w:p w14:paraId="02A81442"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 xml:space="preserve">3- Relacionados no </w:t>
      </w:r>
      <w:r>
        <w:rPr>
          <w:rFonts w:eastAsia="Times New Roman"/>
          <w:b/>
          <w:bCs/>
          <w:sz w:val="24"/>
          <w:szCs w:val="24"/>
        </w:rPr>
        <w:t>ANEXO IV – FOLHA DE DADOS (CGDL 4.1.</w:t>
      </w:r>
      <w:r>
        <w:rPr>
          <w:b/>
          <w:bCs/>
          <w:sz w:val="24"/>
          <w:szCs w:val="24"/>
        </w:rPr>
        <w:t>2</w:t>
      </w:r>
      <w:r>
        <w:rPr>
          <w:rFonts w:eastAsia="Times New Roman"/>
          <w:b/>
          <w:bCs/>
          <w:sz w:val="24"/>
          <w:szCs w:val="24"/>
        </w:rPr>
        <w:t>)</w:t>
      </w:r>
      <w:r>
        <w:rPr>
          <w:rFonts w:eastAsia="Times New Roman"/>
          <w:sz w:val="24"/>
          <w:szCs w:val="24"/>
        </w:rPr>
        <w:t xml:space="preserve"> no caso de Consórcio.</w:t>
      </w:r>
    </w:p>
    <w:p w14:paraId="051DCA39" w14:textId="77777777" w:rsidR="00F945F7" w:rsidRDefault="00F945F7" w:rsidP="00F945F7">
      <w:pPr>
        <w:spacing w:before="120" w:line="240" w:lineRule="auto"/>
        <w:rPr>
          <w:sz w:val="24"/>
          <w:szCs w:val="24"/>
        </w:rPr>
      </w:pPr>
      <w:r>
        <w:rPr>
          <w:sz w:val="24"/>
          <w:szCs w:val="24"/>
        </w:rPr>
        <w:t xml:space="preserve">13.6. Sob pena de inabilitação, os documentos encaminhados deverão estar em nome do participante, com indicação do número de inscrição no CNPJ/CPF. </w:t>
      </w:r>
    </w:p>
    <w:p w14:paraId="62E3A08F" w14:textId="77777777" w:rsidR="00F945F7" w:rsidRDefault="00F945F7" w:rsidP="00F945F7">
      <w:pPr>
        <w:spacing w:before="120" w:line="240" w:lineRule="auto"/>
        <w:rPr>
          <w:sz w:val="24"/>
          <w:szCs w:val="24"/>
        </w:rPr>
      </w:pPr>
      <w:r>
        <w:rPr>
          <w:sz w:val="24"/>
          <w:szCs w:val="24"/>
        </w:rPr>
        <w:t xml:space="preserve">13.7. Todos os documentos emitidos em língua estrangeira deverão ser entregues acompanhados da tradução para língua portuguesa. </w:t>
      </w:r>
    </w:p>
    <w:p w14:paraId="51937318" w14:textId="77777777" w:rsidR="00F945F7" w:rsidRDefault="00F945F7" w:rsidP="00F945F7">
      <w:pPr>
        <w:spacing w:before="120" w:line="240" w:lineRule="auto"/>
        <w:rPr>
          <w:sz w:val="24"/>
          <w:szCs w:val="24"/>
        </w:rPr>
      </w:pPr>
      <w:r>
        <w:rPr>
          <w:sz w:val="24"/>
          <w:szCs w:val="24"/>
        </w:rPr>
        <w:t xml:space="preserve">13.8. Tratando-se de filial, os documentos de habilitação deverão estar em nome da filial, exceto aqueles que, pela própria natureza, são emitidos somente em nome da matriz. </w:t>
      </w:r>
    </w:p>
    <w:p w14:paraId="20B33284" w14:textId="77777777" w:rsidR="00F945F7" w:rsidRDefault="00F945F7" w:rsidP="00F945F7">
      <w:pPr>
        <w:spacing w:before="120" w:line="240" w:lineRule="auto"/>
        <w:rPr>
          <w:sz w:val="24"/>
          <w:szCs w:val="24"/>
        </w:rPr>
      </w:pPr>
      <w:r>
        <w:rPr>
          <w:sz w:val="24"/>
          <w:szCs w:val="24"/>
        </w:rPr>
        <w:t>13.9. Os documentos referentes à habilitação do participante deverão estar válidos no dia de abertura da sessão pública.</w:t>
      </w:r>
    </w:p>
    <w:p w14:paraId="15A5C0C8" w14:textId="77777777" w:rsidR="00F945F7" w:rsidRDefault="00F945F7" w:rsidP="00F945F7">
      <w:pPr>
        <w:spacing w:before="120" w:line="240" w:lineRule="auto"/>
        <w:rPr>
          <w:sz w:val="24"/>
          <w:szCs w:val="24"/>
        </w:rPr>
      </w:pPr>
      <w:r>
        <w:rPr>
          <w:sz w:val="24"/>
          <w:szCs w:val="24"/>
        </w:rPr>
        <w:t>13.9.1. Caso a data do julgamento da habilitação não coincida coma a data da abertura da sessão, e não seja possível ao agente de contratação verificar a validade dos documentos por meio de consulta a sites oficiais, o particip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12E16F6F" w14:textId="77777777" w:rsidR="00F945F7" w:rsidRDefault="00F945F7" w:rsidP="00F945F7">
      <w:pPr>
        <w:spacing w:before="120" w:line="240" w:lineRule="auto"/>
        <w:rPr>
          <w:sz w:val="24"/>
          <w:szCs w:val="24"/>
        </w:rPr>
      </w:pPr>
      <w:r>
        <w:rPr>
          <w:sz w:val="24"/>
          <w:szCs w:val="24"/>
        </w:rPr>
        <w:t>13.9.2. Convocado o participante, na forma do subitem 13.9.1., fica dispensada a comprovação de que o mesmo estava habilitado na data de abertura da sessão, considerando-se, para fins de habilitação, somente a data da sua última convocação.</w:t>
      </w:r>
    </w:p>
    <w:p w14:paraId="6D7CA055" w14:textId="77777777" w:rsidR="00F945F7" w:rsidRDefault="00F945F7" w:rsidP="00F945F7">
      <w:pPr>
        <w:spacing w:before="120" w:line="240" w:lineRule="auto"/>
        <w:rPr>
          <w:sz w:val="24"/>
          <w:szCs w:val="24"/>
        </w:rPr>
      </w:pPr>
      <w:r>
        <w:rPr>
          <w:sz w:val="24"/>
          <w:szCs w:val="24"/>
        </w:rPr>
        <w:t xml:space="preserve">13.10. As certidões exigidas que não tenham prazo de validade expresso em seu corpo ter-se-ão como válidas pelo período de 180 (cento e oitenta) dias, a contar da sua emissão. </w:t>
      </w:r>
    </w:p>
    <w:p w14:paraId="611FC0C2" w14:textId="77777777" w:rsidR="00F945F7" w:rsidRDefault="00F945F7" w:rsidP="00F945F7">
      <w:pPr>
        <w:spacing w:before="120" w:line="240" w:lineRule="auto"/>
        <w:rPr>
          <w:sz w:val="24"/>
          <w:szCs w:val="24"/>
        </w:rPr>
      </w:pPr>
      <w:r>
        <w:rPr>
          <w:sz w:val="24"/>
          <w:szCs w:val="24"/>
        </w:rPr>
        <w:t xml:space="preserve">13.11. Caso seja apresentado o Certificado de Fornecedor do Estado, acompanhado do anexo, emitido pela Central de Licitações do Estado do Rio Grande do Sul – CELIC, este substituirá apenas os documentos que contemple, desde que estejam vigentes. </w:t>
      </w:r>
    </w:p>
    <w:p w14:paraId="1A32B143" w14:textId="77777777" w:rsidR="00F945F7" w:rsidRDefault="00F945F7" w:rsidP="00F945F7">
      <w:pPr>
        <w:spacing w:before="120" w:line="240" w:lineRule="auto"/>
        <w:rPr>
          <w:sz w:val="24"/>
          <w:szCs w:val="24"/>
        </w:rPr>
      </w:pPr>
      <w:r>
        <w:rPr>
          <w:sz w:val="24"/>
          <w:szCs w:val="24"/>
        </w:rPr>
        <w:t>13.12. Todos os documentos em que se exija assinatura devem ser assinados digitalmente ou firmados e digitalizados antes de sua remessa via sistema.</w:t>
      </w:r>
    </w:p>
    <w:p w14:paraId="25C72890" w14:textId="77777777" w:rsidR="00F945F7" w:rsidRDefault="00F945F7" w:rsidP="00F945F7">
      <w:pPr>
        <w:spacing w:before="120" w:line="240" w:lineRule="auto"/>
        <w:rPr>
          <w:sz w:val="24"/>
          <w:szCs w:val="24"/>
        </w:rPr>
      </w:pPr>
      <w:r>
        <w:rPr>
          <w:sz w:val="24"/>
          <w:szCs w:val="24"/>
        </w:rPr>
        <w:t>13.13. Nos casos de apresentação de documento falso, o participant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federal nº 12.846/2013, sem prejuízo da aplicação das sanções administrativas previstas.</w:t>
      </w:r>
    </w:p>
    <w:p w14:paraId="646BF241" w14:textId="77777777" w:rsidR="00F945F7" w:rsidRDefault="00F945F7" w:rsidP="00F945F7">
      <w:pPr>
        <w:spacing w:before="120" w:line="240" w:lineRule="auto"/>
        <w:rPr>
          <w:sz w:val="24"/>
          <w:szCs w:val="24"/>
        </w:rPr>
      </w:pPr>
      <w:r>
        <w:rPr>
          <w:sz w:val="24"/>
          <w:szCs w:val="24"/>
        </w:rPr>
        <w:t>13.14. Quando da apreciação dos documentos para habilitação, o agente de contratação procederá ao que segue:</w:t>
      </w:r>
    </w:p>
    <w:p w14:paraId="1C398E91" w14:textId="77777777" w:rsidR="00F945F7" w:rsidRDefault="00F945F7" w:rsidP="00F945F7">
      <w:pPr>
        <w:spacing w:before="120" w:line="240" w:lineRule="auto"/>
        <w:rPr>
          <w:sz w:val="24"/>
          <w:szCs w:val="24"/>
        </w:rPr>
      </w:pPr>
      <w:r>
        <w:rPr>
          <w:sz w:val="24"/>
          <w:szCs w:val="24"/>
        </w:rPr>
        <w:t>13.14.1. se os documentos para habilitação não estiverem completos e corretos, ou contrariarem qualquer dispositivo deste Termo de Dispensa de Licitação, considerando o disposto no subitem 24.4 deste Termo de Dispensa de Licitação, o agente de contratação considerará o participante inabilitado;</w:t>
      </w:r>
    </w:p>
    <w:p w14:paraId="671F1A2E" w14:textId="77777777" w:rsidR="00F945F7" w:rsidRDefault="00F945F7" w:rsidP="00F945F7">
      <w:pPr>
        <w:spacing w:before="120" w:line="240" w:lineRule="auto"/>
        <w:rPr>
          <w:sz w:val="24"/>
          <w:szCs w:val="24"/>
        </w:rPr>
      </w:pPr>
      <w:r>
        <w:rPr>
          <w:sz w:val="24"/>
          <w:szCs w:val="24"/>
        </w:rPr>
        <w:t>13.14.2. no caso de inabilitação do primeiro classificado, serão retomados os procedimentos descritos no item 11 deste termo, respeitada a ordem de classificação do participante que tenha apresentado lance mais vantajoso, e assim sucessivamente, até que sejam atendidas as condições deste termo.</w:t>
      </w:r>
    </w:p>
    <w:p w14:paraId="2F3C37D2" w14:textId="77777777" w:rsidR="00F945F7" w:rsidRDefault="00F945F7" w:rsidP="00F945F7">
      <w:pPr>
        <w:spacing w:before="120" w:line="240" w:lineRule="auto"/>
        <w:rPr>
          <w:sz w:val="24"/>
          <w:szCs w:val="24"/>
        </w:rPr>
      </w:pPr>
    </w:p>
    <w:p w14:paraId="3436365A" w14:textId="77777777" w:rsidR="00F945F7" w:rsidRDefault="00F945F7" w:rsidP="00F945F7">
      <w:pPr>
        <w:pStyle w:val="Ttulo5"/>
        <w:spacing w:before="120" w:after="0" w:line="240" w:lineRule="auto"/>
        <w:rPr>
          <w:sz w:val="24"/>
          <w:szCs w:val="24"/>
        </w:rPr>
      </w:pPr>
      <w:r>
        <w:rPr>
          <w:sz w:val="24"/>
          <w:szCs w:val="24"/>
        </w:rPr>
        <w:t xml:space="preserve">14. DA ADJUDICAÇÃO </w:t>
      </w:r>
    </w:p>
    <w:p w14:paraId="1ECFE3FA" w14:textId="77777777" w:rsidR="00F945F7" w:rsidRDefault="00F945F7" w:rsidP="00F945F7">
      <w:pPr>
        <w:spacing w:before="120" w:line="240" w:lineRule="auto"/>
        <w:rPr>
          <w:sz w:val="24"/>
          <w:szCs w:val="24"/>
        </w:rPr>
      </w:pPr>
      <w:r>
        <w:rPr>
          <w:sz w:val="24"/>
          <w:szCs w:val="24"/>
        </w:rPr>
        <w:t>14.1. O objeto da dispensa de licitação será adjudicado ao participante declarado vencedor, por ato do agente de contratação.</w:t>
      </w:r>
    </w:p>
    <w:p w14:paraId="2869BA06" w14:textId="77777777" w:rsidR="00F945F7" w:rsidRDefault="00F945F7" w:rsidP="00F945F7">
      <w:pPr>
        <w:spacing w:before="120" w:line="240" w:lineRule="auto"/>
        <w:rPr>
          <w:sz w:val="24"/>
          <w:szCs w:val="24"/>
        </w:rPr>
      </w:pPr>
    </w:p>
    <w:p w14:paraId="7B12479A" w14:textId="77777777" w:rsidR="00F945F7" w:rsidRDefault="00F945F7" w:rsidP="00F945F7">
      <w:pPr>
        <w:spacing w:before="120" w:line="240" w:lineRule="auto"/>
        <w:rPr>
          <w:b/>
          <w:bCs/>
          <w:sz w:val="24"/>
          <w:szCs w:val="24"/>
        </w:rPr>
      </w:pPr>
      <w:r>
        <w:rPr>
          <w:b/>
          <w:bCs/>
          <w:sz w:val="24"/>
          <w:szCs w:val="24"/>
        </w:rPr>
        <w:t>15. DA HOMOLOGAÇÃO</w:t>
      </w:r>
    </w:p>
    <w:p w14:paraId="0751CD78" w14:textId="77777777" w:rsidR="00F945F7" w:rsidRDefault="00F945F7" w:rsidP="00F945F7">
      <w:pPr>
        <w:spacing w:before="120" w:line="240" w:lineRule="auto"/>
        <w:rPr>
          <w:sz w:val="24"/>
          <w:szCs w:val="24"/>
        </w:rPr>
      </w:pPr>
      <w:r>
        <w:rPr>
          <w:sz w:val="24"/>
          <w:szCs w:val="24"/>
        </w:rPr>
        <w:t xml:space="preserve">15.1. Constatada a regularidade dos atos praticados, a autoridade competente homologará o procedimento. </w:t>
      </w:r>
    </w:p>
    <w:p w14:paraId="68442512" w14:textId="77777777" w:rsidR="00F945F7" w:rsidRDefault="00F945F7" w:rsidP="00F945F7">
      <w:pPr>
        <w:spacing w:before="120" w:line="240" w:lineRule="auto"/>
        <w:rPr>
          <w:sz w:val="24"/>
          <w:szCs w:val="24"/>
        </w:rPr>
      </w:pPr>
    </w:p>
    <w:p w14:paraId="194F1163" w14:textId="77777777" w:rsidR="00F945F7" w:rsidRDefault="00F945F7" w:rsidP="00F945F7">
      <w:pPr>
        <w:pStyle w:val="Ttulo5"/>
        <w:spacing w:before="120" w:after="0" w:line="240" w:lineRule="auto"/>
        <w:rPr>
          <w:sz w:val="24"/>
          <w:szCs w:val="24"/>
        </w:rPr>
      </w:pPr>
      <w:r>
        <w:rPr>
          <w:sz w:val="24"/>
          <w:szCs w:val="24"/>
        </w:rPr>
        <w:t xml:space="preserve">16. DO TERMO DE CONTRATO </w:t>
      </w:r>
    </w:p>
    <w:p w14:paraId="095AC162" w14:textId="77777777" w:rsidR="00F945F7" w:rsidRDefault="00F945F7" w:rsidP="00F945F7">
      <w:pPr>
        <w:spacing w:before="120" w:line="240" w:lineRule="auto"/>
        <w:rPr>
          <w:sz w:val="24"/>
          <w:szCs w:val="24"/>
        </w:rPr>
      </w:pPr>
      <w:r>
        <w:rPr>
          <w:sz w:val="24"/>
          <w:szCs w:val="24"/>
        </w:rPr>
        <w:t xml:space="preserve">16.1. O adjudicatário terá o prazo previsto no </w:t>
      </w:r>
      <w:r>
        <w:rPr>
          <w:b/>
          <w:bCs/>
          <w:sz w:val="24"/>
          <w:szCs w:val="24"/>
        </w:rPr>
        <w:t>ANEXO IV – FOLHA DE DADOS (CGDL 16.1)</w:t>
      </w:r>
      <w:r>
        <w:rPr>
          <w:sz w:val="24"/>
          <w:szCs w:val="24"/>
        </w:rPr>
        <w:t xml:space="preserve">, após formalmente convocado, para assinar o contrato, se houver. </w:t>
      </w:r>
    </w:p>
    <w:p w14:paraId="79B98BD6" w14:textId="77777777" w:rsidR="00F945F7" w:rsidRDefault="00F945F7" w:rsidP="00F945F7">
      <w:pPr>
        <w:spacing w:before="120" w:line="240" w:lineRule="auto"/>
        <w:rPr>
          <w:sz w:val="24"/>
          <w:szCs w:val="24"/>
        </w:rPr>
      </w:pPr>
      <w:r>
        <w:rPr>
          <w:sz w:val="24"/>
          <w:szCs w:val="24"/>
        </w:rPr>
        <w:t>16.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p>
    <w:p w14:paraId="5E369CA2" w14:textId="77777777" w:rsidR="00F945F7" w:rsidRDefault="00F945F7" w:rsidP="00F945F7">
      <w:pPr>
        <w:spacing w:before="120" w:line="240" w:lineRule="auto"/>
        <w:rPr>
          <w:sz w:val="24"/>
          <w:szCs w:val="24"/>
        </w:rPr>
      </w:pPr>
      <w:r>
        <w:rPr>
          <w:sz w:val="24"/>
          <w:szCs w:val="24"/>
        </w:rPr>
        <w:t>16.3. O prazo previsto no subitem 16.1 poderá ser prorrogado, por igual período, por necessidade da Administração ou por solicitação justificada do adjudicatário e aceita pela Administração.</w:t>
      </w:r>
    </w:p>
    <w:p w14:paraId="7023D17C" w14:textId="77777777" w:rsidR="00F945F7" w:rsidRDefault="00F945F7" w:rsidP="00F945F7">
      <w:pPr>
        <w:spacing w:before="120" w:line="240" w:lineRule="auto"/>
        <w:rPr>
          <w:sz w:val="24"/>
          <w:szCs w:val="24"/>
        </w:rPr>
      </w:pPr>
      <w:r>
        <w:rPr>
          <w:sz w:val="24"/>
          <w:szCs w:val="24"/>
        </w:rPr>
        <w:t xml:space="preserve">16.4. O prazo de vigência do contrato será o previsto no </w:t>
      </w:r>
      <w:r>
        <w:rPr>
          <w:b/>
          <w:bCs/>
          <w:sz w:val="24"/>
          <w:szCs w:val="24"/>
        </w:rPr>
        <w:t>ANEXO IV – FOLHA DE DADOS (CGDL 16.4)</w:t>
      </w:r>
      <w:r>
        <w:rPr>
          <w:sz w:val="24"/>
          <w:szCs w:val="24"/>
        </w:rPr>
        <w:t>.</w:t>
      </w:r>
    </w:p>
    <w:p w14:paraId="29286BB3" w14:textId="77777777" w:rsidR="00F945F7" w:rsidRDefault="00F945F7" w:rsidP="00F945F7">
      <w:pPr>
        <w:spacing w:before="120" w:line="240" w:lineRule="auto"/>
        <w:rPr>
          <w:sz w:val="24"/>
          <w:szCs w:val="24"/>
        </w:rPr>
      </w:pPr>
      <w:r>
        <w:rPr>
          <w:sz w:val="24"/>
          <w:szCs w:val="24"/>
        </w:rPr>
        <w:t xml:space="preserve">16.5. O(s) local(is) de execução do(s) serviço(s) será(ão) o(s) previsto(s) no </w:t>
      </w:r>
      <w:r>
        <w:rPr>
          <w:b/>
          <w:bCs/>
          <w:sz w:val="24"/>
          <w:szCs w:val="24"/>
        </w:rPr>
        <w:t>ANEXO IV – FOLHA DE DADOS (CGDL 16.5)</w:t>
      </w:r>
      <w:r>
        <w:rPr>
          <w:sz w:val="24"/>
          <w:szCs w:val="24"/>
        </w:rPr>
        <w:t>.</w:t>
      </w:r>
    </w:p>
    <w:p w14:paraId="0EB86A01" w14:textId="77777777" w:rsidR="00F945F7" w:rsidRPr="00F945F7" w:rsidRDefault="00F945F7" w:rsidP="00F945F7">
      <w:pPr>
        <w:spacing w:before="120" w:line="240" w:lineRule="auto"/>
        <w:rPr>
          <w:sz w:val="24"/>
          <w:szCs w:val="24"/>
        </w:rPr>
      </w:pPr>
      <w:r>
        <w:rPr>
          <w:sz w:val="24"/>
          <w:szCs w:val="24"/>
        </w:rPr>
        <w:t xml:space="preserve">16.6. Previamente à contratação, será realizada consulta ao Cadastro Nacional de Empresas Inidôneas e Suspensas - CEIS, ao Cadastro Nacional de Empresas Punidas – CNEP, ao Cadastro de Fornecedores </w:t>
      </w:r>
      <w:r w:rsidRPr="00F945F7">
        <w:rPr>
          <w:sz w:val="24"/>
          <w:szCs w:val="24"/>
        </w:rPr>
        <w:t xml:space="preserve">Impedidos de Licitar e Contratar com a Administração Pública Estadual – CFIL/RS e ao Cadastro Informativo – CADIN/RS, pelo contratante, para identificar possível impedimento relativo ao participante vencedor, cujo comprovante será anexado ao processo. </w:t>
      </w:r>
    </w:p>
    <w:p w14:paraId="53C74FC6" w14:textId="77777777" w:rsidR="00F945F7" w:rsidRPr="00F945F7" w:rsidRDefault="00F945F7" w:rsidP="00F945F7">
      <w:pPr>
        <w:spacing w:before="120" w:line="240" w:lineRule="auto"/>
        <w:rPr>
          <w:sz w:val="24"/>
          <w:szCs w:val="24"/>
        </w:rPr>
      </w:pPr>
      <w:r w:rsidRPr="00F945F7">
        <w:rPr>
          <w:sz w:val="24"/>
          <w:szCs w:val="24"/>
        </w:rPr>
        <w:t>16.7. Conforme o art. 5º da Lei Estadual nº 16.110/2024, a assinatura do contrato de prestação de serviços entre o órgão contratante e a empresa vencedora do certame será precedida dos seguintes atos:</w:t>
      </w:r>
    </w:p>
    <w:p w14:paraId="204C4D9A" w14:textId="77777777" w:rsidR="00F945F7" w:rsidRPr="00F945F7" w:rsidRDefault="00F945F7" w:rsidP="00F945F7">
      <w:pPr>
        <w:spacing w:before="120" w:line="240" w:lineRule="auto"/>
        <w:rPr>
          <w:sz w:val="24"/>
          <w:szCs w:val="24"/>
        </w:rPr>
      </w:pPr>
      <w:r w:rsidRPr="00F945F7">
        <w:rPr>
          <w:sz w:val="24"/>
          <w:szCs w:val="24"/>
        </w:rPr>
        <w:t xml:space="preserve">16.7.1. solicitação eletrônica pelo órgão contratante, via sistema FPE de abertura de conta-corrente vinculada – bloqueada para movimentação – no nome da empresa, conforme disposto no art. 2º da Lei Estadual nº 16.110/2024, na forma do Decreto Estadual nº 58.399/2025.  </w:t>
      </w:r>
    </w:p>
    <w:p w14:paraId="2A49CB4A" w14:textId="77777777" w:rsidR="00F945F7" w:rsidRPr="00F945F7" w:rsidRDefault="00F945F7" w:rsidP="00F945F7">
      <w:pPr>
        <w:spacing w:before="120" w:line="240" w:lineRule="auto"/>
        <w:rPr>
          <w:sz w:val="24"/>
          <w:szCs w:val="24"/>
        </w:rPr>
      </w:pPr>
      <w:r w:rsidRPr="00F945F7">
        <w:rPr>
          <w:sz w:val="24"/>
          <w:szCs w:val="24"/>
        </w:rPr>
        <w:t xml:space="preserve">16.7.2. Assinatura, pela empresa a ser contratada, no ato de regularização da conta-corrente vinculada – bloqueada para movimentação –, de termo específico da instituição financeira oficial que permita ao órgão contratante ter acesso aos saldos e extratos e vincule a movimentação dos valores depositados à sua autorização, na forma da Instrução Normativa nº 02 de 26 de janeiro de 2026 da Secretaria de Planejamento, Governança e Gestão (SPGG).  </w:t>
      </w:r>
    </w:p>
    <w:p w14:paraId="6C088E27" w14:textId="77777777" w:rsidR="00F945F7" w:rsidRDefault="00F945F7" w:rsidP="00F945F7">
      <w:pPr>
        <w:spacing w:before="120" w:line="240" w:lineRule="auto"/>
        <w:rPr>
          <w:sz w:val="24"/>
          <w:szCs w:val="24"/>
        </w:rPr>
      </w:pPr>
      <w:r>
        <w:rPr>
          <w:sz w:val="24"/>
          <w:szCs w:val="24"/>
        </w:rPr>
        <w:t>16.8. Se o adjudicatário, no ato da assinatura do contrato, não comprovar que mantém as mesmas condições de habilitação, ou quando, injustificadamente, recusar-se à assinatura, será facultado à Administração convocar os participantes remanescentes, na ordem de classificação, para a celebração do contrato nas condições propostas pelo participante vencedor.</w:t>
      </w:r>
    </w:p>
    <w:p w14:paraId="1F4257D2" w14:textId="77777777" w:rsidR="00F945F7" w:rsidRDefault="00F945F7" w:rsidP="00F945F7">
      <w:pPr>
        <w:spacing w:before="120" w:line="240" w:lineRule="auto"/>
        <w:rPr>
          <w:sz w:val="24"/>
          <w:szCs w:val="24"/>
        </w:rPr>
      </w:pPr>
      <w:r>
        <w:rPr>
          <w:sz w:val="24"/>
          <w:szCs w:val="24"/>
        </w:rPr>
        <w:t>16.8.1. Caso o adjudicatário não assine o contrato, proceder-se-á à análise dos requisitos de habilitação dos participantes remanescentes.</w:t>
      </w:r>
    </w:p>
    <w:p w14:paraId="4F2FCB43" w14:textId="77777777" w:rsidR="00F945F7" w:rsidRDefault="00F945F7" w:rsidP="00F945F7">
      <w:pPr>
        <w:spacing w:before="120" w:line="240" w:lineRule="auto"/>
        <w:rPr>
          <w:sz w:val="24"/>
          <w:szCs w:val="24"/>
        </w:rPr>
      </w:pPr>
      <w:r>
        <w:rPr>
          <w:sz w:val="24"/>
          <w:szCs w:val="24"/>
        </w:rPr>
        <w:t>16.8.2. Os participantes remanescentes ficam obrigados a atender à convocação, e a assinar o contrato no prazo fixado pela Administração, ressalvados os casos de vencimento das respectivas propostas, sujeitando-se às penalidades cabíveis no caso de recusa.</w:t>
      </w:r>
    </w:p>
    <w:p w14:paraId="7795971D" w14:textId="77777777" w:rsidR="00F945F7" w:rsidRDefault="00F945F7" w:rsidP="00F945F7">
      <w:pPr>
        <w:spacing w:before="120" w:line="240" w:lineRule="auto"/>
        <w:rPr>
          <w:sz w:val="24"/>
          <w:szCs w:val="24"/>
        </w:rPr>
      </w:pPr>
      <w:r>
        <w:rPr>
          <w:sz w:val="24"/>
          <w:szCs w:val="24"/>
        </w:rPr>
        <w:t>16.9. Na hipótese de nenhum dos participantes aceitar a contratação nos termos do subitem 16.7, a Administração, observados o valor estimado, poderá convocar os participantes remanescentes para negociação, na ordem de classificação, com vistas à obtenção de preço melhor, mesmo que acima do preço do adjudicatário.</w:t>
      </w:r>
    </w:p>
    <w:p w14:paraId="40D32234" w14:textId="77777777" w:rsidR="00F945F7" w:rsidRDefault="00F945F7" w:rsidP="00F945F7">
      <w:pPr>
        <w:spacing w:before="120" w:line="240" w:lineRule="auto"/>
        <w:rPr>
          <w:sz w:val="24"/>
          <w:szCs w:val="24"/>
        </w:rPr>
      </w:pPr>
      <w:r>
        <w:rPr>
          <w:sz w:val="24"/>
          <w:szCs w:val="24"/>
        </w:rPr>
        <w:t>16.10. Na hipótese de nenhum dos participantes aceitar a contratação nos termos do subitem 16.8, a Administração, observados o valor estimado, poderá adjudicar e celebrar o contrato nas condições ofertadas pelos participantes remanescentes, atendida a ordem classificatória.</w:t>
      </w:r>
    </w:p>
    <w:p w14:paraId="7ED409AA" w14:textId="77777777" w:rsidR="00F945F7" w:rsidRDefault="00F945F7" w:rsidP="00F945F7">
      <w:pPr>
        <w:spacing w:before="120" w:line="240" w:lineRule="auto"/>
        <w:rPr>
          <w:sz w:val="24"/>
          <w:szCs w:val="24"/>
        </w:rPr>
      </w:pPr>
      <w:r>
        <w:rPr>
          <w:sz w:val="24"/>
          <w:szCs w:val="24"/>
        </w:rPr>
        <w:t>16.11. Na hipótese do subitem 16.9, o participante remanescente convocado fica obrigado a atender à convocação e a assinar o contrato no prazo fixado pela Administração, ressalvado o caso de vencimento da respectiva proposta, sujeitando-se às penalidades cabíveis no caso de recusa.</w:t>
      </w:r>
    </w:p>
    <w:p w14:paraId="2783CABA" w14:textId="77777777" w:rsidR="00F945F7" w:rsidRDefault="00F945F7" w:rsidP="00F945F7">
      <w:pPr>
        <w:spacing w:before="120" w:line="240" w:lineRule="auto"/>
        <w:rPr>
          <w:sz w:val="24"/>
          <w:szCs w:val="24"/>
        </w:rPr>
      </w:pPr>
      <w:r>
        <w:rPr>
          <w:sz w:val="24"/>
          <w:szCs w:val="24"/>
        </w:rPr>
        <w:t>16.12. Em qualquer hipótese de convocação de remanescente, proceder-se-á à análise dos requisitos de sua habilitação, conforme item 13 deste Termo de Dispensa de Licitação.</w:t>
      </w:r>
    </w:p>
    <w:p w14:paraId="060500BD" w14:textId="77777777" w:rsidR="00F945F7" w:rsidRDefault="00F945F7" w:rsidP="00F945F7">
      <w:pPr>
        <w:spacing w:before="120" w:line="240" w:lineRule="auto"/>
        <w:rPr>
          <w:sz w:val="24"/>
          <w:szCs w:val="24"/>
        </w:rPr>
      </w:pPr>
      <w:r>
        <w:rPr>
          <w:sz w:val="24"/>
          <w:szCs w:val="24"/>
        </w:rPr>
        <w:t>16.13. O gestor, os fiscais técnicos e fiscais administrativos do contrato estão indicados no ANEXO IV – FOLHA DE DADOS (CGDL 16.12)</w:t>
      </w:r>
    </w:p>
    <w:p w14:paraId="08FA0ADC" w14:textId="77777777" w:rsidR="00F945F7" w:rsidRDefault="00F945F7" w:rsidP="00F945F7">
      <w:pPr>
        <w:spacing w:before="120" w:line="240" w:lineRule="auto"/>
        <w:rPr>
          <w:sz w:val="24"/>
          <w:szCs w:val="24"/>
        </w:rPr>
      </w:pPr>
    </w:p>
    <w:p w14:paraId="7B7F563C" w14:textId="77777777" w:rsidR="00F945F7" w:rsidRDefault="00F945F7" w:rsidP="00F945F7">
      <w:pPr>
        <w:pStyle w:val="Ttulo5"/>
        <w:spacing w:before="120" w:after="0" w:line="240" w:lineRule="auto"/>
        <w:rPr>
          <w:sz w:val="24"/>
          <w:szCs w:val="24"/>
        </w:rPr>
      </w:pPr>
      <w:r>
        <w:rPr>
          <w:sz w:val="24"/>
          <w:szCs w:val="24"/>
        </w:rPr>
        <w:t>17. DO ACORDO DE NÍVEL DE SERVIÇO</w:t>
      </w:r>
    </w:p>
    <w:p w14:paraId="5F1C4477" w14:textId="77777777" w:rsidR="00F945F7" w:rsidRDefault="00F945F7" w:rsidP="00F945F7">
      <w:pPr>
        <w:spacing w:before="120" w:line="240" w:lineRule="auto"/>
        <w:rPr>
          <w:sz w:val="24"/>
          <w:szCs w:val="24"/>
        </w:rPr>
      </w:pPr>
      <w:r>
        <w:rPr>
          <w:sz w:val="24"/>
          <w:szCs w:val="24"/>
        </w:rPr>
        <w:t xml:space="preserve">17.1. Nas condições indicadas no </w:t>
      </w:r>
      <w:r>
        <w:rPr>
          <w:b/>
          <w:bCs/>
          <w:sz w:val="24"/>
          <w:szCs w:val="24"/>
        </w:rPr>
        <w:t>ANEXO IV – FOLHA DE DADOS (CGDL 17.1)</w:t>
      </w:r>
      <w:r>
        <w:rPr>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14:paraId="5A7B6F0F" w14:textId="77777777" w:rsidR="00F945F7" w:rsidRDefault="00F945F7" w:rsidP="00F945F7">
      <w:pPr>
        <w:spacing w:before="120" w:line="240" w:lineRule="auto"/>
        <w:rPr>
          <w:sz w:val="24"/>
          <w:szCs w:val="24"/>
        </w:rPr>
      </w:pPr>
    </w:p>
    <w:p w14:paraId="4C606685" w14:textId="77777777" w:rsidR="00F945F7" w:rsidRDefault="00F945F7" w:rsidP="00F945F7">
      <w:pPr>
        <w:pStyle w:val="Ttulo5"/>
        <w:spacing w:before="120" w:after="0" w:line="240" w:lineRule="auto"/>
        <w:rPr>
          <w:sz w:val="24"/>
          <w:szCs w:val="24"/>
        </w:rPr>
      </w:pPr>
      <w:r>
        <w:rPr>
          <w:sz w:val="24"/>
          <w:szCs w:val="24"/>
        </w:rPr>
        <w:t xml:space="preserve">18. DO PAGAMENTO </w:t>
      </w:r>
    </w:p>
    <w:p w14:paraId="2949CE84" w14:textId="77777777" w:rsidR="00F945F7" w:rsidRDefault="00F945F7" w:rsidP="00F945F7">
      <w:pPr>
        <w:spacing w:before="120" w:line="240" w:lineRule="auto"/>
        <w:rPr>
          <w:sz w:val="24"/>
          <w:szCs w:val="24"/>
        </w:rPr>
      </w:pPr>
      <w:r>
        <w:rPr>
          <w:sz w:val="24"/>
          <w:szCs w:val="24"/>
        </w:rPr>
        <w:t xml:space="preserve">18.1. As condições para pagamento são as previstas na </w:t>
      </w:r>
      <w:r>
        <w:rPr>
          <w:b/>
          <w:bCs/>
          <w:sz w:val="24"/>
          <w:szCs w:val="24"/>
        </w:rPr>
        <w:t>Cláusula Sexta da Minuta de Contrato</w:t>
      </w:r>
      <w:r>
        <w:rPr>
          <w:sz w:val="24"/>
          <w:szCs w:val="24"/>
        </w:rPr>
        <w:t>, que compõe o Anexo I do presente Edital.</w:t>
      </w:r>
    </w:p>
    <w:p w14:paraId="0F845B66" w14:textId="77777777" w:rsidR="00F945F7" w:rsidRPr="00F945F7" w:rsidRDefault="00F945F7" w:rsidP="00F945F7">
      <w:pPr>
        <w:spacing w:before="120" w:line="240" w:lineRule="auto"/>
        <w:rPr>
          <w:sz w:val="24"/>
          <w:szCs w:val="24"/>
        </w:rPr>
      </w:pPr>
      <w:r w:rsidRPr="00F945F7">
        <w:rPr>
          <w:sz w:val="24"/>
          <w:szCs w:val="24"/>
        </w:rPr>
        <w:t xml:space="preserve">18.2. O pagamento pela administração pública das verbas destinadas ao pagamento das férias, do adicional de férias, do décimo terceiro salário, das verbas rescisórias dos trabalhadores da contratada, dos encargos previdenciários e sociais incidentes sobre os itens anteriores, e do FGTS incidente sobre férias, adicional de férias e décimo terceiro salário será realizado em conta vinculada para provisão de encargos trabalhistas e previdenciários, sendo que o percentual correspondente à retenção estará compreendido entre 8% e 20%, conforme definido na planilha de custos. </w:t>
      </w:r>
    </w:p>
    <w:p w14:paraId="63B3096E" w14:textId="77777777" w:rsidR="00F945F7" w:rsidRPr="00F945F7" w:rsidRDefault="00F945F7" w:rsidP="00F945F7">
      <w:pPr>
        <w:spacing w:before="120" w:line="240" w:lineRule="auto"/>
        <w:rPr>
          <w:sz w:val="24"/>
          <w:szCs w:val="24"/>
        </w:rPr>
      </w:pPr>
    </w:p>
    <w:p w14:paraId="667DB5B2" w14:textId="77777777" w:rsidR="00F945F7" w:rsidRPr="00F945F7" w:rsidRDefault="00F945F7" w:rsidP="00F945F7">
      <w:pPr>
        <w:pStyle w:val="Ttulo5"/>
        <w:spacing w:before="120" w:after="0" w:line="240" w:lineRule="auto"/>
        <w:rPr>
          <w:sz w:val="24"/>
          <w:szCs w:val="24"/>
        </w:rPr>
      </w:pPr>
      <w:r w:rsidRPr="00F945F7">
        <w:rPr>
          <w:sz w:val="24"/>
          <w:szCs w:val="24"/>
        </w:rPr>
        <w:t xml:space="preserve">19. DO REAJUSTE </w:t>
      </w:r>
    </w:p>
    <w:p w14:paraId="7FB06DB7" w14:textId="77777777" w:rsidR="00F945F7" w:rsidRPr="00F945F7" w:rsidRDefault="00F945F7" w:rsidP="00F945F7">
      <w:pPr>
        <w:spacing w:before="120" w:line="240" w:lineRule="auto"/>
        <w:rPr>
          <w:sz w:val="24"/>
          <w:szCs w:val="24"/>
        </w:rPr>
      </w:pPr>
      <w:r w:rsidRPr="00F945F7">
        <w:rPr>
          <w:sz w:val="24"/>
          <w:szCs w:val="24"/>
        </w:rPr>
        <w:t xml:space="preserve">19.1. O contrato será reajustado conforme disposto na </w:t>
      </w:r>
      <w:r w:rsidRPr="00F945F7">
        <w:rPr>
          <w:b/>
          <w:bCs/>
          <w:sz w:val="24"/>
          <w:szCs w:val="24"/>
        </w:rPr>
        <w:t>Cláusula Oitava do Termo de Contrato</w:t>
      </w:r>
      <w:r w:rsidRPr="00F945F7">
        <w:rPr>
          <w:sz w:val="24"/>
          <w:szCs w:val="24"/>
        </w:rPr>
        <w:t xml:space="preserve">, que compõe o Anexo I do presente Edital e no </w:t>
      </w:r>
      <w:r w:rsidRPr="00F945F7">
        <w:rPr>
          <w:b/>
          <w:bCs/>
          <w:sz w:val="24"/>
          <w:szCs w:val="24"/>
        </w:rPr>
        <w:t>ANEXO IV – FOLHA DE DADOS (CGDL 19.1)</w:t>
      </w:r>
      <w:r w:rsidRPr="00F945F7">
        <w:rPr>
          <w:sz w:val="24"/>
          <w:szCs w:val="24"/>
        </w:rPr>
        <w:t>.</w:t>
      </w:r>
    </w:p>
    <w:p w14:paraId="2E6DEF95" w14:textId="77777777" w:rsidR="00F945F7" w:rsidRPr="00F945F7" w:rsidRDefault="00F945F7" w:rsidP="00F945F7">
      <w:pPr>
        <w:spacing w:before="120" w:line="240" w:lineRule="auto"/>
        <w:rPr>
          <w:sz w:val="24"/>
          <w:szCs w:val="24"/>
        </w:rPr>
      </w:pPr>
    </w:p>
    <w:p w14:paraId="4A8CE266" w14:textId="77777777" w:rsidR="00F945F7" w:rsidRPr="00F945F7" w:rsidRDefault="00F945F7" w:rsidP="00F945F7">
      <w:pPr>
        <w:pStyle w:val="Ttulo5"/>
        <w:spacing w:before="120" w:after="0" w:line="240" w:lineRule="auto"/>
        <w:rPr>
          <w:sz w:val="24"/>
          <w:szCs w:val="24"/>
        </w:rPr>
      </w:pPr>
      <w:r w:rsidRPr="00F945F7">
        <w:rPr>
          <w:sz w:val="24"/>
          <w:szCs w:val="24"/>
        </w:rPr>
        <w:t xml:space="preserve">20. DA FONTE DE RECURSOS </w:t>
      </w:r>
    </w:p>
    <w:p w14:paraId="19D63088" w14:textId="77777777" w:rsidR="00F945F7" w:rsidRPr="00F945F7" w:rsidRDefault="00F945F7" w:rsidP="00F945F7">
      <w:pPr>
        <w:spacing w:before="120" w:line="240" w:lineRule="auto"/>
        <w:rPr>
          <w:b/>
          <w:bCs/>
          <w:sz w:val="24"/>
          <w:szCs w:val="24"/>
        </w:rPr>
      </w:pPr>
      <w:r w:rsidRPr="00F945F7">
        <w:rPr>
          <w:sz w:val="24"/>
          <w:szCs w:val="24"/>
        </w:rPr>
        <w:t xml:space="preserve">20.1. As despesas decorrentes do contrato objeto desta dispensa de licitação correrão por conta de recurso orçamentário previsto no </w:t>
      </w:r>
      <w:r w:rsidRPr="00F945F7">
        <w:rPr>
          <w:b/>
          <w:bCs/>
          <w:sz w:val="24"/>
          <w:szCs w:val="24"/>
        </w:rPr>
        <w:t>ANEXO IV – FOLHA DE DADOS (CGDL 20.1).</w:t>
      </w:r>
    </w:p>
    <w:p w14:paraId="4910A434" w14:textId="77777777" w:rsidR="00F945F7" w:rsidRPr="00F945F7" w:rsidRDefault="00F945F7" w:rsidP="00F945F7">
      <w:pPr>
        <w:spacing w:before="120" w:line="240" w:lineRule="auto"/>
        <w:rPr>
          <w:b/>
          <w:bCs/>
          <w:sz w:val="24"/>
          <w:szCs w:val="24"/>
        </w:rPr>
      </w:pPr>
    </w:p>
    <w:p w14:paraId="1E782DB8" w14:textId="77777777" w:rsidR="00F945F7" w:rsidRPr="00F945F7" w:rsidRDefault="00F945F7" w:rsidP="00F945F7">
      <w:pPr>
        <w:pStyle w:val="Ttulo5"/>
        <w:spacing w:before="120" w:after="0" w:line="240" w:lineRule="auto"/>
        <w:rPr>
          <w:sz w:val="24"/>
          <w:szCs w:val="24"/>
        </w:rPr>
      </w:pPr>
      <w:r w:rsidRPr="00F945F7">
        <w:rPr>
          <w:sz w:val="24"/>
          <w:szCs w:val="24"/>
        </w:rPr>
        <w:t>21. DAS OBRIGAÇÕES DO ADJUDICATÁRIO</w:t>
      </w:r>
    </w:p>
    <w:p w14:paraId="037EA29F" w14:textId="77777777" w:rsidR="00F945F7" w:rsidRPr="00F945F7" w:rsidRDefault="00F945F7" w:rsidP="00F945F7">
      <w:pPr>
        <w:spacing w:before="120" w:line="240" w:lineRule="auto"/>
        <w:rPr>
          <w:sz w:val="24"/>
          <w:szCs w:val="24"/>
        </w:rPr>
      </w:pPr>
      <w:r w:rsidRPr="00F945F7">
        <w:rPr>
          <w:sz w:val="24"/>
          <w:szCs w:val="24"/>
        </w:rPr>
        <w:t xml:space="preserve">21.1. O adjudicatário deverá atender às obrigações previstas na Cláusula Décima da Minuta de Contrato e as demais obrigações específicas ao objeto contratual estabelecidas no </w:t>
      </w:r>
      <w:r w:rsidRPr="00F945F7">
        <w:rPr>
          <w:b/>
          <w:bCs/>
          <w:sz w:val="24"/>
          <w:szCs w:val="24"/>
        </w:rPr>
        <w:t>ANEXO IV – FOLHA DE DADOS (CGDL 21.1)</w:t>
      </w:r>
      <w:r w:rsidRPr="00F945F7">
        <w:rPr>
          <w:sz w:val="24"/>
          <w:szCs w:val="24"/>
        </w:rPr>
        <w:t>.</w:t>
      </w:r>
    </w:p>
    <w:p w14:paraId="2C3158C6" w14:textId="77777777" w:rsidR="00F945F7" w:rsidRPr="00F945F7" w:rsidRDefault="00F945F7" w:rsidP="00F945F7">
      <w:pPr>
        <w:spacing w:before="120" w:line="240" w:lineRule="auto"/>
        <w:rPr>
          <w:sz w:val="24"/>
          <w:szCs w:val="24"/>
        </w:rPr>
      </w:pPr>
      <w:r w:rsidRPr="00F945F7">
        <w:rPr>
          <w:sz w:val="24"/>
          <w:szCs w:val="24"/>
        </w:rPr>
        <w:t>21.2. Constitui obrigação da adjudicatária declarar, no ato da contratação, sua anuência expressa às regras de glosa/retenção, pagamento direto e conta vinculada previstas neste instrumento convocatório e no contrato.</w:t>
      </w:r>
    </w:p>
    <w:p w14:paraId="7C276171" w14:textId="77777777" w:rsidR="00F945F7" w:rsidRPr="00F945F7" w:rsidRDefault="00F945F7" w:rsidP="00F945F7">
      <w:pPr>
        <w:spacing w:before="120" w:line="240" w:lineRule="auto"/>
        <w:rPr>
          <w:sz w:val="24"/>
          <w:szCs w:val="24"/>
        </w:rPr>
      </w:pPr>
    </w:p>
    <w:p w14:paraId="0DD23120" w14:textId="77777777" w:rsidR="00F945F7" w:rsidRPr="00F945F7" w:rsidRDefault="00F945F7" w:rsidP="00F945F7">
      <w:pPr>
        <w:pStyle w:val="Ttulo5"/>
        <w:spacing w:before="120" w:after="0" w:line="240" w:lineRule="auto"/>
        <w:rPr>
          <w:sz w:val="24"/>
          <w:szCs w:val="24"/>
        </w:rPr>
      </w:pPr>
      <w:r w:rsidRPr="00F945F7">
        <w:rPr>
          <w:sz w:val="24"/>
          <w:szCs w:val="24"/>
        </w:rPr>
        <w:t>22. DA GARANTIA DE EXECUÇÃO</w:t>
      </w:r>
    </w:p>
    <w:p w14:paraId="53B362E1" w14:textId="77777777" w:rsidR="00F945F7" w:rsidRPr="00F945F7" w:rsidRDefault="00F945F7" w:rsidP="00F945F7">
      <w:pPr>
        <w:spacing w:before="120" w:line="240" w:lineRule="auto"/>
        <w:rPr>
          <w:sz w:val="24"/>
          <w:szCs w:val="24"/>
        </w:rPr>
      </w:pPr>
      <w:r w:rsidRPr="00F945F7">
        <w:rPr>
          <w:sz w:val="24"/>
          <w:szCs w:val="24"/>
        </w:rPr>
        <w:t xml:space="preserve">22.1. A garantia será prestada, conforme disposto na Cláusula Quinta da Minuta de Contrato, que compõe o Anexo I do presente Termo de Dispensa, no percentual indicado no </w:t>
      </w:r>
      <w:r w:rsidRPr="00F945F7">
        <w:rPr>
          <w:b/>
          <w:bCs/>
          <w:sz w:val="24"/>
          <w:szCs w:val="24"/>
        </w:rPr>
        <w:t>ANEXO IV – FOLHA DE DADOS (CGDL 22.1)</w:t>
      </w:r>
      <w:r w:rsidRPr="00F945F7">
        <w:rPr>
          <w:sz w:val="24"/>
          <w:szCs w:val="24"/>
        </w:rPr>
        <w:t>.</w:t>
      </w:r>
    </w:p>
    <w:p w14:paraId="23E52BCE" w14:textId="77777777" w:rsidR="00F945F7" w:rsidRPr="00F945F7" w:rsidRDefault="00F945F7" w:rsidP="00F945F7">
      <w:pPr>
        <w:spacing w:before="120" w:line="240" w:lineRule="auto"/>
        <w:rPr>
          <w:sz w:val="24"/>
          <w:szCs w:val="24"/>
        </w:rPr>
      </w:pPr>
      <w:r w:rsidRPr="00F945F7">
        <w:rPr>
          <w:sz w:val="24"/>
          <w:szCs w:val="24"/>
        </w:rPr>
        <w:t>22.1.1. A Administração Pública poderá exigir garantia de até 10%, mediante fundamentação dos riscos inerentes ao objeto, no caso de a empresa apresentar planilha de custos com benefício de redução de carga tributária decorrente de decisão judicial ou administrativa pendente de trânsito em julgado.</w:t>
      </w:r>
    </w:p>
    <w:p w14:paraId="29CE3E0D" w14:textId="77777777" w:rsidR="00F945F7" w:rsidRPr="00F945F7" w:rsidRDefault="00F945F7" w:rsidP="00F945F7">
      <w:pPr>
        <w:spacing w:before="120" w:line="240" w:lineRule="auto"/>
        <w:rPr>
          <w:sz w:val="24"/>
          <w:szCs w:val="24"/>
        </w:rPr>
      </w:pPr>
      <w:r w:rsidRPr="00F945F7">
        <w:rPr>
          <w:sz w:val="24"/>
          <w:szCs w:val="24"/>
        </w:rPr>
        <w:t>22.2. Caso não seja observado o prazo fixado para apresentação da garantia, aplicar-se-á o disposto no subitem 23.4.6.</w:t>
      </w:r>
    </w:p>
    <w:p w14:paraId="682F45BF" w14:textId="77777777" w:rsidR="00F945F7" w:rsidRPr="00F945F7" w:rsidRDefault="00F945F7" w:rsidP="00F945F7">
      <w:pPr>
        <w:spacing w:before="120" w:line="240" w:lineRule="auto"/>
        <w:rPr>
          <w:sz w:val="24"/>
          <w:szCs w:val="24"/>
        </w:rPr>
      </w:pPr>
      <w:r w:rsidRPr="00F945F7">
        <w:rPr>
          <w:sz w:val="24"/>
          <w:szCs w:val="24"/>
        </w:rPr>
        <w:t>22.3. A garantia de execução observará o Decreto Estadual nº 58.399/2025.</w:t>
      </w:r>
    </w:p>
    <w:p w14:paraId="7893A619" w14:textId="77777777" w:rsidR="00F945F7" w:rsidRDefault="00F945F7" w:rsidP="00F945F7">
      <w:pPr>
        <w:spacing w:before="120" w:line="240" w:lineRule="auto"/>
        <w:rPr>
          <w:sz w:val="24"/>
          <w:szCs w:val="24"/>
        </w:rPr>
      </w:pPr>
    </w:p>
    <w:p w14:paraId="5357F4A2" w14:textId="77777777" w:rsidR="00F945F7" w:rsidRDefault="00F945F7" w:rsidP="00F945F7">
      <w:pPr>
        <w:pStyle w:val="Ttulo5"/>
        <w:spacing w:before="120" w:after="0" w:line="240" w:lineRule="auto"/>
        <w:rPr>
          <w:sz w:val="24"/>
          <w:szCs w:val="24"/>
        </w:rPr>
      </w:pPr>
      <w:r>
        <w:rPr>
          <w:sz w:val="24"/>
          <w:szCs w:val="24"/>
        </w:rPr>
        <w:t xml:space="preserve">23. DAS INFRAÇÕES E SANÇÕES ADMINISTRATIVAS </w:t>
      </w:r>
    </w:p>
    <w:p w14:paraId="7050C5E3" w14:textId="77777777" w:rsidR="00F945F7" w:rsidRDefault="00F945F7" w:rsidP="00F945F7">
      <w:pPr>
        <w:spacing w:before="120" w:line="240" w:lineRule="auto"/>
        <w:rPr>
          <w:b/>
          <w:bCs/>
          <w:sz w:val="24"/>
          <w:szCs w:val="24"/>
        </w:rPr>
      </w:pPr>
      <w:r>
        <w:rPr>
          <w:b/>
          <w:bCs/>
          <w:sz w:val="24"/>
          <w:szCs w:val="24"/>
        </w:rPr>
        <w:t>23.1. Das Infrações Administrativas</w:t>
      </w:r>
    </w:p>
    <w:p w14:paraId="65C489E7" w14:textId="77777777" w:rsidR="00F945F7" w:rsidRDefault="00F945F7" w:rsidP="00F945F7">
      <w:pPr>
        <w:spacing w:before="120" w:line="240" w:lineRule="auto"/>
        <w:rPr>
          <w:b/>
          <w:bCs/>
          <w:color w:val="FFC000"/>
          <w:sz w:val="24"/>
          <w:szCs w:val="24"/>
          <w:u w:val="single"/>
        </w:rPr>
      </w:pPr>
      <w:r>
        <w:rPr>
          <w:sz w:val="24"/>
          <w:szCs w:val="24"/>
        </w:rPr>
        <w:t>23.1.1. Comete infração administrativa, nos termos da Lei Federal nº 14.133/2021, o participante ou o contratado que:</w:t>
      </w:r>
    </w:p>
    <w:p w14:paraId="3FEB473F" w14:textId="77777777" w:rsidR="00F945F7" w:rsidRDefault="00F945F7" w:rsidP="00F945F7">
      <w:pPr>
        <w:spacing w:before="120" w:line="240" w:lineRule="auto"/>
        <w:rPr>
          <w:sz w:val="24"/>
          <w:szCs w:val="24"/>
        </w:rPr>
      </w:pPr>
      <w:r>
        <w:rPr>
          <w:sz w:val="24"/>
          <w:szCs w:val="24"/>
        </w:rPr>
        <w:t xml:space="preserve">23.1.1.1. der causa à inexecução parcial do contrato; </w:t>
      </w:r>
    </w:p>
    <w:p w14:paraId="40191E0B" w14:textId="77777777" w:rsidR="00F945F7" w:rsidRDefault="00F945F7" w:rsidP="00F945F7">
      <w:pPr>
        <w:spacing w:before="120" w:line="240" w:lineRule="auto"/>
        <w:rPr>
          <w:sz w:val="24"/>
          <w:szCs w:val="24"/>
        </w:rPr>
      </w:pPr>
      <w:r>
        <w:rPr>
          <w:sz w:val="24"/>
          <w:szCs w:val="24"/>
        </w:rPr>
        <w:t xml:space="preserve">23.1.1.2. der causa à inexecução parcial do contrato que cause grave dano à Administração, ao funcionamento dos serviços públicos ou ao interesse coletivo; </w:t>
      </w:r>
    </w:p>
    <w:p w14:paraId="1EA263E4" w14:textId="77777777" w:rsidR="00F945F7" w:rsidRDefault="00F945F7" w:rsidP="00F945F7">
      <w:pPr>
        <w:spacing w:before="120" w:line="240" w:lineRule="auto"/>
        <w:rPr>
          <w:sz w:val="24"/>
          <w:szCs w:val="24"/>
        </w:rPr>
      </w:pPr>
      <w:r>
        <w:rPr>
          <w:sz w:val="24"/>
          <w:szCs w:val="24"/>
        </w:rPr>
        <w:t xml:space="preserve">23.1.1.3. der causa à inexecução total do contrato; </w:t>
      </w:r>
    </w:p>
    <w:p w14:paraId="56DED7C7" w14:textId="77777777" w:rsidR="00F945F7" w:rsidRDefault="00F945F7" w:rsidP="00F945F7">
      <w:pPr>
        <w:spacing w:before="120" w:line="240" w:lineRule="auto"/>
        <w:rPr>
          <w:sz w:val="24"/>
          <w:szCs w:val="24"/>
        </w:rPr>
      </w:pPr>
      <w:r>
        <w:rPr>
          <w:sz w:val="24"/>
          <w:szCs w:val="24"/>
        </w:rPr>
        <w:t>23.1.1.4. deixar de entregar a documentação exigida para o certame;</w:t>
      </w:r>
    </w:p>
    <w:p w14:paraId="3E08BEBE" w14:textId="77777777" w:rsidR="00F945F7" w:rsidRDefault="00F945F7" w:rsidP="00F945F7">
      <w:pPr>
        <w:spacing w:before="120" w:line="240" w:lineRule="auto"/>
        <w:rPr>
          <w:sz w:val="24"/>
          <w:szCs w:val="24"/>
        </w:rPr>
      </w:pPr>
      <w:r>
        <w:rPr>
          <w:sz w:val="24"/>
          <w:szCs w:val="24"/>
        </w:rPr>
        <w:t>23.1.1.5. não mantenha a proposta, salvo em decorrência de fato superveniente devidamente justificado;</w:t>
      </w:r>
    </w:p>
    <w:p w14:paraId="708A4381" w14:textId="77777777" w:rsidR="00F945F7" w:rsidRDefault="00F945F7" w:rsidP="00F945F7">
      <w:pPr>
        <w:spacing w:before="120" w:line="240" w:lineRule="auto"/>
        <w:rPr>
          <w:sz w:val="24"/>
          <w:szCs w:val="24"/>
        </w:rPr>
      </w:pPr>
      <w:r>
        <w:rPr>
          <w:sz w:val="24"/>
          <w:szCs w:val="24"/>
        </w:rPr>
        <w:t xml:space="preserve">23.1.1.6. não celebre o contrato ou não entregue a documentação exigida para a contratação, quando convocado dentro do prazo de validade de sua proposta; </w:t>
      </w:r>
    </w:p>
    <w:p w14:paraId="034CACD2" w14:textId="77777777" w:rsidR="00F945F7" w:rsidRDefault="00F945F7" w:rsidP="00F945F7">
      <w:pPr>
        <w:spacing w:before="120" w:line="240" w:lineRule="auto"/>
        <w:rPr>
          <w:sz w:val="24"/>
          <w:szCs w:val="24"/>
        </w:rPr>
      </w:pPr>
      <w:r>
        <w:rPr>
          <w:sz w:val="24"/>
          <w:szCs w:val="24"/>
        </w:rPr>
        <w:t xml:space="preserve">23.1.1.7. enseje o retardamento da execução ou da entrega do objeto da dispensa de licitação, sem motivo justificado; </w:t>
      </w:r>
    </w:p>
    <w:p w14:paraId="2F8E98A1" w14:textId="77777777" w:rsidR="00F945F7" w:rsidRDefault="00F945F7" w:rsidP="00F945F7">
      <w:pPr>
        <w:spacing w:before="120" w:line="240" w:lineRule="auto"/>
        <w:rPr>
          <w:sz w:val="24"/>
          <w:szCs w:val="24"/>
        </w:rPr>
      </w:pPr>
      <w:r>
        <w:rPr>
          <w:sz w:val="24"/>
          <w:szCs w:val="24"/>
        </w:rPr>
        <w:t xml:space="preserve">23.1.1.8. apresente declaração ou documentação falsa exigida para o certame ou preste declaração falsa durante a dispensa de licitação ou a execução do contrato; </w:t>
      </w:r>
    </w:p>
    <w:p w14:paraId="0C823601" w14:textId="77777777" w:rsidR="00F945F7" w:rsidRDefault="00F945F7" w:rsidP="00F945F7">
      <w:pPr>
        <w:spacing w:before="120" w:line="240" w:lineRule="auto"/>
        <w:rPr>
          <w:sz w:val="24"/>
          <w:szCs w:val="24"/>
        </w:rPr>
      </w:pPr>
      <w:r>
        <w:rPr>
          <w:sz w:val="24"/>
          <w:szCs w:val="24"/>
        </w:rPr>
        <w:t xml:space="preserve">23.1.1.9. fraude a dispensa de licitação ou pratique ato fraudulento na execução do contrato; </w:t>
      </w:r>
    </w:p>
    <w:p w14:paraId="7A5E82DA" w14:textId="77777777" w:rsidR="00F945F7" w:rsidRDefault="00F945F7" w:rsidP="00F945F7">
      <w:pPr>
        <w:spacing w:before="120" w:line="240" w:lineRule="auto"/>
        <w:rPr>
          <w:sz w:val="24"/>
          <w:szCs w:val="24"/>
        </w:rPr>
      </w:pPr>
      <w:r>
        <w:rPr>
          <w:sz w:val="24"/>
          <w:szCs w:val="24"/>
        </w:rPr>
        <w:t>23.1.1.10. comporte-se de modo inidôneo ou cometa fraude de qualquer natureza;</w:t>
      </w:r>
    </w:p>
    <w:p w14:paraId="16CED1C5" w14:textId="77777777" w:rsidR="00F945F7" w:rsidRDefault="00F945F7" w:rsidP="00F945F7">
      <w:pPr>
        <w:spacing w:before="120" w:line="240" w:lineRule="auto"/>
        <w:rPr>
          <w:sz w:val="24"/>
          <w:szCs w:val="24"/>
        </w:rPr>
      </w:pPr>
      <w:r>
        <w:rPr>
          <w:sz w:val="24"/>
          <w:szCs w:val="24"/>
        </w:rPr>
        <w:t xml:space="preserve">23.1.1.11. pratique atos ilícitos com vistas a frustrar os objetivos da dispensa de licitação; </w:t>
      </w:r>
    </w:p>
    <w:p w14:paraId="17522DB0" w14:textId="77777777" w:rsidR="00F945F7" w:rsidRDefault="00F945F7" w:rsidP="00F945F7">
      <w:pPr>
        <w:spacing w:before="120" w:line="240" w:lineRule="auto"/>
        <w:rPr>
          <w:sz w:val="24"/>
          <w:szCs w:val="24"/>
        </w:rPr>
      </w:pPr>
      <w:r>
        <w:rPr>
          <w:sz w:val="24"/>
          <w:szCs w:val="24"/>
        </w:rPr>
        <w:t xml:space="preserve">23.1.1.12. pratique ato lesivo previsto no art. 5º da Lei nº 12.846, de 1º de agosto de 2013. </w:t>
      </w:r>
    </w:p>
    <w:p w14:paraId="46AF787A" w14:textId="77777777" w:rsidR="00F945F7" w:rsidRDefault="00F945F7" w:rsidP="00F945F7">
      <w:pPr>
        <w:spacing w:before="120" w:line="240" w:lineRule="auto"/>
        <w:rPr>
          <w:b/>
          <w:bCs/>
          <w:sz w:val="24"/>
          <w:szCs w:val="24"/>
        </w:rPr>
      </w:pPr>
      <w:r>
        <w:rPr>
          <w:b/>
          <w:bCs/>
          <w:sz w:val="24"/>
          <w:szCs w:val="24"/>
        </w:rPr>
        <w:t>23.2. Do Processo Administrativo e das Sanções Administrativas</w:t>
      </w:r>
    </w:p>
    <w:p w14:paraId="54ADBB5B" w14:textId="77777777" w:rsidR="00F945F7" w:rsidRDefault="00F945F7" w:rsidP="00F945F7">
      <w:pPr>
        <w:spacing w:before="120" w:line="240" w:lineRule="auto"/>
        <w:rPr>
          <w:sz w:val="24"/>
          <w:szCs w:val="24"/>
        </w:rPr>
      </w:pPr>
      <w:r>
        <w:rPr>
          <w:sz w:val="24"/>
          <w:szCs w:val="24"/>
        </w:rPr>
        <w:t>23.2.1. A aplicação de quaisquer das penalidades aqui previstas realizar-se-á em processo administrativo, assegurado o contraditório e a ampla defesa, observando-se o procedimento previsto na Lei Federal nº 14.133/2021, e, subsidiariamente, na Lei nº 15.612, de 6 de maio e 2021.</w:t>
      </w:r>
    </w:p>
    <w:p w14:paraId="27F98680" w14:textId="77777777" w:rsidR="00F945F7" w:rsidRDefault="00F945F7" w:rsidP="00F945F7">
      <w:pPr>
        <w:spacing w:before="120" w:line="240" w:lineRule="auto"/>
        <w:rPr>
          <w:sz w:val="24"/>
          <w:szCs w:val="24"/>
        </w:rPr>
      </w:pPr>
      <w:r>
        <w:rPr>
          <w:sz w:val="24"/>
          <w:szCs w:val="24"/>
        </w:rPr>
        <w:t xml:space="preserve">23.2.2. Serão aplicadas ao responsável pelas infrações administrativas, de acordo com a dosimetria estabelecida na norma indicada no </w:t>
      </w:r>
      <w:r>
        <w:rPr>
          <w:b/>
          <w:bCs/>
          <w:sz w:val="24"/>
          <w:szCs w:val="24"/>
        </w:rPr>
        <w:t>ANEXO IV – FOLHA DE DADOS (CGDL 23.2.2)</w:t>
      </w:r>
      <w:r>
        <w:rPr>
          <w:sz w:val="24"/>
          <w:szCs w:val="24"/>
        </w:rPr>
        <w:t xml:space="preserve">, as seguintes sanções: </w:t>
      </w:r>
    </w:p>
    <w:p w14:paraId="2AA99A51" w14:textId="77777777" w:rsidR="00F945F7" w:rsidRDefault="00F945F7" w:rsidP="00F945F7">
      <w:pPr>
        <w:spacing w:before="120" w:line="240" w:lineRule="auto"/>
        <w:rPr>
          <w:sz w:val="24"/>
          <w:szCs w:val="24"/>
        </w:rPr>
      </w:pPr>
      <w:r>
        <w:rPr>
          <w:sz w:val="24"/>
          <w:szCs w:val="24"/>
        </w:rPr>
        <w:t>23.2.2.1. advertência, para a infração prevista no item subitem 23.1.1.1., quando não se justificar a imposição de penalidade mais grave;</w:t>
      </w:r>
    </w:p>
    <w:p w14:paraId="4791E9A5" w14:textId="77777777" w:rsidR="00F945F7" w:rsidRDefault="00F945F7" w:rsidP="00F945F7">
      <w:pPr>
        <w:spacing w:before="120" w:line="240" w:lineRule="auto"/>
        <w:rPr>
          <w:sz w:val="24"/>
          <w:szCs w:val="24"/>
        </w:rPr>
      </w:pPr>
      <w:r>
        <w:rPr>
          <w:sz w:val="24"/>
          <w:szCs w:val="24"/>
        </w:rPr>
        <w:t>23.2.2.2. multa, nas modalidades:</w:t>
      </w:r>
    </w:p>
    <w:p w14:paraId="43BD3F13" w14:textId="77777777" w:rsidR="00F945F7" w:rsidRDefault="00F945F7" w:rsidP="00F945F7">
      <w:pPr>
        <w:spacing w:before="120" w:line="240" w:lineRule="auto"/>
        <w:rPr>
          <w:sz w:val="24"/>
          <w:szCs w:val="24"/>
        </w:rPr>
      </w:pPr>
      <w:r>
        <w:rPr>
          <w:sz w:val="24"/>
          <w:szCs w:val="24"/>
        </w:rPr>
        <w:t xml:space="preserve">23.2.2.2.1. compensatória, de até 10% sobre o valor da parcela inadimplida, para quaisquer das infrações previstas nos itens 23.1.1.1. a 23.1.1.12 </w:t>
      </w:r>
    </w:p>
    <w:p w14:paraId="4E299777" w14:textId="77777777" w:rsidR="00F945F7" w:rsidRDefault="00F945F7" w:rsidP="00F945F7">
      <w:pPr>
        <w:spacing w:before="120" w:line="240" w:lineRule="auto"/>
        <w:rPr>
          <w:sz w:val="24"/>
          <w:szCs w:val="24"/>
        </w:rPr>
      </w:pPr>
      <w:r>
        <w:rPr>
          <w:sz w:val="24"/>
          <w:szCs w:val="24"/>
        </w:rPr>
        <w:t>23.2.2.2.2. moratória, pelo atraso injustificado na execução do contrato, de até 0,5% (meio por cento) por dia de atraso injustificado sobre o valor da parcela inadimplida, até o limite de 30 (trinta) dias;</w:t>
      </w:r>
    </w:p>
    <w:p w14:paraId="2CA488B9" w14:textId="77777777" w:rsidR="00F945F7" w:rsidRDefault="00F945F7" w:rsidP="00F945F7">
      <w:pPr>
        <w:spacing w:before="120" w:line="240" w:lineRule="auto"/>
        <w:rPr>
          <w:sz w:val="24"/>
          <w:szCs w:val="24"/>
        </w:rPr>
      </w:pPr>
      <w:r>
        <w:rPr>
          <w:sz w:val="24"/>
          <w:szCs w:val="24"/>
        </w:rPr>
        <w:t>23.2.2.3. Impedimento de licitar e contratar, para as infrações previstas nos itens 23.1.1.2. a 23.1.1.7., quando não se justificar a imposição de penalidade mais grave;</w:t>
      </w:r>
    </w:p>
    <w:p w14:paraId="3F1DE88A" w14:textId="77777777" w:rsidR="00F945F7" w:rsidRDefault="00F945F7" w:rsidP="00F945F7">
      <w:pPr>
        <w:spacing w:before="120" w:line="240" w:lineRule="auto"/>
        <w:rPr>
          <w:sz w:val="24"/>
          <w:szCs w:val="24"/>
        </w:rPr>
      </w:pPr>
      <w:r>
        <w:rPr>
          <w:sz w:val="24"/>
          <w:szCs w:val="24"/>
        </w:rPr>
        <w:t>23.2.2.4. declaração de inidoneidade para licitar e contratar, para as infrações previstas nos itens 23.1.1.8. a 23.1.1.12.</w:t>
      </w:r>
    </w:p>
    <w:p w14:paraId="796ECCF9" w14:textId="77777777" w:rsidR="00F945F7" w:rsidRDefault="00F945F7" w:rsidP="00F945F7">
      <w:pPr>
        <w:spacing w:before="120" w:line="240" w:lineRule="auto"/>
        <w:rPr>
          <w:b/>
          <w:bCs/>
          <w:sz w:val="24"/>
          <w:szCs w:val="24"/>
        </w:rPr>
      </w:pPr>
      <w:r>
        <w:rPr>
          <w:b/>
          <w:bCs/>
          <w:sz w:val="24"/>
          <w:szCs w:val="24"/>
        </w:rPr>
        <w:t>23.3.  Da Aplicação das Sanções</w:t>
      </w:r>
    </w:p>
    <w:p w14:paraId="2ABA5A4E" w14:textId="77777777" w:rsidR="00F945F7" w:rsidRDefault="00F945F7" w:rsidP="00F945F7">
      <w:pPr>
        <w:spacing w:before="120" w:line="240" w:lineRule="auto"/>
        <w:rPr>
          <w:sz w:val="24"/>
          <w:szCs w:val="24"/>
        </w:rPr>
      </w:pPr>
      <w:r>
        <w:rPr>
          <w:sz w:val="24"/>
          <w:szCs w:val="24"/>
        </w:rPr>
        <w:t>23.3.1. As sanções aqui previstas são independentes entre si, podendo ser aplicadas isoladas ou, no caso das multas, cumulativamente, sem prejuízo de outras medidas cabíveis.</w:t>
      </w:r>
    </w:p>
    <w:p w14:paraId="4A2720E7" w14:textId="77777777" w:rsidR="00F945F7" w:rsidRDefault="00F945F7" w:rsidP="00F945F7">
      <w:pPr>
        <w:spacing w:before="120" w:line="240" w:lineRule="auto"/>
        <w:rPr>
          <w:sz w:val="24"/>
          <w:szCs w:val="24"/>
        </w:rPr>
      </w:pPr>
      <w:r>
        <w:rPr>
          <w:sz w:val="24"/>
          <w:szCs w:val="24"/>
        </w:rPr>
        <w:t>23.3.2. A aplicação de sanções não exime o participante ou o contratado da obrigação de reparar os danos, perdas ou prejuízos que venha a causar ao ente público.</w:t>
      </w:r>
    </w:p>
    <w:p w14:paraId="5A260B18" w14:textId="77777777" w:rsidR="00F945F7" w:rsidRDefault="00F945F7" w:rsidP="00F945F7">
      <w:pPr>
        <w:spacing w:before="120" w:line="240" w:lineRule="auto"/>
        <w:rPr>
          <w:sz w:val="24"/>
          <w:szCs w:val="24"/>
        </w:rPr>
      </w:pPr>
      <w:r>
        <w:rPr>
          <w:sz w:val="24"/>
          <w:szCs w:val="24"/>
        </w:rPr>
        <w:t>23.3.2.1. O valor previsto a título de multa compensatória será tido como mínimo da indenização devida à título de perdas e danos, competindo ao contratante provar o prejuízo excedente, nos termos do art. 416 do Código Civil - Lei nº 10.406/2002.</w:t>
      </w:r>
    </w:p>
    <w:p w14:paraId="00847502" w14:textId="77777777" w:rsidR="00F945F7" w:rsidRDefault="00F945F7" w:rsidP="00F945F7">
      <w:pPr>
        <w:spacing w:before="120" w:line="240" w:lineRule="auto"/>
        <w:rPr>
          <w:sz w:val="24"/>
          <w:szCs w:val="24"/>
        </w:rPr>
      </w:pPr>
      <w:r>
        <w:rPr>
          <w:sz w:val="24"/>
          <w:szCs w:val="24"/>
        </w:rPr>
        <w:t>23.3.3. A multa de mora poderá ser convertida em multa compensatória, com a aplicação cumulada de outras sanções previstas neste Termo de Dispensa de Licitação.</w:t>
      </w:r>
    </w:p>
    <w:p w14:paraId="748986AB" w14:textId="77777777" w:rsidR="00F945F7" w:rsidRDefault="00F945F7" w:rsidP="00F945F7">
      <w:pPr>
        <w:spacing w:before="120" w:line="240" w:lineRule="auto"/>
        <w:rPr>
          <w:sz w:val="24"/>
          <w:szCs w:val="24"/>
        </w:rPr>
      </w:pPr>
      <w:r>
        <w:rPr>
          <w:sz w:val="24"/>
          <w:szCs w:val="24"/>
        </w:rPr>
        <w:t>23.3.4 As penalidades de multa decorrentes de fatos diversos serão consideradas independentes entre si.</w:t>
      </w:r>
    </w:p>
    <w:p w14:paraId="5B00501F" w14:textId="77777777" w:rsidR="00F945F7" w:rsidRDefault="00F945F7" w:rsidP="00F945F7">
      <w:pPr>
        <w:spacing w:before="120" w:line="240" w:lineRule="auto"/>
        <w:rPr>
          <w:sz w:val="24"/>
          <w:szCs w:val="24"/>
        </w:rPr>
      </w:pPr>
      <w:r>
        <w:rPr>
          <w:sz w:val="24"/>
          <w:szCs w:val="24"/>
        </w:rPr>
        <w:t xml:space="preserve">23.3.5. O contrato, sem prejuízo das multas e demais cominações legais previstas no instrumento, poderá ser rescindido unilateralmente, por ato formal da Administração, nos casos enumerados nos incisos do </w:t>
      </w:r>
      <w:r>
        <w:rPr>
          <w:i/>
          <w:iCs/>
          <w:sz w:val="24"/>
          <w:szCs w:val="24"/>
        </w:rPr>
        <w:t>caput</w:t>
      </w:r>
      <w:r>
        <w:rPr>
          <w:sz w:val="24"/>
          <w:szCs w:val="24"/>
        </w:rPr>
        <w:t xml:space="preserve"> do art. 137 da Lei Federal nº 14.133/2021.</w:t>
      </w:r>
    </w:p>
    <w:p w14:paraId="360EA056" w14:textId="77777777" w:rsidR="00F945F7" w:rsidRDefault="00F945F7" w:rsidP="00F945F7">
      <w:pPr>
        <w:spacing w:before="120" w:line="240" w:lineRule="auto"/>
        <w:rPr>
          <w:sz w:val="24"/>
          <w:szCs w:val="24"/>
        </w:rPr>
      </w:pPr>
      <w:r>
        <w:rPr>
          <w:sz w:val="24"/>
          <w:szCs w:val="24"/>
        </w:rPr>
        <w:t>23.3.6. As sanções previstas neste item não elidem a aplicação das penalidades estabelecidas na Lei Federal nº 12.846, de 1º de agosto de 2013, conforme o disposto no seu art. 30 ou nos arts. 337-E a 337-P, Capítulo II-B, do Título XI da Parte Especial do Decreto-Lei nº 2.848, de 7 de dezembro de 1940 (Código Penal).</w:t>
      </w:r>
    </w:p>
    <w:p w14:paraId="6A29CC5F" w14:textId="77777777" w:rsidR="00F945F7" w:rsidRDefault="00F945F7" w:rsidP="00F945F7">
      <w:pPr>
        <w:spacing w:before="120" w:line="240" w:lineRule="auto"/>
        <w:rPr>
          <w:sz w:val="24"/>
          <w:szCs w:val="24"/>
        </w:rPr>
      </w:pPr>
      <w:r>
        <w:rPr>
          <w:sz w:val="24"/>
          <w:szCs w:val="24"/>
        </w:rPr>
        <w:t>23.3.7. Serão reputados como inidôneos atos como os descritos nos arts.337-F, 337-I, 337-J, 337-K, 337-L e no art. 337-M, §§ 1º e 2º, do Capítulo II-B, do Título XI da Parte Especial do Decreto-Lei nº 2.848, de 7 de dezembro de 1940 (Código Penal).</w:t>
      </w:r>
    </w:p>
    <w:p w14:paraId="60923D24" w14:textId="77777777" w:rsidR="00F945F7" w:rsidRDefault="00F945F7" w:rsidP="00F945F7">
      <w:pPr>
        <w:spacing w:before="120" w:line="240" w:lineRule="auto"/>
        <w:rPr>
          <w:sz w:val="24"/>
          <w:szCs w:val="24"/>
        </w:rPr>
      </w:pPr>
      <w:r>
        <w:rPr>
          <w:sz w:val="24"/>
          <w:szCs w:val="24"/>
        </w:rPr>
        <w:t>23.3.8. As sanções de impedimento de licitar e contratar e de declaração de inidoneidade levam à inclusão do participante no CFIL/RS.</w:t>
      </w:r>
    </w:p>
    <w:p w14:paraId="654065BE" w14:textId="77777777" w:rsidR="00F945F7" w:rsidRDefault="00F945F7" w:rsidP="00F945F7">
      <w:pPr>
        <w:pStyle w:val="Ttulo6"/>
        <w:spacing w:before="120" w:after="0" w:line="240" w:lineRule="auto"/>
        <w:rPr>
          <w:sz w:val="24"/>
          <w:szCs w:val="24"/>
        </w:rPr>
      </w:pPr>
      <w:r>
        <w:rPr>
          <w:sz w:val="24"/>
          <w:szCs w:val="24"/>
        </w:rPr>
        <w:t>23.4. Da execução da garantia contratual</w:t>
      </w:r>
    </w:p>
    <w:p w14:paraId="728C17CA" w14:textId="77777777" w:rsidR="00F945F7" w:rsidRDefault="00F945F7" w:rsidP="00F945F7">
      <w:pPr>
        <w:spacing w:before="120" w:line="240" w:lineRule="auto"/>
        <w:rPr>
          <w:sz w:val="24"/>
          <w:szCs w:val="24"/>
        </w:rPr>
      </w:pPr>
      <w:r>
        <w:rPr>
          <w:sz w:val="24"/>
          <w:szCs w:val="24"/>
        </w:rPr>
        <w:t>23.4.1. O valor da multa poderá ser descontado da garantia contratual.</w:t>
      </w:r>
    </w:p>
    <w:p w14:paraId="0379A48F" w14:textId="77777777" w:rsidR="00F945F7" w:rsidRDefault="00F945F7" w:rsidP="00F945F7">
      <w:pPr>
        <w:spacing w:before="120" w:line="240" w:lineRule="auto"/>
        <w:rPr>
          <w:sz w:val="24"/>
          <w:szCs w:val="24"/>
        </w:rPr>
      </w:pPr>
      <w:r>
        <w:rPr>
          <w:sz w:val="24"/>
          <w:szCs w:val="24"/>
        </w:rPr>
        <w:t>23.4.2. Se a multa for de valor superior ao da garantia prestada, além da perda desta, responderá o contratado pela sua diferença, a qual será descontada dos pagamentos eventualmente devidos pelo contratante.</w:t>
      </w:r>
    </w:p>
    <w:p w14:paraId="6CAAC54F" w14:textId="77777777" w:rsidR="00F945F7" w:rsidRDefault="00F945F7" w:rsidP="00F945F7">
      <w:pPr>
        <w:spacing w:before="120" w:line="240" w:lineRule="auto"/>
        <w:rPr>
          <w:sz w:val="24"/>
          <w:szCs w:val="24"/>
        </w:rPr>
      </w:pPr>
      <w:r>
        <w:rPr>
          <w:sz w:val="24"/>
          <w:szCs w:val="24"/>
        </w:rPr>
        <w:t>23.4.3. Se os valores da garantia e das faturas forem insuficientes, fica o contratado obrigado a recolher a diferença devida, no prazo de 15 (quinze) dias, contados da comunicação oficial.</w:t>
      </w:r>
    </w:p>
    <w:p w14:paraId="6E604CDA" w14:textId="77777777" w:rsidR="00F945F7" w:rsidRDefault="00F945F7" w:rsidP="00F945F7">
      <w:pPr>
        <w:spacing w:before="120" w:line="240" w:lineRule="auto"/>
        <w:rPr>
          <w:sz w:val="24"/>
          <w:szCs w:val="24"/>
        </w:rPr>
      </w:pPr>
      <w:r>
        <w:rPr>
          <w:sz w:val="24"/>
          <w:szCs w:val="24"/>
        </w:rPr>
        <w:t>23.4.4. Esgotados os meios administrativos para cobrança do valor devido pelo contratado ao contratante, o débito será encaminhado para inscrição em dívida ativa não tributária.</w:t>
      </w:r>
    </w:p>
    <w:p w14:paraId="7F71296C" w14:textId="77777777" w:rsidR="00F945F7" w:rsidRDefault="00F945F7" w:rsidP="00F945F7">
      <w:pPr>
        <w:spacing w:before="120" w:line="240" w:lineRule="auto"/>
        <w:rPr>
          <w:sz w:val="24"/>
          <w:szCs w:val="24"/>
        </w:rPr>
      </w:pPr>
      <w:r>
        <w:rPr>
          <w:sz w:val="24"/>
          <w:szCs w:val="24"/>
        </w:rPr>
        <w:t>23.4.5. Caso o valor da garantia seja utilizado, no todo ou em parte, para o pagamento da multa, essa deve ser complementada no prazo de até 10 (dez) dias, contado da solicitação do contratante.</w:t>
      </w:r>
    </w:p>
    <w:p w14:paraId="334F1988" w14:textId="77777777" w:rsidR="00F945F7" w:rsidRDefault="00F945F7" w:rsidP="00F945F7">
      <w:pPr>
        <w:spacing w:before="120" w:line="240" w:lineRule="auto"/>
        <w:rPr>
          <w:sz w:val="24"/>
          <w:szCs w:val="24"/>
        </w:rPr>
      </w:pPr>
      <w:r>
        <w:rPr>
          <w:sz w:val="24"/>
          <w:szCs w:val="24"/>
        </w:rPr>
        <w:t>23.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7C9355A3" w14:textId="77777777" w:rsidR="00F945F7" w:rsidRDefault="00F945F7" w:rsidP="00F945F7">
      <w:pPr>
        <w:spacing w:before="120" w:line="240" w:lineRule="auto"/>
        <w:rPr>
          <w:sz w:val="24"/>
          <w:szCs w:val="24"/>
        </w:rPr>
      </w:pPr>
    </w:p>
    <w:p w14:paraId="3B49493F" w14:textId="77777777" w:rsidR="00F945F7" w:rsidRDefault="00F945F7" w:rsidP="00F945F7">
      <w:pPr>
        <w:pStyle w:val="Ttulo5"/>
        <w:spacing w:before="120" w:after="0" w:line="240" w:lineRule="auto"/>
        <w:rPr>
          <w:sz w:val="24"/>
          <w:szCs w:val="24"/>
        </w:rPr>
      </w:pPr>
      <w:r>
        <w:rPr>
          <w:sz w:val="24"/>
          <w:szCs w:val="24"/>
        </w:rPr>
        <w:t xml:space="preserve">24. DAS DISPOSIÇÕES FINAIS </w:t>
      </w:r>
    </w:p>
    <w:p w14:paraId="058BD99F" w14:textId="77777777" w:rsidR="00F945F7" w:rsidRDefault="00F945F7" w:rsidP="00F945F7">
      <w:pPr>
        <w:spacing w:before="120" w:line="240" w:lineRule="auto"/>
        <w:rPr>
          <w:sz w:val="24"/>
          <w:szCs w:val="24"/>
        </w:rPr>
      </w:pPr>
      <w:r>
        <w:rPr>
          <w:sz w:val="24"/>
          <w:szCs w:val="24"/>
        </w:rPr>
        <w:t xml:space="preserve">24.1. As atas serão geradas eletronicamente após o encerramento da sessão pública pelo agente de contratação. </w:t>
      </w:r>
    </w:p>
    <w:p w14:paraId="6128532B" w14:textId="77777777" w:rsidR="00F945F7" w:rsidRDefault="00F945F7" w:rsidP="00F945F7">
      <w:pPr>
        <w:spacing w:before="120" w:line="240" w:lineRule="auto"/>
        <w:rPr>
          <w:sz w:val="24"/>
          <w:szCs w:val="24"/>
        </w:rPr>
      </w:pPr>
      <w:r>
        <w:rPr>
          <w:sz w:val="24"/>
          <w:szCs w:val="24"/>
        </w:rPr>
        <w:t xml:space="preserve">24.1.1. Nas atas da sessão pública deverão constar os registros dos participantes, das propostas apresentadas, da análise da documentação de habilitação e do vencedor da dispensa de licitação. </w:t>
      </w:r>
    </w:p>
    <w:p w14:paraId="630B917B" w14:textId="77777777" w:rsidR="00F945F7" w:rsidRDefault="00F945F7" w:rsidP="00F945F7">
      <w:pPr>
        <w:spacing w:before="120" w:line="240" w:lineRule="auto"/>
        <w:rPr>
          <w:sz w:val="24"/>
          <w:szCs w:val="24"/>
        </w:rPr>
      </w:pPr>
      <w:r>
        <w:rPr>
          <w:sz w:val="24"/>
          <w:szCs w:val="24"/>
        </w:rPr>
        <w:t xml:space="preserve">24.1.2. Os demais atos serão registrados nos autos do processo. </w:t>
      </w:r>
    </w:p>
    <w:p w14:paraId="4DD8F4FF" w14:textId="77777777" w:rsidR="00F945F7" w:rsidRDefault="00F945F7" w:rsidP="00F945F7">
      <w:pPr>
        <w:spacing w:before="120" w:line="240" w:lineRule="auto"/>
        <w:rPr>
          <w:sz w:val="24"/>
          <w:szCs w:val="24"/>
        </w:rPr>
      </w:pPr>
      <w:r>
        <w:rPr>
          <w:sz w:val="24"/>
          <w:szCs w:val="24"/>
        </w:rPr>
        <w:t xml:space="preserve">24.2. O participante deverá examinar detidamente as disposições contidas neste Termo de Dispensa de Licitação, pois a apresentação da proposta o vincula de modo incondicional ao competitório. </w:t>
      </w:r>
    </w:p>
    <w:p w14:paraId="173BC842" w14:textId="77777777" w:rsidR="00F945F7" w:rsidRDefault="00F945F7" w:rsidP="00F945F7">
      <w:pPr>
        <w:spacing w:before="120" w:line="240" w:lineRule="auto"/>
        <w:rPr>
          <w:sz w:val="24"/>
          <w:szCs w:val="24"/>
        </w:rPr>
      </w:pPr>
      <w:r>
        <w:rPr>
          <w:sz w:val="24"/>
          <w:szCs w:val="24"/>
        </w:rPr>
        <w:t xml:space="preserve">24.3. A falsidade de qualquer documento ou a inverdade das informações nele contidas implicará a imediata desclassificação do participante que o tiver apresentado, sem prejuízo das demais sanções cabíveis. </w:t>
      </w:r>
    </w:p>
    <w:p w14:paraId="6B7E5BD9" w14:textId="77777777" w:rsidR="00F945F7" w:rsidRDefault="00F945F7" w:rsidP="00F945F7">
      <w:pPr>
        <w:spacing w:before="120" w:line="240" w:lineRule="auto"/>
        <w:rPr>
          <w:sz w:val="24"/>
          <w:szCs w:val="24"/>
        </w:rPr>
      </w:pPr>
      <w:r>
        <w:rPr>
          <w:sz w:val="24"/>
          <w:szCs w:val="24"/>
        </w:rPr>
        <w:t>24.4. No julgamento da habilitação e das propostas,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99685CC" w14:textId="77777777" w:rsidR="00F945F7" w:rsidRDefault="00F945F7" w:rsidP="00F945F7">
      <w:pPr>
        <w:widowControl w:val="0"/>
        <w:spacing w:before="120" w:line="240" w:lineRule="auto"/>
        <w:rPr>
          <w:sz w:val="24"/>
          <w:szCs w:val="24"/>
        </w:rPr>
      </w:pPr>
      <w:r>
        <w:rPr>
          <w:sz w:val="24"/>
          <w:szCs w:val="24"/>
        </w:rPr>
        <w:t>24.4.1. É facultado ao agente de contratação ou à autoridade superior convocar os participantes para quaisquer esclarecimentos necessários ao entendimento de suas propostas.</w:t>
      </w:r>
    </w:p>
    <w:p w14:paraId="4E97C796" w14:textId="77777777" w:rsidR="00F945F7" w:rsidRDefault="00F945F7" w:rsidP="00F945F7">
      <w:pPr>
        <w:spacing w:before="120" w:line="240" w:lineRule="auto"/>
        <w:rPr>
          <w:sz w:val="24"/>
          <w:szCs w:val="24"/>
        </w:rPr>
      </w:pPr>
      <w:r>
        <w:rPr>
          <w:sz w:val="24"/>
          <w:szCs w:val="24"/>
        </w:rPr>
        <w:t xml:space="preserve">24.5. As informações, atas e relatórios pertinentes à presente dispensa serão disponibilizados no site referido no </w:t>
      </w:r>
      <w:r>
        <w:rPr>
          <w:b/>
          <w:bCs/>
          <w:sz w:val="24"/>
          <w:szCs w:val="24"/>
        </w:rPr>
        <w:t>ANEXO IV – FOLHA DE DADOS (CGDL 2.1)</w:t>
      </w:r>
      <w:r>
        <w:rPr>
          <w:sz w:val="24"/>
          <w:szCs w:val="24"/>
        </w:rPr>
        <w:t xml:space="preserve">, sem prejuízo às informações prestadas ao Portal Nacional de Contratações Públicas. </w:t>
      </w:r>
    </w:p>
    <w:p w14:paraId="2FD0B596" w14:textId="77777777" w:rsidR="00F945F7" w:rsidRDefault="00F945F7" w:rsidP="00F945F7">
      <w:pPr>
        <w:spacing w:before="120" w:line="240" w:lineRule="auto"/>
        <w:rPr>
          <w:sz w:val="24"/>
          <w:szCs w:val="24"/>
        </w:rPr>
      </w:pPr>
      <w:r>
        <w:rPr>
          <w:sz w:val="24"/>
          <w:szCs w:val="24"/>
        </w:rPr>
        <w:t>24.6. O contratado deverá conceder livre acesso aos seus documentos e registros contábeis, referentes ao objeto da dispensa de licitação, para os servidores do órgão ou entidade contratante e dos órgãos de controle interno e externo.</w:t>
      </w:r>
    </w:p>
    <w:p w14:paraId="74D30B23" w14:textId="77777777" w:rsidR="00F945F7" w:rsidRDefault="00F945F7" w:rsidP="00F945F7">
      <w:pPr>
        <w:spacing w:before="120" w:line="240" w:lineRule="auto"/>
        <w:rPr>
          <w:sz w:val="24"/>
          <w:szCs w:val="24"/>
        </w:rPr>
      </w:pPr>
      <w:r>
        <w:rPr>
          <w:sz w:val="24"/>
          <w:szCs w:val="24"/>
        </w:rPr>
        <w:t xml:space="preserve">24.7. A homologação do resultado desta dispensa de licitação não implicará direito à contratação. </w:t>
      </w:r>
    </w:p>
    <w:p w14:paraId="5F5F4123" w14:textId="77777777" w:rsidR="00F945F7" w:rsidRDefault="00F945F7" w:rsidP="00F945F7">
      <w:pPr>
        <w:spacing w:before="120" w:line="240" w:lineRule="auto"/>
        <w:rPr>
          <w:sz w:val="24"/>
          <w:szCs w:val="24"/>
        </w:rPr>
      </w:pPr>
      <w:r>
        <w:rPr>
          <w:sz w:val="24"/>
          <w:szCs w:val="24"/>
        </w:rPr>
        <w:t xml:space="preserve">24.8. O presente Termo de Dispensa de Licitação, bem como a proposta vencedora, fará parte integrante do instrumento de contrato, como se nele estivessem transcritos. </w:t>
      </w:r>
    </w:p>
    <w:p w14:paraId="6452CCA1" w14:textId="77777777" w:rsidR="00F945F7" w:rsidRDefault="00F945F7" w:rsidP="00F945F7">
      <w:pPr>
        <w:spacing w:before="120" w:line="240" w:lineRule="auto"/>
        <w:rPr>
          <w:sz w:val="24"/>
          <w:szCs w:val="24"/>
        </w:rPr>
      </w:pPr>
      <w:r>
        <w:rPr>
          <w:sz w:val="24"/>
          <w:szCs w:val="24"/>
        </w:rPr>
        <w:t>24.9. O adjudicatário está sujeito a observação e cumprimento de todas as cláusulas previstas no Termo de Contrato – Anexo III, mesmo na hipótese de sua substituição por outro instrumento hábil.</w:t>
      </w:r>
    </w:p>
    <w:p w14:paraId="5781326D" w14:textId="77777777" w:rsidR="00F945F7" w:rsidRDefault="00F945F7" w:rsidP="00F945F7">
      <w:pPr>
        <w:spacing w:before="120" w:line="240" w:lineRule="auto"/>
        <w:rPr>
          <w:sz w:val="24"/>
          <w:szCs w:val="24"/>
        </w:rPr>
      </w:pPr>
      <w:r>
        <w:rPr>
          <w:sz w:val="24"/>
          <w:szCs w:val="24"/>
        </w:rPr>
        <w:t>24.10. O Órgão Contratante poderá anular ou cancelar a Dispensa de Licitação, total ou parcialmente, sem que disso resulte para o proponente direito a qualquer indenização ou reclamação.</w:t>
      </w:r>
    </w:p>
    <w:p w14:paraId="127855B2" w14:textId="77777777" w:rsidR="00F945F7" w:rsidRDefault="00F945F7" w:rsidP="00F945F7">
      <w:pPr>
        <w:spacing w:before="120" w:line="240" w:lineRule="auto"/>
        <w:rPr>
          <w:sz w:val="24"/>
          <w:szCs w:val="24"/>
        </w:rPr>
      </w:pPr>
      <w:r>
        <w:rPr>
          <w:sz w:val="24"/>
          <w:szCs w:val="24"/>
        </w:rPr>
        <w:t>24.11. Aplicam-se aos casos omissos as disposições constantes na Lei Federal nº 14.133/2021.</w:t>
      </w:r>
    </w:p>
    <w:p w14:paraId="2D7C35D4" w14:textId="77777777" w:rsidR="00F945F7" w:rsidRDefault="00F945F7" w:rsidP="00F945F7">
      <w:pPr>
        <w:spacing w:before="120" w:line="240" w:lineRule="auto"/>
        <w:rPr>
          <w:sz w:val="24"/>
          <w:szCs w:val="24"/>
        </w:rPr>
      </w:pPr>
      <w:r>
        <w:rPr>
          <w:sz w:val="24"/>
          <w:szCs w:val="24"/>
        </w:rPr>
        <w:t>24.12. Prevalecerão as disposições deste Termo de Dispensa de Licitação em caso de divergência com as demais peças que compõem o processo.</w:t>
      </w:r>
    </w:p>
    <w:p w14:paraId="1129C748" w14:textId="77777777" w:rsidR="00F945F7" w:rsidRDefault="00F945F7" w:rsidP="00F945F7">
      <w:pPr>
        <w:spacing w:before="120" w:line="240" w:lineRule="auto"/>
        <w:rPr>
          <w:sz w:val="24"/>
          <w:szCs w:val="24"/>
        </w:rPr>
      </w:pPr>
      <w:r>
        <w:rPr>
          <w:sz w:val="24"/>
          <w:szCs w:val="24"/>
        </w:rPr>
        <w:t>24.13. Fica eleito o foro da Comarca de Porto Alegre para dirimir quaisquer dúvidas ou questões relacionadas a este Termo de Dispensa de Licitação ou aos seus anexos.</w:t>
      </w:r>
    </w:p>
    <w:p w14:paraId="0ACED0A7" w14:textId="77777777" w:rsidR="00F945F7" w:rsidRDefault="00F945F7" w:rsidP="00F945F7">
      <w:pPr>
        <w:spacing w:before="120" w:line="240" w:lineRule="auto"/>
        <w:rPr>
          <w:sz w:val="24"/>
          <w:szCs w:val="24"/>
        </w:rPr>
      </w:pPr>
      <w:r>
        <w:rPr>
          <w:sz w:val="24"/>
          <w:szCs w:val="24"/>
        </w:rPr>
        <w:t>24.14. Integram este Termo de Dispensa de Licitação, ainda, para todos os fins e efeitos, os seguintes anexos:</w:t>
      </w:r>
    </w:p>
    <w:p w14:paraId="3B2752B0"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I – MINUTA DE CONTRATO</w:t>
      </w:r>
    </w:p>
    <w:p w14:paraId="6E9BF05E" w14:textId="77777777" w:rsidR="00F945F7" w:rsidRDefault="00F945F7" w:rsidP="00F945F7">
      <w:pPr>
        <w:spacing w:before="120" w:line="240" w:lineRule="auto"/>
        <w:rPr>
          <w:sz w:val="24"/>
          <w:szCs w:val="24"/>
        </w:rPr>
      </w:pPr>
      <w:r>
        <w:rPr>
          <w:b/>
          <w:bCs/>
          <w:sz w:val="24"/>
          <w:szCs w:val="24"/>
        </w:rPr>
        <w:t>ANEXO II – PLANILHA DE CUSTOS E FORMAÇÃO DE PREÇOS (a ser preenchida pelo participante vencedor)</w:t>
      </w:r>
    </w:p>
    <w:p w14:paraId="6F613C75"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III – CARTA DE FIANÇA BANCÁRIA PARA GARANTIA DE EXECUÇÃO CONTRATUAL (modelo)</w:t>
      </w:r>
    </w:p>
    <w:p w14:paraId="00594D84"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IV – FOLHA DE DADOS</w:t>
      </w:r>
    </w:p>
    <w:p w14:paraId="7CFF81EA"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 xml:space="preserve">ANEXO V – TERMO DE REFERÊNCIA </w:t>
      </w:r>
    </w:p>
    <w:p w14:paraId="7127DA5A" w14:textId="77777777" w:rsidR="00F945F7" w:rsidRDefault="00F945F7" w:rsidP="00F945F7">
      <w:pPr>
        <w:widowControl w:val="0"/>
        <w:pBdr>
          <w:top w:val="nil"/>
          <w:left w:val="nil"/>
          <w:bottom w:val="nil"/>
          <w:right w:val="nil"/>
          <w:between w:val="nil"/>
        </w:pBdr>
        <w:spacing w:before="120" w:line="240" w:lineRule="auto"/>
        <w:rPr>
          <w:b/>
          <w:bCs/>
          <w:sz w:val="24"/>
          <w:szCs w:val="24"/>
        </w:rPr>
      </w:pPr>
      <w:r>
        <w:rPr>
          <w:b/>
          <w:bCs/>
          <w:sz w:val="24"/>
          <w:szCs w:val="24"/>
        </w:rPr>
        <w:t>ANEXO VI - DECLARAÇÃO ISS (modelo)</w:t>
      </w:r>
    </w:p>
    <w:p w14:paraId="20F0AFF3" w14:textId="77777777" w:rsidR="00F945F7" w:rsidRDefault="00F945F7" w:rsidP="00F945F7">
      <w:pPr>
        <w:spacing w:before="120" w:line="240" w:lineRule="auto"/>
        <w:rPr>
          <w:sz w:val="24"/>
          <w:szCs w:val="24"/>
        </w:rPr>
      </w:pPr>
      <w:r>
        <w:rPr>
          <w:b/>
          <w:bCs/>
          <w:sz w:val="24"/>
          <w:szCs w:val="24"/>
        </w:rPr>
        <w:t>ANEXO VII – MODELO DE DECLARAÇÃO DE COMPROMISSOS ASSUMIDOS</w:t>
      </w:r>
    </w:p>
    <w:p w14:paraId="4C9ABD7E" w14:textId="77777777" w:rsidR="00F945F7" w:rsidRDefault="00F945F7" w:rsidP="00F945F7">
      <w:pPr>
        <w:widowControl w:val="0"/>
        <w:pBdr>
          <w:top w:val="nil"/>
          <w:left w:val="nil"/>
          <w:bottom w:val="nil"/>
          <w:right w:val="nil"/>
          <w:between w:val="nil"/>
        </w:pBdr>
        <w:spacing w:before="120" w:line="240" w:lineRule="auto"/>
        <w:rPr>
          <w:b/>
          <w:bCs/>
          <w:sz w:val="24"/>
          <w:szCs w:val="24"/>
        </w:rPr>
      </w:pPr>
    </w:p>
    <w:p w14:paraId="676457CC" w14:textId="77777777" w:rsidR="00F945F7" w:rsidRDefault="00F945F7" w:rsidP="00F945F7">
      <w:pPr>
        <w:widowControl w:val="0"/>
        <w:pBdr>
          <w:top w:val="nil"/>
          <w:left w:val="nil"/>
          <w:bottom w:val="nil"/>
          <w:right w:val="nil"/>
          <w:between w:val="nil"/>
        </w:pBdr>
        <w:spacing w:before="120" w:line="240" w:lineRule="auto"/>
        <w:rPr>
          <w:b/>
          <w:bCs/>
          <w:sz w:val="24"/>
          <w:szCs w:val="24"/>
        </w:rPr>
      </w:pPr>
    </w:p>
    <w:p w14:paraId="0F8922D3" w14:textId="77777777" w:rsidR="00F945F7" w:rsidRDefault="00F945F7" w:rsidP="00F945F7">
      <w:pPr>
        <w:spacing w:before="120" w:line="240" w:lineRule="auto"/>
        <w:rPr>
          <w:sz w:val="24"/>
          <w:szCs w:val="24"/>
        </w:rPr>
      </w:pPr>
    </w:p>
    <w:p w14:paraId="1B09B9D8" w14:textId="77777777" w:rsidR="00F945F7" w:rsidRDefault="00F945F7" w:rsidP="00F945F7">
      <w:pPr>
        <w:spacing w:before="120" w:line="240" w:lineRule="auto"/>
        <w:rPr>
          <w:sz w:val="24"/>
          <w:szCs w:val="24"/>
        </w:rPr>
      </w:pPr>
    </w:p>
    <w:p w14:paraId="5F2B47FE" w14:textId="77777777" w:rsidR="00F945F7" w:rsidRDefault="00F945F7" w:rsidP="00F945F7">
      <w:pPr>
        <w:widowControl w:val="0"/>
        <w:spacing w:before="120" w:line="240" w:lineRule="auto"/>
        <w:jc w:val="center"/>
        <w:rPr>
          <w:sz w:val="24"/>
          <w:szCs w:val="24"/>
        </w:rPr>
      </w:pPr>
      <w:r>
        <w:rPr>
          <w:sz w:val="24"/>
          <w:szCs w:val="24"/>
        </w:rPr>
        <w:t>Porto Alegre,         de                   de      .</w:t>
      </w:r>
    </w:p>
    <w:p w14:paraId="1A75C1C7" w14:textId="77777777" w:rsidR="00F945F7" w:rsidRDefault="00F945F7" w:rsidP="00F945F7">
      <w:pPr>
        <w:widowControl w:val="0"/>
        <w:spacing w:before="120" w:line="240" w:lineRule="auto"/>
        <w:rPr>
          <w:sz w:val="24"/>
          <w:szCs w:val="24"/>
        </w:rPr>
      </w:pPr>
    </w:p>
    <w:p w14:paraId="3297B55A" w14:textId="77777777" w:rsidR="00F945F7" w:rsidRDefault="00F945F7" w:rsidP="00F945F7">
      <w:pPr>
        <w:spacing w:before="120" w:line="240" w:lineRule="auto"/>
        <w:jc w:val="center"/>
        <w:rPr>
          <w:sz w:val="24"/>
          <w:szCs w:val="24"/>
        </w:rPr>
      </w:pPr>
      <w:r>
        <w:rPr>
          <w:sz w:val="24"/>
          <w:szCs w:val="24"/>
        </w:rPr>
        <w:t>(Agente de contratação)</w:t>
      </w:r>
    </w:p>
    <w:p w14:paraId="0115112B" w14:textId="77777777" w:rsidR="00F945F7" w:rsidRDefault="00F945F7" w:rsidP="00F945F7">
      <w:pPr>
        <w:spacing w:before="120" w:line="240" w:lineRule="auto"/>
        <w:rPr>
          <w:sz w:val="24"/>
          <w:szCs w:val="24"/>
        </w:rPr>
      </w:pPr>
    </w:p>
    <w:p w14:paraId="20405F70" w14:textId="77777777" w:rsidR="00F945F7" w:rsidRDefault="00F945F7" w:rsidP="00F945F7">
      <w:pPr>
        <w:spacing w:before="120" w:line="240" w:lineRule="auto"/>
        <w:rPr>
          <w:sz w:val="24"/>
          <w:szCs w:val="24"/>
        </w:rPr>
      </w:pPr>
      <w:r>
        <w:br w:type="page"/>
      </w:r>
    </w:p>
    <w:p w14:paraId="609A03BC" w14:textId="77777777" w:rsidR="00F945F7" w:rsidRDefault="00F945F7" w:rsidP="00F945F7">
      <w:pPr>
        <w:pStyle w:val="Ttulo2"/>
        <w:spacing w:before="120" w:line="240" w:lineRule="auto"/>
        <w:ind w:firstLine="851"/>
        <w:rPr>
          <w:sz w:val="24"/>
          <w:szCs w:val="24"/>
        </w:rPr>
      </w:pPr>
      <w:r>
        <w:rPr>
          <w:sz w:val="24"/>
          <w:szCs w:val="24"/>
        </w:rPr>
        <w:t>ANEXO I – MINUTA DE CONTRATO</w:t>
      </w:r>
    </w:p>
    <w:p w14:paraId="0F8E238C" w14:textId="77777777" w:rsidR="00F945F7" w:rsidRDefault="00F945F7" w:rsidP="00F945F7">
      <w:pPr>
        <w:spacing w:before="120" w:line="240" w:lineRule="auto"/>
        <w:jc w:val="center"/>
        <w:rPr>
          <w:sz w:val="24"/>
          <w:szCs w:val="24"/>
        </w:rPr>
      </w:pPr>
    </w:p>
    <w:p w14:paraId="5AF65E5E" w14:textId="77777777" w:rsidR="00F945F7" w:rsidRDefault="00F945F7" w:rsidP="00F945F7">
      <w:pPr>
        <w:spacing w:before="120" w:line="240" w:lineRule="auto"/>
        <w:jc w:val="center"/>
        <w:rPr>
          <w:sz w:val="24"/>
          <w:szCs w:val="24"/>
        </w:rPr>
      </w:pPr>
    </w:p>
    <w:p w14:paraId="388F11F1" w14:textId="77777777" w:rsidR="00F945F7" w:rsidRDefault="00F945F7" w:rsidP="00F945F7">
      <w:pPr>
        <w:spacing w:before="120" w:line="240" w:lineRule="auto"/>
        <w:jc w:val="center"/>
        <w:rPr>
          <w:sz w:val="24"/>
          <w:szCs w:val="24"/>
        </w:rPr>
      </w:pPr>
      <w:r>
        <w:rPr>
          <w:sz w:val="24"/>
          <w:szCs w:val="24"/>
        </w:rPr>
        <w:t>TERMO DE CONTRATO DE PRESTAÇÃO DE SERVIÇOS CONTIÍNUOS COM DEDICAÇÃO EXCLUSIVA DE MÃO DE OBRA Nº</w:t>
      </w:r>
    </w:p>
    <w:p w14:paraId="63B02390" w14:textId="77777777" w:rsidR="00F945F7" w:rsidRDefault="00F945F7" w:rsidP="00F945F7">
      <w:pPr>
        <w:spacing w:before="120" w:line="240" w:lineRule="auto"/>
        <w:jc w:val="center"/>
        <w:rPr>
          <w:sz w:val="24"/>
          <w:szCs w:val="24"/>
        </w:rPr>
      </w:pPr>
    </w:p>
    <w:p w14:paraId="7751436B" w14:textId="77777777" w:rsidR="00F945F7" w:rsidRDefault="00F945F7" w:rsidP="00F945F7">
      <w:pPr>
        <w:spacing w:before="120" w:line="240" w:lineRule="auto"/>
        <w:ind w:left="4464"/>
        <w:rPr>
          <w:sz w:val="24"/>
          <w:szCs w:val="24"/>
        </w:rPr>
      </w:pPr>
      <w:r>
        <w:rPr>
          <w:sz w:val="24"/>
          <w:szCs w:val="24"/>
        </w:rPr>
        <w:t>CONTRATO QUE ENTRE SI CELEBRAM O ESTADO DO RIO GRANDE DO SUL, POR INTERMÉDIO DA XXXX, E A XXXXXXXXXXXXXXXXXXXXXX, PARA  XXXXXXXXXXXXXXXXXXXXXXXXXXXXX, EM QUE É BENEFICIÁRIO XXXXXXXXXXXXXXXX, CONFORME PROCESSO Nº XX/XXXX-XXXXXX-X.</w:t>
      </w:r>
    </w:p>
    <w:p w14:paraId="03946699" w14:textId="77777777" w:rsidR="00F945F7" w:rsidRDefault="00F945F7" w:rsidP="00F945F7">
      <w:pPr>
        <w:spacing w:before="120" w:line="240" w:lineRule="auto"/>
        <w:jc w:val="center"/>
        <w:rPr>
          <w:sz w:val="24"/>
          <w:szCs w:val="24"/>
        </w:rPr>
      </w:pPr>
    </w:p>
    <w:p w14:paraId="6F309F78" w14:textId="77777777" w:rsidR="00F945F7" w:rsidRDefault="00F945F7" w:rsidP="00F945F7">
      <w:pPr>
        <w:spacing w:before="120" w:line="240" w:lineRule="auto"/>
        <w:rPr>
          <w:sz w:val="24"/>
          <w:szCs w:val="24"/>
        </w:rPr>
      </w:pPr>
      <w:r>
        <w:rPr>
          <w:sz w:val="24"/>
          <w:szCs w:val="24"/>
        </w:rPr>
        <w:t xml:space="preserve">Contrato celebrado entre ......, sito no(a) .... (endereço), representado neste ato pelo ..... (nome do representante), doravante denominado CONTRATANTE, e ..... (pessoa física ou jurídica), estabelecida no(a) .... (endereço), inscrita no Cadastro Nacional de Pessoa Jurídica (CNPJ) sob o n° ...., representada neste ato por ..... (representante do contratado), inscrito no Cadastro de Pessoas Físicas (CPF) sob o n° ...., doravante denominado CONTRATADO, para a aquisição dos bens referidos na Cláusula Primeira - Do Objeto, de que trata o processo administrativo n° ..... , em decorrência do Dispensa de licitação n° .../... (número/ano), mediante as cláusulas e condições que se seguem: </w:t>
      </w:r>
    </w:p>
    <w:p w14:paraId="3762BF06" w14:textId="77777777" w:rsidR="00F945F7" w:rsidRDefault="00F945F7" w:rsidP="00F945F7">
      <w:pPr>
        <w:spacing w:before="120" w:line="240" w:lineRule="auto"/>
        <w:rPr>
          <w:sz w:val="24"/>
          <w:szCs w:val="24"/>
        </w:rPr>
      </w:pPr>
    </w:p>
    <w:p w14:paraId="6247098B" w14:textId="77777777" w:rsidR="00F945F7" w:rsidRDefault="00F945F7" w:rsidP="00F945F7">
      <w:pPr>
        <w:pStyle w:val="Ttulo5"/>
        <w:spacing w:before="120" w:after="0" w:line="240" w:lineRule="auto"/>
        <w:rPr>
          <w:sz w:val="24"/>
          <w:szCs w:val="24"/>
        </w:rPr>
      </w:pPr>
      <w:r>
        <w:rPr>
          <w:sz w:val="24"/>
          <w:szCs w:val="24"/>
        </w:rPr>
        <w:t xml:space="preserve">CLÁUSULA PRIMEIRA - DO OBJETO </w:t>
      </w:r>
    </w:p>
    <w:p w14:paraId="5A45F475" w14:textId="77777777" w:rsidR="00F945F7" w:rsidRDefault="00F945F7" w:rsidP="00F945F7">
      <w:pPr>
        <w:spacing w:before="120" w:line="240" w:lineRule="auto"/>
        <w:rPr>
          <w:sz w:val="24"/>
          <w:szCs w:val="24"/>
        </w:rPr>
      </w:pPr>
      <w:r>
        <w:rPr>
          <w:sz w:val="24"/>
          <w:szCs w:val="24"/>
        </w:rPr>
        <w:t xml:space="preserve">1.1. O objeto do presente instrumento é a contratação, em caráter emergencial, de serviço[reproduzir o texto do </w:t>
      </w:r>
      <w:r>
        <w:rPr>
          <w:b/>
          <w:bCs/>
          <w:sz w:val="24"/>
          <w:szCs w:val="24"/>
        </w:rPr>
        <w:t>ANEXO IV – FOLHA DE DADOS (CGDL 1.1)</w:t>
      </w:r>
      <w:r>
        <w:rPr>
          <w:sz w:val="24"/>
          <w:szCs w:val="24"/>
        </w:rPr>
        <w:t xml:space="preserve">], nas condições estabelecidas no Termo de Referência, Anexo V ao Termo de Dispensa de Licitação. </w:t>
      </w:r>
    </w:p>
    <w:p w14:paraId="48C019F9" w14:textId="77777777" w:rsidR="00F945F7" w:rsidRDefault="00F945F7" w:rsidP="00F945F7">
      <w:pPr>
        <w:spacing w:before="120" w:line="240" w:lineRule="auto"/>
        <w:rPr>
          <w:sz w:val="24"/>
          <w:szCs w:val="24"/>
        </w:rPr>
      </w:pPr>
      <w:r>
        <w:rPr>
          <w:sz w:val="24"/>
          <w:szCs w:val="24"/>
        </w:rPr>
        <w:t xml:space="preserve">1.2. Este contrato vincula-se ao Termo de Dispensa de Licitação, identificado no preâmbulo, e à proposta vencedora, independentemente de transcrição. </w:t>
      </w:r>
    </w:p>
    <w:p w14:paraId="0CB14DC3" w14:textId="77777777" w:rsidR="00F945F7" w:rsidRDefault="00F945F7" w:rsidP="00F945F7">
      <w:pPr>
        <w:spacing w:before="120" w:line="240" w:lineRule="auto"/>
        <w:rPr>
          <w:sz w:val="24"/>
          <w:szCs w:val="24"/>
        </w:rPr>
      </w:pPr>
    </w:p>
    <w:p w14:paraId="0900DF53" w14:textId="77777777" w:rsidR="00F945F7" w:rsidRDefault="00F945F7" w:rsidP="00F945F7">
      <w:pPr>
        <w:pStyle w:val="Ttulo5"/>
        <w:spacing w:before="120" w:after="0" w:line="240" w:lineRule="auto"/>
        <w:rPr>
          <w:sz w:val="24"/>
          <w:szCs w:val="24"/>
        </w:rPr>
      </w:pPr>
      <w:r>
        <w:rPr>
          <w:sz w:val="24"/>
          <w:szCs w:val="24"/>
        </w:rPr>
        <w:t xml:space="preserve">CLÁUSULA SEGUNDA - DO PREÇO </w:t>
      </w:r>
    </w:p>
    <w:p w14:paraId="01843073" w14:textId="77777777" w:rsidR="00F945F7" w:rsidRDefault="00F945F7" w:rsidP="00F945F7">
      <w:pPr>
        <w:spacing w:before="120" w:line="240" w:lineRule="auto"/>
        <w:rPr>
          <w:sz w:val="24"/>
          <w:szCs w:val="24"/>
        </w:rPr>
      </w:pPr>
      <w:r>
        <w:rPr>
          <w:sz w:val="24"/>
          <w:szCs w:val="24"/>
        </w:rPr>
        <w:t>2.1.  O preço mensal a ser pago pelo contratante, referente à execução dos serviços contratados, é de R$ _____________ (_____________), constante da proposta vencedora da dispensa de licitação, entendido este como preço justo e suficiente para a total execução do presente objeto, divido em:</w:t>
      </w:r>
    </w:p>
    <w:p w14:paraId="47434F38" w14:textId="77777777" w:rsidR="00F945F7" w:rsidRDefault="00F945F7" w:rsidP="00F945F7">
      <w:pPr>
        <w:spacing w:before="120" w:line="240" w:lineRule="auto"/>
        <w:ind w:left="1296"/>
        <w:rPr>
          <w:sz w:val="24"/>
          <w:szCs w:val="24"/>
        </w:rPr>
      </w:pPr>
      <w:r>
        <w:rPr>
          <w:sz w:val="24"/>
          <w:szCs w:val="24"/>
        </w:rPr>
        <w:t xml:space="preserve">Montante "A": R$ </w:t>
      </w:r>
    </w:p>
    <w:p w14:paraId="7C42EDF5" w14:textId="77777777" w:rsidR="00F945F7" w:rsidRDefault="00F945F7" w:rsidP="00F945F7">
      <w:pPr>
        <w:spacing w:before="120" w:line="240" w:lineRule="auto"/>
        <w:ind w:left="1296"/>
        <w:rPr>
          <w:sz w:val="24"/>
          <w:szCs w:val="24"/>
        </w:rPr>
      </w:pPr>
      <w:r>
        <w:rPr>
          <w:sz w:val="24"/>
          <w:szCs w:val="24"/>
        </w:rPr>
        <w:t xml:space="preserve">Montante "B": R$ </w:t>
      </w:r>
    </w:p>
    <w:p w14:paraId="2EAFDAC6" w14:textId="77777777" w:rsidR="00F945F7" w:rsidRDefault="00F945F7" w:rsidP="00F945F7">
      <w:pPr>
        <w:spacing w:before="120" w:line="240" w:lineRule="auto"/>
        <w:ind w:left="1296"/>
        <w:rPr>
          <w:sz w:val="24"/>
          <w:szCs w:val="24"/>
        </w:rPr>
      </w:pPr>
      <w:r>
        <w:rPr>
          <w:sz w:val="24"/>
          <w:szCs w:val="24"/>
        </w:rPr>
        <w:t>Montante "C": R$</w:t>
      </w:r>
    </w:p>
    <w:p w14:paraId="2B68A0B1" w14:textId="77777777" w:rsidR="00F945F7" w:rsidRDefault="00F945F7" w:rsidP="00F945F7">
      <w:pPr>
        <w:spacing w:before="120" w:line="240" w:lineRule="auto"/>
        <w:rPr>
          <w:sz w:val="24"/>
          <w:szCs w:val="24"/>
        </w:rPr>
      </w:pPr>
      <w:r>
        <w:rPr>
          <w:sz w:val="24"/>
          <w:szCs w:val="24"/>
        </w:rPr>
        <w:t xml:space="preserve">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67E97A12" w14:textId="77777777" w:rsidR="00F945F7" w:rsidRDefault="00F945F7" w:rsidP="00F945F7">
      <w:pPr>
        <w:spacing w:before="120" w:line="240" w:lineRule="auto"/>
        <w:rPr>
          <w:sz w:val="24"/>
          <w:szCs w:val="24"/>
        </w:rPr>
      </w:pPr>
    </w:p>
    <w:p w14:paraId="02FCE13B" w14:textId="77777777" w:rsidR="00F945F7" w:rsidRDefault="00F945F7" w:rsidP="00F945F7">
      <w:pPr>
        <w:pStyle w:val="Ttulo5"/>
        <w:spacing w:before="120" w:after="0" w:line="240" w:lineRule="auto"/>
        <w:rPr>
          <w:sz w:val="24"/>
          <w:szCs w:val="24"/>
        </w:rPr>
      </w:pPr>
      <w:r>
        <w:rPr>
          <w:sz w:val="24"/>
          <w:szCs w:val="24"/>
        </w:rPr>
        <w:t xml:space="preserve">CLÁUSULA TERCEIRA - DO RECURSO FINANCEIRO </w:t>
      </w:r>
    </w:p>
    <w:p w14:paraId="3A593BFF" w14:textId="77777777" w:rsidR="00F945F7" w:rsidRDefault="00F945F7" w:rsidP="00F945F7">
      <w:pPr>
        <w:spacing w:before="120" w:line="240" w:lineRule="auto"/>
        <w:rPr>
          <w:sz w:val="24"/>
          <w:szCs w:val="24"/>
        </w:rPr>
      </w:pPr>
      <w:r>
        <w:rPr>
          <w:sz w:val="24"/>
          <w:szCs w:val="24"/>
        </w:rPr>
        <w:t xml:space="preserve">3.1. As despesas decorrentes do presente contrato correrão à conta do recurso financeiro: [reproduzir o texto do </w:t>
      </w:r>
      <w:r>
        <w:rPr>
          <w:b/>
          <w:bCs/>
          <w:sz w:val="24"/>
          <w:szCs w:val="24"/>
        </w:rPr>
        <w:t>ANEXO IV – FOLHA DE DADOS (CGDL 20.1)</w:t>
      </w:r>
      <w:r>
        <w:rPr>
          <w:sz w:val="24"/>
          <w:szCs w:val="24"/>
        </w:rPr>
        <w:t>]</w:t>
      </w:r>
    </w:p>
    <w:p w14:paraId="0C5F7BE3" w14:textId="77777777" w:rsidR="00F945F7" w:rsidRDefault="00F945F7" w:rsidP="00F945F7">
      <w:pPr>
        <w:spacing w:before="120" w:line="240" w:lineRule="auto"/>
        <w:rPr>
          <w:sz w:val="24"/>
          <w:szCs w:val="24"/>
        </w:rPr>
      </w:pPr>
      <w:r>
        <w:rPr>
          <w:sz w:val="24"/>
          <w:szCs w:val="24"/>
        </w:rPr>
        <w:t xml:space="preserve">Recurso ..................: Atividade ................: </w:t>
      </w:r>
    </w:p>
    <w:p w14:paraId="46205A34" w14:textId="77777777" w:rsidR="00F945F7" w:rsidRDefault="00F945F7" w:rsidP="00F945F7">
      <w:pPr>
        <w:spacing w:before="120" w:line="240" w:lineRule="auto"/>
        <w:rPr>
          <w:sz w:val="24"/>
          <w:szCs w:val="24"/>
        </w:rPr>
      </w:pPr>
      <w:r>
        <w:rPr>
          <w:sz w:val="24"/>
          <w:szCs w:val="24"/>
        </w:rPr>
        <w:t xml:space="preserve">Elemento .................: </w:t>
      </w:r>
    </w:p>
    <w:p w14:paraId="62315335" w14:textId="77777777" w:rsidR="00F945F7" w:rsidRDefault="00F945F7" w:rsidP="00F945F7">
      <w:pPr>
        <w:spacing w:before="120" w:line="240" w:lineRule="auto"/>
        <w:rPr>
          <w:sz w:val="24"/>
          <w:szCs w:val="24"/>
        </w:rPr>
      </w:pPr>
      <w:r>
        <w:rPr>
          <w:sz w:val="24"/>
          <w:szCs w:val="24"/>
        </w:rPr>
        <w:t xml:space="preserve">U.O. .........................: </w:t>
      </w:r>
    </w:p>
    <w:p w14:paraId="1951FBB0" w14:textId="77777777" w:rsidR="00F945F7" w:rsidRDefault="00F945F7" w:rsidP="00F945F7">
      <w:pPr>
        <w:spacing w:before="120" w:line="240" w:lineRule="auto"/>
        <w:rPr>
          <w:sz w:val="24"/>
          <w:szCs w:val="24"/>
        </w:rPr>
      </w:pPr>
      <w:r>
        <w:rPr>
          <w:sz w:val="24"/>
          <w:szCs w:val="24"/>
        </w:rPr>
        <w:t xml:space="preserve">Subprojeto ..............: </w:t>
      </w:r>
    </w:p>
    <w:p w14:paraId="793143D5" w14:textId="77777777" w:rsidR="00F945F7" w:rsidRPr="00F945F7" w:rsidRDefault="00F945F7" w:rsidP="00F945F7">
      <w:pPr>
        <w:spacing w:before="120" w:line="240" w:lineRule="auto"/>
        <w:rPr>
          <w:sz w:val="24"/>
          <w:szCs w:val="24"/>
        </w:rPr>
      </w:pPr>
      <w:r>
        <w:rPr>
          <w:sz w:val="24"/>
          <w:szCs w:val="24"/>
        </w:rPr>
        <w:t xml:space="preserve">Empenhos ...............: Data </w:t>
      </w:r>
      <w:r w:rsidRPr="00F945F7">
        <w:rPr>
          <w:sz w:val="24"/>
          <w:szCs w:val="24"/>
        </w:rPr>
        <w:t>dos Empenhos:</w:t>
      </w:r>
    </w:p>
    <w:p w14:paraId="72044BB8" w14:textId="77777777" w:rsidR="00F945F7" w:rsidRPr="00F945F7" w:rsidRDefault="00F945F7" w:rsidP="00F945F7">
      <w:pPr>
        <w:spacing w:before="120" w:line="240" w:lineRule="auto"/>
        <w:rPr>
          <w:sz w:val="24"/>
          <w:szCs w:val="24"/>
        </w:rPr>
      </w:pPr>
    </w:p>
    <w:p w14:paraId="29D9D019" w14:textId="77777777" w:rsidR="00F945F7" w:rsidRPr="00F945F7" w:rsidRDefault="00F945F7" w:rsidP="00F945F7">
      <w:pPr>
        <w:pStyle w:val="Ttulo5"/>
        <w:spacing w:before="120" w:after="0" w:line="240" w:lineRule="auto"/>
        <w:rPr>
          <w:sz w:val="24"/>
          <w:szCs w:val="24"/>
        </w:rPr>
      </w:pPr>
      <w:r w:rsidRPr="00F945F7">
        <w:rPr>
          <w:sz w:val="24"/>
          <w:szCs w:val="24"/>
        </w:rPr>
        <w:t xml:space="preserve">CLÁUSULA QUARTA – DO PRAZO CONTRATUAL E LOCAL DE PRESTAÇÃO DOS SERVIÇOS </w:t>
      </w:r>
    </w:p>
    <w:p w14:paraId="24112B78" w14:textId="77777777" w:rsidR="00F945F7" w:rsidRPr="00F945F7" w:rsidRDefault="00F945F7" w:rsidP="00F945F7">
      <w:pPr>
        <w:spacing w:before="120" w:line="240" w:lineRule="auto"/>
        <w:rPr>
          <w:sz w:val="24"/>
          <w:szCs w:val="24"/>
        </w:rPr>
      </w:pPr>
      <w:r w:rsidRPr="00F945F7">
        <w:rPr>
          <w:b/>
          <w:bCs/>
          <w:sz w:val="24"/>
          <w:szCs w:val="24"/>
        </w:rPr>
        <w:t>4.1.</w:t>
      </w:r>
      <w:r w:rsidRPr="00F945F7">
        <w:rPr>
          <w:sz w:val="24"/>
          <w:szCs w:val="24"/>
        </w:rPr>
        <w:t xml:space="preserve"> O prazo de duração do contrato é de [reproduzir o texto do </w:t>
      </w:r>
      <w:r w:rsidRPr="00F945F7">
        <w:rPr>
          <w:b/>
          <w:bCs/>
          <w:sz w:val="24"/>
          <w:szCs w:val="24"/>
        </w:rPr>
        <w:t>ANEXO IV – FOLHA DE DADOS (CGDL 16.4)</w:t>
      </w:r>
      <w:r w:rsidRPr="00F945F7">
        <w:rPr>
          <w:sz w:val="24"/>
          <w:szCs w:val="24"/>
        </w:rPr>
        <w:t>], contados a partir da data definida na ordem de início dos serviços, podendo ser extinto quando encerrado o procedimento licitatório, processo administrativo nº xxxxxx-xxxx/xx-x, devendo a CONTRATADA, nessa situação, ser notificada da emissão da Ordem de Início do Serviço do novo contrato.</w:t>
      </w:r>
    </w:p>
    <w:p w14:paraId="41BD7302" w14:textId="77777777" w:rsidR="00F945F7" w:rsidRPr="00F945F7" w:rsidRDefault="00F945F7" w:rsidP="00F945F7">
      <w:pPr>
        <w:spacing w:before="120" w:line="240" w:lineRule="auto"/>
        <w:rPr>
          <w:sz w:val="24"/>
          <w:szCs w:val="24"/>
        </w:rPr>
      </w:pPr>
      <w:r w:rsidRPr="00F945F7">
        <w:rPr>
          <w:b/>
          <w:bCs/>
          <w:sz w:val="24"/>
          <w:szCs w:val="24"/>
        </w:rPr>
        <w:t>4.2.</w:t>
      </w:r>
      <w:r w:rsidRPr="00F945F7">
        <w:rPr>
          <w:sz w:val="24"/>
          <w:szCs w:val="24"/>
        </w:rPr>
        <w:t xml:space="preserve"> A expedição da ordem de início dos serviços somente se efetivará após a assinatura do contrato e sua divulgação no Portal Nacional de Contratações Públicas. </w:t>
      </w:r>
    </w:p>
    <w:p w14:paraId="1BF1FA75" w14:textId="77777777" w:rsidR="00F945F7" w:rsidRPr="00F945F7" w:rsidRDefault="00F945F7" w:rsidP="00F945F7">
      <w:pPr>
        <w:spacing w:before="120" w:line="240" w:lineRule="auto"/>
        <w:rPr>
          <w:sz w:val="24"/>
          <w:szCs w:val="24"/>
        </w:rPr>
      </w:pPr>
      <w:r w:rsidRPr="00F945F7">
        <w:rPr>
          <w:b/>
          <w:bCs/>
          <w:sz w:val="24"/>
          <w:szCs w:val="24"/>
        </w:rPr>
        <w:t>4.3.</w:t>
      </w:r>
      <w:r w:rsidRPr="00F945F7">
        <w:rPr>
          <w:sz w:val="24"/>
          <w:szCs w:val="24"/>
        </w:rPr>
        <w:t xml:space="preserve"> O objeto do contrato será executado no(s) seguinte(s) local(is): [reproduzir o texto do </w:t>
      </w:r>
      <w:r w:rsidRPr="00F945F7">
        <w:rPr>
          <w:b/>
          <w:bCs/>
          <w:sz w:val="24"/>
          <w:szCs w:val="24"/>
        </w:rPr>
        <w:t>ANEXO IV – FOLHA DE DADOS (CGDL 16.5)</w:t>
      </w:r>
      <w:r w:rsidRPr="00F945F7">
        <w:rPr>
          <w:sz w:val="24"/>
          <w:szCs w:val="24"/>
        </w:rPr>
        <w:t>]</w:t>
      </w:r>
    </w:p>
    <w:p w14:paraId="2D220F1B" w14:textId="77777777" w:rsidR="00F945F7" w:rsidRPr="00F945F7" w:rsidRDefault="00F945F7" w:rsidP="00F945F7">
      <w:pPr>
        <w:spacing w:before="120" w:line="240" w:lineRule="auto"/>
        <w:rPr>
          <w:sz w:val="24"/>
          <w:szCs w:val="24"/>
        </w:rPr>
      </w:pPr>
    </w:p>
    <w:p w14:paraId="0EAA45EB" w14:textId="77777777" w:rsidR="00F945F7" w:rsidRPr="00F945F7" w:rsidRDefault="00F945F7" w:rsidP="00F945F7">
      <w:pPr>
        <w:pStyle w:val="Ttulo5"/>
        <w:spacing w:before="120" w:after="0" w:line="240" w:lineRule="auto"/>
        <w:rPr>
          <w:sz w:val="24"/>
          <w:szCs w:val="24"/>
        </w:rPr>
      </w:pPr>
      <w:r w:rsidRPr="00F945F7">
        <w:rPr>
          <w:sz w:val="24"/>
          <w:szCs w:val="24"/>
        </w:rPr>
        <w:t xml:space="preserve">CLÁUSULA QUINTA – DA GARANTIA </w:t>
      </w:r>
    </w:p>
    <w:p w14:paraId="35490A4F" w14:textId="77777777" w:rsidR="00F945F7" w:rsidRPr="00F945F7" w:rsidRDefault="00F945F7" w:rsidP="00F945F7">
      <w:pPr>
        <w:spacing w:before="120" w:line="240" w:lineRule="auto"/>
        <w:rPr>
          <w:sz w:val="24"/>
          <w:szCs w:val="24"/>
        </w:rPr>
      </w:pPr>
      <w:r w:rsidRPr="00F945F7">
        <w:rPr>
          <w:b/>
          <w:bCs/>
          <w:sz w:val="24"/>
          <w:szCs w:val="24"/>
        </w:rPr>
        <w:t>5.1.</w:t>
      </w:r>
      <w:r w:rsidRPr="00F945F7">
        <w:rPr>
          <w:sz w:val="24"/>
          <w:szCs w:val="24"/>
        </w:rPr>
        <w:t xml:space="preserve"> Será solicitada Garantia de Cumprimento do Contrato. </w:t>
      </w:r>
    </w:p>
    <w:p w14:paraId="4E1D4C8B" w14:textId="77777777" w:rsidR="00F945F7" w:rsidRPr="00F945F7" w:rsidRDefault="00F945F7" w:rsidP="00F945F7">
      <w:pPr>
        <w:spacing w:before="120" w:line="240" w:lineRule="auto"/>
        <w:rPr>
          <w:sz w:val="24"/>
          <w:szCs w:val="24"/>
        </w:rPr>
      </w:pPr>
      <w:r w:rsidRPr="00F945F7">
        <w:rPr>
          <w:b/>
          <w:bCs/>
          <w:sz w:val="24"/>
          <w:szCs w:val="24"/>
        </w:rPr>
        <w:t xml:space="preserve">5.2. </w:t>
      </w:r>
      <w:r w:rsidRPr="00F945F7">
        <w:rPr>
          <w:sz w:val="24"/>
          <w:szCs w:val="24"/>
        </w:rPr>
        <w:t xml:space="preserve">A garantia poderá ser realizada em uma das seguintes modalidades:  </w:t>
      </w:r>
    </w:p>
    <w:p w14:paraId="550E5426" w14:textId="77777777" w:rsidR="00F945F7" w:rsidRPr="00F945F7" w:rsidRDefault="00F945F7" w:rsidP="00F945F7">
      <w:pPr>
        <w:spacing w:before="120" w:line="240" w:lineRule="auto"/>
        <w:rPr>
          <w:sz w:val="24"/>
          <w:szCs w:val="24"/>
        </w:rPr>
      </w:pPr>
      <w:r w:rsidRPr="00F945F7">
        <w:rPr>
          <w:sz w:val="24"/>
          <w:szCs w:val="24"/>
        </w:rPr>
        <w:t xml:space="preserve">5.2.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p>
    <w:p w14:paraId="21BF25F9" w14:textId="77777777" w:rsidR="00F945F7" w:rsidRPr="00F945F7" w:rsidRDefault="00F945F7" w:rsidP="00F945F7">
      <w:pPr>
        <w:spacing w:before="120" w:line="240" w:lineRule="auto"/>
        <w:rPr>
          <w:sz w:val="24"/>
          <w:szCs w:val="24"/>
        </w:rPr>
      </w:pPr>
      <w:r w:rsidRPr="00F945F7">
        <w:rPr>
          <w:sz w:val="24"/>
          <w:szCs w:val="24"/>
        </w:rPr>
        <w:t xml:space="preserve">5.2.2. seguro-garantia, conforme Circular SUSEP nº 662 de 11 de abril de 2022;  </w:t>
      </w:r>
    </w:p>
    <w:p w14:paraId="3D209813" w14:textId="77777777" w:rsidR="00F945F7" w:rsidRPr="00F945F7" w:rsidRDefault="00F945F7" w:rsidP="00F945F7">
      <w:pPr>
        <w:spacing w:before="120" w:line="240" w:lineRule="auto"/>
        <w:rPr>
          <w:sz w:val="24"/>
          <w:szCs w:val="24"/>
        </w:rPr>
      </w:pPr>
      <w:r w:rsidRPr="00F945F7">
        <w:rPr>
          <w:sz w:val="24"/>
          <w:szCs w:val="24"/>
        </w:rPr>
        <w:t>5.2.2.1. A modalidade seguro-garantia somente será aceita se contemplar expressamente as coberturas exigidas no inciso III do art. 20 do Decreto Estadual nº 58.399/2025, inclusive obrigações trabalhistas e previdenciárias.</w:t>
      </w:r>
    </w:p>
    <w:p w14:paraId="2676E9D8" w14:textId="77777777" w:rsidR="00F945F7" w:rsidRPr="00F945F7" w:rsidRDefault="00F945F7" w:rsidP="00F945F7">
      <w:pPr>
        <w:spacing w:before="120" w:line="240" w:lineRule="auto"/>
        <w:rPr>
          <w:sz w:val="24"/>
          <w:szCs w:val="24"/>
        </w:rPr>
      </w:pPr>
      <w:r w:rsidRPr="00F945F7">
        <w:rPr>
          <w:sz w:val="24"/>
          <w:szCs w:val="24"/>
        </w:rPr>
        <w:t>5.2.3. fiança bancária emitida por banco ou instituição financeira devidamente autorizada a operar no País pelo Banco Central do Brasil;</w:t>
      </w:r>
    </w:p>
    <w:p w14:paraId="3AF5CE3F" w14:textId="77777777" w:rsidR="00F945F7" w:rsidRPr="00F945F7" w:rsidRDefault="00F945F7" w:rsidP="00F945F7">
      <w:pPr>
        <w:spacing w:before="120" w:line="240" w:lineRule="auto"/>
        <w:rPr>
          <w:sz w:val="24"/>
          <w:szCs w:val="24"/>
        </w:rPr>
      </w:pPr>
      <w:r w:rsidRPr="00F945F7">
        <w:rPr>
          <w:sz w:val="24"/>
          <w:szCs w:val="24"/>
        </w:rPr>
        <w:t xml:space="preserve">5.2.4. título de capitalização custeado por pagamento único, com resgate pelo valor total. </w:t>
      </w:r>
    </w:p>
    <w:p w14:paraId="02F62B5F" w14:textId="77777777" w:rsidR="00F945F7" w:rsidRPr="00F945F7" w:rsidRDefault="00F945F7" w:rsidP="00F945F7">
      <w:pPr>
        <w:spacing w:before="120" w:line="240" w:lineRule="auto"/>
        <w:rPr>
          <w:sz w:val="24"/>
          <w:szCs w:val="24"/>
        </w:rPr>
      </w:pPr>
      <w:r w:rsidRPr="00F945F7">
        <w:rPr>
          <w:b/>
          <w:bCs/>
          <w:sz w:val="24"/>
          <w:szCs w:val="24"/>
        </w:rPr>
        <w:t>5.3.</w:t>
      </w:r>
      <w:r w:rsidRPr="00F945F7">
        <w:rPr>
          <w:sz w:val="24"/>
          <w:szCs w:val="24"/>
        </w:rPr>
        <w:t xml:space="preserve"> O prazo para apresentação de qualquer uma das garantias será o previsto na </w:t>
      </w:r>
      <w:r w:rsidRPr="00F945F7">
        <w:rPr>
          <w:b/>
          <w:bCs/>
          <w:sz w:val="24"/>
          <w:szCs w:val="24"/>
        </w:rPr>
        <w:t xml:space="preserve">CGDL 16.1 </w:t>
      </w:r>
      <w:r w:rsidRPr="00F945F7">
        <w:rPr>
          <w:sz w:val="24"/>
          <w:szCs w:val="24"/>
        </w:rPr>
        <w:t xml:space="preserve">e deverá ser previamente à assinatura do contrato. </w:t>
      </w:r>
    </w:p>
    <w:p w14:paraId="38EA7EE1" w14:textId="77777777" w:rsidR="00F945F7" w:rsidRPr="00F945F7" w:rsidRDefault="00F945F7" w:rsidP="00F945F7">
      <w:pPr>
        <w:spacing w:before="120" w:line="240" w:lineRule="auto"/>
        <w:rPr>
          <w:sz w:val="24"/>
          <w:szCs w:val="24"/>
        </w:rPr>
      </w:pPr>
      <w:r w:rsidRPr="00F945F7">
        <w:rPr>
          <w:sz w:val="24"/>
          <w:szCs w:val="24"/>
        </w:rPr>
        <w:t xml:space="preserve">5.3.1. O prazo para apresentação da garantia poderá ser prorrogado por igual período, a critério do contratante. </w:t>
      </w:r>
    </w:p>
    <w:p w14:paraId="17124D64" w14:textId="77777777" w:rsidR="00F945F7" w:rsidRPr="00F945F7" w:rsidRDefault="00F945F7" w:rsidP="00F945F7">
      <w:pPr>
        <w:spacing w:before="120" w:line="240" w:lineRule="auto"/>
        <w:rPr>
          <w:sz w:val="24"/>
          <w:szCs w:val="24"/>
        </w:rPr>
      </w:pPr>
      <w:r w:rsidRPr="00F945F7">
        <w:rPr>
          <w:sz w:val="24"/>
          <w:szCs w:val="24"/>
        </w:rPr>
        <w:t xml:space="preserve">5.3.2. A inobservância do prazo fixado, inclusive dos previstos nas </w:t>
      </w:r>
      <w:r w:rsidRPr="00F945F7">
        <w:rPr>
          <w:b/>
          <w:bCs/>
          <w:sz w:val="24"/>
          <w:szCs w:val="24"/>
        </w:rPr>
        <w:t>subcláusulas 5.9, 5.13 e 5.16</w:t>
      </w:r>
      <w:r w:rsidRPr="00F945F7">
        <w:rPr>
          <w:sz w:val="24"/>
          <w:szCs w:val="24"/>
        </w:rPr>
        <w:t>, acarretará a aplicação de multa de 0,07% (sete centésimos por cento) do valor total do contrato por dia de atraso, até o máximo de 2% (dois por cento).</w:t>
      </w:r>
    </w:p>
    <w:p w14:paraId="342FC308" w14:textId="77777777" w:rsidR="00F945F7" w:rsidRPr="00F945F7" w:rsidRDefault="00F945F7" w:rsidP="00F945F7">
      <w:pPr>
        <w:spacing w:before="120" w:line="240" w:lineRule="auto"/>
        <w:rPr>
          <w:sz w:val="24"/>
          <w:szCs w:val="24"/>
        </w:rPr>
      </w:pPr>
      <w:r w:rsidRPr="00F945F7">
        <w:rPr>
          <w:sz w:val="24"/>
          <w:szCs w:val="24"/>
        </w:rPr>
        <w:t xml:space="preserve">5.3.3. O atraso na apresentação da garantia autoriza a Administração a promover a rescisão do contrato, por descumprimento ou cumprimento irregular de suas cláusulas, conforme dispõem os incisos I e II do art. 137 da Lei Federal nº 14.133/2021.  </w:t>
      </w:r>
    </w:p>
    <w:p w14:paraId="2759CB3F" w14:textId="77777777" w:rsidR="00F945F7" w:rsidRPr="00F945F7" w:rsidRDefault="00F945F7" w:rsidP="00F945F7">
      <w:pPr>
        <w:spacing w:before="120" w:line="240" w:lineRule="auto"/>
        <w:rPr>
          <w:sz w:val="24"/>
          <w:szCs w:val="24"/>
        </w:rPr>
      </w:pPr>
      <w:r w:rsidRPr="00F945F7">
        <w:rPr>
          <w:sz w:val="24"/>
          <w:szCs w:val="24"/>
        </w:rPr>
        <w:t>5.3.4. A inobservância do prazo de apresentação da garantia acarretará multa diária e poderá ensejar extinção contratual, conforme Decreto Estadual nº 58.399/2025.</w:t>
      </w:r>
    </w:p>
    <w:p w14:paraId="3AD6F259" w14:textId="77777777" w:rsidR="00F945F7" w:rsidRPr="00F945F7" w:rsidRDefault="00F945F7" w:rsidP="00F945F7">
      <w:pPr>
        <w:spacing w:before="120" w:line="240" w:lineRule="auto"/>
        <w:rPr>
          <w:sz w:val="24"/>
          <w:szCs w:val="24"/>
        </w:rPr>
      </w:pPr>
      <w:r w:rsidRPr="00F945F7">
        <w:rPr>
          <w:b/>
          <w:bCs/>
          <w:sz w:val="24"/>
          <w:szCs w:val="24"/>
        </w:rPr>
        <w:t xml:space="preserve">5.4. </w:t>
      </w:r>
      <w:r w:rsidRPr="00F945F7">
        <w:rPr>
          <w:sz w:val="24"/>
          <w:szCs w:val="24"/>
        </w:rPr>
        <w:t xml:space="preserve">A garantia deverá ser </w:t>
      </w:r>
      <w:r w:rsidRPr="00F945F7">
        <w:rPr>
          <w:color w:val="auto"/>
          <w:sz w:val="24"/>
          <w:szCs w:val="24"/>
        </w:rPr>
        <w:t xml:space="preserve">prestada no valor correspondente a </w:t>
      </w:r>
      <w:r w:rsidRPr="00F945F7">
        <w:rPr>
          <w:rFonts w:ascii="Roboto" w:eastAsia="Roboto" w:hAnsi="Roboto" w:cs="Roboto"/>
          <w:color w:val="auto"/>
          <w:sz w:val="21"/>
          <w:szCs w:val="21"/>
        </w:rPr>
        <w:t>[Reproduzir o percentual indicado no Anexo V - FOLHA DE DADOS (CGDL 22.1)]</w:t>
      </w:r>
      <w:r w:rsidRPr="00F945F7">
        <w:rPr>
          <w:color w:val="auto"/>
          <w:sz w:val="24"/>
          <w:szCs w:val="24"/>
        </w:rPr>
        <w:t xml:space="preserve">  </w:t>
      </w:r>
      <w:r w:rsidRPr="00F945F7">
        <w:rPr>
          <w:sz w:val="24"/>
          <w:szCs w:val="24"/>
        </w:rPr>
        <w:t>do valor total contratado, que será liberada após a execução do objeto da avença, conforme disposto no art. 96 da Lei Federal nº 14.133/2021, desde que cumpridas as obrigações contratuais.</w:t>
      </w:r>
    </w:p>
    <w:p w14:paraId="631C1E97" w14:textId="77777777" w:rsidR="00F945F7" w:rsidRPr="00F945F7" w:rsidRDefault="00F945F7" w:rsidP="00F945F7">
      <w:pPr>
        <w:spacing w:before="120" w:line="240" w:lineRule="auto"/>
        <w:rPr>
          <w:sz w:val="24"/>
          <w:szCs w:val="24"/>
        </w:rPr>
      </w:pPr>
      <w:r w:rsidRPr="00F945F7">
        <w:rPr>
          <w:b/>
          <w:bCs/>
          <w:sz w:val="24"/>
          <w:szCs w:val="24"/>
        </w:rPr>
        <w:t xml:space="preserve">5.5. </w:t>
      </w:r>
      <w:r w:rsidRPr="00F945F7">
        <w:rPr>
          <w:sz w:val="24"/>
          <w:szCs w:val="24"/>
        </w:rPr>
        <w:t xml:space="preserve">A garantia concedida deve assegurar o cumprimento de todas as obrigações estipuladas no contrato retromencionado, abrangendo o pagamento de:  </w:t>
      </w:r>
    </w:p>
    <w:p w14:paraId="48CE7407" w14:textId="77777777" w:rsidR="00F945F7" w:rsidRPr="00F945F7" w:rsidRDefault="00F945F7" w:rsidP="00F945F7">
      <w:pPr>
        <w:spacing w:before="120" w:line="240" w:lineRule="auto"/>
        <w:rPr>
          <w:sz w:val="24"/>
          <w:szCs w:val="24"/>
        </w:rPr>
      </w:pPr>
      <w:r w:rsidRPr="00F945F7">
        <w:rPr>
          <w:sz w:val="24"/>
          <w:szCs w:val="24"/>
        </w:rPr>
        <w:t xml:space="preserve"> 5.5.1. prejuízos advindos do não cumprimento do contrato; </w:t>
      </w:r>
    </w:p>
    <w:p w14:paraId="3345FCF9" w14:textId="77777777" w:rsidR="00F945F7" w:rsidRPr="00F945F7" w:rsidRDefault="00F945F7" w:rsidP="00F945F7">
      <w:pPr>
        <w:spacing w:before="120" w:line="240" w:lineRule="auto"/>
        <w:rPr>
          <w:sz w:val="24"/>
          <w:szCs w:val="24"/>
        </w:rPr>
      </w:pPr>
      <w:r w:rsidRPr="00F945F7">
        <w:rPr>
          <w:sz w:val="24"/>
          <w:szCs w:val="24"/>
        </w:rPr>
        <w:t xml:space="preserve"> 5.5.2. multas moratórias e punitivas aplicadas pela Administração ao contratado;  </w:t>
      </w:r>
    </w:p>
    <w:p w14:paraId="1F069A6D" w14:textId="77777777" w:rsidR="00F945F7" w:rsidRPr="00F945F7" w:rsidRDefault="00F945F7" w:rsidP="00F945F7">
      <w:pPr>
        <w:spacing w:before="120" w:line="240" w:lineRule="auto"/>
        <w:rPr>
          <w:sz w:val="24"/>
          <w:szCs w:val="24"/>
        </w:rPr>
      </w:pPr>
      <w:r w:rsidRPr="00F945F7">
        <w:rPr>
          <w:sz w:val="24"/>
          <w:szCs w:val="24"/>
        </w:rPr>
        <w:t xml:space="preserve"> 5.5.3. prejuízos causados ao contratante ou a terceiro decorrentes de culpa ou dolo durante a execução do contrato; e </w:t>
      </w:r>
    </w:p>
    <w:p w14:paraId="5B5F0364" w14:textId="77777777" w:rsidR="00F945F7" w:rsidRPr="00F945F7" w:rsidRDefault="00F945F7" w:rsidP="00F945F7">
      <w:pPr>
        <w:spacing w:before="120" w:line="240" w:lineRule="auto"/>
        <w:rPr>
          <w:sz w:val="24"/>
          <w:szCs w:val="24"/>
        </w:rPr>
      </w:pPr>
      <w:r w:rsidRPr="00F945F7">
        <w:rPr>
          <w:sz w:val="24"/>
          <w:szCs w:val="24"/>
        </w:rPr>
        <w:t xml:space="preserve"> 5.5.4. obrigações previdenciárias e/ou trabalhistas não adimplidas pelo contratado.  </w:t>
      </w:r>
    </w:p>
    <w:p w14:paraId="6711EB38" w14:textId="77777777" w:rsidR="00F945F7" w:rsidRPr="00F945F7" w:rsidRDefault="00F945F7" w:rsidP="00F945F7">
      <w:pPr>
        <w:spacing w:before="120" w:line="240" w:lineRule="auto"/>
        <w:rPr>
          <w:sz w:val="24"/>
          <w:szCs w:val="24"/>
        </w:rPr>
      </w:pPr>
      <w:r w:rsidRPr="00F945F7">
        <w:rPr>
          <w:b/>
          <w:bCs/>
          <w:sz w:val="24"/>
          <w:szCs w:val="24"/>
        </w:rPr>
        <w:t>5.6.</w:t>
      </w:r>
      <w:r w:rsidRPr="00F945F7">
        <w:rPr>
          <w:sz w:val="24"/>
          <w:szCs w:val="24"/>
        </w:rPr>
        <w:t xml:space="preserve"> O número do contrato deverá constar dos instrumentos de garantia a serem apresentados pelo garantidor.   </w:t>
      </w:r>
    </w:p>
    <w:p w14:paraId="35799FA8" w14:textId="77777777" w:rsidR="00F945F7" w:rsidRPr="00F945F7" w:rsidRDefault="00F945F7" w:rsidP="00F945F7">
      <w:pPr>
        <w:spacing w:before="120" w:line="240" w:lineRule="auto"/>
        <w:rPr>
          <w:sz w:val="24"/>
          <w:szCs w:val="24"/>
        </w:rPr>
      </w:pPr>
      <w:r w:rsidRPr="00F945F7">
        <w:rPr>
          <w:b/>
          <w:bCs/>
          <w:sz w:val="24"/>
          <w:szCs w:val="24"/>
        </w:rPr>
        <w:t>5.7.</w:t>
      </w:r>
      <w:r w:rsidRPr="00F945F7">
        <w:rPr>
          <w:sz w:val="24"/>
          <w:szCs w:val="24"/>
        </w:rPr>
        <w:t xml:space="preserve"> Quando da abertura de processos para apuração de faltas contratuais, a fiscalização do contrato deverá notificar o fato à entidade garantidora, paralelamente às notificações para defesa prévia ao contratado. </w:t>
      </w:r>
    </w:p>
    <w:p w14:paraId="15EEC17B" w14:textId="77777777" w:rsidR="00F945F7" w:rsidRPr="00F945F7" w:rsidRDefault="00F945F7" w:rsidP="00F945F7">
      <w:pPr>
        <w:spacing w:before="120" w:line="240" w:lineRule="auto"/>
        <w:rPr>
          <w:sz w:val="24"/>
          <w:szCs w:val="24"/>
        </w:rPr>
      </w:pPr>
      <w:r w:rsidRPr="00F945F7">
        <w:rPr>
          <w:b/>
          <w:bCs/>
          <w:sz w:val="24"/>
          <w:szCs w:val="24"/>
        </w:rPr>
        <w:t>5.8.</w:t>
      </w:r>
      <w:r w:rsidRPr="00F945F7">
        <w:rPr>
          <w:sz w:val="24"/>
          <w:szCs w:val="24"/>
        </w:rPr>
        <w:t xml:space="preserve"> A perda da garantia em favor da Administração, em decorrência de rescisão unilateral do contrato, far-se-á de pleno direito, independentemente de qualquer procedimento judicial e sem prejuízo das demais sanções previstas no contrato. </w:t>
      </w:r>
    </w:p>
    <w:p w14:paraId="0381502C" w14:textId="77777777" w:rsidR="00F945F7" w:rsidRPr="00F945F7" w:rsidRDefault="00F945F7" w:rsidP="00F945F7">
      <w:pPr>
        <w:spacing w:before="120" w:line="240" w:lineRule="auto"/>
        <w:rPr>
          <w:sz w:val="24"/>
          <w:szCs w:val="24"/>
        </w:rPr>
      </w:pPr>
      <w:r w:rsidRPr="00F945F7">
        <w:rPr>
          <w:b/>
          <w:bCs/>
          <w:sz w:val="24"/>
          <w:szCs w:val="24"/>
        </w:rPr>
        <w:t>5.9.</w:t>
      </w:r>
      <w:r w:rsidRPr="00F945F7">
        <w:rPr>
          <w:sz w:val="24"/>
          <w:szCs w:val="24"/>
        </w:rPr>
        <w:t xml:space="preserve"> A garantia deverá ser integralizada no prazo máximo de 10 (dez) dias, sempre que dela forem deduzidos quaisquer valores ou quando houver alteração para acréscimo de objeto. </w:t>
      </w:r>
    </w:p>
    <w:p w14:paraId="12ED5C36" w14:textId="77777777" w:rsidR="00F945F7" w:rsidRPr="00F945F7" w:rsidRDefault="00F945F7" w:rsidP="00F945F7">
      <w:pPr>
        <w:spacing w:before="120" w:line="240" w:lineRule="auto"/>
        <w:rPr>
          <w:sz w:val="24"/>
          <w:szCs w:val="24"/>
        </w:rPr>
      </w:pPr>
      <w:r w:rsidRPr="00F945F7">
        <w:rPr>
          <w:b/>
          <w:bCs/>
          <w:sz w:val="24"/>
          <w:szCs w:val="24"/>
        </w:rPr>
        <w:t>5.10.</w:t>
      </w:r>
      <w:r w:rsidRPr="00F945F7">
        <w:rPr>
          <w:sz w:val="24"/>
          <w:szCs w:val="24"/>
        </w:rPr>
        <w:t xml:space="preserve"> É vedada qualquer cláusula de exceção, principalmente em relação à garantia das verbas trabalhistas e previdenciárias.</w:t>
      </w:r>
    </w:p>
    <w:p w14:paraId="36F74E3F" w14:textId="77777777" w:rsidR="00F945F7" w:rsidRPr="00F945F7" w:rsidRDefault="00F945F7" w:rsidP="00F945F7">
      <w:pPr>
        <w:spacing w:before="120" w:line="240" w:lineRule="auto"/>
        <w:rPr>
          <w:sz w:val="24"/>
          <w:szCs w:val="24"/>
        </w:rPr>
      </w:pPr>
      <w:r w:rsidRPr="00F945F7">
        <w:rPr>
          <w:sz w:val="24"/>
          <w:szCs w:val="24"/>
        </w:rPr>
        <w:t>5</w:t>
      </w:r>
      <w:r w:rsidRPr="00F945F7">
        <w:rPr>
          <w:b/>
          <w:bCs/>
          <w:sz w:val="24"/>
          <w:szCs w:val="24"/>
        </w:rPr>
        <w:t>.11.</w:t>
      </w:r>
      <w:r w:rsidRPr="00F945F7">
        <w:rPr>
          <w:sz w:val="24"/>
          <w:szCs w:val="24"/>
        </w:rPr>
        <w:t xml:space="preserve"> A garantia em dinheiro, na modalidade caução deverá ser efetuada em favor do contratante através de Guia de Arrecadação com o código 421.  </w:t>
      </w:r>
    </w:p>
    <w:p w14:paraId="48819D6E" w14:textId="77777777" w:rsidR="00F945F7" w:rsidRPr="00F945F7" w:rsidRDefault="00F945F7" w:rsidP="00F945F7">
      <w:pPr>
        <w:spacing w:before="120" w:line="240" w:lineRule="auto"/>
        <w:rPr>
          <w:sz w:val="24"/>
          <w:szCs w:val="24"/>
        </w:rPr>
      </w:pPr>
      <w:r w:rsidRPr="00F945F7">
        <w:rPr>
          <w:sz w:val="24"/>
          <w:szCs w:val="24"/>
        </w:rPr>
        <w:t>5.11.1. A garantia em dinheiro, na modalidade caução, deverá ser efetuada mediante depósito bancário em instituição financeira previamente credenciada para este fim, em conta específica, com correção monetária, em favor do CONTRATANTE, na forma do Decreto Estadual nº 58.399/2025.</w:t>
      </w:r>
    </w:p>
    <w:p w14:paraId="2F8156EF" w14:textId="77777777" w:rsidR="00F945F7" w:rsidRPr="00F945F7" w:rsidRDefault="00F945F7" w:rsidP="00F945F7">
      <w:pPr>
        <w:spacing w:before="120" w:line="240" w:lineRule="auto"/>
        <w:rPr>
          <w:sz w:val="24"/>
          <w:szCs w:val="24"/>
        </w:rPr>
      </w:pPr>
      <w:r w:rsidRPr="00F945F7">
        <w:rPr>
          <w:b/>
          <w:bCs/>
          <w:sz w:val="24"/>
          <w:szCs w:val="24"/>
        </w:rPr>
        <w:t>5.12.</w:t>
      </w:r>
      <w:r w:rsidRPr="00F945F7">
        <w:rPr>
          <w:sz w:val="24"/>
          <w:szCs w:val="24"/>
        </w:rPr>
        <w:t xml:space="preserve"> As garantias, com exceção do seguro-garantia, somente poderão ser resgatadas após o prazo de (3) três meses do término do contrato.</w:t>
      </w:r>
    </w:p>
    <w:p w14:paraId="0FF0DDBA" w14:textId="77777777" w:rsidR="00F945F7" w:rsidRPr="00F945F7" w:rsidRDefault="00F945F7" w:rsidP="00F945F7">
      <w:pPr>
        <w:spacing w:before="120" w:line="240" w:lineRule="auto"/>
        <w:rPr>
          <w:sz w:val="24"/>
          <w:szCs w:val="24"/>
        </w:rPr>
      </w:pPr>
      <w:r w:rsidRPr="00F945F7">
        <w:rPr>
          <w:b/>
          <w:bCs/>
          <w:sz w:val="24"/>
          <w:szCs w:val="24"/>
        </w:rPr>
        <w:t>5.13.</w:t>
      </w:r>
      <w:r w:rsidRPr="00F945F7">
        <w:rPr>
          <w:sz w:val="24"/>
          <w:szCs w:val="24"/>
        </w:rPr>
        <w:t xml:space="preserve"> No caso de alteração do valor do contrato, ou prorrogação de sua vigência, a garantia deverá ser ajustada à nova situação ou renovada, no prazo máximo de 10 (dez) dias, seguindo os mesmos parâmetros utilizados quando da contratação.  </w:t>
      </w:r>
    </w:p>
    <w:p w14:paraId="2676E650" w14:textId="77777777" w:rsidR="00F945F7" w:rsidRPr="00F945F7" w:rsidRDefault="00F945F7" w:rsidP="00F945F7">
      <w:pPr>
        <w:spacing w:before="120" w:line="240" w:lineRule="auto"/>
        <w:rPr>
          <w:sz w:val="24"/>
          <w:szCs w:val="24"/>
        </w:rPr>
      </w:pPr>
      <w:r w:rsidRPr="00F945F7">
        <w:rPr>
          <w:b/>
          <w:bCs/>
          <w:sz w:val="24"/>
          <w:szCs w:val="24"/>
        </w:rPr>
        <w:t>5.14.</w:t>
      </w:r>
      <w:r w:rsidRPr="00F945F7">
        <w:rPr>
          <w:sz w:val="24"/>
          <w:szCs w:val="24"/>
        </w:rPr>
        <w:t xml:space="preserve"> O contratante fica autorizado a utilizar a garantia para corrigir quaisquer imperfeições na execução do objeto do contrato ou para reparar danos decorrentes da ação ou omissão do contratado,  </w:t>
      </w:r>
    </w:p>
    <w:p w14:paraId="3A6E5850" w14:textId="77777777" w:rsidR="00F945F7" w:rsidRPr="00F945F7" w:rsidRDefault="00F945F7" w:rsidP="00F945F7">
      <w:pPr>
        <w:spacing w:before="120" w:line="240" w:lineRule="auto"/>
        <w:rPr>
          <w:sz w:val="24"/>
          <w:szCs w:val="24"/>
        </w:rPr>
      </w:pPr>
      <w:r w:rsidRPr="00F945F7">
        <w:rPr>
          <w:sz w:val="24"/>
          <w:szCs w:val="24"/>
        </w:rPr>
        <w:t xml:space="preserve">5.14.1. A autorização contida nesta subcláusula é extensiva aos casos de multas aplicadas depois de esgotado o prazo recursal. </w:t>
      </w:r>
    </w:p>
    <w:p w14:paraId="363ED951" w14:textId="77777777" w:rsidR="00F945F7" w:rsidRPr="00F945F7" w:rsidRDefault="00F945F7" w:rsidP="00F945F7">
      <w:pPr>
        <w:spacing w:before="120" w:line="240" w:lineRule="auto"/>
        <w:rPr>
          <w:sz w:val="24"/>
          <w:szCs w:val="24"/>
        </w:rPr>
      </w:pPr>
      <w:r w:rsidRPr="00F945F7">
        <w:rPr>
          <w:b/>
          <w:bCs/>
          <w:sz w:val="24"/>
          <w:szCs w:val="24"/>
        </w:rPr>
        <w:t>5.15.</w:t>
      </w:r>
      <w:r w:rsidRPr="00F945F7">
        <w:rPr>
          <w:sz w:val="24"/>
          <w:szCs w:val="24"/>
        </w:rPr>
        <w:t xml:space="preserve"> A garantia prestada será retida definitivamente, integralmente ou pelo saldo que apresentar, no caso de rescisão por culpa do contratado, sem prejuízo das penalidades cabíveis. </w:t>
      </w:r>
    </w:p>
    <w:p w14:paraId="2423D39E" w14:textId="77777777" w:rsidR="00F945F7" w:rsidRPr="00F945F7" w:rsidRDefault="00F945F7" w:rsidP="00F945F7">
      <w:pPr>
        <w:spacing w:before="120" w:line="240" w:lineRule="auto"/>
        <w:rPr>
          <w:sz w:val="24"/>
          <w:szCs w:val="24"/>
        </w:rPr>
      </w:pPr>
      <w:r w:rsidRPr="00F945F7">
        <w:rPr>
          <w:b/>
          <w:bCs/>
          <w:sz w:val="24"/>
          <w:szCs w:val="24"/>
        </w:rPr>
        <w:t>5.16.</w:t>
      </w:r>
      <w:r w:rsidRPr="00F945F7">
        <w:rPr>
          <w:sz w:val="24"/>
          <w:szCs w:val="24"/>
        </w:rPr>
        <w:t xml:space="preserve"> Se o valor da garantia for utilizado total ou parcialmente em pagamento de qualquer obrigação, o contratado se obriga a fazer a respectiva reposição, no prazo máximo de 10 (dez) dias, contados da data em que for notificado. </w:t>
      </w:r>
    </w:p>
    <w:p w14:paraId="0D7A0A0D" w14:textId="77777777" w:rsidR="00F945F7" w:rsidRPr="00F945F7" w:rsidRDefault="00F945F7" w:rsidP="00F945F7">
      <w:pPr>
        <w:spacing w:before="120" w:line="240" w:lineRule="auto"/>
        <w:rPr>
          <w:sz w:val="24"/>
          <w:szCs w:val="24"/>
        </w:rPr>
      </w:pPr>
      <w:r w:rsidRPr="00F945F7">
        <w:rPr>
          <w:b/>
          <w:bCs/>
          <w:sz w:val="24"/>
          <w:szCs w:val="24"/>
        </w:rPr>
        <w:t>5.17.</w:t>
      </w:r>
      <w:r w:rsidRPr="00F945F7">
        <w:rPr>
          <w:sz w:val="24"/>
          <w:szCs w:val="24"/>
        </w:rPr>
        <w:t xml:space="preserve"> O contratante não executará a garantia na ocorrência de uma ou mais das seguintes hipóteses:  </w:t>
      </w:r>
    </w:p>
    <w:p w14:paraId="1DE04A4C" w14:textId="77777777" w:rsidR="00F945F7" w:rsidRPr="00F945F7" w:rsidRDefault="00F945F7" w:rsidP="00F945F7">
      <w:pPr>
        <w:spacing w:before="120" w:line="240" w:lineRule="auto"/>
        <w:rPr>
          <w:sz w:val="24"/>
          <w:szCs w:val="24"/>
        </w:rPr>
      </w:pPr>
      <w:r w:rsidRPr="00F945F7">
        <w:rPr>
          <w:sz w:val="24"/>
          <w:szCs w:val="24"/>
        </w:rPr>
        <w:t xml:space="preserve">5.17.1. caso fortuito ou força maior;  </w:t>
      </w:r>
    </w:p>
    <w:p w14:paraId="408F1A94" w14:textId="77777777" w:rsidR="00F945F7" w:rsidRPr="00F945F7" w:rsidRDefault="00F945F7" w:rsidP="00F945F7">
      <w:pPr>
        <w:spacing w:before="120" w:line="240" w:lineRule="auto"/>
        <w:rPr>
          <w:sz w:val="24"/>
          <w:szCs w:val="24"/>
        </w:rPr>
      </w:pPr>
      <w:r w:rsidRPr="00F945F7">
        <w:rPr>
          <w:sz w:val="24"/>
          <w:szCs w:val="24"/>
        </w:rPr>
        <w:t xml:space="preserve">5.17.2. alteração, sem prévia anuência da entidade garantidora, das obrigações contratuais;  </w:t>
      </w:r>
    </w:p>
    <w:p w14:paraId="4CFB78DB" w14:textId="77777777" w:rsidR="00F945F7" w:rsidRPr="00F945F7" w:rsidRDefault="00F945F7" w:rsidP="00F945F7">
      <w:pPr>
        <w:spacing w:before="120" w:line="240" w:lineRule="auto"/>
        <w:rPr>
          <w:sz w:val="24"/>
          <w:szCs w:val="24"/>
        </w:rPr>
      </w:pPr>
      <w:r w:rsidRPr="00F945F7">
        <w:rPr>
          <w:sz w:val="24"/>
          <w:szCs w:val="24"/>
        </w:rPr>
        <w:t xml:space="preserve">5.17.3. descumprimento das obrigações pelo contratado decorrentes de atos ou fatos praticados pela Administração;  </w:t>
      </w:r>
    </w:p>
    <w:p w14:paraId="66584246" w14:textId="77777777" w:rsidR="00F945F7" w:rsidRPr="00F945F7" w:rsidRDefault="00F945F7" w:rsidP="00F945F7">
      <w:pPr>
        <w:spacing w:before="120" w:line="240" w:lineRule="auto"/>
        <w:rPr>
          <w:sz w:val="24"/>
          <w:szCs w:val="24"/>
        </w:rPr>
      </w:pPr>
      <w:r w:rsidRPr="00F945F7">
        <w:rPr>
          <w:sz w:val="24"/>
          <w:szCs w:val="24"/>
        </w:rPr>
        <w:t xml:space="preserve">5.17.4. atos ilícitos dolosos praticados por servidores da Administração. </w:t>
      </w:r>
    </w:p>
    <w:p w14:paraId="62F353AA" w14:textId="77777777" w:rsidR="00F945F7" w:rsidRPr="00F945F7" w:rsidRDefault="00F945F7" w:rsidP="00F945F7">
      <w:pPr>
        <w:spacing w:before="120" w:line="240" w:lineRule="auto"/>
        <w:rPr>
          <w:sz w:val="24"/>
          <w:szCs w:val="24"/>
        </w:rPr>
      </w:pPr>
      <w:r w:rsidRPr="00F945F7">
        <w:rPr>
          <w:b/>
          <w:bCs/>
          <w:sz w:val="24"/>
          <w:szCs w:val="24"/>
        </w:rPr>
        <w:t>5.18.</w:t>
      </w:r>
      <w:r w:rsidRPr="00F945F7">
        <w:rPr>
          <w:sz w:val="24"/>
          <w:szCs w:val="24"/>
        </w:rPr>
        <w:t xml:space="preserve"> Caberá à própria Administração apurar a isenção da responsabilidade prevista nas </w:t>
      </w:r>
      <w:r w:rsidRPr="00F945F7">
        <w:rPr>
          <w:b/>
          <w:bCs/>
          <w:sz w:val="24"/>
          <w:szCs w:val="24"/>
        </w:rPr>
        <w:t>subcláusulas 5.17.3 e 5.17.4</w:t>
      </w:r>
      <w:r w:rsidRPr="00F945F7">
        <w:rPr>
          <w:sz w:val="24"/>
          <w:szCs w:val="24"/>
        </w:rPr>
        <w:t xml:space="preserve">, não sendo a entidade garantidora parte no processo instaurado pela Administração. </w:t>
      </w:r>
    </w:p>
    <w:p w14:paraId="2BDD919A" w14:textId="77777777" w:rsidR="00F945F7" w:rsidRPr="00F945F7" w:rsidRDefault="00F945F7" w:rsidP="00F945F7">
      <w:pPr>
        <w:spacing w:before="120" w:line="240" w:lineRule="auto"/>
        <w:rPr>
          <w:sz w:val="24"/>
          <w:szCs w:val="24"/>
        </w:rPr>
      </w:pPr>
      <w:r w:rsidRPr="00F945F7">
        <w:rPr>
          <w:b/>
          <w:bCs/>
          <w:sz w:val="24"/>
          <w:szCs w:val="24"/>
        </w:rPr>
        <w:t xml:space="preserve">5.19. </w:t>
      </w:r>
      <w:r w:rsidRPr="00F945F7">
        <w:rPr>
          <w:sz w:val="24"/>
          <w:szCs w:val="24"/>
        </w:rPr>
        <w:t xml:space="preserve">Para efeitos da execução da garantia, os inadimplementos contratuais deverão ser comunicados pelo contratante ao contratado e/ou à entidade garantidora, no prazo de até 3 (três) meses do conhecimento da ocorrência do sinistro.  </w:t>
      </w:r>
    </w:p>
    <w:p w14:paraId="6E27898C" w14:textId="77777777" w:rsidR="00F945F7" w:rsidRPr="00F945F7" w:rsidRDefault="00F945F7" w:rsidP="00F945F7">
      <w:pPr>
        <w:spacing w:before="120" w:line="240" w:lineRule="auto"/>
        <w:rPr>
          <w:sz w:val="24"/>
          <w:szCs w:val="24"/>
        </w:rPr>
      </w:pPr>
      <w:r w:rsidRPr="00F945F7">
        <w:rPr>
          <w:b/>
          <w:bCs/>
          <w:sz w:val="24"/>
          <w:szCs w:val="24"/>
        </w:rPr>
        <w:t>5.20.</w:t>
      </w:r>
      <w:r w:rsidRPr="00F945F7">
        <w:rPr>
          <w:sz w:val="24"/>
          <w:szCs w:val="24"/>
        </w:rPr>
        <w:t xml:space="preserve"> Não serão aceitas garantias que incluam outras isenções de responsabilidade, que não as previstas neste Contrato.</w:t>
      </w:r>
    </w:p>
    <w:p w14:paraId="7DD4C06F" w14:textId="77777777" w:rsidR="00F945F7" w:rsidRPr="00F945F7" w:rsidRDefault="00F945F7" w:rsidP="00F945F7">
      <w:pPr>
        <w:spacing w:before="120" w:line="240" w:lineRule="auto"/>
        <w:rPr>
          <w:sz w:val="24"/>
          <w:szCs w:val="24"/>
        </w:rPr>
      </w:pPr>
      <w:r w:rsidRPr="00F945F7">
        <w:rPr>
          <w:b/>
          <w:bCs/>
          <w:sz w:val="24"/>
          <w:szCs w:val="24"/>
        </w:rPr>
        <w:t>5.21.</w:t>
      </w:r>
      <w:r w:rsidRPr="00F945F7">
        <w:rPr>
          <w:sz w:val="24"/>
          <w:szCs w:val="24"/>
        </w:rPr>
        <w:t xml:space="preserve"> A garantia somente será liberada após comprovação do pagamento de todas as obrigações trabalhistas e previdenciárias referentes à mão de obra utilizada.</w:t>
      </w:r>
    </w:p>
    <w:p w14:paraId="65E756D6" w14:textId="77777777" w:rsidR="00F945F7" w:rsidRPr="00F945F7" w:rsidRDefault="00F945F7" w:rsidP="00F945F7">
      <w:pPr>
        <w:spacing w:before="120" w:line="240" w:lineRule="auto"/>
        <w:rPr>
          <w:sz w:val="24"/>
          <w:szCs w:val="24"/>
        </w:rPr>
      </w:pPr>
      <w:r w:rsidRPr="00F945F7">
        <w:rPr>
          <w:b/>
          <w:bCs/>
          <w:sz w:val="24"/>
          <w:szCs w:val="24"/>
        </w:rPr>
        <w:t>5.21.1.</w:t>
      </w:r>
      <w:r w:rsidRPr="00F945F7">
        <w:rPr>
          <w:sz w:val="24"/>
          <w:szCs w:val="24"/>
        </w:rPr>
        <w:t xml:space="preserve"> Caso o pagamento de todas as obrigações trabalhistas e previdenciárias decorrentes da contratação não seja comprovado até o fim do segundo mês após o encerramento da vigência do contrato, a garantia será utilizada para o pagamento dessas verbas.</w:t>
      </w:r>
    </w:p>
    <w:p w14:paraId="76FB3AF6" w14:textId="77777777" w:rsidR="00F945F7" w:rsidRPr="00F945F7" w:rsidRDefault="00F945F7" w:rsidP="00F945F7">
      <w:pPr>
        <w:spacing w:before="120" w:line="240" w:lineRule="auto"/>
        <w:rPr>
          <w:sz w:val="24"/>
          <w:szCs w:val="24"/>
        </w:rPr>
      </w:pPr>
      <w:r w:rsidRPr="00F945F7">
        <w:rPr>
          <w:b/>
          <w:bCs/>
          <w:sz w:val="24"/>
          <w:szCs w:val="24"/>
        </w:rPr>
        <w:t>5.22.</w:t>
      </w:r>
      <w:r w:rsidRPr="00F945F7">
        <w:rPr>
          <w:sz w:val="24"/>
          <w:szCs w:val="24"/>
        </w:rPr>
        <w:t xml:space="preserve"> Será considerada extinta a garantia com a devolução dos valores caucionados, autorização para liberação da fiança bancária ou, no caso de seguro-garantia, na ocorrência dos eventos previstos no artigo 26 da Circular SUSEP nº 662, de 11 de abril de 2022.</w:t>
      </w:r>
    </w:p>
    <w:p w14:paraId="1F11ECCD" w14:textId="77777777" w:rsidR="00F945F7" w:rsidRPr="00F945F7" w:rsidRDefault="00F945F7" w:rsidP="00F945F7">
      <w:pPr>
        <w:spacing w:before="120" w:line="240" w:lineRule="auto"/>
        <w:rPr>
          <w:sz w:val="24"/>
          <w:szCs w:val="24"/>
        </w:rPr>
      </w:pPr>
    </w:p>
    <w:p w14:paraId="0DB62AA6" w14:textId="77777777" w:rsidR="00F945F7" w:rsidRPr="00F945F7" w:rsidRDefault="00F945F7" w:rsidP="00F945F7">
      <w:pPr>
        <w:pStyle w:val="Ttulo5"/>
        <w:spacing w:before="120" w:after="0" w:line="240" w:lineRule="auto"/>
        <w:rPr>
          <w:sz w:val="24"/>
          <w:szCs w:val="24"/>
        </w:rPr>
      </w:pPr>
      <w:r w:rsidRPr="00F945F7">
        <w:rPr>
          <w:sz w:val="24"/>
          <w:szCs w:val="24"/>
        </w:rPr>
        <w:t xml:space="preserve">CLÁUSULA SEXTA – DO PAGAMENTO </w:t>
      </w:r>
    </w:p>
    <w:p w14:paraId="208EE24C" w14:textId="77777777" w:rsidR="00F945F7" w:rsidRPr="00F945F7" w:rsidRDefault="00F945F7" w:rsidP="00F945F7">
      <w:pPr>
        <w:spacing w:before="120" w:line="240" w:lineRule="auto"/>
        <w:rPr>
          <w:sz w:val="24"/>
          <w:szCs w:val="24"/>
        </w:rPr>
      </w:pPr>
      <w:r w:rsidRPr="00F945F7">
        <w:rPr>
          <w:b/>
          <w:bCs/>
          <w:sz w:val="24"/>
          <w:szCs w:val="24"/>
        </w:rPr>
        <w:t>6.1.</w:t>
      </w:r>
      <w:r w:rsidRPr="00F945F7">
        <w:rPr>
          <w:sz w:val="24"/>
          <w:szCs w:val="24"/>
        </w:rPr>
        <w:t xml:space="preserve"> O pagamento deverá ser efetuado mediante apresentação de Nota Fiscal ou Fatura pelo contratado, que deverá conter o detalhamento dos serviços executados, a ser acompanhada de todos os documentos previstos no item 6.6, conforme o caso, e do ateste certificando as condições de segurança, higiene e salubridade dos trabalhadores, quando o trabalho for realizado em dependências do contratado ou local previamente convencionado em contrato. </w:t>
      </w:r>
      <w:r w:rsidRPr="00F945F7">
        <w:rPr>
          <w:sz w:val="24"/>
          <w:szCs w:val="24"/>
        </w:rPr>
        <w:br/>
      </w:r>
      <w:r w:rsidRPr="00F945F7">
        <w:rPr>
          <w:b/>
          <w:bCs/>
          <w:sz w:val="24"/>
          <w:szCs w:val="24"/>
        </w:rPr>
        <w:t>6.2.</w:t>
      </w:r>
      <w:r w:rsidRPr="00F945F7">
        <w:rPr>
          <w:sz w:val="24"/>
          <w:szCs w:val="24"/>
        </w:rPr>
        <w:t xml:space="preserve"> O pagamento do presente contrato será efetuado até o 5º dia útil contado da data de apresentação da Nota Fiscal/Fatura, que deverá ser protocolizada até o dia 10 (dez) do mês subsequente da prestação dos serviços.</w:t>
      </w:r>
    </w:p>
    <w:p w14:paraId="248C35BC" w14:textId="77777777" w:rsidR="00F945F7" w:rsidRPr="00F945F7" w:rsidRDefault="00F945F7" w:rsidP="00F945F7">
      <w:pPr>
        <w:spacing w:before="120" w:line="240" w:lineRule="auto"/>
        <w:rPr>
          <w:sz w:val="24"/>
          <w:szCs w:val="24"/>
        </w:rPr>
      </w:pPr>
      <w:r w:rsidRPr="00F945F7">
        <w:rPr>
          <w:sz w:val="24"/>
          <w:szCs w:val="24"/>
        </w:rPr>
        <w:t xml:space="preserve">6.2.1. Não sendo apresentada a nota fiscal ou a fatura pela contratada no prazo contratual, serão realizadas as seguintes providências: </w:t>
      </w:r>
    </w:p>
    <w:p w14:paraId="31F622A6" w14:textId="77777777" w:rsidR="00F945F7" w:rsidRPr="00F945F7" w:rsidRDefault="00F945F7" w:rsidP="00F945F7">
      <w:pPr>
        <w:spacing w:before="120" w:line="240" w:lineRule="auto"/>
        <w:rPr>
          <w:sz w:val="24"/>
          <w:szCs w:val="24"/>
        </w:rPr>
      </w:pPr>
      <w:r w:rsidRPr="00F945F7">
        <w:rPr>
          <w:sz w:val="24"/>
          <w:szCs w:val="24"/>
        </w:rPr>
        <w:t xml:space="preserve">6.2.1.1. o valor devido pela prestação de serviços será apurado pela contratante com base no ateste de serviço realizado pelo gestor do contrato com suporte nas informações do fiscal técnico. </w:t>
      </w:r>
    </w:p>
    <w:p w14:paraId="4A9BFA5E" w14:textId="77777777" w:rsidR="00F945F7" w:rsidRPr="00F945F7" w:rsidRDefault="00F945F7" w:rsidP="00F945F7">
      <w:pPr>
        <w:spacing w:before="120" w:line="240" w:lineRule="auto"/>
        <w:rPr>
          <w:sz w:val="24"/>
          <w:szCs w:val="24"/>
        </w:rPr>
      </w:pPr>
      <w:r w:rsidRPr="00344451">
        <w:rPr>
          <w:sz w:val="24"/>
          <w:szCs w:val="24"/>
        </w:rPr>
        <w:t xml:space="preserve">6.2.1.2. após a retenção na forma prevista no inciso V do art. 14 do Decreto Estadual nº 58.399/2025, </w:t>
      </w:r>
      <w:r w:rsidRPr="00F945F7">
        <w:rPr>
          <w:sz w:val="24"/>
          <w:szCs w:val="24"/>
        </w:rPr>
        <w:t xml:space="preserve">o valor líquido devido à contratada será destinado na forma do art. 18 do Decreto Estadual nº 58.399/2025, quando cabível. </w:t>
      </w:r>
    </w:p>
    <w:p w14:paraId="5CE0CD9A" w14:textId="77777777" w:rsidR="00F945F7" w:rsidRPr="00F945F7" w:rsidRDefault="00F945F7" w:rsidP="00F945F7">
      <w:pPr>
        <w:spacing w:before="120" w:line="240" w:lineRule="auto"/>
        <w:rPr>
          <w:sz w:val="24"/>
          <w:szCs w:val="24"/>
        </w:rPr>
      </w:pPr>
      <w:r w:rsidRPr="00F945F7">
        <w:rPr>
          <w:sz w:val="24"/>
          <w:szCs w:val="24"/>
        </w:rPr>
        <w:t xml:space="preserve">6.2.1.3. apenas quando comprovado o pleno cumprimento do contrato administrativo, o valor restante constituir-se-á em crédito da contratada. </w:t>
      </w:r>
    </w:p>
    <w:p w14:paraId="373C648A" w14:textId="77777777" w:rsidR="00F945F7" w:rsidRPr="00F945F7" w:rsidRDefault="00F945F7" w:rsidP="00F945F7">
      <w:pPr>
        <w:spacing w:before="120" w:line="240" w:lineRule="auto"/>
        <w:rPr>
          <w:sz w:val="24"/>
          <w:szCs w:val="24"/>
        </w:rPr>
      </w:pPr>
      <w:r w:rsidRPr="00F945F7">
        <w:rPr>
          <w:b/>
          <w:bCs/>
          <w:sz w:val="24"/>
          <w:szCs w:val="24"/>
        </w:rPr>
        <w:t>6.3.</w:t>
      </w:r>
      <w:r w:rsidRPr="00F945F7">
        <w:rPr>
          <w:sz w:val="24"/>
          <w:szCs w:val="24"/>
        </w:rPr>
        <w:t xml:space="preserve"> O documento fiscal deverá ser do estabelecimento que apresentou a proposta vencedora da licitação e, nos casos em que a emissão for de outro estabelecimento da empresa, o documento deverá vir acompanhado das certidões negativas relativas à regularidade fiscal. </w:t>
      </w:r>
    </w:p>
    <w:p w14:paraId="22E9C293" w14:textId="77777777" w:rsidR="00F945F7" w:rsidRPr="00F945F7" w:rsidRDefault="00F945F7" w:rsidP="00F945F7">
      <w:pPr>
        <w:spacing w:before="120" w:line="240" w:lineRule="auto"/>
        <w:rPr>
          <w:sz w:val="24"/>
          <w:szCs w:val="24"/>
        </w:rPr>
      </w:pPr>
      <w:r w:rsidRPr="00F945F7">
        <w:rPr>
          <w:sz w:val="24"/>
          <w:szCs w:val="24"/>
        </w:rPr>
        <w:t>6.3.1. Quando o documento for de outro estabelecimento localizado fora do Estado, será exigida também certidão negativa relativa à Regularidade Fiscal junto à Fazenda Estadual do Rio Grande do Sul, independentemente da localização da sede ou filial do participante.</w:t>
      </w:r>
    </w:p>
    <w:p w14:paraId="7CDA3CF8" w14:textId="77777777" w:rsidR="00F945F7" w:rsidRPr="00F945F7" w:rsidRDefault="00F945F7" w:rsidP="00F945F7">
      <w:pPr>
        <w:spacing w:before="120" w:line="240" w:lineRule="auto"/>
        <w:rPr>
          <w:sz w:val="24"/>
          <w:szCs w:val="24"/>
        </w:rPr>
      </w:pPr>
      <w:r w:rsidRPr="00F945F7">
        <w:rPr>
          <w:b/>
          <w:bCs/>
          <w:sz w:val="24"/>
          <w:szCs w:val="24"/>
        </w:rPr>
        <w:t>6.4.</w:t>
      </w:r>
      <w:r w:rsidRPr="00F945F7">
        <w:rPr>
          <w:sz w:val="24"/>
          <w:szCs w:val="24"/>
        </w:rPr>
        <w:t xml:space="preserve"> Para efeito de desconto de eventuais faltas dos funcionários do contratado, será considerado o período de 23 do mês anterior a 22 do mês a que se refere a prestação dos serviços.</w:t>
      </w:r>
    </w:p>
    <w:p w14:paraId="5B61DF71" w14:textId="77777777" w:rsidR="00F945F7" w:rsidRPr="00F945F7" w:rsidRDefault="00F945F7" w:rsidP="00F945F7">
      <w:pPr>
        <w:spacing w:before="120" w:line="240" w:lineRule="auto"/>
        <w:rPr>
          <w:sz w:val="24"/>
          <w:szCs w:val="24"/>
        </w:rPr>
      </w:pPr>
      <w:r w:rsidRPr="00F945F7">
        <w:rPr>
          <w:sz w:val="24"/>
          <w:szCs w:val="24"/>
        </w:rPr>
        <w:t>6.4.1. A protocolização somente poderá ser feita após a prestação dos serviços por parte do contratado.</w:t>
      </w:r>
    </w:p>
    <w:p w14:paraId="54C5DAE0" w14:textId="77777777" w:rsidR="00F945F7" w:rsidRPr="00F945F7" w:rsidRDefault="00F945F7" w:rsidP="00F945F7">
      <w:pPr>
        <w:spacing w:before="120" w:line="240" w:lineRule="auto"/>
        <w:rPr>
          <w:sz w:val="24"/>
          <w:szCs w:val="24"/>
        </w:rPr>
      </w:pPr>
      <w:r w:rsidRPr="00F945F7">
        <w:rPr>
          <w:b/>
          <w:bCs/>
          <w:sz w:val="24"/>
          <w:szCs w:val="24"/>
        </w:rPr>
        <w:t xml:space="preserve">6.5. </w:t>
      </w:r>
      <w:r w:rsidRPr="00F945F7">
        <w:rPr>
          <w:sz w:val="24"/>
          <w:szCs w:val="24"/>
        </w:rPr>
        <w:t>O pagamento será efetuado por serviço efetivamente prestado e aceito.</w:t>
      </w:r>
    </w:p>
    <w:p w14:paraId="456AA1A3" w14:textId="77777777" w:rsidR="00F945F7" w:rsidRPr="00F945F7" w:rsidRDefault="00F945F7" w:rsidP="00F945F7">
      <w:pPr>
        <w:spacing w:before="120" w:line="240" w:lineRule="auto"/>
        <w:rPr>
          <w:sz w:val="24"/>
          <w:szCs w:val="24"/>
        </w:rPr>
      </w:pPr>
      <w:r w:rsidRPr="00F945F7">
        <w:rPr>
          <w:sz w:val="24"/>
          <w:szCs w:val="24"/>
        </w:rPr>
        <w:t xml:space="preserve">6.5.1. A glosa do pagamento durante a execução contratual, sem prejuízo das sanções cabíveis, só deverá ocorrer quando o contratado: </w:t>
      </w:r>
    </w:p>
    <w:p w14:paraId="26C7B106" w14:textId="77777777" w:rsidR="00F945F7" w:rsidRPr="00F945F7" w:rsidRDefault="00F945F7" w:rsidP="00F945F7">
      <w:pPr>
        <w:spacing w:before="120" w:line="240" w:lineRule="auto"/>
        <w:rPr>
          <w:sz w:val="24"/>
          <w:szCs w:val="24"/>
        </w:rPr>
      </w:pPr>
      <w:r w:rsidRPr="00F945F7">
        <w:rPr>
          <w:sz w:val="24"/>
          <w:szCs w:val="24"/>
        </w:rPr>
        <w:t>6.5.1.1. não produzir os resultados, deixar de executar, ou não executar as atividades com a qualidade mínima exigida no contrato; ou</w:t>
      </w:r>
    </w:p>
    <w:p w14:paraId="55DEFF9B" w14:textId="77777777" w:rsidR="00F945F7" w:rsidRPr="00F945F7" w:rsidRDefault="00F945F7" w:rsidP="00F945F7">
      <w:pPr>
        <w:spacing w:before="120" w:line="240" w:lineRule="auto"/>
        <w:rPr>
          <w:sz w:val="24"/>
          <w:szCs w:val="24"/>
        </w:rPr>
      </w:pPr>
      <w:r w:rsidRPr="00F945F7">
        <w:rPr>
          <w:sz w:val="24"/>
          <w:szCs w:val="24"/>
        </w:rPr>
        <w:t xml:space="preserve">6.5.1.2. deixar de utilizar materiais e recursos humanos exigidos para a execução do serviço, ou utilizá-los com qualidade ou quantidade inferior à demandada. </w:t>
      </w:r>
    </w:p>
    <w:p w14:paraId="6700C1A3" w14:textId="77777777" w:rsidR="00F945F7" w:rsidRPr="00F945F7" w:rsidRDefault="00F945F7" w:rsidP="00F945F7">
      <w:pPr>
        <w:spacing w:before="120" w:line="240" w:lineRule="auto"/>
        <w:rPr>
          <w:sz w:val="24"/>
          <w:szCs w:val="24"/>
        </w:rPr>
      </w:pPr>
      <w:r w:rsidRPr="00F945F7">
        <w:rPr>
          <w:sz w:val="24"/>
          <w:szCs w:val="24"/>
        </w:rPr>
        <w:t xml:space="preserve">6.5.1.3. deixar de cumprir com as obrigações trabalhistas, previdenciárias e relativas ao FGTS, até o limite destas, ou deixar de comprovar seu cumprimento. </w:t>
      </w:r>
    </w:p>
    <w:p w14:paraId="23116C5F" w14:textId="77777777" w:rsidR="00F945F7" w:rsidRPr="00F945F7" w:rsidRDefault="00F945F7" w:rsidP="00F945F7">
      <w:pPr>
        <w:spacing w:before="120" w:line="240" w:lineRule="auto"/>
        <w:rPr>
          <w:sz w:val="24"/>
          <w:szCs w:val="24"/>
        </w:rPr>
      </w:pPr>
      <w:r w:rsidRPr="00F945F7">
        <w:rPr>
          <w:b/>
          <w:bCs/>
          <w:sz w:val="24"/>
          <w:szCs w:val="24"/>
        </w:rPr>
        <w:t>6.6.</w:t>
      </w:r>
      <w:r w:rsidRPr="00F945F7">
        <w:rPr>
          <w:sz w:val="24"/>
          <w:szCs w:val="24"/>
        </w:rPr>
        <w:t xml:space="preserve"> É condição para o pagamento da Nota Fiscal/Fatura, o fornecimento por seu original, cópia ou qualquer outro meio admitido pela Administração, dos documentos relacionados abaixo, conforme art. 10 do Decreto nº 58.399/2025, os quais deverão ficar arquivados junto a contratante.:</w:t>
      </w:r>
    </w:p>
    <w:p w14:paraId="6E775066" w14:textId="77777777" w:rsidR="00F945F7" w:rsidRPr="00F945F7" w:rsidRDefault="00F945F7" w:rsidP="00F945F7">
      <w:pPr>
        <w:spacing w:before="120" w:line="240" w:lineRule="auto"/>
        <w:rPr>
          <w:sz w:val="24"/>
          <w:szCs w:val="24"/>
        </w:rPr>
      </w:pPr>
      <w:r w:rsidRPr="00F945F7">
        <w:rPr>
          <w:sz w:val="24"/>
          <w:szCs w:val="24"/>
        </w:rPr>
        <w:t xml:space="preserve">6.6.1. no primeiro mês da prestação dos serviços: </w:t>
      </w:r>
    </w:p>
    <w:p w14:paraId="72545BBA" w14:textId="77777777" w:rsidR="00F945F7" w:rsidRPr="00F945F7" w:rsidRDefault="00F945F7" w:rsidP="00F945F7">
      <w:pPr>
        <w:spacing w:before="120" w:line="240" w:lineRule="auto"/>
        <w:rPr>
          <w:sz w:val="24"/>
          <w:szCs w:val="24"/>
        </w:rPr>
      </w:pPr>
      <w:r w:rsidRPr="00F945F7">
        <w:rPr>
          <w:sz w:val="24"/>
          <w:szCs w:val="24"/>
        </w:rPr>
        <w:t>6.6.1.1. relação dos(as) empregados(as), contendo nome completo, endereço, número da Carteira de Trabalho e Previdência Social - CTPS, número do Programa de Integração Social - PIS e do Programa de Formação de Patrimônio do Servidor Público - PASEP, data de admissão, banco, agência e número da conta bancária, cargo ou função com Classificação Brasileira de Ocupações - CBO, local e horário do posto de trabalho, número do Registro Geral da carteira de identidade - RG, número da inscrição no Cadastro de Pessoas Físicas - CPF, e a indicação dos responsáveis técnicos pela execução dos serviços, quando foi o caso;</w:t>
      </w:r>
    </w:p>
    <w:p w14:paraId="294FE662" w14:textId="77777777" w:rsidR="00F945F7" w:rsidRPr="00F945F7" w:rsidRDefault="00F945F7" w:rsidP="00F945F7">
      <w:pPr>
        <w:spacing w:before="120" w:line="240" w:lineRule="auto"/>
        <w:rPr>
          <w:sz w:val="24"/>
          <w:szCs w:val="24"/>
        </w:rPr>
      </w:pPr>
      <w:r w:rsidRPr="00F945F7">
        <w:rPr>
          <w:sz w:val="24"/>
          <w:szCs w:val="24"/>
        </w:rPr>
        <w:t xml:space="preserve">6.6.1.2. documento emitido no e-Social pelo Empregador comprovando o devido registro do contrato de trabalho (“Dados Cadastrais e Contratuais do Empregado”) dos empregados(as) admitidos(as) e dos responsáveis técnicos(as) pela execução dos serviços;  </w:t>
      </w:r>
    </w:p>
    <w:p w14:paraId="79460228" w14:textId="77777777" w:rsidR="00F945F7" w:rsidRPr="00F945F7" w:rsidRDefault="00F945F7" w:rsidP="00F945F7">
      <w:pPr>
        <w:spacing w:before="120" w:line="240" w:lineRule="auto"/>
        <w:rPr>
          <w:sz w:val="24"/>
          <w:szCs w:val="24"/>
        </w:rPr>
      </w:pPr>
      <w:r w:rsidRPr="00F945F7">
        <w:rPr>
          <w:sz w:val="24"/>
          <w:szCs w:val="24"/>
        </w:rPr>
        <w:t xml:space="preserve">6.6.1.3. contrato de trabalho e ficha de registro de empregado(a); </w:t>
      </w:r>
    </w:p>
    <w:p w14:paraId="0DCDC074" w14:textId="77777777" w:rsidR="00F945F7" w:rsidRPr="00F945F7" w:rsidRDefault="00F945F7" w:rsidP="00F945F7">
      <w:pPr>
        <w:spacing w:before="120" w:line="240" w:lineRule="auto"/>
        <w:rPr>
          <w:sz w:val="24"/>
          <w:szCs w:val="24"/>
        </w:rPr>
      </w:pPr>
      <w:r w:rsidRPr="00F945F7">
        <w:rPr>
          <w:sz w:val="24"/>
          <w:szCs w:val="24"/>
        </w:rPr>
        <w:t xml:space="preserve">6.6.1.4. exames médicos admissionais dos(as) empregados(as) da contratada que prestarão os serviços e demais exames complementares, de acordo com as especificidades de cada cargo/função desempenhada; </w:t>
      </w:r>
    </w:p>
    <w:p w14:paraId="295CE8CD" w14:textId="77777777" w:rsidR="00F945F7" w:rsidRPr="00F945F7" w:rsidRDefault="00F945F7" w:rsidP="00F945F7">
      <w:pPr>
        <w:spacing w:before="120" w:line="240" w:lineRule="auto"/>
        <w:rPr>
          <w:sz w:val="24"/>
          <w:szCs w:val="24"/>
        </w:rPr>
      </w:pPr>
      <w:r w:rsidRPr="00F945F7">
        <w:rPr>
          <w:sz w:val="24"/>
          <w:szCs w:val="24"/>
        </w:rPr>
        <w:t>6.6.1.5. cópia do Programa de Prevenção de Riscos Ambientais - PPRA, do Programa de Controle Médico de Saúde Ocupacional - PCMSO, do contratado;</w:t>
      </w:r>
    </w:p>
    <w:p w14:paraId="6C5BBEF6" w14:textId="77777777" w:rsidR="00F945F7" w:rsidRPr="00F945F7" w:rsidRDefault="00F945F7" w:rsidP="00F945F7">
      <w:pPr>
        <w:spacing w:before="120" w:line="240" w:lineRule="auto"/>
        <w:rPr>
          <w:sz w:val="24"/>
          <w:szCs w:val="24"/>
        </w:rPr>
      </w:pPr>
      <w:r w:rsidRPr="00F945F7">
        <w:rPr>
          <w:sz w:val="24"/>
          <w:szCs w:val="24"/>
        </w:rPr>
        <w:t>6.6.1.6. endereço eletrônico da contratada para recebimento de correspondência oficial;</w:t>
      </w:r>
    </w:p>
    <w:p w14:paraId="16B9CFF1" w14:textId="77777777" w:rsidR="00F945F7" w:rsidRPr="00F945F7" w:rsidRDefault="00F945F7" w:rsidP="00F945F7">
      <w:pPr>
        <w:spacing w:before="120" w:line="240" w:lineRule="auto"/>
        <w:rPr>
          <w:sz w:val="24"/>
          <w:szCs w:val="24"/>
        </w:rPr>
      </w:pPr>
      <w:r w:rsidRPr="00F945F7">
        <w:rPr>
          <w:sz w:val="24"/>
          <w:szCs w:val="24"/>
        </w:rPr>
        <w:t>6.6.1.7. comprovante de entrega de equipamento de proteção individual; e</w:t>
      </w:r>
    </w:p>
    <w:p w14:paraId="716B0BAB" w14:textId="77777777" w:rsidR="00F945F7" w:rsidRPr="00F945F7" w:rsidRDefault="00F945F7" w:rsidP="00F945F7">
      <w:pPr>
        <w:spacing w:before="120" w:line="240" w:lineRule="auto"/>
        <w:rPr>
          <w:sz w:val="24"/>
          <w:szCs w:val="24"/>
        </w:rPr>
      </w:pPr>
      <w:r w:rsidRPr="00F945F7">
        <w:rPr>
          <w:sz w:val="24"/>
          <w:szCs w:val="24"/>
        </w:rPr>
        <w:t>6.6.1.8. declaração acerca do não compartilhamento de recursos humanos e materiais disponíveis de uma contratação para execução simultânea de outros contratos</w:t>
      </w:r>
    </w:p>
    <w:p w14:paraId="32AB8506" w14:textId="77777777" w:rsidR="00F945F7" w:rsidRPr="00F945F7" w:rsidRDefault="00F945F7" w:rsidP="00F945F7">
      <w:pPr>
        <w:spacing w:before="120" w:line="240" w:lineRule="auto"/>
        <w:rPr>
          <w:sz w:val="24"/>
          <w:szCs w:val="24"/>
        </w:rPr>
      </w:pPr>
      <w:r w:rsidRPr="00F945F7">
        <w:rPr>
          <w:sz w:val="24"/>
          <w:szCs w:val="24"/>
        </w:rPr>
        <w:t xml:space="preserve">6.6.2. Mensalmente, quando da apresentação da Nota Fiscal ou da Fatura dos serviços executados: </w:t>
      </w:r>
    </w:p>
    <w:p w14:paraId="791B1237" w14:textId="77777777" w:rsidR="00F945F7" w:rsidRPr="00F945F7" w:rsidRDefault="00F945F7" w:rsidP="00F945F7">
      <w:pPr>
        <w:spacing w:before="120" w:line="240" w:lineRule="auto"/>
        <w:rPr>
          <w:sz w:val="24"/>
          <w:szCs w:val="24"/>
        </w:rPr>
      </w:pPr>
      <w:r w:rsidRPr="00F945F7">
        <w:rPr>
          <w:sz w:val="24"/>
          <w:szCs w:val="24"/>
        </w:rPr>
        <w:t xml:space="preserve">6.6.2.1. certidão conjunta relativa aos tributos federais e à Dívida Ativa da União; </w:t>
      </w:r>
    </w:p>
    <w:p w14:paraId="1E96BC6C" w14:textId="77777777" w:rsidR="00F945F7" w:rsidRPr="00F945F7" w:rsidRDefault="00F945F7" w:rsidP="00F945F7">
      <w:pPr>
        <w:spacing w:before="120" w:line="240" w:lineRule="auto"/>
        <w:rPr>
          <w:sz w:val="24"/>
          <w:szCs w:val="24"/>
        </w:rPr>
      </w:pPr>
      <w:r w:rsidRPr="00F945F7">
        <w:rPr>
          <w:sz w:val="24"/>
          <w:szCs w:val="24"/>
        </w:rPr>
        <w:t xml:space="preserve">6.6.2.2. prova de regularidade relativa ao FGTS – CRF (Certificação de Regularidade do FGTS); </w:t>
      </w:r>
    </w:p>
    <w:p w14:paraId="17C73934" w14:textId="77777777" w:rsidR="00F945F7" w:rsidRPr="00F945F7" w:rsidRDefault="00F945F7" w:rsidP="00F945F7">
      <w:pPr>
        <w:spacing w:before="120" w:line="240" w:lineRule="auto"/>
        <w:rPr>
          <w:sz w:val="24"/>
          <w:szCs w:val="24"/>
        </w:rPr>
      </w:pPr>
      <w:r w:rsidRPr="00F945F7">
        <w:rPr>
          <w:sz w:val="24"/>
          <w:szCs w:val="24"/>
        </w:rPr>
        <w:t xml:space="preserve">6.6.2.3. certidões que comprovem a regularidade perante as Fazendas Estadual, Distrital e Municipal do domicílio ou sede do contratado; </w:t>
      </w:r>
    </w:p>
    <w:p w14:paraId="50EA3BAF" w14:textId="77777777" w:rsidR="00F945F7" w:rsidRPr="00F945F7" w:rsidRDefault="00F945F7" w:rsidP="00F945F7">
      <w:pPr>
        <w:spacing w:before="120" w:line="240" w:lineRule="auto"/>
        <w:rPr>
          <w:sz w:val="24"/>
          <w:szCs w:val="24"/>
        </w:rPr>
      </w:pPr>
      <w:r w:rsidRPr="00F945F7">
        <w:rPr>
          <w:sz w:val="24"/>
          <w:szCs w:val="24"/>
        </w:rPr>
        <w:t>6.6.2.4. certidão Negativa de Débitos Trabalhistas - CNDT; e</w:t>
      </w:r>
    </w:p>
    <w:p w14:paraId="45008077" w14:textId="77777777" w:rsidR="00F945F7" w:rsidRPr="00F945F7" w:rsidRDefault="00F945F7" w:rsidP="00F945F7">
      <w:pPr>
        <w:spacing w:before="120" w:line="240" w:lineRule="auto"/>
        <w:rPr>
          <w:sz w:val="24"/>
          <w:szCs w:val="24"/>
        </w:rPr>
      </w:pPr>
      <w:r w:rsidRPr="00F945F7">
        <w:rPr>
          <w:sz w:val="24"/>
          <w:szCs w:val="24"/>
        </w:rPr>
        <w:t xml:space="preserve">6.6.2.5. comprovantes de entrega de benefícios suplementares (vale-transporte, vale-alimentação entre outros) individualizados por trabalhador a que estiver obrigada por força de lei ou de Convenção, Acordo, Coletivo de Trabalho ou o Dissídio Coletivo (respeitada, quando fixada, a norma coletiva paradigma do contrato), relativos ao mês da prestação dos serviços e de todos os empregados; . </w:t>
      </w:r>
    </w:p>
    <w:p w14:paraId="3F4D318B" w14:textId="77777777" w:rsidR="00F945F7" w:rsidRPr="00F945F7" w:rsidRDefault="00F945F7" w:rsidP="00F945F7">
      <w:pPr>
        <w:spacing w:before="120" w:line="240" w:lineRule="auto"/>
        <w:rPr>
          <w:sz w:val="24"/>
          <w:szCs w:val="24"/>
        </w:rPr>
      </w:pPr>
      <w:r w:rsidRPr="00F945F7">
        <w:rPr>
          <w:sz w:val="24"/>
          <w:szCs w:val="24"/>
        </w:rPr>
        <w:t xml:space="preserve">6.6.2.6. relação de empregados que atuaram no contrato, contendo admitidos, transferidos e desligados do período; </w:t>
      </w:r>
    </w:p>
    <w:p w14:paraId="0F7272F2" w14:textId="77777777" w:rsidR="00F945F7" w:rsidRPr="00F945F7" w:rsidRDefault="00F945F7" w:rsidP="00F945F7">
      <w:pPr>
        <w:spacing w:before="120" w:line="240" w:lineRule="auto"/>
        <w:rPr>
          <w:sz w:val="24"/>
          <w:szCs w:val="24"/>
        </w:rPr>
      </w:pPr>
      <w:r w:rsidRPr="00F945F7">
        <w:rPr>
          <w:sz w:val="24"/>
          <w:szCs w:val="24"/>
        </w:rPr>
        <w:t xml:space="preserve">6.6.2.7. guias de recolhimento da contribuição previdenciária do contratado (Documento de Arrecadação de Receitas Federais - DARF) com vencimento no período da nota fiscal ou da fatura acompanhadas de recibo de entrega do e-Social e da Declaração de Débitos e Créditos Tributários Federais - DCTF Web; </w:t>
      </w:r>
    </w:p>
    <w:p w14:paraId="34B07266" w14:textId="77777777" w:rsidR="00F945F7" w:rsidRPr="00F945F7" w:rsidRDefault="00F945F7" w:rsidP="00F945F7">
      <w:pPr>
        <w:spacing w:before="120" w:line="240" w:lineRule="auto"/>
        <w:rPr>
          <w:sz w:val="24"/>
          <w:szCs w:val="24"/>
        </w:rPr>
      </w:pPr>
      <w:r w:rsidRPr="00F945F7">
        <w:rPr>
          <w:sz w:val="24"/>
          <w:szCs w:val="24"/>
        </w:rPr>
        <w:t xml:space="preserve">6.6.2.8. guias de recolhimento do FGTS dos empregados vinculados ao contrato (tomador) com vencimento no período da nota fiscal ou da fatura, na qual conste a relação de empregados vinculados ao contrato no mês da prestação dos serviços e o cálculo do FGTS; </w:t>
      </w:r>
    </w:p>
    <w:p w14:paraId="70218DA4" w14:textId="77777777" w:rsidR="00F945F7" w:rsidRPr="00F945F7" w:rsidRDefault="00F945F7" w:rsidP="00F945F7">
      <w:pPr>
        <w:spacing w:before="120" w:line="240" w:lineRule="auto"/>
        <w:rPr>
          <w:sz w:val="24"/>
          <w:szCs w:val="24"/>
        </w:rPr>
      </w:pPr>
      <w:r w:rsidRPr="00F945F7">
        <w:rPr>
          <w:sz w:val="24"/>
          <w:szCs w:val="24"/>
        </w:rPr>
        <w:t>6.6.2.9. cópia da folha de pagamento analítica do mês da prestação dos serviços, em que conste como tomador o órgão ou entidade contratante;</w:t>
      </w:r>
    </w:p>
    <w:p w14:paraId="5243BD92" w14:textId="77777777" w:rsidR="00F945F7" w:rsidRPr="00F945F7" w:rsidRDefault="00F945F7" w:rsidP="00F945F7">
      <w:pPr>
        <w:spacing w:before="120" w:line="240" w:lineRule="auto"/>
        <w:rPr>
          <w:sz w:val="24"/>
          <w:szCs w:val="24"/>
        </w:rPr>
      </w:pPr>
      <w:r w:rsidRPr="00F945F7">
        <w:rPr>
          <w:sz w:val="24"/>
          <w:szCs w:val="24"/>
        </w:rPr>
        <w:t xml:space="preserve">6.6.2.10. cópia dos contracheques dos empregados, relativos ao mês da prestação dos serviços; </w:t>
      </w:r>
    </w:p>
    <w:p w14:paraId="0BCC6096" w14:textId="77777777" w:rsidR="00F945F7" w:rsidRPr="00F945F7" w:rsidRDefault="00F945F7" w:rsidP="00F945F7">
      <w:pPr>
        <w:spacing w:before="120" w:line="240" w:lineRule="auto"/>
        <w:rPr>
          <w:sz w:val="24"/>
          <w:szCs w:val="24"/>
        </w:rPr>
      </w:pPr>
      <w:r w:rsidRPr="00F945F7">
        <w:rPr>
          <w:sz w:val="24"/>
          <w:szCs w:val="24"/>
        </w:rPr>
        <w:t>6.6.2.11. recibos de pagamento assinados ou guias de depósitos bancários da remuneração dos empregos vinculados ao contrato no mês da prestação do serviço; e</w:t>
      </w:r>
    </w:p>
    <w:p w14:paraId="3AA2061A" w14:textId="77777777" w:rsidR="00F945F7" w:rsidRPr="00F945F7" w:rsidRDefault="00F945F7" w:rsidP="00F945F7">
      <w:pPr>
        <w:spacing w:before="120" w:line="240" w:lineRule="auto"/>
        <w:rPr>
          <w:sz w:val="24"/>
          <w:szCs w:val="24"/>
        </w:rPr>
      </w:pPr>
      <w:r w:rsidRPr="00F945F7">
        <w:rPr>
          <w:sz w:val="24"/>
          <w:szCs w:val="24"/>
        </w:rPr>
        <w:t>6.6.2.12. registros de horário de trabalho (cartões-ponto ou folha-ponto), relativos ao mês da prestação dos serviços.</w:t>
      </w:r>
    </w:p>
    <w:p w14:paraId="74D0E258" w14:textId="77777777" w:rsidR="00F945F7" w:rsidRPr="00F945F7" w:rsidRDefault="00F945F7" w:rsidP="00F945F7">
      <w:pPr>
        <w:spacing w:before="120" w:line="240" w:lineRule="auto"/>
        <w:rPr>
          <w:sz w:val="24"/>
          <w:szCs w:val="24"/>
        </w:rPr>
      </w:pPr>
      <w:r w:rsidRPr="00F945F7">
        <w:rPr>
          <w:sz w:val="24"/>
          <w:szCs w:val="24"/>
        </w:rPr>
        <w:t xml:space="preserve">6.6.3. A qualquer tempo, quando solicitado pela administração pública contratante, quaisquer dos seguintes documentos: </w:t>
      </w:r>
    </w:p>
    <w:p w14:paraId="0C882E14" w14:textId="77777777" w:rsidR="00F945F7" w:rsidRPr="00F945F7" w:rsidRDefault="00F945F7" w:rsidP="00F945F7">
      <w:pPr>
        <w:spacing w:before="120" w:line="240" w:lineRule="auto"/>
        <w:rPr>
          <w:sz w:val="24"/>
          <w:szCs w:val="24"/>
        </w:rPr>
      </w:pPr>
      <w:r w:rsidRPr="00F945F7">
        <w:rPr>
          <w:sz w:val="24"/>
          <w:szCs w:val="24"/>
        </w:rPr>
        <w:t xml:space="preserve">6.6.3.1. extrato da conta do Instituto Nacional do Seguro Social - INSS, e do FGTS de qualquer empregado, a critério da administração pública contratante; </w:t>
      </w:r>
    </w:p>
    <w:p w14:paraId="5F5C5C27" w14:textId="77777777" w:rsidR="00F945F7" w:rsidRPr="00F945F7" w:rsidRDefault="00F945F7" w:rsidP="00F945F7">
      <w:pPr>
        <w:spacing w:before="120" w:line="240" w:lineRule="auto"/>
        <w:rPr>
          <w:sz w:val="24"/>
          <w:szCs w:val="24"/>
        </w:rPr>
      </w:pPr>
      <w:r w:rsidRPr="00F945F7">
        <w:rPr>
          <w:sz w:val="24"/>
          <w:szCs w:val="24"/>
        </w:rPr>
        <w:t xml:space="preserve">6.6.3.2. comprovantes de realização de cursos de treinamento e reciclagem que forem exigidos por lei ou pelo contrato; </w:t>
      </w:r>
    </w:p>
    <w:p w14:paraId="7548286B" w14:textId="77777777" w:rsidR="00F945F7" w:rsidRPr="00F945F7" w:rsidRDefault="00F945F7" w:rsidP="00F945F7">
      <w:pPr>
        <w:spacing w:before="120" w:line="240" w:lineRule="auto"/>
        <w:rPr>
          <w:sz w:val="24"/>
          <w:szCs w:val="24"/>
        </w:rPr>
      </w:pPr>
      <w:r w:rsidRPr="00F945F7">
        <w:rPr>
          <w:sz w:val="24"/>
          <w:szCs w:val="24"/>
        </w:rPr>
        <w:t xml:space="preserve">6.6.3.3. comprovação de capital social integralizado compatível com o número de empregados ativos vinculados à contratada, na forma o art. 4º-B da Lei nº 6.019/1974, para contratações em geral, e do art. 14 da Lei nº 14.967/2024, especificamente para serviços de segurança privada.  </w:t>
      </w:r>
    </w:p>
    <w:p w14:paraId="6C43926B" w14:textId="77777777" w:rsidR="00F945F7" w:rsidRPr="00F945F7" w:rsidRDefault="00F945F7" w:rsidP="00F945F7">
      <w:pPr>
        <w:spacing w:before="120" w:line="240" w:lineRule="auto"/>
        <w:rPr>
          <w:sz w:val="24"/>
          <w:szCs w:val="24"/>
        </w:rPr>
      </w:pPr>
      <w:r w:rsidRPr="00F945F7">
        <w:rPr>
          <w:sz w:val="24"/>
          <w:szCs w:val="24"/>
        </w:rPr>
        <w:t xml:space="preserve">6.6.4. quando ocorrer o evento ou anualmente, o que suceder primeiro: </w:t>
      </w:r>
    </w:p>
    <w:p w14:paraId="77551551" w14:textId="77777777" w:rsidR="00F945F7" w:rsidRPr="00F945F7" w:rsidRDefault="00F945F7" w:rsidP="00F945F7">
      <w:pPr>
        <w:spacing w:before="120" w:line="240" w:lineRule="auto"/>
        <w:rPr>
          <w:sz w:val="24"/>
          <w:szCs w:val="24"/>
        </w:rPr>
      </w:pPr>
      <w:r w:rsidRPr="00F945F7">
        <w:rPr>
          <w:sz w:val="24"/>
          <w:szCs w:val="24"/>
        </w:rPr>
        <w:t xml:space="preserve">6.6.4.1. avisos e recibo de concessão e pagamento de férias e do respectivo adicional; </w:t>
      </w:r>
    </w:p>
    <w:p w14:paraId="161FCDC6" w14:textId="77777777" w:rsidR="00F945F7" w:rsidRPr="00F945F7" w:rsidRDefault="00F945F7" w:rsidP="00F945F7">
      <w:pPr>
        <w:spacing w:before="120" w:line="240" w:lineRule="auto"/>
        <w:rPr>
          <w:sz w:val="24"/>
          <w:szCs w:val="24"/>
        </w:rPr>
      </w:pPr>
      <w:r w:rsidRPr="00F945F7">
        <w:rPr>
          <w:sz w:val="24"/>
          <w:szCs w:val="24"/>
        </w:rPr>
        <w:t xml:space="preserve">6.6.4.2. recibos assinados de 13º (décimo terceiro) salário;  </w:t>
      </w:r>
    </w:p>
    <w:p w14:paraId="5D25D675" w14:textId="77777777" w:rsidR="00F945F7" w:rsidRPr="00F945F7" w:rsidRDefault="00F945F7" w:rsidP="00F945F7">
      <w:pPr>
        <w:spacing w:before="120" w:line="240" w:lineRule="auto"/>
        <w:rPr>
          <w:sz w:val="24"/>
          <w:szCs w:val="24"/>
        </w:rPr>
      </w:pPr>
      <w:r w:rsidRPr="00F945F7">
        <w:rPr>
          <w:sz w:val="24"/>
          <w:szCs w:val="24"/>
        </w:rPr>
        <w:t xml:space="preserve">6.6.4.3. relação anual de informações sociais - RAIS, ou relatório do e-Social com informação relevante; </w:t>
      </w:r>
    </w:p>
    <w:p w14:paraId="0FA122D2" w14:textId="77777777" w:rsidR="00F945F7" w:rsidRPr="00F945F7" w:rsidRDefault="00F945F7" w:rsidP="00F945F7">
      <w:pPr>
        <w:spacing w:before="120" w:line="240" w:lineRule="auto"/>
        <w:rPr>
          <w:sz w:val="24"/>
          <w:szCs w:val="24"/>
        </w:rPr>
      </w:pPr>
      <w:r w:rsidRPr="00F945F7">
        <w:rPr>
          <w:sz w:val="24"/>
          <w:szCs w:val="24"/>
        </w:rPr>
        <w:t xml:space="preserve">6.6.4.4. sentenças normativas, acordos e convenções coletivas; </w:t>
      </w:r>
    </w:p>
    <w:p w14:paraId="33C17D60" w14:textId="77777777" w:rsidR="00F945F7" w:rsidRPr="00F945F7" w:rsidRDefault="00F945F7" w:rsidP="00F945F7">
      <w:pPr>
        <w:spacing w:before="120" w:line="240" w:lineRule="auto"/>
        <w:rPr>
          <w:sz w:val="24"/>
          <w:szCs w:val="24"/>
        </w:rPr>
      </w:pPr>
      <w:r w:rsidRPr="00F945F7">
        <w:rPr>
          <w:sz w:val="24"/>
          <w:szCs w:val="24"/>
        </w:rPr>
        <w:t xml:space="preserve">6.6.4.5. documento oficial no qual o empregado(a) realocado(a) conste na Relação de Trabalhadores já vinculados ao outro tomador ou esteja vinculado à prestadora (Guia de Recolhimento do Fundo de Garantia po Tempo de Serviço e Informações à Previdência Social - GFIP); </w:t>
      </w:r>
    </w:p>
    <w:p w14:paraId="20F3905D" w14:textId="77777777" w:rsidR="00F945F7" w:rsidRPr="00F945F7" w:rsidRDefault="00F945F7" w:rsidP="00F945F7">
      <w:pPr>
        <w:spacing w:before="120" w:line="240" w:lineRule="auto"/>
        <w:rPr>
          <w:sz w:val="24"/>
          <w:szCs w:val="24"/>
        </w:rPr>
      </w:pPr>
      <w:r w:rsidRPr="00F945F7">
        <w:rPr>
          <w:sz w:val="24"/>
          <w:szCs w:val="24"/>
        </w:rPr>
        <w:t xml:space="preserve">6.6.4.6. aviso prévio, pedido de demissão, e termos de rescisão de contrato de trabalho, acompanhados de recibo de pagamento assinado, guia de depósito bancário ou termo de quitação das verbas rescisórias, extratos dos depósitos efetuados nas contas vinculadas individuais do FGTS, exames médicos demissionais, guias de recolhimento da contribuição previdenciária e do FGTS, e prova da homologação da rescisão pelo sindicato, quando for obrigatória; </w:t>
      </w:r>
    </w:p>
    <w:p w14:paraId="3AF5F403" w14:textId="77777777" w:rsidR="00F945F7" w:rsidRPr="00F945F7" w:rsidRDefault="00F945F7" w:rsidP="00F945F7">
      <w:pPr>
        <w:spacing w:before="120" w:line="240" w:lineRule="auto"/>
        <w:rPr>
          <w:sz w:val="24"/>
          <w:szCs w:val="24"/>
        </w:rPr>
      </w:pPr>
      <w:r w:rsidRPr="00F945F7">
        <w:rPr>
          <w:sz w:val="24"/>
          <w:szCs w:val="24"/>
        </w:rPr>
        <w:t xml:space="preserve">6.6.4.7. autorização para descontos salariais; </w:t>
      </w:r>
    </w:p>
    <w:p w14:paraId="089EE1B9" w14:textId="77777777" w:rsidR="00F945F7" w:rsidRPr="00F945F7" w:rsidRDefault="00F945F7" w:rsidP="00F945F7">
      <w:pPr>
        <w:spacing w:before="120" w:line="240" w:lineRule="auto"/>
        <w:rPr>
          <w:sz w:val="24"/>
          <w:szCs w:val="24"/>
        </w:rPr>
      </w:pPr>
      <w:r w:rsidRPr="00F945F7">
        <w:rPr>
          <w:sz w:val="24"/>
          <w:szCs w:val="24"/>
        </w:rPr>
        <w:t>6.6.4.8. outros documentos peculiares ao contrato de trabalho.</w:t>
      </w:r>
    </w:p>
    <w:p w14:paraId="52462663" w14:textId="77777777" w:rsidR="00F945F7" w:rsidRPr="00F945F7" w:rsidRDefault="00F945F7" w:rsidP="00F945F7">
      <w:pPr>
        <w:spacing w:before="120" w:line="240" w:lineRule="auto"/>
        <w:rPr>
          <w:sz w:val="24"/>
          <w:szCs w:val="24"/>
        </w:rPr>
      </w:pPr>
      <w:r w:rsidRPr="00F945F7">
        <w:rPr>
          <w:sz w:val="24"/>
          <w:szCs w:val="24"/>
        </w:rPr>
        <w:t xml:space="preserve">6.6.5. Quando da extinção ou rescisão do contrato, após o último mês de prestação dos serviços, no prazo de 30 dias, prorrogável por igual período, sem prejuízo da apresentação dos documentos de que trata a alínea “d” do inciso I do art. 10 do Decreto nº 58.399/2025: </w:t>
      </w:r>
    </w:p>
    <w:p w14:paraId="683B75EF" w14:textId="77777777" w:rsidR="00F945F7" w:rsidRPr="00F945F7" w:rsidRDefault="00F945F7" w:rsidP="00F945F7">
      <w:pPr>
        <w:spacing w:before="120" w:line="240" w:lineRule="auto"/>
        <w:rPr>
          <w:sz w:val="24"/>
          <w:szCs w:val="24"/>
        </w:rPr>
      </w:pPr>
      <w:r w:rsidRPr="00F945F7">
        <w:rPr>
          <w:sz w:val="24"/>
          <w:szCs w:val="24"/>
        </w:rPr>
        <w:t xml:space="preserve">6.6.5.1. aviso prévio, pedido de demissão e termo de rescisão dos contratos de trabalho dos empregados prestadores de serviço, acompanhados de recibo de pagamento assinado, guia de depósito bancário ou termo de quitação das verbas rescisórias devidamente homologados pelo sindicado da categoria quando for obrigatória; </w:t>
      </w:r>
    </w:p>
    <w:p w14:paraId="4C284716" w14:textId="77777777" w:rsidR="00F945F7" w:rsidRPr="00F945F7" w:rsidRDefault="00F945F7" w:rsidP="00F945F7">
      <w:pPr>
        <w:spacing w:before="120" w:line="240" w:lineRule="auto"/>
        <w:rPr>
          <w:sz w:val="24"/>
          <w:szCs w:val="24"/>
        </w:rPr>
      </w:pPr>
      <w:r w:rsidRPr="00F945F7">
        <w:rPr>
          <w:sz w:val="24"/>
          <w:szCs w:val="24"/>
        </w:rPr>
        <w:t xml:space="preserve">6.6.5.2. guias de recolhimento da contribuição previdenciária e do FGTS, referentes às rescisões contratuais; </w:t>
      </w:r>
    </w:p>
    <w:p w14:paraId="403BFB19" w14:textId="77777777" w:rsidR="00F945F7" w:rsidRPr="00F945F7" w:rsidRDefault="00F945F7" w:rsidP="00F945F7">
      <w:pPr>
        <w:spacing w:before="120" w:line="240" w:lineRule="auto"/>
        <w:rPr>
          <w:sz w:val="24"/>
          <w:szCs w:val="24"/>
        </w:rPr>
      </w:pPr>
      <w:r w:rsidRPr="00F945F7">
        <w:rPr>
          <w:sz w:val="24"/>
          <w:szCs w:val="24"/>
        </w:rPr>
        <w:t xml:space="preserve">6.6.5.3. extratos dos depósitos efetuados nas contas vinculadas individuais do FGTS de cada empregado(a) dispensado(a); </w:t>
      </w:r>
    </w:p>
    <w:p w14:paraId="581CBB55" w14:textId="77777777" w:rsidR="00F945F7" w:rsidRPr="00F945F7" w:rsidRDefault="00F945F7" w:rsidP="00F945F7">
      <w:pPr>
        <w:spacing w:before="120" w:line="240" w:lineRule="auto"/>
        <w:rPr>
          <w:sz w:val="24"/>
          <w:szCs w:val="24"/>
        </w:rPr>
      </w:pPr>
      <w:r w:rsidRPr="00F945F7">
        <w:rPr>
          <w:sz w:val="24"/>
          <w:szCs w:val="24"/>
        </w:rPr>
        <w:t>6.6.5.4. exames médicos demissionais dos(as) empregados(as) dispensados(as); e</w:t>
      </w:r>
    </w:p>
    <w:p w14:paraId="614B9022" w14:textId="77777777" w:rsidR="00F945F7" w:rsidRPr="00F945F7" w:rsidRDefault="00F945F7" w:rsidP="00F945F7">
      <w:pPr>
        <w:spacing w:before="120" w:line="240" w:lineRule="auto"/>
        <w:rPr>
          <w:sz w:val="24"/>
          <w:szCs w:val="24"/>
        </w:rPr>
      </w:pPr>
      <w:r w:rsidRPr="00F945F7">
        <w:rPr>
          <w:sz w:val="24"/>
          <w:szCs w:val="24"/>
        </w:rPr>
        <w:t>6.6.5.5. documento que comprove a permanência do vínculo do trabalhador associado a outro tomador ou à sede da contratada</w:t>
      </w:r>
    </w:p>
    <w:p w14:paraId="2AE5438A" w14:textId="77777777" w:rsidR="00F945F7" w:rsidRPr="00F945F7" w:rsidRDefault="00F945F7" w:rsidP="00F945F7">
      <w:pPr>
        <w:spacing w:before="120" w:line="240" w:lineRule="auto"/>
        <w:rPr>
          <w:sz w:val="24"/>
          <w:szCs w:val="24"/>
        </w:rPr>
      </w:pPr>
      <w:r w:rsidRPr="00F945F7">
        <w:rPr>
          <w:sz w:val="24"/>
          <w:szCs w:val="24"/>
        </w:rPr>
        <w:t xml:space="preserve">6.6.6. Sempre que houver substituição ou admissão de novos(as) empregados(as) pelo contratado, os documentos elencados no item 6.6.1 deverão ser apresentados. </w:t>
      </w:r>
    </w:p>
    <w:p w14:paraId="385CE125" w14:textId="77777777" w:rsidR="00F945F7" w:rsidRPr="00F945F7" w:rsidRDefault="00F945F7" w:rsidP="00F945F7">
      <w:pPr>
        <w:spacing w:before="120" w:line="240" w:lineRule="auto"/>
        <w:rPr>
          <w:sz w:val="24"/>
          <w:szCs w:val="24"/>
        </w:rPr>
      </w:pPr>
      <w:r w:rsidRPr="00F945F7">
        <w:rPr>
          <w:sz w:val="24"/>
          <w:szCs w:val="24"/>
        </w:rPr>
        <w:t>6.6.7. No caso de cooperativas:</w:t>
      </w:r>
    </w:p>
    <w:p w14:paraId="5E362460" w14:textId="77777777" w:rsidR="00F945F7" w:rsidRPr="00F945F7" w:rsidRDefault="00F945F7" w:rsidP="00F945F7">
      <w:pPr>
        <w:spacing w:before="120" w:line="240" w:lineRule="auto"/>
        <w:rPr>
          <w:sz w:val="24"/>
          <w:szCs w:val="24"/>
        </w:rPr>
      </w:pPr>
      <w:r w:rsidRPr="00F945F7">
        <w:rPr>
          <w:sz w:val="24"/>
          <w:szCs w:val="24"/>
        </w:rPr>
        <w:t xml:space="preserve">6.6.7.1. mensalmente, comprovação de recolhimento da contribuição previdenciária do INSS em relação à parcela de responsabilidade do(a) cooperado(a) (DARF acompanhada de DCTFWeb); </w:t>
      </w:r>
    </w:p>
    <w:p w14:paraId="5E1E7235" w14:textId="77777777" w:rsidR="00F945F7" w:rsidRPr="00F945F7" w:rsidRDefault="00F945F7" w:rsidP="00F945F7">
      <w:pPr>
        <w:spacing w:before="120" w:line="240" w:lineRule="auto"/>
        <w:rPr>
          <w:sz w:val="24"/>
          <w:szCs w:val="24"/>
        </w:rPr>
      </w:pPr>
      <w:r w:rsidRPr="00F945F7">
        <w:rPr>
          <w:sz w:val="24"/>
          <w:szCs w:val="24"/>
        </w:rPr>
        <w:t>6.6.7.2. mensalmente, comprovação de recolhimento da contribuição previdenciária em relação à parcela de responsabilidade da cooperativa (DARF acompanhada de DCTFWeb);</w:t>
      </w:r>
    </w:p>
    <w:p w14:paraId="51103458" w14:textId="77777777" w:rsidR="00F945F7" w:rsidRPr="00F945F7" w:rsidRDefault="00F945F7" w:rsidP="00F945F7">
      <w:pPr>
        <w:spacing w:before="120" w:line="240" w:lineRule="auto"/>
        <w:rPr>
          <w:sz w:val="24"/>
          <w:szCs w:val="24"/>
        </w:rPr>
      </w:pPr>
      <w:r w:rsidRPr="00F945F7">
        <w:rPr>
          <w:sz w:val="24"/>
          <w:szCs w:val="24"/>
        </w:rPr>
        <w:t xml:space="preserve">6.6.7.3. anualmente, comprovante de repartição de receitas e despesas entre cooperados; </w:t>
      </w:r>
    </w:p>
    <w:p w14:paraId="75B4ECAE" w14:textId="77777777" w:rsidR="00F945F7" w:rsidRPr="00F945F7" w:rsidRDefault="00F945F7" w:rsidP="00F945F7">
      <w:pPr>
        <w:spacing w:before="120" w:line="240" w:lineRule="auto"/>
        <w:rPr>
          <w:sz w:val="24"/>
          <w:szCs w:val="24"/>
        </w:rPr>
      </w:pPr>
      <w:r w:rsidRPr="00F945F7">
        <w:rPr>
          <w:sz w:val="24"/>
          <w:szCs w:val="24"/>
        </w:rPr>
        <w:t>6.6.7.4. comprovante da aplicação do Fundo Assistência Técnica Educacional e-Social - FATES;</w:t>
      </w:r>
    </w:p>
    <w:p w14:paraId="38E8D1D0" w14:textId="77777777" w:rsidR="00F945F7" w:rsidRPr="00F945F7" w:rsidRDefault="00F945F7" w:rsidP="00F945F7">
      <w:pPr>
        <w:spacing w:before="120" w:line="240" w:lineRule="auto"/>
        <w:rPr>
          <w:sz w:val="24"/>
          <w:szCs w:val="24"/>
        </w:rPr>
      </w:pPr>
      <w:r w:rsidRPr="00F945F7">
        <w:rPr>
          <w:sz w:val="24"/>
          <w:szCs w:val="24"/>
        </w:rPr>
        <w:t>6.6.7.5. comprovante da aplicação em Fundo Reserva; e</w:t>
      </w:r>
    </w:p>
    <w:p w14:paraId="56C5E31D" w14:textId="77777777" w:rsidR="00F945F7" w:rsidRPr="00F945F7" w:rsidRDefault="00F945F7" w:rsidP="00F945F7">
      <w:pPr>
        <w:spacing w:before="120" w:line="240" w:lineRule="auto"/>
        <w:rPr>
          <w:sz w:val="24"/>
          <w:szCs w:val="24"/>
        </w:rPr>
      </w:pPr>
      <w:r w:rsidRPr="00F945F7">
        <w:rPr>
          <w:sz w:val="24"/>
          <w:szCs w:val="24"/>
        </w:rPr>
        <w:t xml:space="preserve">6.6.7.6. eventuais obrigações decorrentes da legislação que rege as sociedades cooperativas. </w:t>
      </w:r>
    </w:p>
    <w:p w14:paraId="00A6C57A" w14:textId="77777777" w:rsidR="00F945F7" w:rsidRPr="00F945F7" w:rsidRDefault="00F945F7" w:rsidP="00F945F7">
      <w:pPr>
        <w:spacing w:before="120" w:line="240" w:lineRule="auto"/>
        <w:rPr>
          <w:sz w:val="24"/>
          <w:szCs w:val="24"/>
        </w:rPr>
      </w:pPr>
      <w:r w:rsidRPr="00F945F7">
        <w:rPr>
          <w:sz w:val="24"/>
          <w:szCs w:val="24"/>
        </w:rPr>
        <w:t>6.6.8. No caso de sociedades diversas, tais como as Organizações da Sociedade Civil de Interesse Público e as Organizações da Sociedade Civil, será exigida a comprovação de atendimento a eventuais obrigações previstas na da legislação que rege cada uma dessas entidades..</w:t>
      </w:r>
    </w:p>
    <w:p w14:paraId="18F2890D" w14:textId="77777777" w:rsidR="00F945F7" w:rsidRPr="00F945F7" w:rsidRDefault="00F945F7" w:rsidP="00F945F7">
      <w:pPr>
        <w:spacing w:before="120" w:line="240" w:lineRule="auto"/>
        <w:rPr>
          <w:sz w:val="24"/>
          <w:szCs w:val="24"/>
        </w:rPr>
      </w:pPr>
      <w:r w:rsidRPr="00F945F7">
        <w:rPr>
          <w:b/>
          <w:bCs/>
          <w:sz w:val="24"/>
          <w:szCs w:val="24"/>
        </w:rPr>
        <w:t>6.7.</w:t>
      </w:r>
      <w:r w:rsidRPr="00F945F7">
        <w:rPr>
          <w:sz w:val="24"/>
          <w:szCs w:val="24"/>
        </w:rPr>
        <w:t xml:space="preserve"> Para fins de registro, guarda e arquivamento em Sistema Padrão Informatizado de Gestão de Contratos Públicos, a documentação referida no item 6.6 deverá ser apresentada pelo contratado em meio eletrônico, seja documento nato-digital ou digitalizado na forma do Decreto Federal nº 10.278, de 18 de março de 2020, no formato PDF localizável, organizado em pastas por ano, por empregado(a) e por tipo de documento, sendo cada arquivo de, no máximo, dez MB (megaBytes).</w:t>
      </w:r>
    </w:p>
    <w:p w14:paraId="2B808640" w14:textId="77777777" w:rsidR="00F945F7" w:rsidRPr="00F945F7" w:rsidRDefault="00F945F7" w:rsidP="00F945F7">
      <w:pPr>
        <w:spacing w:before="120" w:line="240" w:lineRule="auto"/>
        <w:rPr>
          <w:sz w:val="24"/>
          <w:szCs w:val="24"/>
        </w:rPr>
      </w:pPr>
      <w:r w:rsidRPr="00F945F7">
        <w:rPr>
          <w:b/>
          <w:bCs/>
          <w:sz w:val="24"/>
          <w:szCs w:val="24"/>
        </w:rPr>
        <w:t>6.8.</w:t>
      </w:r>
      <w:r w:rsidRPr="00F945F7">
        <w:rPr>
          <w:sz w:val="24"/>
          <w:szCs w:val="24"/>
        </w:rPr>
        <w:t xml:space="preserve"> Os documentos citados no item 6.6 deverão ser arquivados e guardados, organizadamente, para verificação, acompanhamento e fiscalização do cumprimento das obrigações trabalhistas, previdenciárias e relativas ao FGTS, e para apresentação, se necessária perante a Justiça do Trabalho, pelo prazo de 5 (cinco) anos da extinção do contrato.</w:t>
      </w:r>
    </w:p>
    <w:p w14:paraId="7CAB1203" w14:textId="77777777" w:rsidR="00F945F7" w:rsidRPr="00F945F7" w:rsidRDefault="00F945F7" w:rsidP="00F945F7">
      <w:pPr>
        <w:spacing w:before="120" w:line="240" w:lineRule="auto"/>
        <w:rPr>
          <w:sz w:val="24"/>
          <w:szCs w:val="24"/>
        </w:rPr>
      </w:pPr>
      <w:r w:rsidRPr="00F945F7">
        <w:rPr>
          <w:b/>
          <w:bCs/>
          <w:sz w:val="24"/>
          <w:szCs w:val="24"/>
        </w:rPr>
        <w:t>6.9.</w:t>
      </w:r>
      <w:r w:rsidRPr="00F945F7">
        <w:rPr>
          <w:sz w:val="24"/>
          <w:szCs w:val="24"/>
        </w:rPr>
        <w:t xml:space="preserve"> O gestor e os fiscais do contrato, no âmbito de suas respectivas atribuições, deverão atestar a execução dos serviços contratados, bem como receber, analisar e emitir declaração de conformidade dos documentos para ser anexada no processo de liquidação da fatura, mantendo lista de empregados atualizada com os dados cadastrais, o início e o término de labor no contrato administrativo. </w:t>
      </w:r>
    </w:p>
    <w:p w14:paraId="49DEED98" w14:textId="77777777" w:rsidR="00F945F7" w:rsidRPr="00F945F7" w:rsidRDefault="00F945F7" w:rsidP="00F945F7">
      <w:pPr>
        <w:spacing w:before="120" w:line="240" w:lineRule="auto"/>
        <w:rPr>
          <w:sz w:val="24"/>
          <w:szCs w:val="24"/>
        </w:rPr>
      </w:pPr>
      <w:r w:rsidRPr="00F945F7">
        <w:rPr>
          <w:b/>
          <w:bCs/>
          <w:sz w:val="24"/>
          <w:szCs w:val="24"/>
        </w:rPr>
        <w:t>6.10.</w:t>
      </w:r>
      <w:r w:rsidRPr="00F945F7">
        <w:rPr>
          <w:sz w:val="24"/>
          <w:szCs w:val="24"/>
        </w:rPr>
        <w:t xml:space="preserve"> Além da verificação de cumprimento das obrigações fiscais, trabalhistas e previdenciárias, o ateste certificará as condições de segurança, higiene e salubridade dos(a) trabalhadores(as), quando o trabalho for realizado em dependências do contratante ou local previamente convencionado em contrato. </w:t>
      </w:r>
    </w:p>
    <w:p w14:paraId="084DC30E" w14:textId="77777777" w:rsidR="00F945F7" w:rsidRPr="00F945F7" w:rsidRDefault="00F945F7" w:rsidP="00F945F7">
      <w:pPr>
        <w:spacing w:before="120" w:line="240" w:lineRule="auto"/>
        <w:rPr>
          <w:sz w:val="24"/>
          <w:szCs w:val="24"/>
        </w:rPr>
      </w:pPr>
      <w:r w:rsidRPr="00F945F7">
        <w:rPr>
          <w:b/>
          <w:bCs/>
          <w:sz w:val="24"/>
          <w:szCs w:val="24"/>
        </w:rPr>
        <w:t>6.11.</w:t>
      </w:r>
      <w:r w:rsidRPr="00F945F7">
        <w:rPr>
          <w:sz w:val="24"/>
          <w:szCs w:val="24"/>
        </w:rPr>
        <w:t xml:space="preserve"> Caso o serviço não seja prestado fielmente e/ou apresente alguma incorreção, será considerado como não aceito, e o prazo de pagamento será contado a partir da data de regularização.</w:t>
      </w:r>
    </w:p>
    <w:p w14:paraId="2A40939B" w14:textId="77777777" w:rsidR="00F945F7" w:rsidRPr="00F945F7" w:rsidRDefault="00F945F7" w:rsidP="00F945F7">
      <w:pPr>
        <w:spacing w:before="120" w:line="240" w:lineRule="auto"/>
        <w:rPr>
          <w:sz w:val="24"/>
          <w:szCs w:val="24"/>
        </w:rPr>
      </w:pPr>
      <w:r w:rsidRPr="00F945F7">
        <w:rPr>
          <w:b/>
          <w:bCs/>
          <w:sz w:val="24"/>
          <w:szCs w:val="24"/>
        </w:rPr>
        <w:t>6.12.</w:t>
      </w:r>
      <w:r w:rsidRPr="00F945F7">
        <w:rPr>
          <w:sz w:val="24"/>
          <w:szCs w:val="24"/>
        </w:rPr>
        <w:t xml:space="preserve"> Na fase da liquidação da despesa deverá ser efetuada consulta ao CADIN/RS, para fins de comprovação do cumprimento da relação contratual estabelecida, nos termos do disposto no artigo 92, inciso XVI, da Lei Federal nº 14.133/2021; </w:t>
      </w:r>
    </w:p>
    <w:p w14:paraId="0A6B5889" w14:textId="77777777" w:rsidR="00F945F7" w:rsidRPr="00F945F7" w:rsidRDefault="00F945F7" w:rsidP="00F945F7">
      <w:pPr>
        <w:spacing w:before="120" w:line="240" w:lineRule="auto"/>
        <w:rPr>
          <w:sz w:val="24"/>
          <w:szCs w:val="24"/>
        </w:rPr>
      </w:pPr>
      <w:r w:rsidRPr="00F945F7">
        <w:rPr>
          <w:sz w:val="24"/>
          <w:szCs w:val="24"/>
        </w:rPr>
        <w:t>6.12.1. Constatando-se situação de irregularidade do contratado junto ao CADIN/RS, será providenciada sua notificação, por escrito, para que, no prazo de 15 (quinze) dias, regularize sua situação ou, no mesmo prazo, apresente sua defesa.</w:t>
      </w:r>
    </w:p>
    <w:p w14:paraId="53302E39" w14:textId="77777777" w:rsidR="00F945F7" w:rsidRPr="00F945F7" w:rsidRDefault="00F945F7" w:rsidP="00F945F7">
      <w:pPr>
        <w:spacing w:before="120" w:line="240" w:lineRule="auto"/>
        <w:rPr>
          <w:sz w:val="24"/>
          <w:szCs w:val="24"/>
        </w:rPr>
      </w:pPr>
      <w:r w:rsidRPr="00F945F7">
        <w:rPr>
          <w:sz w:val="24"/>
          <w:szCs w:val="24"/>
        </w:rPr>
        <w:t>6.12.2. Persistindo a irregularidade, o contratante poderá adotar as medidas necessárias à rescisão contratual nos autos do processo administrativo correspondente, assegurado ao contratado a ampla defesa.</w:t>
      </w:r>
    </w:p>
    <w:p w14:paraId="7A6A3238" w14:textId="77777777" w:rsidR="00F945F7" w:rsidRPr="00F945F7" w:rsidRDefault="00F945F7" w:rsidP="00F945F7">
      <w:pPr>
        <w:spacing w:before="120" w:line="240" w:lineRule="auto"/>
        <w:rPr>
          <w:sz w:val="24"/>
          <w:szCs w:val="24"/>
        </w:rPr>
      </w:pPr>
      <w:r w:rsidRPr="00F945F7">
        <w:rPr>
          <w:b/>
          <w:bCs/>
          <w:sz w:val="24"/>
          <w:szCs w:val="24"/>
        </w:rPr>
        <w:t>6.13.</w:t>
      </w:r>
      <w:r w:rsidRPr="00F945F7">
        <w:rPr>
          <w:sz w:val="24"/>
          <w:szCs w:val="24"/>
        </w:rPr>
        <w:t xml:space="preserve"> Os pagamentos a serem efetuados em favor do contratado, quando couber, estarão sujeitos às retenções tributárias devidas sobre o valor da fatura de serviços do contratado, nos termos da legislação vigente.</w:t>
      </w:r>
    </w:p>
    <w:p w14:paraId="571595AA" w14:textId="77777777" w:rsidR="00F945F7" w:rsidRPr="00F945F7" w:rsidRDefault="00F945F7" w:rsidP="00F945F7">
      <w:pPr>
        <w:spacing w:before="120" w:line="240" w:lineRule="auto"/>
        <w:rPr>
          <w:sz w:val="24"/>
          <w:szCs w:val="24"/>
        </w:rPr>
      </w:pPr>
      <w:r w:rsidRPr="00F945F7">
        <w:rPr>
          <w:b/>
          <w:bCs/>
          <w:sz w:val="24"/>
          <w:szCs w:val="24"/>
        </w:rPr>
        <w:t>6.14.</w:t>
      </w:r>
      <w:r w:rsidRPr="00F945F7">
        <w:rPr>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14:paraId="721B7664" w14:textId="77777777" w:rsidR="00F945F7" w:rsidRPr="00F945F7" w:rsidRDefault="00F945F7" w:rsidP="00F945F7">
      <w:pPr>
        <w:spacing w:before="120" w:line="240" w:lineRule="auto"/>
        <w:rPr>
          <w:sz w:val="24"/>
          <w:szCs w:val="24"/>
        </w:rPr>
      </w:pPr>
      <w:r w:rsidRPr="00F945F7">
        <w:rPr>
          <w:b/>
          <w:bCs/>
          <w:sz w:val="24"/>
          <w:szCs w:val="24"/>
        </w:rPr>
        <w:t xml:space="preserve">6.15. </w:t>
      </w:r>
      <w:r w:rsidRPr="00F945F7">
        <w:rPr>
          <w:sz w:val="24"/>
          <w:szCs w:val="24"/>
        </w:rPr>
        <w:t xml:space="preserve">O contratante poderá reter, do valor da fatura do contratado, a importância correspondente ao inadimplemento contratual, até a regularização das obrigações assumidas pelo contratado. </w:t>
      </w:r>
    </w:p>
    <w:p w14:paraId="2299E027" w14:textId="77777777" w:rsidR="00F945F7" w:rsidRPr="00F945F7" w:rsidRDefault="00F945F7" w:rsidP="00F945F7">
      <w:pPr>
        <w:spacing w:before="120" w:line="240" w:lineRule="auto"/>
        <w:rPr>
          <w:sz w:val="24"/>
          <w:szCs w:val="24"/>
        </w:rPr>
      </w:pPr>
      <w:r w:rsidRPr="00F945F7">
        <w:rPr>
          <w:b/>
          <w:bCs/>
          <w:sz w:val="24"/>
          <w:szCs w:val="24"/>
        </w:rPr>
        <w:t>6.16.</w:t>
      </w:r>
      <w:r w:rsidRPr="00F945F7">
        <w:rPr>
          <w:sz w:val="24"/>
          <w:szCs w:val="24"/>
        </w:rPr>
        <w:t xml:space="preserve"> Caso constatado o inadimplemento das verbas trabalhistas, das contribuições previdenciárias e das relativas aos FGTS dos empregados, o contratado será intimado a comprovar o cumprimento das obrigações ou apresentar a folha do pessoal vinculado ao contrato, bem como as guias para recolhimento do FGTS e INSS dos trabalhadores vinculados ao contrato administrativo, estando a administração pública autorizada a efetuar o pagamento devido aos empregados, com desconto do valor da nota fiscal e da fatura.  </w:t>
      </w:r>
    </w:p>
    <w:p w14:paraId="0438FB88" w14:textId="77777777" w:rsidR="00F945F7" w:rsidRPr="00F945F7" w:rsidRDefault="00F945F7" w:rsidP="00F945F7">
      <w:pPr>
        <w:spacing w:before="120" w:line="240" w:lineRule="auto"/>
        <w:rPr>
          <w:sz w:val="24"/>
          <w:szCs w:val="24"/>
        </w:rPr>
      </w:pPr>
      <w:r w:rsidRPr="00F945F7">
        <w:rPr>
          <w:sz w:val="24"/>
          <w:szCs w:val="24"/>
        </w:rPr>
        <w:t xml:space="preserve">6.16.1. na hipótese de impossibilidade de intimação do contratado, o descumprimento das obrigações trabalhistas, previdenciárias e relativas ao FGTS ensejará o oferecimento dos valores em juízo para pagamento do débito, sem prejuízo das sanções cabíveis. </w:t>
      </w:r>
    </w:p>
    <w:p w14:paraId="19164F33" w14:textId="77777777" w:rsidR="00F945F7" w:rsidRPr="00F945F7" w:rsidRDefault="00F945F7" w:rsidP="00F945F7">
      <w:pPr>
        <w:spacing w:before="120" w:line="240" w:lineRule="auto"/>
        <w:rPr>
          <w:sz w:val="24"/>
          <w:szCs w:val="24"/>
        </w:rPr>
      </w:pPr>
      <w:r w:rsidRPr="00F945F7">
        <w:rPr>
          <w:sz w:val="24"/>
          <w:szCs w:val="24"/>
        </w:rPr>
        <w:t xml:space="preserve">6.16.2. Em caso de pagamento direto de obrigações trabalhistas, previdenciárias e relativas ao FGTS, a administração pública adotará as seguintes providências: </w:t>
      </w:r>
    </w:p>
    <w:p w14:paraId="07E91340" w14:textId="77777777" w:rsidR="00F945F7" w:rsidRPr="00F945F7" w:rsidRDefault="00F945F7" w:rsidP="00F945F7">
      <w:pPr>
        <w:spacing w:before="120" w:line="240" w:lineRule="auto"/>
        <w:rPr>
          <w:sz w:val="24"/>
          <w:szCs w:val="24"/>
        </w:rPr>
      </w:pPr>
      <w:r w:rsidRPr="00F945F7">
        <w:rPr>
          <w:sz w:val="24"/>
          <w:szCs w:val="24"/>
        </w:rPr>
        <w:t xml:space="preserve">6.16.2.1. o setor ou servidor responsável pela conferência e armazenamento dos documentos deverá emitir um relatório no qual conste o valor líquido a receber por cada empregado da empresa contratada, excluídas todas as alterações informadas à empresa no ateste do serviço; </w:t>
      </w:r>
    </w:p>
    <w:p w14:paraId="139428D0" w14:textId="77777777" w:rsidR="00F945F7" w:rsidRPr="00F945F7" w:rsidRDefault="00F945F7" w:rsidP="00F945F7">
      <w:pPr>
        <w:spacing w:before="120" w:line="240" w:lineRule="auto"/>
        <w:rPr>
          <w:sz w:val="24"/>
          <w:szCs w:val="24"/>
        </w:rPr>
      </w:pPr>
      <w:r w:rsidRPr="00F945F7">
        <w:rPr>
          <w:sz w:val="24"/>
          <w:szCs w:val="24"/>
        </w:rPr>
        <w:t xml:space="preserve">6.16.2.2. o pagamento acima referido será efetivado mediante emissão de nota financeira individual a cada um dos trabalhadores com base na remuneração informada pela empresa contratada ou, na falta desta informação, com base nos valores percebidos no mês imediatamente anterior; </w:t>
      </w:r>
    </w:p>
    <w:p w14:paraId="35EE6DA2" w14:textId="77777777" w:rsidR="00F945F7" w:rsidRPr="00F945F7" w:rsidRDefault="00F945F7" w:rsidP="00F945F7">
      <w:pPr>
        <w:spacing w:before="120" w:line="240" w:lineRule="auto"/>
        <w:rPr>
          <w:sz w:val="24"/>
          <w:szCs w:val="24"/>
        </w:rPr>
      </w:pPr>
      <w:r w:rsidRPr="00F945F7">
        <w:rPr>
          <w:sz w:val="24"/>
          <w:szCs w:val="24"/>
        </w:rPr>
        <w:t xml:space="preserve">6.16.2.3. para o operacionalização do pagamento, o trabalhador será cadastrado no sistema Finanças Públicas do Estado - FPE, pela unidade responsável; e </w:t>
      </w:r>
    </w:p>
    <w:p w14:paraId="16F0B0ED" w14:textId="77777777" w:rsidR="00F945F7" w:rsidRPr="00F945F7" w:rsidRDefault="00F945F7" w:rsidP="00F945F7">
      <w:pPr>
        <w:spacing w:before="120" w:line="240" w:lineRule="auto"/>
        <w:rPr>
          <w:sz w:val="24"/>
          <w:szCs w:val="24"/>
        </w:rPr>
      </w:pPr>
      <w:r w:rsidRPr="00F945F7">
        <w:rPr>
          <w:sz w:val="24"/>
          <w:szCs w:val="24"/>
        </w:rPr>
        <w:t>6.16.2.4. será emitido demonstrativo de pagamento relativo ao contrato administrativo, bem como comprovantes individuais do valor disponibilizado pelo contratante ao trabalhador.</w:t>
      </w:r>
    </w:p>
    <w:p w14:paraId="2AC03C1B" w14:textId="77777777" w:rsidR="00F945F7" w:rsidRPr="00F945F7" w:rsidRDefault="00F945F7" w:rsidP="00F945F7">
      <w:pPr>
        <w:spacing w:before="120" w:line="240" w:lineRule="auto"/>
        <w:rPr>
          <w:sz w:val="24"/>
          <w:szCs w:val="24"/>
        </w:rPr>
      </w:pPr>
      <w:r w:rsidRPr="00F945F7">
        <w:rPr>
          <w:b/>
          <w:bCs/>
          <w:sz w:val="24"/>
          <w:szCs w:val="24"/>
        </w:rPr>
        <w:t>6.17.</w:t>
      </w:r>
      <w:r w:rsidRPr="00F945F7">
        <w:rPr>
          <w:sz w:val="24"/>
          <w:szCs w:val="24"/>
        </w:rPr>
        <w:t xml:space="preserve"> O pagamento pela administração pública das verbas destinadas ao adimplemento das férias, do adicional de férias, do décimo terceiro salário, das verbas rescisórias dos trabalhadores da contratada, dos encargos previdenciários e sociais incidentes sobre os itens anteriores, e do FGTS incidente sobre férias, adicional de férias e décimo terceiro salário será realizado em conta vinculada para provisão de encargos trabalhistas e previdenciários.</w:t>
      </w:r>
    </w:p>
    <w:p w14:paraId="2BCEA0A4" w14:textId="77777777" w:rsidR="00F945F7" w:rsidRPr="00F945F7" w:rsidRDefault="00F945F7" w:rsidP="00F945F7">
      <w:pPr>
        <w:spacing w:before="120" w:line="240" w:lineRule="auto"/>
        <w:rPr>
          <w:sz w:val="24"/>
          <w:szCs w:val="24"/>
        </w:rPr>
      </w:pPr>
      <w:r w:rsidRPr="00F945F7">
        <w:rPr>
          <w:sz w:val="24"/>
          <w:szCs w:val="24"/>
        </w:rPr>
        <w:t>6.17.1. a contratada autoriza o provisionamento de valores para o pagamento das férias, décimo terceiro salário e rescisão contratual dos trabalhadores da contratada, bem como de suas repercussões trabalhistas e previdenciárias, que serão depositados pela contratante em conta-depósito vinculada específica, em nome do prestador dos serviços, bloqueada para movimentação.</w:t>
      </w:r>
    </w:p>
    <w:p w14:paraId="30F57C56" w14:textId="77777777" w:rsidR="00F945F7" w:rsidRPr="00F945F7" w:rsidRDefault="00F945F7" w:rsidP="00F945F7">
      <w:pPr>
        <w:spacing w:before="120" w:line="240" w:lineRule="auto"/>
        <w:rPr>
          <w:color w:val="FF0000"/>
          <w:sz w:val="24"/>
          <w:szCs w:val="24"/>
        </w:rPr>
      </w:pPr>
      <w:r w:rsidRPr="00F945F7">
        <w:rPr>
          <w:sz w:val="24"/>
          <w:szCs w:val="24"/>
        </w:rPr>
        <w:t xml:space="preserve">6.17.2 A contratada autoriza que os </w:t>
      </w:r>
      <w:r w:rsidRPr="00F945F7">
        <w:rPr>
          <w:color w:val="auto"/>
          <w:sz w:val="24"/>
          <w:szCs w:val="24"/>
        </w:rPr>
        <w:t>valores depositados na conta vinculada sejam liberados para o pagamento direto dessas verbas aos trabalhadores, podendo ser solicitada a liberação dos valores nas condições previstas nos itens 6.17.9 e 6.17.10.</w:t>
      </w:r>
    </w:p>
    <w:p w14:paraId="54AFB107" w14:textId="77777777" w:rsidR="00F945F7" w:rsidRPr="00F945F7" w:rsidRDefault="00F945F7" w:rsidP="00F945F7">
      <w:pPr>
        <w:spacing w:before="120" w:line="240" w:lineRule="auto"/>
        <w:rPr>
          <w:sz w:val="24"/>
          <w:szCs w:val="24"/>
        </w:rPr>
      </w:pPr>
      <w:r w:rsidRPr="00F945F7">
        <w:rPr>
          <w:sz w:val="24"/>
          <w:szCs w:val="24"/>
        </w:rPr>
        <w:t>6.17.3. a contratada deverá assinar, no ato da abertura da conta vinculada junto à instituição previamente credenciada para esse fim, termo autorizando o contratante a acessar saldos e extratos da conta e a movimentar os valores depositados, nas situações previstas na Lei Estadual nº 46.110/2024 e no Decreto nº 58.399/2025.</w:t>
      </w:r>
    </w:p>
    <w:p w14:paraId="732745D0" w14:textId="0667F4FF" w:rsidR="00F945F7" w:rsidRPr="00F945F7" w:rsidRDefault="00F945F7" w:rsidP="00F945F7">
      <w:pPr>
        <w:spacing w:before="120" w:line="240" w:lineRule="auto"/>
        <w:rPr>
          <w:sz w:val="24"/>
          <w:szCs w:val="24"/>
        </w:rPr>
      </w:pPr>
      <w:r w:rsidRPr="00F945F7">
        <w:rPr>
          <w:sz w:val="24"/>
          <w:szCs w:val="24"/>
        </w:rPr>
        <w:t>6.17.4. o montante dos depósitos da conta vinculada corresponderá às provisões a seguir discriminadas, incidentes sobre a remuneração, cuja movimentação dependerá de autorização expressa do gestor ou fi</w:t>
      </w:r>
      <w:r>
        <w:rPr>
          <w:sz w:val="24"/>
          <w:szCs w:val="24"/>
        </w:rPr>
        <w:t>s</w:t>
      </w:r>
      <w:r w:rsidRPr="00F945F7">
        <w:rPr>
          <w:sz w:val="24"/>
          <w:szCs w:val="24"/>
        </w:rPr>
        <w:t xml:space="preserve">cal do contrato e será feira exclusivamente para o pagamento das respectivas obrigações: </w:t>
      </w:r>
    </w:p>
    <w:p w14:paraId="44AE2876" w14:textId="77777777" w:rsidR="00F945F7" w:rsidRPr="00F945F7" w:rsidRDefault="00F945F7" w:rsidP="00F945F7">
      <w:pPr>
        <w:spacing w:before="120" w:line="240" w:lineRule="auto"/>
        <w:rPr>
          <w:sz w:val="24"/>
          <w:szCs w:val="24"/>
        </w:rPr>
      </w:pPr>
      <w:r w:rsidRPr="00F945F7">
        <w:rPr>
          <w:sz w:val="24"/>
          <w:szCs w:val="24"/>
        </w:rPr>
        <w:t>6.17.4.1. férias;</w:t>
      </w:r>
    </w:p>
    <w:p w14:paraId="6852FFEC" w14:textId="77777777" w:rsidR="00F945F7" w:rsidRPr="00F945F7" w:rsidRDefault="00F945F7" w:rsidP="00F945F7">
      <w:pPr>
        <w:spacing w:before="120" w:line="240" w:lineRule="auto"/>
        <w:rPr>
          <w:sz w:val="24"/>
          <w:szCs w:val="24"/>
        </w:rPr>
      </w:pPr>
      <w:r w:rsidRPr="00F945F7">
        <w:rPr>
          <w:sz w:val="24"/>
          <w:szCs w:val="24"/>
        </w:rPr>
        <w:t>6.17.4.2. adicional de férias;</w:t>
      </w:r>
    </w:p>
    <w:p w14:paraId="5330DE65" w14:textId="77777777" w:rsidR="00F945F7" w:rsidRPr="00F945F7" w:rsidRDefault="00F945F7" w:rsidP="00F945F7">
      <w:pPr>
        <w:spacing w:before="120" w:line="240" w:lineRule="auto"/>
        <w:rPr>
          <w:sz w:val="24"/>
          <w:szCs w:val="24"/>
        </w:rPr>
      </w:pPr>
      <w:r w:rsidRPr="00F945F7">
        <w:rPr>
          <w:sz w:val="24"/>
          <w:szCs w:val="24"/>
        </w:rPr>
        <w:t>6.17.4.3. 13º (décimo terceiro) salário;</w:t>
      </w:r>
    </w:p>
    <w:p w14:paraId="14D0A47B" w14:textId="77777777" w:rsidR="00F945F7" w:rsidRPr="00F945F7" w:rsidRDefault="00F945F7" w:rsidP="00F945F7">
      <w:pPr>
        <w:spacing w:before="120" w:line="240" w:lineRule="auto"/>
        <w:rPr>
          <w:sz w:val="24"/>
          <w:szCs w:val="24"/>
        </w:rPr>
      </w:pPr>
      <w:r w:rsidRPr="00F945F7">
        <w:rPr>
          <w:sz w:val="24"/>
          <w:szCs w:val="24"/>
        </w:rPr>
        <w:t>6.17.4.4. verbas rescisórias;</w:t>
      </w:r>
    </w:p>
    <w:p w14:paraId="2342C9B8" w14:textId="77777777" w:rsidR="00F945F7" w:rsidRPr="00F945F7" w:rsidRDefault="00F945F7" w:rsidP="00F945F7">
      <w:pPr>
        <w:spacing w:before="120" w:line="240" w:lineRule="auto"/>
        <w:rPr>
          <w:sz w:val="24"/>
          <w:szCs w:val="24"/>
        </w:rPr>
      </w:pPr>
      <w:r w:rsidRPr="00F945F7">
        <w:rPr>
          <w:sz w:val="24"/>
          <w:szCs w:val="24"/>
        </w:rPr>
        <w:t>6.17.4.5. encargos previdenciários e sociais sobre os itens anteriores; e</w:t>
      </w:r>
    </w:p>
    <w:p w14:paraId="544152D0" w14:textId="77777777" w:rsidR="00F945F7" w:rsidRPr="00F945F7" w:rsidRDefault="00F945F7" w:rsidP="00F945F7">
      <w:pPr>
        <w:spacing w:before="120" w:line="240" w:lineRule="auto"/>
        <w:rPr>
          <w:sz w:val="24"/>
          <w:szCs w:val="24"/>
        </w:rPr>
      </w:pPr>
      <w:r w:rsidRPr="00F945F7">
        <w:rPr>
          <w:sz w:val="24"/>
          <w:szCs w:val="24"/>
        </w:rPr>
        <w:t xml:space="preserve">6.17.4.6. FGTS incidente sobre férias, adicional de férias e decimo terceiro salário. . </w:t>
      </w:r>
    </w:p>
    <w:p w14:paraId="6912CD87" w14:textId="77777777" w:rsidR="00F945F7" w:rsidRPr="00F945F7" w:rsidRDefault="00F945F7" w:rsidP="00F945F7">
      <w:pPr>
        <w:spacing w:before="120" w:line="240" w:lineRule="auto"/>
        <w:rPr>
          <w:sz w:val="24"/>
          <w:szCs w:val="24"/>
        </w:rPr>
      </w:pPr>
      <w:r w:rsidRPr="00F945F7">
        <w:rPr>
          <w:sz w:val="24"/>
          <w:szCs w:val="24"/>
        </w:rPr>
        <w:t>6.17.5. O percentual corresponde à retenção das provisões para atendimento do item 6.17 será compreendido entre 8% a 20%, conforme Instrução Normativa nº 02, de 26 de janeiro de 2026, da Secretaria de Planejamento, Governança e Gestão, correspondendo a … [Reproduzir o percentual constante na tabela resumo da proposta da empresa vencedora] em relação ao total do contrato;</w:t>
      </w:r>
    </w:p>
    <w:p w14:paraId="11639753" w14:textId="77777777" w:rsidR="00F945F7" w:rsidRPr="00F945F7" w:rsidRDefault="00F945F7" w:rsidP="00F945F7">
      <w:pPr>
        <w:spacing w:before="120" w:line="240" w:lineRule="auto"/>
        <w:rPr>
          <w:sz w:val="24"/>
          <w:szCs w:val="24"/>
        </w:rPr>
      </w:pPr>
      <w:r w:rsidRPr="00F945F7">
        <w:rPr>
          <w:sz w:val="24"/>
          <w:szCs w:val="24"/>
        </w:rPr>
        <w:t xml:space="preserve">6.17.6. O saldo da conta-depósito será remunerado pelo índice da poupança ou outro definido no acordo de cooperação firmado pelo órgão contratante com o banco público oficial, sempre escolhido o de maior rentabilidade. </w:t>
      </w:r>
    </w:p>
    <w:p w14:paraId="34B1187B" w14:textId="77777777" w:rsidR="00F945F7" w:rsidRPr="00F945F7" w:rsidRDefault="00F945F7" w:rsidP="00F945F7">
      <w:pPr>
        <w:spacing w:before="120" w:line="240" w:lineRule="auto"/>
        <w:rPr>
          <w:sz w:val="24"/>
          <w:szCs w:val="24"/>
        </w:rPr>
      </w:pPr>
      <w:r w:rsidRPr="00F945F7">
        <w:rPr>
          <w:sz w:val="24"/>
          <w:szCs w:val="24"/>
        </w:rPr>
        <w:t>6.17.7. Os valores referentes às provisões mencionadas neste contrato que sejam retirados por meio da conta-depósito, deixarão de compor o valo mensal a ser pago diretamente à empresa quer vier a prestar os serviços.</w:t>
      </w:r>
    </w:p>
    <w:p w14:paraId="0904EB8C" w14:textId="77777777" w:rsidR="00F945F7" w:rsidRPr="00F945F7" w:rsidRDefault="00F945F7" w:rsidP="00F945F7">
      <w:pPr>
        <w:spacing w:before="120" w:line="240" w:lineRule="auto"/>
        <w:rPr>
          <w:sz w:val="24"/>
          <w:szCs w:val="24"/>
        </w:rPr>
      </w:pPr>
      <w:r w:rsidRPr="00F945F7">
        <w:rPr>
          <w:sz w:val="24"/>
          <w:szCs w:val="24"/>
        </w:rPr>
        <w:t>6.17.8. Em caso de cobrança de tarifa ou encargos bancários para operacionalização da conta-depósito, os recursos atinentes a essas despesas serão debitadas dos valores depositados.</w:t>
      </w:r>
    </w:p>
    <w:p w14:paraId="1CCD0A91" w14:textId="77777777" w:rsidR="00F945F7" w:rsidRPr="00F945F7" w:rsidRDefault="00F945F7" w:rsidP="00F945F7">
      <w:pPr>
        <w:spacing w:before="120" w:line="240" w:lineRule="auto"/>
        <w:rPr>
          <w:sz w:val="24"/>
          <w:szCs w:val="24"/>
        </w:rPr>
      </w:pPr>
      <w:r w:rsidRPr="00F945F7">
        <w:rPr>
          <w:sz w:val="24"/>
          <w:szCs w:val="24"/>
        </w:rPr>
        <w:t xml:space="preserve">6.17.9. Após realizar o pagamento das obrigações trabalhistas previstas no item 6.17 ao trabalhador prestador de serviço, a empresa contratada poderá requerer o resgate dos valores depositados na conta vinculada, mediante solicitação formal ao órgão contratante, devidamente acompanhada dos documentos comprobatórios da despesa e do seu efetivo pagamento. </w:t>
      </w:r>
    </w:p>
    <w:p w14:paraId="011B12B4" w14:textId="77777777" w:rsidR="00F945F7" w:rsidRPr="00F945F7" w:rsidRDefault="00F945F7" w:rsidP="00F945F7">
      <w:pPr>
        <w:spacing w:before="120" w:line="240" w:lineRule="auto"/>
        <w:rPr>
          <w:sz w:val="24"/>
          <w:szCs w:val="24"/>
        </w:rPr>
      </w:pPr>
      <w:r w:rsidRPr="00F945F7">
        <w:rPr>
          <w:sz w:val="24"/>
          <w:szCs w:val="24"/>
        </w:rPr>
        <w:t xml:space="preserve">6.17.9.1. o órgão contratante deverá se manifestar no prazo máximo de 5 (cinco) dias úteis, autorizado ou justificando a negativa. </w:t>
      </w:r>
    </w:p>
    <w:p w14:paraId="06A93572" w14:textId="77777777" w:rsidR="00F945F7" w:rsidRPr="00F945F7" w:rsidRDefault="00F945F7" w:rsidP="00F945F7">
      <w:pPr>
        <w:spacing w:before="120" w:line="240" w:lineRule="auto"/>
        <w:rPr>
          <w:sz w:val="24"/>
          <w:szCs w:val="24"/>
        </w:rPr>
      </w:pPr>
      <w:r w:rsidRPr="00F945F7">
        <w:rPr>
          <w:sz w:val="24"/>
          <w:szCs w:val="24"/>
        </w:rPr>
        <w:t xml:space="preserve">6.17.10. O saldo remanescente da conta vinculada será liberado à contratada após o término do contato quando comprovado o adimplemento de todas as obrigações trabalhistas e após o prazo de cinco anos do encerramento contratual, se não houve demandas trabalhistas em curso. </w:t>
      </w:r>
    </w:p>
    <w:p w14:paraId="247416C8" w14:textId="77777777" w:rsidR="00F945F7" w:rsidRPr="00F945F7" w:rsidRDefault="00F945F7" w:rsidP="00F945F7">
      <w:pPr>
        <w:spacing w:before="120" w:line="240" w:lineRule="auto"/>
        <w:rPr>
          <w:sz w:val="24"/>
          <w:szCs w:val="24"/>
        </w:rPr>
      </w:pPr>
      <w:r w:rsidRPr="00F945F7">
        <w:rPr>
          <w:sz w:val="24"/>
          <w:szCs w:val="24"/>
        </w:rPr>
        <w:t xml:space="preserve">6.17.10.1. na hipótese de reaproveitamento do empregado vinculado ao contrato extinto em outro contrato formalizado com a administração pública estadual, o saldo remanescente relativo às verbas trabalhistas daquele emprego será transferido para a conta vinculada ao contrato para o qual for realocado o empregado. </w:t>
      </w:r>
    </w:p>
    <w:p w14:paraId="149AB6C1" w14:textId="77777777" w:rsidR="00F945F7" w:rsidRPr="00F945F7" w:rsidRDefault="00F945F7" w:rsidP="00F945F7">
      <w:pPr>
        <w:spacing w:before="120" w:line="240" w:lineRule="auto"/>
        <w:rPr>
          <w:sz w:val="24"/>
          <w:szCs w:val="24"/>
        </w:rPr>
      </w:pPr>
      <w:r w:rsidRPr="00F945F7">
        <w:rPr>
          <w:sz w:val="24"/>
          <w:szCs w:val="24"/>
        </w:rPr>
        <w:t xml:space="preserve">6.17.10.2. permanecendo o trabalhador vinculado à empresa prestadora de serviço após o encerramento do contrato, os valores serão liberados à empresa conforme a quitação dos pagamento e indenizações trabalhistas, permanecendo a conta-corrente vinculada - bloqueada para movimentação - ativa pelo tempo que for necessária, até o prazo de 5 (cinco) anos, sendo o órgão contratante responsável por autorizar a liberação de recursos nesse período conforme regulamento. </w:t>
      </w:r>
    </w:p>
    <w:p w14:paraId="0E61D83B" w14:textId="77777777" w:rsidR="00F945F7" w:rsidRPr="00F945F7" w:rsidRDefault="00F945F7" w:rsidP="00F945F7">
      <w:pPr>
        <w:spacing w:before="120" w:line="240" w:lineRule="auto"/>
        <w:rPr>
          <w:sz w:val="24"/>
          <w:szCs w:val="24"/>
        </w:rPr>
      </w:pPr>
      <w:r w:rsidRPr="00F945F7">
        <w:rPr>
          <w:sz w:val="24"/>
          <w:szCs w:val="24"/>
        </w:rPr>
        <w:t xml:space="preserve">6.17.11. A aplicação contratual dos termos definidos no item 6.17 será efetivada somente após a assinatura do Termo de Cooperação Técnica entre a contratante e a instituição financeira. </w:t>
      </w:r>
    </w:p>
    <w:p w14:paraId="5AB0FD8D" w14:textId="77777777" w:rsidR="00F945F7" w:rsidRPr="00F945F7" w:rsidRDefault="00F945F7" w:rsidP="00F945F7">
      <w:pPr>
        <w:spacing w:before="120" w:line="240" w:lineRule="auto"/>
        <w:rPr>
          <w:sz w:val="24"/>
          <w:szCs w:val="24"/>
        </w:rPr>
      </w:pPr>
      <w:r w:rsidRPr="00F945F7">
        <w:rPr>
          <w:sz w:val="24"/>
          <w:szCs w:val="24"/>
        </w:rPr>
        <w:t xml:space="preserve">6.17.12. Nas situações previstas nos arts. 18 e 19 do Decreto nº 58.399/2025, o contratante poderá transferir, independentemente de autorização da contratada os valores depositados na conta vinculada ao contrato em instituição financeira previamente credenciada. </w:t>
      </w:r>
    </w:p>
    <w:p w14:paraId="52FBEF90" w14:textId="77777777" w:rsidR="00F945F7" w:rsidRPr="00F945F7" w:rsidRDefault="00F945F7" w:rsidP="00F945F7">
      <w:pPr>
        <w:spacing w:before="120" w:line="240" w:lineRule="auto"/>
        <w:rPr>
          <w:sz w:val="24"/>
          <w:szCs w:val="24"/>
        </w:rPr>
      </w:pPr>
      <w:r w:rsidRPr="00F945F7">
        <w:rPr>
          <w:sz w:val="24"/>
          <w:szCs w:val="24"/>
        </w:rPr>
        <w:t xml:space="preserve">6.17.12.1. a administração pública informará à instituição financeira o montante a ser transferido e a conta a ser creditada. </w:t>
      </w:r>
    </w:p>
    <w:p w14:paraId="262247AC" w14:textId="77777777" w:rsidR="00F945F7" w:rsidRPr="00F945F7" w:rsidRDefault="00F945F7" w:rsidP="00F945F7">
      <w:pPr>
        <w:spacing w:before="120" w:line="240" w:lineRule="auto"/>
        <w:rPr>
          <w:sz w:val="24"/>
          <w:szCs w:val="24"/>
        </w:rPr>
      </w:pPr>
      <w:r w:rsidRPr="00F945F7">
        <w:rPr>
          <w:sz w:val="24"/>
          <w:szCs w:val="24"/>
        </w:rPr>
        <w:t xml:space="preserve">6.17.12.2. a Secretaria de Planejamento, Governanta e Gestão - SPGG e a instituição financeira estabelecerão, por instrumento próprio, o procedimento a ser adotado e o prazo máximo de atendimento às solicitações da administração pública estadual. </w:t>
      </w:r>
    </w:p>
    <w:p w14:paraId="0C245B98" w14:textId="77777777" w:rsidR="00F945F7" w:rsidRPr="00F945F7" w:rsidRDefault="00F945F7" w:rsidP="00F945F7">
      <w:pPr>
        <w:spacing w:before="120" w:line="240" w:lineRule="auto"/>
        <w:rPr>
          <w:sz w:val="24"/>
          <w:szCs w:val="24"/>
        </w:rPr>
      </w:pPr>
      <w:r w:rsidRPr="00F945F7">
        <w:rPr>
          <w:sz w:val="24"/>
          <w:szCs w:val="24"/>
        </w:rPr>
        <w:t>6.17.13. O saldo em conta vinculada permanecerá retido enquanto houver reclamatória trabalhista vinculada ao contrato.</w:t>
      </w:r>
    </w:p>
    <w:p w14:paraId="69DA7BFB" w14:textId="77777777" w:rsidR="00F945F7" w:rsidRPr="00F945F7" w:rsidRDefault="00F945F7" w:rsidP="00F945F7">
      <w:pPr>
        <w:spacing w:before="120" w:line="240" w:lineRule="auto"/>
        <w:rPr>
          <w:sz w:val="24"/>
          <w:szCs w:val="24"/>
        </w:rPr>
      </w:pPr>
      <w:r w:rsidRPr="00F945F7">
        <w:rPr>
          <w:sz w:val="24"/>
          <w:szCs w:val="24"/>
        </w:rPr>
        <w:t>6.17.13.1. após a comprovação de pagamento das verbas rescisórias dos trabalhadores vinculados ao contrato, o saldo poderá ser utilizado para compensação de pagamentos judiciais trabalhistas vinculados ao contrato.</w:t>
      </w:r>
    </w:p>
    <w:p w14:paraId="7DD33B00" w14:textId="77777777" w:rsidR="00F945F7" w:rsidRPr="00F945F7" w:rsidRDefault="00F945F7" w:rsidP="00F945F7">
      <w:pPr>
        <w:spacing w:before="120" w:line="240" w:lineRule="auto"/>
        <w:rPr>
          <w:sz w:val="24"/>
          <w:szCs w:val="24"/>
        </w:rPr>
      </w:pPr>
      <w:r w:rsidRPr="00F945F7">
        <w:rPr>
          <w:sz w:val="24"/>
          <w:szCs w:val="24"/>
        </w:rPr>
        <w:t>6.17.14. Havendo qualquer disparidade entre os termos descritos no item 6.17 em relação a legislação vigente e suas futuras atualizações, prevalecerão os dispositivos legais.</w:t>
      </w:r>
    </w:p>
    <w:p w14:paraId="2B8B61A4" w14:textId="77777777" w:rsidR="00F945F7" w:rsidRDefault="00F945F7" w:rsidP="00F945F7">
      <w:pPr>
        <w:spacing w:before="120" w:line="240" w:lineRule="auto"/>
        <w:rPr>
          <w:sz w:val="24"/>
          <w:szCs w:val="24"/>
        </w:rPr>
      </w:pPr>
      <w:r w:rsidRPr="00F945F7">
        <w:rPr>
          <w:b/>
          <w:bCs/>
          <w:sz w:val="24"/>
          <w:szCs w:val="24"/>
        </w:rPr>
        <w:t>6.18</w:t>
      </w:r>
      <w:r w:rsidRPr="00F945F7">
        <w:rPr>
          <w:sz w:val="24"/>
          <w:szCs w:val="24"/>
        </w:rPr>
        <w:t>. De acordo com a Declaração da CONTRATADA acostada às folhas nº XX do processo</w:t>
      </w:r>
      <w:r>
        <w:rPr>
          <w:sz w:val="24"/>
          <w:szCs w:val="24"/>
        </w:rPr>
        <w:t xml:space="preserve"> administrativo nº XX/XXXX-XXXXXX-X, os serviços serão prestados no Município de XXXXXXXXXXX e possui retenção do Imposto sobre os Serviços de Qualquer Natureza - ISSQN, com a alíquota de X% (XXXXXX por cento), cujo beneficiário será o Município de XXXXXXXXXXX/XX, em conformidade com a Instrução Normativa CAGE nº 01/2011.</w:t>
      </w:r>
    </w:p>
    <w:p w14:paraId="1D2DA71F" w14:textId="77777777" w:rsidR="00F945F7" w:rsidRDefault="00F945F7" w:rsidP="00F945F7">
      <w:pPr>
        <w:spacing w:before="120" w:line="240" w:lineRule="auto"/>
        <w:rPr>
          <w:sz w:val="24"/>
          <w:szCs w:val="24"/>
        </w:rPr>
      </w:pPr>
    </w:p>
    <w:p w14:paraId="7B71223B" w14:textId="77777777" w:rsidR="00F945F7" w:rsidRDefault="00F945F7" w:rsidP="00F945F7">
      <w:pPr>
        <w:pStyle w:val="Ttulo5"/>
        <w:spacing w:before="120" w:after="0" w:line="240" w:lineRule="auto"/>
        <w:rPr>
          <w:sz w:val="24"/>
          <w:szCs w:val="24"/>
        </w:rPr>
      </w:pPr>
      <w:r>
        <w:rPr>
          <w:sz w:val="24"/>
          <w:szCs w:val="24"/>
        </w:rPr>
        <w:t xml:space="preserve">CLÁUSULA SÉTIMA - DA ATUALIZAÇÃO MONETÁRIA </w:t>
      </w:r>
    </w:p>
    <w:p w14:paraId="3E3B26B2" w14:textId="77777777" w:rsidR="00F945F7" w:rsidRDefault="00F945F7" w:rsidP="00F945F7">
      <w:pPr>
        <w:spacing w:before="120" w:line="240" w:lineRule="auto"/>
        <w:rPr>
          <w:sz w:val="24"/>
          <w:szCs w:val="24"/>
        </w:rPr>
      </w:pPr>
      <w:r w:rsidRPr="00F945F7">
        <w:rPr>
          <w:b/>
          <w:bCs/>
          <w:sz w:val="24"/>
          <w:szCs w:val="24"/>
        </w:rPr>
        <w:t>7.1.</w:t>
      </w:r>
      <w:r>
        <w:rPr>
          <w:sz w:val="24"/>
          <w:szCs w:val="24"/>
        </w:rPr>
        <w:t xml:space="preserve"> Os valores do presente contrato não pagos na data prevista serão corrigidos até a data do efetivo pagamento, </w:t>
      </w:r>
      <w:r>
        <w:rPr>
          <w:i/>
          <w:iCs/>
          <w:sz w:val="24"/>
          <w:szCs w:val="24"/>
        </w:rPr>
        <w:t>pro rata die</w:t>
      </w:r>
      <w:r>
        <w:rPr>
          <w:sz w:val="24"/>
          <w:szCs w:val="24"/>
        </w:rPr>
        <w:t xml:space="preserve">, pelo Índice de Preços ao Consumidor Amplo – IPCA, do Sistema Nacional de Índices de Preços ao Consumidor – SNIPC, ou outro que venha a substituí-lo. </w:t>
      </w:r>
    </w:p>
    <w:p w14:paraId="7E485ED7" w14:textId="77777777" w:rsidR="00F945F7" w:rsidRDefault="00F945F7" w:rsidP="00F945F7">
      <w:pPr>
        <w:spacing w:before="120" w:line="240" w:lineRule="auto"/>
        <w:rPr>
          <w:sz w:val="24"/>
          <w:szCs w:val="24"/>
        </w:rPr>
      </w:pPr>
    </w:p>
    <w:p w14:paraId="396B58B0" w14:textId="77777777" w:rsidR="00F945F7" w:rsidRDefault="00F945F7" w:rsidP="00F945F7">
      <w:pPr>
        <w:pStyle w:val="Ttulo5"/>
        <w:spacing w:before="120" w:after="0" w:line="240" w:lineRule="auto"/>
        <w:rPr>
          <w:sz w:val="24"/>
          <w:szCs w:val="24"/>
        </w:rPr>
      </w:pPr>
      <w:r>
        <w:rPr>
          <w:sz w:val="24"/>
          <w:szCs w:val="24"/>
        </w:rPr>
        <w:t xml:space="preserve">CLÁUSULA OITAVA – DA REPACTUAÇÃO E DO REAJUSTE DO PREÇO </w:t>
      </w:r>
    </w:p>
    <w:p w14:paraId="66363812" w14:textId="77777777" w:rsidR="00F945F7" w:rsidRDefault="00F945F7" w:rsidP="00F945F7">
      <w:pPr>
        <w:spacing w:before="120" w:line="240" w:lineRule="auto"/>
        <w:rPr>
          <w:sz w:val="24"/>
          <w:szCs w:val="24"/>
        </w:rPr>
      </w:pPr>
      <w:r>
        <w:rPr>
          <w:sz w:val="24"/>
          <w:szCs w:val="24"/>
        </w:rPr>
        <w:t xml:space="preserve">[Reproduzir </w:t>
      </w:r>
      <w:r>
        <w:rPr>
          <w:b/>
          <w:bCs/>
          <w:sz w:val="24"/>
          <w:szCs w:val="24"/>
        </w:rPr>
        <w:t>ANEXO IV – FOLHA DE DADOS (CGDL 19.1)</w:t>
      </w:r>
      <w:r>
        <w:rPr>
          <w:sz w:val="24"/>
          <w:szCs w:val="24"/>
        </w:rPr>
        <w:t>].</w:t>
      </w:r>
    </w:p>
    <w:p w14:paraId="4911E61A" w14:textId="77777777" w:rsidR="00F945F7" w:rsidRDefault="00F945F7" w:rsidP="00F945F7">
      <w:pPr>
        <w:spacing w:before="120" w:line="240" w:lineRule="auto"/>
        <w:rPr>
          <w:sz w:val="24"/>
          <w:szCs w:val="24"/>
        </w:rPr>
      </w:pPr>
    </w:p>
    <w:p w14:paraId="4EB54BEF" w14:textId="77777777" w:rsidR="00F945F7" w:rsidRDefault="00F945F7" w:rsidP="00F945F7">
      <w:pPr>
        <w:spacing w:before="120" w:line="240" w:lineRule="auto"/>
        <w:rPr>
          <w:b/>
          <w:bCs/>
          <w:sz w:val="24"/>
          <w:szCs w:val="24"/>
        </w:rPr>
      </w:pPr>
      <w:r>
        <w:rPr>
          <w:b/>
          <w:bCs/>
          <w:sz w:val="24"/>
          <w:szCs w:val="24"/>
        </w:rPr>
        <w:t xml:space="preserve">CLÁUSULA NONA – REEQUILÍBRIO ECONÔMICO-FINANCEIRO </w:t>
      </w:r>
    </w:p>
    <w:p w14:paraId="1C2EFD86" w14:textId="77777777" w:rsidR="00F945F7" w:rsidRDefault="00F945F7" w:rsidP="00F945F7">
      <w:pPr>
        <w:spacing w:before="120" w:line="240" w:lineRule="auto"/>
        <w:rPr>
          <w:sz w:val="24"/>
          <w:szCs w:val="24"/>
        </w:rPr>
      </w:pPr>
      <w:r>
        <w:rPr>
          <w:b/>
          <w:bCs/>
          <w:sz w:val="24"/>
          <w:szCs w:val="24"/>
        </w:rPr>
        <w:t>9.1.</w:t>
      </w:r>
      <w:r>
        <w:rPr>
          <w:sz w:val="24"/>
          <w:szCs w:val="24"/>
        </w:rPr>
        <w:t xml:space="preserve"> Caso o contratado pleiteie o reequilíbrio econômico-financeiro do contrato, fica o contratante obrigado a responder em até 30 (trinta) dias da data do requerimento.</w:t>
      </w:r>
    </w:p>
    <w:p w14:paraId="51C0AE28" w14:textId="77777777" w:rsidR="00F945F7" w:rsidRDefault="00F945F7" w:rsidP="00F945F7">
      <w:pPr>
        <w:spacing w:before="120" w:line="240" w:lineRule="auto"/>
        <w:rPr>
          <w:sz w:val="24"/>
          <w:szCs w:val="24"/>
        </w:rPr>
      </w:pPr>
      <w:r>
        <w:rPr>
          <w:sz w:val="24"/>
          <w:szCs w:val="24"/>
        </w:rPr>
        <w:t>9.1.1. O não cumprimento do prazo constante no item 9.1 não implica em deferimento do pedido por parte do contratante</w:t>
      </w:r>
    </w:p>
    <w:p w14:paraId="67E62260" w14:textId="77777777" w:rsidR="00F945F7" w:rsidRDefault="00F945F7" w:rsidP="00F945F7">
      <w:pPr>
        <w:spacing w:before="120" w:line="240" w:lineRule="auto"/>
        <w:rPr>
          <w:sz w:val="24"/>
          <w:szCs w:val="24"/>
        </w:rPr>
      </w:pPr>
      <w:r>
        <w:rPr>
          <w:b/>
          <w:bCs/>
          <w:sz w:val="24"/>
          <w:szCs w:val="24"/>
        </w:rPr>
        <w:t>9.2.</w:t>
      </w:r>
      <w:r>
        <w:rPr>
          <w:sz w:val="24"/>
          <w:szCs w:val="24"/>
        </w:rPr>
        <w:t>Todos os documentos necessários à apreciação do pedido deverão ser apresentados juntamente com o requerimento.</w:t>
      </w:r>
    </w:p>
    <w:p w14:paraId="02C1A1A8" w14:textId="77777777" w:rsidR="00F945F7" w:rsidRDefault="00F945F7" w:rsidP="00F945F7">
      <w:pPr>
        <w:spacing w:before="120" w:line="240" w:lineRule="auto"/>
        <w:rPr>
          <w:sz w:val="24"/>
          <w:szCs w:val="24"/>
        </w:rPr>
      </w:pPr>
      <w:r>
        <w:rPr>
          <w:b/>
          <w:bCs/>
          <w:sz w:val="24"/>
          <w:szCs w:val="24"/>
        </w:rPr>
        <w:t>9.3.</w:t>
      </w:r>
      <w:r>
        <w:rPr>
          <w:sz w:val="24"/>
          <w:szCs w:val="24"/>
        </w:rPr>
        <w:t xml:space="preserve"> O pedido de restabelecimento do equilíbrio econômico-financeiro deverá ser formulado durante a vigência do contrato.</w:t>
      </w:r>
    </w:p>
    <w:p w14:paraId="59636945" w14:textId="77777777" w:rsidR="00F945F7" w:rsidRDefault="00F945F7" w:rsidP="00F945F7">
      <w:pPr>
        <w:spacing w:before="120" w:line="240" w:lineRule="auto"/>
        <w:rPr>
          <w:sz w:val="24"/>
          <w:szCs w:val="24"/>
        </w:rPr>
      </w:pPr>
    </w:p>
    <w:p w14:paraId="55CA6198" w14:textId="77777777" w:rsidR="00F945F7" w:rsidRDefault="00F945F7" w:rsidP="00F945F7">
      <w:pPr>
        <w:pStyle w:val="Ttulo5"/>
        <w:spacing w:before="120" w:after="0" w:line="240" w:lineRule="auto"/>
        <w:rPr>
          <w:sz w:val="24"/>
          <w:szCs w:val="24"/>
        </w:rPr>
      </w:pPr>
      <w:r>
        <w:rPr>
          <w:sz w:val="24"/>
          <w:szCs w:val="24"/>
        </w:rPr>
        <w:t xml:space="preserve">CLÁUSULA DÉCIMA – DAS OBRIGAÇÕES DO CONTRATADO </w:t>
      </w:r>
    </w:p>
    <w:p w14:paraId="500EF9C8" w14:textId="77777777" w:rsidR="00F945F7" w:rsidRDefault="00F945F7" w:rsidP="00F945F7">
      <w:pPr>
        <w:spacing w:before="120" w:line="240" w:lineRule="auto"/>
        <w:rPr>
          <w:sz w:val="24"/>
          <w:szCs w:val="24"/>
        </w:rPr>
      </w:pPr>
      <w:r>
        <w:rPr>
          <w:b/>
          <w:bCs/>
          <w:sz w:val="24"/>
          <w:szCs w:val="24"/>
        </w:rPr>
        <w:t>10.1.</w:t>
      </w:r>
      <w:r>
        <w:rPr>
          <w:sz w:val="24"/>
          <w:szCs w:val="24"/>
        </w:rPr>
        <w:t xml:space="preserve"> Executar os serviços, conforme especificações contidas no </w:t>
      </w:r>
      <w:r>
        <w:rPr>
          <w:b/>
          <w:bCs/>
          <w:sz w:val="24"/>
          <w:szCs w:val="24"/>
        </w:rPr>
        <w:t>Anexo V - Termo de Referência</w:t>
      </w:r>
      <w:r>
        <w:rPr>
          <w:sz w:val="24"/>
          <w:szCs w:val="24"/>
        </w:rPr>
        <w:t>, e na sua proposta, com a alocação dos empregados necessários ao perfeito cumprimento das cláusulas contratuais, além do fornecimento dos materiais, equipamentos, ferramentas e utensílios necessários.</w:t>
      </w:r>
    </w:p>
    <w:p w14:paraId="69914745" w14:textId="77777777" w:rsidR="00F945F7" w:rsidRDefault="00F945F7" w:rsidP="00F945F7">
      <w:pPr>
        <w:spacing w:before="120" w:line="240" w:lineRule="auto"/>
        <w:rPr>
          <w:sz w:val="24"/>
          <w:szCs w:val="24"/>
        </w:rPr>
      </w:pPr>
      <w:r>
        <w:rPr>
          <w:sz w:val="24"/>
          <w:szCs w:val="24"/>
        </w:rPr>
        <w:t>10.1.1. O contratado deverá apresentar no prazo de 5 (cinco) dias após a divulgação do contrato no Portal Nacional de Contratações Públicas, relação detalhada do material a ser utilizado na execução dos serviços, informando as respectivas quantidades e especificações técnicas, quando for o caso.</w:t>
      </w:r>
    </w:p>
    <w:p w14:paraId="05680533" w14:textId="77777777" w:rsidR="00F945F7" w:rsidRDefault="00F945F7" w:rsidP="00F945F7">
      <w:pPr>
        <w:spacing w:before="120" w:line="240" w:lineRule="auto"/>
        <w:rPr>
          <w:sz w:val="24"/>
          <w:szCs w:val="24"/>
        </w:rPr>
      </w:pPr>
      <w:r>
        <w:rPr>
          <w:b/>
          <w:bCs/>
          <w:sz w:val="24"/>
          <w:szCs w:val="24"/>
        </w:rPr>
        <w:t>10.2.</w:t>
      </w:r>
      <w:r>
        <w:rPr>
          <w:sz w:val="24"/>
          <w:szCs w:val="24"/>
        </w:rPr>
        <w:t xml:space="preserve"> Manter durante toda a vigência do contrato, em compatibilidade com as obrigações assumidas, todas as condições de habilitação e qualificação exigidas na licitação, devendo comunicar ao contratante a superveniência de fato impeditivo da manutenção dessas condições.</w:t>
      </w:r>
    </w:p>
    <w:p w14:paraId="029C34EC" w14:textId="77777777" w:rsidR="00F945F7" w:rsidRDefault="00F945F7" w:rsidP="00F945F7">
      <w:pPr>
        <w:spacing w:before="120" w:line="240" w:lineRule="auto"/>
        <w:rPr>
          <w:sz w:val="24"/>
          <w:szCs w:val="24"/>
        </w:rPr>
      </w:pPr>
      <w:r>
        <w:rPr>
          <w:b/>
          <w:bCs/>
          <w:sz w:val="24"/>
          <w:szCs w:val="24"/>
        </w:rPr>
        <w:t>10.3.</w:t>
      </w:r>
      <w:r>
        <w:rPr>
          <w:sz w:val="24"/>
          <w:szCs w:val="24"/>
        </w:rPr>
        <w:t xml:space="preserve"> Utilizar empregados habilitados e com conhecimentos básicos dos serviços a serem executados, em conformidade com as normas e determinações em vigor.</w:t>
      </w:r>
    </w:p>
    <w:p w14:paraId="3DA6E879" w14:textId="77777777" w:rsidR="00F945F7" w:rsidRDefault="00F945F7" w:rsidP="00F945F7">
      <w:pPr>
        <w:spacing w:before="120" w:line="240" w:lineRule="auto"/>
        <w:rPr>
          <w:sz w:val="24"/>
          <w:szCs w:val="24"/>
        </w:rPr>
      </w:pPr>
      <w:r>
        <w:rPr>
          <w:b/>
          <w:bCs/>
          <w:sz w:val="24"/>
          <w:szCs w:val="24"/>
        </w:rPr>
        <w:t>10.4.</w:t>
      </w:r>
      <w:r>
        <w:rPr>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47314047" w14:textId="77777777" w:rsidR="00F945F7" w:rsidRDefault="00F945F7" w:rsidP="00F945F7">
      <w:pPr>
        <w:spacing w:before="120" w:line="240" w:lineRule="auto"/>
        <w:rPr>
          <w:sz w:val="24"/>
          <w:szCs w:val="24"/>
        </w:rPr>
      </w:pPr>
      <w:r>
        <w:rPr>
          <w:b/>
          <w:bCs/>
          <w:sz w:val="24"/>
          <w:szCs w:val="24"/>
        </w:rPr>
        <w:t>10.5.</w:t>
      </w:r>
      <w:r>
        <w:rPr>
          <w:sz w:val="24"/>
          <w:szCs w:val="24"/>
        </w:rPr>
        <w:t xml:space="preserve"> Responsabilizar-se pelos danos causados diretamente à Administração ou aos bens do contratante, ou ainda a terceiros, decorrentes de sua culpa ou dolo, durante a execução deste contrato, ficando o contratante autorizado a descontar da garantia, o valor correspondente aos danos sofridos.</w:t>
      </w:r>
    </w:p>
    <w:p w14:paraId="477BB7DD" w14:textId="77777777" w:rsidR="00F945F7" w:rsidRDefault="00F945F7" w:rsidP="00F945F7">
      <w:pPr>
        <w:spacing w:before="120" w:line="240" w:lineRule="auto"/>
        <w:rPr>
          <w:sz w:val="24"/>
          <w:szCs w:val="24"/>
        </w:rPr>
      </w:pPr>
      <w:r>
        <w:rPr>
          <w:sz w:val="24"/>
          <w:szCs w:val="24"/>
        </w:rPr>
        <w:t>10.5.1. O valor que exceder à garantia deverá ser descontado dos pagamentos devidos ao contratado.</w:t>
      </w:r>
    </w:p>
    <w:p w14:paraId="70496B7B" w14:textId="77777777" w:rsidR="00F945F7" w:rsidRDefault="00F945F7" w:rsidP="00F945F7">
      <w:pPr>
        <w:spacing w:before="120" w:line="240" w:lineRule="auto"/>
        <w:rPr>
          <w:sz w:val="24"/>
          <w:szCs w:val="24"/>
        </w:rPr>
      </w:pPr>
      <w:r>
        <w:rPr>
          <w:b/>
          <w:bCs/>
          <w:sz w:val="24"/>
          <w:szCs w:val="24"/>
        </w:rPr>
        <w:t>10.6.</w:t>
      </w:r>
      <w:r>
        <w:rPr>
          <w:sz w:val="24"/>
          <w:szCs w:val="24"/>
        </w:rPr>
        <w:t xml:space="preserve"> Manter o empregado disponível nos horários predeterminados pela Administração.</w:t>
      </w:r>
    </w:p>
    <w:p w14:paraId="4BAD317D" w14:textId="77777777" w:rsidR="00F945F7" w:rsidRDefault="00F945F7" w:rsidP="00F945F7">
      <w:pPr>
        <w:spacing w:before="120" w:line="240" w:lineRule="auto"/>
        <w:rPr>
          <w:sz w:val="24"/>
          <w:szCs w:val="24"/>
        </w:rPr>
      </w:pPr>
      <w:r>
        <w:rPr>
          <w:b/>
          <w:bCs/>
          <w:sz w:val="24"/>
          <w:szCs w:val="24"/>
        </w:rPr>
        <w:t>10.7.</w:t>
      </w:r>
      <w:r>
        <w:rPr>
          <w:sz w:val="24"/>
          <w:szCs w:val="24"/>
        </w:rPr>
        <w:t xml:space="preserve"> Disponibilizar ao contratante os empregados devidamente uniformizados e identificados por meio de crachá, além de provê-los com os Equipamentos de Proteção Individual - EPI, quando for o caso.</w:t>
      </w:r>
    </w:p>
    <w:p w14:paraId="4E506027" w14:textId="77777777" w:rsidR="00F945F7" w:rsidRDefault="00F945F7" w:rsidP="00F945F7">
      <w:pPr>
        <w:spacing w:before="120" w:line="240" w:lineRule="auto"/>
        <w:rPr>
          <w:sz w:val="24"/>
          <w:szCs w:val="24"/>
        </w:rPr>
      </w:pPr>
      <w:r>
        <w:rPr>
          <w:b/>
          <w:bCs/>
          <w:sz w:val="24"/>
          <w:szCs w:val="24"/>
        </w:rPr>
        <w:t>10.8.</w:t>
      </w:r>
      <w:r>
        <w:rPr>
          <w:sz w:val="24"/>
          <w:szCs w:val="24"/>
        </w:rPr>
        <w:t xml:space="preserve"> Atender às solicitações do contratante quanto à substituição dos empregados alocados, no prazo fixado pela Administração, nos casos em que ficar constatado descumprimento das obrigações relativas à execução do serviço.</w:t>
      </w:r>
    </w:p>
    <w:p w14:paraId="7C85868A" w14:textId="77777777" w:rsidR="00F945F7" w:rsidRDefault="00F945F7" w:rsidP="00F945F7">
      <w:pPr>
        <w:spacing w:before="120" w:line="240" w:lineRule="auto"/>
        <w:rPr>
          <w:sz w:val="24"/>
          <w:szCs w:val="24"/>
        </w:rPr>
      </w:pPr>
      <w:r>
        <w:rPr>
          <w:b/>
          <w:bCs/>
          <w:sz w:val="24"/>
          <w:szCs w:val="24"/>
        </w:rPr>
        <w:t>10.9.</w:t>
      </w:r>
      <w:r>
        <w:rPr>
          <w:sz w:val="24"/>
          <w:szCs w:val="24"/>
        </w:rPr>
        <w:t xml:space="preserve"> Orientar seus empregados quanto à necessidade de acatar as normas internas da Administração.</w:t>
      </w:r>
    </w:p>
    <w:p w14:paraId="29875C30" w14:textId="77777777" w:rsidR="00F945F7" w:rsidRDefault="00F945F7" w:rsidP="00F945F7">
      <w:pPr>
        <w:spacing w:before="120" w:line="240" w:lineRule="auto"/>
        <w:rPr>
          <w:sz w:val="24"/>
          <w:szCs w:val="24"/>
        </w:rPr>
      </w:pPr>
      <w:r>
        <w:rPr>
          <w:b/>
          <w:bCs/>
          <w:sz w:val="24"/>
          <w:szCs w:val="24"/>
        </w:rPr>
        <w:t>10.10.</w:t>
      </w:r>
      <w:r>
        <w:rPr>
          <w:sz w:val="24"/>
          <w:szCs w:val="24"/>
        </w:rPr>
        <w:t xml:space="preserve"> Orientar seus empregados a respeito das atividades a serem desempenhadas, alertando-os a não executar atividades não abrangidas pelo contrato.</w:t>
      </w:r>
    </w:p>
    <w:p w14:paraId="48E8613F" w14:textId="77777777" w:rsidR="00F945F7" w:rsidRDefault="00F945F7" w:rsidP="00F945F7">
      <w:pPr>
        <w:spacing w:before="120" w:line="240" w:lineRule="auto"/>
        <w:rPr>
          <w:sz w:val="24"/>
          <w:szCs w:val="24"/>
        </w:rPr>
      </w:pPr>
      <w:r>
        <w:rPr>
          <w:b/>
          <w:bCs/>
          <w:sz w:val="24"/>
          <w:szCs w:val="24"/>
        </w:rPr>
        <w:t>10.11.</w:t>
      </w:r>
      <w:r>
        <w:rPr>
          <w:sz w:val="24"/>
          <w:szCs w:val="24"/>
        </w:rPr>
        <w:t xml:space="preserve"> Orientar seus empregados, no início da execução contratual, quanto à obtenção das informações de seus interesses junto aos órgãos públicos, relativas ao contrato de trabalho e obrigações a ele inerentes. </w:t>
      </w:r>
    </w:p>
    <w:p w14:paraId="15E7967D" w14:textId="77777777" w:rsidR="00F945F7" w:rsidRDefault="00F945F7" w:rsidP="00F945F7">
      <w:pPr>
        <w:spacing w:before="120" w:line="240" w:lineRule="auto"/>
        <w:rPr>
          <w:sz w:val="24"/>
          <w:szCs w:val="24"/>
        </w:rPr>
      </w:pPr>
      <w:r>
        <w:rPr>
          <w:b/>
          <w:bCs/>
          <w:sz w:val="24"/>
          <w:szCs w:val="24"/>
        </w:rPr>
        <w:t>10.12.</w:t>
      </w:r>
      <w:r>
        <w:rPr>
          <w:sz w:val="24"/>
          <w:szCs w:val="24"/>
        </w:rPr>
        <w:t xml:space="preserve"> Dispor de instalações, aparelhamento e pessoal técnico adequados e disponíveis para a realização do objeto contratado.</w:t>
      </w:r>
    </w:p>
    <w:p w14:paraId="708502C3" w14:textId="77777777" w:rsidR="00F945F7" w:rsidRDefault="00F945F7" w:rsidP="00F945F7">
      <w:pPr>
        <w:spacing w:before="120" w:line="240" w:lineRule="auto"/>
        <w:rPr>
          <w:sz w:val="24"/>
          <w:szCs w:val="24"/>
        </w:rPr>
      </w:pPr>
      <w:r>
        <w:rPr>
          <w:b/>
          <w:bCs/>
          <w:sz w:val="24"/>
          <w:szCs w:val="24"/>
        </w:rPr>
        <w:t>10.13.</w:t>
      </w:r>
      <w:r>
        <w:rPr>
          <w:sz w:val="24"/>
          <w:szCs w:val="24"/>
        </w:rPr>
        <w:t xml:space="preserve"> Manter preposto formalmente designado nos locais de prestação de serviço, aceito pela Administração, para representá-lo na execução do contrato.</w:t>
      </w:r>
    </w:p>
    <w:p w14:paraId="39C7EC60" w14:textId="77777777" w:rsidR="00F945F7" w:rsidRDefault="00F945F7" w:rsidP="00F945F7">
      <w:pPr>
        <w:spacing w:before="120" w:line="240" w:lineRule="auto"/>
        <w:rPr>
          <w:sz w:val="24"/>
          <w:szCs w:val="24"/>
        </w:rPr>
      </w:pPr>
      <w:r>
        <w:rPr>
          <w:b/>
          <w:bCs/>
          <w:sz w:val="24"/>
          <w:szCs w:val="24"/>
        </w:rPr>
        <w:t>10.14.</w:t>
      </w:r>
      <w:r>
        <w:rPr>
          <w:sz w:val="24"/>
          <w:szCs w:val="24"/>
        </w:rPr>
        <w:t xml:space="preserve"> Responder,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w:t>
      </w:r>
    </w:p>
    <w:p w14:paraId="45C3EA54" w14:textId="77777777" w:rsidR="00F945F7" w:rsidRDefault="00F945F7" w:rsidP="00F945F7">
      <w:pPr>
        <w:spacing w:before="120" w:line="240" w:lineRule="auto"/>
        <w:rPr>
          <w:sz w:val="24"/>
          <w:szCs w:val="24"/>
        </w:rPr>
      </w:pPr>
      <w:r>
        <w:rPr>
          <w:sz w:val="24"/>
          <w:szCs w:val="24"/>
        </w:rPr>
        <w:t>10.14.1. Os vales-refeição, vales-transporte e outros benefícios semelhantes deverão ser fornecidos ao empregado em montante suficiente para o período do mês-calendário, somente sendo permitindo o fornecimento para período inferior a trinta dias no mês em que o empregado for contratado, ou nos casos de afastamentos previamente programados, tais como férias e licenças.</w:t>
      </w:r>
    </w:p>
    <w:p w14:paraId="08016EFD" w14:textId="77777777" w:rsidR="00F945F7" w:rsidRDefault="00F945F7" w:rsidP="00F945F7">
      <w:pPr>
        <w:spacing w:before="120" w:line="240" w:lineRule="auto"/>
        <w:rPr>
          <w:sz w:val="24"/>
          <w:szCs w:val="24"/>
        </w:rPr>
      </w:pPr>
      <w:r>
        <w:rPr>
          <w:b/>
          <w:bCs/>
          <w:sz w:val="24"/>
          <w:szCs w:val="24"/>
        </w:rPr>
        <w:t>10.15.</w:t>
      </w:r>
      <w:r>
        <w:rPr>
          <w:sz w:val="24"/>
          <w:szCs w:val="24"/>
        </w:rPr>
        <w:t xml:space="preserve"> Fiscalizar regularmente os seus empregados designados para a prestação do serviço, a fim de verificar as condições de execução.</w:t>
      </w:r>
    </w:p>
    <w:p w14:paraId="3A0B848D" w14:textId="77777777" w:rsidR="00F945F7" w:rsidRDefault="00F945F7" w:rsidP="00F945F7">
      <w:pPr>
        <w:spacing w:before="120" w:line="240" w:lineRule="auto"/>
        <w:rPr>
          <w:sz w:val="24"/>
          <w:szCs w:val="24"/>
        </w:rPr>
      </w:pPr>
      <w:r>
        <w:rPr>
          <w:b/>
          <w:bCs/>
          <w:sz w:val="24"/>
          <w:szCs w:val="24"/>
        </w:rPr>
        <w:t>10.16.</w:t>
      </w:r>
      <w:r>
        <w:rPr>
          <w:sz w:val="24"/>
          <w:szCs w:val="24"/>
        </w:rPr>
        <w:t xml:space="preserve"> Comunicar ao contratante qualquer anormalidade constatada e prestar os esclarecimentos solicitados.</w:t>
      </w:r>
    </w:p>
    <w:p w14:paraId="66E8E83E" w14:textId="77777777" w:rsidR="00F945F7" w:rsidRDefault="00F945F7" w:rsidP="00F945F7">
      <w:pPr>
        <w:spacing w:before="120" w:line="240" w:lineRule="auto"/>
        <w:rPr>
          <w:sz w:val="24"/>
          <w:szCs w:val="24"/>
        </w:rPr>
      </w:pPr>
      <w:r>
        <w:rPr>
          <w:b/>
          <w:bCs/>
          <w:sz w:val="24"/>
          <w:szCs w:val="24"/>
        </w:rPr>
        <w:t>10.17.</w:t>
      </w:r>
      <w:r>
        <w:rPr>
          <w:sz w:val="24"/>
          <w:szCs w:val="24"/>
        </w:rPr>
        <w:t xml:space="preserve"> Arcar com as despesas decorrentes de qualquer infração cometida por seus empregados quando da execução do serviço objeto deste contrato.</w:t>
      </w:r>
    </w:p>
    <w:p w14:paraId="10227642" w14:textId="77777777" w:rsidR="00F945F7" w:rsidRDefault="00F945F7" w:rsidP="00F945F7">
      <w:pPr>
        <w:spacing w:before="120" w:line="240" w:lineRule="auto"/>
        <w:rPr>
          <w:sz w:val="24"/>
          <w:szCs w:val="24"/>
        </w:rPr>
      </w:pPr>
      <w:r>
        <w:rPr>
          <w:b/>
          <w:bCs/>
          <w:sz w:val="24"/>
          <w:szCs w:val="24"/>
        </w:rPr>
        <w:t>10.18.</w:t>
      </w:r>
      <w:r>
        <w:rPr>
          <w:sz w:val="24"/>
          <w:szCs w:val="24"/>
        </w:rPr>
        <w:t xml:space="preserve"> Realizar os treinamentos que se fizerem necessários para o bom desempenho das atribuições de seus empregados.</w:t>
      </w:r>
    </w:p>
    <w:p w14:paraId="151F6C64" w14:textId="77777777" w:rsidR="00F945F7" w:rsidRDefault="00F945F7" w:rsidP="00F945F7">
      <w:pPr>
        <w:spacing w:before="120" w:line="240" w:lineRule="auto"/>
        <w:rPr>
          <w:sz w:val="24"/>
          <w:szCs w:val="24"/>
        </w:rPr>
      </w:pPr>
      <w:r>
        <w:rPr>
          <w:b/>
          <w:bCs/>
          <w:sz w:val="24"/>
          <w:szCs w:val="24"/>
        </w:rPr>
        <w:t>10.19.</w:t>
      </w:r>
      <w:r>
        <w:rPr>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14:paraId="718DE475" w14:textId="77777777" w:rsidR="00F945F7" w:rsidRDefault="00F945F7" w:rsidP="00F945F7">
      <w:pPr>
        <w:spacing w:before="120" w:line="240" w:lineRule="auto"/>
        <w:rPr>
          <w:sz w:val="24"/>
          <w:szCs w:val="24"/>
        </w:rPr>
      </w:pPr>
      <w:r>
        <w:rPr>
          <w:b/>
          <w:bCs/>
          <w:sz w:val="24"/>
          <w:szCs w:val="24"/>
        </w:rPr>
        <w:t>10.20.</w:t>
      </w:r>
      <w:r>
        <w:rPr>
          <w:sz w:val="24"/>
          <w:szCs w:val="24"/>
        </w:rPr>
        <w:t xml:space="preserve"> Coordenar e supervisionar a execução dos serviços contratados.</w:t>
      </w:r>
    </w:p>
    <w:p w14:paraId="6B825C2E" w14:textId="77777777" w:rsidR="00F945F7" w:rsidRDefault="00F945F7" w:rsidP="00F945F7">
      <w:pPr>
        <w:spacing w:before="120" w:line="240" w:lineRule="auto"/>
        <w:rPr>
          <w:sz w:val="24"/>
          <w:szCs w:val="24"/>
        </w:rPr>
      </w:pPr>
      <w:r>
        <w:rPr>
          <w:b/>
          <w:bCs/>
          <w:sz w:val="24"/>
          <w:szCs w:val="24"/>
        </w:rPr>
        <w:t>10.21.</w:t>
      </w:r>
      <w:r>
        <w:rPr>
          <w:sz w:val="24"/>
          <w:szCs w:val="24"/>
        </w:rPr>
        <w:t xml:space="preserve"> Administrar todo e qualquer assunto relativo aos seus empregados.</w:t>
      </w:r>
    </w:p>
    <w:p w14:paraId="03173E56" w14:textId="77777777" w:rsidR="00F945F7" w:rsidRDefault="00F945F7" w:rsidP="00F945F7">
      <w:pPr>
        <w:spacing w:before="120" w:line="240" w:lineRule="auto"/>
        <w:rPr>
          <w:sz w:val="24"/>
          <w:szCs w:val="24"/>
        </w:rPr>
      </w:pPr>
      <w:r>
        <w:rPr>
          <w:b/>
          <w:bCs/>
          <w:sz w:val="24"/>
          <w:szCs w:val="24"/>
        </w:rPr>
        <w:t>10.22.</w:t>
      </w:r>
      <w:r>
        <w:rPr>
          <w:sz w:val="24"/>
          <w:szCs w:val="24"/>
        </w:rPr>
        <w:t xml:space="preserve"> Assumir todas as responsabilidades e adotar as medidas necessárias ao atendimento dos seus empregados acidentados ou acometidos de mal súbito, por meio do preposto.</w:t>
      </w:r>
    </w:p>
    <w:p w14:paraId="2DBF12D4" w14:textId="77777777" w:rsidR="00F945F7" w:rsidRDefault="00F945F7" w:rsidP="00F945F7">
      <w:pPr>
        <w:spacing w:before="120" w:line="240" w:lineRule="auto"/>
        <w:rPr>
          <w:sz w:val="24"/>
          <w:szCs w:val="24"/>
        </w:rPr>
      </w:pPr>
      <w:r>
        <w:rPr>
          <w:b/>
          <w:bCs/>
          <w:sz w:val="24"/>
          <w:szCs w:val="24"/>
        </w:rPr>
        <w:t>10.23.</w:t>
      </w:r>
      <w:r>
        <w:rPr>
          <w:sz w:val="24"/>
          <w:szCs w:val="24"/>
        </w:rPr>
        <w:t xml:space="preserve"> Instruir seus empregados quanto à prevenção de acidentes e de incêndios.</w:t>
      </w:r>
    </w:p>
    <w:p w14:paraId="16422198" w14:textId="77777777" w:rsidR="00F945F7" w:rsidRDefault="00F945F7" w:rsidP="00F945F7">
      <w:pPr>
        <w:spacing w:before="120" w:line="240" w:lineRule="auto"/>
        <w:rPr>
          <w:sz w:val="24"/>
          <w:szCs w:val="24"/>
        </w:rPr>
      </w:pPr>
      <w:r>
        <w:rPr>
          <w:b/>
          <w:bCs/>
          <w:sz w:val="24"/>
          <w:szCs w:val="24"/>
        </w:rPr>
        <w:t>10.24.</w:t>
      </w:r>
      <w:r>
        <w:rPr>
          <w:sz w:val="24"/>
          <w:szCs w:val="24"/>
        </w:rPr>
        <w:t xml:space="preserve"> Registrar e controlar, via sistema eletrônico biométrico de efetividade, diariamente, a assiduidade e a pontualidade de seu pessoal, bem como as ocorrências havidas, permitindo ao contratante o acesso ao controle de da efetividade, em tempo real, com a possibilidade extração em formato de planilha nas extensões .xls ou .csv., conforme regulamentação do Ministério do Trabalho e Previdência.</w:t>
      </w:r>
    </w:p>
    <w:p w14:paraId="020F6EC8" w14:textId="77777777" w:rsidR="00F945F7" w:rsidRDefault="00F945F7" w:rsidP="00F945F7">
      <w:pPr>
        <w:spacing w:before="120" w:line="240" w:lineRule="auto"/>
        <w:rPr>
          <w:sz w:val="24"/>
          <w:szCs w:val="24"/>
        </w:rPr>
      </w:pPr>
      <w:r>
        <w:rPr>
          <w:b/>
          <w:bCs/>
          <w:sz w:val="24"/>
          <w:szCs w:val="24"/>
        </w:rPr>
        <w:t>10.25.</w:t>
      </w:r>
      <w:r>
        <w:rPr>
          <w:sz w:val="24"/>
          <w:szCs w:val="24"/>
        </w:rPr>
        <w:t xml:space="preserve"> Cuidar da disciplina e da apresentação pessoal dos seus empregados.</w:t>
      </w:r>
    </w:p>
    <w:p w14:paraId="2519A8BA" w14:textId="77777777" w:rsidR="00F945F7" w:rsidRDefault="00F945F7" w:rsidP="00F945F7">
      <w:pPr>
        <w:spacing w:before="120" w:line="240" w:lineRule="auto"/>
        <w:rPr>
          <w:sz w:val="24"/>
          <w:szCs w:val="24"/>
        </w:rPr>
      </w:pPr>
      <w:r>
        <w:rPr>
          <w:b/>
          <w:bCs/>
          <w:sz w:val="24"/>
          <w:szCs w:val="24"/>
        </w:rPr>
        <w:t>10.26.</w:t>
      </w:r>
      <w:r>
        <w:rPr>
          <w:sz w:val="24"/>
          <w:szCs w:val="24"/>
        </w:rPr>
        <w:t xml:space="preserve"> Responsabilizar-se pelo transporte de seu pessoal até o local da prestação dos serviços, por meio próprio ou mediante -transporte, inclusive em casos de paralisação dos transportes coletivos.</w:t>
      </w:r>
    </w:p>
    <w:p w14:paraId="646AB8A5" w14:textId="77777777" w:rsidR="00F945F7" w:rsidRDefault="00F945F7" w:rsidP="00F945F7">
      <w:pPr>
        <w:spacing w:before="120" w:line="240" w:lineRule="auto"/>
        <w:rPr>
          <w:sz w:val="24"/>
          <w:szCs w:val="24"/>
        </w:rPr>
      </w:pPr>
      <w:r>
        <w:rPr>
          <w:b/>
          <w:bCs/>
          <w:sz w:val="24"/>
          <w:szCs w:val="24"/>
        </w:rPr>
        <w:t>10.27.</w:t>
      </w:r>
      <w:r>
        <w:rPr>
          <w:sz w:val="24"/>
          <w:szCs w:val="24"/>
        </w:rPr>
        <w:t xml:space="preserve"> Responsabilizar-se por todas as obrigações trabalhistas, sociais, previdenciárias, tributárias, comerciais e as demais previstas na legislação específica, cuja inadimplência não transfere responsabilidade ao contratante.</w:t>
      </w:r>
    </w:p>
    <w:p w14:paraId="6D3A70F3" w14:textId="77777777" w:rsidR="00F945F7" w:rsidRDefault="00F945F7" w:rsidP="00F945F7">
      <w:pPr>
        <w:spacing w:before="120" w:line="240" w:lineRule="auto"/>
        <w:rPr>
          <w:sz w:val="24"/>
          <w:szCs w:val="24"/>
        </w:rPr>
      </w:pPr>
      <w:r>
        <w:rPr>
          <w:b/>
          <w:bCs/>
          <w:sz w:val="24"/>
          <w:szCs w:val="24"/>
        </w:rPr>
        <w:t>10.28.</w:t>
      </w:r>
      <w:r>
        <w:rPr>
          <w:sz w:val="24"/>
          <w:szCs w:val="24"/>
        </w:rPr>
        <w:t xml:space="preserve"> Guardar sigilo sobre todas as informações obtidas em decorrência do cumprimento do contrato.</w:t>
      </w:r>
    </w:p>
    <w:p w14:paraId="760C0067" w14:textId="77777777" w:rsidR="00F945F7" w:rsidRPr="00F945F7" w:rsidRDefault="00F945F7" w:rsidP="00F945F7">
      <w:pPr>
        <w:spacing w:before="120" w:line="240" w:lineRule="auto"/>
        <w:rPr>
          <w:sz w:val="24"/>
          <w:szCs w:val="24"/>
        </w:rPr>
      </w:pPr>
      <w:r>
        <w:rPr>
          <w:b/>
          <w:bCs/>
          <w:sz w:val="24"/>
          <w:szCs w:val="24"/>
        </w:rPr>
        <w:t>10.29.</w:t>
      </w:r>
      <w:r>
        <w:rPr>
          <w:sz w:val="24"/>
          <w:szCs w:val="24"/>
        </w:rPr>
        <w:t xml:space="preserve"> Apresentar </w:t>
      </w:r>
      <w:r w:rsidRPr="00F945F7">
        <w:rPr>
          <w:sz w:val="24"/>
          <w:szCs w:val="24"/>
        </w:rPr>
        <w:t xml:space="preserve">durante a execução do contrato, os documentos que comprovem estar cumprindo a legislação em vigor quanto às obrigações assumidas no presente contrato, previstos na Cláusula Sexta, item 6.6., nos termos dos arts. 10 e 10, § 5 do Decreto Estadual nº 58.399/2025. </w:t>
      </w:r>
    </w:p>
    <w:p w14:paraId="45785F70" w14:textId="77777777" w:rsidR="00F945F7" w:rsidRPr="00F945F7" w:rsidRDefault="00F945F7" w:rsidP="00F945F7">
      <w:pPr>
        <w:spacing w:before="120" w:line="240" w:lineRule="auto"/>
        <w:rPr>
          <w:sz w:val="24"/>
          <w:szCs w:val="24"/>
        </w:rPr>
      </w:pPr>
      <w:r w:rsidRPr="00F945F7">
        <w:rPr>
          <w:b/>
          <w:bCs/>
          <w:sz w:val="24"/>
          <w:szCs w:val="24"/>
        </w:rPr>
        <w:t>10.30.</w:t>
      </w:r>
      <w:r w:rsidRPr="00F945F7">
        <w:rPr>
          <w:sz w:val="24"/>
          <w:szCs w:val="24"/>
        </w:rPr>
        <w:t xml:space="preserve"> Apresentar, quando intimado, a folha do pessoal vinculado ao contrato, e autorizar a Administração a efetuar o pagamento devido aos empregados, com desconto do valor da Nota Fiscal ou Fatura, caso constatado o inadimplemento das verbas trabalhistas, das contribuições previdenciárias e das relativas ao FGTS.</w:t>
      </w:r>
    </w:p>
    <w:p w14:paraId="35F21472" w14:textId="77777777" w:rsidR="00F945F7" w:rsidRPr="00F945F7" w:rsidRDefault="00F945F7" w:rsidP="00F945F7">
      <w:pPr>
        <w:spacing w:before="120" w:line="240" w:lineRule="auto"/>
        <w:rPr>
          <w:sz w:val="24"/>
          <w:szCs w:val="24"/>
        </w:rPr>
      </w:pPr>
      <w:r w:rsidRPr="00F945F7">
        <w:rPr>
          <w:b/>
          <w:bCs/>
          <w:sz w:val="24"/>
          <w:szCs w:val="24"/>
        </w:rPr>
        <w:t>10.30.1.</w:t>
      </w:r>
      <w:r w:rsidRPr="00F945F7">
        <w:rPr>
          <w:sz w:val="24"/>
          <w:szCs w:val="24"/>
        </w:rPr>
        <w:t xml:space="preserve"> O documento comprobatório deverá conter o nome dos colaboradores, o tempo de serviço, cargos ocupados e valores de remuneração por seus trabalhos, devidamente assinado pelo seu representante legal. </w:t>
      </w:r>
    </w:p>
    <w:p w14:paraId="23071B34" w14:textId="77777777" w:rsidR="00F945F7" w:rsidRPr="00F945F7" w:rsidRDefault="00F945F7" w:rsidP="00F945F7">
      <w:pPr>
        <w:spacing w:before="120" w:line="240" w:lineRule="auto"/>
        <w:rPr>
          <w:sz w:val="24"/>
          <w:szCs w:val="24"/>
        </w:rPr>
      </w:pPr>
      <w:r w:rsidRPr="00F945F7">
        <w:rPr>
          <w:b/>
          <w:bCs/>
          <w:sz w:val="24"/>
          <w:szCs w:val="24"/>
        </w:rPr>
        <w:t>10.31.</w:t>
      </w:r>
      <w:r w:rsidRPr="00F945F7">
        <w:rPr>
          <w:sz w:val="24"/>
          <w:szCs w:val="24"/>
        </w:rPr>
        <w:t xml:space="preserve"> Informar endereço eletrônico para recebimento de correspondência oficial.</w:t>
      </w:r>
    </w:p>
    <w:p w14:paraId="62AB5FCC" w14:textId="77777777" w:rsidR="00F945F7" w:rsidRPr="00F945F7" w:rsidRDefault="00F945F7" w:rsidP="00F945F7">
      <w:pPr>
        <w:tabs>
          <w:tab w:val="left" w:pos="8187"/>
        </w:tabs>
        <w:spacing w:before="120" w:line="240" w:lineRule="auto"/>
        <w:rPr>
          <w:sz w:val="24"/>
          <w:szCs w:val="24"/>
        </w:rPr>
      </w:pPr>
      <w:r w:rsidRPr="00F945F7">
        <w:rPr>
          <w:b/>
          <w:bCs/>
          <w:sz w:val="24"/>
          <w:szCs w:val="24"/>
        </w:rPr>
        <w:t>10.32.</w:t>
      </w:r>
      <w:r w:rsidRPr="00F945F7">
        <w:rPr>
          <w:sz w:val="24"/>
          <w:szCs w:val="24"/>
        </w:rPr>
        <w:t xml:space="preserve"> Atender às seguintes obrigações, decorrentes da Lei Federal nº 13.709/2018 - Lei Geral de Proteção de Dados – LGPD:</w:t>
      </w:r>
    </w:p>
    <w:p w14:paraId="63870101" w14:textId="77777777" w:rsidR="00F945F7" w:rsidRDefault="00F945F7" w:rsidP="00F945F7">
      <w:pPr>
        <w:tabs>
          <w:tab w:val="left" w:pos="8187"/>
        </w:tabs>
        <w:spacing w:before="120" w:line="240" w:lineRule="auto"/>
        <w:rPr>
          <w:sz w:val="24"/>
          <w:szCs w:val="24"/>
        </w:rPr>
      </w:pPr>
      <w:r w:rsidRPr="00F945F7">
        <w:rPr>
          <w:b/>
          <w:bCs/>
          <w:sz w:val="24"/>
          <w:szCs w:val="24"/>
        </w:rPr>
        <w:t>10.32.1</w:t>
      </w:r>
      <w:r w:rsidRPr="00F945F7">
        <w:rPr>
          <w:sz w:val="24"/>
          <w:szCs w:val="24"/>
        </w:rPr>
        <w:t>. garantir que a gestão dos dados pessoais decorrentes do contrato ocorra com base nas Diretrizes e Normas Gerais da LGPD, que dispõe sobre o tratamento de dados pessoais, inclusive nos meios digitais, por pessoa natural ou por pessoa</w:t>
      </w:r>
      <w:r>
        <w:rPr>
          <w:sz w:val="24"/>
          <w:szCs w:val="24"/>
        </w:rPr>
        <w:t xml:space="preserve"> jurídica de direito público ou privado, com o objetivo de proteger os direitos fundamentais de liberdade e de privacidade e o livre desenvolvimento da personalidade da pessoa natural.</w:t>
      </w:r>
    </w:p>
    <w:p w14:paraId="4D3E72C8" w14:textId="77777777" w:rsidR="00F945F7" w:rsidRDefault="00F945F7" w:rsidP="00F945F7">
      <w:pPr>
        <w:tabs>
          <w:tab w:val="left" w:pos="8187"/>
        </w:tabs>
        <w:spacing w:before="120" w:line="240" w:lineRule="auto"/>
        <w:rPr>
          <w:sz w:val="24"/>
          <w:szCs w:val="24"/>
        </w:rPr>
      </w:pPr>
      <w:r>
        <w:rPr>
          <w:b/>
          <w:bCs/>
          <w:sz w:val="24"/>
          <w:szCs w:val="24"/>
        </w:rPr>
        <w:t>10.32.2.</w:t>
      </w:r>
      <w:r>
        <w:rPr>
          <w:sz w:val="24"/>
          <w:szCs w:val="24"/>
        </w:rPr>
        <w:t xml:space="preserve"> garantir que os dados pessoais envolvidos no objeto deste contrato não serão utilizados para compartilhamento com terceiros alheios ao objeto de contratação, tampouco utilizados para finalidade avessa à estipulada por este documento, salvo casos previstos em lei.</w:t>
      </w:r>
    </w:p>
    <w:p w14:paraId="6FC64050" w14:textId="77777777" w:rsidR="00F945F7" w:rsidRDefault="00F945F7" w:rsidP="00F945F7">
      <w:pPr>
        <w:tabs>
          <w:tab w:val="left" w:pos="8187"/>
        </w:tabs>
        <w:spacing w:before="120" w:line="240" w:lineRule="auto"/>
        <w:rPr>
          <w:sz w:val="24"/>
          <w:szCs w:val="24"/>
        </w:rPr>
      </w:pPr>
      <w:r>
        <w:rPr>
          <w:b/>
          <w:bCs/>
          <w:sz w:val="24"/>
          <w:szCs w:val="24"/>
        </w:rPr>
        <w:t>10.32.3.</w:t>
      </w:r>
      <w:r>
        <w:rPr>
          <w:sz w:val="24"/>
          <w:szCs w:val="24"/>
        </w:rPr>
        <w:t xml:space="preserve"> garantir que os dados regulamentados pela LGPD estarão armazenados dentro do território nacional, salvo exceções de comum acordo com o contratante.</w:t>
      </w:r>
    </w:p>
    <w:p w14:paraId="239E3F37" w14:textId="77777777" w:rsidR="00F945F7" w:rsidRDefault="00F945F7" w:rsidP="00F945F7">
      <w:pPr>
        <w:tabs>
          <w:tab w:val="left" w:pos="8187"/>
        </w:tabs>
        <w:spacing w:before="120" w:line="240" w:lineRule="auto"/>
        <w:rPr>
          <w:sz w:val="24"/>
          <w:szCs w:val="24"/>
        </w:rPr>
      </w:pPr>
      <w:r>
        <w:rPr>
          <w:b/>
          <w:bCs/>
          <w:sz w:val="24"/>
          <w:szCs w:val="24"/>
        </w:rPr>
        <w:t>10.32.4.</w:t>
      </w:r>
      <w:r>
        <w:rPr>
          <w:sz w:val="24"/>
          <w:szCs w:val="24"/>
        </w:rPr>
        <w:t xml:space="preserve"> se abster de analisar o comportamento dos titulares dos dados regulados pela LGPD, com o objetivo de divulgação a terceiros, conduta esta que é expressamente vedada pelo presente contrato. </w:t>
      </w:r>
    </w:p>
    <w:p w14:paraId="08EBE817" w14:textId="77777777" w:rsidR="00F945F7" w:rsidRDefault="00F945F7" w:rsidP="00F945F7">
      <w:pPr>
        <w:spacing w:before="120" w:line="240" w:lineRule="auto"/>
        <w:rPr>
          <w:sz w:val="24"/>
          <w:szCs w:val="24"/>
        </w:rPr>
      </w:pPr>
      <w:r>
        <w:rPr>
          <w:b/>
          <w:bCs/>
          <w:sz w:val="24"/>
          <w:szCs w:val="24"/>
        </w:rPr>
        <w:t>10.32.5</w:t>
      </w:r>
      <w:r>
        <w:rPr>
          <w:sz w:val="24"/>
          <w:szCs w:val="24"/>
        </w:rPr>
        <w:t>. garantir que a execução do objeto da contratação esteja plenamente adequada à LGPD, permitindo auditorias solicitadas pelo contratante.</w:t>
      </w:r>
    </w:p>
    <w:p w14:paraId="5D337C4A" w14:textId="77777777" w:rsidR="00F945F7" w:rsidRDefault="00F945F7" w:rsidP="00F945F7">
      <w:pPr>
        <w:spacing w:before="120" w:line="240" w:lineRule="auto"/>
        <w:rPr>
          <w:sz w:val="24"/>
          <w:szCs w:val="24"/>
        </w:rPr>
      </w:pPr>
      <w:r>
        <w:rPr>
          <w:b/>
          <w:bCs/>
          <w:sz w:val="24"/>
          <w:szCs w:val="24"/>
        </w:rPr>
        <w:t>10.33.</w:t>
      </w:r>
      <w:r>
        <w:rPr>
          <w:sz w:val="24"/>
          <w:szCs w:val="24"/>
        </w:rPr>
        <w:t xml:space="preserve"> Cumprir as exigências de reserva de cargos prevista em lei, bem como em outras normas específicas, para pessoa com deficiência, para reabilitado da Previdência Social e para aprendiz.</w:t>
      </w:r>
    </w:p>
    <w:p w14:paraId="1B341D18" w14:textId="77777777" w:rsidR="00F945F7" w:rsidRDefault="00F945F7" w:rsidP="00F945F7">
      <w:pPr>
        <w:spacing w:before="120" w:line="240" w:lineRule="auto"/>
        <w:rPr>
          <w:sz w:val="24"/>
          <w:szCs w:val="24"/>
        </w:rPr>
      </w:pPr>
      <w:r>
        <w:rPr>
          <w:b/>
          <w:bCs/>
          <w:sz w:val="24"/>
          <w:szCs w:val="24"/>
        </w:rPr>
        <w:t>10.34.</w:t>
      </w:r>
      <w:r>
        <w:rPr>
          <w:sz w:val="24"/>
          <w:szCs w:val="24"/>
        </w:rPr>
        <w:t xml:space="preserve">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14:paraId="394CDF03" w14:textId="77777777" w:rsidR="00F945F7" w:rsidRPr="00F945F7" w:rsidRDefault="00F945F7" w:rsidP="00F945F7">
      <w:pPr>
        <w:spacing w:before="120" w:line="240" w:lineRule="auto"/>
        <w:rPr>
          <w:sz w:val="24"/>
          <w:szCs w:val="24"/>
        </w:rPr>
      </w:pPr>
      <w:r>
        <w:rPr>
          <w:b/>
          <w:bCs/>
          <w:sz w:val="24"/>
          <w:szCs w:val="24"/>
        </w:rPr>
        <w:t>10.35.</w:t>
      </w:r>
      <w:r>
        <w:rPr>
          <w:sz w:val="24"/>
          <w:szCs w:val="24"/>
        </w:rPr>
        <w:t xml:space="preserve"> O contratado deverá comprovar que possui </w:t>
      </w:r>
      <w:r w:rsidRPr="00F945F7">
        <w:rPr>
          <w:sz w:val="24"/>
          <w:szCs w:val="24"/>
        </w:rPr>
        <w:t xml:space="preserve">Programa de Integridade se o prazo de vigência a que se refere a </w:t>
      </w:r>
      <w:r w:rsidRPr="00F945F7">
        <w:rPr>
          <w:b/>
          <w:bCs/>
          <w:sz w:val="24"/>
          <w:szCs w:val="24"/>
        </w:rPr>
        <w:t>subcláusula 4.1</w:t>
      </w:r>
      <w:r w:rsidRPr="00F945F7">
        <w:rPr>
          <w:sz w:val="24"/>
          <w:szCs w:val="24"/>
        </w:rPr>
        <w:t xml:space="preserve"> for igual ou superior a 180 (cento e oitenta) dias e o valor total da contratação a que se refere a </w:t>
      </w:r>
      <w:r w:rsidRPr="00F945F7">
        <w:rPr>
          <w:b/>
          <w:bCs/>
          <w:sz w:val="24"/>
          <w:szCs w:val="24"/>
        </w:rPr>
        <w:t>subcláusula 2.1</w:t>
      </w:r>
      <w:r w:rsidRPr="00F945F7">
        <w:rPr>
          <w:sz w:val="24"/>
          <w:szCs w:val="24"/>
        </w:rPr>
        <w:t xml:space="preserve"> for superior ao valor de R$10.000.000,00 (dez milhões de reais) , atualizado pela variação da UPF/RS até o ano da assinatura do contrato, conforme art. 7º da Instrução Normativa CAGE nº 6, de 23 de dezembro de 2021.</w:t>
      </w:r>
    </w:p>
    <w:p w14:paraId="55143FE5" w14:textId="77777777" w:rsidR="00F945F7" w:rsidRPr="00F945F7" w:rsidRDefault="00F945F7" w:rsidP="00F945F7">
      <w:pPr>
        <w:spacing w:before="120" w:line="240" w:lineRule="auto"/>
        <w:rPr>
          <w:sz w:val="24"/>
          <w:szCs w:val="24"/>
        </w:rPr>
      </w:pPr>
      <w:r w:rsidRPr="00F945F7">
        <w:rPr>
          <w:b/>
          <w:bCs/>
          <w:sz w:val="24"/>
          <w:szCs w:val="24"/>
        </w:rPr>
        <w:t>10.35.1</w:t>
      </w:r>
      <w:r w:rsidRPr="00F945F7">
        <w:rPr>
          <w:sz w:val="24"/>
          <w:szCs w:val="24"/>
        </w:rPr>
        <w:t>. A comprovação da exigência de Programa de Integridade se dará com a apresentação do Certificado de Apresentação de Programa de Integridade, fornecido pela Contadoria e Auditoria-Geral do Estado.</w:t>
      </w:r>
    </w:p>
    <w:p w14:paraId="04E40AD0" w14:textId="77777777" w:rsidR="00F945F7" w:rsidRPr="00F945F7" w:rsidRDefault="00F945F7" w:rsidP="00F945F7">
      <w:pPr>
        <w:spacing w:before="120" w:line="240" w:lineRule="auto"/>
        <w:rPr>
          <w:sz w:val="24"/>
          <w:szCs w:val="24"/>
        </w:rPr>
      </w:pPr>
      <w:r w:rsidRPr="00F945F7">
        <w:rPr>
          <w:b/>
          <w:bCs/>
          <w:sz w:val="24"/>
          <w:szCs w:val="24"/>
        </w:rPr>
        <w:t>10.35.1.1</w:t>
      </w:r>
      <w:r w:rsidRPr="00F945F7">
        <w:rPr>
          <w:sz w:val="24"/>
          <w:szCs w:val="24"/>
        </w:rPr>
        <w:t>. Caso o contratado seja um consórcio de empresas, a empresa líder do consórcio deverá obter o Certificado de Apresentação do Programa de Integridade.</w:t>
      </w:r>
    </w:p>
    <w:p w14:paraId="3B7F8024" w14:textId="77777777" w:rsidR="00F945F7" w:rsidRPr="00F945F7" w:rsidRDefault="00F945F7" w:rsidP="00F945F7">
      <w:pPr>
        <w:spacing w:before="120" w:line="240" w:lineRule="auto"/>
        <w:rPr>
          <w:sz w:val="24"/>
          <w:szCs w:val="24"/>
        </w:rPr>
      </w:pPr>
      <w:r w:rsidRPr="00F945F7">
        <w:rPr>
          <w:b/>
          <w:bCs/>
          <w:sz w:val="24"/>
          <w:szCs w:val="24"/>
        </w:rPr>
        <w:t>10.35.2.</w:t>
      </w:r>
      <w:r w:rsidRPr="00F945F7">
        <w:rPr>
          <w:sz w:val="24"/>
          <w:szCs w:val="24"/>
        </w:rPr>
        <w:t xml:space="preserve"> Será de 180 (cento e oitenta) dias corridos, a contar da data de celebração do contrato, o prazo para obter o Certificado de Apresentação do Programa de Integridade.</w:t>
      </w:r>
    </w:p>
    <w:p w14:paraId="2563AFDC" w14:textId="77777777" w:rsidR="00F945F7" w:rsidRPr="00F945F7" w:rsidRDefault="00F945F7" w:rsidP="00F945F7">
      <w:pPr>
        <w:spacing w:before="120" w:line="240" w:lineRule="auto"/>
        <w:rPr>
          <w:sz w:val="24"/>
          <w:szCs w:val="24"/>
        </w:rPr>
      </w:pPr>
      <w:r w:rsidRPr="00F945F7">
        <w:rPr>
          <w:b/>
          <w:bCs/>
          <w:sz w:val="24"/>
          <w:szCs w:val="24"/>
        </w:rPr>
        <w:t>10.35.3.</w:t>
      </w:r>
      <w:r w:rsidRPr="00F945F7">
        <w:rPr>
          <w:sz w:val="24"/>
          <w:szCs w:val="24"/>
        </w:rPr>
        <w:t xml:space="preserve"> Caberá ao contratado custear as despesas relacionadas à implantação do Programa de Integridade.</w:t>
      </w:r>
    </w:p>
    <w:p w14:paraId="7C5E4909" w14:textId="77777777" w:rsidR="00F945F7" w:rsidRPr="00F945F7" w:rsidRDefault="00F945F7" w:rsidP="00F945F7">
      <w:pPr>
        <w:spacing w:before="120" w:line="240" w:lineRule="auto"/>
        <w:rPr>
          <w:sz w:val="24"/>
          <w:szCs w:val="24"/>
        </w:rPr>
      </w:pPr>
      <w:r w:rsidRPr="00F945F7">
        <w:rPr>
          <w:b/>
          <w:bCs/>
          <w:sz w:val="24"/>
          <w:szCs w:val="24"/>
        </w:rPr>
        <w:t>10.35.4.</w:t>
      </w:r>
      <w:r w:rsidRPr="00F945F7">
        <w:rPr>
          <w:sz w:val="24"/>
          <w:szCs w:val="24"/>
        </w:rPr>
        <w:t xml:space="preserve"> Observar-se-á, para a apresentação e avaliação do Programa de Integridade, as disposições da Lei nº 15.228, de 25 de setembro de 2018, do Decreto nº 55.631, de 9 de dezembro de 2020, e da Instrução Normativa CAGE nº 6, de 23 de dezembro de 2021.</w:t>
      </w:r>
    </w:p>
    <w:p w14:paraId="4824CE5D" w14:textId="77777777" w:rsidR="00F945F7" w:rsidRPr="00F945F7" w:rsidRDefault="00F945F7" w:rsidP="00F945F7">
      <w:pPr>
        <w:spacing w:before="120" w:line="240" w:lineRule="auto"/>
        <w:rPr>
          <w:sz w:val="24"/>
          <w:szCs w:val="24"/>
        </w:rPr>
      </w:pPr>
      <w:r w:rsidRPr="00F945F7">
        <w:rPr>
          <w:b/>
          <w:bCs/>
          <w:sz w:val="24"/>
          <w:szCs w:val="24"/>
        </w:rPr>
        <w:t>10.36</w:t>
      </w:r>
      <w:r w:rsidRPr="00F945F7">
        <w:rPr>
          <w:sz w:val="24"/>
          <w:szCs w:val="24"/>
        </w:rPr>
        <w:t>. Assinar, no ato da abertura da conta vinculada, termo de autorização plena, incondicional, irrevogável e irretratável, permitindo que a CONTRATANTE realize o bloqueio, o desbloqueio e a movimentação de qualquer valor depositado, bem como o acesso amplo a saldos e extratos para fins de fiscalização, conforme o Decreto Estadual nº 58.399/2025, e nos termos da Instrução Normativa nº 02, de 23 de janeiro de 2026 da Secretaria de Planejamento, Governança e Gestão (SPGG).</w:t>
      </w:r>
    </w:p>
    <w:p w14:paraId="470D956F" w14:textId="77777777" w:rsidR="00F945F7" w:rsidRPr="00F945F7" w:rsidRDefault="00F945F7" w:rsidP="00F945F7">
      <w:pPr>
        <w:spacing w:before="120" w:line="240" w:lineRule="auto"/>
        <w:rPr>
          <w:sz w:val="24"/>
          <w:szCs w:val="24"/>
        </w:rPr>
      </w:pPr>
      <w:r w:rsidRPr="00F945F7">
        <w:rPr>
          <w:b/>
          <w:bCs/>
          <w:sz w:val="24"/>
          <w:szCs w:val="24"/>
        </w:rPr>
        <w:t>10.37</w:t>
      </w:r>
      <w:r w:rsidRPr="00F945F7">
        <w:rPr>
          <w:sz w:val="24"/>
          <w:szCs w:val="24"/>
        </w:rPr>
        <w:t>. Efetivar o pagamento dos salários dos empregados até o quinto dia útil do mês subsequente ao da prestação do serviço, independentemente do pagamento mensal do contrato pela administração pública.</w:t>
      </w:r>
    </w:p>
    <w:p w14:paraId="6F2AA062" w14:textId="77777777" w:rsidR="00F945F7" w:rsidRPr="00F945F7" w:rsidRDefault="00F945F7" w:rsidP="00F945F7">
      <w:pPr>
        <w:spacing w:before="120" w:line="240" w:lineRule="auto"/>
        <w:rPr>
          <w:sz w:val="24"/>
          <w:szCs w:val="24"/>
        </w:rPr>
      </w:pPr>
      <w:r w:rsidRPr="00F945F7">
        <w:rPr>
          <w:b/>
          <w:bCs/>
          <w:sz w:val="24"/>
          <w:szCs w:val="24"/>
        </w:rPr>
        <w:t>10.38.</w:t>
      </w:r>
      <w:r w:rsidRPr="00F945F7">
        <w:rPr>
          <w:sz w:val="24"/>
          <w:szCs w:val="24"/>
        </w:rPr>
        <w:t xml:space="preserve"> Preservar os direitos mais benéficos ao trabalhador durante a execução contratual, seja a norma coletiva à qual a empresa está vinculada, seja a norma paradigma utilizada para definição dos custos unitários mínimos relevantes, para fins de repactuação, nos termos do art. 6º do Decreto Estadual nº 58.399/2025.</w:t>
      </w:r>
    </w:p>
    <w:p w14:paraId="5157C05E" w14:textId="77777777" w:rsidR="00F945F7" w:rsidRPr="00F945F7" w:rsidRDefault="00F945F7" w:rsidP="00F945F7">
      <w:pPr>
        <w:spacing w:before="120" w:line="240" w:lineRule="auto"/>
        <w:rPr>
          <w:sz w:val="24"/>
          <w:szCs w:val="24"/>
        </w:rPr>
      </w:pPr>
      <w:r w:rsidRPr="00F945F7">
        <w:rPr>
          <w:b/>
          <w:bCs/>
          <w:sz w:val="24"/>
          <w:szCs w:val="24"/>
        </w:rPr>
        <w:t>10.39.</w:t>
      </w:r>
      <w:r w:rsidRPr="00F945F7">
        <w:rPr>
          <w:sz w:val="24"/>
          <w:szCs w:val="24"/>
        </w:rPr>
        <w:t xml:space="preserve"> Entregar a documentação disposta no item 6.6 deste contrato.</w:t>
      </w:r>
    </w:p>
    <w:p w14:paraId="2E7BBE3A" w14:textId="77777777" w:rsidR="00F945F7" w:rsidRPr="00F945F7" w:rsidRDefault="00F945F7" w:rsidP="00F945F7">
      <w:pPr>
        <w:spacing w:before="120" w:line="240" w:lineRule="auto"/>
        <w:rPr>
          <w:sz w:val="24"/>
          <w:szCs w:val="24"/>
        </w:rPr>
      </w:pPr>
      <w:r w:rsidRPr="00F945F7">
        <w:rPr>
          <w:b/>
          <w:bCs/>
          <w:sz w:val="24"/>
          <w:szCs w:val="24"/>
        </w:rPr>
        <w:t>10.40</w:t>
      </w:r>
      <w:r w:rsidRPr="00F945F7">
        <w:rPr>
          <w:sz w:val="24"/>
          <w:szCs w:val="24"/>
        </w:rPr>
        <w:t>. Uma vez caracterizada a condição insalubre, pagar ao empregado o respectivo adicional na sua integralidade, independentemente da jornada de trabalho do empregado.</w:t>
      </w:r>
    </w:p>
    <w:p w14:paraId="5C3D7602" w14:textId="77777777" w:rsidR="00F945F7" w:rsidRPr="00F945F7" w:rsidRDefault="00F945F7" w:rsidP="00F945F7">
      <w:pPr>
        <w:spacing w:before="120" w:line="240" w:lineRule="auto"/>
        <w:rPr>
          <w:sz w:val="24"/>
          <w:szCs w:val="24"/>
        </w:rPr>
      </w:pPr>
      <w:r w:rsidRPr="00F945F7">
        <w:rPr>
          <w:b/>
          <w:bCs/>
          <w:sz w:val="24"/>
          <w:szCs w:val="24"/>
        </w:rPr>
        <w:t>10.41.</w:t>
      </w:r>
      <w:r w:rsidRPr="00F945F7">
        <w:rPr>
          <w:sz w:val="24"/>
          <w:szCs w:val="24"/>
        </w:rPr>
        <w:t xml:space="preserve"> [Reproduzir, se for o caso, outras obrigações específicas previstas no </w:t>
      </w:r>
      <w:r w:rsidRPr="00F945F7">
        <w:rPr>
          <w:b/>
          <w:bCs/>
          <w:sz w:val="24"/>
          <w:szCs w:val="24"/>
        </w:rPr>
        <w:t>ANEXO IV – FOLHA DE DADOS (CGDL 21.1)</w:t>
      </w:r>
      <w:r w:rsidRPr="00F945F7">
        <w:rPr>
          <w:sz w:val="24"/>
          <w:szCs w:val="24"/>
        </w:rPr>
        <w:t>].</w:t>
      </w:r>
    </w:p>
    <w:p w14:paraId="3CE51ABF" w14:textId="77777777" w:rsidR="00F945F7" w:rsidRPr="00F945F7" w:rsidRDefault="00F945F7" w:rsidP="00F945F7">
      <w:pPr>
        <w:spacing w:before="120" w:line="240" w:lineRule="auto"/>
        <w:rPr>
          <w:b/>
          <w:bCs/>
          <w:sz w:val="24"/>
          <w:szCs w:val="24"/>
        </w:rPr>
      </w:pPr>
    </w:p>
    <w:p w14:paraId="3C3FDA11" w14:textId="77777777" w:rsidR="00F945F7" w:rsidRPr="00F945F7" w:rsidRDefault="00F945F7" w:rsidP="00F945F7">
      <w:pPr>
        <w:pStyle w:val="Ttulo5"/>
        <w:spacing w:before="120" w:after="0" w:line="240" w:lineRule="auto"/>
        <w:rPr>
          <w:sz w:val="24"/>
          <w:szCs w:val="24"/>
        </w:rPr>
      </w:pPr>
      <w:r w:rsidRPr="00F945F7">
        <w:rPr>
          <w:sz w:val="24"/>
          <w:szCs w:val="24"/>
        </w:rPr>
        <w:t>CLÁUSULA DÉCIMA PRIMEIRA – DAS OBRIGAÇÕES DO CONTRATANTE</w:t>
      </w:r>
    </w:p>
    <w:p w14:paraId="789D9F5B" w14:textId="77777777" w:rsidR="00F945F7" w:rsidRPr="00F945F7" w:rsidRDefault="00F945F7" w:rsidP="00F945F7">
      <w:pPr>
        <w:spacing w:before="120" w:line="240" w:lineRule="auto"/>
        <w:rPr>
          <w:sz w:val="24"/>
          <w:szCs w:val="24"/>
        </w:rPr>
      </w:pPr>
      <w:r w:rsidRPr="00F945F7">
        <w:rPr>
          <w:b/>
          <w:bCs/>
          <w:sz w:val="24"/>
          <w:szCs w:val="24"/>
        </w:rPr>
        <w:t>11.1.</w:t>
      </w:r>
      <w:r w:rsidRPr="00F945F7">
        <w:rPr>
          <w:sz w:val="24"/>
          <w:szCs w:val="24"/>
        </w:rPr>
        <w:t xml:space="preserve">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51F75673" w14:textId="77777777" w:rsidR="00F945F7" w:rsidRPr="00F945F7" w:rsidRDefault="00F945F7" w:rsidP="00F945F7">
      <w:pPr>
        <w:spacing w:before="120" w:line="240" w:lineRule="auto"/>
        <w:rPr>
          <w:sz w:val="24"/>
          <w:szCs w:val="24"/>
        </w:rPr>
      </w:pPr>
      <w:r w:rsidRPr="00F945F7">
        <w:rPr>
          <w:b/>
          <w:bCs/>
          <w:sz w:val="24"/>
          <w:szCs w:val="24"/>
        </w:rPr>
        <w:t>11.2.</w:t>
      </w:r>
      <w:r w:rsidRPr="00F945F7">
        <w:rPr>
          <w:sz w:val="24"/>
          <w:szCs w:val="24"/>
        </w:rPr>
        <w:t xml:space="preserve"> Conceder prazo para o contratado regularizar suas obrigações trabalhistas, suas condições de habilitação ou eventuais falhas verificadas na execução dos serviços, quando não identificar má-fé ou incapacidade de corrigir a situação.</w:t>
      </w:r>
    </w:p>
    <w:p w14:paraId="18BC654D" w14:textId="77777777" w:rsidR="00F945F7" w:rsidRPr="00F945F7" w:rsidRDefault="00F945F7" w:rsidP="00F945F7">
      <w:pPr>
        <w:spacing w:before="120" w:line="240" w:lineRule="auto"/>
        <w:rPr>
          <w:sz w:val="24"/>
          <w:szCs w:val="24"/>
        </w:rPr>
      </w:pPr>
      <w:r w:rsidRPr="00F945F7">
        <w:rPr>
          <w:b/>
          <w:bCs/>
          <w:sz w:val="24"/>
          <w:szCs w:val="24"/>
        </w:rPr>
        <w:t>11.3.</w:t>
      </w:r>
      <w:r w:rsidRPr="00F945F7">
        <w:rPr>
          <w:sz w:val="24"/>
          <w:szCs w:val="24"/>
        </w:rPr>
        <w:t xml:space="preserve"> Não permitir que os empregados do contratado realizem horas extras, exceto em caso de comprovada necessidade de serviço, formalmente justificada pela autoridade do órgão para o qual o trabalho seja prestado e desde que observado o limite da legislação trabalhista.</w:t>
      </w:r>
    </w:p>
    <w:p w14:paraId="0E87078D" w14:textId="77777777" w:rsidR="00F945F7" w:rsidRPr="00F945F7" w:rsidRDefault="00F945F7" w:rsidP="00F945F7">
      <w:pPr>
        <w:spacing w:before="120" w:line="240" w:lineRule="auto"/>
        <w:rPr>
          <w:sz w:val="24"/>
          <w:szCs w:val="24"/>
        </w:rPr>
      </w:pPr>
      <w:r w:rsidRPr="00F945F7">
        <w:rPr>
          <w:b/>
          <w:bCs/>
          <w:sz w:val="24"/>
          <w:szCs w:val="24"/>
        </w:rPr>
        <w:t>11.4.</w:t>
      </w:r>
      <w:r w:rsidRPr="00F945F7">
        <w:rPr>
          <w:sz w:val="24"/>
          <w:szCs w:val="24"/>
        </w:rPr>
        <w:t xml:space="preserve"> Efetuar o pagamento mensal devido pela execução dos serviços, no prazo e condições estabelecidas no Edital e seus anexos.</w:t>
      </w:r>
    </w:p>
    <w:p w14:paraId="6D39781F" w14:textId="77777777" w:rsidR="00F945F7" w:rsidRPr="00F945F7" w:rsidRDefault="00F945F7" w:rsidP="00F945F7">
      <w:pPr>
        <w:spacing w:before="120" w:line="240" w:lineRule="auto"/>
        <w:rPr>
          <w:sz w:val="24"/>
          <w:szCs w:val="24"/>
        </w:rPr>
      </w:pPr>
      <w:r w:rsidRPr="00F945F7">
        <w:rPr>
          <w:b/>
          <w:bCs/>
          <w:sz w:val="24"/>
          <w:szCs w:val="24"/>
        </w:rPr>
        <w:t xml:space="preserve">11.5. </w:t>
      </w:r>
      <w:r w:rsidRPr="00F945F7">
        <w:rPr>
          <w:sz w:val="24"/>
          <w:szCs w:val="24"/>
        </w:rPr>
        <w:t xml:space="preserve">Efetuar as retenções tributárias devidas sobre o valor da fatura de serviços do contratado, nos termos da legislação vigente e da </w:t>
      </w:r>
      <w:r w:rsidRPr="00F945F7">
        <w:rPr>
          <w:b/>
          <w:bCs/>
          <w:sz w:val="24"/>
          <w:szCs w:val="24"/>
        </w:rPr>
        <w:t xml:space="preserve">subcláusula 6.10 </w:t>
      </w:r>
      <w:r w:rsidRPr="00F945F7">
        <w:rPr>
          <w:sz w:val="24"/>
          <w:szCs w:val="24"/>
        </w:rPr>
        <w:t>deste Contrato.</w:t>
      </w:r>
    </w:p>
    <w:p w14:paraId="50C23D8A" w14:textId="77777777" w:rsidR="00F945F7" w:rsidRPr="00F945F7" w:rsidRDefault="00F945F7" w:rsidP="00F945F7">
      <w:pPr>
        <w:spacing w:before="120" w:line="240" w:lineRule="auto"/>
        <w:rPr>
          <w:sz w:val="24"/>
          <w:szCs w:val="24"/>
        </w:rPr>
      </w:pPr>
      <w:r w:rsidRPr="00F945F7">
        <w:rPr>
          <w:b/>
          <w:bCs/>
          <w:sz w:val="24"/>
          <w:szCs w:val="24"/>
        </w:rPr>
        <w:t xml:space="preserve">11.6. </w:t>
      </w:r>
      <w:r w:rsidRPr="00F945F7">
        <w:rPr>
          <w:sz w:val="24"/>
          <w:szCs w:val="24"/>
        </w:rPr>
        <w:t>Não praticar atos de ingerência na administração do contratado, tais como:</w:t>
      </w:r>
    </w:p>
    <w:p w14:paraId="46BFAFC6" w14:textId="77777777" w:rsidR="00F945F7" w:rsidRPr="00F945F7" w:rsidRDefault="00F945F7" w:rsidP="00F945F7">
      <w:pPr>
        <w:spacing w:before="120" w:line="240" w:lineRule="auto"/>
        <w:rPr>
          <w:sz w:val="24"/>
          <w:szCs w:val="24"/>
        </w:rPr>
      </w:pPr>
      <w:r w:rsidRPr="00F945F7">
        <w:rPr>
          <w:sz w:val="24"/>
          <w:szCs w:val="24"/>
        </w:rPr>
        <w:t>11.6.1. exercer o poder de mando sobre os empregados do contratado, devendo reportar-se somente aos prepostos ou responsáveis por ele indicados, exceto quando o objeto da contratação previr o atendimento direto, como nos serviços de recepção e apoio ao usuário;</w:t>
      </w:r>
    </w:p>
    <w:p w14:paraId="42C71433" w14:textId="77777777" w:rsidR="00F945F7" w:rsidRPr="00F945F7" w:rsidRDefault="00F945F7" w:rsidP="00F945F7">
      <w:pPr>
        <w:spacing w:before="120" w:line="240" w:lineRule="auto"/>
        <w:rPr>
          <w:sz w:val="24"/>
          <w:szCs w:val="24"/>
        </w:rPr>
      </w:pPr>
      <w:r w:rsidRPr="00F945F7">
        <w:rPr>
          <w:sz w:val="24"/>
          <w:szCs w:val="24"/>
        </w:rPr>
        <w:t>11.6.2. direcionar a contratação de pessoas para trabalhar na empresa contratada;</w:t>
      </w:r>
    </w:p>
    <w:p w14:paraId="6A5EB720" w14:textId="77777777" w:rsidR="00F945F7" w:rsidRPr="00F945F7" w:rsidRDefault="00F945F7" w:rsidP="00F945F7">
      <w:pPr>
        <w:spacing w:before="120" w:line="240" w:lineRule="auto"/>
        <w:rPr>
          <w:sz w:val="24"/>
          <w:szCs w:val="24"/>
        </w:rPr>
      </w:pPr>
      <w:r w:rsidRPr="00F945F7">
        <w:rPr>
          <w:sz w:val="24"/>
          <w:szCs w:val="24"/>
        </w:rPr>
        <w:t>11.6.3. promover ou aceitar o desvio de funções dos trabalhadores do contratado, mediante a utilização destes em atividades distintas daquelas previstas no objeto da contratação e em relação à função específica para a qual o trabalhador foi contratado; ou</w:t>
      </w:r>
    </w:p>
    <w:p w14:paraId="4EA43538" w14:textId="77777777" w:rsidR="00F945F7" w:rsidRPr="00F945F7" w:rsidRDefault="00F945F7" w:rsidP="00F945F7">
      <w:pPr>
        <w:spacing w:before="120" w:line="240" w:lineRule="auto"/>
        <w:rPr>
          <w:sz w:val="24"/>
          <w:szCs w:val="24"/>
        </w:rPr>
      </w:pPr>
      <w:r w:rsidRPr="00F945F7">
        <w:rPr>
          <w:sz w:val="24"/>
          <w:szCs w:val="24"/>
        </w:rPr>
        <w:t>11.6.4. considerar os trabalhadores do contratado como colaboradores eventuais do próprio órgão ou entidade responsável pela contratação, especialmente para efeito de concessão de diárias e passagens.</w:t>
      </w:r>
    </w:p>
    <w:p w14:paraId="0C9A8315" w14:textId="77777777" w:rsidR="00F945F7" w:rsidRPr="00F945F7" w:rsidRDefault="00F945F7" w:rsidP="00F945F7">
      <w:pPr>
        <w:spacing w:before="120" w:line="276" w:lineRule="auto"/>
        <w:rPr>
          <w:sz w:val="24"/>
          <w:szCs w:val="24"/>
        </w:rPr>
      </w:pPr>
      <w:r w:rsidRPr="00F945F7">
        <w:rPr>
          <w:b/>
          <w:bCs/>
          <w:sz w:val="24"/>
          <w:szCs w:val="24"/>
        </w:rPr>
        <w:t>11.7.</w:t>
      </w:r>
      <w:r w:rsidRPr="00F945F7">
        <w:rPr>
          <w:sz w:val="24"/>
          <w:szCs w:val="24"/>
        </w:rPr>
        <w:t xml:space="preserve"> Estabelecer e publicizar canal de comunicação para recebimento de notificações formais do trabalhador, do sindicato, do Ministério do Trabalho, do Ministério Público e da Defensoria Pública sobre a execução do contrato e o cumprimento das suas obrigações.</w:t>
      </w:r>
    </w:p>
    <w:p w14:paraId="1EA37906" w14:textId="77777777" w:rsidR="00F945F7" w:rsidRPr="00F945F7" w:rsidRDefault="00F945F7" w:rsidP="00F945F7">
      <w:pPr>
        <w:spacing w:before="120" w:line="276" w:lineRule="auto"/>
        <w:rPr>
          <w:sz w:val="24"/>
          <w:szCs w:val="24"/>
        </w:rPr>
      </w:pPr>
      <w:r w:rsidRPr="00F945F7">
        <w:rPr>
          <w:b/>
          <w:bCs/>
          <w:sz w:val="24"/>
          <w:szCs w:val="24"/>
        </w:rPr>
        <w:t>11.8.</w:t>
      </w:r>
      <w:r w:rsidRPr="00F945F7">
        <w:rPr>
          <w:sz w:val="24"/>
          <w:szCs w:val="24"/>
        </w:rPr>
        <w:t xml:space="preserve"> Monitorar constantemente o nível de qualidade dos serviços para evitar a sua degradação, devendo intervir para corrigir ou aplicar sanções quando verificar um viés contínuo de desconformidade da prestação do serviço à qualidade exigida.</w:t>
      </w:r>
    </w:p>
    <w:p w14:paraId="00669E18" w14:textId="77777777" w:rsidR="00F945F7" w:rsidRPr="00F945F7" w:rsidRDefault="00F945F7" w:rsidP="00F945F7">
      <w:pPr>
        <w:spacing w:before="120" w:line="276" w:lineRule="auto"/>
        <w:rPr>
          <w:sz w:val="24"/>
          <w:szCs w:val="24"/>
        </w:rPr>
      </w:pPr>
      <w:r w:rsidRPr="00F945F7">
        <w:rPr>
          <w:b/>
          <w:bCs/>
          <w:sz w:val="24"/>
          <w:szCs w:val="24"/>
        </w:rPr>
        <w:t>11.9.</w:t>
      </w:r>
      <w:r w:rsidRPr="00F945F7">
        <w:rPr>
          <w:sz w:val="24"/>
          <w:szCs w:val="24"/>
        </w:rPr>
        <w:t xml:space="preserve"> Comunicar à autoridade responsável, sempre que o gestor ou o fiscal técnico do contrato, verificar que houve subdimensionamento da produtividade pactuada - sem perda da qualidade na execução do serviço - para que esta promova a adequação contratual à produtividade efetivamente realizada, respeitando-se os limites de alteração dos valores contratuais previstos no art. 125 da Lei Federal nº 14.133/2021.</w:t>
      </w:r>
    </w:p>
    <w:p w14:paraId="7BCBBA0F" w14:textId="77777777" w:rsidR="00F945F7" w:rsidRPr="00F945F7" w:rsidRDefault="00F945F7" w:rsidP="00F945F7">
      <w:pPr>
        <w:spacing w:before="120" w:line="276" w:lineRule="auto"/>
        <w:rPr>
          <w:sz w:val="24"/>
          <w:szCs w:val="24"/>
        </w:rPr>
      </w:pPr>
      <w:r w:rsidRPr="00F945F7">
        <w:rPr>
          <w:b/>
          <w:bCs/>
          <w:sz w:val="24"/>
          <w:szCs w:val="24"/>
        </w:rPr>
        <w:t>11.10.</w:t>
      </w:r>
      <w:r w:rsidRPr="00F945F7">
        <w:rPr>
          <w:sz w:val="24"/>
          <w:szCs w:val="24"/>
        </w:rPr>
        <w:t xml:space="preserve"> Verificar a conformidade do material utilizado na execução dos serviços juntamente com o documento da contratada que contenha a relação detalhada destes, de acordo com o estabelecido neste contrato, informando as respectivas quantidades e especificações técnicas, tais como: qualidade e forma de uso.</w:t>
      </w:r>
    </w:p>
    <w:p w14:paraId="51ADCC42" w14:textId="77777777" w:rsidR="00F945F7" w:rsidRPr="00F945F7" w:rsidRDefault="00F945F7" w:rsidP="00F945F7">
      <w:pPr>
        <w:spacing w:before="120" w:line="276" w:lineRule="auto"/>
        <w:rPr>
          <w:sz w:val="24"/>
          <w:szCs w:val="24"/>
        </w:rPr>
      </w:pPr>
      <w:r w:rsidRPr="00F945F7">
        <w:rPr>
          <w:b/>
          <w:bCs/>
          <w:sz w:val="24"/>
          <w:szCs w:val="24"/>
        </w:rPr>
        <w:t>11.11.</w:t>
      </w:r>
      <w:r w:rsidRPr="00F945F7">
        <w:rPr>
          <w:sz w:val="24"/>
          <w:szCs w:val="24"/>
        </w:rPr>
        <w:t>Promover o registro das ocorrências verificadas, adotando as providências necessárias ao fiel cumprimento das cláusulas contratuais, conforme disposto no art. 117 da Lei Federal nº 14.133/2021.</w:t>
      </w:r>
    </w:p>
    <w:p w14:paraId="1381DD1E" w14:textId="77777777" w:rsidR="00F945F7" w:rsidRPr="00F945F7" w:rsidRDefault="00F945F7" w:rsidP="00F945F7">
      <w:pPr>
        <w:spacing w:before="120" w:line="276" w:lineRule="auto"/>
        <w:rPr>
          <w:sz w:val="24"/>
          <w:szCs w:val="24"/>
        </w:rPr>
      </w:pPr>
      <w:r w:rsidRPr="00F945F7">
        <w:rPr>
          <w:b/>
          <w:bCs/>
          <w:sz w:val="24"/>
          <w:szCs w:val="24"/>
        </w:rPr>
        <w:t>11.12.</w:t>
      </w:r>
      <w:r w:rsidRPr="00F945F7">
        <w:rPr>
          <w:sz w:val="24"/>
          <w:szCs w:val="24"/>
        </w:rPr>
        <w:t xml:space="preserve"> Atestar a execução dos serviços contratados, bem como receber, analisar e emitir declaração de conformidade dos documentos para ser anexada no processo de liquidação da fatura, mantendo lista de empregados atualizada com os dados cadastrais, o início e o término de labor no contrato administrativo.</w:t>
      </w:r>
    </w:p>
    <w:p w14:paraId="780C72E7" w14:textId="77777777" w:rsidR="00F945F7" w:rsidRPr="00F945F7" w:rsidRDefault="00F945F7" w:rsidP="00F945F7">
      <w:pPr>
        <w:spacing w:before="120" w:line="276" w:lineRule="auto"/>
        <w:rPr>
          <w:sz w:val="24"/>
          <w:szCs w:val="24"/>
        </w:rPr>
      </w:pPr>
      <w:r w:rsidRPr="00F945F7">
        <w:rPr>
          <w:sz w:val="24"/>
          <w:szCs w:val="24"/>
        </w:rPr>
        <w:t>11.12.1. Além da verificação de cumprimento das obrigações fiscais, trabalhistas e previdenciárias, o ateste certificará as condições de segurança, higiene e salubridade dos trabalhadores, quando o trabalho for realizado em dependências do contratante ou local previamente convencionado em contrato.</w:t>
      </w:r>
    </w:p>
    <w:p w14:paraId="10A1122A" w14:textId="77777777" w:rsidR="00F945F7" w:rsidRPr="00F945F7" w:rsidRDefault="00F945F7" w:rsidP="00F945F7">
      <w:pPr>
        <w:spacing w:before="120" w:line="276" w:lineRule="auto"/>
        <w:rPr>
          <w:sz w:val="24"/>
          <w:szCs w:val="24"/>
        </w:rPr>
      </w:pPr>
      <w:r w:rsidRPr="00F945F7">
        <w:rPr>
          <w:b/>
          <w:bCs/>
          <w:sz w:val="24"/>
          <w:szCs w:val="24"/>
        </w:rPr>
        <w:t>11.13.</w:t>
      </w:r>
      <w:r w:rsidRPr="00F945F7">
        <w:rPr>
          <w:sz w:val="24"/>
          <w:szCs w:val="24"/>
        </w:rPr>
        <w:t xml:space="preserve"> Comunicar ao contratado, sempre que constatadas faltas ou irregularidades, para correção e, quando for o caso, para pagamento de eventuais parcelas inadimplidas por parte do empregador.</w:t>
      </w:r>
    </w:p>
    <w:p w14:paraId="0E428DAF" w14:textId="77777777" w:rsidR="00F945F7" w:rsidRPr="00F945F7" w:rsidRDefault="00F945F7" w:rsidP="00F945F7">
      <w:pPr>
        <w:spacing w:before="120" w:line="276" w:lineRule="auto"/>
        <w:rPr>
          <w:sz w:val="24"/>
          <w:szCs w:val="24"/>
        </w:rPr>
      </w:pPr>
      <w:r w:rsidRPr="00F945F7">
        <w:rPr>
          <w:sz w:val="24"/>
          <w:szCs w:val="24"/>
        </w:rPr>
        <w:t>11.13.1. Será válida a notificação realizada por meio eletrônico, encaminhada ao endereço informado, na forma do item 10.31 deste contrato, para recebimento de correspondências oficiais.</w:t>
      </w:r>
    </w:p>
    <w:p w14:paraId="2A421D6F" w14:textId="77777777" w:rsidR="00F945F7" w:rsidRPr="00F945F7" w:rsidRDefault="00F945F7" w:rsidP="00F945F7">
      <w:pPr>
        <w:spacing w:before="120" w:line="276" w:lineRule="auto"/>
        <w:rPr>
          <w:sz w:val="24"/>
          <w:szCs w:val="24"/>
        </w:rPr>
      </w:pPr>
      <w:r w:rsidRPr="00F945F7">
        <w:rPr>
          <w:b/>
          <w:bCs/>
          <w:sz w:val="24"/>
          <w:szCs w:val="24"/>
        </w:rPr>
        <w:t>11.14.</w:t>
      </w:r>
      <w:r w:rsidRPr="00F945F7">
        <w:rPr>
          <w:sz w:val="24"/>
          <w:szCs w:val="24"/>
        </w:rPr>
        <w:t xml:space="preserve"> Analisar a situação e emitir decisão expressa,sempre que recebida solicitação ou reclamação -preferencialmente por escrito - relacionadas à execução dos contratos, ressalvados os requerimentos manifestamente impertinentes, meramente protelatórios ou sem relevância para a adequada execução do contrato.</w:t>
      </w:r>
    </w:p>
    <w:p w14:paraId="45700144" w14:textId="77777777" w:rsidR="00F945F7" w:rsidRDefault="00F945F7" w:rsidP="00F945F7">
      <w:pPr>
        <w:spacing w:before="120" w:line="240" w:lineRule="auto"/>
        <w:rPr>
          <w:sz w:val="24"/>
          <w:szCs w:val="24"/>
        </w:rPr>
      </w:pPr>
    </w:p>
    <w:p w14:paraId="74ED74A7" w14:textId="77777777" w:rsidR="00F945F7" w:rsidRDefault="00F945F7" w:rsidP="00F945F7">
      <w:pPr>
        <w:pStyle w:val="Ttulo5"/>
        <w:spacing w:before="120" w:after="0" w:line="240" w:lineRule="auto"/>
        <w:rPr>
          <w:b w:val="0"/>
          <w:bCs/>
          <w:sz w:val="24"/>
          <w:szCs w:val="24"/>
        </w:rPr>
      </w:pPr>
      <w:r>
        <w:rPr>
          <w:sz w:val="24"/>
          <w:szCs w:val="24"/>
        </w:rPr>
        <w:t>CLÁUSULA DÉCIMA SEGUNDA – DAS INFRAÇÕES E SANÇÕES ADMINISTRATIVAS</w:t>
      </w:r>
    </w:p>
    <w:p w14:paraId="54A11A89" w14:textId="77777777" w:rsidR="00F945F7" w:rsidRDefault="00F945F7" w:rsidP="00F945F7">
      <w:pPr>
        <w:spacing w:before="120" w:line="240" w:lineRule="auto"/>
        <w:rPr>
          <w:sz w:val="24"/>
          <w:szCs w:val="24"/>
        </w:rPr>
      </w:pPr>
      <w:r>
        <w:rPr>
          <w:sz w:val="24"/>
          <w:szCs w:val="24"/>
        </w:rPr>
        <w:t>12.1. Das Infrações Administrativas</w:t>
      </w:r>
    </w:p>
    <w:p w14:paraId="4383DAF4" w14:textId="77777777" w:rsidR="00F945F7" w:rsidRDefault="00F945F7" w:rsidP="00F945F7">
      <w:pPr>
        <w:spacing w:before="120" w:line="240" w:lineRule="auto"/>
        <w:rPr>
          <w:sz w:val="24"/>
          <w:szCs w:val="24"/>
        </w:rPr>
      </w:pPr>
      <w:r>
        <w:rPr>
          <w:sz w:val="24"/>
          <w:szCs w:val="24"/>
        </w:rPr>
        <w:t>12.1.1. Comete infração administrativa, nos termos da Lei Federal nº 14.133/2021, o contratado que:</w:t>
      </w:r>
    </w:p>
    <w:p w14:paraId="34738CAC" w14:textId="77777777" w:rsidR="00F945F7" w:rsidRDefault="00F945F7" w:rsidP="00F945F7">
      <w:pPr>
        <w:spacing w:before="120" w:line="240" w:lineRule="auto"/>
        <w:rPr>
          <w:sz w:val="24"/>
          <w:szCs w:val="24"/>
        </w:rPr>
      </w:pPr>
      <w:r>
        <w:rPr>
          <w:sz w:val="24"/>
          <w:szCs w:val="24"/>
        </w:rPr>
        <w:t xml:space="preserve">12.1.1.1. der causa à inexecução parcial do contrato; </w:t>
      </w:r>
    </w:p>
    <w:p w14:paraId="4FE867A4" w14:textId="77777777" w:rsidR="00F945F7" w:rsidRDefault="00F945F7" w:rsidP="00F945F7">
      <w:pPr>
        <w:spacing w:before="120" w:line="240" w:lineRule="auto"/>
        <w:rPr>
          <w:sz w:val="24"/>
          <w:szCs w:val="24"/>
        </w:rPr>
      </w:pPr>
      <w:r>
        <w:rPr>
          <w:sz w:val="24"/>
          <w:szCs w:val="24"/>
        </w:rPr>
        <w:t xml:space="preserve">12.1.1.2. der causa à inexecução parcial do contrato que cause grave dano à Administração, ao funcionamento dos serviços públicos ou ao interesse coletivo; </w:t>
      </w:r>
    </w:p>
    <w:p w14:paraId="21DCF185" w14:textId="77777777" w:rsidR="00F945F7" w:rsidRDefault="00F945F7" w:rsidP="00F945F7">
      <w:pPr>
        <w:spacing w:before="120" w:line="240" w:lineRule="auto"/>
        <w:rPr>
          <w:sz w:val="24"/>
          <w:szCs w:val="24"/>
        </w:rPr>
      </w:pPr>
      <w:r>
        <w:rPr>
          <w:sz w:val="24"/>
          <w:szCs w:val="24"/>
        </w:rPr>
        <w:t xml:space="preserve">12.1.1.3. der causa à inexecução total do contrato; </w:t>
      </w:r>
    </w:p>
    <w:p w14:paraId="342A4738" w14:textId="77777777" w:rsidR="00F945F7" w:rsidRDefault="00F945F7" w:rsidP="00F945F7">
      <w:pPr>
        <w:spacing w:before="120" w:line="240" w:lineRule="auto"/>
        <w:rPr>
          <w:sz w:val="24"/>
          <w:szCs w:val="24"/>
        </w:rPr>
      </w:pPr>
      <w:r>
        <w:rPr>
          <w:sz w:val="24"/>
          <w:szCs w:val="24"/>
        </w:rPr>
        <w:t>12.1.1.4. enseje o retardamento da execução ou da entrega do objeto do contrato, sem motivo justificado, o qual se configura quando o contratado:</w:t>
      </w:r>
    </w:p>
    <w:p w14:paraId="54FB0942" w14:textId="77777777" w:rsidR="00F945F7" w:rsidRDefault="00F945F7" w:rsidP="00F945F7">
      <w:pPr>
        <w:spacing w:before="120" w:line="240" w:lineRule="auto"/>
        <w:rPr>
          <w:sz w:val="24"/>
          <w:szCs w:val="24"/>
        </w:rPr>
      </w:pPr>
      <w:r>
        <w:rPr>
          <w:sz w:val="24"/>
          <w:szCs w:val="24"/>
        </w:rPr>
        <w:t xml:space="preserve">12.1.1.4.1. deixe de iniciar, sem causa justificada, a execução do contrato após 7 (sete) dias contados da data da ordem de serviço; </w:t>
      </w:r>
    </w:p>
    <w:p w14:paraId="3D9F019E" w14:textId="77777777" w:rsidR="00F945F7" w:rsidRDefault="00F945F7" w:rsidP="00F945F7">
      <w:pPr>
        <w:spacing w:before="120" w:line="240" w:lineRule="auto"/>
        <w:rPr>
          <w:sz w:val="24"/>
          <w:szCs w:val="24"/>
        </w:rPr>
      </w:pPr>
      <w:r>
        <w:rPr>
          <w:sz w:val="24"/>
          <w:szCs w:val="24"/>
        </w:rPr>
        <w:t>12.1.1.4.2. deixe de realizar, sem causa justificada, os serviços definidos no contrato por 3 (três) dias seguidos ou por 10 (dez) dias intercalados.</w:t>
      </w:r>
    </w:p>
    <w:p w14:paraId="180DDFAB" w14:textId="77777777" w:rsidR="00F945F7" w:rsidRDefault="00F945F7" w:rsidP="00F945F7">
      <w:pPr>
        <w:spacing w:before="120" w:line="240" w:lineRule="auto"/>
        <w:rPr>
          <w:sz w:val="24"/>
          <w:szCs w:val="24"/>
        </w:rPr>
      </w:pPr>
      <w:r>
        <w:rPr>
          <w:sz w:val="24"/>
          <w:szCs w:val="24"/>
        </w:rPr>
        <w:t xml:space="preserve">12.1.1.5. apresente declaração ou documentação falsa, ou preste declaração falsa durante a execução do contrato; </w:t>
      </w:r>
    </w:p>
    <w:p w14:paraId="674A71B8" w14:textId="77777777" w:rsidR="00F945F7" w:rsidRDefault="00F945F7" w:rsidP="00F945F7">
      <w:pPr>
        <w:spacing w:before="120" w:line="240" w:lineRule="auto"/>
        <w:rPr>
          <w:sz w:val="24"/>
          <w:szCs w:val="24"/>
        </w:rPr>
      </w:pPr>
      <w:r>
        <w:rPr>
          <w:sz w:val="24"/>
          <w:szCs w:val="24"/>
        </w:rPr>
        <w:t xml:space="preserve">12.1.1.6. pratique ato fraudulento na execução do contrato; </w:t>
      </w:r>
    </w:p>
    <w:p w14:paraId="2DF98E70" w14:textId="77777777" w:rsidR="00F945F7" w:rsidRDefault="00F945F7" w:rsidP="00F945F7">
      <w:pPr>
        <w:spacing w:before="120" w:line="240" w:lineRule="auto"/>
        <w:rPr>
          <w:sz w:val="24"/>
          <w:szCs w:val="24"/>
        </w:rPr>
      </w:pPr>
      <w:r>
        <w:rPr>
          <w:sz w:val="24"/>
          <w:szCs w:val="24"/>
        </w:rPr>
        <w:t xml:space="preserve">12.1.1.7. comporte-se de modo inidôneo ou cometa fraude de qualquer natureza; </w:t>
      </w:r>
    </w:p>
    <w:p w14:paraId="59DA3C6C" w14:textId="77777777" w:rsidR="00F945F7" w:rsidRDefault="00F945F7" w:rsidP="00F945F7">
      <w:pPr>
        <w:spacing w:before="120" w:line="240" w:lineRule="auto"/>
        <w:rPr>
          <w:sz w:val="24"/>
          <w:szCs w:val="24"/>
        </w:rPr>
      </w:pPr>
      <w:r>
        <w:rPr>
          <w:sz w:val="24"/>
          <w:szCs w:val="24"/>
        </w:rPr>
        <w:t>12.1.1.8. pratique ato lesivo previsto no art. 5º da Lei nº 12.846, de 1º de agosto de 2013; ou</w:t>
      </w:r>
    </w:p>
    <w:p w14:paraId="244CDDFE" w14:textId="77777777" w:rsidR="00F945F7" w:rsidRDefault="00F945F7" w:rsidP="00F945F7">
      <w:pPr>
        <w:spacing w:before="120" w:line="240" w:lineRule="auto"/>
        <w:rPr>
          <w:sz w:val="24"/>
          <w:szCs w:val="24"/>
        </w:rPr>
      </w:pPr>
      <w:r>
        <w:rPr>
          <w:sz w:val="24"/>
          <w:szCs w:val="24"/>
        </w:rPr>
        <w:t xml:space="preserve">12.1.1.9 deixe de apresentar a documentação prevista no art. 50 da Lei Federal nº 14.133/2021, na forma e nos prazos previstos na </w:t>
      </w:r>
      <w:r>
        <w:rPr>
          <w:b/>
          <w:bCs/>
          <w:sz w:val="24"/>
          <w:szCs w:val="24"/>
        </w:rPr>
        <w:t xml:space="preserve">subcláusula 6.6 </w:t>
      </w:r>
      <w:r>
        <w:rPr>
          <w:sz w:val="24"/>
          <w:szCs w:val="24"/>
        </w:rPr>
        <w:t xml:space="preserve">deste contrato. </w:t>
      </w:r>
    </w:p>
    <w:p w14:paraId="33ED1C2F" w14:textId="77777777" w:rsidR="00F945F7" w:rsidRDefault="00F945F7" w:rsidP="00F945F7">
      <w:pPr>
        <w:pStyle w:val="Ttulo6"/>
        <w:spacing w:before="120" w:after="0" w:line="240" w:lineRule="auto"/>
        <w:rPr>
          <w:sz w:val="24"/>
          <w:szCs w:val="24"/>
        </w:rPr>
      </w:pPr>
      <w:r>
        <w:rPr>
          <w:sz w:val="24"/>
          <w:szCs w:val="24"/>
        </w:rPr>
        <w:t>12.2. Do Processo Administrativo e das Sanções Administrativas</w:t>
      </w:r>
    </w:p>
    <w:p w14:paraId="2A5F18C8" w14:textId="77777777" w:rsidR="00F945F7" w:rsidRDefault="00F945F7" w:rsidP="00F945F7">
      <w:pPr>
        <w:spacing w:before="120" w:line="240" w:lineRule="auto"/>
        <w:rPr>
          <w:sz w:val="24"/>
          <w:szCs w:val="24"/>
        </w:rPr>
      </w:pPr>
      <w:r>
        <w:rPr>
          <w:sz w:val="24"/>
          <w:szCs w:val="24"/>
        </w:rPr>
        <w:t>12.2.1. A aplicação de quaisquer das penalidades aqui previstas realizar-se-á em processo administrativo, assegurado o contraditório e a ampla defesa, observando-se o procedimento previsto na Lei Federal nº 14.133/2021, e, subsidiariamente, na Lei nº 15.612, de 6 de maio de 2021.</w:t>
      </w:r>
    </w:p>
    <w:p w14:paraId="1D46851A" w14:textId="77777777" w:rsidR="00F945F7" w:rsidRDefault="00F945F7" w:rsidP="00F945F7">
      <w:pPr>
        <w:spacing w:before="120" w:line="240" w:lineRule="auto"/>
        <w:rPr>
          <w:sz w:val="24"/>
          <w:szCs w:val="24"/>
        </w:rPr>
      </w:pPr>
      <w:r>
        <w:rPr>
          <w:sz w:val="24"/>
          <w:szCs w:val="24"/>
        </w:rPr>
        <w:t xml:space="preserve">12.2.2. Serão aplicadas ao responsável pelas infrações administrativas, de acordo com a dosimetria estabelecida na norma indicada no </w:t>
      </w:r>
      <w:r>
        <w:rPr>
          <w:b/>
          <w:bCs/>
          <w:sz w:val="24"/>
          <w:szCs w:val="24"/>
        </w:rPr>
        <w:t>ANEXO IV – FOLHA DE DADOS (CGDL 23.2.2)</w:t>
      </w:r>
      <w:r>
        <w:rPr>
          <w:sz w:val="24"/>
          <w:szCs w:val="24"/>
        </w:rPr>
        <w:t xml:space="preserve">, as seguintes sanções: </w:t>
      </w:r>
    </w:p>
    <w:p w14:paraId="356D051F" w14:textId="77777777" w:rsidR="00F945F7" w:rsidRDefault="00F945F7" w:rsidP="00F945F7">
      <w:pPr>
        <w:spacing w:before="120" w:line="240" w:lineRule="auto"/>
        <w:rPr>
          <w:sz w:val="24"/>
          <w:szCs w:val="24"/>
        </w:rPr>
      </w:pPr>
      <w:r>
        <w:rPr>
          <w:sz w:val="24"/>
          <w:szCs w:val="24"/>
        </w:rPr>
        <w:t xml:space="preserve">12.2.2.1. advertência, para a infração prevista na </w:t>
      </w:r>
      <w:r>
        <w:rPr>
          <w:b/>
          <w:bCs/>
          <w:sz w:val="24"/>
          <w:szCs w:val="24"/>
        </w:rPr>
        <w:t>subcláusula 12.1.1.1</w:t>
      </w:r>
      <w:r>
        <w:rPr>
          <w:sz w:val="24"/>
          <w:szCs w:val="24"/>
        </w:rPr>
        <w:t>, quando não se justificar a imposição de penalidade mais grave;</w:t>
      </w:r>
    </w:p>
    <w:p w14:paraId="326A4576" w14:textId="77777777" w:rsidR="00F945F7" w:rsidRDefault="00F945F7" w:rsidP="00F945F7">
      <w:pPr>
        <w:spacing w:before="120" w:line="240" w:lineRule="auto"/>
        <w:rPr>
          <w:sz w:val="24"/>
          <w:szCs w:val="24"/>
        </w:rPr>
      </w:pPr>
      <w:r>
        <w:rPr>
          <w:sz w:val="24"/>
          <w:szCs w:val="24"/>
        </w:rPr>
        <w:t>12.2.2.2. multa, nas modalidades:</w:t>
      </w:r>
    </w:p>
    <w:p w14:paraId="31F7997C" w14:textId="77777777" w:rsidR="00F945F7" w:rsidRDefault="00F945F7" w:rsidP="00F945F7">
      <w:pPr>
        <w:spacing w:before="120" w:line="240" w:lineRule="auto"/>
        <w:rPr>
          <w:sz w:val="24"/>
          <w:szCs w:val="24"/>
        </w:rPr>
      </w:pPr>
      <w:r>
        <w:rPr>
          <w:sz w:val="24"/>
          <w:szCs w:val="24"/>
        </w:rPr>
        <w:t xml:space="preserve">12.2.2.2.1. compensatória, de até 10% sobre o valor da parcela inadimplida, para quaisquer das infrações previstas nas </w:t>
      </w:r>
      <w:r>
        <w:rPr>
          <w:b/>
          <w:bCs/>
          <w:sz w:val="24"/>
          <w:szCs w:val="24"/>
        </w:rPr>
        <w:t>subcláusulas 12.1.1.1. a 12.1.1.9</w:t>
      </w:r>
      <w:r>
        <w:rPr>
          <w:sz w:val="24"/>
          <w:szCs w:val="24"/>
        </w:rPr>
        <w:t>;</w:t>
      </w:r>
    </w:p>
    <w:p w14:paraId="02C7E6D1" w14:textId="77777777" w:rsidR="00F945F7" w:rsidRDefault="00F945F7" w:rsidP="00F945F7">
      <w:pPr>
        <w:spacing w:before="120" w:line="240" w:lineRule="auto"/>
        <w:rPr>
          <w:sz w:val="24"/>
          <w:szCs w:val="24"/>
        </w:rPr>
      </w:pPr>
      <w:r>
        <w:rPr>
          <w:sz w:val="24"/>
          <w:szCs w:val="24"/>
        </w:rPr>
        <w:t>12.2.2.2.2. moratória, pelo atraso injustificado na execução do contrato, de até 0,5% (meio por cento) por dia de atraso injustificado sobre o valor da parcela inadimplida, até o limite de 30 (trinta) dias;</w:t>
      </w:r>
    </w:p>
    <w:p w14:paraId="49EE9F51" w14:textId="77777777" w:rsidR="00F945F7" w:rsidRDefault="00F945F7" w:rsidP="00F945F7">
      <w:pPr>
        <w:spacing w:before="120" w:line="240" w:lineRule="auto"/>
        <w:rPr>
          <w:sz w:val="24"/>
          <w:szCs w:val="24"/>
        </w:rPr>
      </w:pPr>
      <w:r>
        <w:rPr>
          <w:sz w:val="24"/>
          <w:szCs w:val="24"/>
        </w:rPr>
        <w:t xml:space="preserve">12.2.2.2.3. moratória, pela não obtenção do Certificado de Apresentação de Programa de Integridade dentro do prazo referido na </w:t>
      </w:r>
      <w:r>
        <w:rPr>
          <w:b/>
          <w:bCs/>
          <w:sz w:val="24"/>
          <w:szCs w:val="24"/>
        </w:rPr>
        <w:t>subcláusula 10.35.2</w:t>
      </w:r>
      <w:r>
        <w:rPr>
          <w:sz w:val="24"/>
          <w:szCs w:val="24"/>
        </w:rPr>
        <w:t xml:space="preserve">, de até 0,02% (dois centésimos por cento) por dia de atraso sobre o valor do contrato, até o limite de 10% (dez por cento). </w:t>
      </w:r>
    </w:p>
    <w:p w14:paraId="6262B387" w14:textId="77777777" w:rsidR="00F945F7" w:rsidRDefault="00F945F7" w:rsidP="00F945F7">
      <w:pPr>
        <w:spacing w:before="120" w:line="240" w:lineRule="auto"/>
        <w:rPr>
          <w:sz w:val="24"/>
          <w:szCs w:val="24"/>
        </w:rPr>
      </w:pPr>
      <w:r>
        <w:rPr>
          <w:sz w:val="24"/>
          <w:szCs w:val="24"/>
        </w:rPr>
        <w:t xml:space="preserve">12.2.2.3. impedimento de licitar e contratar, para as infrações previstas nas </w:t>
      </w:r>
      <w:r>
        <w:rPr>
          <w:b/>
          <w:bCs/>
          <w:sz w:val="24"/>
          <w:szCs w:val="24"/>
        </w:rPr>
        <w:t>subcláusulas 12.1.1.2. a 12.1.1.4</w:t>
      </w:r>
      <w:r>
        <w:rPr>
          <w:sz w:val="24"/>
          <w:szCs w:val="24"/>
        </w:rPr>
        <w:t>, quando não se justificar a imposição de penalidade mais grave;</w:t>
      </w:r>
    </w:p>
    <w:p w14:paraId="7F8E2F5C" w14:textId="77777777" w:rsidR="00F945F7" w:rsidRDefault="00F945F7" w:rsidP="00F945F7">
      <w:pPr>
        <w:spacing w:before="120" w:line="240" w:lineRule="auto"/>
        <w:rPr>
          <w:sz w:val="24"/>
          <w:szCs w:val="24"/>
        </w:rPr>
      </w:pPr>
      <w:r>
        <w:rPr>
          <w:sz w:val="24"/>
          <w:szCs w:val="24"/>
        </w:rPr>
        <w:t xml:space="preserve">12.2.2.4. declaração de inidoneidade para licitar e contratar, para as infrações previstas nas </w:t>
      </w:r>
      <w:r>
        <w:rPr>
          <w:b/>
          <w:bCs/>
          <w:sz w:val="24"/>
          <w:szCs w:val="24"/>
        </w:rPr>
        <w:t>subcláusulas 12.1.1.5. a 12.1.1.8</w:t>
      </w:r>
      <w:r>
        <w:rPr>
          <w:sz w:val="24"/>
          <w:szCs w:val="24"/>
        </w:rPr>
        <w:t>.</w:t>
      </w:r>
    </w:p>
    <w:p w14:paraId="0CBBDD27" w14:textId="77777777" w:rsidR="00F945F7" w:rsidRDefault="00F945F7" w:rsidP="00F945F7">
      <w:pPr>
        <w:pStyle w:val="Ttulo6"/>
        <w:spacing w:before="120" w:after="0" w:line="240" w:lineRule="auto"/>
        <w:rPr>
          <w:sz w:val="24"/>
          <w:szCs w:val="24"/>
        </w:rPr>
      </w:pPr>
      <w:r>
        <w:rPr>
          <w:sz w:val="24"/>
          <w:szCs w:val="24"/>
        </w:rPr>
        <w:t>12.3. Da Aplicação das Sanções</w:t>
      </w:r>
    </w:p>
    <w:p w14:paraId="1E1FD70B" w14:textId="77777777" w:rsidR="00F945F7" w:rsidRDefault="00F945F7" w:rsidP="00F945F7">
      <w:pPr>
        <w:spacing w:before="120" w:line="240" w:lineRule="auto"/>
        <w:rPr>
          <w:sz w:val="24"/>
          <w:szCs w:val="24"/>
        </w:rPr>
      </w:pPr>
      <w:r>
        <w:rPr>
          <w:sz w:val="24"/>
          <w:szCs w:val="24"/>
        </w:rPr>
        <w:t>12.3.1. As sanções aqui previstas são independentes entre si, podendo ser aplicadas isoladas ou, no caso das multas, cumulativamente, sem prejuízo de outras medidas cabíveis.</w:t>
      </w:r>
    </w:p>
    <w:p w14:paraId="46898B7A" w14:textId="77777777" w:rsidR="00F945F7" w:rsidRDefault="00F945F7" w:rsidP="00F945F7">
      <w:pPr>
        <w:spacing w:before="120" w:line="240" w:lineRule="auto"/>
        <w:rPr>
          <w:sz w:val="24"/>
          <w:szCs w:val="24"/>
        </w:rPr>
      </w:pPr>
      <w:r>
        <w:rPr>
          <w:sz w:val="24"/>
          <w:szCs w:val="24"/>
        </w:rPr>
        <w:t>12.3.2. A aplicação de sanções não exime o contratado da obrigação de reparar os danos, perdas ou prejuízos que venha a causar ao ente público.</w:t>
      </w:r>
    </w:p>
    <w:p w14:paraId="25B88FEE" w14:textId="77777777" w:rsidR="00F945F7" w:rsidRDefault="00F945F7" w:rsidP="00F945F7">
      <w:pPr>
        <w:spacing w:before="120" w:line="240" w:lineRule="auto"/>
        <w:rPr>
          <w:sz w:val="24"/>
          <w:szCs w:val="24"/>
        </w:rPr>
      </w:pPr>
      <w:r>
        <w:rPr>
          <w:sz w:val="24"/>
          <w:szCs w:val="24"/>
        </w:rPr>
        <w:t>12.3.2.1. O valor previsto a título de multa compensatória será tido como mínimo da indenização devida à título de perdas e danos, competindo ao contratante provar o prejuízo excedente, nos termos do art. 416 do Código Civil - Lei nº 10.406/2002.</w:t>
      </w:r>
    </w:p>
    <w:p w14:paraId="34765150" w14:textId="77777777" w:rsidR="00F945F7" w:rsidRDefault="00F945F7" w:rsidP="00F945F7">
      <w:pPr>
        <w:spacing w:before="120" w:line="240" w:lineRule="auto"/>
        <w:rPr>
          <w:sz w:val="24"/>
          <w:szCs w:val="24"/>
        </w:rPr>
      </w:pPr>
      <w:r>
        <w:rPr>
          <w:sz w:val="24"/>
          <w:szCs w:val="24"/>
        </w:rPr>
        <w:t>12.3.3. A multa de mora poderá ser convertida em multa compensatória, com a aplicação cumulada de outras sanções previstas neste Contrato.</w:t>
      </w:r>
    </w:p>
    <w:p w14:paraId="3A1A3837" w14:textId="77777777" w:rsidR="00F945F7" w:rsidRDefault="00F945F7" w:rsidP="00F945F7">
      <w:pPr>
        <w:spacing w:before="120" w:line="240" w:lineRule="auto"/>
        <w:rPr>
          <w:sz w:val="24"/>
          <w:szCs w:val="24"/>
        </w:rPr>
      </w:pPr>
      <w:r>
        <w:rPr>
          <w:sz w:val="24"/>
          <w:szCs w:val="24"/>
        </w:rPr>
        <w:t>12.3.4 As penalidades de multa decorrentes de fatos diversos serão consideradas independentes entre si.</w:t>
      </w:r>
    </w:p>
    <w:p w14:paraId="1AEB5AC4" w14:textId="77777777" w:rsidR="00F945F7" w:rsidRDefault="00F945F7" w:rsidP="00F945F7">
      <w:pPr>
        <w:spacing w:before="120" w:line="240" w:lineRule="auto"/>
        <w:rPr>
          <w:sz w:val="24"/>
          <w:szCs w:val="24"/>
        </w:rPr>
      </w:pPr>
      <w:r>
        <w:rPr>
          <w:sz w:val="24"/>
          <w:szCs w:val="24"/>
        </w:rPr>
        <w:t xml:space="preserve">12.3.5. O contrato, sem prejuízo das multas e demais cominações legais previstas no instrumento, poderá ser rescindido unilateralmente, por ato formal da Administração, nos casos enumerados nos incisos do </w:t>
      </w:r>
      <w:r>
        <w:rPr>
          <w:i/>
          <w:iCs/>
          <w:sz w:val="24"/>
          <w:szCs w:val="24"/>
        </w:rPr>
        <w:t>caput</w:t>
      </w:r>
      <w:r>
        <w:rPr>
          <w:sz w:val="24"/>
          <w:szCs w:val="24"/>
        </w:rPr>
        <w:t xml:space="preserve"> do art. 137 da Lei Federal nº 14.133/2021.</w:t>
      </w:r>
    </w:p>
    <w:p w14:paraId="5205E14D" w14:textId="77777777" w:rsidR="00F945F7" w:rsidRDefault="00F945F7" w:rsidP="00F945F7">
      <w:pPr>
        <w:spacing w:before="120" w:line="240" w:lineRule="auto"/>
        <w:rPr>
          <w:sz w:val="24"/>
          <w:szCs w:val="24"/>
        </w:rPr>
      </w:pPr>
      <w:r>
        <w:rPr>
          <w:sz w:val="24"/>
          <w:szCs w:val="24"/>
        </w:rPr>
        <w:t>12.3.6. As sanções previstas neste item não elidem a aplicação das penalidades estabelecidas na Lei Federal nº 12.846, de 1º de agosto de 2013, conforme o disposto no seu art. 30, nos arts. 337-E a 337-P, Capítulo II-B, do Título XI da Parte Especial do Decreto-Lei nº 2.848, de 7 de dezembro de 1940 (Código Penal), ou na Lei Estadual nº 15.228, de 25 de setembro de 2018, em especial seu art. 41.</w:t>
      </w:r>
    </w:p>
    <w:p w14:paraId="46A1277B" w14:textId="77777777" w:rsidR="00F945F7" w:rsidRDefault="00F945F7" w:rsidP="00F945F7">
      <w:pPr>
        <w:spacing w:before="120" w:line="240" w:lineRule="auto"/>
        <w:rPr>
          <w:sz w:val="24"/>
          <w:szCs w:val="24"/>
        </w:rPr>
      </w:pPr>
      <w:r>
        <w:rPr>
          <w:sz w:val="24"/>
          <w:szCs w:val="24"/>
        </w:rPr>
        <w:t>12.3.7. Serão reputados como inidôneos atos como os descritos nos arts.337-F, 337-I, 337-J, 337-K, 337-L e no art. 337-M, §§ 1º e 2º, do Capítulo II-B, do Título XI da Parte Especial do Decreto-Lei nº 2.848, de 7 de dezembro de 1940 (Código Penal).</w:t>
      </w:r>
    </w:p>
    <w:p w14:paraId="2F7471BA" w14:textId="77777777" w:rsidR="00F945F7" w:rsidRDefault="00F945F7" w:rsidP="00F945F7">
      <w:pPr>
        <w:spacing w:before="120" w:line="240" w:lineRule="auto"/>
        <w:rPr>
          <w:sz w:val="24"/>
          <w:szCs w:val="24"/>
        </w:rPr>
      </w:pPr>
      <w:r>
        <w:rPr>
          <w:sz w:val="24"/>
          <w:szCs w:val="24"/>
        </w:rPr>
        <w:t>12.3.8. As sanções de suspensão e de declaração de inidoneidade levam à inclusão do participante no CFIL/RS.</w:t>
      </w:r>
    </w:p>
    <w:p w14:paraId="213BB075" w14:textId="77777777" w:rsidR="00F945F7" w:rsidRDefault="00F945F7" w:rsidP="00F945F7">
      <w:pPr>
        <w:spacing w:before="120" w:line="240" w:lineRule="auto"/>
        <w:rPr>
          <w:sz w:val="24"/>
          <w:szCs w:val="24"/>
        </w:rPr>
      </w:pPr>
      <w:r>
        <w:rPr>
          <w:sz w:val="24"/>
          <w:szCs w:val="24"/>
        </w:rPr>
        <w:t xml:space="preserve">12.3.9. A aplicação de multa de mora não impedirá que a Administração a converta em compensatória e promova a extinção unilateral do contrato com a aplicação cumulada de outras sanções previstas neste Contrato. </w:t>
      </w:r>
    </w:p>
    <w:p w14:paraId="09ED41B6" w14:textId="77777777" w:rsidR="00F945F7" w:rsidRDefault="00F945F7" w:rsidP="00F945F7">
      <w:pPr>
        <w:spacing w:before="120" w:line="240" w:lineRule="auto"/>
        <w:rPr>
          <w:sz w:val="24"/>
          <w:szCs w:val="24"/>
        </w:rPr>
      </w:pPr>
      <w:r>
        <w:rPr>
          <w:sz w:val="24"/>
          <w:szCs w:val="24"/>
        </w:rPr>
        <w:t>12.3.10. A aplicação de qualquer penalidade não exclui a aplicação da multa.</w:t>
      </w:r>
    </w:p>
    <w:p w14:paraId="6DFEA859" w14:textId="77777777" w:rsidR="00F945F7" w:rsidRDefault="00F945F7" w:rsidP="00F945F7">
      <w:pPr>
        <w:pStyle w:val="Ttulo6"/>
        <w:spacing w:before="120" w:after="0" w:line="240" w:lineRule="auto"/>
        <w:rPr>
          <w:sz w:val="24"/>
          <w:szCs w:val="24"/>
        </w:rPr>
      </w:pPr>
      <w:r>
        <w:rPr>
          <w:sz w:val="24"/>
          <w:szCs w:val="24"/>
        </w:rPr>
        <w:t>12.4. Da execução da garantia contratual</w:t>
      </w:r>
    </w:p>
    <w:p w14:paraId="5D8D583D" w14:textId="77777777" w:rsidR="00F945F7" w:rsidRDefault="00F945F7" w:rsidP="00F945F7">
      <w:pPr>
        <w:spacing w:before="120" w:line="240" w:lineRule="auto"/>
        <w:rPr>
          <w:sz w:val="24"/>
          <w:szCs w:val="24"/>
        </w:rPr>
      </w:pPr>
      <w:r>
        <w:rPr>
          <w:sz w:val="24"/>
          <w:szCs w:val="24"/>
        </w:rPr>
        <w:t>12.4.1. O valor da multa poderá ser descontado da garantia contratual.</w:t>
      </w:r>
    </w:p>
    <w:p w14:paraId="127F0A62" w14:textId="77777777" w:rsidR="00F945F7" w:rsidRDefault="00F945F7" w:rsidP="00F945F7">
      <w:pPr>
        <w:spacing w:before="120" w:line="240" w:lineRule="auto"/>
        <w:rPr>
          <w:sz w:val="24"/>
          <w:szCs w:val="24"/>
        </w:rPr>
      </w:pPr>
      <w:r>
        <w:rPr>
          <w:sz w:val="24"/>
          <w:szCs w:val="24"/>
        </w:rPr>
        <w:t>12.4.2. Se a multa for de valor superior ao da garantia prestada, além da perda desta, responderá o contratado pela sua diferença, a qual será descontada dos pagamentos eventualmente devidos pelo contratante.</w:t>
      </w:r>
    </w:p>
    <w:p w14:paraId="2EBE0C7F" w14:textId="77777777" w:rsidR="00F945F7" w:rsidRDefault="00F945F7" w:rsidP="00F945F7">
      <w:pPr>
        <w:spacing w:before="120" w:line="240" w:lineRule="auto"/>
        <w:rPr>
          <w:sz w:val="24"/>
          <w:szCs w:val="24"/>
        </w:rPr>
      </w:pPr>
      <w:r>
        <w:rPr>
          <w:sz w:val="24"/>
          <w:szCs w:val="24"/>
        </w:rPr>
        <w:t>12.4.3. Se os valores da garantia e das faturas forem insuficientes, fica o contratado obrigado a recolher a diferença devida, no prazo de 15 (quinze) dias, contados da comunicação oficial.</w:t>
      </w:r>
    </w:p>
    <w:p w14:paraId="4BF23522" w14:textId="77777777" w:rsidR="00F945F7" w:rsidRDefault="00F945F7" w:rsidP="00F945F7">
      <w:pPr>
        <w:spacing w:before="120" w:line="240" w:lineRule="auto"/>
        <w:rPr>
          <w:sz w:val="24"/>
          <w:szCs w:val="24"/>
        </w:rPr>
      </w:pPr>
      <w:r>
        <w:rPr>
          <w:sz w:val="24"/>
          <w:szCs w:val="24"/>
        </w:rPr>
        <w:t>12.4.4. Esgotados os meios administrativos para cobrança do valor devido pelo contratado ao contratante, o débito será encaminhado para inscrição em dívida ativa não tributária.</w:t>
      </w:r>
    </w:p>
    <w:p w14:paraId="25ED40C1" w14:textId="77777777" w:rsidR="00F945F7" w:rsidRDefault="00F945F7" w:rsidP="00F945F7">
      <w:pPr>
        <w:spacing w:before="120" w:line="240" w:lineRule="auto"/>
        <w:rPr>
          <w:sz w:val="24"/>
          <w:szCs w:val="24"/>
        </w:rPr>
      </w:pPr>
      <w:r>
        <w:rPr>
          <w:sz w:val="24"/>
          <w:szCs w:val="24"/>
        </w:rPr>
        <w:t>12.4.5. Caso o valor da garantia seja utilizado, no todo ou em parte, para o pagamento da multa, essa deve ser complementada no prazo de até 10 (dez) dias, contado da solicitação do contratante.</w:t>
      </w:r>
    </w:p>
    <w:p w14:paraId="19D9F911" w14:textId="77777777" w:rsidR="00F945F7" w:rsidRDefault="00F945F7" w:rsidP="00F945F7">
      <w:pPr>
        <w:spacing w:before="120" w:line="240" w:lineRule="auto"/>
        <w:rPr>
          <w:sz w:val="24"/>
          <w:szCs w:val="24"/>
        </w:rPr>
      </w:pPr>
      <w:r>
        <w:rPr>
          <w:sz w:val="24"/>
          <w:szCs w:val="24"/>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5A34C98E" w14:textId="77777777" w:rsidR="00F945F7" w:rsidRDefault="00F945F7" w:rsidP="00F945F7">
      <w:pPr>
        <w:spacing w:before="120" w:line="240" w:lineRule="auto"/>
        <w:rPr>
          <w:sz w:val="24"/>
          <w:szCs w:val="24"/>
        </w:rPr>
      </w:pPr>
    </w:p>
    <w:p w14:paraId="36253842" w14:textId="77777777" w:rsidR="00F945F7" w:rsidRDefault="00F945F7" w:rsidP="00F945F7">
      <w:pPr>
        <w:pStyle w:val="Ttulo5"/>
        <w:spacing w:before="120" w:after="0" w:line="240" w:lineRule="auto"/>
        <w:rPr>
          <w:sz w:val="24"/>
          <w:szCs w:val="24"/>
        </w:rPr>
      </w:pPr>
      <w:r>
        <w:rPr>
          <w:sz w:val="24"/>
          <w:szCs w:val="24"/>
        </w:rPr>
        <w:t>CLÁUSULA DÉCIMA TERCEIRA – DA EXTINÇÃO ANTECIPADA</w:t>
      </w:r>
    </w:p>
    <w:p w14:paraId="4CEC167D" w14:textId="77777777" w:rsidR="00F945F7" w:rsidRDefault="00F945F7" w:rsidP="00F945F7">
      <w:pPr>
        <w:spacing w:before="120" w:line="240" w:lineRule="auto"/>
        <w:rPr>
          <w:sz w:val="24"/>
          <w:szCs w:val="24"/>
        </w:rPr>
      </w:pPr>
      <w:r>
        <w:rPr>
          <w:sz w:val="24"/>
          <w:szCs w:val="24"/>
        </w:rPr>
        <w:t>13.1. O presente Contrato poderá ser extinto antecipadamente por interesse da Administração nas hipóteses do art. 137 com as consequências previstas no art. 139 da Lei Federal nº 14.133/2021, devendo a decisão ser formalmente motivada, assegurando-se ao contratado o contraditório e a ampla defesa.</w:t>
      </w:r>
    </w:p>
    <w:p w14:paraId="1827A370" w14:textId="77777777" w:rsidR="00F945F7" w:rsidRDefault="00F945F7" w:rsidP="00F945F7">
      <w:pPr>
        <w:spacing w:before="120" w:line="240" w:lineRule="auto"/>
        <w:rPr>
          <w:sz w:val="24"/>
          <w:szCs w:val="24"/>
        </w:rPr>
      </w:pPr>
      <w:r>
        <w:rPr>
          <w:sz w:val="24"/>
          <w:szCs w:val="24"/>
        </w:rPr>
        <w:t>13.2. O presente Contrato poderá ser extinto antecipadamente por interesse do contratado nas hipóteses do art. 137, §2º, com as consequências previstas no art. 138, §2º, da Lei Federal nº 14.133/2021.</w:t>
      </w:r>
    </w:p>
    <w:p w14:paraId="43B5B3FD" w14:textId="77777777" w:rsidR="00F945F7" w:rsidRDefault="00F945F7" w:rsidP="00F945F7">
      <w:pPr>
        <w:spacing w:before="120" w:line="240" w:lineRule="auto"/>
        <w:rPr>
          <w:sz w:val="24"/>
          <w:szCs w:val="24"/>
        </w:rPr>
      </w:pPr>
      <w:r>
        <w:rPr>
          <w:sz w:val="24"/>
          <w:szCs w:val="24"/>
        </w:rPr>
        <w:t>13.3. A extinção antecipada do contrato deverá observar os seguintes requisitos:</w:t>
      </w:r>
    </w:p>
    <w:p w14:paraId="2CC6C282" w14:textId="77777777" w:rsidR="00F945F7" w:rsidRDefault="00F945F7" w:rsidP="00F945F7">
      <w:pPr>
        <w:spacing w:before="120" w:line="240" w:lineRule="auto"/>
        <w:rPr>
          <w:sz w:val="24"/>
          <w:szCs w:val="24"/>
        </w:rPr>
      </w:pPr>
      <w:r>
        <w:rPr>
          <w:sz w:val="24"/>
          <w:szCs w:val="24"/>
        </w:rPr>
        <w:t xml:space="preserve">13.3.1. levantamento dos eventos contratuais já cumpridos ou parcialmente cumpridos; </w:t>
      </w:r>
    </w:p>
    <w:p w14:paraId="6020C7A5" w14:textId="77777777" w:rsidR="00F945F7" w:rsidRDefault="00F945F7" w:rsidP="00F945F7">
      <w:pPr>
        <w:spacing w:before="120" w:line="240" w:lineRule="auto"/>
        <w:rPr>
          <w:sz w:val="24"/>
          <w:szCs w:val="24"/>
        </w:rPr>
      </w:pPr>
      <w:r>
        <w:rPr>
          <w:sz w:val="24"/>
          <w:szCs w:val="24"/>
        </w:rPr>
        <w:t xml:space="preserve">13.3.2. relação dos pagamentos já efetuados e ainda devidos; </w:t>
      </w:r>
    </w:p>
    <w:p w14:paraId="6497FDA6" w14:textId="77777777" w:rsidR="00F945F7" w:rsidRPr="00F945F7" w:rsidRDefault="00F945F7" w:rsidP="00F945F7">
      <w:pPr>
        <w:spacing w:before="120" w:line="240" w:lineRule="auto"/>
        <w:rPr>
          <w:sz w:val="24"/>
          <w:szCs w:val="24"/>
        </w:rPr>
      </w:pPr>
      <w:r>
        <w:rPr>
          <w:sz w:val="24"/>
          <w:szCs w:val="24"/>
        </w:rPr>
        <w:t>13.3.3. apuração de indenizações e multas</w:t>
      </w:r>
      <w:r w:rsidRPr="00F945F7">
        <w:rPr>
          <w:sz w:val="24"/>
          <w:szCs w:val="24"/>
        </w:rPr>
        <w:t xml:space="preserve">; </w:t>
      </w:r>
    </w:p>
    <w:p w14:paraId="35EABB0C" w14:textId="77777777" w:rsidR="00F945F7" w:rsidRPr="00F945F7" w:rsidRDefault="00F945F7" w:rsidP="00F945F7">
      <w:pPr>
        <w:spacing w:before="120" w:line="240" w:lineRule="auto"/>
        <w:rPr>
          <w:sz w:val="24"/>
          <w:szCs w:val="24"/>
        </w:rPr>
      </w:pPr>
      <w:r w:rsidRPr="00F945F7">
        <w:rPr>
          <w:sz w:val="24"/>
          <w:szCs w:val="24"/>
        </w:rPr>
        <w:t>13.3.4. notificação dos emitentes da garantia prevista na cláusula quinta deste contrato, quando cabível.</w:t>
      </w:r>
    </w:p>
    <w:p w14:paraId="09168ADD" w14:textId="77777777" w:rsidR="00F945F7" w:rsidRPr="00F945F7" w:rsidRDefault="00F945F7" w:rsidP="00F945F7">
      <w:pPr>
        <w:spacing w:before="120" w:line="240" w:lineRule="auto"/>
        <w:rPr>
          <w:sz w:val="24"/>
          <w:szCs w:val="24"/>
        </w:rPr>
      </w:pPr>
      <w:r w:rsidRPr="00F945F7">
        <w:rPr>
          <w:sz w:val="24"/>
          <w:szCs w:val="24"/>
        </w:rPr>
        <w:t xml:space="preserve">13.4. Na extinção/rescisão, antecipada ou não, a CONTRATADA deverá comprovar quitação de verbas rescisórias, sob pena de retenção de valores e adoção de pagamento direto, sem prejuízo de sanções. </w:t>
      </w:r>
    </w:p>
    <w:p w14:paraId="40D9E90C" w14:textId="77777777" w:rsidR="00F945F7" w:rsidRPr="00F945F7" w:rsidRDefault="00F945F7" w:rsidP="00F945F7">
      <w:pPr>
        <w:spacing w:before="120" w:line="240" w:lineRule="auto"/>
        <w:rPr>
          <w:sz w:val="24"/>
          <w:szCs w:val="24"/>
        </w:rPr>
      </w:pPr>
    </w:p>
    <w:p w14:paraId="02CE4402" w14:textId="77777777" w:rsidR="00F945F7" w:rsidRPr="00F945F7" w:rsidRDefault="00F945F7" w:rsidP="00F945F7">
      <w:pPr>
        <w:pStyle w:val="Ttulo5"/>
        <w:spacing w:before="120" w:after="0" w:line="240" w:lineRule="auto"/>
        <w:rPr>
          <w:sz w:val="24"/>
          <w:szCs w:val="24"/>
        </w:rPr>
      </w:pPr>
      <w:r w:rsidRPr="00F945F7">
        <w:rPr>
          <w:sz w:val="24"/>
          <w:szCs w:val="24"/>
        </w:rPr>
        <w:t>CLÁUSULA DÉCIMA QUARTA - DAS VEDAÇÕES</w:t>
      </w:r>
    </w:p>
    <w:p w14:paraId="3E13C19D" w14:textId="77777777" w:rsidR="00F945F7" w:rsidRPr="00F945F7" w:rsidRDefault="00F945F7" w:rsidP="00F945F7">
      <w:pPr>
        <w:spacing w:before="120" w:line="240" w:lineRule="auto"/>
        <w:rPr>
          <w:sz w:val="24"/>
          <w:szCs w:val="24"/>
        </w:rPr>
      </w:pPr>
      <w:r w:rsidRPr="00F945F7">
        <w:rPr>
          <w:sz w:val="24"/>
          <w:szCs w:val="24"/>
        </w:rPr>
        <w:t xml:space="preserve">14.1. É vedado ao contratado: </w:t>
      </w:r>
    </w:p>
    <w:p w14:paraId="16F7896B" w14:textId="77777777" w:rsidR="00F945F7" w:rsidRPr="00F945F7" w:rsidRDefault="00F945F7" w:rsidP="00F945F7">
      <w:pPr>
        <w:spacing w:before="120" w:line="240" w:lineRule="auto"/>
        <w:rPr>
          <w:sz w:val="24"/>
          <w:szCs w:val="24"/>
        </w:rPr>
      </w:pPr>
      <w:r w:rsidRPr="00F945F7">
        <w:rPr>
          <w:sz w:val="24"/>
          <w:szCs w:val="24"/>
        </w:rPr>
        <w:t xml:space="preserve">14.1.1. caucionar ou utilizar este Contrato para qualquer operação financeira; </w:t>
      </w:r>
    </w:p>
    <w:p w14:paraId="315F8F23" w14:textId="77777777" w:rsidR="00F945F7" w:rsidRPr="00F945F7" w:rsidRDefault="00F945F7" w:rsidP="00F945F7">
      <w:pPr>
        <w:spacing w:before="120" w:line="240" w:lineRule="auto"/>
        <w:rPr>
          <w:sz w:val="24"/>
          <w:szCs w:val="24"/>
        </w:rPr>
      </w:pPr>
      <w:r w:rsidRPr="00F945F7">
        <w:rPr>
          <w:sz w:val="24"/>
          <w:szCs w:val="24"/>
        </w:rPr>
        <w:t xml:space="preserve">14.1.2. interromper a execução do serviço sob alegação de inadimplemento por parte do contratante, salvo nos casos previstos em lei. </w:t>
      </w:r>
    </w:p>
    <w:p w14:paraId="3A02ED35" w14:textId="77777777" w:rsidR="00F945F7" w:rsidRPr="00F945F7" w:rsidRDefault="00F945F7" w:rsidP="00F945F7">
      <w:pPr>
        <w:spacing w:before="120" w:line="240" w:lineRule="auto"/>
        <w:rPr>
          <w:sz w:val="24"/>
          <w:szCs w:val="24"/>
        </w:rPr>
      </w:pPr>
    </w:p>
    <w:p w14:paraId="1D52ECA3" w14:textId="77777777" w:rsidR="00F945F7" w:rsidRPr="00F945F7" w:rsidRDefault="00F945F7" w:rsidP="00F945F7">
      <w:pPr>
        <w:pStyle w:val="Ttulo5"/>
        <w:spacing w:before="120" w:after="0" w:line="240" w:lineRule="auto"/>
        <w:rPr>
          <w:sz w:val="24"/>
          <w:szCs w:val="24"/>
        </w:rPr>
      </w:pPr>
      <w:r w:rsidRPr="00F945F7">
        <w:rPr>
          <w:sz w:val="24"/>
          <w:szCs w:val="24"/>
        </w:rPr>
        <w:t xml:space="preserve">CLÁUSULA DÉCIMA QUINTA – DAS ALTERAÇÕES </w:t>
      </w:r>
    </w:p>
    <w:p w14:paraId="114CEFA7" w14:textId="77777777" w:rsidR="00F945F7" w:rsidRPr="00F945F7" w:rsidRDefault="00F945F7" w:rsidP="00F945F7">
      <w:pPr>
        <w:spacing w:before="120" w:line="240" w:lineRule="auto"/>
        <w:rPr>
          <w:strike/>
          <w:sz w:val="24"/>
          <w:szCs w:val="24"/>
        </w:rPr>
      </w:pPr>
      <w:r w:rsidRPr="00F945F7">
        <w:rPr>
          <w:sz w:val="24"/>
          <w:szCs w:val="24"/>
        </w:rPr>
        <w:t xml:space="preserve">15.1. Eventuais alterações contratuais reger-se-ão pela disciplina dos arts. 124 a 136 da Lei Federal 14.133/2021. </w:t>
      </w:r>
    </w:p>
    <w:p w14:paraId="4F928341" w14:textId="77777777" w:rsidR="00F945F7" w:rsidRPr="00F945F7" w:rsidRDefault="00F945F7" w:rsidP="00F945F7">
      <w:pPr>
        <w:spacing w:before="120" w:line="240" w:lineRule="auto"/>
        <w:rPr>
          <w:sz w:val="24"/>
          <w:szCs w:val="24"/>
        </w:rPr>
      </w:pPr>
      <w:r w:rsidRPr="00F945F7">
        <w:rPr>
          <w:sz w:val="24"/>
          <w:szCs w:val="24"/>
        </w:rPr>
        <w:t xml:space="preserve">15.2. O contratado é obrigado a aceitar, nas mesmas condições contratuais, os acréscimos ou supressões que se fizerem necessários, até o limite de 25% (vinte e cinco por cento) do valor inicial atualizado do contrato. </w:t>
      </w:r>
    </w:p>
    <w:p w14:paraId="42C2272F" w14:textId="77777777" w:rsidR="00F945F7" w:rsidRPr="00F945F7" w:rsidRDefault="00F945F7" w:rsidP="00F945F7">
      <w:pPr>
        <w:spacing w:before="120" w:line="240" w:lineRule="auto"/>
        <w:rPr>
          <w:sz w:val="24"/>
          <w:szCs w:val="24"/>
        </w:rPr>
      </w:pPr>
      <w:r w:rsidRPr="00F945F7">
        <w:rPr>
          <w:sz w:val="24"/>
          <w:szCs w:val="24"/>
        </w:rPr>
        <w:t xml:space="preserve">15.3. As supressões resultantes de acordo celebrado entre as partes contratantes poderão exceder o limite de 25% (vinte e cinco por cento) do valor inicial atualizado do contrato. </w:t>
      </w:r>
    </w:p>
    <w:p w14:paraId="2D66165C" w14:textId="77777777" w:rsidR="00F945F7" w:rsidRPr="00F945F7" w:rsidRDefault="00F945F7" w:rsidP="00F945F7">
      <w:pPr>
        <w:pStyle w:val="Ttulo5"/>
        <w:spacing w:before="120" w:after="0" w:line="240" w:lineRule="auto"/>
        <w:rPr>
          <w:sz w:val="24"/>
          <w:szCs w:val="24"/>
        </w:rPr>
      </w:pPr>
      <w:r w:rsidRPr="00F945F7">
        <w:rPr>
          <w:sz w:val="24"/>
          <w:szCs w:val="24"/>
        </w:rPr>
        <w:t xml:space="preserve">CLÁUSULA DÉCIMA SEXTA – DOS CASOS OMISSOS </w:t>
      </w:r>
    </w:p>
    <w:p w14:paraId="40748A8F" w14:textId="77777777" w:rsidR="00F945F7" w:rsidRPr="00F945F7" w:rsidRDefault="00F945F7" w:rsidP="00F945F7">
      <w:pPr>
        <w:spacing w:before="120" w:line="240" w:lineRule="auto"/>
        <w:rPr>
          <w:sz w:val="24"/>
          <w:szCs w:val="24"/>
        </w:rPr>
      </w:pPr>
      <w:r w:rsidRPr="00F945F7">
        <w:rPr>
          <w:sz w:val="24"/>
          <w:szCs w:val="24"/>
        </w:rPr>
        <w:t xml:space="preserve">16.1. Os casos omissos serão decididos pelo contratante, segundo as disposições contidas na Lei Federal nº 14.133/2021 e demais normas aplicáveis. </w:t>
      </w:r>
    </w:p>
    <w:p w14:paraId="51F46032" w14:textId="77777777" w:rsidR="00F945F7" w:rsidRPr="00F945F7" w:rsidRDefault="00F945F7" w:rsidP="00F945F7">
      <w:pPr>
        <w:spacing w:before="120" w:line="240" w:lineRule="auto"/>
        <w:rPr>
          <w:sz w:val="24"/>
          <w:szCs w:val="24"/>
        </w:rPr>
      </w:pPr>
    </w:p>
    <w:p w14:paraId="271B4C9C" w14:textId="77777777" w:rsidR="00F945F7" w:rsidRPr="00F945F7" w:rsidRDefault="00F945F7" w:rsidP="00F945F7">
      <w:pPr>
        <w:pStyle w:val="Ttulo5"/>
        <w:spacing w:before="120" w:after="0" w:line="240" w:lineRule="auto"/>
        <w:rPr>
          <w:sz w:val="24"/>
          <w:szCs w:val="24"/>
        </w:rPr>
      </w:pPr>
      <w:r w:rsidRPr="00F945F7">
        <w:rPr>
          <w:sz w:val="24"/>
          <w:szCs w:val="24"/>
        </w:rPr>
        <w:t xml:space="preserve">CLÁUSULA DÉCIMA SÉTIMA – DAS DISPOSIÇÕES ESPECIAIS </w:t>
      </w:r>
    </w:p>
    <w:p w14:paraId="5D56CC78" w14:textId="77777777" w:rsidR="00F945F7" w:rsidRPr="00F945F7" w:rsidRDefault="00F945F7" w:rsidP="00F945F7">
      <w:pPr>
        <w:spacing w:before="120" w:line="240" w:lineRule="auto"/>
        <w:rPr>
          <w:sz w:val="24"/>
          <w:szCs w:val="24"/>
        </w:rPr>
      </w:pPr>
      <w:r w:rsidRPr="00F945F7">
        <w:rPr>
          <w:b/>
          <w:bCs/>
          <w:sz w:val="24"/>
          <w:szCs w:val="24"/>
        </w:rPr>
        <w:t>17.1.</w:t>
      </w:r>
      <w:r w:rsidRPr="00F945F7">
        <w:rPr>
          <w:sz w:val="24"/>
          <w:szCs w:val="24"/>
        </w:rPr>
        <w:t xml:space="preserve"> Se qualquer das partes relevar eventual falta relacionada com a execução deste contrato, tal fato não significa liberação ou desoneração a qualquer delas. </w:t>
      </w:r>
    </w:p>
    <w:p w14:paraId="65EF0297" w14:textId="77777777" w:rsidR="00F945F7" w:rsidRPr="00F945F7" w:rsidRDefault="00F945F7" w:rsidP="00F945F7">
      <w:pPr>
        <w:spacing w:before="120" w:line="240" w:lineRule="auto"/>
        <w:rPr>
          <w:sz w:val="24"/>
          <w:szCs w:val="24"/>
        </w:rPr>
      </w:pPr>
      <w:r w:rsidRPr="00F945F7">
        <w:rPr>
          <w:b/>
          <w:bCs/>
          <w:sz w:val="24"/>
          <w:szCs w:val="24"/>
        </w:rPr>
        <w:t>17.2.</w:t>
      </w:r>
      <w:r w:rsidRPr="00F945F7">
        <w:rPr>
          <w:sz w:val="24"/>
          <w:szCs w:val="24"/>
        </w:rPr>
        <w:t xml:space="preserve"> No caso de ocorrer greve de caráter reivindicatório entre os empregados do contratado cabe a ele resolver imediatamente a pendência.</w:t>
      </w:r>
    </w:p>
    <w:p w14:paraId="1D434362" w14:textId="77777777" w:rsidR="00F945F7" w:rsidRPr="00F945F7" w:rsidRDefault="00F945F7" w:rsidP="00F945F7">
      <w:pPr>
        <w:spacing w:before="120" w:line="240" w:lineRule="auto"/>
        <w:rPr>
          <w:sz w:val="24"/>
          <w:szCs w:val="24"/>
        </w:rPr>
      </w:pPr>
      <w:r w:rsidRPr="00F945F7">
        <w:rPr>
          <w:b/>
          <w:bCs/>
          <w:sz w:val="24"/>
          <w:szCs w:val="24"/>
        </w:rPr>
        <w:t>17.3</w:t>
      </w:r>
      <w:r w:rsidRPr="00F945F7">
        <w:rPr>
          <w:sz w:val="24"/>
          <w:szCs w:val="24"/>
        </w:rPr>
        <w:t xml:space="preserve">. As partes considerarão cumprido o contrato no momento em que todas as obrigações aqui estipuladas estiverem efetivamente satisfeitas, nos termos de direito e aceitas pelo contratante. </w:t>
      </w:r>
    </w:p>
    <w:p w14:paraId="387CC8FD" w14:textId="77777777" w:rsidR="00F945F7" w:rsidRPr="00F945F7" w:rsidRDefault="00F945F7" w:rsidP="00F945F7">
      <w:pPr>
        <w:spacing w:before="120" w:line="240" w:lineRule="auto"/>
        <w:rPr>
          <w:sz w:val="24"/>
          <w:szCs w:val="24"/>
        </w:rPr>
      </w:pPr>
      <w:r w:rsidRPr="00F945F7">
        <w:rPr>
          <w:b/>
          <w:bCs/>
          <w:sz w:val="24"/>
          <w:szCs w:val="24"/>
        </w:rPr>
        <w:t>17.4.</w:t>
      </w:r>
      <w:r w:rsidRPr="00F945F7">
        <w:rPr>
          <w:sz w:val="24"/>
          <w:szCs w:val="24"/>
        </w:rPr>
        <w:t xml:space="preserve">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extinção contratual, conforme disposto nos arts. 137 e 139 da Lei Federal nº 14.133/2021.</w:t>
      </w:r>
    </w:p>
    <w:p w14:paraId="26376934" w14:textId="77777777" w:rsidR="00F945F7" w:rsidRPr="00F945F7" w:rsidRDefault="00F945F7" w:rsidP="00F945F7">
      <w:pPr>
        <w:spacing w:before="120" w:line="240" w:lineRule="auto"/>
        <w:rPr>
          <w:sz w:val="24"/>
          <w:szCs w:val="24"/>
        </w:rPr>
      </w:pPr>
      <w:r w:rsidRPr="00F945F7">
        <w:rPr>
          <w:sz w:val="24"/>
          <w:szCs w:val="24"/>
        </w:rPr>
        <w:t xml:space="preserve">17.5. Quando da extinção ou da rescisão contratual, o fiscal deve verificar o pagamento pelo contratado das verbas rescisórias ou a comprovação de que os empregados serão realocados em outra atividade de prestação de serviços, sem que ocorra a interrupção do contrato de trabalho. </w:t>
      </w:r>
    </w:p>
    <w:p w14:paraId="36CBBAD2" w14:textId="77777777" w:rsidR="00F945F7" w:rsidRPr="00F945F7" w:rsidRDefault="00F945F7" w:rsidP="00F945F7">
      <w:pPr>
        <w:spacing w:before="120" w:line="240" w:lineRule="auto"/>
        <w:rPr>
          <w:sz w:val="24"/>
          <w:szCs w:val="24"/>
        </w:rPr>
      </w:pPr>
      <w:r w:rsidRPr="00F945F7">
        <w:rPr>
          <w:b/>
          <w:bCs/>
          <w:sz w:val="24"/>
          <w:szCs w:val="24"/>
        </w:rPr>
        <w:t>17.6.</w:t>
      </w:r>
      <w:r w:rsidRPr="00F945F7">
        <w:rPr>
          <w:sz w:val="24"/>
          <w:szCs w:val="24"/>
        </w:rPr>
        <w:t xml:space="preserve"> Até que o contratado comprove o disposto no item 17.5, o órgão ou entidade contratante deverá reter, primeiro, a garantia prestada e, depois, os valores das faturas ainda não pagas, podendo utilizá-los para o pagamento direto aos trabalhadores no caso de a empresa não efetuar os pagamentos no prazo legal, nos termos do art. 121, § 3º, da Lei Federal nº 14.133/2021. </w:t>
      </w:r>
    </w:p>
    <w:p w14:paraId="40CAD657" w14:textId="77777777" w:rsidR="00F945F7" w:rsidRDefault="00F945F7" w:rsidP="00F945F7">
      <w:pPr>
        <w:spacing w:before="120" w:line="240" w:lineRule="auto"/>
        <w:rPr>
          <w:sz w:val="24"/>
          <w:szCs w:val="24"/>
        </w:rPr>
      </w:pPr>
      <w:r w:rsidRPr="00F945F7">
        <w:rPr>
          <w:b/>
          <w:bCs/>
          <w:sz w:val="24"/>
          <w:szCs w:val="24"/>
        </w:rPr>
        <w:t>17.7.</w:t>
      </w:r>
      <w:r w:rsidRPr="00F945F7">
        <w:rPr>
          <w:sz w:val="24"/>
          <w:szCs w:val="24"/>
        </w:rPr>
        <w:t xml:space="preserve"> O contratante concorda com os requisitos e disposições do Decreto Estadual nº 58.399/2025, em especial com a retenção do pagamento em caso de descumprimento das obrigações trabalhistas e previdenciárias.</w:t>
      </w:r>
    </w:p>
    <w:p w14:paraId="408DAF75" w14:textId="77777777" w:rsidR="00F945F7" w:rsidRDefault="00F945F7" w:rsidP="00F945F7">
      <w:pPr>
        <w:spacing w:before="120" w:line="240" w:lineRule="auto"/>
        <w:rPr>
          <w:sz w:val="24"/>
          <w:szCs w:val="24"/>
        </w:rPr>
      </w:pPr>
      <w:r>
        <w:rPr>
          <w:b/>
          <w:bCs/>
          <w:sz w:val="24"/>
          <w:szCs w:val="24"/>
        </w:rPr>
        <w:t>17.8.</w:t>
      </w:r>
      <w:r>
        <w:rPr>
          <w:sz w:val="24"/>
          <w:szCs w:val="24"/>
        </w:rPr>
        <w:t xml:space="preserve"> Haverá consulta prévia ao CADIN/RS, pelo órgão ou entidade competente, nos termos da Lei nº 10.697/1996, regulamentada pelo Decreto nº 36.888/1996.</w:t>
      </w:r>
    </w:p>
    <w:p w14:paraId="1690EBE8" w14:textId="77777777" w:rsidR="00F945F7" w:rsidRDefault="00F945F7" w:rsidP="00F945F7">
      <w:pPr>
        <w:spacing w:before="120" w:line="240" w:lineRule="auto"/>
        <w:rPr>
          <w:sz w:val="24"/>
          <w:szCs w:val="24"/>
        </w:rPr>
      </w:pPr>
      <w:r>
        <w:rPr>
          <w:b/>
          <w:bCs/>
          <w:sz w:val="24"/>
          <w:szCs w:val="24"/>
        </w:rPr>
        <w:t>17.9.</w:t>
      </w:r>
      <w:r>
        <w:rPr>
          <w:sz w:val="24"/>
          <w:szCs w:val="24"/>
        </w:rPr>
        <w:t xml:space="preserve"> O presente contrato somente terá eficácia após a assinatura das partes e divulgação no Portal Nacional de Contratações Públicas.</w:t>
      </w:r>
    </w:p>
    <w:p w14:paraId="50B6D2EF" w14:textId="77777777" w:rsidR="00F945F7" w:rsidRDefault="00F945F7" w:rsidP="00F945F7">
      <w:pPr>
        <w:spacing w:before="120" w:line="240" w:lineRule="auto"/>
        <w:rPr>
          <w:sz w:val="24"/>
          <w:szCs w:val="24"/>
        </w:rPr>
      </w:pPr>
      <w:r>
        <w:rPr>
          <w:sz w:val="24"/>
          <w:szCs w:val="24"/>
        </w:rPr>
        <w:t>17.9.1 Nos casos de urgência, a eficácia se dará a partir da assinatura das partes, permanecendo a exigência da divulgação no PNCP no prazo de 10 dias úteis.</w:t>
      </w:r>
    </w:p>
    <w:p w14:paraId="10C708BF" w14:textId="77777777" w:rsidR="00F945F7" w:rsidRPr="00F945F7" w:rsidRDefault="00F945F7" w:rsidP="00F945F7">
      <w:pPr>
        <w:spacing w:before="120" w:line="240" w:lineRule="auto"/>
        <w:rPr>
          <w:sz w:val="24"/>
          <w:szCs w:val="24"/>
        </w:rPr>
      </w:pPr>
      <w:r w:rsidRPr="00F945F7">
        <w:rPr>
          <w:b/>
          <w:bCs/>
          <w:sz w:val="24"/>
          <w:szCs w:val="24"/>
        </w:rPr>
        <w:t>17.10.</w:t>
      </w:r>
      <w:r w:rsidRPr="00F945F7">
        <w:rPr>
          <w:sz w:val="24"/>
          <w:szCs w:val="24"/>
        </w:rPr>
        <w:t xml:space="preserve"> As partes devem cumprir fielmente as cláusulas avençadas neste contrato, respondendo pelas consequências de sua inexecução parcial ou total.</w:t>
      </w:r>
    </w:p>
    <w:p w14:paraId="3EA74CC5" w14:textId="77777777" w:rsidR="00F945F7" w:rsidRPr="00F945F7" w:rsidRDefault="00F945F7" w:rsidP="00F945F7">
      <w:pPr>
        <w:spacing w:before="120" w:line="240" w:lineRule="auto"/>
        <w:rPr>
          <w:sz w:val="24"/>
          <w:szCs w:val="24"/>
        </w:rPr>
      </w:pPr>
      <w:r w:rsidRPr="00F945F7">
        <w:rPr>
          <w:b/>
          <w:bCs/>
          <w:sz w:val="24"/>
          <w:szCs w:val="24"/>
        </w:rPr>
        <w:t>17.11.</w:t>
      </w:r>
      <w:r w:rsidRPr="00F945F7">
        <w:rPr>
          <w:sz w:val="24"/>
          <w:szCs w:val="24"/>
        </w:rPr>
        <w:t xml:space="preserve"> O contratante está ciente que se aplica, também, no que se refere à fiscalização do contrato, as disposições do Capitulo III do Decreto Estadual nº 58.399/2025. </w:t>
      </w:r>
    </w:p>
    <w:p w14:paraId="3339030D" w14:textId="77777777" w:rsidR="00F945F7" w:rsidRDefault="00F945F7" w:rsidP="00F945F7">
      <w:pPr>
        <w:spacing w:before="120" w:line="240" w:lineRule="auto"/>
        <w:rPr>
          <w:sz w:val="24"/>
          <w:szCs w:val="24"/>
        </w:rPr>
      </w:pPr>
    </w:p>
    <w:p w14:paraId="2D36C943" w14:textId="77777777" w:rsidR="00F945F7" w:rsidRDefault="00F945F7" w:rsidP="00F945F7">
      <w:pPr>
        <w:pStyle w:val="Ttulo5"/>
        <w:spacing w:before="120" w:after="0" w:line="240" w:lineRule="auto"/>
        <w:rPr>
          <w:sz w:val="24"/>
          <w:szCs w:val="24"/>
        </w:rPr>
      </w:pPr>
      <w:r>
        <w:rPr>
          <w:sz w:val="24"/>
          <w:szCs w:val="24"/>
        </w:rPr>
        <w:t>CLÁUSULA DÉCIMA OITAVA - DAS DISPOSIÇÕES FINAIS</w:t>
      </w:r>
    </w:p>
    <w:p w14:paraId="29D3EA61" w14:textId="77777777" w:rsidR="00F945F7" w:rsidRDefault="00F945F7" w:rsidP="00F945F7">
      <w:pPr>
        <w:spacing w:before="120" w:line="240" w:lineRule="auto"/>
        <w:rPr>
          <w:sz w:val="24"/>
          <w:szCs w:val="24"/>
        </w:rPr>
      </w:pPr>
      <w:r>
        <w:rPr>
          <w:sz w:val="24"/>
          <w:szCs w:val="24"/>
        </w:rPr>
        <w:t xml:space="preserve">18.1. Fica eleito o Foro de Porto Alegre, como o competente para dirimir quaisquer questões advindas deste contrato, com renúncia expressa a qualquer outro. </w:t>
      </w:r>
    </w:p>
    <w:p w14:paraId="41D35950" w14:textId="77777777" w:rsidR="00F945F7" w:rsidRDefault="00F945F7" w:rsidP="00F945F7">
      <w:pPr>
        <w:spacing w:before="120" w:line="240" w:lineRule="auto"/>
        <w:rPr>
          <w:strike/>
          <w:sz w:val="24"/>
          <w:szCs w:val="24"/>
          <w:highlight w:val="yellow"/>
        </w:rPr>
      </w:pPr>
      <w:r>
        <w:rPr>
          <w:sz w:val="24"/>
          <w:szCs w:val="24"/>
        </w:rPr>
        <w:t>18.2. E, assim, por estarem as partes ajustadas e acordadas, lavram e assinam este contrato.</w:t>
      </w:r>
    </w:p>
    <w:p w14:paraId="6416363D" w14:textId="77777777" w:rsidR="00F945F7" w:rsidRDefault="00F945F7" w:rsidP="00F945F7">
      <w:pPr>
        <w:spacing w:before="120" w:line="240" w:lineRule="auto"/>
        <w:rPr>
          <w:sz w:val="24"/>
          <w:szCs w:val="24"/>
        </w:rPr>
      </w:pPr>
    </w:p>
    <w:p w14:paraId="432BBCBE" w14:textId="77777777" w:rsidR="00F945F7" w:rsidRDefault="00F945F7" w:rsidP="00F945F7">
      <w:pPr>
        <w:spacing w:before="120" w:line="240" w:lineRule="auto"/>
        <w:jc w:val="center"/>
        <w:rPr>
          <w:sz w:val="24"/>
          <w:szCs w:val="24"/>
        </w:rPr>
      </w:pPr>
    </w:p>
    <w:p w14:paraId="7FF4A527" w14:textId="77777777" w:rsidR="00F945F7" w:rsidRDefault="00F945F7" w:rsidP="00F945F7">
      <w:pPr>
        <w:spacing w:before="120" w:line="240" w:lineRule="auto"/>
        <w:rPr>
          <w:sz w:val="24"/>
          <w:szCs w:val="24"/>
        </w:rPr>
      </w:pPr>
      <w:r>
        <w:rPr>
          <w:sz w:val="24"/>
          <w:szCs w:val="24"/>
        </w:rPr>
        <w:t>_____________________, ____ de _____________ de ____.</w:t>
      </w:r>
    </w:p>
    <w:p w14:paraId="6770CB17" w14:textId="77777777" w:rsidR="00F945F7" w:rsidRDefault="00F945F7" w:rsidP="00F945F7">
      <w:pPr>
        <w:spacing w:before="120" w:line="240" w:lineRule="auto"/>
        <w:rPr>
          <w:sz w:val="24"/>
          <w:szCs w:val="24"/>
        </w:rPr>
      </w:pPr>
    </w:p>
    <w:p w14:paraId="6D2C305B" w14:textId="77777777" w:rsidR="00F945F7" w:rsidRDefault="00F945F7" w:rsidP="00F945F7">
      <w:pPr>
        <w:spacing w:before="120" w:line="240" w:lineRule="auto"/>
        <w:rPr>
          <w:sz w:val="24"/>
          <w:szCs w:val="24"/>
        </w:rPr>
      </w:pPr>
      <w:r>
        <w:rPr>
          <w:sz w:val="24"/>
          <w:szCs w:val="24"/>
        </w:rPr>
        <w:t xml:space="preserve">CONTRATANTE </w:t>
      </w:r>
      <w:r>
        <w:rPr>
          <w:sz w:val="24"/>
          <w:szCs w:val="24"/>
        </w:rPr>
        <w:tab/>
      </w:r>
      <w:r>
        <w:rPr>
          <w:sz w:val="24"/>
          <w:szCs w:val="24"/>
        </w:rPr>
        <w:tab/>
      </w:r>
      <w:r>
        <w:rPr>
          <w:sz w:val="24"/>
          <w:szCs w:val="24"/>
        </w:rPr>
        <w:tab/>
      </w:r>
      <w:r>
        <w:rPr>
          <w:sz w:val="24"/>
          <w:szCs w:val="24"/>
        </w:rPr>
        <w:tab/>
      </w:r>
      <w:r>
        <w:rPr>
          <w:sz w:val="24"/>
          <w:szCs w:val="24"/>
        </w:rPr>
        <w:tab/>
        <w:t>CONTRATADO</w:t>
      </w:r>
    </w:p>
    <w:p w14:paraId="53480EB0" w14:textId="77777777" w:rsidR="00F945F7" w:rsidRDefault="00F945F7" w:rsidP="00F945F7">
      <w:pPr>
        <w:spacing w:before="120" w:line="240" w:lineRule="auto"/>
        <w:rPr>
          <w:sz w:val="24"/>
          <w:szCs w:val="24"/>
        </w:rPr>
      </w:pPr>
      <w:r>
        <w:rPr>
          <w:sz w:val="24"/>
          <w:szCs w:val="24"/>
        </w:rPr>
        <w:t>[Nome da autoridade competente]</w:t>
      </w:r>
      <w:r>
        <w:rPr>
          <w:sz w:val="24"/>
          <w:szCs w:val="24"/>
        </w:rPr>
        <w:tab/>
      </w:r>
      <w:r>
        <w:rPr>
          <w:sz w:val="24"/>
          <w:szCs w:val="24"/>
        </w:rPr>
        <w:tab/>
      </w:r>
      <w:r>
        <w:rPr>
          <w:sz w:val="24"/>
          <w:szCs w:val="24"/>
        </w:rPr>
        <w:tab/>
        <w:t>[Representante]</w:t>
      </w:r>
    </w:p>
    <w:p w14:paraId="0E686B0E" w14:textId="77777777" w:rsidR="00F945F7" w:rsidRDefault="00F945F7" w:rsidP="00F945F7">
      <w:pPr>
        <w:spacing w:before="120" w:line="240" w:lineRule="auto"/>
        <w:jc w:val="left"/>
        <w:rPr>
          <w:sz w:val="24"/>
          <w:szCs w:val="24"/>
        </w:rPr>
      </w:pPr>
      <w:r>
        <w:rPr>
          <w:sz w:val="24"/>
          <w:szCs w:val="24"/>
        </w:rPr>
        <w:t>[Nome do cargo]</w:t>
      </w:r>
      <w:r>
        <w:rPr>
          <w:sz w:val="24"/>
          <w:szCs w:val="24"/>
        </w:rPr>
        <w:tab/>
      </w:r>
      <w:r>
        <w:rPr>
          <w:sz w:val="24"/>
          <w:szCs w:val="24"/>
        </w:rPr>
        <w:tab/>
      </w:r>
      <w:r>
        <w:rPr>
          <w:sz w:val="24"/>
          <w:szCs w:val="24"/>
        </w:rPr>
        <w:tab/>
      </w:r>
      <w:r>
        <w:rPr>
          <w:sz w:val="24"/>
          <w:szCs w:val="24"/>
        </w:rPr>
        <w:tab/>
      </w:r>
      <w:r>
        <w:rPr>
          <w:sz w:val="24"/>
          <w:szCs w:val="24"/>
        </w:rPr>
        <w:tab/>
        <w:t>[Procurador/cargo]</w:t>
      </w:r>
      <w:r>
        <w:br w:type="page"/>
      </w:r>
    </w:p>
    <w:p w14:paraId="56DFA7E4" w14:textId="77777777" w:rsidR="00F945F7" w:rsidRDefault="00F945F7" w:rsidP="00F945F7">
      <w:pPr>
        <w:pStyle w:val="Ttulo1"/>
        <w:spacing w:before="120" w:line="240" w:lineRule="auto"/>
        <w:rPr>
          <w:smallCaps/>
          <w:sz w:val="24"/>
          <w:szCs w:val="24"/>
        </w:rPr>
      </w:pPr>
      <w:r>
        <w:rPr>
          <w:smallCaps/>
          <w:sz w:val="24"/>
          <w:szCs w:val="24"/>
        </w:rPr>
        <w:t>ANEXO II - PLANILHA DE CUSTOS E FORMAÇÃO DE PREÇOS</w:t>
      </w:r>
    </w:p>
    <w:p w14:paraId="5D38AB52" w14:textId="77777777" w:rsidR="00F945F7" w:rsidRDefault="00F945F7" w:rsidP="00F945F7">
      <w:pPr>
        <w:spacing w:before="120" w:line="240" w:lineRule="auto"/>
        <w:rPr>
          <w:sz w:val="24"/>
          <w:szCs w:val="24"/>
        </w:rPr>
      </w:pPr>
      <w:r>
        <w:rPr>
          <w:sz w:val="24"/>
          <w:szCs w:val="24"/>
        </w:rPr>
        <w:t>Nota (1) Esta planilha poderá ser adaptada às características do serviço contratado, inclusive adaptar rubricas e suas respectivas provisões e ou estimativas, desde que devidamente justificado.</w:t>
      </w:r>
    </w:p>
    <w:tbl>
      <w:tblPr>
        <w:tblW w:w="9375" w:type="dxa"/>
        <w:tblLayout w:type="fixed"/>
        <w:tblLook w:val="0400" w:firstRow="0" w:lastRow="0" w:firstColumn="0" w:lastColumn="0" w:noHBand="0" w:noVBand="1"/>
      </w:tblPr>
      <w:tblGrid>
        <w:gridCol w:w="480"/>
        <w:gridCol w:w="5055"/>
        <w:gridCol w:w="3840"/>
      </w:tblGrid>
      <w:tr w:rsidR="00F945F7" w14:paraId="5CB8BAE6" w14:textId="77777777" w:rsidTr="00F506F1">
        <w:trPr>
          <w:trHeight w:val="15"/>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114C4B" w14:textId="77777777" w:rsidR="00F945F7" w:rsidRDefault="00F945F7" w:rsidP="00F506F1">
            <w:pPr>
              <w:spacing w:before="120" w:line="240" w:lineRule="auto"/>
              <w:rPr>
                <w:sz w:val="24"/>
                <w:szCs w:val="24"/>
              </w:rPr>
            </w:pPr>
          </w:p>
        </w:tc>
        <w:tc>
          <w:tcPr>
            <w:tcW w:w="50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A8BB7A" w14:textId="77777777" w:rsidR="00F945F7" w:rsidRDefault="00F945F7" w:rsidP="00F506F1">
            <w:pPr>
              <w:spacing w:before="120" w:line="240" w:lineRule="auto"/>
              <w:rPr>
                <w:sz w:val="24"/>
                <w:szCs w:val="24"/>
              </w:rPr>
            </w:pPr>
            <w:r>
              <w:rPr>
                <w:sz w:val="24"/>
                <w:szCs w:val="24"/>
              </w:rPr>
              <w:t>N</w:t>
            </w:r>
            <w:r>
              <w:rPr>
                <w:strike/>
                <w:sz w:val="24"/>
                <w:szCs w:val="24"/>
              </w:rPr>
              <w:t>º</w:t>
            </w:r>
            <w:r>
              <w:rPr>
                <w:sz w:val="24"/>
                <w:szCs w:val="24"/>
              </w:rPr>
              <w:t xml:space="preserve"> Processo</w:t>
            </w:r>
          </w:p>
        </w:tc>
        <w:tc>
          <w:tcPr>
            <w:tcW w:w="38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2D162F" w14:textId="77777777" w:rsidR="00F945F7" w:rsidRDefault="00F945F7" w:rsidP="00F506F1">
            <w:pPr>
              <w:spacing w:before="120" w:line="240" w:lineRule="auto"/>
              <w:rPr>
                <w:sz w:val="24"/>
                <w:szCs w:val="24"/>
              </w:rPr>
            </w:pPr>
          </w:p>
        </w:tc>
      </w:tr>
      <w:tr w:rsidR="00F945F7" w14:paraId="5A1FE1D9" w14:textId="77777777" w:rsidTr="00F506F1">
        <w:trPr>
          <w:trHeight w:val="12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E701BE" w14:textId="77777777" w:rsidR="00F945F7" w:rsidRDefault="00F945F7" w:rsidP="00F506F1">
            <w:pPr>
              <w:spacing w:before="120" w:line="240" w:lineRule="auto"/>
              <w:rPr>
                <w:sz w:val="24"/>
                <w:szCs w:val="24"/>
              </w:rPr>
            </w:pPr>
          </w:p>
        </w:tc>
        <w:tc>
          <w:tcPr>
            <w:tcW w:w="50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AA55F" w14:textId="77777777" w:rsidR="00F945F7" w:rsidRDefault="00F945F7" w:rsidP="00F506F1">
            <w:pPr>
              <w:spacing w:before="120" w:line="240" w:lineRule="auto"/>
              <w:rPr>
                <w:sz w:val="24"/>
                <w:szCs w:val="24"/>
              </w:rPr>
            </w:pPr>
            <w:r>
              <w:rPr>
                <w:sz w:val="24"/>
                <w:szCs w:val="24"/>
              </w:rPr>
              <w:t>Dispensa de Licitação Nº</w:t>
            </w:r>
          </w:p>
        </w:tc>
        <w:tc>
          <w:tcPr>
            <w:tcW w:w="38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E71510" w14:textId="77777777" w:rsidR="00F945F7" w:rsidRDefault="00F945F7" w:rsidP="00F506F1">
            <w:pPr>
              <w:spacing w:before="120" w:line="240" w:lineRule="auto"/>
              <w:rPr>
                <w:sz w:val="24"/>
                <w:szCs w:val="24"/>
              </w:rPr>
            </w:pPr>
          </w:p>
        </w:tc>
      </w:tr>
    </w:tbl>
    <w:p w14:paraId="14283646" w14:textId="77777777" w:rsidR="00F945F7" w:rsidRDefault="00F945F7" w:rsidP="00F945F7">
      <w:pPr>
        <w:spacing w:before="120" w:line="240" w:lineRule="auto"/>
        <w:rPr>
          <w:sz w:val="24"/>
          <w:szCs w:val="24"/>
        </w:rPr>
      </w:pPr>
      <w:r>
        <w:rPr>
          <w:sz w:val="24"/>
          <w:szCs w:val="24"/>
        </w:rPr>
        <w:t xml:space="preserve">Dia ___/___/_____ às ___:___ horas </w:t>
      </w:r>
    </w:p>
    <w:p w14:paraId="65B6D93E" w14:textId="77777777" w:rsidR="00F945F7" w:rsidRDefault="00F945F7" w:rsidP="00F945F7">
      <w:pPr>
        <w:spacing w:before="120" w:line="240" w:lineRule="auto"/>
        <w:rPr>
          <w:sz w:val="24"/>
          <w:szCs w:val="24"/>
        </w:rPr>
      </w:pPr>
    </w:p>
    <w:p w14:paraId="32B91A1B" w14:textId="77777777" w:rsidR="00F945F7" w:rsidRDefault="00F945F7" w:rsidP="00F945F7">
      <w:pPr>
        <w:spacing w:before="120" w:line="240" w:lineRule="auto"/>
        <w:rPr>
          <w:sz w:val="24"/>
          <w:szCs w:val="24"/>
        </w:rPr>
      </w:pPr>
      <w:r>
        <w:rPr>
          <w:sz w:val="24"/>
          <w:szCs w:val="24"/>
        </w:rPr>
        <w:t>Discriminação dos Serviços (dados referentes à contratação)</w:t>
      </w:r>
    </w:p>
    <w:tbl>
      <w:tblPr>
        <w:tblW w:w="9390" w:type="dxa"/>
        <w:tblLayout w:type="fixed"/>
        <w:tblLook w:val="0400" w:firstRow="0" w:lastRow="0" w:firstColumn="0" w:lastColumn="0" w:noHBand="0" w:noVBand="1"/>
      </w:tblPr>
      <w:tblGrid>
        <w:gridCol w:w="495"/>
        <w:gridCol w:w="7020"/>
        <w:gridCol w:w="1875"/>
      </w:tblGrid>
      <w:tr w:rsidR="00F945F7" w14:paraId="585C09E0"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2B5DF2" w14:textId="77777777" w:rsidR="00F945F7" w:rsidRDefault="00F945F7" w:rsidP="00F506F1">
            <w:pPr>
              <w:spacing w:before="120" w:line="240" w:lineRule="auto"/>
              <w:rPr>
                <w:sz w:val="24"/>
                <w:szCs w:val="24"/>
              </w:rPr>
            </w:pPr>
            <w:r>
              <w:rPr>
                <w:sz w:val="24"/>
                <w:szCs w:val="24"/>
              </w:rPr>
              <w:t>A</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BFC21D" w14:textId="77777777" w:rsidR="00F945F7" w:rsidRDefault="00F945F7" w:rsidP="00F506F1">
            <w:pPr>
              <w:spacing w:before="120" w:line="240" w:lineRule="auto"/>
              <w:rPr>
                <w:sz w:val="24"/>
                <w:szCs w:val="24"/>
              </w:rPr>
            </w:pPr>
            <w:r>
              <w:rPr>
                <w:sz w:val="24"/>
                <w:szCs w:val="24"/>
              </w:rPr>
              <w:t>Data de apresentação da proposta (dia/mês/ano)</w:t>
            </w: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86AB07" w14:textId="77777777" w:rsidR="00F945F7" w:rsidRDefault="00F945F7" w:rsidP="00F506F1">
            <w:pPr>
              <w:spacing w:before="120" w:line="240" w:lineRule="auto"/>
              <w:rPr>
                <w:sz w:val="24"/>
                <w:szCs w:val="24"/>
              </w:rPr>
            </w:pPr>
          </w:p>
        </w:tc>
      </w:tr>
      <w:tr w:rsidR="00F945F7" w14:paraId="64919BD8"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F3CA83" w14:textId="77777777" w:rsidR="00F945F7" w:rsidRDefault="00F945F7" w:rsidP="00F506F1">
            <w:pPr>
              <w:spacing w:before="120" w:line="240" w:lineRule="auto"/>
              <w:rPr>
                <w:sz w:val="24"/>
                <w:szCs w:val="24"/>
              </w:rPr>
            </w:pPr>
            <w:r>
              <w:rPr>
                <w:sz w:val="24"/>
                <w:szCs w:val="24"/>
              </w:rPr>
              <w:t>B</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ACF242" w14:textId="77777777" w:rsidR="00F945F7" w:rsidRDefault="00F945F7" w:rsidP="00F506F1">
            <w:pPr>
              <w:spacing w:before="120" w:line="240" w:lineRule="auto"/>
              <w:rPr>
                <w:sz w:val="24"/>
                <w:szCs w:val="24"/>
              </w:rPr>
            </w:pPr>
            <w:r>
              <w:rPr>
                <w:sz w:val="24"/>
                <w:szCs w:val="24"/>
              </w:rPr>
              <w:t>Município(s)</w:t>
            </w: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D6B2AE" w14:textId="77777777" w:rsidR="00F945F7" w:rsidRDefault="00F945F7" w:rsidP="00F506F1">
            <w:pPr>
              <w:spacing w:before="120" w:line="240" w:lineRule="auto"/>
              <w:rPr>
                <w:sz w:val="24"/>
                <w:szCs w:val="24"/>
              </w:rPr>
            </w:pPr>
          </w:p>
        </w:tc>
      </w:tr>
      <w:tr w:rsidR="00F945F7" w14:paraId="174CB2EE"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14971E" w14:textId="77777777" w:rsidR="00F945F7" w:rsidRDefault="00F945F7" w:rsidP="00F506F1">
            <w:pPr>
              <w:spacing w:before="120" w:line="240" w:lineRule="auto"/>
              <w:rPr>
                <w:sz w:val="24"/>
                <w:szCs w:val="24"/>
              </w:rPr>
            </w:pPr>
            <w:r>
              <w:rPr>
                <w:sz w:val="24"/>
                <w:szCs w:val="24"/>
              </w:rPr>
              <w:t>C</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F63815" w14:textId="77777777" w:rsidR="00F945F7" w:rsidRDefault="00F945F7" w:rsidP="00F506F1">
            <w:pPr>
              <w:spacing w:before="120" w:line="240" w:lineRule="auto"/>
              <w:rPr>
                <w:sz w:val="24"/>
                <w:szCs w:val="24"/>
              </w:rPr>
            </w:pPr>
            <w:r>
              <w:rPr>
                <w:sz w:val="24"/>
                <w:szCs w:val="24"/>
              </w:rPr>
              <w:t>Ano/Mês Acordo, Convenção ou Sentença Normativa em Dissídio Coletivo</w:t>
            </w: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D263D4" w14:textId="77777777" w:rsidR="00F945F7" w:rsidRDefault="00F945F7" w:rsidP="00F506F1">
            <w:pPr>
              <w:spacing w:before="120" w:line="240" w:lineRule="auto"/>
              <w:rPr>
                <w:sz w:val="24"/>
                <w:szCs w:val="24"/>
              </w:rPr>
            </w:pPr>
          </w:p>
        </w:tc>
      </w:tr>
      <w:tr w:rsidR="00F945F7" w14:paraId="361E3E9B"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791220" w14:textId="77777777" w:rsidR="00F945F7" w:rsidRDefault="00F945F7" w:rsidP="00F506F1">
            <w:pPr>
              <w:spacing w:before="120" w:line="240" w:lineRule="auto"/>
              <w:rPr>
                <w:sz w:val="24"/>
                <w:szCs w:val="24"/>
              </w:rPr>
            </w:pPr>
            <w:r>
              <w:rPr>
                <w:sz w:val="24"/>
                <w:szCs w:val="24"/>
              </w:rPr>
              <w:t>D</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B94245" w14:textId="77777777" w:rsidR="00F945F7" w:rsidRDefault="00F945F7" w:rsidP="00F506F1">
            <w:pPr>
              <w:spacing w:before="120" w:line="240" w:lineRule="auto"/>
              <w:rPr>
                <w:sz w:val="24"/>
                <w:szCs w:val="24"/>
              </w:rPr>
            </w:pPr>
            <w:r>
              <w:rPr>
                <w:sz w:val="24"/>
                <w:szCs w:val="24"/>
              </w:rPr>
              <w:t>Serviço</w:t>
            </w: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303997" w14:textId="77777777" w:rsidR="00F945F7" w:rsidRDefault="00F945F7" w:rsidP="00F506F1">
            <w:pPr>
              <w:spacing w:before="120" w:line="240" w:lineRule="auto"/>
              <w:rPr>
                <w:sz w:val="24"/>
                <w:szCs w:val="24"/>
              </w:rPr>
            </w:pPr>
          </w:p>
        </w:tc>
      </w:tr>
      <w:tr w:rsidR="00F945F7" w14:paraId="1A714773"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54979A" w14:textId="77777777" w:rsidR="00F945F7" w:rsidRDefault="00F945F7" w:rsidP="00F506F1">
            <w:pPr>
              <w:spacing w:before="120" w:line="240" w:lineRule="auto"/>
              <w:rPr>
                <w:sz w:val="24"/>
                <w:szCs w:val="24"/>
              </w:rPr>
            </w:pPr>
            <w:r>
              <w:rPr>
                <w:sz w:val="24"/>
                <w:szCs w:val="24"/>
              </w:rPr>
              <w:t>E</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48B9DF" w14:textId="77777777" w:rsidR="00F945F7" w:rsidRDefault="00F945F7" w:rsidP="00F506F1">
            <w:pPr>
              <w:spacing w:before="120" w:line="240" w:lineRule="auto"/>
              <w:rPr>
                <w:sz w:val="24"/>
                <w:szCs w:val="24"/>
              </w:rPr>
            </w:pPr>
            <w:r>
              <w:rPr>
                <w:sz w:val="24"/>
                <w:szCs w:val="24"/>
              </w:rPr>
              <w:t>Unidade de medida</w:t>
            </w: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0F926E" w14:textId="77777777" w:rsidR="00F945F7" w:rsidRDefault="00F945F7" w:rsidP="00F506F1">
            <w:pPr>
              <w:spacing w:before="120" w:line="240" w:lineRule="auto"/>
              <w:rPr>
                <w:sz w:val="24"/>
                <w:szCs w:val="24"/>
              </w:rPr>
            </w:pPr>
          </w:p>
        </w:tc>
      </w:tr>
      <w:tr w:rsidR="00F945F7" w14:paraId="025D9524"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CED72E" w14:textId="77777777" w:rsidR="00F945F7" w:rsidRDefault="00F945F7" w:rsidP="00F506F1">
            <w:pPr>
              <w:spacing w:before="120" w:line="240" w:lineRule="auto"/>
              <w:rPr>
                <w:sz w:val="24"/>
                <w:szCs w:val="24"/>
              </w:rPr>
            </w:pPr>
            <w:r>
              <w:rPr>
                <w:sz w:val="24"/>
                <w:szCs w:val="24"/>
              </w:rPr>
              <w:t>F</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21AF5D" w14:textId="77777777" w:rsidR="00F945F7" w:rsidRDefault="00F945F7" w:rsidP="00F506F1">
            <w:pPr>
              <w:spacing w:before="120" w:line="240" w:lineRule="auto"/>
              <w:rPr>
                <w:sz w:val="24"/>
                <w:szCs w:val="24"/>
              </w:rPr>
            </w:pPr>
            <w:r>
              <w:rPr>
                <w:sz w:val="24"/>
                <w:szCs w:val="24"/>
              </w:rPr>
              <w:t>Quantidade (total) a contratar (em função da unidade de medida)</w:t>
            </w: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5170B4" w14:textId="77777777" w:rsidR="00F945F7" w:rsidRDefault="00F945F7" w:rsidP="00F506F1">
            <w:pPr>
              <w:spacing w:before="120" w:line="240" w:lineRule="auto"/>
              <w:rPr>
                <w:sz w:val="24"/>
                <w:szCs w:val="24"/>
              </w:rPr>
            </w:pPr>
          </w:p>
        </w:tc>
      </w:tr>
      <w:tr w:rsidR="00F945F7" w14:paraId="6EF4B85A"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2F4132" w14:textId="77777777" w:rsidR="00F945F7" w:rsidRDefault="00F945F7" w:rsidP="00F506F1">
            <w:pPr>
              <w:spacing w:before="120" w:line="240" w:lineRule="auto"/>
              <w:rPr>
                <w:sz w:val="24"/>
                <w:szCs w:val="24"/>
              </w:rPr>
            </w:pPr>
            <w:r>
              <w:rPr>
                <w:sz w:val="24"/>
                <w:szCs w:val="24"/>
              </w:rPr>
              <w:t>G</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E50112" w14:textId="77777777" w:rsidR="00F945F7" w:rsidRDefault="00F945F7" w:rsidP="00F506F1">
            <w:pPr>
              <w:spacing w:before="120" w:line="240" w:lineRule="auto"/>
              <w:rPr>
                <w:sz w:val="24"/>
                <w:szCs w:val="24"/>
              </w:rPr>
            </w:pPr>
            <w:r>
              <w:rPr>
                <w:sz w:val="24"/>
                <w:szCs w:val="24"/>
              </w:rPr>
              <w:t>Nº de meses de execução contratual</w:t>
            </w: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66DB37" w14:textId="77777777" w:rsidR="00F945F7" w:rsidRDefault="00F945F7" w:rsidP="00F506F1">
            <w:pPr>
              <w:spacing w:before="120" w:line="240" w:lineRule="auto"/>
              <w:rPr>
                <w:sz w:val="24"/>
                <w:szCs w:val="24"/>
              </w:rPr>
            </w:pPr>
          </w:p>
        </w:tc>
      </w:tr>
    </w:tbl>
    <w:p w14:paraId="3D5139C6" w14:textId="77777777" w:rsidR="00F945F7" w:rsidRDefault="00F945F7" w:rsidP="00F945F7">
      <w:pPr>
        <w:spacing w:before="120" w:line="240" w:lineRule="auto"/>
        <w:rPr>
          <w:sz w:val="24"/>
          <w:szCs w:val="24"/>
        </w:rPr>
      </w:pPr>
      <w:r>
        <w:rPr>
          <w:sz w:val="24"/>
          <w:szCs w:val="24"/>
        </w:rPr>
        <w:t>Unidade de medida – tipos e quantidades</w:t>
      </w:r>
    </w:p>
    <w:tbl>
      <w:tblPr>
        <w:tblW w:w="9390" w:type="dxa"/>
        <w:tblLayout w:type="fixed"/>
        <w:tblLook w:val="0400" w:firstRow="0" w:lastRow="0" w:firstColumn="0" w:lastColumn="0" w:noHBand="0" w:noVBand="1"/>
      </w:tblPr>
      <w:tblGrid>
        <w:gridCol w:w="495"/>
        <w:gridCol w:w="7020"/>
        <w:gridCol w:w="1875"/>
      </w:tblGrid>
      <w:tr w:rsidR="00F945F7" w14:paraId="2C7EED2D"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223C1D" w14:textId="77777777" w:rsidR="00F945F7" w:rsidRDefault="00F945F7" w:rsidP="00F506F1">
            <w:pPr>
              <w:spacing w:before="120" w:line="240" w:lineRule="auto"/>
              <w:rPr>
                <w:sz w:val="24"/>
                <w:szCs w:val="24"/>
              </w:rPr>
            </w:pPr>
            <w:r>
              <w:rPr>
                <w:sz w:val="24"/>
                <w:szCs w:val="24"/>
              </w:rPr>
              <w:t>1</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6926E8" w14:textId="77777777" w:rsidR="00F945F7" w:rsidRDefault="00F945F7" w:rsidP="00F506F1">
            <w:pPr>
              <w:spacing w:before="120" w:line="240" w:lineRule="auto"/>
              <w:rPr>
                <w:sz w:val="24"/>
                <w:szCs w:val="24"/>
              </w:rPr>
            </w:pPr>
            <w:r>
              <w:rPr>
                <w:sz w:val="24"/>
                <w:szCs w:val="24"/>
              </w:rPr>
              <w:t>Tipo de serviço (mesmo serviço com características distintas)</w:t>
            </w: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069496" w14:textId="77777777" w:rsidR="00F945F7" w:rsidRDefault="00F945F7" w:rsidP="00F506F1">
            <w:pPr>
              <w:spacing w:before="120" w:line="240" w:lineRule="auto"/>
              <w:rPr>
                <w:sz w:val="24"/>
                <w:szCs w:val="24"/>
              </w:rPr>
            </w:pPr>
            <w:r>
              <w:rPr>
                <w:sz w:val="24"/>
                <w:szCs w:val="24"/>
              </w:rPr>
              <w:t>Quantidade</w:t>
            </w:r>
          </w:p>
        </w:tc>
      </w:tr>
      <w:tr w:rsidR="00F945F7" w14:paraId="5A1CCA8D"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5D910C" w14:textId="77777777" w:rsidR="00F945F7" w:rsidRDefault="00F945F7" w:rsidP="00F506F1">
            <w:pPr>
              <w:spacing w:before="120" w:line="240" w:lineRule="auto"/>
              <w:rPr>
                <w:sz w:val="24"/>
                <w:szCs w:val="24"/>
              </w:rPr>
            </w:pPr>
            <w:r>
              <w:rPr>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22797" w14:textId="77777777" w:rsidR="00F945F7" w:rsidRDefault="00F945F7" w:rsidP="00F506F1">
            <w:pPr>
              <w:spacing w:before="120" w:line="240" w:lineRule="auto"/>
              <w:rPr>
                <w:sz w:val="24"/>
                <w:szCs w:val="24"/>
              </w:rPr>
            </w:pP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05A878" w14:textId="77777777" w:rsidR="00F945F7" w:rsidRDefault="00F945F7" w:rsidP="00F506F1">
            <w:pPr>
              <w:spacing w:before="120" w:line="240" w:lineRule="auto"/>
              <w:rPr>
                <w:sz w:val="24"/>
                <w:szCs w:val="24"/>
              </w:rPr>
            </w:pPr>
          </w:p>
        </w:tc>
      </w:tr>
      <w:tr w:rsidR="00F945F7" w14:paraId="1608BE56" w14:textId="77777777" w:rsidTr="00F506F1">
        <w:trPr>
          <w:trHeight w:val="300"/>
        </w:trPr>
        <w:tc>
          <w:tcPr>
            <w:tcW w:w="4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935D97" w14:textId="77777777" w:rsidR="00F945F7" w:rsidRDefault="00F945F7" w:rsidP="00F506F1">
            <w:pPr>
              <w:spacing w:before="120" w:line="240" w:lineRule="auto"/>
              <w:rPr>
                <w:sz w:val="24"/>
                <w:szCs w:val="24"/>
              </w:rPr>
            </w:pPr>
            <w:r>
              <w:rPr>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7A1F94" w14:textId="77777777" w:rsidR="00F945F7" w:rsidRDefault="00F945F7" w:rsidP="00F506F1">
            <w:pPr>
              <w:spacing w:before="120" w:line="240" w:lineRule="auto"/>
              <w:rPr>
                <w:sz w:val="24"/>
                <w:szCs w:val="24"/>
              </w:rPr>
            </w:pPr>
          </w:p>
        </w:tc>
        <w:tc>
          <w:tcPr>
            <w:tcW w:w="18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1A53AC" w14:textId="77777777" w:rsidR="00F945F7" w:rsidRDefault="00F945F7" w:rsidP="00F506F1">
            <w:pPr>
              <w:spacing w:before="120" w:line="240" w:lineRule="auto"/>
              <w:rPr>
                <w:sz w:val="24"/>
                <w:szCs w:val="24"/>
              </w:rPr>
            </w:pPr>
          </w:p>
        </w:tc>
      </w:tr>
    </w:tbl>
    <w:p w14:paraId="687A9C57" w14:textId="77777777" w:rsidR="00F945F7" w:rsidRDefault="00F945F7" w:rsidP="00F945F7">
      <w:pPr>
        <w:spacing w:before="120" w:line="240" w:lineRule="auto"/>
        <w:rPr>
          <w:sz w:val="24"/>
          <w:szCs w:val="24"/>
        </w:rPr>
      </w:pPr>
      <w:r>
        <w:rPr>
          <w:sz w:val="24"/>
          <w:szCs w:val="24"/>
        </w:rPr>
        <w:t>Dados complementares para composição dos custos referente à mão-de-obra</w:t>
      </w:r>
    </w:p>
    <w:tbl>
      <w:tblPr>
        <w:tblW w:w="9375" w:type="dxa"/>
        <w:tblLayout w:type="fixed"/>
        <w:tblLook w:val="0400" w:firstRow="0" w:lastRow="0" w:firstColumn="0" w:lastColumn="0" w:noHBand="0" w:noVBand="1"/>
      </w:tblPr>
      <w:tblGrid>
        <w:gridCol w:w="480"/>
        <w:gridCol w:w="6540"/>
        <w:gridCol w:w="2355"/>
      </w:tblGrid>
      <w:tr w:rsidR="00F945F7" w14:paraId="53581412"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CCB12A" w14:textId="77777777" w:rsidR="00F945F7" w:rsidRDefault="00F945F7" w:rsidP="00F506F1">
            <w:pPr>
              <w:spacing w:before="120" w:line="240" w:lineRule="auto"/>
              <w:rPr>
                <w:sz w:val="24"/>
                <w:szCs w:val="24"/>
              </w:rPr>
            </w:pPr>
            <w:r>
              <w:rPr>
                <w:sz w:val="24"/>
                <w:szCs w:val="24"/>
              </w:rPr>
              <w:t>2</w:t>
            </w:r>
          </w:p>
        </w:tc>
        <w:tc>
          <w:tcPr>
            <w:tcW w:w="65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B55FE4" w14:textId="77777777" w:rsidR="00F945F7" w:rsidRDefault="00F945F7" w:rsidP="00F506F1">
            <w:pPr>
              <w:spacing w:before="120" w:line="240" w:lineRule="auto"/>
              <w:rPr>
                <w:sz w:val="24"/>
                <w:szCs w:val="24"/>
              </w:rPr>
            </w:pPr>
            <w:r>
              <w:rPr>
                <w:sz w:val="24"/>
                <w:szCs w:val="24"/>
              </w:rPr>
              <w:t>Salário mínimo oficial vigent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2C7A2E" w14:textId="77777777" w:rsidR="00F945F7" w:rsidRDefault="00F945F7" w:rsidP="00F506F1">
            <w:pPr>
              <w:spacing w:before="120" w:line="240" w:lineRule="auto"/>
              <w:rPr>
                <w:sz w:val="24"/>
                <w:szCs w:val="24"/>
              </w:rPr>
            </w:pPr>
          </w:p>
        </w:tc>
      </w:tr>
      <w:tr w:rsidR="00F945F7" w14:paraId="618A1727"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06DCD0" w14:textId="77777777" w:rsidR="00F945F7" w:rsidRDefault="00F945F7" w:rsidP="00F506F1">
            <w:pPr>
              <w:spacing w:before="120" w:line="240" w:lineRule="auto"/>
              <w:rPr>
                <w:sz w:val="24"/>
                <w:szCs w:val="24"/>
              </w:rPr>
            </w:pPr>
            <w:r>
              <w:rPr>
                <w:sz w:val="24"/>
                <w:szCs w:val="24"/>
              </w:rPr>
              <w:t>3</w:t>
            </w:r>
          </w:p>
        </w:tc>
        <w:tc>
          <w:tcPr>
            <w:tcW w:w="65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521572" w14:textId="77777777" w:rsidR="00F945F7" w:rsidRDefault="00F945F7" w:rsidP="00F506F1">
            <w:pPr>
              <w:spacing w:before="120" w:line="240" w:lineRule="auto"/>
              <w:rPr>
                <w:sz w:val="24"/>
                <w:szCs w:val="24"/>
              </w:rPr>
            </w:pPr>
            <w:r>
              <w:rPr>
                <w:sz w:val="24"/>
                <w:szCs w:val="24"/>
              </w:rPr>
              <w:t>Categoria profissional (vinculada à execução contratu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0D6FE3" w14:textId="77777777" w:rsidR="00F945F7" w:rsidRDefault="00F945F7" w:rsidP="00F506F1">
            <w:pPr>
              <w:spacing w:before="120" w:line="240" w:lineRule="auto"/>
              <w:rPr>
                <w:sz w:val="24"/>
                <w:szCs w:val="24"/>
              </w:rPr>
            </w:pPr>
          </w:p>
        </w:tc>
      </w:tr>
      <w:tr w:rsidR="00F945F7" w14:paraId="737755AC"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A71C25" w14:textId="77777777" w:rsidR="00F945F7" w:rsidRDefault="00F945F7" w:rsidP="00F506F1">
            <w:pPr>
              <w:spacing w:before="120" w:line="240" w:lineRule="auto"/>
              <w:rPr>
                <w:sz w:val="24"/>
                <w:szCs w:val="24"/>
              </w:rPr>
            </w:pPr>
            <w:r>
              <w:rPr>
                <w:sz w:val="24"/>
                <w:szCs w:val="24"/>
              </w:rPr>
              <w:t>4</w:t>
            </w:r>
          </w:p>
        </w:tc>
        <w:tc>
          <w:tcPr>
            <w:tcW w:w="65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EF7D46" w14:textId="77777777" w:rsidR="00F945F7" w:rsidRDefault="00F945F7" w:rsidP="00F506F1">
            <w:pPr>
              <w:spacing w:before="120" w:line="240" w:lineRule="auto"/>
              <w:rPr>
                <w:sz w:val="24"/>
                <w:szCs w:val="24"/>
              </w:rPr>
            </w:pPr>
            <w:r>
              <w:rPr>
                <w:sz w:val="24"/>
                <w:szCs w:val="24"/>
              </w:rPr>
              <w:t>Data base da categoria (dia/mês/ano)</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A5CB5D" w14:textId="77777777" w:rsidR="00F945F7" w:rsidRDefault="00F945F7" w:rsidP="00F506F1">
            <w:pPr>
              <w:spacing w:before="120" w:line="240" w:lineRule="auto"/>
              <w:rPr>
                <w:sz w:val="24"/>
                <w:szCs w:val="24"/>
              </w:rPr>
            </w:pPr>
          </w:p>
        </w:tc>
      </w:tr>
    </w:tbl>
    <w:p w14:paraId="441E8BBD" w14:textId="77777777" w:rsidR="00F945F7" w:rsidRDefault="00F945F7" w:rsidP="00F945F7">
      <w:pPr>
        <w:spacing w:before="120" w:line="240" w:lineRule="auto"/>
        <w:rPr>
          <w:sz w:val="24"/>
          <w:szCs w:val="24"/>
        </w:rPr>
      </w:pPr>
      <w:r>
        <w:rPr>
          <w:sz w:val="24"/>
          <w:szCs w:val="24"/>
        </w:rPr>
        <w:t>Nota (2): Deverão ser informados os valores unitários por empregado</w:t>
      </w:r>
    </w:p>
    <w:p w14:paraId="62E3B863" w14:textId="77777777" w:rsidR="00F945F7" w:rsidRDefault="00F945F7" w:rsidP="00F945F7">
      <w:pPr>
        <w:spacing w:before="120" w:line="240" w:lineRule="auto"/>
        <w:rPr>
          <w:sz w:val="24"/>
          <w:szCs w:val="24"/>
        </w:rPr>
      </w:pPr>
      <w:r>
        <w:rPr>
          <w:sz w:val="24"/>
          <w:szCs w:val="24"/>
        </w:rPr>
        <w:t>MONTANTE A</w:t>
      </w:r>
    </w:p>
    <w:tbl>
      <w:tblPr>
        <w:tblW w:w="9480" w:type="dxa"/>
        <w:tblLayout w:type="fixed"/>
        <w:tblLook w:val="0400" w:firstRow="0" w:lastRow="0" w:firstColumn="0" w:lastColumn="0" w:noHBand="0" w:noVBand="1"/>
      </w:tblPr>
      <w:tblGrid>
        <w:gridCol w:w="765"/>
        <w:gridCol w:w="4755"/>
        <w:gridCol w:w="990"/>
        <w:gridCol w:w="2970"/>
      </w:tblGrid>
      <w:tr w:rsidR="00F945F7" w14:paraId="51C8AE69"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2588ED" w14:textId="77777777" w:rsidR="00F945F7" w:rsidRDefault="00F945F7" w:rsidP="00F506F1">
            <w:pPr>
              <w:spacing w:before="120" w:line="240" w:lineRule="auto"/>
              <w:rPr>
                <w:sz w:val="24"/>
                <w:szCs w:val="24"/>
              </w:rPr>
            </w:pPr>
            <w:r>
              <w:rPr>
                <w:sz w:val="24"/>
                <w:szCs w:val="24"/>
              </w:rPr>
              <w:t>I</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02D992" w14:textId="77777777" w:rsidR="00F945F7" w:rsidRDefault="00F945F7" w:rsidP="00F506F1">
            <w:pPr>
              <w:spacing w:before="120" w:line="240" w:lineRule="auto"/>
              <w:rPr>
                <w:sz w:val="24"/>
                <w:szCs w:val="24"/>
              </w:rPr>
            </w:pPr>
            <w:r>
              <w:rPr>
                <w:sz w:val="24"/>
                <w:szCs w:val="24"/>
              </w:rPr>
              <w:t>Remuneração – Grupo I</w:t>
            </w:r>
          </w:p>
        </w:tc>
        <w:tc>
          <w:tcPr>
            <w:tcW w:w="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177FA" w14:textId="77777777" w:rsidR="00F945F7" w:rsidRDefault="00F945F7" w:rsidP="00F506F1">
            <w:pPr>
              <w:spacing w:before="120" w:line="240" w:lineRule="auto"/>
              <w:rPr>
                <w:sz w:val="24"/>
                <w:szCs w:val="24"/>
              </w:rPr>
            </w:pPr>
            <w:r>
              <w:rPr>
                <w:sz w:val="24"/>
                <w:szCs w:val="24"/>
              </w:rPr>
              <w:t>%</w:t>
            </w:r>
          </w:p>
        </w:tc>
        <w:tc>
          <w:tcPr>
            <w:tcW w:w="29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4485AB" w14:textId="77777777" w:rsidR="00F945F7" w:rsidRDefault="00F945F7" w:rsidP="00F506F1">
            <w:pPr>
              <w:spacing w:before="120" w:line="240" w:lineRule="auto"/>
              <w:rPr>
                <w:sz w:val="24"/>
                <w:szCs w:val="24"/>
              </w:rPr>
            </w:pPr>
            <w:r>
              <w:rPr>
                <w:sz w:val="24"/>
                <w:szCs w:val="24"/>
              </w:rPr>
              <w:t>Valor Mensal / unidade de serviço (R$)</w:t>
            </w:r>
          </w:p>
        </w:tc>
      </w:tr>
      <w:tr w:rsidR="00F945F7" w14:paraId="324EEF65"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D7E251" w14:textId="77777777" w:rsidR="00F945F7" w:rsidRDefault="00F945F7" w:rsidP="00F506F1">
            <w:pPr>
              <w:spacing w:before="120" w:line="240" w:lineRule="auto"/>
              <w:rPr>
                <w:sz w:val="24"/>
                <w:szCs w:val="24"/>
              </w:rPr>
            </w:pPr>
            <w:r>
              <w:rPr>
                <w:sz w:val="24"/>
                <w:szCs w:val="24"/>
              </w:rPr>
              <w:t>1</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711EDAD" w14:textId="77777777" w:rsidR="00F945F7" w:rsidRDefault="00F945F7" w:rsidP="00F506F1">
            <w:pPr>
              <w:spacing w:before="120" w:line="240" w:lineRule="auto"/>
              <w:rPr>
                <w:sz w:val="24"/>
                <w:szCs w:val="24"/>
              </w:rPr>
            </w:pPr>
            <w:r>
              <w:rPr>
                <w:sz w:val="24"/>
                <w:szCs w:val="24"/>
              </w:rPr>
              <w:t>Salário</w:t>
            </w:r>
          </w:p>
        </w:tc>
        <w:tc>
          <w:tcPr>
            <w:tcW w:w="99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5D80527" w14:textId="77777777" w:rsidR="00F945F7" w:rsidRDefault="00F945F7" w:rsidP="00F506F1">
            <w:pPr>
              <w:spacing w:before="120" w:line="240" w:lineRule="auto"/>
              <w:rPr>
                <w:sz w:val="24"/>
                <w:szCs w:val="24"/>
              </w:rPr>
            </w:pPr>
          </w:p>
        </w:tc>
        <w:tc>
          <w:tcPr>
            <w:tcW w:w="29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4A73F2" w14:textId="77777777" w:rsidR="00F945F7" w:rsidRDefault="00F945F7" w:rsidP="00F506F1">
            <w:pPr>
              <w:spacing w:before="120" w:line="240" w:lineRule="auto"/>
              <w:rPr>
                <w:sz w:val="24"/>
                <w:szCs w:val="24"/>
              </w:rPr>
            </w:pPr>
          </w:p>
        </w:tc>
      </w:tr>
      <w:tr w:rsidR="00F945F7" w14:paraId="054A9466"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42BF6C" w14:textId="77777777" w:rsidR="00F945F7" w:rsidRDefault="00F945F7" w:rsidP="00F506F1">
            <w:pPr>
              <w:spacing w:before="120" w:line="240" w:lineRule="auto"/>
              <w:rPr>
                <w:sz w:val="24"/>
                <w:szCs w:val="24"/>
              </w:rPr>
            </w:pPr>
            <w:r>
              <w:rPr>
                <w:sz w:val="24"/>
                <w:szCs w:val="24"/>
              </w:rPr>
              <w:t>2</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0B661E2" w14:textId="77777777" w:rsidR="00F945F7" w:rsidRDefault="00F945F7" w:rsidP="00F506F1">
            <w:pPr>
              <w:spacing w:before="120" w:line="240" w:lineRule="auto"/>
              <w:rPr>
                <w:sz w:val="24"/>
                <w:szCs w:val="24"/>
              </w:rPr>
            </w:pPr>
            <w:r>
              <w:rPr>
                <w:sz w:val="24"/>
                <w:szCs w:val="24"/>
              </w:rPr>
              <w:t>Adicional Noturno</w:t>
            </w:r>
          </w:p>
        </w:tc>
        <w:tc>
          <w:tcPr>
            <w:tcW w:w="99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FD5F829" w14:textId="77777777" w:rsidR="00F945F7" w:rsidRDefault="00F945F7" w:rsidP="00F506F1">
            <w:pPr>
              <w:spacing w:before="120" w:line="240" w:lineRule="auto"/>
              <w:rPr>
                <w:sz w:val="24"/>
                <w:szCs w:val="24"/>
              </w:rPr>
            </w:pPr>
          </w:p>
        </w:tc>
        <w:tc>
          <w:tcPr>
            <w:tcW w:w="29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9E2DAA" w14:textId="77777777" w:rsidR="00F945F7" w:rsidRDefault="00F945F7" w:rsidP="00F506F1">
            <w:pPr>
              <w:spacing w:before="120" w:line="240" w:lineRule="auto"/>
              <w:rPr>
                <w:sz w:val="24"/>
                <w:szCs w:val="24"/>
              </w:rPr>
            </w:pPr>
          </w:p>
        </w:tc>
      </w:tr>
      <w:tr w:rsidR="00F945F7" w14:paraId="6A35AFDE"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2BC507" w14:textId="77777777" w:rsidR="00F945F7" w:rsidRDefault="00F945F7" w:rsidP="00F506F1">
            <w:pPr>
              <w:spacing w:before="120" w:line="240" w:lineRule="auto"/>
              <w:rPr>
                <w:sz w:val="24"/>
                <w:szCs w:val="24"/>
              </w:rPr>
            </w:pPr>
            <w:r>
              <w:rPr>
                <w:sz w:val="24"/>
                <w:szCs w:val="24"/>
              </w:rPr>
              <w:t>3</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F326B52" w14:textId="77777777" w:rsidR="00F945F7" w:rsidRDefault="00F945F7" w:rsidP="00F506F1">
            <w:pPr>
              <w:spacing w:before="120" w:line="240" w:lineRule="auto"/>
              <w:rPr>
                <w:sz w:val="24"/>
                <w:szCs w:val="24"/>
              </w:rPr>
            </w:pPr>
            <w:r>
              <w:rPr>
                <w:sz w:val="24"/>
                <w:szCs w:val="24"/>
              </w:rPr>
              <w:t>Adicional Periculosidade</w:t>
            </w:r>
          </w:p>
        </w:tc>
        <w:tc>
          <w:tcPr>
            <w:tcW w:w="99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C4BF119" w14:textId="77777777" w:rsidR="00F945F7" w:rsidRDefault="00F945F7" w:rsidP="00F506F1">
            <w:pPr>
              <w:spacing w:before="120" w:line="240" w:lineRule="auto"/>
              <w:rPr>
                <w:sz w:val="24"/>
                <w:szCs w:val="24"/>
              </w:rPr>
            </w:pPr>
          </w:p>
        </w:tc>
        <w:tc>
          <w:tcPr>
            <w:tcW w:w="29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6D0A6C" w14:textId="77777777" w:rsidR="00F945F7" w:rsidRDefault="00F945F7" w:rsidP="00F506F1">
            <w:pPr>
              <w:spacing w:before="120" w:line="240" w:lineRule="auto"/>
              <w:rPr>
                <w:sz w:val="24"/>
                <w:szCs w:val="24"/>
              </w:rPr>
            </w:pPr>
          </w:p>
        </w:tc>
      </w:tr>
      <w:tr w:rsidR="00F945F7" w14:paraId="4E28039B"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A8C14D" w14:textId="77777777" w:rsidR="00F945F7" w:rsidRDefault="00F945F7" w:rsidP="00F506F1">
            <w:pPr>
              <w:spacing w:before="120" w:line="240" w:lineRule="auto"/>
              <w:rPr>
                <w:sz w:val="24"/>
                <w:szCs w:val="24"/>
              </w:rPr>
            </w:pPr>
            <w:r>
              <w:rPr>
                <w:sz w:val="24"/>
                <w:szCs w:val="24"/>
              </w:rPr>
              <w:t>4</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D0C5ECB" w14:textId="77777777" w:rsidR="00F945F7" w:rsidRDefault="00F945F7" w:rsidP="00F506F1">
            <w:pPr>
              <w:spacing w:before="120" w:line="240" w:lineRule="auto"/>
              <w:rPr>
                <w:sz w:val="24"/>
                <w:szCs w:val="24"/>
              </w:rPr>
            </w:pPr>
            <w:r>
              <w:rPr>
                <w:sz w:val="24"/>
                <w:szCs w:val="24"/>
              </w:rPr>
              <w:t>Adicional Insalubridade</w:t>
            </w:r>
          </w:p>
        </w:tc>
        <w:tc>
          <w:tcPr>
            <w:tcW w:w="99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E9D77F4" w14:textId="77777777" w:rsidR="00F945F7" w:rsidRDefault="00F945F7" w:rsidP="00F506F1">
            <w:pPr>
              <w:spacing w:before="120" w:line="240" w:lineRule="auto"/>
              <w:rPr>
                <w:sz w:val="24"/>
                <w:szCs w:val="24"/>
              </w:rPr>
            </w:pPr>
          </w:p>
        </w:tc>
        <w:tc>
          <w:tcPr>
            <w:tcW w:w="29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0F75D3" w14:textId="77777777" w:rsidR="00F945F7" w:rsidRDefault="00F945F7" w:rsidP="00F506F1">
            <w:pPr>
              <w:spacing w:before="120" w:line="240" w:lineRule="auto"/>
              <w:rPr>
                <w:sz w:val="24"/>
                <w:szCs w:val="24"/>
              </w:rPr>
            </w:pPr>
          </w:p>
        </w:tc>
      </w:tr>
      <w:tr w:rsidR="00F945F7" w14:paraId="532A9EE4"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1F36FC" w14:textId="77777777" w:rsidR="00F945F7" w:rsidRDefault="00F945F7" w:rsidP="00F506F1">
            <w:pPr>
              <w:spacing w:before="120" w:line="240" w:lineRule="auto"/>
              <w:rPr>
                <w:sz w:val="24"/>
                <w:szCs w:val="24"/>
              </w:rPr>
            </w:pPr>
            <w:r>
              <w:rPr>
                <w:sz w:val="24"/>
                <w:szCs w:val="24"/>
              </w:rPr>
              <w:t>5</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8D4E0A" w14:textId="77777777" w:rsidR="00F945F7" w:rsidRDefault="00F945F7" w:rsidP="00F506F1">
            <w:pPr>
              <w:spacing w:before="120" w:line="240" w:lineRule="auto"/>
              <w:rPr>
                <w:sz w:val="24"/>
                <w:szCs w:val="24"/>
              </w:rPr>
            </w:pPr>
            <w:r>
              <w:rPr>
                <w:sz w:val="24"/>
                <w:szCs w:val="24"/>
              </w:rPr>
              <w:t>Outros (especificar)</w:t>
            </w:r>
          </w:p>
        </w:tc>
        <w:tc>
          <w:tcPr>
            <w:tcW w:w="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F7D66F" w14:textId="77777777" w:rsidR="00F945F7" w:rsidRDefault="00F945F7" w:rsidP="00F506F1">
            <w:pPr>
              <w:spacing w:before="120" w:line="240" w:lineRule="auto"/>
              <w:rPr>
                <w:sz w:val="24"/>
                <w:szCs w:val="24"/>
              </w:rPr>
            </w:pPr>
          </w:p>
        </w:tc>
        <w:tc>
          <w:tcPr>
            <w:tcW w:w="29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EA4374" w14:textId="77777777" w:rsidR="00F945F7" w:rsidRDefault="00F945F7" w:rsidP="00F506F1">
            <w:pPr>
              <w:spacing w:before="120" w:line="240" w:lineRule="auto"/>
              <w:rPr>
                <w:sz w:val="24"/>
                <w:szCs w:val="24"/>
              </w:rPr>
            </w:pPr>
          </w:p>
        </w:tc>
      </w:tr>
      <w:tr w:rsidR="00F945F7" w14:paraId="38D3E980"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1E844B" w14:textId="77777777" w:rsidR="00F945F7" w:rsidRDefault="00F945F7" w:rsidP="00F506F1">
            <w:pPr>
              <w:spacing w:before="120" w:line="240" w:lineRule="auto"/>
              <w:rPr>
                <w:sz w:val="24"/>
                <w:szCs w:val="24"/>
              </w:rPr>
            </w:pP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C60791" w14:textId="77777777" w:rsidR="00F945F7" w:rsidRDefault="00F945F7" w:rsidP="00F506F1">
            <w:pPr>
              <w:spacing w:before="120" w:line="240" w:lineRule="auto"/>
              <w:rPr>
                <w:sz w:val="24"/>
                <w:szCs w:val="24"/>
              </w:rPr>
            </w:pPr>
            <w:r>
              <w:rPr>
                <w:sz w:val="24"/>
                <w:szCs w:val="24"/>
              </w:rPr>
              <w:t>Total de Remuneração</w:t>
            </w:r>
          </w:p>
        </w:tc>
        <w:tc>
          <w:tcPr>
            <w:tcW w:w="9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1D02BE" w14:textId="77777777" w:rsidR="00F945F7" w:rsidRDefault="00F945F7" w:rsidP="00F506F1">
            <w:pPr>
              <w:spacing w:before="120" w:line="240" w:lineRule="auto"/>
              <w:rPr>
                <w:sz w:val="24"/>
                <w:szCs w:val="24"/>
              </w:rPr>
            </w:pPr>
          </w:p>
        </w:tc>
        <w:tc>
          <w:tcPr>
            <w:tcW w:w="29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FF0E4A" w14:textId="77777777" w:rsidR="00F945F7" w:rsidRDefault="00F945F7" w:rsidP="00F506F1">
            <w:pPr>
              <w:spacing w:before="120" w:line="240" w:lineRule="auto"/>
              <w:rPr>
                <w:sz w:val="24"/>
                <w:szCs w:val="24"/>
              </w:rPr>
            </w:pPr>
          </w:p>
        </w:tc>
      </w:tr>
    </w:tbl>
    <w:p w14:paraId="34B1AB51" w14:textId="77777777" w:rsidR="00F945F7" w:rsidRDefault="00F945F7" w:rsidP="00F945F7">
      <w:pPr>
        <w:spacing w:before="120" w:line="240" w:lineRule="auto"/>
        <w:rPr>
          <w:sz w:val="24"/>
          <w:szCs w:val="24"/>
        </w:rPr>
      </w:pPr>
    </w:p>
    <w:tbl>
      <w:tblPr>
        <w:tblW w:w="9480" w:type="dxa"/>
        <w:tblLayout w:type="fixed"/>
        <w:tblLook w:val="0400" w:firstRow="0" w:lastRow="0" w:firstColumn="0" w:lastColumn="0" w:noHBand="0" w:noVBand="1"/>
      </w:tblPr>
      <w:tblGrid>
        <w:gridCol w:w="765"/>
        <w:gridCol w:w="4710"/>
        <w:gridCol w:w="705"/>
        <w:gridCol w:w="315"/>
        <w:gridCol w:w="2985"/>
      </w:tblGrid>
      <w:tr w:rsidR="00F945F7" w14:paraId="667E4412"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0617C5" w14:textId="77777777" w:rsidR="00F945F7" w:rsidRDefault="00F945F7" w:rsidP="00F506F1">
            <w:pPr>
              <w:spacing w:before="120" w:line="240" w:lineRule="auto"/>
              <w:rPr>
                <w:sz w:val="24"/>
                <w:szCs w:val="24"/>
              </w:rPr>
            </w:pPr>
            <w:r>
              <w:rPr>
                <w:sz w:val="24"/>
                <w:szCs w:val="24"/>
              </w:rPr>
              <w:t>II</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CAB622" w14:textId="77777777" w:rsidR="00F945F7" w:rsidRDefault="00F945F7" w:rsidP="00F506F1">
            <w:pPr>
              <w:spacing w:before="120" w:line="240" w:lineRule="auto"/>
              <w:rPr>
                <w:sz w:val="24"/>
                <w:szCs w:val="24"/>
              </w:rPr>
            </w:pPr>
            <w:r>
              <w:rPr>
                <w:sz w:val="24"/>
                <w:szCs w:val="24"/>
              </w:rPr>
              <w:t>Encargos Sociais - Grupo II: Obrigações Sociais</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6BA20D3" w14:textId="77777777" w:rsidR="00F945F7" w:rsidRDefault="00F945F7" w:rsidP="00F506F1">
            <w:pPr>
              <w:spacing w:before="120" w:line="240" w:lineRule="auto"/>
              <w:rPr>
                <w:sz w:val="24"/>
                <w:szCs w:val="24"/>
              </w:rPr>
            </w:pPr>
            <w:r>
              <w:rPr>
                <w:sz w:val="24"/>
                <w:szCs w:val="24"/>
              </w:rPr>
              <w:t>%</w:t>
            </w: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6D8A1CC3" w14:textId="77777777" w:rsidR="00F945F7" w:rsidRDefault="00F945F7" w:rsidP="00F506F1">
            <w:pPr>
              <w:spacing w:before="120" w:line="240" w:lineRule="auto"/>
              <w:rPr>
                <w:sz w:val="24"/>
                <w:szCs w:val="24"/>
              </w:rPr>
            </w:pPr>
            <w:r>
              <w:rPr>
                <w:sz w:val="24"/>
                <w:szCs w:val="24"/>
              </w:rPr>
              <w:t>Valor Mensal / unidade de serviço (R$)</w:t>
            </w:r>
          </w:p>
        </w:tc>
      </w:tr>
      <w:tr w:rsidR="00F945F7" w14:paraId="21EB6CBA"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0661A6" w14:textId="77777777" w:rsidR="00F945F7" w:rsidRDefault="00F945F7" w:rsidP="00F506F1">
            <w:pPr>
              <w:spacing w:before="120" w:line="240" w:lineRule="auto"/>
              <w:rPr>
                <w:sz w:val="24"/>
                <w:szCs w:val="24"/>
              </w:rPr>
            </w:pPr>
            <w:r>
              <w:rPr>
                <w:sz w:val="24"/>
                <w:szCs w:val="24"/>
              </w:rPr>
              <w:t>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0DCE17E" w14:textId="77777777" w:rsidR="00F945F7" w:rsidRDefault="00F945F7" w:rsidP="00F506F1">
            <w:pPr>
              <w:spacing w:before="120" w:line="240" w:lineRule="auto"/>
              <w:rPr>
                <w:sz w:val="24"/>
                <w:szCs w:val="24"/>
              </w:rPr>
            </w:pPr>
            <w:r>
              <w:rPr>
                <w:sz w:val="24"/>
                <w:szCs w:val="24"/>
              </w:rPr>
              <w:t>INSS</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24C35D7E" w14:textId="77777777" w:rsidR="00F945F7" w:rsidRDefault="00F945F7" w:rsidP="00F506F1">
            <w:pPr>
              <w:spacing w:before="120" w:line="240" w:lineRule="auto"/>
              <w:rPr>
                <w:sz w:val="24"/>
                <w:szCs w:val="24"/>
              </w:rPr>
            </w:pP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75E65F85" w14:textId="77777777" w:rsidR="00F945F7" w:rsidRDefault="00F945F7" w:rsidP="00F506F1">
            <w:pPr>
              <w:spacing w:before="120" w:line="240" w:lineRule="auto"/>
              <w:rPr>
                <w:sz w:val="24"/>
                <w:szCs w:val="24"/>
              </w:rPr>
            </w:pPr>
          </w:p>
        </w:tc>
      </w:tr>
      <w:tr w:rsidR="00F945F7" w14:paraId="0627D67F"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B6D557" w14:textId="77777777" w:rsidR="00F945F7" w:rsidRDefault="00F945F7" w:rsidP="00F506F1">
            <w:pPr>
              <w:spacing w:before="120" w:line="240" w:lineRule="auto"/>
              <w:rPr>
                <w:sz w:val="24"/>
                <w:szCs w:val="24"/>
              </w:rPr>
            </w:pPr>
            <w:r>
              <w:rPr>
                <w:sz w:val="24"/>
                <w:szCs w:val="24"/>
              </w:rPr>
              <w:t>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423462C" w14:textId="77777777" w:rsidR="00F945F7" w:rsidRDefault="00F945F7" w:rsidP="00F506F1">
            <w:pPr>
              <w:spacing w:before="120" w:line="240" w:lineRule="auto"/>
              <w:rPr>
                <w:sz w:val="24"/>
                <w:szCs w:val="24"/>
              </w:rPr>
            </w:pPr>
            <w:r>
              <w:rPr>
                <w:sz w:val="24"/>
                <w:szCs w:val="24"/>
              </w:rPr>
              <w:t>SESI ou SESC</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847B81C" w14:textId="77777777" w:rsidR="00F945F7" w:rsidRDefault="00F945F7" w:rsidP="00F506F1">
            <w:pPr>
              <w:spacing w:before="120" w:line="240" w:lineRule="auto"/>
              <w:rPr>
                <w:sz w:val="24"/>
                <w:szCs w:val="24"/>
              </w:rPr>
            </w:pP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526EF7DE" w14:textId="77777777" w:rsidR="00F945F7" w:rsidRDefault="00F945F7" w:rsidP="00F506F1">
            <w:pPr>
              <w:spacing w:before="120" w:line="240" w:lineRule="auto"/>
              <w:rPr>
                <w:sz w:val="24"/>
                <w:szCs w:val="24"/>
              </w:rPr>
            </w:pPr>
          </w:p>
        </w:tc>
      </w:tr>
      <w:tr w:rsidR="00F945F7" w14:paraId="13F3A579"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5C6741" w14:textId="77777777" w:rsidR="00F945F7" w:rsidRDefault="00F945F7" w:rsidP="00F506F1">
            <w:pPr>
              <w:spacing w:before="120" w:line="240" w:lineRule="auto"/>
              <w:rPr>
                <w:sz w:val="24"/>
                <w:szCs w:val="24"/>
              </w:rPr>
            </w:pPr>
            <w:r>
              <w:rPr>
                <w:sz w:val="24"/>
                <w:szCs w:val="24"/>
              </w:rPr>
              <w:t>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0F20D65" w14:textId="77777777" w:rsidR="00F945F7" w:rsidRDefault="00F945F7" w:rsidP="00F506F1">
            <w:pPr>
              <w:spacing w:before="120" w:line="240" w:lineRule="auto"/>
              <w:rPr>
                <w:sz w:val="24"/>
                <w:szCs w:val="24"/>
              </w:rPr>
            </w:pPr>
            <w:r>
              <w:rPr>
                <w:sz w:val="24"/>
                <w:szCs w:val="24"/>
              </w:rPr>
              <w:t>SENAI ou SENAC</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0F89AEF" w14:textId="77777777" w:rsidR="00F945F7" w:rsidRDefault="00F945F7" w:rsidP="00F506F1">
            <w:pPr>
              <w:spacing w:before="120" w:line="240" w:lineRule="auto"/>
              <w:rPr>
                <w:sz w:val="24"/>
                <w:szCs w:val="24"/>
              </w:rPr>
            </w:pP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4C5C81FD" w14:textId="77777777" w:rsidR="00F945F7" w:rsidRDefault="00F945F7" w:rsidP="00F506F1">
            <w:pPr>
              <w:spacing w:before="120" w:line="240" w:lineRule="auto"/>
              <w:rPr>
                <w:sz w:val="24"/>
                <w:szCs w:val="24"/>
              </w:rPr>
            </w:pPr>
          </w:p>
        </w:tc>
      </w:tr>
      <w:tr w:rsidR="00F945F7" w14:paraId="139F3DDD"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1FCF47" w14:textId="77777777" w:rsidR="00F945F7" w:rsidRDefault="00F945F7" w:rsidP="00F506F1">
            <w:pPr>
              <w:spacing w:before="120" w:line="240" w:lineRule="auto"/>
              <w:rPr>
                <w:sz w:val="24"/>
                <w:szCs w:val="24"/>
              </w:rPr>
            </w:pPr>
            <w:r>
              <w:rPr>
                <w:sz w:val="24"/>
                <w:szCs w:val="24"/>
              </w:rPr>
              <w:t>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05F92BD" w14:textId="77777777" w:rsidR="00F945F7" w:rsidRDefault="00F945F7" w:rsidP="00F506F1">
            <w:pPr>
              <w:spacing w:before="120" w:line="240" w:lineRule="auto"/>
              <w:rPr>
                <w:sz w:val="24"/>
                <w:szCs w:val="24"/>
              </w:rPr>
            </w:pPr>
            <w:r>
              <w:rPr>
                <w:sz w:val="24"/>
                <w:szCs w:val="24"/>
              </w:rPr>
              <w:t>INCRA</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D8D1C1F" w14:textId="77777777" w:rsidR="00F945F7" w:rsidRDefault="00F945F7" w:rsidP="00F506F1">
            <w:pPr>
              <w:spacing w:before="120" w:line="240" w:lineRule="auto"/>
              <w:rPr>
                <w:sz w:val="24"/>
                <w:szCs w:val="24"/>
              </w:rPr>
            </w:pP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097CCBB3" w14:textId="77777777" w:rsidR="00F945F7" w:rsidRDefault="00F945F7" w:rsidP="00F506F1">
            <w:pPr>
              <w:spacing w:before="120" w:line="240" w:lineRule="auto"/>
              <w:rPr>
                <w:sz w:val="24"/>
                <w:szCs w:val="24"/>
              </w:rPr>
            </w:pPr>
          </w:p>
        </w:tc>
      </w:tr>
      <w:tr w:rsidR="00F945F7" w14:paraId="24C960FA"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1504BA" w14:textId="77777777" w:rsidR="00F945F7" w:rsidRDefault="00F945F7" w:rsidP="00F506F1">
            <w:pPr>
              <w:spacing w:before="120" w:line="240" w:lineRule="auto"/>
              <w:rPr>
                <w:sz w:val="24"/>
                <w:szCs w:val="24"/>
              </w:rPr>
            </w:pPr>
            <w:r>
              <w:rPr>
                <w:sz w:val="24"/>
                <w:szCs w:val="24"/>
              </w:rPr>
              <w:t>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632B50" w14:textId="77777777" w:rsidR="00F945F7" w:rsidRDefault="00F945F7" w:rsidP="00F506F1">
            <w:pPr>
              <w:spacing w:before="120" w:line="240" w:lineRule="auto"/>
              <w:rPr>
                <w:sz w:val="24"/>
                <w:szCs w:val="24"/>
              </w:rPr>
            </w:pPr>
            <w:r>
              <w:rPr>
                <w:sz w:val="24"/>
                <w:szCs w:val="24"/>
              </w:rPr>
              <w:t>SALÁRIO EDUCAÇÃO</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B816A70" w14:textId="77777777" w:rsidR="00F945F7" w:rsidRDefault="00F945F7" w:rsidP="00F506F1">
            <w:pPr>
              <w:spacing w:before="120" w:line="240" w:lineRule="auto"/>
              <w:rPr>
                <w:sz w:val="24"/>
                <w:szCs w:val="24"/>
              </w:rPr>
            </w:pP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1EDD2461" w14:textId="77777777" w:rsidR="00F945F7" w:rsidRDefault="00F945F7" w:rsidP="00F506F1">
            <w:pPr>
              <w:spacing w:before="120" w:line="240" w:lineRule="auto"/>
              <w:rPr>
                <w:sz w:val="24"/>
                <w:szCs w:val="24"/>
              </w:rPr>
            </w:pPr>
          </w:p>
        </w:tc>
      </w:tr>
      <w:tr w:rsidR="00F945F7" w14:paraId="7512C91E"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9A1216" w14:textId="77777777" w:rsidR="00F945F7" w:rsidRDefault="00F945F7" w:rsidP="00F506F1">
            <w:pPr>
              <w:spacing w:before="120" w:line="240" w:lineRule="auto"/>
              <w:rPr>
                <w:sz w:val="24"/>
                <w:szCs w:val="24"/>
              </w:rPr>
            </w:pPr>
            <w:r>
              <w:rPr>
                <w:sz w:val="24"/>
                <w:szCs w:val="24"/>
              </w:rPr>
              <w:t>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B4C9D5" w14:textId="77777777" w:rsidR="00F945F7" w:rsidRDefault="00F945F7" w:rsidP="00F506F1">
            <w:pPr>
              <w:spacing w:before="120" w:line="240" w:lineRule="auto"/>
              <w:rPr>
                <w:sz w:val="24"/>
                <w:szCs w:val="24"/>
              </w:rPr>
            </w:pPr>
            <w:r>
              <w:rPr>
                <w:sz w:val="24"/>
                <w:szCs w:val="24"/>
              </w:rPr>
              <w:t>FGTS</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BAFC32D" w14:textId="77777777" w:rsidR="00F945F7" w:rsidRDefault="00F945F7" w:rsidP="00F506F1">
            <w:pPr>
              <w:spacing w:before="120" w:line="240" w:lineRule="auto"/>
              <w:rPr>
                <w:sz w:val="24"/>
                <w:szCs w:val="24"/>
              </w:rPr>
            </w:pP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60DF642C" w14:textId="77777777" w:rsidR="00F945F7" w:rsidRDefault="00F945F7" w:rsidP="00F506F1">
            <w:pPr>
              <w:spacing w:before="120" w:line="240" w:lineRule="auto"/>
              <w:rPr>
                <w:sz w:val="24"/>
                <w:szCs w:val="24"/>
              </w:rPr>
            </w:pPr>
          </w:p>
        </w:tc>
      </w:tr>
      <w:tr w:rsidR="00F945F7" w14:paraId="77E09785"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BA7BA2" w14:textId="77777777" w:rsidR="00F945F7" w:rsidRDefault="00F945F7" w:rsidP="00F506F1">
            <w:pPr>
              <w:spacing w:before="120" w:line="240" w:lineRule="auto"/>
              <w:rPr>
                <w:sz w:val="24"/>
                <w:szCs w:val="24"/>
              </w:rPr>
            </w:pPr>
            <w:r>
              <w:rPr>
                <w:sz w:val="24"/>
                <w:szCs w:val="24"/>
              </w:rPr>
              <w:t>7</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25D9E1" w14:textId="77777777" w:rsidR="00F945F7" w:rsidRDefault="00F945F7" w:rsidP="00F506F1">
            <w:pPr>
              <w:spacing w:before="120" w:line="240" w:lineRule="auto"/>
              <w:rPr>
                <w:sz w:val="24"/>
                <w:szCs w:val="24"/>
              </w:rPr>
            </w:pPr>
            <w:r>
              <w:rPr>
                <w:sz w:val="24"/>
                <w:szCs w:val="24"/>
              </w:rPr>
              <w:t>SEGURO ACIDENTE DO TRABALHO (1%, 2% e 3% conforme art. 22, inc. II da Lei nº 8.212/91)</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C247975" w14:textId="77777777" w:rsidR="00F945F7" w:rsidRDefault="00F945F7" w:rsidP="00F506F1">
            <w:pPr>
              <w:spacing w:before="120" w:line="240" w:lineRule="auto"/>
              <w:rPr>
                <w:sz w:val="24"/>
                <w:szCs w:val="24"/>
              </w:rPr>
            </w:pP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2E546CD9" w14:textId="77777777" w:rsidR="00F945F7" w:rsidRDefault="00F945F7" w:rsidP="00F506F1">
            <w:pPr>
              <w:spacing w:before="120" w:line="240" w:lineRule="auto"/>
              <w:rPr>
                <w:sz w:val="24"/>
                <w:szCs w:val="24"/>
              </w:rPr>
            </w:pPr>
          </w:p>
        </w:tc>
      </w:tr>
      <w:tr w:rsidR="00F945F7" w14:paraId="244BC5EF"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21CF96" w14:textId="77777777" w:rsidR="00F945F7" w:rsidRDefault="00F945F7" w:rsidP="00F506F1">
            <w:pPr>
              <w:spacing w:before="120" w:line="240" w:lineRule="auto"/>
              <w:rPr>
                <w:sz w:val="24"/>
                <w:szCs w:val="24"/>
              </w:rPr>
            </w:pPr>
            <w:r>
              <w:rPr>
                <w:sz w:val="24"/>
                <w:szCs w:val="24"/>
              </w:rPr>
              <w:t>8</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259A83" w14:textId="77777777" w:rsidR="00F945F7" w:rsidRDefault="00F945F7" w:rsidP="00F506F1">
            <w:pPr>
              <w:spacing w:before="120" w:line="240" w:lineRule="auto"/>
              <w:rPr>
                <w:sz w:val="24"/>
                <w:szCs w:val="24"/>
              </w:rPr>
            </w:pPr>
            <w:r>
              <w:rPr>
                <w:sz w:val="24"/>
                <w:szCs w:val="24"/>
              </w:rPr>
              <w:t>SEBRAE</w:t>
            </w:r>
          </w:p>
        </w:tc>
        <w:tc>
          <w:tcPr>
            <w:tcW w:w="102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7A57885" w14:textId="77777777" w:rsidR="00F945F7" w:rsidRDefault="00F945F7" w:rsidP="00F506F1">
            <w:pPr>
              <w:spacing w:before="120" w:line="240" w:lineRule="auto"/>
              <w:rPr>
                <w:sz w:val="24"/>
                <w:szCs w:val="24"/>
              </w:rPr>
            </w:pPr>
          </w:p>
        </w:tc>
        <w:tc>
          <w:tcPr>
            <w:tcW w:w="2985" w:type="dxa"/>
            <w:tcBorders>
              <w:top w:val="single" w:sz="8" w:space="0" w:color="000000"/>
              <w:left w:val="nil"/>
              <w:bottom w:val="single" w:sz="8" w:space="0" w:color="000000"/>
              <w:right w:val="single" w:sz="8" w:space="0" w:color="000000"/>
            </w:tcBorders>
            <w:tcMar>
              <w:left w:w="108" w:type="dxa"/>
              <w:right w:w="108" w:type="dxa"/>
            </w:tcMar>
          </w:tcPr>
          <w:p w14:paraId="120D5392" w14:textId="77777777" w:rsidR="00F945F7" w:rsidRDefault="00F945F7" w:rsidP="00F506F1">
            <w:pPr>
              <w:spacing w:before="120" w:line="240" w:lineRule="auto"/>
              <w:rPr>
                <w:sz w:val="24"/>
                <w:szCs w:val="24"/>
              </w:rPr>
            </w:pPr>
          </w:p>
        </w:tc>
      </w:tr>
      <w:tr w:rsidR="00F945F7" w14:paraId="5C6BD234"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F516A7" w14:textId="77777777" w:rsidR="00F945F7" w:rsidRDefault="00F945F7" w:rsidP="00F506F1">
            <w:pPr>
              <w:spacing w:before="120" w:line="240" w:lineRule="auto"/>
              <w:rPr>
                <w:sz w:val="24"/>
                <w:szCs w:val="24"/>
              </w:rPr>
            </w:pPr>
            <w:r>
              <w:rPr>
                <w:sz w:val="24"/>
                <w:szCs w:val="24"/>
              </w:rPr>
              <w:t xml:space="preserve"> III</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72BA52" w14:textId="77777777" w:rsidR="00F945F7" w:rsidRDefault="00F945F7" w:rsidP="00F506F1">
            <w:pPr>
              <w:spacing w:before="120" w:line="240" w:lineRule="auto"/>
              <w:rPr>
                <w:sz w:val="24"/>
                <w:szCs w:val="24"/>
              </w:rPr>
            </w:pPr>
            <w:r>
              <w:rPr>
                <w:sz w:val="24"/>
                <w:szCs w:val="24"/>
              </w:rPr>
              <w:t>Encargos Sociais - Grupo III: Tempo Não Trabalhado</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62915D" w14:textId="77777777" w:rsidR="00F945F7" w:rsidRDefault="00F945F7" w:rsidP="00F506F1">
            <w:pPr>
              <w:spacing w:before="120" w:line="240" w:lineRule="auto"/>
              <w:rPr>
                <w:sz w:val="24"/>
                <w:szCs w:val="24"/>
              </w:rPr>
            </w:pPr>
            <w:r>
              <w:rPr>
                <w:sz w:val="24"/>
                <w:szCs w:val="24"/>
              </w:rPr>
              <w:t>%</w:t>
            </w:r>
          </w:p>
        </w:tc>
        <w:tc>
          <w:tcPr>
            <w:tcW w:w="3300" w:type="dxa"/>
            <w:gridSpan w:val="2"/>
            <w:tcBorders>
              <w:top w:val="nil"/>
              <w:left w:val="single" w:sz="8" w:space="0" w:color="000000"/>
              <w:bottom w:val="single" w:sz="8" w:space="0" w:color="000000"/>
              <w:right w:val="single" w:sz="8" w:space="0" w:color="000000"/>
            </w:tcBorders>
            <w:tcMar>
              <w:left w:w="108" w:type="dxa"/>
              <w:right w:w="108" w:type="dxa"/>
            </w:tcMar>
          </w:tcPr>
          <w:p w14:paraId="666F71C0" w14:textId="77777777" w:rsidR="00F945F7" w:rsidRDefault="00F945F7" w:rsidP="00F506F1">
            <w:pPr>
              <w:spacing w:before="120" w:line="240" w:lineRule="auto"/>
              <w:rPr>
                <w:sz w:val="24"/>
                <w:szCs w:val="24"/>
              </w:rPr>
            </w:pPr>
            <w:r>
              <w:rPr>
                <w:sz w:val="24"/>
                <w:szCs w:val="24"/>
              </w:rPr>
              <w:t>Valor Mensal / unidade de serviço (R$)</w:t>
            </w:r>
          </w:p>
        </w:tc>
      </w:tr>
      <w:tr w:rsidR="00F945F7" w14:paraId="1DF2D3D5"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6BED9B" w14:textId="77777777" w:rsidR="00F945F7" w:rsidRDefault="00F945F7" w:rsidP="00F506F1">
            <w:pPr>
              <w:spacing w:before="120" w:line="240" w:lineRule="auto"/>
              <w:rPr>
                <w:sz w:val="24"/>
                <w:szCs w:val="24"/>
              </w:rPr>
            </w:pPr>
            <w:r>
              <w:rPr>
                <w:sz w:val="24"/>
                <w:szCs w:val="24"/>
              </w:rPr>
              <w:t>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A872F8B" w14:textId="77777777" w:rsidR="00F945F7" w:rsidRDefault="00F945F7" w:rsidP="00F506F1">
            <w:pPr>
              <w:spacing w:before="120" w:line="240" w:lineRule="auto"/>
              <w:rPr>
                <w:sz w:val="24"/>
                <w:szCs w:val="24"/>
              </w:rPr>
            </w:pPr>
            <w:r>
              <w:rPr>
                <w:sz w:val="24"/>
                <w:szCs w:val="24"/>
              </w:rPr>
              <w:t>FÉRIAS GOZADAS + ADICIONAL DE FÉRIA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F37D857" w14:textId="77777777" w:rsidR="00F945F7" w:rsidRDefault="00F945F7" w:rsidP="00F506F1">
            <w:pPr>
              <w:spacing w:before="120" w:line="240" w:lineRule="auto"/>
              <w:rPr>
                <w:sz w:val="24"/>
                <w:szCs w:val="24"/>
              </w:rPr>
            </w:pPr>
          </w:p>
        </w:tc>
        <w:tc>
          <w:tcPr>
            <w:tcW w:w="33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C734A35" w14:textId="77777777" w:rsidR="00F945F7" w:rsidRDefault="00F945F7" w:rsidP="00F506F1">
            <w:pPr>
              <w:spacing w:before="120" w:line="240" w:lineRule="auto"/>
              <w:rPr>
                <w:sz w:val="24"/>
                <w:szCs w:val="24"/>
              </w:rPr>
            </w:pPr>
          </w:p>
        </w:tc>
      </w:tr>
      <w:tr w:rsidR="00F945F7" w14:paraId="42F8F2DA"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B56088" w14:textId="77777777" w:rsidR="00F945F7" w:rsidRDefault="00F945F7" w:rsidP="00F506F1">
            <w:pPr>
              <w:spacing w:before="120" w:line="240" w:lineRule="auto"/>
              <w:rPr>
                <w:sz w:val="24"/>
                <w:szCs w:val="24"/>
              </w:rPr>
            </w:pPr>
            <w:r>
              <w:rPr>
                <w:sz w:val="24"/>
                <w:szCs w:val="24"/>
              </w:rPr>
              <w:t>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4450631" w14:textId="77777777" w:rsidR="00F945F7" w:rsidRDefault="00F945F7" w:rsidP="00F506F1">
            <w:pPr>
              <w:spacing w:before="120" w:line="240" w:lineRule="auto"/>
              <w:rPr>
                <w:sz w:val="24"/>
                <w:szCs w:val="24"/>
                <w:vertAlign w:val="superscript"/>
              </w:rPr>
            </w:pPr>
            <w:r>
              <w:rPr>
                <w:sz w:val="24"/>
                <w:szCs w:val="24"/>
              </w:rPr>
              <w:t xml:space="preserve">FALTAS ABONADAS </w:t>
            </w:r>
            <w:r>
              <w:rPr>
                <w:sz w:val="24"/>
                <w:szCs w:val="24"/>
                <w:vertAlign w:val="superscript"/>
              </w:rPr>
              <w:t>(3)</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70B55E5" w14:textId="77777777" w:rsidR="00F945F7" w:rsidRDefault="00F945F7" w:rsidP="00F506F1">
            <w:pPr>
              <w:spacing w:before="120" w:line="240" w:lineRule="auto"/>
              <w:rPr>
                <w:sz w:val="24"/>
                <w:szCs w:val="24"/>
              </w:rPr>
            </w:pPr>
          </w:p>
        </w:tc>
        <w:tc>
          <w:tcPr>
            <w:tcW w:w="33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8EB3911" w14:textId="77777777" w:rsidR="00F945F7" w:rsidRDefault="00F945F7" w:rsidP="00F506F1">
            <w:pPr>
              <w:spacing w:before="120" w:line="240" w:lineRule="auto"/>
              <w:rPr>
                <w:sz w:val="24"/>
                <w:szCs w:val="24"/>
              </w:rPr>
            </w:pPr>
          </w:p>
        </w:tc>
      </w:tr>
      <w:tr w:rsidR="00F945F7" w14:paraId="186CD1DC"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897F71" w14:textId="77777777" w:rsidR="00F945F7" w:rsidRDefault="00F945F7" w:rsidP="00F506F1">
            <w:pPr>
              <w:spacing w:before="120" w:line="240" w:lineRule="auto"/>
              <w:rPr>
                <w:sz w:val="24"/>
                <w:szCs w:val="24"/>
              </w:rPr>
            </w:pPr>
            <w:r>
              <w:rPr>
                <w:sz w:val="24"/>
                <w:szCs w:val="24"/>
              </w:rPr>
              <w:t>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2CEB019F" w14:textId="77777777" w:rsidR="00F945F7" w:rsidRDefault="00F945F7" w:rsidP="00F506F1">
            <w:pPr>
              <w:spacing w:before="120" w:line="240" w:lineRule="auto"/>
              <w:rPr>
                <w:sz w:val="24"/>
                <w:szCs w:val="24"/>
              </w:rPr>
            </w:pPr>
            <w:r>
              <w:rPr>
                <w:sz w:val="24"/>
                <w:szCs w:val="24"/>
              </w:rPr>
              <w:t>LICENÇA MATERNIDADE</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A9F5FF" w14:textId="77777777" w:rsidR="00F945F7" w:rsidRDefault="00F945F7" w:rsidP="00F506F1">
            <w:pPr>
              <w:spacing w:before="120" w:line="240" w:lineRule="auto"/>
              <w:rPr>
                <w:sz w:val="24"/>
                <w:szCs w:val="24"/>
              </w:rPr>
            </w:pPr>
          </w:p>
        </w:tc>
        <w:tc>
          <w:tcPr>
            <w:tcW w:w="33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94F0B2E" w14:textId="77777777" w:rsidR="00F945F7" w:rsidRDefault="00F945F7" w:rsidP="00F506F1">
            <w:pPr>
              <w:spacing w:before="120" w:line="240" w:lineRule="auto"/>
              <w:rPr>
                <w:sz w:val="24"/>
                <w:szCs w:val="24"/>
              </w:rPr>
            </w:pPr>
          </w:p>
        </w:tc>
      </w:tr>
      <w:tr w:rsidR="00F945F7" w14:paraId="1C51D030"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BB98D9" w14:textId="77777777" w:rsidR="00F945F7" w:rsidRDefault="00F945F7" w:rsidP="00F506F1">
            <w:pPr>
              <w:spacing w:before="120" w:line="240" w:lineRule="auto"/>
              <w:rPr>
                <w:sz w:val="24"/>
                <w:szCs w:val="24"/>
              </w:rPr>
            </w:pPr>
            <w:r>
              <w:rPr>
                <w:sz w:val="24"/>
                <w:szCs w:val="24"/>
              </w:rPr>
              <w:t>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4E391F4" w14:textId="77777777" w:rsidR="00F945F7" w:rsidRDefault="00F945F7" w:rsidP="00F506F1">
            <w:pPr>
              <w:spacing w:before="120" w:line="240" w:lineRule="auto"/>
              <w:rPr>
                <w:sz w:val="24"/>
                <w:szCs w:val="24"/>
              </w:rPr>
            </w:pPr>
            <w:r>
              <w:rPr>
                <w:sz w:val="24"/>
                <w:szCs w:val="24"/>
              </w:rPr>
              <w:t>LICENÇA PATERNIDADE</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2FE4E" w14:textId="77777777" w:rsidR="00F945F7" w:rsidRDefault="00F945F7" w:rsidP="00F506F1">
            <w:pPr>
              <w:spacing w:before="120" w:line="240" w:lineRule="auto"/>
              <w:rPr>
                <w:sz w:val="24"/>
                <w:szCs w:val="24"/>
              </w:rPr>
            </w:pPr>
          </w:p>
        </w:tc>
        <w:tc>
          <w:tcPr>
            <w:tcW w:w="33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5C2C6D0" w14:textId="77777777" w:rsidR="00F945F7" w:rsidRDefault="00F945F7" w:rsidP="00F506F1">
            <w:pPr>
              <w:spacing w:before="120" w:line="240" w:lineRule="auto"/>
              <w:rPr>
                <w:sz w:val="24"/>
                <w:szCs w:val="24"/>
              </w:rPr>
            </w:pPr>
          </w:p>
        </w:tc>
      </w:tr>
      <w:tr w:rsidR="00F945F7" w14:paraId="6F3D1955"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AC84E0" w14:textId="77777777" w:rsidR="00F945F7" w:rsidRDefault="00F945F7" w:rsidP="00F506F1">
            <w:pPr>
              <w:spacing w:before="120" w:line="240" w:lineRule="auto"/>
              <w:rPr>
                <w:sz w:val="24"/>
                <w:szCs w:val="24"/>
              </w:rPr>
            </w:pPr>
            <w:r>
              <w:rPr>
                <w:sz w:val="24"/>
                <w:szCs w:val="24"/>
              </w:rPr>
              <w:t>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A724B22" w14:textId="77777777" w:rsidR="00F945F7" w:rsidRDefault="00F945F7" w:rsidP="00F506F1">
            <w:pPr>
              <w:spacing w:before="120" w:line="240" w:lineRule="auto"/>
              <w:rPr>
                <w:sz w:val="24"/>
                <w:szCs w:val="24"/>
                <w:vertAlign w:val="superscript"/>
              </w:rPr>
            </w:pPr>
            <w:r>
              <w:rPr>
                <w:sz w:val="24"/>
                <w:szCs w:val="24"/>
              </w:rPr>
              <w:t xml:space="preserve">FALTAS LEGAIS </w:t>
            </w:r>
            <w:r>
              <w:rPr>
                <w:sz w:val="24"/>
                <w:szCs w:val="24"/>
                <w:vertAlign w:val="superscript"/>
              </w:rPr>
              <w:t>(4)</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B93550" w14:textId="77777777" w:rsidR="00F945F7" w:rsidRDefault="00F945F7" w:rsidP="00F506F1">
            <w:pPr>
              <w:spacing w:before="120" w:line="240" w:lineRule="auto"/>
              <w:rPr>
                <w:sz w:val="24"/>
                <w:szCs w:val="24"/>
              </w:rPr>
            </w:pPr>
          </w:p>
        </w:tc>
        <w:tc>
          <w:tcPr>
            <w:tcW w:w="33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53F0F5C" w14:textId="77777777" w:rsidR="00F945F7" w:rsidRDefault="00F945F7" w:rsidP="00F506F1">
            <w:pPr>
              <w:spacing w:before="120" w:line="240" w:lineRule="auto"/>
              <w:rPr>
                <w:sz w:val="24"/>
                <w:szCs w:val="24"/>
              </w:rPr>
            </w:pPr>
          </w:p>
        </w:tc>
      </w:tr>
      <w:tr w:rsidR="00F945F7" w14:paraId="7579CC65"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01B4B6" w14:textId="77777777" w:rsidR="00F945F7" w:rsidRDefault="00F945F7" w:rsidP="00F506F1">
            <w:pPr>
              <w:spacing w:before="120" w:line="240" w:lineRule="auto"/>
              <w:rPr>
                <w:sz w:val="24"/>
                <w:szCs w:val="24"/>
              </w:rPr>
            </w:pPr>
            <w:r>
              <w:rPr>
                <w:sz w:val="24"/>
                <w:szCs w:val="24"/>
              </w:rPr>
              <w:t>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A7E7412" w14:textId="77777777" w:rsidR="00F945F7" w:rsidRDefault="00F945F7" w:rsidP="00F506F1">
            <w:pPr>
              <w:spacing w:before="120" w:line="240" w:lineRule="auto"/>
              <w:rPr>
                <w:sz w:val="24"/>
                <w:szCs w:val="24"/>
              </w:rPr>
            </w:pPr>
            <w:r>
              <w:rPr>
                <w:sz w:val="24"/>
                <w:szCs w:val="24"/>
              </w:rPr>
              <w:t>ACIDENTE DE TRABALHO</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37BB18" w14:textId="77777777" w:rsidR="00F945F7" w:rsidRDefault="00F945F7" w:rsidP="00F506F1">
            <w:pPr>
              <w:spacing w:before="120" w:line="240" w:lineRule="auto"/>
              <w:rPr>
                <w:sz w:val="24"/>
                <w:szCs w:val="24"/>
              </w:rPr>
            </w:pPr>
          </w:p>
        </w:tc>
        <w:tc>
          <w:tcPr>
            <w:tcW w:w="33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511586B" w14:textId="77777777" w:rsidR="00F945F7" w:rsidRDefault="00F945F7" w:rsidP="00F506F1">
            <w:pPr>
              <w:spacing w:before="120" w:line="240" w:lineRule="auto"/>
              <w:rPr>
                <w:sz w:val="24"/>
                <w:szCs w:val="24"/>
              </w:rPr>
            </w:pPr>
          </w:p>
        </w:tc>
      </w:tr>
      <w:tr w:rsidR="00F945F7" w14:paraId="78833C4F"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A3427D" w14:textId="77777777" w:rsidR="00F945F7" w:rsidRDefault="00F945F7" w:rsidP="00F506F1">
            <w:pPr>
              <w:spacing w:before="120" w:line="240" w:lineRule="auto"/>
              <w:rPr>
                <w:sz w:val="24"/>
                <w:szCs w:val="24"/>
              </w:rPr>
            </w:pPr>
            <w:r>
              <w:rPr>
                <w:sz w:val="24"/>
                <w:szCs w:val="24"/>
              </w:rPr>
              <w:t>7</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E3AA2BA" w14:textId="77777777" w:rsidR="00F945F7" w:rsidRDefault="00F945F7" w:rsidP="00F506F1">
            <w:pPr>
              <w:spacing w:before="120" w:line="240" w:lineRule="auto"/>
              <w:rPr>
                <w:sz w:val="24"/>
                <w:szCs w:val="24"/>
              </w:rPr>
            </w:pPr>
            <w:r>
              <w:rPr>
                <w:sz w:val="24"/>
                <w:szCs w:val="24"/>
              </w:rPr>
              <w:t>AVISO PRÉVIO TRABALHADO</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1BA4C" w14:textId="77777777" w:rsidR="00F945F7" w:rsidRDefault="00F945F7" w:rsidP="00F506F1">
            <w:pPr>
              <w:spacing w:before="120" w:line="240" w:lineRule="auto"/>
              <w:rPr>
                <w:sz w:val="24"/>
                <w:szCs w:val="24"/>
              </w:rPr>
            </w:pPr>
          </w:p>
        </w:tc>
        <w:tc>
          <w:tcPr>
            <w:tcW w:w="33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4DD4D1D8" w14:textId="77777777" w:rsidR="00F945F7" w:rsidRDefault="00F945F7" w:rsidP="00F506F1">
            <w:pPr>
              <w:spacing w:before="120" w:line="240" w:lineRule="auto"/>
              <w:rPr>
                <w:sz w:val="24"/>
                <w:szCs w:val="24"/>
              </w:rPr>
            </w:pPr>
          </w:p>
        </w:tc>
      </w:tr>
      <w:tr w:rsidR="00F945F7" w14:paraId="7ECC0F9E"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AD91AB" w14:textId="77777777" w:rsidR="00F945F7" w:rsidRDefault="00F945F7" w:rsidP="00F506F1">
            <w:pPr>
              <w:spacing w:before="120" w:line="240" w:lineRule="auto"/>
              <w:rPr>
                <w:sz w:val="24"/>
                <w:szCs w:val="24"/>
              </w:rPr>
            </w:pPr>
            <w:r>
              <w:rPr>
                <w:sz w:val="24"/>
                <w:szCs w:val="24"/>
              </w:rPr>
              <w:t>8</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6BA2768" w14:textId="77777777" w:rsidR="00F945F7" w:rsidRDefault="00F945F7" w:rsidP="00F506F1">
            <w:pPr>
              <w:spacing w:before="120" w:line="240" w:lineRule="auto"/>
              <w:rPr>
                <w:sz w:val="24"/>
                <w:szCs w:val="24"/>
              </w:rPr>
            </w:pPr>
            <w:r>
              <w:rPr>
                <w:sz w:val="24"/>
                <w:szCs w:val="24"/>
              </w:rPr>
              <w:t>13º SALÁRIO</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86BC44" w14:textId="77777777" w:rsidR="00F945F7" w:rsidRDefault="00F945F7" w:rsidP="00F506F1">
            <w:pPr>
              <w:spacing w:before="120" w:line="240" w:lineRule="auto"/>
              <w:rPr>
                <w:sz w:val="24"/>
                <w:szCs w:val="24"/>
              </w:rPr>
            </w:pPr>
          </w:p>
        </w:tc>
        <w:tc>
          <w:tcPr>
            <w:tcW w:w="330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1F13D5D" w14:textId="77777777" w:rsidR="00F945F7" w:rsidRDefault="00F945F7" w:rsidP="00F506F1">
            <w:pPr>
              <w:spacing w:before="120" w:line="240" w:lineRule="auto"/>
              <w:rPr>
                <w:sz w:val="24"/>
                <w:szCs w:val="24"/>
              </w:rPr>
            </w:pPr>
          </w:p>
        </w:tc>
      </w:tr>
      <w:tr w:rsidR="00F945F7" w14:paraId="6A4B5D37" w14:textId="77777777" w:rsidTr="00F506F1">
        <w:trPr>
          <w:trHeight w:val="300"/>
        </w:trPr>
        <w:tc>
          <w:tcPr>
            <w:tcW w:w="765" w:type="dxa"/>
            <w:tcBorders>
              <w:top w:val="single" w:sz="8" w:space="0" w:color="000000"/>
              <w:left w:val="nil"/>
              <w:bottom w:val="nil"/>
              <w:right w:val="nil"/>
            </w:tcBorders>
            <w:vAlign w:val="center"/>
          </w:tcPr>
          <w:p w14:paraId="758023BF" w14:textId="77777777" w:rsidR="00F945F7" w:rsidRDefault="00F945F7" w:rsidP="00F506F1">
            <w:pPr>
              <w:spacing w:before="120" w:line="240" w:lineRule="auto"/>
              <w:rPr>
                <w:sz w:val="24"/>
                <w:szCs w:val="24"/>
              </w:rPr>
            </w:pPr>
          </w:p>
        </w:tc>
        <w:tc>
          <w:tcPr>
            <w:tcW w:w="4710" w:type="dxa"/>
            <w:tcBorders>
              <w:top w:val="single" w:sz="8" w:space="0" w:color="000000"/>
              <w:left w:val="nil"/>
              <w:bottom w:val="nil"/>
              <w:right w:val="nil"/>
            </w:tcBorders>
            <w:vAlign w:val="center"/>
          </w:tcPr>
          <w:p w14:paraId="4FE84042" w14:textId="77777777" w:rsidR="00F945F7" w:rsidRDefault="00F945F7" w:rsidP="00F506F1">
            <w:pPr>
              <w:spacing w:before="120" w:line="240" w:lineRule="auto"/>
              <w:rPr>
                <w:sz w:val="24"/>
                <w:szCs w:val="24"/>
              </w:rPr>
            </w:pPr>
          </w:p>
        </w:tc>
        <w:tc>
          <w:tcPr>
            <w:tcW w:w="705" w:type="dxa"/>
            <w:tcBorders>
              <w:top w:val="single" w:sz="8" w:space="0" w:color="000000"/>
              <w:left w:val="nil"/>
              <w:bottom w:val="nil"/>
              <w:right w:val="nil"/>
            </w:tcBorders>
            <w:vAlign w:val="center"/>
          </w:tcPr>
          <w:p w14:paraId="1BF61725" w14:textId="77777777" w:rsidR="00F945F7" w:rsidRDefault="00F945F7" w:rsidP="00F506F1">
            <w:pPr>
              <w:spacing w:before="120" w:line="240" w:lineRule="auto"/>
              <w:rPr>
                <w:sz w:val="24"/>
                <w:szCs w:val="24"/>
              </w:rPr>
            </w:pPr>
          </w:p>
        </w:tc>
        <w:tc>
          <w:tcPr>
            <w:tcW w:w="315" w:type="dxa"/>
            <w:tcBorders>
              <w:top w:val="single" w:sz="8" w:space="0" w:color="000000"/>
              <w:left w:val="nil"/>
              <w:bottom w:val="nil"/>
              <w:right w:val="nil"/>
            </w:tcBorders>
            <w:vAlign w:val="center"/>
          </w:tcPr>
          <w:p w14:paraId="4AE2A0E3" w14:textId="77777777" w:rsidR="00F945F7" w:rsidRDefault="00F945F7" w:rsidP="00F506F1">
            <w:pPr>
              <w:spacing w:before="120" w:line="240" w:lineRule="auto"/>
              <w:rPr>
                <w:sz w:val="24"/>
                <w:szCs w:val="24"/>
              </w:rPr>
            </w:pPr>
          </w:p>
        </w:tc>
        <w:tc>
          <w:tcPr>
            <w:tcW w:w="2985" w:type="dxa"/>
            <w:tcBorders>
              <w:top w:val="nil"/>
              <w:left w:val="nil"/>
              <w:bottom w:val="nil"/>
              <w:right w:val="nil"/>
            </w:tcBorders>
            <w:vAlign w:val="center"/>
          </w:tcPr>
          <w:p w14:paraId="7342F203" w14:textId="77777777" w:rsidR="00F945F7" w:rsidRDefault="00F945F7" w:rsidP="00F506F1">
            <w:pPr>
              <w:spacing w:before="120" w:line="240" w:lineRule="auto"/>
              <w:rPr>
                <w:sz w:val="24"/>
                <w:szCs w:val="24"/>
              </w:rPr>
            </w:pPr>
          </w:p>
        </w:tc>
      </w:tr>
    </w:tbl>
    <w:p w14:paraId="6843F832" w14:textId="77777777" w:rsidR="00F945F7" w:rsidRDefault="00F945F7" w:rsidP="00F945F7">
      <w:pPr>
        <w:spacing w:before="120" w:line="240" w:lineRule="auto"/>
        <w:rPr>
          <w:sz w:val="24"/>
          <w:szCs w:val="24"/>
        </w:rPr>
      </w:pPr>
      <w:r>
        <w:rPr>
          <w:sz w:val="24"/>
          <w:szCs w:val="24"/>
        </w:rPr>
        <w:t>Nota (3 ) Faltas Justificadas por Auxílio Doença.</w:t>
      </w:r>
    </w:p>
    <w:p w14:paraId="1295819D" w14:textId="77777777" w:rsidR="00F945F7" w:rsidRDefault="00F945F7" w:rsidP="00F945F7">
      <w:pPr>
        <w:spacing w:before="120" w:line="240" w:lineRule="auto"/>
        <w:rPr>
          <w:sz w:val="24"/>
          <w:szCs w:val="24"/>
        </w:rPr>
      </w:pPr>
      <w:r>
        <w:rPr>
          <w:sz w:val="24"/>
          <w:szCs w:val="24"/>
        </w:rPr>
        <w:t>Nota (4 ) Faltas Legais - Art. 473 CLT.</w:t>
      </w:r>
    </w:p>
    <w:p w14:paraId="0C9A29A6" w14:textId="77777777" w:rsidR="00F945F7" w:rsidRDefault="00F945F7" w:rsidP="00F945F7">
      <w:pPr>
        <w:spacing w:before="120" w:line="240" w:lineRule="auto"/>
        <w:rPr>
          <w:sz w:val="24"/>
          <w:szCs w:val="24"/>
        </w:rPr>
      </w:pPr>
    </w:p>
    <w:tbl>
      <w:tblPr>
        <w:tblW w:w="9480" w:type="dxa"/>
        <w:tblLayout w:type="fixed"/>
        <w:tblLook w:val="0400" w:firstRow="0" w:lastRow="0" w:firstColumn="0" w:lastColumn="0" w:noHBand="0" w:noVBand="1"/>
      </w:tblPr>
      <w:tblGrid>
        <w:gridCol w:w="765"/>
        <w:gridCol w:w="4755"/>
        <w:gridCol w:w="705"/>
        <w:gridCol w:w="3255"/>
      </w:tblGrid>
      <w:tr w:rsidR="00F945F7" w14:paraId="5FFD2CA4"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3C6EF8" w14:textId="77777777" w:rsidR="00F945F7" w:rsidRDefault="00F945F7" w:rsidP="00F506F1">
            <w:pPr>
              <w:spacing w:before="120" w:line="240" w:lineRule="auto"/>
              <w:rPr>
                <w:sz w:val="24"/>
                <w:szCs w:val="24"/>
              </w:rPr>
            </w:pPr>
            <w:r>
              <w:rPr>
                <w:sz w:val="24"/>
                <w:szCs w:val="24"/>
              </w:rPr>
              <w:t>IV</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79D345" w14:textId="77777777" w:rsidR="00F945F7" w:rsidRDefault="00F945F7" w:rsidP="00F506F1">
            <w:pPr>
              <w:spacing w:before="120" w:line="240" w:lineRule="auto"/>
              <w:rPr>
                <w:sz w:val="24"/>
                <w:szCs w:val="24"/>
              </w:rPr>
            </w:pPr>
            <w:r>
              <w:rPr>
                <w:sz w:val="24"/>
                <w:szCs w:val="24"/>
              </w:rPr>
              <w:t>Encargos Sociais - Grupo IV: Indenizaçõe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AADA3B" w14:textId="77777777" w:rsidR="00F945F7" w:rsidRDefault="00F945F7" w:rsidP="00F506F1">
            <w:pPr>
              <w:spacing w:before="120" w:line="240" w:lineRule="auto"/>
              <w:rPr>
                <w:sz w:val="24"/>
                <w:szCs w:val="24"/>
              </w:rPr>
            </w:pPr>
            <w:r>
              <w:rPr>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82CCF2" w14:textId="77777777" w:rsidR="00F945F7" w:rsidRDefault="00F945F7" w:rsidP="00F506F1">
            <w:pPr>
              <w:spacing w:before="120" w:line="240" w:lineRule="auto"/>
              <w:rPr>
                <w:sz w:val="24"/>
                <w:szCs w:val="24"/>
              </w:rPr>
            </w:pPr>
            <w:r>
              <w:rPr>
                <w:sz w:val="24"/>
                <w:szCs w:val="24"/>
              </w:rPr>
              <w:t>Valor Mensal / unidade de serviço (R$)</w:t>
            </w:r>
          </w:p>
        </w:tc>
      </w:tr>
      <w:tr w:rsidR="00F945F7" w14:paraId="757A6C0D"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A6696C" w14:textId="77777777" w:rsidR="00F945F7" w:rsidRDefault="00F945F7" w:rsidP="00F506F1">
            <w:pPr>
              <w:spacing w:before="120" w:line="240" w:lineRule="auto"/>
              <w:rPr>
                <w:sz w:val="24"/>
                <w:szCs w:val="24"/>
              </w:rPr>
            </w:pPr>
            <w:r>
              <w:rPr>
                <w:sz w:val="24"/>
                <w:szCs w:val="24"/>
              </w:rPr>
              <w:t>1</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126FF8C" w14:textId="77777777" w:rsidR="00F945F7" w:rsidRDefault="00F945F7" w:rsidP="00F506F1">
            <w:pPr>
              <w:spacing w:before="120" w:line="240" w:lineRule="auto"/>
              <w:rPr>
                <w:sz w:val="24"/>
                <w:szCs w:val="24"/>
              </w:rPr>
            </w:pPr>
            <w:r>
              <w:rPr>
                <w:sz w:val="24"/>
                <w:szCs w:val="24"/>
              </w:rPr>
              <w:t>INDENIZAÇÕE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02650E2" w14:textId="77777777" w:rsidR="00F945F7" w:rsidRDefault="00F945F7" w:rsidP="00F506F1">
            <w:pPr>
              <w:spacing w:before="120" w:line="240" w:lineRule="auto"/>
              <w:rPr>
                <w:sz w:val="24"/>
                <w:szCs w:val="24"/>
              </w:rPr>
            </w:pPr>
          </w:p>
        </w:tc>
        <w:tc>
          <w:tcPr>
            <w:tcW w:w="32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F9E2B2" w14:textId="77777777" w:rsidR="00F945F7" w:rsidRDefault="00F945F7" w:rsidP="00F506F1">
            <w:pPr>
              <w:spacing w:before="120" w:line="240" w:lineRule="auto"/>
              <w:rPr>
                <w:sz w:val="24"/>
                <w:szCs w:val="24"/>
              </w:rPr>
            </w:pPr>
          </w:p>
        </w:tc>
      </w:tr>
      <w:tr w:rsidR="00F945F7" w14:paraId="03AF6039"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90210F" w14:textId="77777777" w:rsidR="00F945F7" w:rsidRDefault="00F945F7" w:rsidP="00F506F1">
            <w:pPr>
              <w:spacing w:before="120" w:line="240" w:lineRule="auto"/>
              <w:rPr>
                <w:sz w:val="24"/>
                <w:szCs w:val="24"/>
              </w:rPr>
            </w:pPr>
            <w:r>
              <w:rPr>
                <w:sz w:val="24"/>
                <w:szCs w:val="24"/>
              </w:rPr>
              <w:t>2</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85143D8" w14:textId="77777777" w:rsidR="00F945F7" w:rsidRDefault="00F945F7" w:rsidP="00F506F1">
            <w:pPr>
              <w:spacing w:before="120" w:line="240" w:lineRule="auto"/>
              <w:rPr>
                <w:sz w:val="24"/>
                <w:szCs w:val="24"/>
              </w:rPr>
            </w:pPr>
            <w:r>
              <w:rPr>
                <w:sz w:val="24"/>
                <w:szCs w:val="24"/>
              </w:rPr>
              <w:t>FGTS SOBRE INDENIZAÇÕE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40A49800" w14:textId="77777777" w:rsidR="00F945F7" w:rsidRDefault="00F945F7" w:rsidP="00F506F1">
            <w:pPr>
              <w:spacing w:before="120" w:line="240" w:lineRule="auto"/>
              <w:rPr>
                <w:sz w:val="24"/>
                <w:szCs w:val="24"/>
              </w:rPr>
            </w:pPr>
          </w:p>
        </w:tc>
        <w:tc>
          <w:tcPr>
            <w:tcW w:w="32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680C60" w14:textId="77777777" w:rsidR="00F945F7" w:rsidRDefault="00F945F7" w:rsidP="00F506F1">
            <w:pPr>
              <w:spacing w:before="120" w:line="240" w:lineRule="auto"/>
              <w:rPr>
                <w:sz w:val="24"/>
                <w:szCs w:val="24"/>
              </w:rPr>
            </w:pPr>
          </w:p>
        </w:tc>
      </w:tr>
      <w:tr w:rsidR="00F945F7" w14:paraId="2F8A14DC"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A0B17A9" w14:textId="77777777" w:rsidR="00F945F7" w:rsidRDefault="00F945F7" w:rsidP="00F506F1">
            <w:pPr>
              <w:spacing w:before="120" w:line="240" w:lineRule="auto"/>
              <w:rPr>
                <w:sz w:val="24"/>
                <w:szCs w:val="24"/>
              </w:rPr>
            </w:pPr>
            <w:r>
              <w:rPr>
                <w:sz w:val="24"/>
                <w:szCs w:val="24"/>
              </w:rPr>
              <w:t>3</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697AE00" w14:textId="77777777" w:rsidR="00F945F7" w:rsidRDefault="00F945F7" w:rsidP="00F506F1">
            <w:pPr>
              <w:spacing w:before="120" w:line="240" w:lineRule="auto"/>
              <w:rPr>
                <w:sz w:val="24"/>
                <w:szCs w:val="24"/>
              </w:rPr>
            </w:pPr>
            <w:r>
              <w:rPr>
                <w:sz w:val="24"/>
                <w:szCs w:val="24"/>
              </w:rPr>
              <w:t>INDENIZAÇÃO COMPENSATÓRIA POR DEMISSÃO SEM JUSTA CAUSA</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FAF65D" w14:textId="77777777" w:rsidR="00F945F7" w:rsidRDefault="00F945F7" w:rsidP="00F506F1">
            <w:pPr>
              <w:spacing w:before="120" w:line="240" w:lineRule="auto"/>
              <w:rPr>
                <w:sz w:val="24"/>
                <w:szCs w:val="24"/>
              </w:rPr>
            </w:pPr>
          </w:p>
        </w:tc>
        <w:tc>
          <w:tcPr>
            <w:tcW w:w="32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CA28BF" w14:textId="77777777" w:rsidR="00F945F7" w:rsidRDefault="00F945F7" w:rsidP="00F506F1">
            <w:pPr>
              <w:spacing w:before="120" w:line="240" w:lineRule="auto"/>
              <w:rPr>
                <w:sz w:val="24"/>
                <w:szCs w:val="24"/>
              </w:rPr>
            </w:pPr>
          </w:p>
        </w:tc>
      </w:tr>
    </w:tbl>
    <w:p w14:paraId="5F4EFDDB" w14:textId="77777777" w:rsidR="00F945F7" w:rsidRDefault="00F945F7" w:rsidP="00F945F7">
      <w:pPr>
        <w:spacing w:before="120" w:line="240" w:lineRule="auto"/>
        <w:rPr>
          <w:sz w:val="24"/>
          <w:szCs w:val="24"/>
        </w:rPr>
      </w:pPr>
    </w:p>
    <w:tbl>
      <w:tblPr>
        <w:tblW w:w="9480" w:type="dxa"/>
        <w:tblLayout w:type="fixed"/>
        <w:tblLook w:val="0400" w:firstRow="0" w:lastRow="0" w:firstColumn="0" w:lastColumn="0" w:noHBand="0" w:noVBand="1"/>
      </w:tblPr>
      <w:tblGrid>
        <w:gridCol w:w="765"/>
        <w:gridCol w:w="4755"/>
        <w:gridCol w:w="705"/>
        <w:gridCol w:w="3255"/>
      </w:tblGrid>
      <w:tr w:rsidR="00F945F7" w14:paraId="2037C350"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6DB4C4" w14:textId="77777777" w:rsidR="00F945F7" w:rsidRDefault="00F945F7" w:rsidP="00F506F1">
            <w:pPr>
              <w:spacing w:before="120" w:line="240" w:lineRule="auto"/>
              <w:rPr>
                <w:sz w:val="24"/>
                <w:szCs w:val="24"/>
              </w:rPr>
            </w:pPr>
            <w:r>
              <w:rPr>
                <w:sz w:val="24"/>
                <w:szCs w:val="24"/>
              </w:rPr>
              <w:t>V</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BCA6DC" w14:textId="77777777" w:rsidR="00F945F7" w:rsidRDefault="00F945F7" w:rsidP="00F506F1">
            <w:pPr>
              <w:spacing w:before="120" w:line="240" w:lineRule="auto"/>
              <w:rPr>
                <w:sz w:val="24"/>
                <w:szCs w:val="24"/>
              </w:rPr>
            </w:pPr>
            <w:r>
              <w:rPr>
                <w:sz w:val="24"/>
                <w:szCs w:val="24"/>
              </w:rPr>
              <w:t>Encargos Sociais - Grupo V: Incidência</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5A0FE0" w14:textId="77777777" w:rsidR="00F945F7" w:rsidRDefault="00F945F7" w:rsidP="00F506F1">
            <w:pPr>
              <w:spacing w:before="120" w:line="240" w:lineRule="auto"/>
              <w:rPr>
                <w:sz w:val="24"/>
                <w:szCs w:val="24"/>
              </w:rPr>
            </w:pPr>
            <w:r>
              <w:rPr>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1FE8ED" w14:textId="77777777" w:rsidR="00F945F7" w:rsidRDefault="00F945F7" w:rsidP="00F506F1">
            <w:pPr>
              <w:spacing w:before="120" w:line="240" w:lineRule="auto"/>
              <w:rPr>
                <w:sz w:val="24"/>
                <w:szCs w:val="24"/>
              </w:rPr>
            </w:pPr>
            <w:r>
              <w:rPr>
                <w:sz w:val="24"/>
                <w:szCs w:val="24"/>
              </w:rPr>
              <w:t>Valor Mensal / unidade de serviço (R$)</w:t>
            </w:r>
          </w:p>
        </w:tc>
      </w:tr>
      <w:tr w:rsidR="00F945F7" w14:paraId="24734785" w14:textId="77777777" w:rsidTr="00F506F1">
        <w:trPr>
          <w:trHeight w:val="300"/>
        </w:trPr>
        <w:tc>
          <w:tcPr>
            <w:tcW w:w="7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4C872B" w14:textId="77777777" w:rsidR="00F945F7" w:rsidRDefault="00F945F7" w:rsidP="00F506F1">
            <w:pPr>
              <w:spacing w:before="120" w:line="240" w:lineRule="auto"/>
              <w:rPr>
                <w:sz w:val="24"/>
                <w:szCs w:val="24"/>
              </w:rPr>
            </w:pPr>
            <w:r>
              <w:rPr>
                <w:sz w:val="24"/>
                <w:szCs w:val="24"/>
              </w:rPr>
              <w:t>1</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0EA2B74" w14:textId="77777777" w:rsidR="00F945F7" w:rsidRDefault="00F945F7" w:rsidP="00F506F1">
            <w:pPr>
              <w:spacing w:before="120" w:line="240" w:lineRule="auto"/>
              <w:rPr>
                <w:sz w:val="24"/>
                <w:szCs w:val="24"/>
              </w:rPr>
            </w:pPr>
            <w:r>
              <w:rPr>
                <w:sz w:val="24"/>
                <w:szCs w:val="24"/>
              </w:rPr>
              <w:t>INCIDÊNCIA GRUPO II (Obrigações Sociais) X GRUPO III (Tempo Não Trabalhado)</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291C8C7" w14:textId="77777777" w:rsidR="00F945F7" w:rsidRDefault="00F945F7" w:rsidP="00F506F1">
            <w:pPr>
              <w:spacing w:before="120" w:line="240" w:lineRule="auto"/>
              <w:rPr>
                <w:sz w:val="24"/>
                <w:szCs w:val="24"/>
              </w:rPr>
            </w:pPr>
          </w:p>
        </w:tc>
        <w:tc>
          <w:tcPr>
            <w:tcW w:w="32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D02048" w14:textId="77777777" w:rsidR="00F945F7" w:rsidRDefault="00F945F7" w:rsidP="00F506F1">
            <w:pPr>
              <w:spacing w:before="120" w:line="240" w:lineRule="auto"/>
              <w:rPr>
                <w:sz w:val="24"/>
                <w:szCs w:val="24"/>
              </w:rPr>
            </w:pPr>
          </w:p>
        </w:tc>
      </w:tr>
    </w:tbl>
    <w:p w14:paraId="758B903B" w14:textId="77777777" w:rsidR="00F945F7" w:rsidRDefault="00F945F7" w:rsidP="00F945F7">
      <w:pPr>
        <w:spacing w:before="120" w:line="240" w:lineRule="auto"/>
        <w:rPr>
          <w:sz w:val="24"/>
          <w:szCs w:val="24"/>
        </w:rPr>
      </w:pPr>
    </w:p>
    <w:p w14:paraId="06291C40" w14:textId="77777777" w:rsidR="00F945F7" w:rsidRDefault="00F945F7" w:rsidP="00F945F7">
      <w:pPr>
        <w:spacing w:before="120" w:line="240" w:lineRule="auto"/>
        <w:rPr>
          <w:sz w:val="24"/>
          <w:szCs w:val="24"/>
        </w:rPr>
      </w:pPr>
      <w:r>
        <w:rPr>
          <w:sz w:val="24"/>
          <w:szCs w:val="24"/>
        </w:rPr>
        <w:t>TOTAL DOS ENCARGOS SOCIAIS (II + III + IV + V):   ____ %; R$_____________.</w:t>
      </w:r>
    </w:p>
    <w:p w14:paraId="722D7D9E" w14:textId="77777777" w:rsidR="00F945F7" w:rsidRDefault="00F945F7" w:rsidP="00F945F7">
      <w:pPr>
        <w:spacing w:before="120" w:line="240" w:lineRule="auto"/>
        <w:rPr>
          <w:sz w:val="24"/>
          <w:szCs w:val="24"/>
        </w:rPr>
      </w:pPr>
    </w:p>
    <w:tbl>
      <w:tblPr>
        <w:tblW w:w="9480" w:type="dxa"/>
        <w:tblLayout w:type="fixed"/>
        <w:tblLook w:val="0400" w:firstRow="0" w:lastRow="0" w:firstColumn="0" w:lastColumn="0" w:noHBand="0" w:noVBand="1"/>
      </w:tblPr>
      <w:tblGrid>
        <w:gridCol w:w="480"/>
        <w:gridCol w:w="4395"/>
        <w:gridCol w:w="705"/>
        <w:gridCol w:w="3900"/>
      </w:tblGrid>
      <w:tr w:rsidR="00F945F7" w14:paraId="6C6822FF"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390358" w14:textId="77777777" w:rsidR="00F945F7" w:rsidRDefault="00F945F7" w:rsidP="00F506F1">
            <w:pPr>
              <w:spacing w:before="120" w:line="240" w:lineRule="auto"/>
              <w:rPr>
                <w:sz w:val="24"/>
                <w:szCs w:val="24"/>
              </w:rPr>
            </w:pPr>
            <w:r>
              <w:rPr>
                <w:sz w:val="24"/>
                <w:szCs w:val="24"/>
              </w:rPr>
              <w:t>VI</w:t>
            </w:r>
          </w:p>
        </w:tc>
        <w:tc>
          <w:tcPr>
            <w:tcW w:w="43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422500" w14:textId="77777777" w:rsidR="00F945F7" w:rsidRDefault="00F945F7" w:rsidP="00F506F1">
            <w:pPr>
              <w:spacing w:before="120" w:line="240" w:lineRule="auto"/>
              <w:rPr>
                <w:sz w:val="24"/>
                <w:szCs w:val="24"/>
              </w:rPr>
            </w:pPr>
            <w:r>
              <w:rPr>
                <w:sz w:val="24"/>
                <w:szCs w:val="24"/>
              </w:rPr>
              <w:t>Demais custos relativos à Norma Coletiva ou Disposições Legai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926FA1" w14:textId="77777777" w:rsidR="00F945F7" w:rsidRDefault="00F945F7" w:rsidP="00F506F1">
            <w:pPr>
              <w:spacing w:before="120" w:line="240" w:lineRule="auto"/>
              <w:rPr>
                <w:sz w:val="24"/>
                <w:szCs w:val="24"/>
              </w:rPr>
            </w:pPr>
            <w:r>
              <w:rPr>
                <w:sz w:val="24"/>
                <w:szCs w:val="24"/>
              </w:rPr>
              <w:t>%</w:t>
            </w:r>
          </w:p>
        </w:tc>
        <w:tc>
          <w:tcPr>
            <w:tcW w:w="39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D14C48" w14:textId="77777777" w:rsidR="00F945F7" w:rsidRDefault="00F945F7" w:rsidP="00F506F1">
            <w:pPr>
              <w:spacing w:before="120" w:line="240" w:lineRule="auto"/>
              <w:rPr>
                <w:sz w:val="24"/>
                <w:szCs w:val="24"/>
              </w:rPr>
            </w:pPr>
            <w:r>
              <w:rPr>
                <w:sz w:val="24"/>
                <w:szCs w:val="24"/>
              </w:rPr>
              <w:t>Valor Mensal / unidade de serviço (R$)</w:t>
            </w:r>
          </w:p>
        </w:tc>
      </w:tr>
      <w:tr w:rsidR="00F945F7" w14:paraId="062EED41"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37D5B" w14:textId="77777777" w:rsidR="00F945F7" w:rsidRDefault="00F945F7" w:rsidP="00F506F1">
            <w:pPr>
              <w:spacing w:before="120" w:line="240" w:lineRule="auto"/>
              <w:rPr>
                <w:sz w:val="24"/>
                <w:szCs w:val="24"/>
              </w:rPr>
            </w:pPr>
            <w:r>
              <w:rPr>
                <w:sz w:val="24"/>
                <w:szCs w:val="24"/>
              </w:rPr>
              <w:t>1</w:t>
            </w:r>
          </w:p>
        </w:tc>
        <w:tc>
          <w:tcPr>
            <w:tcW w:w="439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0BCFB79" w14:textId="77777777" w:rsidR="00F945F7" w:rsidRDefault="00F945F7" w:rsidP="00F506F1">
            <w:pPr>
              <w:spacing w:before="120" w:line="240" w:lineRule="auto"/>
              <w:rPr>
                <w:sz w:val="24"/>
                <w:szCs w:val="24"/>
              </w:rPr>
            </w:pPr>
            <w:r>
              <w:rPr>
                <w:sz w:val="24"/>
                <w:szCs w:val="24"/>
              </w:rPr>
              <w:t>Auxílio alimentação (Vales, Cesta Básica, etc.)</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D08550F" w14:textId="77777777" w:rsidR="00F945F7" w:rsidRDefault="00F945F7" w:rsidP="00F506F1">
            <w:pPr>
              <w:spacing w:before="120" w:line="240" w:lineRule="auto"/>
              <w:rPr>
                <w:sz w:val="24"/>
                <w:szCs w:val="24"/>
              </w:rPr>
            </w:pPr>
          </w:p>
        </w:tc>
        <w:tc>
          <w:tcPr>
            <w:tcW w:w="39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B3DCEA" w14:textId="77777777" w:rsidR="00F945F7" w:rsidRDefault="00F945F7" w:rsidP="00F506F1">
            <w:pPr>
              <w:spacing w:before="120" w:line="240" w:lineRule="auto"/>
              <w:rPr>
                <w:sz w:val="24"/>
                <w:szCs w:val="24"/>
              </w:rPr>
            </w:pPr>
          </w:p>
        </w:tc>
      </w:tr>
      <w:tr w:rsidR="00F945F7" w14:paraId="2C6E5CED"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508DD6" w14:textId="77777777" w:rsidR="00F945F7" w:rsidRDefault="00F945F7" w:rsidP="00F506F1">
            <w:pPr>
              <w:spacing w:before="120" w:line="240" w:lineRule="auto"/>
              <w:rPr>
                <w:sz w:val="24"/>
                <w:szCs w:val="24"/>
              </w:rPr>
            </w:pPr>
            <w:r>
              <w:rPr>
                <w:sz w:val="24"/>
                <w:szCs w:val="24"/>
              </w:rPr>
              <w:t>2</w:t>
            </w:r>
          </w:p>
        </w:tc>
        <w:tc>
          <w:tcPr>
            <w:tcW w:w="439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A5E1F90" w14:textId="77777777" w:rsidR="00F945F7" w:rsidRDefault="00F945F7" w:rsidP="00F506F1">
            <w:pPr>
              <w:spacing w:before="120" w:line="240" w:lineRule="auto"/>
              <w:rPr>
                <w:sz w:val="24"/>
                <w:szCs w:val="24"/>
              </w:rPr>
            </w:pPr>
            <w:r>
              <w:rPr>
                <w:sz w:val="24"/>
                <w:szCs w:val="24"/>
              </w:rPr>
              <w:t>Vale-Transporte</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27EDA278" w14:textId="77777777" w:rsidR="00F945F7" w:rsidRDefault="00F945F7" w:rsidP="00F506F1">
            <w:pPr>
              <w:spacing w:before="120" w:line="240" w:lineRule="auto"/>
              <w:rPr>
                <w:sz w:val="24"/>
                <w:szCs w:val="24"/>
              </w:rPr>
            </w:pPr>
          </w:p>
        </w:tc>
        <w:tc>
          <w:tcPr>
            <w:tcW w:w="39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7E9030" w14:textId="77777777" w:rsidR="00F945F7" w:rsidRDefault="00F945F7" w:rsidP="00F506F1">
            <w:pPr>
              <w:spacing w:before="120" w:line="240" w:lineRule="auto"/>
              <w:rPr>
                <w:sz w:val="24"/>
                <w:szCs w:val="24"/>
              </w:rPr>
            </w:pPr>
          </w:p>
        </w:tc>
      </w:tr>
      <w:tr w:rsidR="00F945F7" w14:paraId="549A59AD"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EFC19F" w14:textId="77777777" w:rsidR="00F945F7" w:rsidRDefault="00F945F7" w:rsidP="00F506F1">
            <w:pPr>
              <w:spacing w:before="120" w:line="240" w:lineRule="auto"/>
              <w:rPr>
                <w:sz w:val="24"/>
                <w:szCs w:val="24"/>
              </w:rPr>
            </w:pPr>
            <w:r>
              <w:rPr>
                <w:sz w:val="24"/>
                <w:szCs w:val="24"/>
              </w:rPr>
              <w:t>3</w:t>
            </w:r>
          </w:p>
        </w:tc>
        <w:tc>
          <w:tcPr>
            <w:tcW w:w="439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8E3BC37" w14:textId="77777777" w:rsidR="00F945F7" w:rsidRDefault="00F945F7" w:rsidP="00F506F1">
            <w:pPr>
              <w:spacing w:before="120" w:line="240" w:lineRule="auto"/>
              <w:rPr>
                <w:sz w:val="24"/>
                <w:szCs w:val="24"/>
              </w:rPr>
            </w:pPr>
            <w:r>
              <w:rPr>
                <w:sz w:val="24"/>
                <w:szCs w:val="24"/>
              </w:rPr>
              <w:t>Outros (especificar)</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43B86073" w14:textId="77777777" w:rsidR="00F945F7" w:rsidRDefault="00F945F7" w:rsidP="00F506F1">
            <w:pPr>
              <w:spacing w:before="120" w:line="240" w:lineRule="auto"/>
              <w:rPr>
                <w:sz w:val="24"/>
                <w:szCs w:val="24"/>
              </w:rPr>
            </w:pPr>
          </w:p>
        </w:tc>
        <w:tc>
          <w:tcPr>
            <w:tcW w:w="39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58E6C9" w14:textId="77777777" w:rsidR="00F945F7" w:rsidRDefault="00F945F7" w:rsidP="00F506F1">
            <w:pPr>
              <w:spacing w:before="120" w:line="240" w:lineRule="auto"/>
              <w:rPr>
                <w:sz w:val="24"/>
                <w:szCs w:val="24"/>
              </w:rPr>
            </w:pPr>
          </w:p>
        </w:tc>
      </w:tr>
    </w:tbl>
    <w:p w14:paraId="406F2594" w14:textId="77777777" w:rsidR="00F945F7" w:rsidRDefault="00F945F7" w:rsidP="00F945F7">
      <w:pPr>
        <w:spacing w:before="120" w:line="240" w:lineRule="auto"/>
        <w:rPr>
          <w:sz w:val="24"/>
          <w:szCs w:val="24"/>
        </w:rPr>
      </w:pPr>
    </w:p>
    <w:p w14:paraId="03016F8B" w14:textId="77777777" w:rsidR="00F945F7" w:rsidRDefault="00F945F7" w:rsidP="00F945F7">
      <w:pPr>
        <w:spacing w:before="120" w:line="240" w:lineRule="auto"/>
        <w:rPr>
          <w:sz w:val="24"/>
          <w:szCs w:val="24"/>
        </w:rPr>
      </w:pPr>
      <w:r>
        <w:rPr>
          <w:sz w:val="24"/>
          <w:szCs w:val="24"/>
        </w:rPr>
        <w:t>TOTAL DO MONTANTE A:_________ %    ;  R$ __________</w:t>
      </w:r>
    </w:p>
    <w:p w14:paraId="6920D3A0" w14:textId="77777777" w:rsidR="00F945F7" w:rsidRDefault="00F945F7" w:rsidP="00F945F7">
      <w:pPr>
        <w:spacing w:before="120" w:line="240" w:lineRule="auto"/>
        <w:rPr>
          <w:sz w:val="24"/>
          <w:szCs w:val="24"/>
        </w:rPr>
      </w:pPr>
      <w:r>
        <w:rPr>
          <w:sz w:val="24"/>
          <w:szCs w:val="24"/>
        </w:rPr>
        <w:t>MONTANTE B</w:t>
      </w:r>
    </w:p>
    <w:tbl>
      <w:tblPr>
        <w:tblW w:w="9480" w:type="dxa"/>
        <w:tblLayout w:type="fixed"/>
        <w:tblLook w:val="0400" w:firstRow="0" w:lastRow="0" w:firstColumn="0" w:lastColumn="0" w:noHBand="0" w:noVBand="1"/>
      </w:tblPr>
      <w:tblGrid>
        <w:gridCol w:w="360"/>
        <w:gridCol w:w="4455"/>
        <w:gridCol w:w="705"/>
        <w:gridCol w:w="3960"/>
      </w:tblGrid>
      <w:tr w:rsidR="00F945F7" w14:paraId="1D321AF2" w14:textId="77777777" w:rsidTr="00F506F1">
        <w:trPr>
          <w:trHeight w:val="300"/>
        </w:trPr>
        <w:tc>
          <w:tcPr>
            <w:tcW w:w="3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63A0CF" w14:textId="77777777" w:rsidR="00F945F7" w:rsidRDefault="00F945F7" w:rsidP="00F506F1">
            <w:pPr>
              <w:spacing w:before="120" w:line="240" w:lineRule="auto"/>
              <w:rPr>
                <w:sz w:val="24"/>
                <w:szCs w:val="24"/>
              </w:rPr>
            </w:pPr>
            <w:r>
              <w:rPr>
                <w:sz w:val="24"/>
                <w:szCs w:val="24"/>
              </w:rPr>
              <w:t>I</w:t>
            </w:r>
          </w:p>
        </w:tc>
        <w:tc>
          <w:tcPr>
            <w:tcW w:w="44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1CDD19" w14:textId="77777777" w:rsidR="00F945F7" w:rsidRDefault="00F945F7" w:rsidP="00F506F1">
            <w:pPr>
              <w:spacing w:before="120" w:line="240" w:lineRule="auto"/>
              <w:rPr>
                <w:sz w:val="24"/>
                <w:szCs w:val="24"/>
              </w:rPr>
            </w:pPr>
            <w:r>
              <w:rPr>
                <w:sz w:val="24"/>
                <w:szCs w:val="24"/>
              </w:rPr>
              <w:t>Despesas Direta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5ACEE3" w14:textId="77777777" w:rsidR="00F945F7" w:rsidRDefault="00F945F7" w:rsidP="00F506F1">
            <w:pPr>
              <w:spacing w:before="120" w:line="240" w:lineRule="auto"/>
              <w:rPr>
                <w:sz w:val="24"/>
                <w:szCs w:val="24"/>
              </w:rPr>
            </w:pPr>
            <w:r>
              <w:rPr>
                <w:sz w:val="24"/>
                <w:szCs w:val="24"/>
              </w:rPr>
              <w:t>%</w:t>
            </w:r>
          </w:p>
        </w:tc>
        <w:tc>
          <w:tcPr>
            <w:tcW w:w="39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BFCD42" w14:textId="77777777" w:rsidR="00F945F7" w:rsidRDefault="00F945F7" w:rsidP="00F506F1">
            <w:pPr>
              <w:spacing w:before="120" w:line="240" w:lineRule="auto"/>
              <w:rPr>
                <w:sz w:val="24"/>
                <w:szCs w:val="24"/>
              </w:rPr>
            </w:pPr>
            <w:r>
              <w:rPr>
                <w:sz w:val="24"/>
                <w:szCs w:val="24"/>
              </w:rPr>
              <w:t>Valor Mensal / unidade de serviço (R$)</w:t>
            </w:r>
          </w:p>
        </w:tc>
      </w:tr>
      <w:tr w:rsidR="00F945F7" w14:paraId="638EF74C" w14:textId="77777777" w:rsidTr="00F506F1">
        <w:trPr>
          <w:trHeight w:val="300"/>
        </w:trPr>
        <w:tc>
          <w:tcPr>
            <w:tcW w:w="3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4071B5" w14:textId="77777777" w:rsidR="00F945F7" w:rsidRDefault="00F945F7" w:rsidP="00F506F1">
            <w:pPr>
              <w:spacing w:before="120" w:line="240" w:lineRule="auto"/>
              <w:rPr>
                <w:sz w:val="24"/>
                <w:szCs w:val="24"/>
              </w:rPr>
            </w:pPr>
            <w:r>
              <w:rPr>
                <w:sz w:val="24"/>
                <w:szCs w:val="24"/>
              </w:rPr>
              <w:t>1</w:t>
            </w:r>
          </w:p>
        </w:tc>
        <w:tc>
          <w:tcPr>
            <w:tcW w:w="44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15704A6" w14:textId="77777777" w:rsidR="00F945F7" w:rsidRDefault="00F945F7" w:rsidP="00F506F1">
            <w:pPr>
              <w:spacing w:before="120" w:line="240" w:lineRule="auto"/>
              <w:rPr>
                <w:sz w:val="24"/>
                <w:szCs w:val="24"/>
              </w:rPr>
            </w:pPr>
            <w:r>
              <w:rPr>
                <w:sz w:val="24"/>
                <w:szCs w:val="24"/>
              </w:rPr>
              <w:t>Transporte(5)</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5A0A41" w14:textId="77777777" w:rsidR="00F945F7" w:rsidRDefault="00F945F7" w:rsidP="00F506F1">
            <w:pPr>
              <w:spacing w:before="120" w:line="240" w:lineRule="auto"/>
              <w:rPr>
                <w:sz w:val="24"/>
                <w:szCs w:val="24"/>
              </w:rPr>
            </w:pPr>
          </w:p>
        </w:tc>
        <w:tc>
          <w:tcPr>
            <w:tcW w:w="39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48310F" w14:textId="77777777" w:rsidR="00F945F7" w:rsidRDefault="00F945F7" w:rsidP="00F506F1">
            <w:pPr>
              <w:spacing w:before="120" w:line="240" w:lineRule="auto"/>
              <w:rPr>
                <w:sz w:val="24"/>
                <w:szCs w:val="24"/>
              </w:rPr>
            </w:pPr>
          </w:p>
        </w:tc>
      </w:tr>
      <w:tr w:rsidR="00F945F7" w14:paraId="7CBED345" w14:textId="77777777" w:rsidTr="00F506F1">
        <w:trPr>
          <w:trHeight w:val="300"/>
        </w:trPr>
        <w:tc>
          <w:tcPr>
            <w:tcW w:w="3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B1F932" w14:textId="77777777" w:rsidR="00F945F7" w:rsidRDefault="00F945F7" w:rsidP="00F506F1">
            <w:pPr>
              <w:spacing w:before="120" w:line="240" w:lineRule="auto"/>
              <w:rPr>
                <w:sz w:val="24"/>
                <w:szCs w:val="24"/>
              </w:rPr>
            </w:pPr>
            <w:r>
              <w:rPr>
                <w:sz w:val="24"/>
                <w:szCs w:val="24"/>
              </w:rPr>
              <w:t>2</w:t>
            </w:r>
          </w:p>
        </w:tc>
        <w:tc>
          <w:tcPr>
            <w:tcW w:w="44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CB1E429" w14:textId="77777777" w:rsidR="00F945F7" w:rsidRDefault="00F945F7" w:rsidP="00F506F1">
            <w:pPr>
              <w:spacing w:before="120" w:line="240" w:lineRule="auto"/>
              <w:rPr>
                <w:sz w:val="24"/>
                <w:szCs w:val="24"/>
              </w:rPr>
            </w:pPr>
            <w:r>
              <w:rPr>
                <w:sz w:val="24"/>
                <w:szCs w:val="24"/>
              </w:rPr>
              <w:t>Uniformes/EPI (5a)</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8AA913" w14:textId="77777777" w:rsidR="00F945F7" w:rsidRDefault="00F945F7" w:rsidP="00F506F1">
            <w:pPr>
              <w:spacing w:before="120" w:line="240" w:lineRule="auto"/>
              <w:rPr>
                <w:sz w:val="24"/>
                <w:szCs w:val="24"/>
              </w:rPr>
            </w:pPr>
          </w:p>
        </w:tc>
        <w:tc>
          <w:tcPr>
            <w:tcW w:w="39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850FE0" w14:textId="77777777" w:rsidR="00F945F7" w:rsidRDefault="00F945F7" w:rsidP="00F506F1">
            <w:pPr>
              <w:spacing w:before="120" w:line="240" w:lineRule="auto"/>
              <w:rPr>
                <w:sz w:val="24"/>
                <w:szCs w:val="24"/>
              </w:rPr>
            </w:pPr>
          </w:p>
        </w:tc>
      </w:tr>
      <w:tr w:rsidR="00F945F7" w14:paraId="3B4FE995" w14:textId="77777777" w:rsidTr="00F506F1">
        <w:trPr>
          <w:trHeight w:val="300"/>
        </w:trPr>
        <w:tc>
          <w:tcPr>
            <w:tcW w:w="3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BC0889" w14:textId="77777777" w:rsidR="00F945F7" w:rsidRDefault="00F945F7" w:rsidP="00F506F1">
            <w:pPr>
              <w:spacing w:before="120" w:line="240" w:lineRule="auto"/>
              <w:rPr>
                <w:sz w:val="24"/>
                <w:szCs w:val="24"/>
              </w:rPr>
            </w:pPr>
            <w:r>
              <w:rPr>
                <w:sz w:val="24"/>
                <w:szCs w:val="24"/>
              </w:rPr>
              <w:t>3</w:t>
            </w:r>
          </w:p>
        </w:tc>
        <w:tc>
          <w:tcPr>
            <w:tcW w:w="44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2BA03D06" w14:textId="77777777" w:rsidR="00F945F7" w:rsidRDefault="00F945F7" w:rsidP="00F506F1">
            <w:pPr>
              <w:spacing w:before="120" w:line="240" w:lineRule="auto"/>
              <w:rPr>
                <w:sz w:val="24"/>
                <w:szCs w:val="24"/>
              </w:rPr>
            </w:pPr>
            <w:r>
              <w:rPr>
                <w:sz w:val="24"/>
                <w:szCs w:val="24"/>
              </w:rPr>
              <w:t>Seguro de vida</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51CD12" w14:textId="77777777" w:rsidR="00F945F7" w:rsidRDefault="00F945F7" w:rsidP="00F506F1">
            <w:pPr>
              <w:spacing w:before="120" w:line="240" w:lineRule="auto"/>
              <w:rPr>
                <w:sz w:val="24"/>
                <w:szCs w:val="24"/>
              </w:rPr>
            </w:pPr>
          </w:p>
        </w:tc>
        <w:tc>
          <w:tcPr>
            <w:tcW w:w="39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3506BB" w14:textId="77777777" w:rsidR="00F945F7" w:rsidRDefault="00F945F7" w:rsidP="00F506F1">
            <w:pPr>
              <w:spacing w:before="120" w:line="240" w:lineRule="auto"/>
              <w:rPr>
                <w:sz w:val="24"/>
                <w:szCs w:val="24"/>
              </w:rPr>
            </w:pPr>
          </w:p>
        </w:tc>
      </w:tr>
      <w:tr w:rsidR="00F945F7" w14:paraId="1A39E180" w14:textId="77777777" w:rsidTr="00F506F1">
        <w:trPr>
          <w:trHeight w:val="300"/>
        </w:trPr>
        <w:tc>
          <w:tcPr>
            <w:tcW w:w="3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C0D512" w14:textId="77777777" w:rsidR="00F945F7" w:rsidRDefault="00F945F7" w:rsidP="00F506F1">
            <w:pPr>
              <w:spacing w:before="120" w:line="240" w:lineRule="auto"/>
              <w:rPr>
                <w:sz w:val="24"/>
                <w:szCs w:val="24"/>
              </w:rPr>
            </w:pPr>
            <w:r>
              <w:rPr>
                <w:sz w:val="24"/>
                <w:szCs w:val="24"/>
              </w:rPr>
              <w:t>4</w:t>
            </w:r>
          </w:p>
        </w:tc>
        <w:tc>
          <w:tcPr>
            <w:tcW w:w="44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7BAC226" w14:textId="77777777" w:rsidR="00F945F7" w:rsidRDefault="00F945F7" w:rsidP="00F506F1">
            <w:pPr>
              <w:spacing w:before="120" w:line="240" w:lineRule="auto"/>
              <w:rPr>
                <w:sz w:val="24"/>
                <w:szCs w:val="24"/>
              </w:rPr>
            </w:pPr>
            <w:r>
              <w:rPr>
                <w:sz w:val="24"/>
                <w:szCs w:val="24"/>
              </w:rPr>
              <w:t>Materiais/Equipamento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B6DE87" w14:textId="77777777" w:rsidR="00F945F7" w:rsidRDefault="00F945F7" w:rsidP="00F506F1">
            <w:pPr>
              <w:spacing w:before="120" w:line="240" w:lineRule="auto"/>
              <w:rPr>
                <w:sz w:val="24"/>
                <w:szCs w:val="24"/>
              </w:rPr>
            </w:pPr>
          </w:p>
        </w:tc>
        <w:tc>
          <w:tcPr>
            <w:tcW w:w="39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83E01E" w14:textId="77777777" w:rsidR="00F945F7" w:rsidRDefault="00F945F7" w:rsidP="00F506F1">
            <w:pPr>
              <w:spacing w:before="120" w:line="240" w:lineRule="auto"/>
              <w:rPr>
                <w:sz w:val="24"/>
                <w:szCs w:val="24"/>
              </w:rPr>
            </w:pPr>
          </w:p>
        </w:tc>
      </w:tr>
      <w:tr w:rsidR="00F945F7" w14:paraId="75DBCC73" w14:textId="77777777" w:rsidTr="00F506F1">
        <w:trPr>
          <w:trHeight w:val="300"/>
        </w:trPr>
        <w:tc>
          <w:tcPr>
            <w:tcW w:w="3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8CB60E" w14:textId="77777777" w:rsidR="00F945F7" w:rsidRDefault="00F945F7" w:rsidP="00F506F1">
            <w:pPr>
              <w:spacing w:before="120" w:line="240" w:lineRule="auto"/>
              <w:rPr>
                <w:sz w:val="24"/>
                <w:szCs w:val="24"/>
              </w:rPr>
            </w:pPr>
            <w:r>
              <w:rPr>
                <w:sz w:val="24"/>
                <w:szCs w:val="24"/>
              </w:rPr>
              <w:t>5</w:t>
            </w:r>
          </w:p>
        </w:tc>
        <w:tc>
          <w:tcPr>
            <w:tcW w:w="44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63106A8" w14:textId="77777777" w:rsidR="00F945F7" w:rsidRDefault="00F945F7" w:rsidP="00F506F1">
            <w:pPr>
              <w:spacing w:before="120" w:line="240" w:lineRule="auto"/>
              <w:rPr>
                <w:sz w:val="24"/>
                <w:szCs w:val="24"/>
              </w:rPr>
            </w:pPr>
            <w:r>
              <w:rPr>
                <w:sz w:val="24"/>
                <w:szCs w:val="24"/>
              </w:rPr>
              <w:t>Mobilização(6)</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D9577E" w14:textId="77777777" w:rsidR="00F945F7" w:rsidRDefault="00F945F7" w:rsidP="00F506F1">
            <w:pPr>
              <w:spacing w:before="120" w:line="240" w:lineRule="auto"/>
              <w:rPr>
                <w:sz w:val="24"/>
                <w:szCs w:val="24"/>
              </w:rPr>
            </w:pPr>
          </w:p>
        </w:tc>
        <w:tc>
          <w:tcPr>
            <w:tcW w:w="39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FE24F0" w14:textId="77777777" w:rsidR="00F945F7" w:rsidRDefault="00F945F7" w:rsidP="00F506F1">
            <w:pPr>
              <w:spacing w:before="120" w:line="240" w:lineRule="auto"/>
              <w:rPr>
                <w:sz w:val="24"/>
                <w:szCs w:val="24"/>
              </w:rPr>
            </w:pPr>
          </w:p>
        </w:tc>
      </w:tr>
      <w:tr w:rsidR="00F945F7" w14:paraId="48FA44BC" w14:textId="77777777" w:rsidTr="00F506F1">
        <w:trPr>
          <w:trHeight w:val="300"/>
        </w:trPr>
        <w:tc>
          <w:tcPr>
            <w:tcW w:w="3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3F50A1" w14:textId="77777777" w:rsidR="00F945F7" w:rsidRDefault="00F945F7" w:rsidP="00F506F1">
            <w:pPr>
              <w:spacing w:before="120" w:line="240" w:lineRule="auto"/>
              <w:rPr>
                <w:sz w:val="24"/>
                <w:szCs w:val="24"/>
              </w:rPr>
            </w:pPr>
            <w:r>
              <w:rPr>
                <w:sz w:val="24"/>
                <w:szCs w:val="24"/>
              </w:rPr>
              <w:t>6</w:t>
            </w:r>
          </w:p>
        </w:tc>
        <w:tc>
          <w:tcPr>
            <w:tcW w:w="44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404FA97" w14:textId="77777777" w:rsidR="00F945F7" w:rsidRDefault="00F945F7" w:rsidP="00F506F1">
            <w:pPr>
              <w:spacing w:before="120" w:line="240" w:lineRule="auto"/>
              <w:rPr>
                <w:sz w:val="24"/>
                <w:szCs w:val="24"/>
              </w:rPr>
            </w:pPr>
            <w:r>
              <w:rPr>
                <w:sz w:val="24"/>
                <w:szCs w:val="24"/>
              </w:rPr>
              <w:t>Outros (especificar)</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0E6558" w14:textId="77777777" w:rsidR="00F945F7" w:rsidRDefault="00F945F7" w:rsidP="00F506F1">
            <w:pPr>
              <w:spacing w:before="120" w:line="240" w:lineRule="auto"/>
              <w:rPr>
                <w:sz w:val="24"/>
                <w:szCs w:val="24"/>
              </w:rPr>
            </w:pPr>
          </w:p>
        </w:tc>
        <w:tc>
          <w:tcPr>
            <w:tcW w:w="39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52CFCB" w14:textId="77777777" w:rsidR="00F945F7" w:rsidRDefault="00F945F7" w:rsidP="00F506F1">
            <w:pPr>
              <w:spacing w:before="120" w:line="240" w:lineRule="auto"/>
              <w:rPr>
                <w:sz w:val="24"/>
                <w:szCs w:val="24"/>
              </w:rPr>
            </w:pPr>
          </w:p>
        </w:tc>
      </w:tr>
    </w:tbl>
    <w:p w14:paraId="442BBDA8" w14:textId="77777777" w:rsidR="00F945F7" w:rsidRDefault="00F945F7" w:rsidP="00F945F7">
      <w:pPr>
        <w:spacing w:before="120" w:line="240" w:lineRule="auto"/>
        <w:rPr>
          <w:sz w:val="24"/>
          <w:szCs w:val="24"/>
        </w:rPr>
      </w:pPr>
    </w:p>
    <w:p w14:paraId="5D17BC4F" w14:textId="77777777" w:rsidR="00F945F7" w:rsidRDefault="00F945F7" w:rsidP="00F945F7">
      <w:pPr>
        <w:spacing w:before="120" w:line="240" w:lineRule="auto"/>
        <w:rPr>
          <w:sz w:val="24"/>
          <w:szCs w:val="24"/>
        </w:rPr>
      </w:pPr>
      <w:r>
        <w:rPr>
          <w:sz w:val="24"/>
          <w:szCs w:val="24"/>
        </w:rPr>
        <w:t xml:space="preserve">Nota (5): Somente será preenchido quando o participante fornecer transporte próprio. </w:t>
      </w:r>
    </w:p>
    <w:p w14:paraId="729FFA36" w14:textId="77777777" w:rsidR="00F945F7" w:rsidRDefault="00F945F7" w:rsidP="00F945F7">
      <w:pPr>
        <w:spacing w:before="120" w:line="240" w:lineRule="auto"/>
        <w:rPr>
          <w:sz w:val="24"/>
          <w:szCs w:val="24"/>
        </w:rPr>
      </w:pPr>
      <w:r>
        <w:rPr>
          <w:sz w:val="24"/>
          <w:szCs w:val="24"/>
        </w:rPr>
        <w:t xml:space="preserve">Nota (5a): EPI – Equipamento de Proteção Individual. </w:t>
      </w:r>
    </w:p>
    <w:p w14:paraId="7E4EEFCF" w14:textId="77777777" w:rsidR="00F945F7" w:rsidRDefault="00F945F7" w:rsidP="00F945F7">
      <w:pPr>
        <w:spacing w:before="120" w:line="240" w:lineRule="auto"/>
        <w:rPr>
          <w:sz w:val="24"/>
          <w:szCs w:val="24"/>
        </w:rPr>
      </w:pPr>
      <w:r>
        <w:rPr>
          <w:sz w:val="24"/>
          <w:szCs w:val="24"/>
        </w:rPr>
        <w:t>Nota (6): Tais custos de mobilização não são renováveis, devendo ser eliminados após o primeiro ano do contrato caso haja prorrogação.</w:t>
      </w:r>
    </w:p>
    <w:p w14:paraId="3552E4B1" w14:textId="77777777" w:rsidR="00F945F7" w:rsidRDefault="00F945F7" w:rsidP="00F945F7">
      <w:pPr>
        <w:spacing w:before="120" w:line="240" w:lineRule="auto"/>
        <w:rPr>
          <w:sz w:val="24"/>
          <w:szCs w:val="24"/>
        </w:rPr>
      </w:pPr>
    </w:p>
    <w:tbl>
      <w:tblPr>
        <w:tblW w:w="9375" w:type="dxa"/>
        <w:tblLayout w:type="fixed"/>
        <w:tblLook w:val="0400" w:firstRow="0" w:lastRow="0" w:firstColumn="0" w:lastColumn="0" w:noHBand="0" w:noVBand="1"/>
      </w:tblPr>
      <w:tblGrid>
        <w:gridCol w:w="795"/>
        <w:gridCol w:w="4020"/>
        <w:gridCol w:w="705"/>
        <w:gridCol w:w="3855"/>
      </w:tblGrid>
      <w:tr w:rsidR="00F945F7" w14:paraId="37228442" w14:textId="77777777" w:rsidTr="00F506F1">
        <w:trPr>
          <w:trHeight w:val="300"/>
        </w:trPr>
        <w:tc>
          <w:tcPr>
            <w:tcW w:w="7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1C23F5" w14:textId="77777777" w:rsidR="00F945F7" w:rsidRDefault="00F945F7" w:rsidP="00F506F1">
            <w:pPr>
              <w:spacing w:before="120" w:line="240" w:lineRule="auto"/>
              <w:rPr>
                <w:sz w:val="24"/>
                <w:szCs w:val="24"/>
              </w:rPr>
            </w:pPr>
            <w:r>
              <w:rPr>
                <w:sz w:val="24"/>
                <w:szCs w:val="24"/>
              </w:rPr>
              <w:t>II</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9C36AE" w14:textId="77777777" w:rsidR="00F945F7" w:rsidRDefault="00F945F7" w:rsidP="00F506F1">
            <w:pPr>
              <w:spacing w:before="120" w:line="240" w:lineRule="auto"/>
              <w:rPr>
                <w:sz w:val="24"/>
                <w:szCs w:val="24"/>
              </w:rPr>
            </w:pPr>
            <w:r>
              <w:rPr>
                <w:sz w:val="24"/>
                <w:szCs w:val="24"/>
              </w:rPr>
              <w:t>Despesas Indireta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EAB8C1" w14:textId="77777777" w:rsidR="00F945F7" w:rsidRDefault="00F945F7" w:rsidP="00F506F1">
            <w:pPr>
              <w:spacing w:before="120" w:line="240" w:lineRule="auto"/>
              <w:rPr>
                <w:sz w:val="24"/>
                <w:szCs w:val="24"/>
              </w:rPr>
            </w:pPr>
            <w:r>
              <w:rPr>
                <w:sz w:val="24"/>
                <w:szCs w:val="24"/>
              </w:rPr>
              <w:t>%</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BEB495" w14:textId="77777777" w:rsidR="00F945F7" w:rsidRDefault="00F945F7" w:rsidP="00F506F1">
            <w:pPr>
              <w:spacing w:before="120" w:line="240" w:lineRule="auto"/>
              <w:rPr>
                <w:sz w:val="24"/>
                <w:szCs w:val="24"/>
              </w:rPr>
            </w:pPr>
            <w:r>
              <w:rPr>
                <w:sz w:val="24"/>
                <w:szCs w:val="24"/>
              </w:rPr>
              <w:t>Valor Mensal / unidade de serviço (R$)</w:t>
            </w:r>
          </w:p>
        </w:tc>
      </w:tr>
      <w:tr w:rsidR="00F945F7" w14:paraId="390563B8" w14:textId="77777777" w:rsidTr="00F506F1">
        <w:trPr>
          <w:trHeight w:val="300"/>
        </w:trPr>
        <w:tc>
          <w:tcPr>
            <w:tcW w:w="7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38A06F" w14:textId="77777777" w:rsidR="00F945F7" w:rsidRDefault="00F945F7" w:rsidP="00F506F1">
            <w:pPr>
              <w:spacing w:before="120" w:line="240" w:lineRule="auto"/>
              <w:rPr>
                <w:sz w:val="24"/>
                <w:szCs w:val="24"/>
              </w:rPr>
            </w:pPr>
            <w:r>
              <w:rPr>
                <w:sz w:val="24"/>
                <w:szCs w:val="24"/>
              </w:rPr>
              <w:t>1</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F8E9B" w14:textId="77777777" w:rsidR="00F945F7" w:rsidRDefault="00F945F7" w:rsidP="00F506F1">
            <w:pPr>
              <w:spacing w:before="120" w:line="240" w:lineRule="auto"/>
              <w:rPr>
                <w:sz w:val="24"/>
                <w:szCs w:val="24"/>
              </w:rPr>
            </w:pPr>
            <w:r>
              <w:rPr>
                <w:sz w:val="24"/>
                <w:szCs w:val="24"/>
              </w:rPr>
              <w:t>Despesas Administrativa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BE8056" w14:textId="77777777" w:rsidR="00F945F7" w:rsidRDefault="00F945F7" w:rsidP="00F506F1">
            <w:pPr>
              <w:spacing w:before="120" w:line="240" w:lineRule="auto"/>
              <w:rPr>
                <w:sz w:val="24"/>
                <w:szCs w:val="24"/>
              </w:rPr>
            </w:pP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4E4DA4" w14:textId="77777777" w:rsidR="00F945F7" w:rsidRDefault="00F945F7" w:rsidP="00F506F1">
            <w:pPr>
              <w:spacing w:before="120" w:line="240" w:lineRule="auto"/>
              <w:rPr>
                <w:sz w:val="24"/>
                <w:szCs w:val="24"/>
              </w:rPr>
            </w:pPr>
          </w:p>
        </w:tc>
      </w:tr>
      <w:tr w:rsidR="00F945F7" w14:paraId="37EAF16F" w14:textId="77777777" w:rsidTr="00F506F1">
        <w:trPr>
          <w:trHeight w:val="300"/>
        </w:trPr>
        <w:tc>
          <w:tcPr>
            <w:tcW w:w="7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CF6D33" w14:textId="77777777" w:rsidR="00F945F7" w:rsidRDefault="00F945F7" w:rsidP="00F506F1">
            <w:pPr>
              <w:spacing w:before="120" w:line="240" w:lineRule="auto"/>
              <w:rPr>
                <w:sz w:val="24"/>
                <w:szCs w:val="24"/>
              </w:rPr>
            </w:pPr>
            <w:r>
              <w:rPr>
                <w:sz w:val="24"/>
                <w:szCs w:val="24"/>
              </w:rPr>
              <w:t>2</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D11D3" w14:textId="77777777" w:rsidR="00F945F7" w:rsidRDefault="00F945F7" w:rsidP="00F506F1">
            <w:pPr>
              <w:spacing w:before="120" w:line="240" w:lineRule="auto"/>
              <w:rPr>
                <w:sz w:val="24"/>
                <w:szCs w:val="24"/>
              </w:rPr>
            </w:pPr>
            <w:r>
              <w:rPr>
                <w:sz w:val="24"/>
                <w:szCs w:val="24"/>
              </w:rPr>
              <w:t>Seguros</w:t>
            </w:r>
          </w:p>
        </w:tc>
        <w:tc>
          <w:tcPr>
            <w:tcW w:w="70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C18C64" w14:textId="77777777" w:rsidR="00F945F7" w:rsidRDefault="00F945F7" w:rsidP="00F506F1">
            <w:pPr>
              <w:spacing w:before="120" w:line="240" w:lineRule="auto"/>
              <w:rPr>
                <w:sz w:val="24"/>
                <w:szCs w:val="24"/>
              </w:rPr>
            </w:pP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33AFC4" w14:textId="77777777" w:rsidR="00F945F7" w:rsidRDefault="00F945F7" w:rsidP="00F506F1">
            <w:pPr>
              <w:spacing w:before="120" w:line="240" w:lineRule="auto"/>
              <w:rPr>
                <w:sz w:val="24"/>
                <w:szCs w:val="24"/>
              </w:rPr>
            </w:pPr>
          </w:p>
        </w:tc>
      </w:tr>
    </w:tbl>
    <w:p w14:paraId="4B3CF349" w14:textId="77777777" w:rsidR="00F945F7" w:rsidRDefault="00F945F7" w:rsidP="00F945F7">
      <w:pPr>
        <w:spacing w:before="120" w:line="240" w:lineRule="auto"/>
        <w:rPr>
          <w:sz w:val="24"/>
          <w:szCs w:val="24"/>
        </w:rPr>
      </w:pPr>
    </w:p>
    <w:tbl>
      <w:tblPr>
        <w:tblW w:w="9375" w:type="dxa"/>
        <w:tblLayout w:type="fixed"/>
        <w:tblLook w:val="0400" w:firstRow="0" w:lastRow="0" w:firstColumn="0" w:lastColumn="0" w:noHBand="0" w:noVBand="1"/>
      </w:tblPr>
      <w:tblGrid>
        <w:gridCol w:w="795"/>
        <w:gridCol w:w="3690"/>
        <w:gridCol w:w="1035"/>
        <w:gridCol w:w="3855"/>
      </w:tblGrid>
      <w:tr w:rsidR="00F945F7" w14:paraId="15C6621A" w14:textId="77777777" w:rsidTr="00F506F1">
        <w:trPr>
          <w:trHeight w:val="300"/>
        </w:trPr>
        <w:tc>
          <w:tcPr>
            <w:tcW w:w="7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4E07B0" w14:textId="77777777" w:rsidR="00F945F7" w:rsidRDefault="00F945F7" w:rsidP="00F506F1">
            <w:pPr>
              <w:spacing w:before="120" w:line="240" w:lineRule="auto"/>
              <w:rPr>
                <w:sz w:val="24"/>
                <w:szCs w:val="24"/>
              </w:rPr>
            </w:pPr>
            <w:r>
              <w:rPr>
                <w:sz w:val="24"/>
                <w:szCs w:val="24"/>
              </w:rPr>
              <w:t>III</w:t>
            </w:r>
          </w:p>
        </w:tc>
        <w:tc>
          <w:tcPr>
            <w:tcW w:w="36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89F8C7" w14:textId="77777777" w:rsidR="00F945F7" w:rsidRDefault="00F945F7" w:rsidP="00F506F1">
            <w:pPr>
              <w:spacing w:before="120" w:line="240" w:lineRule="auto"/>
              <w:rPr>
                <w:sz w:val="24"/>
                <w:szCs w:val="24"/>
              </w:rPr>
            </w:pPr>
            <w:r>
              <w:rPr>
                <w:sz w:val="24"/>
                <w:szCs w:val="24"/>
              </w:rPr>
              <w:t>Lucro</w:t>
            </w:r>
          </w:p>
        </w:tc>
        <w:tc>
          <w:tcPr>
            <w:tcW w:w="10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19BE4A" w14:textId="77777777" w:rsidR="00F945F7" w:rsidRDefault="00F945F7" w:rsidP="00F506F1">
            <w:pPr>
              <w:spacing w:before="120" w:line="240" w:lineRule="auto"/>
              <w:rPr>
                <w:sz w:val="24"/>
                <w:szCs w:val="24"/>
              </w:rPr>
            </w:pPr>
            <w:r>
              <w:rPr>
                <w:sz w:val="24"/>
                <w:szCs w:val="24"/>
              </w:rPr>
              <w:t>%</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A5E81D" w14:textId="77777777" w:rsidR="00F945F7" w:rsidRDefault="00F945F7" w:rsidP="00F506F1">
            <w:pPr>
              <w:spacing w:before="120" w:line="240" w:lineRule="auto"/>
              <w:rPr>
                <w:sz w:val="24"/>
                <w:szCs w:val="24"/>
              </w:rPr>
            </w:pPr>
            <w:r>
              <w:rPr>
                <w:sz w:val="24"/>
                <w:szCs w:val="24"/>
              </w:rPr>
              <w:t>Valor Mensal / unidade de serviço (R$)</w:t>
            </w:r>
          </w:p>
        </w:tc>
      </w:tr>
      <w:tr w:rsidR="00F945F7" w14:paraId="22137C17" w14:textId="77777777" w:rsidTr="00F506F1">
        <w:trPr>
          <w:trHeight w:val="300"/>
        </w:trPr>
        <w:tc>
          <w:tcPr>
            <w:tcW w:w="79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AE3072" w14:textId="77777777" w:rsidR="00F945F7" w:rsidRDefault="00F945F7" w:rsidP="00F506F1">
            <w:pPr>
              <w:spacing w:before="120" w:line="240" w:lineRule="auto"/>
              <w:rPr>
                <w:sz w:val="24"/>
                <w:szCs w:val="24"/>
              </w:rPr>
            </w:pPr>
            <w:r>
              <w:rPr>
                <w:sz w:val="24"/>
                <w:szCs w:val="24"/>
              </w:rPr>
              <w:t>1</w:t>
            </w:r>
          </w:p>
        </w:tc>
        <w:tc>
          <w:tcPr>
            <w:tcW w:w="36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857DAD" w14:textId="77777777" w:rsidR="00F945F7" w:rsidRDefault="00F945F7" w:rsidP="00F506F1">
            <w:pPr>
              <w:spacing w:before="120" w:line="240" w:lineRule="auto"/>
              <w:rPr>
                <w:sz w:val="24"/>
                <w:szCs w:val="24"/>
              </w:rPr>
            </w:pPr>
            <w:r>
              <w:rPr>
                <w:sz w:val="24"/>
                <w:szCs w:val="24"/>
              </w:rPr>
              <w:t>Lucro</w:t>
            </w:r>
          </w:p>
        </w:tc>
        <w:tc>
          <w:tcPr>
            <w:tcW w:w="10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331DDC" w14:textId="77777777" w:rsidR="00F945F7" w:rsidRDefault="00F945F7" w:rsidP="00F506F1">
            <w:pPr>
              <w:spacing w:before="120" w:line="240" w:lineRule="auto"/>
              <w:rPr>
                <w:sz w:val="24"/>
                <w:szCs w:val="24"/>
              </w:rPr>
            </w:pP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0D2363" w14:textId="77777777" w:rsidR="00F945F7" w:rsidRDefault="00F945F7" w:rsidP="00F506F1">
            <w:pPr>
              <w:spacing w:before="120" w:line="240" w:lineRule="auto"/>
              <w:rPr>
                <w:sz w:val="24"/>
                <w:szCs w:val="24"/>
              </w:rPr>
            </w:pPr>
          </w:p>
        </w:tc>
      </w:tr>
    </w:tbl>
    <w:p w14:paraId="608C30C8" w14:textId="77777777" w:rsidR="00F945F7" w:rsidRDefault="00F945F7" w:rsidP="00F945F7">
      <w:pPr>
        <w:spacing w:before="120" w:line="240" w:lineRule="auto"/>
        <w:rPr>
          <w:sz w:val="24"/>
          <w:szCs w:val="24"/>
        </w:rPr>
      </w:pPr>
    </w:p>
    <w:p w14:paraId="7D384BDC" w14:textId="77777777" w:rsidR="00F945F7" w:rsidRDefault="00F945F7" w:rsidP="00F945F7">
      <w:pPr>
        <w:spacing w:before="120" w:line="240" w:lineRule="auto"/>
        <w:rPr>
          <w:sz w:val="24"/>
          <w:szCs w:val="24"/>
        </w:rPr>
      </w:pPr>
      <w:r>
        <w:rPr>
          <w:sz w:val="24"/>
          <w:szCs w:val="24"/>
        </w:rPr>
        <w:t>TOTAL DO MONTANTE B:___________%    ;          R$_______________</w:t>
      </w:r>
    </w:p>
    <w:p w14:paraId="73C323A4" w14:textId="77777777" w:rsidR="00F945F7" w:rsidRDefault="00F945F7" w:rsidP="00F945F7">
      <w:pPr>
        <w:spacing w:before="120" w:line="240" w:lineRule="auto"/>
        <w:rPr>
          <w:sz w:val="24"/>
          <w:szCs w:val="24"/>
        </w:rPr>
      </w:pPr>
      <w:r>
        <w:rPr>
          <w:sz w:val="24"/>
          <w:szCs w:val="24"/>
        </w:rPr>
        <w:t>MONTANTE C</w:t>
      </w:r>
    </w:p>
    <w:tbl>
      <w:tblPr>
        <w:tblW w:w="9375" w:type="dxa"/>
        <w:tblLayout w:type="fixed"/>
        <w:tblLook w:val="0400" w:firstRow="0" w:lastRow="0" w:firstColumn="0" w:lastColumn="0" w:noHBand="0" w:noVBand="1"/>
      </w:tblPr>
      <w:tblGrid>
        <w:gridCol w:w="480"/>
        <w:gridCol w:w="4020"/>
        <w:gridCol w:w="1020"/>
        <w:gridCol w:w="3855"/>
      </w:tblGrid>
      <w:tr w:rsidR="00F945F7" w14:paraId="7F62B186"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3B3A00" w14:textId="77777777" w:rsidR="00F945F7" w:rsidRDefault="00F945F7" w:rsidP="00F506F1">
            <w:pPr>
              <w:spacing w:before="120" w:line="240" w:lineRule="auto"/>
              <w:rPr>
                <w:sz w:val="24"/>
                <w:szCs w:val="24"/>
              </w:rPr>
            </w:pPr>
            <w:r>
              <w:rPr>
                <w:sz w:val="24"/>
                <w:szCs w:val="24"/>
              </w:rPr>
              <w:t>I</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2CC960" w14:textId="77777777" w:rsidR="00F945F7" w:rsidRDefault="00F945F7" w:rsidP="00F506F1">
            <w:pPr>
              <w:spacing w:before="120" w:line="240" w:lineRule="auto"/>
              <w:rPr>
                <w:sz w:val="24"/>
                <w:szCs w:val="24"/>
                <w:vertAlign w:val="superscript"/>
              </w:rPr>
            </w:pPr>
            <w:r>
              <w:rPr>
                <w:sz w:val="24"/>
                <w:szCs w:val="24"/>
              </w:rPr>
              <w:t>Tributos</w:t>
            </w:r>
            <w:r>
              <w:rPr>
                <w:sz w:val="24"/>
                <w:szCs w:val="24"/>
                <w:vertAlign w:val="superscript"/>
              </w:rPr>
              <w:t>(7)</w:t>
            </w:r>
          </w:p>
        </w:tc>
        <w:tc>
          <w:tcPr>
            <w:tcW w:w="1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362445" w14:textId="77777777" w:rsidR="00F945F7" w:rsidRDefault="00F945F7" w:rsidP="00F506F1">
            <w:pPr>
              <w:spacing w:before="120" w:line="240" w:lineRule="auto"/>
              <w:rPr>
                <w:sz w:val="24"/>
                <w:szCs w:val="24"/>
              </w:rPr>
            </w:pPr>
            <w:r>
              <w:rPr>
                <w:sz w:val="24"/>
                <w:szCs w:val="24"/>
              </w:rPr>
              <w:t>%</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1A2DFA" w14:textId="77777777" w:rsidR="00F945F7" w:rsidRDefault="00F945F7" w:rsidP="00F506F1">
            <w:pPr>
              <w:spacing w:before="120" w:line="240" w:lineRule="auto"/>
              <w:rPr>
                <w:sz w:val="24"/>
                <w:szCs w:val="24"/>
              </w:rPr>
            </w:pPr>
            <w:r>
              <w:rPr>
                <w:sz w:val="24"/>
                <w:szCs w:val="24"/>
              </w:rPr>
              <w:t>Valor Mensal / unidade de serviço (R$)</w:t>
            </w:r>
          </w:p>
        </w:tc>
      </w:tr>
      <w:tr w:rsidR="00F945F7" w14:paraId="2F66E3D8"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415C7E" w14:textId="77777777" w:rsidR="00F945F7" w:rsidRDefault="00F945F7" w:rsidP="00F506F1">
            <w:pPr>
              <w:spacing w:before="120" w:line="240" w:lineRule="auto"/>
              <w:rPr>
                <w:sz w:val="24"/>
                <w:szCs w:val="24"/>
              </w:rPr>
            </w:pPr>
            <w:r>
              <w:rPr>
                <w:sz w:val="24"/>
                <w:szCs w:val="24"/>
              </w:rPr>
              <w:t>1</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85F629" w14:textId="77777777" w:rsidR="00F945F7" w:rsidRDefault="00F945F7" w:rsidP="00F506F1">
            <w:pPr>
              <w:spacing w:before="120" w:line="240" w:lineRule="auto"/>
              <w:rPr>
                <w:sz w:val="24"/>
                <w:szCs w:val="24"/>
              </w:rPr>
            </w:pPr>
            <w:r>
              <w:rPr>
                <w:sz w:val="24"/>
                <w:szCs w:val="24"/>
              </w:rPr>
              <w:t>PIS</w:t>
            </w:r>
          </w:p>
        </w:tc>
        <w:tc>
          <w:tcPr>
            <w:tcW w:w="1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415911" w14:textId="77777777" w:rsidR="00F945F7" w:rsidRDefault="00F945F7" w:rsidP="00F506F1">
            <w:pPr>
              <w:spacing w:before="120" w:line="240" w:lineRule="auto"/>
              <w:rPr>
                <w:sz w:val="24"/>
                <w:szCs w:val="24"/>
              </w:rPr>
            </w:pP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02904E" w14:textId="77777777" w:rsidR="00F945F7" w:rsidRDefault="00F945F7" w:rsidP="00F506F1">
            <w:pPr>
              <w:spacing w:before="120" w:line="240" w:lineRule="auto"/>
              <w:rPr>
                <w:sz w:val="24"/>
                <w:szCs w:val="24"/>
              </w:rPr>
            </w:pPr>
          </w:p>
        </w:tc>
      </w:tr>
      <w:tr w:rsidR="00F945F7" w14:paraId="7AEAB398"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3F9157" w14:textId="77777777" w:rsidR="00F945F7" w:rsidRDefault="00F945F7" w:rsidP="00F506F1">
            <w:pPr>
              <w:spacing w:before="120" w:line="240" w:lineRule="auto"/>
              <w:rPr>
                <w:sz w:val="24"/>
                <w:szCs w:val="24"/>
              </w:rPr>
            </w:pPr>
            <w:r>
              <w:rPr>
                <w:sz w:val="24"/>
                <w:szCs w:val="24"/>
              </w:rPr>
              <w:t>2</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6B76F1A" w14:textId="77777777" w:rsidR="00F945F7" w:rsidRDefault="00F945F7" w:rsidP="00F506F1">
            <w:pPr>
              <w:spacing w:before="120" w:line="240" w:lineRule="auto"/>
              <w:rPr>
                <w:sz w:val="24"/>
                <w:szCs w:val="24"/>
              </w:rPr>
            </w:pPr>
            <w:r>
              <w:rPr>
                <w:sz w:val="24"/>
                <w:szCs w:val="24"/>
              </w:rPr>
              <w:t>COFINS</w:t>
            </w:r>
          </w:p>
        </w:tc>
        <w:tc>
          <w:tcPr>
            <w:tcW w:w="102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62E10A3" w14:textId="77777777" w:rsidR="00F945F7" w:rsidRDefault="00F945F7" w:rsidP="00F506F1">
            <w:pPr>
              <w:spacing w:before="120" w:line="240" w:lineRule="auto"/>
              <w:rPr>
                <w:sz w:val="24"/>
                <w:szCs w:val="24"/>
              </w:rPr>
            </w:pP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410F0A" w14:textId="77777777" w:rsidR="00F945F7" w:rsidRDefault="00F945F7" w:rsidP="00F506F1">
            <w:pPr>
              <w:spacing w:before="120" w:line="240" w:lineRule="auto"/>
              <w:rPr>
                <w:sz w:val="24"/>
                <w:szCs w:val="24"/>
              </w:rPr>
            </w:pPr>
          </w:p>
        </w:tc>
      </w:tr>
      <w:tr w:rsidR="00F945F7" w14:paraId="6C1BF87D"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F8BA91" w14:textId="77777777" w:rsidR="00F945F7" w:rsidRDefault="00F945F7" w:rsidP="00F506F1">
            <w:pPr>
              <w:spacing w:before="120" w:line="240" w:lineRule="auto"/>
              <w:rPr>
                <w:sz w:val="24"/>
                <w:szCs w:val="24"/>
              </w:rPr>
            </w:pPr>
            <w:r>
              <w:rPr>
                <w:sz w:val="24"/>
                <w:szCs w:val="24"/>
              </w:rPr>
              <w:t>3</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91A1955" w14:textId="77777777" w:rsidR="00F945F7" w:rsidRDefault="00F945F7" w:rsidP="00F506F1">
            <w:pPr>
              <w:spacing w:before="120" w:line="240" w:lineRule="auto"/>
              <w:rPr>
                <w:sz w:val="24"/>
                <w:szCs w:val="24"/>
              </w:rPr>
            </w:pPr>
            <w:r>
              <w:rPr>
                <w:sz w:val="24"/>
                <w:szCs w:val="24"/>
              </w:rPr>
              <w:t>ISSQN</w:t>
            </w:r>
          </w:p>
        </w:tc>
        <w:tc>
          <w:tcPr>
            <w:tcW w:w="102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94A7E64" w14:textId="77777777" w:rsidR="00F945F7" w:rsidRDefault="00F945F7" w:rsidP="00F506F1">
            <w:pPr>
              <w:spacing w:before="120" w:line="240" w:lineRule="auto"/>
              <w:rPr>
                <w:sz w:val="24"/>
                <w:szCs w:val="24"/>
              </w:rPr>
            </w:pP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DF71C2" w14:textId="77777777" w:rsidR="00F945F7" w:rsidRDefault="00F945F7" w:rsidP="00F506F1">
            <w:pPr>
              <w:spacing w:before="120" w:line="240" w:lineRule="auto"/>
              <w:rPr>
                <w:sz w:val="24"/>
                <w:szCs w:val="24"/>
              </w:rPr>
            </w:pPr>
          </w:p>
        </w:tc>
      </w:tr>
      <w:tr w:rsidR="00F945F7" w14:paraId="6B4EB14C"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18CB86" w14:textId="77777777" w:rsidR="00F945F7" w:rsidRDefault="00F945F7" w:rsidP="00F506F1">
            <w:pPr>
              <w:spacing w:before="120" w:line="240" w:lineRule="auto"/>
              <w:rPr>
                <w:sz w:val="24"/>
                <w:szCs w:val="24"/>
              </w:rPr>
            </w:pPr>
            <w:r>
              <w:rPr>
                <w:sz w:val="24"/>
                <w:szCs w:val="24"/>
              </w:rPr>
              <w:t>4</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448DC0" w14:textId="77777777" w:rsidR="00F945F7" w:rsidRDefault="00F945F7" w:rsidP="00F506F1">
            <w:pPr>
              <w:spacing w:before="120" w:line="240" w:lineRule="auto"/>
              <w:rPr>
                <w:sz w:val="24"/>
                <w:szCs w:val="24"/>
                <w:vertAlign w:val="superscript"/>
              </w:rPr>
            </w:pPr>
            <w:r>
              <w:rPr>
                <w:sz w:val="24"/>
                <w:szCs w:val="24"/>
              </w:rPr>
              <w:t>SIMPLES</w:t>
            </w:r>
            <w:r>
              <w:rPr>
                <w:sz w:val="24"/>
                <w:szCs w:val="24"/>
                <w:vertAlign w:val="superscript"/>
              </w:rPr>
              <w:t>(8)</w:t>
            </w:r>
          </w:p>
        </w:tc>
        <w:tc>
          <w:tcPr>
            <w:tcW w:w="1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FECFD2" w14:textId="77777777" w:rsidR="00F945F7" w:rsidRDefault="00F945F7" w:rsidP="00F506F1">
            <w:pPr>
              <w:spacing w:before="120" w:line="240" w:lineRule="auto"/>
              <w:rPr>
                <w:sz w:val="24"/>
                <w:szCs w:val="24"/>
              </w:rPr>
            </w:pP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7799A9" w14:textId="77777777" w:rsidR="00F945F7" w:rsidRDefault="00F945F7" w:rsidP="00F506F1">
            <w:pPr>
              <w:spacing w:before="120" w:line="240" w:lineRule="auto"/>
              <w:rPr>
                <w:sz w:val="24"/>
                <w:szCs w:val="24"/>
              </w:rPr>
            </w:pPr>
          </w:p>
        </w:tc>
      </w:tr>
      <w:tr w:rsidR="00F945F7" w14:paraId="62708583"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F4A6B2" w14:textId="77777777" w:rsidR="00F945F7" w:rsidRDefault="00F945F7" w:rsidP="00F506F1">
            <w:pPr>
              <w:spacing w:before="120" w:line="240" w:lineRule="auto"/>
              <w:rPr>
                <w:sz w:val="24"/>
                <w:szCs w:val="24"/>
              </w:rPr>
            </w:pPr>
            <w:r>
              <w:rPr>
                <w:sz w:val="24"/>
                <w:szCs w:val="24"/>
              </w:rPr>
              <w:t>5</w:t>
            </w:r>
          </w:p>
        </w:tc>
        <w:tc>
          <w:tcPr>
            <w:tcW w:w="4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ABDEB1" w14:textId="77777777" w:rsidR="00F945F7" w:rsidRDefault="00F945F7" w:rsidP="00F506F1">
            <w:pPr>
              <w:spacing w:before="120" w:line="240" w:lineRule="auto"/>
              <w:rPr>
                <w:sz w:val="24"/>
                <w:szCs w:val="24"/>
              </w:rPr>
            </w:pPr>
            <w:r>
              <w:rPr>
                <w:sz w:val="24"/>
                <w:szCs w:val="24"/>
              </w:rPr>
              <w:t>OUTROS (especificar)</w:t>
            </w:r>
          </w:p>
        </w:tc>
        <w:tc>
          <w:tcPr>
            <w:tcW w:w="10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8B18F2" w14:textId="77777777" w:rsidR="00F945F7" w:rsidRDefault="00F945F7" w:rsidP="00F506F1">
            <w:pPr>
              <w:spacing w:before="120" w:line="240" w:lineRule="auto"/>
              <w:rPr>
                <w:sz w:val="24"/>
                <w:szCs w:val="24"/>
              </w:rPr>
            </w:pP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48E471" w14:textId="77777777" w:rsidR="00F945F7" w:rsidRDefault="00F945F7" w:rsidP="00F506F1">
            <w:pPr>
              <w:spacing w:before="120" w:line="240" w:lineRule="auto"/>
              <w:rPr>
                <w:sz w:val="24"/>
                <w:szCs w:val="24"/>
              </w:rPr>
            </w:pPr>
          </w:p>
        </w:tc>
      </w:tr>
    </w:tbl>
    <w:p w14:paraId="11BED0DA" w14:textId="77777777" w:rsidR="00F945F7" w:rsidRDefault="00F945F7" w:rsidP="00F945F7">
      <w:pPr>
        <w:spacing w:before="120" w:line="240" w:lineRule="auto"/>
        <w:rPr>
          <w:sz w:val="24"/>
          <w:szCs w:val="24"/>
        </w:rPr>
      </w:pPr>
    </w:p>
    <w:p w14:paraId="605F0200" w14:textId="77777777" w:rsidR="00F945F7" w:rsidRDefault="00F945F7" w:rsidP="00F945F7">
      <w:pPr>
        <w:spacing w:before="120" w:line="240" w:lineRule="auto"/>
        <w:rPr>
          <w:sz w:val="24"/>
          <w:szCs w:val="24"/>
        </w:rPr>
      </w:pPr>
      <w:r>
        <w:rPr>
          <w:sz w:val="24"/>
          <w:szCs w:val="24"/>
        </w:rPr>
        <w:t>Nota (7): O valor referente a tributos é obtido aplicando-se o percentual sobre o valor do faturamento.</w:t>
      </w:r>
    </w:p>
    <w:p w14:paraId="37DCACCA" w14:textId="77777777" w:rsidR="00F945F7" w:rsidRDefault="00F945F7" w:rsidP="00F945F7">
      <w:pPr>
        <w:spacing w:before="120" w:line="240" w:lineRule="auto"/>
        <w:rPr>
          <w:sz w:val="24"/>
          <w:szCs w:val="24"/>
        </w:rPr>
      </w:pPr>
      <w:r>
        <w:rPr>
          <w:sz w:val="24"/>
          <w:szCs w:val="24"/>
        </w:rPr>
        <w:t>Nota (8): As empresas optantes pelo SIMPLES que se enquadrem nas exceções previstas nos parágrafos 5º-B a 5º-E do artigo 18 da Lei Complementar 123/2006, deverão preencher apenas a linha 4 da planilha.</w:t>
      </w:r>
    </w:p>
    <w:p w14:paraId="27DDA5B7" w14:textId="77777777" w:rsidR="00F945F7" w:rsidRDefault="00F945F7" w:rsidP="00F945F7">
      <w:pPr>
        <w:spacing w:before="120" w:line="240" w:lineRule="auto"/>
        <w:rPr>
          <w:sz w:val="24"/>
          <w:szCs w:val="24"/>
        </w:rPr>
      </w:pPr>
    </w:p>
    <w:p w14:paraId="7D2B1945" w14:textId="77777777" w:rsidR="00F945F7" w:rsidRDefault="00F945F7" w:rsidP="00F945F7">
      <w:pPr>
        <w:spacing w:before="120" w:line="240" w:lineRule="auto"/>
        <w:rPr>
          <w:sz w:val="24"/>
          <w:szCs w:val="24"/>
        </w:rPr>
      </w:pPr>
      <w:r>
        <w:rPr>
          <w:sz w:val="24"/>
          <w:szCs w:val="24"/>
        </w:rPr>
        <w:t>TOTAL DO MONTANTE C:___________%    ;          R$_______________</w:t>
      </w:r>
    </w:p>
    <w:p w14:paraId="79756A51" w14:textId="77777777" w:rsidR="00F945F7" w:rsidRDefault="00F945F7" w:rsidP="00F945F7">
      <w:pPr>
        <w:spacing w:before="120" w:line="240" w:lineRule="auto"/>
        <w:rPr>
          <w:sz w:val="24"/>
          <w:szCs w:val="24"/>
        </w:rPr>
      </w:pPr>
      <w:r>
        <w:rPr>
          <w:sz w:val="24"/>
          <w:szCs w:val="24"/>
        </w:rPr>
        <w:t xml:space="preserve">QUADROS-RESUMO </w:t>
      </w:r>
    </w:p>
    <w:tbl>
      <w:tblPr>
        <w:tblW w:w="9405" w:type="dxa"/>
        <w:tblLayout w:type="fixed"/>
        <w:tblLook w:val="0400" w:firstRow="0" w:lastRow="0" w:firstColumn="0" w:lastColumn="0" w:noHBand="0" w:noVBand="1"/>
      </w:tblPr>
      <w:tblGrid>
        <w:gridCol w:w="480"/>
        <w:gridCol w:w="4800"/>
        <w:gridCol w:w="1215"/>
        <w:gridCol w:w="2910"/>
      </w:tblGrid>
      <w:tr w:rsidR="00F945F7" w14:paraId="514C9ED6" w14:textId="77777777" w:rsidTr="00F506F1">
        <w:trPr>
          <w:trHeight w:val="300"/>
        </w:trPr>
        <w:tc>
          <w:tcPr>
            <w:tcW w:w="9405"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287CA82D" w14:textId="77777777" w:rsidR="00F945F7" w:rsidRDefault="00F945F7" w:rsidP="00F506F1">
            <w:pPr>
              <w:spacing w:before="120" w:line="240" w:lineRule="auto"/>
              <w:rPr>
                <w:sz w:val="24"/>
                <w:szCs w:val="24"/>
              </w:rPr>
            </w:pPr>
            <w:r>
              <w:rPr>
                <w:sz w:val="24"/>
                <w:szCs w:val="24"/>
              </w:rPr>
              <w:t>Montante A</w:t>
            </w:r>
          </w:p>
        </w:tc>
      </w:tr>
      <w:tr w:rsidR="00F945F7" w14:paraId="60648CDE"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3766571" w14:textId="77777777" w:rsidR="00F945F7" w:rsidRDefault="00F945F7" w:rsidP="00F506F1">
            <w:pPr>
              <w:spacing w:before="120" w:line="240" w:lineRule="auto"/>
              <w:rPr>
                <w:sz w:val="24"/>
                <w:szCs w:val="24"/>
              </w:rPr>
            </w:pPr>
          </w:p>
        </w:tc>
        <w:tc>
          <w:tcPr>
            <w:tcW w:w="4800" w:type="dxa"/>
            <w:tcBorders>
              <w:top w:val="nil"/>
              <w:left w:val="single" w:sz="8" w:space="0" w:color="000000"/>
              <w:bottom w:val="single" w:sz="8" w:space="0" w:color="000000"/>
              <w:right w:val="single" w:sz="8" w:space="0" w:color="000000"/>
            </w:tcBorders>
            <w:tcMar>
              <w:left w:w="108" w:type="dxa"/>
              <w:right w:w="108" w:type="dxa"/>
            </w:tcMar>
            <w:vAlign w:val="center"/>
          </w:tcPr>
          <w:p w14:paraId="701E5087" w14:textId="77777777" w:rsidR="00F945F7" w:rsidRDefault="00F945F7" w:rsidP="00F506F1">
            <w:pPr>
              <w:spacing w:before="120" w:line="240" w:lineRule="auto"/>
              <w:rPr>
                <w:sz w:val="24"/>
                <w:szCs w:val="24"/>
              </w:rPr>
            </w:pPr>
            <w:r>
              <w:rPr>
                <w:sz w:val="24"/>
                <w:szCs w:val="24"/>
              </w:rPr>
              <w:t>Classificação</w:t>
            </w:r>
          </w:p>
        </w:tc>
        <w:tc>
          <w:tcPr>
            <w:tcW w:w="1215" w:type="dxa"/>
            <w:tcBorders>
              <w:top w:val="nil"/>
              <w:left w:val="single" w:sz="8" w:space="0" w:color="000000"/>
              <w:bottom w:val="single" w:sz="8" w:space="0" w:color="000000"/>
              <w:right w:val="single" w:sz="8" w:space="0" w:color="000000"/>
            </w:tcBorders>
            <w:tcMar>
              <w:left w:w="108" w:type="dxa"/>
              <w:right w:w="108" w:type="dxa"/>
            </w:tcMar>
            <w:vAlign w:val="center"/>
          </w:tcPr>
          <w:p w14:paraId="560438E3" w14:textId="77777777" w:rsidR="00F945F7" w:rsidRDefault="00F945F7" w:rsidP="00F506F1">
            <w:pPr>
              <w:spacing w:before="120" w:line="240" w:lineRule="auto"/>
              <w:rPr>
                <w:sz w:val="24"/>
                <w:szCs w:val="24"/>
              </w:rPr>
            </w:pPr>
            <w:r>
              <w:rPr>
                <w:sz w:val="24"/>
                <w:szCs w:val="24"/>
              </w:rPr>
              <w:t>%</w:t>
            </w:r>
          </w:p>
        </w:tc>
        <w:tc>
          <w:tcPr>
            <w:tcW w:w="2910" w:type="dxa"/>
            <w:tcBorders>
              <w:top w:val="nil"/>
              <w:left w:val="single" w:sz="8" w:space="0" w:color="000000"/>
              <w:bottom w:val="single" w:sz="8" w:space="0" w:color="000000"/>
              <w:right w:val="single" w:sz="8" w:space="0" w:color="000000"/>
            </w:tcBorders>
            <w:tcMar>
              <w:left w:w="108" w:type="dxa"/>
              <w:right w:w="108" w:type="dxa"/>
            </w:tcMar>
            <w:vAlign w:val="center"/>
          </w:tcPr>
          <w:p w14:paraId="7B074164" w14:textId="77777777" w:rsidR="00F945F7" w:rsidRDefault="00F945F7" w:rsidP="00F506F1">
            <w:pPr>
              <w:spacing w:before="120" w:line="240" w:lineRule="auto"/>
              <w:rPr>
                <w:sz w:val="24"/>
                <w:szCs w:val="24"/>
              </w:rPr>
            </w:pPr>
            <w:r>
              <w:rPr>
                <w:sz w:val="24"/>
                <w:szCs w:val="24"/>
              </w:rPr>
              <w:t>Valor Mensal / unidade de serviço (R$)</w:t>
            </w:r>
          </w:p>
        </w:tc>
      </w:tr>
      <w:tr w:rsidR="00F945F7" w14:paraId="1F6D7B76"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7CFE16" w14:textId="77777777" w:rsidR="00F945F7" w:rsidRDefault="00F945F7" w:rsidP="00F506F1">
            <w:pPr>
              <w:spacing w:before="120" w:line="240" w:lineRule="auto"/>
              <w:rPr>
                <w:sz w:val="24"/>
                <w:szCs w:val="24"/>
              </w:rPr>
            </w:pPr>
            <w:r>
              <w:rPr>
                <w:sz w:val="24"/>
                <w:szCs w:val="24"/>
              </w:rPr>
              <w:t>1</w:t>
            </w:r>
          </w:p>
        </w:tc>
        <w:tc>
          <w:tcPr>
            <w:tcW w:w="480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22C58E0" w14:textId="77777777" w:rsidR="00F945F7" w:rsidRDefault="00F945F7" w:rsidP="00F506F1">
            <w:pPr>
              <w:spacing w:before="120" w:line="240" w:lineRule="auto"/>
              <w:rPr>
                <w:sz w:val="24"/>
                <w:szCs w:val="24"/>
              </w:rPr>
            </w:pPr>
            <w:r>
              <w:rPr>
                <w:sz w:val="24"/>
                <w:szCs w:val="24"/>
              </w:rPr>
              <w:t>Remuneração</w:t>
            </w:r>
          </w:p>
        </w:tc>
        <w:tc>
          <w:tcPr>
            <w:tcW w:w="121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A5A5CC5"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A5D1C7" w14:textId="77777777" w:rsidR="00F945F7" w:rsidRDefault="00F945F7" w:rsidP="00F506F1">
            <w:pPr>
              <w:spacing w:before="120" w:line="240" w:lineRule="auto"/>
              <w:rPr>
                <w:sz w:val="24"/>
                <w:szCs w:val="24"/>
              </w:rPr>
            </w:pPr>
          </w:p>
        </w:tc>
      </w:tr>
      <w:tr w:rsidR="00F945F7" w14:paraId="2B343288"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26323D" w14:textId="77777777" w:rsidR="00F945F7" w:rsidRDefault="00F945F7" w:rsidP="00F506F1">
            <w:pPr>
              <w:spacing w:before="120" w:line="240" w:lineRule="auto"/>
              <w:rPr>
                <w:sz w:val="24"/>
                <w:szCs w:val="24"/>
              </w:rPr>
            </w:pPr>
            <w:r>
              <w:rPr>
                <w:sz w:val="24"/>
                <w:szCs w:val="24"/>
              </w:rPr>
              <w:t>2</w:t>
            </w:r>
          </w:p>
        </w:tc>
        <w:tc>
          <w:tcPr>
            <w:tcW w:w="480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426215DE" w14:textId="77777777" w:rsidR="00F945F7" w:rsidRDefault="00F945F7" w:rsidP="00F506F1">
            <w:pPr>
              <w:spacing w:before="120" w:line="240" w:lineRule="auto"/>
              <w:rPr>
                <w:sz w:val="24"/>
                <w:szCs w:val="24"/>
              </w:rPr>
            </w:pPr>
            <w:r>
              <w:rPr>
                <w:sz w:val="24"/>
                <w:szCs w:val="24"/>
              </w:rPr>
              <w:t>Encargos Sociais (II + III + IV + V)</w:t>
            </w:r>
          </w:p>
        </w:tc>
        <w:tc>
          <w:tcPr>
            <w:tcW w:w="121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47EDB8F8"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DDDB56" w14:textId="77777777" w:rsidR="00F945F7" w:rsidRDefault="00F945F7" w:rsidP="00F506F1">
            <w:pPr>
              <w:spacing w:before="120" w:line="240" w:lineRule="auto"/>
              <w:rPr>
                <w:sz w:val="24"/>
                <w:szCs w:val="24"/>
              </w:rPr>
            </w:pPr>
          </w:p>
        </w:tc>
      </w:tr>
      <w:tr w:rsidR="00F945F7" w14:paraId="5FB4B159"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835F68" w14:textId="77777777" w:rsidR="00F945F7" w:rsidRDefault="00F945F7" w:rsidP="00F506F1">
            <w:pPr>
              <w:spacing w:before="120" w:line="240" w:lineRule="auto"/>
              <w:rPr>
                <w:sz w:val="24"/>
                <w:szCs w:val="24"/>
              </w:rPr>
            </w:pPr>
            <w:r>
              <w:rPr>
                <w:sz w:val="24"/>
                <w:szCs w:val="24"/>
              </w:rPr>
              <w:t>3</w:t>
            </w:r>
          </w:p>
        </w:tc>
        <w:tc>
          <w:tcPr>
            <w:tcW w:w="480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26EFBDA6" w14:textId="77777777" w:rsidR="00F945F7" w:rsidRDefault="00F945F7" w:rsidP="00F506F1">
            <w:pPr>
              <w:spacing w:before="120" w:line="240" w:lineRule="auto"/>
              <w:rPr>
                <w:sz w:val="24"/>
                <w:szCs w:val="24"/>
              </w:rPr>
            </w:pPr>
            <w:r>
              <w:rPr>
                <w:sz w:val="24"/>
                <w:szCs w:val="24"/>
              </w:rPr>
              <w:t>Demais Custos relativos a Norma Coletiva ou Disposições Legais</w:t>
            </w:r>
          </w:p>
        </w:tc>
        <w:tc>
          <w:tcPr>
            <w:tcW w:w="121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64B4ADE"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83FE04" w14:textId="77777777" w:rsidR="00F945F7" w:rsidRDefault="00F945F7" w:rsidP="00F506F1">
            <w:pPr>
              <w:spacing w:before="120" w:line="240" w:lineRule="auto"/>
              <w:rPr>
                <w:sz w:val="24"/>
                <w:szCs w:val="24"/>
              </w:rPr>
            </w:pPr>
          </w:p>
        </w:tc>
      </w:tr>
      <w:tr w:rsidR="00F945F7" w14:paraId="31669F19"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0491A1" w14:textId="77777777" w:rsidR="00F945F7" w:rsidRDefault="00F945F7" w:rsidP="00F506F1">
            <w:pPr>
              <w:spacing w:before="120" w:line="240" w:lineRule="auto"/>
              <w:rPr>
                <w:sz w:val="24"/>
                <w:szCs w:val="24"/>
              </w:rPr>
            </w:pPr>
          </w:p>
        </w:tc>
        <w:tc>
          <w:tcPr>
            <w:tcW w:w="48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538F59" w14:textId="77777777" w:rsidR="00F945F7" w:rsidRDefault="00F945F7" w:rsidP="00F506F1">
            <w:pPr>
              <w:spacing w:before="120" w:line="240" w:lineRule="auto"/>
              <w:rPr>
                <w:sz w:val="24"/>
                <w:szCs w:val="24"/>
              </w:rPr>
            </w:pPr>
            <w:r>
              <w:rPr>
                <w:sz w:val="24"/>
                <w:szCs w:val="24"/>
              </w:rPr>
              <w:t>Total</w:t>
            </w:r>
          </w:p>
        </w:tc>
        <w:tc>
          <w:tcPr>
            <w:tcW w:w="12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AF3C92"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B394F8" w14:textId="77777777" w:rsidR="00F945F7" w:rsidRDefault="00F945F7" w:rsidP="00F506F1">
            <w:pPr>
              <w:spacing w:before="120" w:line="240" w:lineRule="auto"/>
              <w:rPr>
                <w:sz w:val="24"/>
                <w:szCs w:val="24"/>
              </w:rPr>
            </w:pPr>
          </w:p>
        </w:tc>
      </w:tr>
    </w:tbl>
    <w:p w14:paraId="48F253FA" w14:textId="77777777" w:rsidR="00F945F7" w:rsidRDefault="00F945F7" w:rsidP="00F945F7">
      <w:pPr>
        <w:spacing w:before="120" w:line="240" w:lineRule="auto"/>
        <w:rPr>
          <w:sz w:val="24"/>
          <w:szCs w:val="24"/>
        </w:rPr>
      </w:pPr>
    </w:p>
    <w:tbl>
      <w:tblPr>
        <w:tblW w:w="9405" w:type="dxa"/>
        <w:tblLayout w:type="fixed"/>
        <w:tblLook w:val="0400" w:firstRow="0" w:lastRow="0" w:firstColumn="0" w:lastColumn="0" w:noHBand="0" w:noVBand="1"/>
      </w:tblPr>
      <w:tblGrid>
        <w:gridCol w:w="480"/>
        <w:gridCol w:w="4800"/>
        <w:gridCol w:w="1215"/>
        <w:gridCol w:w="2910"/>
      </w:tblGrid>
      <w:tr w:rsidR="00F945F7" w14:paraId="11E81CC3" w14:textId="77777777" w:rsidTr="00F506F1">
        <w:trPr>
          <w:trHeight w:val="300"/>
        </w:trPr>
        <w:tc>
          <w:tcPr>
            <w:tcW w:w="9405"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38C8C1E" w14:textId="77777777" w:rsidR="00F945F7" w:rsidRDefault="00F945F7" w:rsidP="00F506F1">
            <w:pPr>
              <w:spacing w:before="120" w:line="240" w:lineRule="auto"/>
              <w:rPr>
                <w:sz w:val="24"/>
                <w:szCs w:val="24"/>
              </w:rPr>
            </w:pPr>
            <w:r>
              <w:rPr>
                <w:sz w:val="24"/>
                <w:szCs w:val="24"/>
              </w:rPr>
              <w:t>Montante B</w:t>
            </w:r>
          </w:p>
        </w:tc>
      </w:tr>
      <w:tr w:rsidR="00F945F7" w14:paraId="4DB1F1EA"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0A431B8" w14:textId="77777777" w:rsidR="00F945F7" w:rsidRDefault="00F945F7" w:rsidP="00F506F1">
            <w:pPr>
              <w:spacing w:before="120" w:line="240" w:lineRule="auto"/>
              <w:rPr>
                <w:sz w:val="24"/>
                <w:szCs w:val="24"/>
              </w:rPr>
            </w:pPr>
          </w:p>
        </w:tc>
        <w:tc>
          <w:tcPr>
            <w:tcW w:w="4800" w:type="dxa"/>
            <w:tcBorders>
              <w:top w:val="nil"/>
              <w:left w:val="single" w:sz="8" w:space="0" w:color="000000"/>
              <w:bottom w:val="single" w:sz="8" w:space="0" w:color="000000"/>
              <w:right w:val="single" w:sz="8" w:space="0" w:color="000000"/>
            </w:tcBorders>
            <w:tcMar>
              <w:left w:w="108" w:type="dxa"/>
              <w:right w:w="108" w:type="dxa"/>
            </w:tcMar>
            <w:vAlign w:val="center"/>
          </w:tcPr>
          <w:p w14:paraId="06142143" w14:textId="77777777" w:rsidR="00F945F7" w:rsidRDefault="00F945F7" w:rsidP="00F506F1">
            <w:pPr>
              <w:spacing w:before="120" w:line="240" w:lineRule="auto"/>
              <w:rPr>
                <w:sz w:val="24"/>
                <w:szCs w:val="24"/>
              </w:rPr>
            </w:pPr>
            <w:r>
              <w:rPr>
                <w:sz w:val="24"/>
                <w:szCs w:val="24"/>
              </w:rPr>
              <w:t>Classificação</w:t>
            </w:r>
          </w:p>
        </w:tc>
        <w:tc>
          <w:tcPr>
            <w:tcW w:w="1215" w:type="dxa"/>
            <w:tcBorders>
              <w:top w:val="nil"/>
              <w:left w:val="single" w:sz="8" w:space="0" w:color="000000"/>
              <w:bottom w:val="single" w:sz="8" w:space="0" w:color="000000"/>
              <w:right w:val="single" w:sz="8" w:space="0" w:color="000000"/>
            </w:tcBorders>
            <w:tcMar>
              <w:left w:w="108" w:type="dxa"/>
              <w:right w:w="108" w:type="dxa"/>
            </w:tcMar>
            <w:vAlign w:val="center"/>
          </w:tcPr>
          <w:p w14:paraId="4D4CAA68" w14:textId="77777777" w:rsidR="00F945F7" w:rsidRDefault="00F945F7" w:rsidP="00F506F1">
            <w:pPr>
              <w:spacing w:before="120" w:line="240" w:lineRule="auto"/>
              <w:rPr>
                <w:sz w:val="24"/>
                <w:szCs w:val="24"/>
              </w:rPr>
            </w:pPr>
            <w:r>
              <w:rPr>
                <w:sz w:val="24"/>
                <w:szCs w:val="24"/>
              </w:rPr>
              <w:t>%</w:t>
            </w:r>
          </w:p>
        </w:tc>
        <w:tc>
          <w:tcPr>
            <w:tcW w:w="2910" w:type="dxa"/>
            <w:tcBorders>
              <w:top w:val="nil"/>
              <w:left w:val="single" w:sz="8" w:space="0" w:color="000000"/>
              <w:bottom w:val="single" w:sz="8" w:space="0" w:color="000000"/>
              <w:right w:val="single" w:sz="8" w:space="0" w:color="000000"/>
            </w:tcBorders>
            <w:tcMar>
              <w:left w:w="108" w:type="dxa"/>
              <w:right w:w="108" w:type="dxa"/>
            </w:tcMar>
            <w:vAlign w:val="center"/>
          </w:tcPr>
          <w:p w14:paraId="113231EC" w14:textId="77777777" w:rsidR="00F945F7" w:rsidRDefault="00F945F7" w:rsidP="00F506F1">
            <w:pPr>
              <w:spacing w:before="120" w:line="240" w:lineRule="auto"/>
              <w:rPr>
                <w:sz w:val="24"/>
                <w:szCs w:val="24"/>
              </w:rPr>
            </w:pPr>
            <w:r>
              <w:rPr>
                <w:sz w:val="24"/>
                <w:szCs w:val="24"/>
              </w:rPr>
              <w:t>Valor Mensal / unidade de serviço (R$)</w:t>
            </w:r>
          </w:p>
        </w:tc>
      </w:tr>
      <w:tr w:rsidR="00F945F7" w14:paraId="09F91165"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9A8D47" w14:textId="77777777" w:rsidR="00F945F7" w:rsidRDefault="00F945F7" w:rsidP="00F506F1">
            <w:pPr>
              <w:spacing w:before="120" w:line="240" w:lineRule="auto"/>
              <w:rPr>
                <w:sz w:val="24"/>
                <w:szCs w:val="24"/>
              </w:rPr>
            </w:pPr>
            <w:r>
              <w:rPr>
                <w:sz w:val="24"/>
                <w:szCs w:val="24"/>
              </w:rPr>
              <w:t>1</w:t>
            </w:r>
          </w:p>
        </w:tc>
        <w:tc>
          <w:tcPr>
            <w:tcW w:w="480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4A2AAC84" w14:textId="77777777" w:rsidR="00F945F7" w:rsidRDefault="00F945F7" w:rsidP="00F506F1">
            <w:pPr>
              <w:spacing w:before="120" w:line="240" w:lineRule="auto"/>
              <w:rPr>
                <w:sz w:val="24"/>
                <w:szCs w:val="24"/>
              </w:rPr>
            </w:pPr>
            <w:r>
              <w:rPr>
                <w:sz w:val="24"/>
                <w:szCs w:val="24"/>
              </w:rPr>
              <w:t>Despesas Diretas</w:t>
            </w:r>
          </w:p>
        </w:tc>
        <w:tc>
          <w:tcPr>
            <w:tcW w:w="121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22927FB"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EFB4D4" w14:textId="77777777" w:rsidR="00F945F7" w:rsidRDefault="00F945F7" w:rsidP="00F506F1">
            <w:pPr>
              <w:spacing w:before="120" w:line="240" w:lineRule="auto"/>
              <w:rPr>
                <w:sz w:val="24"/>
                <w:szCs w:val="24"/>
              </w:rPr>
            </w:pPr>
          </w:p>
        </w:tc>
      </w:tr>
      <w:tr w:rsidR="00F945F7" w14:paraId="605AE157"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1D0424" w14:textId="77777777" w:rsidR="00F945F7" w:rsidRDefault="00F945F7" w:rsidP="00F506F1">
            <w:pPr>
              <w:spacing w:before="120" w:line="240" w:lineRule="auto"/>
              <w:rPr>
                <w:sz w:val="24"/>
                <w:szCs w:val="24"/>
              </w:rPr>
            </w:pPr>
            <w:r>
              <w:rPr>
                <w:sz w:val="24"/>
                <w:szCs w:val="24"/>
              </w:rPr>
              <w:t>2</w:t>
            </w:r>
          </w:p>
        </w:tc>
        <w:tc>
          <w:tcPr>
            <w:tcW w:w="480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7B34B89C" w14:textId="77777777" w:rsidR="00F945F7" w:rsidRDefault="00F945F7" w:rsidP="00F506F1">
            <w:pPr>
              <w:spacing w:before="120" w:line="240" w:lineRule="auto"/>
              <w:rPr>
                <w:sz w:val="24"/>
                <w:szCs w:val="24"/>
              </w:rPr>
            </w:pPr>
            <w:r>
              <w:rPr>
                <w:sz w:val="24"/>
                <w:szCs w:val="24"/>
              </w:rPr>
              <w:t>Despesas Indiretas</w:t>
            </w:r>
          </w:p>
        </w:tc>
        <w:tc>
          <w:tcPr>
            <w:tcW w:w="121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309B2937"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88F63A" w14:textId="77777777" w:rsidR="00F945F7" w:rsidRDefault="00F945F7" w:rsidP="00F506F1">
            <w:pPr>
              <w:spacing w:before="120" w:line="240" w:lineRule="auto"/>
              <w:rPr>
                <w:sz w:val="24"/>
                <w:szCs w:val="24"/>
              </w:rPr>
            </w:pPr>
          </w:p>
        </w:tc>
      </w:tr>
      <w:tr w:rsidR="00F945F7" w14:paraId="3B992B08"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83B162" w14:textId="77777777" w:rsidR="00F945F7" w:rsidRDefault="00F945F7" w:rsidP="00F506F1">
            <w:pPr>
              <w:spacing w:before="120" w:line="240" w:lineRule="auto"/>
              <w:rPr>
                <w:sz w:val="24"/>
                <w:szCs w:val="24"/>
              </w:rPr>
            </w:pPr>
            <w:r>
              <w:rPr>
                <w:sz w:val="24"/>
                <w:szCs w:val="24"/>
              </w:rPr>
              <w:t>3</w:t>
            </w:r>
          </w:p>
        </w:tc>
        <w:tc>
          <w:tcPr>
            <w:tcW w:w="480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6C38A9DB" w14:textId="77777777" w:rsidR="00F945F7" w:rsidRDefault="00F945F7" w:rsidP="00F506F1">
            <w:pPr>
              <w:spacing w:before="120" w:line="240" w:lineRule="auto"/>
              <w:rPr>
                <w:sz w:val="24"/>
                <w:szCs w:val="24"/>
              </w:rPr>
            </w:pPr>
            <w:r>
              <w:rPr>
                <w:sz w:val="24"/>
                <w:szCs w:val="24"/>
              </w:rPr>
              <w:t>Lucro</w:t>
            </w:r>
          </w:p>
        </w:tc>
        <w:tc>
          <w:tcPr>
            <w:tcW w:w="121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4D92BAC"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6D3BBA" w14:textId="77777777" w:rsidR="00F945F7" w:rsidRDefault="00F945F7" w:rsidP="00F506F1">
            <w:pPr>
              <w:spacing w:before="120" w:line="240" w:lineRule="auto"/>
              <w:rPr>
                <w:sz w:val="24"/>
                <w:szCs w:val="24"/>
              </w:rPr>
            </w:pPr>
          </w:p>
        </w:tc>
      </w:tr>
      <w:tr w:rsidR="00F945F7" w14:paraId="0A2F7FD0"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14B149" w14:textId="77777777" w:rsidR="00F945F7" w:rsidRDefault="00F945F7" w:rsidP="00F506F1">
            <w:pPr>
              <w:spacing w:before="120" w:line="240" w:lineRule="auto"/>
              <w:rPr>
                <w:sz w:val="24"/>
                <w:szCs w:val="24"/>
              </w:rPr>
            </w:pPr>
          </w:p>
        </w:tc>
        <w:tc>
          <w:tcPr>
            <w:tcW w:w="48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E2467C" w14:textId="77777777" w:rsidR="00F945F7" w:rsidRDefault="00F945F7" w:rsidP="00F506F1">
            <w:pPr>
              <w:spacing w:before="120" w:line="240" w:lineRule="auto"/>
              <w:rPr>
                <w:sz w:val="24"/>
                <w:szCs w:val="24"/>
              </w:rPr>
            </w:pPr>
            <w:r>
              <w:rPr>
                <w:sz w:val="24"/>
                <w:szCs w:val="24"/>
              </w:rPr>
              <w:t>Total</w:t>
            </w:r>
          </w:p>
        </w:tc>
        <w:tc>
          <w:tcPr>
            <w:tcW w:w="12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B704BF"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3DFD68" w14:textId="77777777" w:rsidR="00F945F7" w:rsidRDefault="00F945F7" w:rsidP="00F506F1">
            <w:pPr>
              <w:spacing w:before="120" w:line="240" w:lineRule="auto"/>
              <w:rPr>
                <w:sz w:val="24"/>
                <w:szCs w:val="24"/>
              </w:rPr>
            </w:pPr>
          </w:p>
        </w:tc>
      </w:tr>
    </w:tbl>
    <w:p w14:paraId="5B46F9CB" w14:textId="77777777" w:rsidR="00F945F7" w:rsidRDefault="00F945F7" w:rsidP="00F945F7">
      <w:pPr>
        <w:spacing w:before="120" w:line="240" w:lineRule="auto"/>
        <w:rPr>
          <w:sz w:val="24"/>
          <w:szCs w:val="24"/>
        </w:rPr>
      </w:pPr>
    </w:p>
    <w:tbl>
      <w:tblPr>
        <w:tblW w:w="9405" w:type="dxa"/>
        <w:tblLayout w:type="fixed"/>
        <w:tblLook w:val="0400" w:firstRow="0" w:lastRow="0" w:firstColumn="0" w:lastColumn="0" w:noHBand="0" w:noVBand="1"/>
      </w:tblPr>
      <w:tblGrid>
        <w:gridCol w:w="480"/>
        <w:gridCol w:w="4755"/>
        <w:gridCol w:w="1260"/>
        <w:gridCol w:w="2910"/>
      </w:tblGrid>
      <w:tr w:rsidR="00F945F7" w14:paraId="424B08C1" w14:textId="77777777" w:rsidTr="00F506F1">
        <w:trPr>
          <w:trHeight w:val="15"/>
        </w:trPr>
        <w:tc>
          <w:tcPr>
            <w:tcW w:w="9405"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4CE9D988" w14:textId="77777777" w:rsidR="00F945F7" w:rsidRDefault="00F945F7" w:rsidP="00F506F1">
            <w:pPr>
              <w:spacing w:before="120" w:line="240" w:lineRule="auto"/>
              <w:rPr>
                <w:sz w:val="24"/>
                <w:szCs w:val="24"/>
              </w:rPr>
            </w:pPr>
            <w:r>
              <w:rPr>
                <w:sz w:val="24"/>
                <w:szCs w:val="24"/>
              </w:rPr>
              <w:t>Montante C</w:t>
            </w:r>
          </w:p>
        </w:tc>
      </w:tr>
      <w:tr w:rsidR="00F945F7" w14:paraId="1EA820B0"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39B9F7E" w14:textId="77777777" w:rsidR="00F945F7" w:rsidRDefault="00F945F7" w:rsidP="00F506F1">
            <w:pPr>
              <w:spacing w:before="120" w:line="240" w:lineRule="auto"/>
              <w:rPr>
                <w:sz w:val="24"/>
                <w:szCs w:val="24"/>
              </w:rPr>
            </w:pPr>
          </w:p>
        </w:tc>
        <w:tc>
          <w:tcPr>
            <w:tcW w:w="4755" w:type="dxa"/>
            <w:tcBorders>
              <w:top w:val="nil"/>
              <w:left w:val="single" w:sz="8" w:space="0" w:color="000000"/>
              <w:bottom w:val="single" w:sz="8" w:space="0" w:color="000000"/>
              <w:right w:val="single" w:sz="8" w:space="0" w:color="000000"/>
            </w:tcBorders>
            <w:tcMar>
              <w:left w:w="108" w:type="dxa"/>
              <w:right w:w="108" w:type="dxa"/>
            </w:tcMar>
            <w:vAlign w:val="center"/>
          </w:tcPr>
          <w:p w14:paraId="14427446" w14:textId="77777777" w:rsidR="00F945F7" w:rsidRDefault="00F945F7" w:rsidP="00F506F1">
            <w:pPr>
              <w:spacing w:before="120" w:line="240" w:lineRule="auto"/>
              <w:rPr>
                <w:sz w:val="24"/>
                <w:szCs w:val="24"/>
              </w:rPr>
            </w:pPr>
            <w:r>
              <w:rPr>
                <w:sz w:val="24"/>
                <w:szCs w:val="24"/>
              </w:rPr>
              <w:t>Classificação</w:t>
            </w:r>
          </w:p>
        </w:tc>
        <w:tc>
          <w:tcPr>
            <w:tcW w:w="1260" w:type="dxa"/>
            <w:tcBorders>
              <w:top w:val="nil"/>
              <w:left w:val="single" w:sz="8" w:space="0" w:color="000000"/>
              <w:bottom w:val="single" w:sz="8" w:space="0" w:color="000000"/>
              <w:right w:val="single" w:sz="8" w:space="0" w:color="000000"/>
            </w:tcBorders>
            <w:tcMar>
              <w:left w:w="108" w:type="dxa"/>
              <w:right w:w="108" w:type="dxa"/>
            </w:tcMar>
            <w:vAlign w:val="center"/>
          </w:tcPr>
          <w:p w14:paraId="5473708E" w14:textId="77777777" w:rsidR="00F945F7" w:rsidRDefault="00F945F7" w:rsidP="00F506F1">
            <w:pPr>
              <w:spacing w:before="120" w:line="240" w:lineRule="auto"/>
              <w:rPr>
                <w:sz w:val="24"/>
                <w:szCs w:val="24"/>
              </w:rPr>
            </w:pPr>
            <w:r>
              <w:rPr>
                <w:sz w:val="24"/>
                <w:szCs w:val="24"/>
              </w:rPr>
              <w:t>%</w:t>
            </w:r>
          </w:p>
        </w:tc>
        <w:tc>
          <w:tcPr>
            <w:tcW w:w="2910" w:type="dxa"/>
            <w:tcBorders>
              <w:top w:val="nil"/>
              <w:left w:val="single" w:sz="8" w:space="0" w:color="000000"/>
              <w:bottom w:val="single" w:sz="8" w:space="0" w:color="000000"/>
              <w:right w:val="single" w:sz="8" w:space="0" w:color="000000"/>
            </w:tcBorders>
            <w:tcMar>
              <w:left w:w="108" w:type="dxa"/>
              <w:right w:w="108" w:type="dxa"/>
            </w:tcMar>
            <w:vAlign w:val="center"/>
          </w:tcPr>
          <w:p w14:paraId="6BB1CA3B" w14:textId="77777777" w:rsidR="00F945F7" w:rsidRDefault="00F945F7" w:rsidP="00F506F1">
            <w:pPr>
              <w:spacing w:before="120" w:line="240" w:lineRule="auto"/>
              <w:rPr>
                <w:sz w:val="24"/>
                <w:szCs w:val="24"/>
              </w:rPr>
            </w:pPr>
            <w:r>
              <w:rPr>
                <w:sz w:val="24"/>
                <w:szCs w:val="24"/>
              </w:rPr>
              <w:t>Valor Mensal / unidade de serviço (R$)</w:t>
            </w:r>
          </w:p>
        </w:tc>
      </w:tr>
      <w:tr w:rsidR="00F945F7" w14:paraId="3973ABCD" w14:textId="77777777" w:rsidTr="00F506F1">
        <w:trPr>
          <w:trHeight w:val="300"/>
        </w:trPr>
        <w:tc>
          <w:tcPr>
            <w:tcW w:w="4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FABF1A" w14:textId="77777777" w:rsidR="00F945F7" w:rsidRDefault="00F945F7" w:rsidP="00F506F1">
            <w:pPr>
              <w:spacing w:before="120" w:line="240" w:lineRule="auto"/>
              <w:rPr>
                <w:sz w:val="24"/>
                <w:szCs w:val="24"/>
              </w:rPr>
            </w:pPr>
            <w:r>
              <w:rPr>
                <w:sz w:val="24"/>
                <w:szCs w:val="24"/>
              </w:rPr>
              <w:t>1</w:t>
            </w:r>
          </w:p>
        </w:tc>
        <w:tc>
          <w:tcPr>
            <w:tcW w:w="475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58822701" w14:textId="77777777" w:rsidR="00F945F7" w:rsidRDefault="00F945F7" w:rsidP="00F506F1">
            <w:pPr>
              <w:spacing w:before="120" w:line="240" w:lineRule="auto"/>
              <w:rPr>
                <w:sz w:val="24"/>
                <w:szCs w:val="24"/>
              </w:rPr>
            </w:pPr>
            <w:r>
              <w:rPr>
                <w:sz w:val="24"/>
                <w:szCs w:val="24"/>
              </w:rPr>
              <w:t>Tributos</w:t>
            </w:r>
          </w:p>
        </w:tc>
        <w:tc>
          <w:tcPr>
            <w:tcW w:w="126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141F340C" w14:textId="77777777" w:rsidR="00F945F7" w:rsidRDefault="00F945F7" w:rsidP="00F506F1">
            <w:pPr>
              <w:spacing w:before="120" w:line="240" w:lineRule="auto"/>
              <w:rPr>
                <w:sz w:val="24"/>
                <w:szCs w:val="24"/>
              </w:rPr>
            </w:pPr>
          </w:p>
        </w:tc>
        <w:tc>
          <w:tcPr>
            <w:tcW w:w="29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1C6C4E" w14:textId="77777777" w:rsidR="00F945F7" w:rsidRDefault="00F945F7" w:rsidP="00F506F1">
            <w:pPr>
              <w:spacing w:before="120" w:line="240" w:lineRule="auto"/>
              <w:rPr>
                <w:sz w:val="24"/>
                <w:szCs w:val="24"/>
              </w:rPr>
            </w:pPr>
          </w:p>
        </w:tc>
      </w:tr>
    </w:tbl>
    <w:p w14:paraId="2592AB8B" w14:textId="77777777" w:rsidR="00F945F7" w:rsidRDefault="00F945F7" w:rsidP="00F945F7">
      <w:pPr>
        <w:spacing w:before="120" w:line="240" w:lineRule="auto"/>
        <w:rPr>
          <w:sz w:val="24"/>
          <w:szCs w:val="24"/>
        </w:rPr>
      </w:pPr>
    </w:p>
    <w:p w14:paraId="06CBC5B2" w14:textId="77777777" w:rsidR="00F945F7" w:rsidRDefault="00F945F7" w:rsidP="00F945F7">
      <w:pPr>
        <w:spacing w:before="120" w:line="240" w:lineRule="auto"/>
        <w:rPr>
          <w:sz w:val="24"/>
          <w:szCs w:val="24"/>
        </w:rPr>
      </w:pPr>
    </w:p>
    <w:p w14:paraId="526BFB1B" w14:textId="77777777" w:rsidR="00F945F7" w:rsidRDefault="00F945F7" w:rsidP="00F945F7">
      <w:pPr>
        <w:spacing w:before="120" w:line="240" w:lineRule="auto"/>
        <w:rPr>
          <w:sz w:val="24"/>
          <w:szCs w:val="24"/>
        </w:rPr>
      </w:pPr>
    </w:p>
    <w:tbl>
      <w:tblPr>
        <w:tblW w:w="9480" w:type="dxa"/>
        <w:tblLayout w:type="fixed"/>
        <w:tblLook w:val="0400" w:firstRow="0" w:lastRow="0" w:firstColumn="0" w:lastColumn="0" w:noHBand="0" w:noVBand="1"/>
      </w:tblPr>
      <w:tblGrid>
        <w:gridCol w:w="2370"/>
        <w:gridCol w:w="2370"/>
        <w:gridCol w:w="2370"/>
        <w:gridCol w:w="2370"/>
      </w:tblGrid>
      <w:tr w:rsidR="00F945F7" w14:paraId="260D7999" w14:textId="77777777" w:rsidTr="00F506F1">
        <w:trPr>
          <w:trHeight w:val="855"/>
        </w:trPr>
        <w:tc>
          <w:tcPr>
            <w:tcW w:w="9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38D128D" w14:textId="77777777" w:rsidR="00F945F7" w:rsidRDefault="00F945F7" w:rsidP="00F506F1">
            <w:pPr>
              <w:spacing w:before="120" w:line="240" w:lineRule="auto"/>
              <w:rPr>
                <w:sz w:val="24"/>
                <w:szCs w:val="24"/>
              </w:rPr>
            </w:pPr>
            <w:r>
              <w:rPr>
                <w:sz w:val="24"/>
                <w:szCs w:val="24"/>
              </w:rPr>
              <w:t>QUADRO RESUMO DO CONTRATO</w:t>
            </w:r>
          </w:p>
        </w:tc>
      </w:tr>
      <w:tr w:rsidR="00F945F7" w14:paraId="4159E822" w14:textId="77777777" w:rsidTr="00F506F1">
        <w:trPr>
          <w:trHeight w:val="300"/>
        </w:trPr>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DFEBC45" w14:textId="77777777" w:rsidR="00F945F7" w:rsidRDefault="00F945F7" w:rsidP="00F506F1">
            <w:pPr>
              <w:spacing w:before="120" w:line="240" w:lineRule="auto"/>
              <w:rPr>
                <w:sz w:val="24"/>
                <w:szCs w:val="24"/>
              </w:rPr>
            </w:pPr>
            <w:r>
              <w:rPr>
                <w:sz w:val="24"/>
                <w:szCs w:val="24"/>
              </w:rPr>
              <w:t>Serviço</w:t>
            </w:r>
          </w:p>
        </w:tc>
        <w:tc>
          <w:tcPr>
            <w:tcW w:w="2370" w:type="dxa"/>
            <w:tcBorders>
              <w:top w:val="nil"/>
              <w:left w:val="single" w:sz="8" w:space="0" w:color="000000"/>
              <w:bottom w:val="single" w:sz="8" w:space="0" w:color="000000"/>
              <w:right w:val="single" w:sz="8" w:space="0" w:color="000000"/>
            </w:tcBorders>
            <w:tcMar>
              <w:left w:w="108" w:type="dxa"/>
              <w:right w:w="108" w:type="dxa"/>
            </w:tcMar>
            <w:vAlign w:val="center"/>
          </w:tcPr>
          <w:p w14:paraId="60898D2A" w14:textId="77777777" w:rsidR="00F945F7" w:rsidRDefault="00F945F7" w:rsidP="00F506F1">
            <w:pPr>
              <w:spacing w:before="120" w:line="240" w:lineRule="auto"/>
              <w:rPr>
                <w:sz w:val="24"/>
                <w:szCs w:val="24"/>
              </w:rPr>
            </w:pPr>
            <w:r>
              <w:rPr>
                <w:sz w:val="24"/>
                <w:szCs w:val="24"/>
              </w:rPr>
              <w:t>Valor Mensal por Unidade de Serviço (A+B+C)</w:t>
            </w:r>
          </w:p>
        </w:tc>
        <w:tc>
          <w:tcPr>
            <w:tcW w:w="2370" w:type="dxa"/>
            <w:tcBorders>
              <w:top w:val="nil"/>
              <w:left w:val="single" w:sz="8" w:space="0" w:color="000000"/>
              <w:bottom w:val="single" w:sz="8" w:space="0" w:color="000000"/>
              <w:right w:val="single" w:sz="8" w:space="0" w:color="000000"/>
            </w:tcBorders>
            <w:tcMar>
              <w:left w:w="108" w:type="dxa"/>
              <w:right w:w="108" w:type="dxa"/>
            </w:tcMar>
            <w:vAlign w:val="center"/>
          </w:tcPr>
          <w:p w14:paraId="17F965E4" w14:textId="77777777" w:rsidR="00F945F7" w:rsidRDefault="00F945F7" w:rsidP="00F506F1">
            <w:pPr>
              <w:spacing w:before="120" w:line="240" w:lineRule="auto"/>
              <w:rPr>
                <w:sz w:val="24"/>
                <w:szCs w:val="24"/>
              </w:rPr>
            </w:pPr>
            <w:r>
              <w:rPr>
                <w:sz w:val="24"/>
                <w:szCs w:val="24"/>
              </w:rPr>
              <w:t>Quantidade de Unidade de Serviços</w:t>
            </w:r>
          </w:p>
        </w:tc>
        <w:tc>
          <w:tcPr>
            <w:tcW w:w="2370" w:type="dxa"/>
            <w:tcBorders>
              <w:top w:val="nil"/>
              <w:left w:val="single" w:sz="8" w:space="0" w:color="000000"/>
              <w:bottom w:val="single" w:sz="8" w:space="0" w:color="000000"/>
              <w:right w:val="single" w:sz="8" w:space="0" w:color="000000"/>
            </w:tcBorders>
            <w:tcMar>
              <w:left w:w="108" w:type="dxa"/>
              <w:right w:w="108" w:type="dxa"/>
            </w:tcMar>
            <w:vAlign w:val="center"/>
          </w:tcPr>
          <w:p w14:paraId="55C6A94E" w14:textId="77777777" w:rsidR="00F945F7" w:rsidRDefault="00F945F7" w:rsidP="00F506F1">
            <w:pPr>
              <w:spacing w:before="120" w:line="240" w:lineRule="auto"/>
              <w:rPr>
                <w:sz w:val="24"/>
                <w:szCs w:val="24"/>
              </w:rPr>
            </w:pPr>
            <w:r>
              <w:rPr>
                <w:sz w:val="24"/>
                <w:szCs w:val="24"/>
              </w:rPr>
              <w:t>Valor mensal do serviço</w:t>
            </w:r>
          </w:p>
        </w:tc>
      </w:tr>
      <w:tr w:rsidR="00F945F7" w14:paraId="514CDC75" w14:textId="77777777" w:rsidTr="00F506F1">
        <w:trPr>
          <w:trHeight w:val="300"/>
        </w:trPr>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2B2F2D" w14:textId="77777777" w:rsidR="00F945F7" w:rsidRDefault="00F945F7" w:rsidP="00F506F1">
            <w:pPr>
              <w:spacing w:before="120" w:line="240" w:lineRule="auto"/>
              <w:rPr>
                <w:sz w:val="24"/>
                <w:szCs w:val="24"/>
              </w:rPr>
            </w:pPr>
          </w:p>
        </w:tc>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BDAE7B" w14:textId="77777777" w:rsidR="00F945F7" w:rsidRDefault="00F945F7" w:rsidP="00F506F1">
            <w:pPr>
              <w:spacing w:before="120" w:line="240" w:lineRule="auto"/>
              <w:rPr>
                <w:sz w:val="24"/>
                <w:szCs w:val="24"/>
              </w:rPr>
            </w:pPr>
          </w:p>
        </w:tc>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DB9C6B" w14:textId="77777777" w:rsidR="00F945F7" w:rsidRDefault="00F945F7" w:rsidP="00F506F1">
            <w:pPr>
              <w:spacing w:before="120" w:line="240" w:lineRule="auto"/>
              <w:rPr>
                <w:sz w:val="24"/>
                <w:szCs w:val="24"/>
              </w:rPr>
            </w:pPr>
          </w:p>
        </w:tc>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0C98BF" w14:textId="77777777" w:rsidR="00F945F7" w:rsidRDefault="00F945F7" w:rsidP="00F506F1">
            <w:pPr>
              <w:spacing w:before="120" w:line="240" w:lineRule="auto"/>
              <w:rPr>
                <w:sz w:val="24"/>
                <w:szCs w:val="24"/>
              </w:rPr>
            </w:pPr>
          </w:p>
        </w:tc>
      </w:tr>
      <w:tr w:rsidR="00F945F7" w14:paraId="516B6CB7" w14:textId="77777777" w:rsidTr="00F506F1">
        <w:trPr>
          <w:trHeight w:val="300"/>
        </w:trPr>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B26520" w14:textId="77777777" w:rsidR="00F945F7" w:rsidRDefault="00F945F7" w:rsidP="00F506F1">
            <w:pPr>
              <w:spacing w:before="120" w:line="240" w:lineRule="auto"/>
              <w:rPr>
                <w:sz w:val="24"/>
                <w:szCs w:val="24"/>
              </w:rPr>
            </w:pPr>
          </w:p>
        </w:tc>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E3054" w14:textId="77777777" w:rsidR="00F945F7" w:rsidRDefault="00F945F7" w:rsidP="00F506F1">
            <w:pPr>
              <w:spacing w:before="120" w:line="240" w:lineRule="auto"/>
              <w:rPr>
                <w:sz w:val="24"/>
                <w:szCs w:val="24"/>
              </w:rPr>
            </w:pPr>
          </w:p>
        </w:tc>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F0C6BB" w14:textId="77777777" w:rsidR="00F945F7" w:rsidRDefault="00F945F7" w:rsidP="00F506F1">
            <w:pPr>
              <w:spacing w:before="120" w:line="240" w:lineRule="auto"/>
              <w:rPr>
                <w:sz w:val="24"/>
                <w:szCs w:val="24"/>
              </w:rPr>
            </w:pPr>
          </w:p>
        </w:tc>
        <w:tc>
          <w:tcPr>
            <w:tcW w:w="237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4C0F7" w14:textId="77777777" w:rsidR="00F945F7" w:rsidRDefault="00F945F7" w:rsidP="00F506F1">
            <w:pPr>
              <w:spacing w:before="120" w:line="240" w:lineRule="auto"/>
              <w:rPr>
                <w:sz w:val="24"/>
                <w:szCs w:val="24"/>
              </w:rPr>
            </w:pPr>
          </w:p>
        </w:tc>
      </w:tr>
      <w:tr w:rsidR="00F945F7" w14:paraId="536EE352" w14:textId="77777777" w:rsidTr="00F506F1">
        <w:trPr>
          <w:trHeight w:val="855"/>
        </w:trPr>
        <w:tc>
          <w:tcPr>
            <w:tcW w:w="7110" w:type="dxa"/>
            <w:gridSpan w:val="3"/>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1369009" w14:textId="77777777" w:rsidR="00F945F7" w:rsidRDefault="00F945F7" w:rsidP="00F506F1">
            <w:pPr>
              <w:spacing w:before="120" w:line="240" w:lineRule="auto"/>
              <w:rPr>
                <w:sz w:val="24"/>
                <w:szCs w:val="24"/>
              </w:rPr>
            </w:pPr>
            <w:r>
              <w:rPr>
                <w:sz w:val="24"/>
                <w:szCs w:val="24"/>
              </w:rPr>
              <w:t>Valor Mensal do Contrato</w:t>
            </w:r>
          </w:p>
        </w:tc>
        <w:tc>
          <w:tcPr>
            <w:tcW w:w="2370" w:type="dxa"/>
            <w:tcBorders>
              <w:top w:val="single" w:sz="8" w:space="0" w:color="000000"/>
              <w:left w:val="nil"/>
              <w:bottom w:val="single" w:sz="8" w:space="0" w:color="000000"/>
              <w:right w:val="single" w:sz="8" w:space="0" w:color="000000"/>
            </w:tcBorders>
            <w:tcMar>
              <w:left w:w="108" w:type="dxa"/>
              <w:right w:w="108" w:type="dxa"/>
            </w:tcMar>
            <w:vAlign w:val="center"/>
          </w:tcPr>
          <w:p w14:paraId="45406BA8" w14:textId="77777777" w:rsidR="00F945F7" w:rsidRDefault="00F945F7" w:rsidP="00F506F1">
            <w:pPr>
              <w:spacing w:before="120" w:line="240" w:lineRule="auto"/>
              <w:rPr>
                <w:sz w:val="24"/>
                <w:szCs w:val="24"/>
              </w:rPr>
            </w:pPr>
          </w:p>
        </w:tc>
      </w:tr>
    </w:tbl>
    <w:p w14:paraId="6013B214" w14:textId="77777777" w:rsidR="00F945F7" w:rsidRDefault="00F945F7" w:rsidP="00F945F7">
      <w:pPr>
        <w:spacing w:before="120" w:line="240" w:lineRule="auto"/>
        <w:rPr>
          <w:sz w:val="24"/>
          <w:szCs w:val="24"/>
        </w:rPr>
      </w:pPr>
    </w:p>
    <w:p w14:paraId="6EA39BAE" w14:textId="77777777" w:rsidR="00F945F7" w:rsidRDefault="00F945F7" w:rsidP="00F945F7">
      <w:pPr>
        <w:spacing w:before="120" w:line="240" w:lineRule="auto"/>
        <w:rPr>
          <w:sz w:val="24"/>
          <w:szCs w:val="24"/>
        </w:rPr>
      </w:pPr>
      <w:r>
        <w:rPr>
          <w:sz w:val="24"/>
          <w:szCs w:val="24"/>
        </w:rPr>
        <w:t>Nota (9): O contratado deverá arcar com o ônus decorrente de eventual equívoco no dimensionamento dos quantitativos de sua proposta, devendo complementá-los, caso o previsto inicialmente em sua proposta não seja satisfatório para o atendimento ao objeto da licitação, inclusive para os custos variáveis decorrentes de fatores futuros e incertos, tais como o valor provido com o quantitativo de vale-transporte.</w:t>
      </w:r>
    </w:p>
    <w:p w14:paraId="15984A11" w14:textId="77777777" w:rsidR="00F945F7" w:rsidRDefault="00F945F7" w:rsidP="00F945F7">
      <w:pPr>
        <w:spacing w:before="120" w:line="240" w:lineRule="auto"/>
        <w:rPr>
          <w:sz w:val="24"/>
          <w:szCs w:val="24"/>
        </w:rPr>
      </w:pPr>
      <w:r>
        <w:br w:type="page"/>
      </w:r>
    </w:p>
    <w:p w14:paraId="0E5E185D" w14:textId="77777777" w:rsidR="00F945F7" w:rsidRDefault="00F945F7" w:rsidP="00F945F7">
      <w:pPr>
        <w:pStyle w:val="Ttulo2"/>
        <w:spacing w:before="120" w:line="240" w:lineRule="auto"/>
        <w:ind w:firstLine="851"/>
        <w:rPr>
          <w:sz w:val="24"/>
          <w:szCs w:val="24"/>
        </w:rPr>
      </w:pPr>
      <w:r>
        <w:rPr>
          <w:sz w:val="24"/>
          <w:szCs w:val="24"/>
        </w:rPr>
        <w:t>ANEXO III - CARTA DE FIANÇA BANCÁRIA PARA GARANTIA DE EXECUÇÃO CONTRATUAL (Modelo)</w:t>
      </w:r>
    </w:p>
    <w:p w14:paraId="4AD96560" w14:textId="77777777" w:rsidR="00F945F7" w:rsidRDefault="00F945F7" w:rsidP="00F945F7">
      <w:pPr>
        <w:widowControl w:val="0"/>
        <w:spacing w:before="120" w:line="240" w:lineRule="auto"/>
        <w:rPr>
          <w:sz w:val="24"/>
          <w:szCs w:val="24"/>
        </w:rPr>
      </w:pPr>
    </w:p>
    <w:p w14:paraId="1112F98E" w14:textId="77777777" w:rsidR="00F945F7" w:rsidRDefault="00F945F7" w:rsidP="00F945F7">
      <w:pPr>
        <w:spacing w:before="120" w:line="240" w:lineRule="auto"/>
        <w:rPr>
          <w:sz w:val="24"/>
          <w:szCs w:val="24"/>
        </w:rPr>
      </w:pPr>
      <w:r>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xx/ano], decorrente do processo licitatório [modalidade e número do instrumento convocatório da dispensa de licitação – ex.: PE nº xx/ano], firmado entre a afiançada e o(a)[órgão/entidade]para [objeto da licitação]. </w:t>
      </w:r>
    </w:p>
    <w:p w14:paraId="1FFC82B9" w14:textId="77777777" w:rsidR="00F945F7" w:rsidRDefault="00F945F7" w:rsidP="00F945F7">
      <w:pPr>
        <w:spacing w:before="120" w:line="240" w:lineRule="auto"/>
        <w:rPr>
          <w:sz w:val="24"/>
          <w:szCs w:val="24"/>
        </w:rPr>
      </w:pPr>
    </w:p>
    <w:p w14:paraId="352FA748"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2. A fiança ora concedida visa garantir o cumprimento, por parte de nossa afiançada, de todas as obrigações estipuladas no contrato retromencionado, abrangendo o pagamento de:  </w:t>
      </w:r>
    </w:p>
    <w:p w14:paraId="00315837"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a) prejuízos advindos do não cumprimento do contrato; </w:t>
      </w:r>
    </w:p>
    <w:p w14:paraId="0011EE68"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b) multas moratórias e punitivas aplicadas pela Administração ao contratado;  </w:t>
      </w:r>
    </w:p>
    <w:p w14:paraId="4AF3B6A4"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c) prejuízos causados ao contratante ou a terceiro decorrentes de culpa ou dolo durante a execução do contrato; e </w:t>
      </w:r>
    </w:p>
    <w:p w14:paraId="02B295E6" w14:textId="77777777" w:rsidR="00F945F7" w:rsidRDefault="00F945F7" w:rsidP="00F945F7">
      <w:pPr>
        <w:pBdr>
          <w:top w:val="nil"/>
          <w:left w:val="nil"/>
          <w:bottom w:val="nil"/>
          <w:right w:val="nil"/>
          <w:between w:val="nil"/>
        </w:pBdr>
        <w:spacing w:before="120" w:line="240" w:lineRule="auto"/>
        <w:rPr>
          <w:sz w:val="24"/>
          <w:szCs w:val="24"/>
        </w:rPr>
      </w:pPr>
      <w:r>
        <w:rPr>
          <w:rFonts w:eastAsia="Times New Roman"/>
          <w:sz w:val="24"/>
          <w:szCs w:val="24"/>
        </w:rPr>
        <w:t>d) obrigações previdenciárias e/ou trabalhistas não adimplidas pelo contratado. </w:t>
      </w:r>
    </w:p>
    <w:p w14:paraId="182D4DFB" w14:textId="77777777" w:rsidR="00F945F7" w:rsidRDefault="00F945F7" w:rsidP="00F945F7">
      <w:pPr>
        <w:spacing w:before="120" w:line="240" w:lineRule="auto"/>
        <w:rPr>
          <w:sz w:val="24"/>
          <w:szCs w:val="24"/>
        </w:rPr>
      </w:pPr>
    </w:p>
    <w:p w14:paraId="1D155D38" w14:textId="77777777" w:rsidR="00F945F7" w:rsidRDefault="00F945F7" w:rsidP="00F945F7">
      <w:pPr>
        <w:spacing w:before="120" w:line="240" w:lineRule="auto"/>
        <w:rPr>
          <w:sz w:val="24"/>
          <w:szCs w:val="24"/>
        </w:rPr>
      </w:pPr>
      <w:r>
        <w:rPr>
          <w:sz w:val="24"/>
          <w:szCs w:val="24"/>
        </w:rPr>
        <w:t xml:space="preserve">3. Esta fiança é válida por (prazo, contado em dias, correspondente à vigência do contrato) (valor por escrito) dias, contados a partir de (data de início da vigência do contrato), vencendo-se, portanto em dd de mmmm de aaaa. </w:t>
      </w:r>
    </w:p>
    <w:p w14:paraId="57A5FF50" w14:textId="77777777" w:rsidR="00F945F7" w:rsidRDefault="00F945F7" w:rsidP="00F945F7">
      <w:pPr>
        <w:spacing w:before="120" w:line="240" w:lineRule="auto"/>
        <w:rPr>
          <w:sz w:val="24"/>
          <w:szCs w:val="24"/>
        </w:rPr>
      </w:pPr>
    </w:p>
    <w:p w14:paraId="16409554" w14:textId="77777777" w:rsidR="00F945F7" w:rsidRDefault="00F945F7" w:rsidP="00F945F7">
      <w:pPr>
        <w:spacing w:before="120" w:line="240" w:lineRule="auto"/>
        <w:rPr>
          <w:sz w:val="24"/>
          <w:szCs w:val="24"/>
        </w:rPr>
      </w:pPr>
      <w:r>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46AD7542" w14:textId="77777777" w:rsidR="00F945F7" w:rsidRDefault="00F945F7" w:rsidP="00F945F7">
      <w:pPr>
        <w:spacing w:before="120" w:line="240" w:lineRule="auto"/>
        <w:rPr>
          <w:sz w:val="24"/>
          <w:szCs w:val="24"/>
        </w:rPr>
      </w:pPr>
    </w:p>
    <w:p w14:paraId="0778323B" w14:textId="77777777" w:rsidR="00F945F7" w:rsidRDefault="00F945F7" w:rsidP="00F945F7">
      <w:pPr>
        <w:spacing w:before="120" w:line="240" w:lineRule="auto"/>
        <w:rPr>
          <w:sz w:val="24"/>
          <w:szCs w:val="24"/>
        </w:rPr>
      </w:pPr>
      <w:r>
        <w:rPr>
          <w:sz w:val="24"/>
          <w:szCs w:val="24"/>
        </w:rPr>
        <w:t xml:space="preserve">5. A comunicação de inadimplemento deverá ocorrer até o prazo máximo de 3 (três) meses após o vencimento desta fiança. </w:t>
      </w:r>
    </w:p>
    <w:p w14:paraId="292BBF53" w14:textId="77777777" w:rsidR="00F945F7" w:rsidRDefault="00F945F7" w:rsidP="00F945F7">
      <w:pPr>
        <w:spacing w:before="120" w:line="240" w:lineRule="auto"/>
        <w:rPr>
          <w:sz w:val="24"/>
          <w:szCs w:val="24"/>
        </w:rPr>
      </w:pPr>
    </w:p>
    <w:p w14:paraId="0E57AE58" w14:textId="77777777" w:rsidR="00F945F7" w:rsidRDefault="00F945F7" w:rsidP="00F945F7">
      <w:pPr>
        <w:spacing w:before="120" w:line="240" w:lineRule="auto"/>
        <w:rPr>
          <w:sz w:val="24"/>
          <w:szCs w:val="24"/>
        </w:rPr>
      </w:pPr>
      <w:r>
        <w:rPr>
          <w:sz w:val="24"/>
          <w:szCs w:val="24"/>
        </w:rPr>
        <w:t xml:space="preserve">6. Nenhuma objeção ou oposição da nossa afiançada será admitida ou invocada por este fiador com o fim de escusar-se do cumprimento da obrigação assumida neste ato e por este instrumento perante o </w:t>
      </w:r>
    </w:p>
    <w:p w14:paraId="54C81B9E" w14:textId="77777777" w:rsidR="00F945F7" w:rsidRDefault="00F945F7" w:rsidP="00F945F7">
      <w:pPr>
        <w:spacing w:before="120" w:line="240" w:lineRule="auto"/>
        <w:rPr>
          <w:sz w:val="24"/>
          <w:szCs w:val="24"/>
        </w:rPr>
      </w:pPr>
      <w:r>
        <w:rPr>
          <w:sz w:val="24"/>
          <w:szCs w:val="24"/>
        </w:rPr>
        <w:t>[órgão/entidade].</w:t>
      </w:r>
    </w:p>
    <w:p w14:paraId="1BD85857" w14:textId="77777777" w:rsidR="00F945F7" w:rsidRDefault="00F945F7" w:rsidP="00F945F7">
      <w:pPr>
        <w:spacing w:before="120" w:line="240" w:lineRule="auto"/>
        <w:rPr>
          <w:sz w:val="24"/>
          <w:szCs w:val="24"/>
        </w:rPr>
      </w:pPr>
    </w:p>
    <w:p w14:paraId="55C1B036" w14:textId="77777777" w:rsidR="00F945F7" w:rsidRDefault="00F945F7" w:rsidP="00F945F7">
      <w:pPr>
        <w:spacing w:before="120" w:line="240" w:lineRule="auto"/>
        <w:rPr>
          <w:sz w:val="24"/>
          <w:szCs w:val="24"/>
        </w:rPr>
      </w:pPr>
      <w:r>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0291E0B6" w14:textId="77777777" w:rsidR="00F945F7" w:rsidRDefault="00F945F7" w:rsidP="00F945F7">
      <w:pPr>
        <w:spacing w:before="120" w:line="240" w:lineRule="auto"/>
        <w:rPr>
          <w:sz w:val="24"/>
          <w:szCs w:val="24"/>
        </w:rPr>
      </w:pPr>
    </w:p>
    <w:p w14:paraId="31665878" w14:textId="77777777" w:rsidR="00F945F7" w:rsidRDefault="00F945F7" w:rsidP="00F945F7">
      <w:pPr>
        <w:spacing w:before="120" w:line="240" w:lineRule="auto"/>
        <w:rPr>
          <w:sz w:val="24"/>
          <w:szCs w:val="24"/>
        </w:rPr>
      </w:pPr>
      <w:r>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3E5CCFD5" w14:textId="77777777" w:rsidR="00F945F7" w:rsidRDefault="00F945F7" w:rsidP="00F945F7">
      <w:pPr>
        <w:spacing w:before="120" w:line="240" w:lineRule="auto"/>
        <w:rPr>
          <w:sz w:val="24"/>
          <w:szCs w:val="24"/>
        </w:rPr>
      </w:pPr>
    </w:p>
    <w:p w14:paraId="099DFFDD" w14:textId="77777777" w:rsidR="00F945F7" w:rsidRDefault="00F945F7" w:rsidP="00F945F7">
      <w:pPr>
        <w:spacing w:before="120" w:line="240" w:lineRule="auto"/>
        <w:rPr>
          <w:sz w:val="24"/>
          <w:szCs w:val="24"/>
        </w:rPr>
      </w:pPr>
      <w:r>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0D6D80D4" w14:textId="77777777" w:rsidR="00F945F7" w:rsidRDefault="00F945F7" w:rsidP="00F945F7">
      <w:pPr>
        <w:spacing w:before="120" w:line="240" w:lineRule="auto"/>
        <w:rPr>
          <w:sz w:val="24"/>
          <w:szCs w:val="24"/>
        </w:rPr>
      </w:pPr>
    </w:p>
    <w:p w14:paraId="3CF3F9B1" w14:textId="77777777" w:rsidR="00F945F7" w:rsidRDefault="00F945F7" w:rsidP="00F945F7">
      <w:pPr>
        <w:spacing w:before="120" w:line="240" w:lineRule="auto"/>
        <w:rPr>
          <w:sz w:val="24"/>
          <w:szCs w:val="24"/>
        </w:rPr>
      </w:pPr>
      <w:r>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14:paraId="76BEC960" w14:textId="77777777" w:rsidR="00F945F7" w:rsidRDefault="00F945F7" w:rsidP="00F945F7">
      <w:pPr>
        <w:spacing w:before="120" w:line="240" w:lineRule="auto"/>
        <w:rPr>
          <w:sz w:val="24"/>
          <w:szCs w:val="24"/>
        </w:rPr>
      </w:pPr>
    </w:p>
    <w:p w14:paraId="10404C0F" w14:textId="77777777" w:rsidR="00F945F7" w:rsidRDefault="00F945F7" w:rsidP="00F945F7">
      <w:pPr>
        <w:spacing w:before="120" w:line="240" w:lineRule="auto"/>
        <w:rPr>
          <w:sz w:val="24"/>
          <w:szCs w:val="24"/>
        </w:rPr>
      </w:pPr>
    </w:p>
    <w:p w14:paraId="0DB28962" w14:textId="77777777" w:rsidR="00F945F7" w:rsidRDefault="00F945F7" w:rsidP="00F945F7">
      <w:pPr>
        <w:spacing w:before="120" w:line="240" w:lineRule="auto"/>
        <w:rPr>
          <w:sz w:val="24"/>
          <w:szCs w:val="24"/>
        </w:rPr>
      </w:pPr>
      <w:r>
        <w:rPr>
          <w:sz w:val="24"/>
          <w:szCs w:val="24"/>
        </w:rPr>
        <w:t xml:space="preserve">(Local e data) </w:t>
      </w:r>
    </w:p>
    <w:p w14:paraId="154D3558" w14:textId="77777777" w:rsidR="00F945F7" w:rsidRDefault="00F945F7" w:rsidP="00F945F7">
      <w:pPr>
        <w:spacing w:before="120" w:line="240" w:lineRule="auto"/>
        <w:rPr>
          <w:sz w:val="24"/>
          <w:szCs w:val="24"/>
        </w:rPr>
      </w:pPr>
      <w:r>
        <w:rPr>
          <w:sz w:val="24"/>
          <w:szCs w:val="24"/>
        </w:rPr>
        <w:t xml:space="preserve">(Instituição garantidora) </w:t>
      </w:r>
    </w:p>
    <w:p w14:paraId="4E04220C" w14:textId="77777777" w:rsidR="00F945F7" w:rsidRDefault="00F945F7" w:rsidP="00F945F7">
      <w:pPr>
        <w:spacing w:before="120" w:line="240" w:lineRule="auto"/>
        <w:rPr>
          <w:sz w:val="24"/>
          <w:szCs w:val="24"/>
        </w:rPr>
      </w:pPr>
      <w:r>
        <w:rPr>
          <w:sz w:val="24"/>
          <w:szCs w:val="24"/>
        </w:rPr>
        <w:t>(Assinaturas autorizadas)</w:t>
      </w:r>
    </w:p>
    <w:p w14:paraId="0F9AFF3A" w14:textId="77777777" w:rsidR="00F945F7" w:rsidRDefault="00F945F7" w:rsidP="00F945F7">
      <w:pPr>
        <w:spacing w:before="120" w:line="240" w:lineRule="auto"/>
        <w:rPr>
          <w:sz w:val="24"/>
          <w:szCs w:val="24"/>
        </w:rPr>
      </w:pPr>
      <w:r>
        <w:br w:type="page"/>
      </w:r>
    </w:p>
    <w:p w14:paraId="483E17E1" w14:textId="77777777" w:rsidR="00F945F7" w:rsidRDefault="00F945F7" w:rsidP="00F945F7">
      <w:pPr>
        <w:pStyle w:val="Ttulo2"/>
        <w:spacing w:before="120" w:line="240" w:lineRule="auto"/>
        <w:ind w:firstLine="851"/>
        <w:rPr>
          <w:sz w:val="24"/>
          <w:szCs w:val="24"/>
        </w:rPr>
      </w:pPr>
      <w:r>
        <w:rPr>
          <w:sz w:val="24"/>
          <w:szCs w:val="24"/>
        </w:rPr>
        <w:t>ANEXO IV – FOLHA DE DADOS</w:t>
      </w:r>
    </w:p>
    <w:p w14:paraId="1126FB57" w14:textId="77777777" w:rsidR="00F945F7" w:rsidRDefault="00F945F7" w:rsidP="00F945F7">
      <w:pPr>
        <w:spacing w:before="120" w:line="240" w:lineRule="auto"/>
        <w:jc w:val="center"/>
        <w:rPr>
          <w:b/>
          <w:bCs/>
          <w:sz w:val="24"/>
          <w:szCs w:val="24"/>
        </w:rPr>
      </w:pPr>
      <w:r>
        <w:rPr>
          <w:b/>
          <w:bCs/>
          <w:sz w:val="24"/>
          <w:szCs w:val="24"/>
        </w:rPr>
        <w:t>CGDL - Condições Gerais de Dispensa de Licitação</w:t>
      </w:r>
    </w:p>
    <w:tbl>
      <w:tblPr>
        <w:tblW w:w="9929" w:type="dxa"/>
        <w:tblInd w:w="-172" w:type="dxa"/>
        <w:tblLayout w:type="fixed"/>
        <w:tblLook w:val="0400" w:firstRow="0" w:lastRow="0" w:firstColumn="0" w:lastColumn="0" w:noHBand="0" w:noVBand="1"/>
      </w:tblPr>
      <w:tblGrid>
        <w:gridCol w:w="1713"/>
        <w:gridCol w:w="8216"/>
      </w:tblGrid>
      <w:tr w:rsidR="00F945F7" w14:paraId="4CA90D8A" w14:textId="77777777" w:rsidTr="00F506F1">
        <w:trPr>
          <w:cantSplit/>
          <w:trHeight w:val="462"/>
        </w:trPr>
        <w:tc>
          <w:tcPr>
            <w:tcW w:w="9929" w:type="dxa"/>
            <w:gridSpan w:val="2"/>
            <w:tcBorders>
              <w:top w:val="single" w:sz="4" w:space="0" w:color="000000"/>
              <w:left w:val="single" w:sz="4" w:space="0" w:color="000000"/>
              <w:bottom w:val="single" w:sz="4" w:space="0" w:color="000000"/>
              <w:right w:val="single" w:sz="4" w:space="0" w:color="000000"/>
            </w:tcBorders>
          </w:tcPr>
          <w:p w14:paraId="1F8501F6" w14:textId="77777777" w:rsidR="00F945F7" w:rsidRDefault="00F945F7" w:rsidP="00F506F1">
            <w:pPr>
              <w:spacing w:before="120" w:line="240" w:lineRule="auto"/>
              <w:jc w:val="center"/>
              <w:rPr>
                <w:b/>
                <w:bCs/>
                <w:sz w:val="24"/>
                <w:szCs w:val="24"/>
              </w:rPr>
            </w:pPr>
            <w:r>
              <w:rPr>
                <w:b/>
                <w:bCs/>
                <w:sz w:val="24"/>
                <w:szCs w:val="24"/>
              </w:rPr>
              <w:t>Complemento ou Modificação</w:t>
            </w:r>
          </w:p>
        </w:tc>
      </w:tr>
      <w:tr w:rsidR="00F945F7" w14:paraId="08B44121" w14:textId="77777777" w:rsidTr="00F506F1">
        <w:trPr>
          <w:trHeight w:val="1380"/>
        </w:trPr>
        <w:tc>
          <w:tcPr>
            <w:tcW w:w="1713" w:type="dxa"/>
            <w:tcBorders>
              <w:top w:val="single" w:sz="4" w:space="0" w:color="000000"/>
              <w:left w:val="single" w:sz="6" w:space="0" w:color="000000"/>
              <w:bottom w:val="single" w:sz="6" w:space="0" w:color="000000"/>
              <w:right w:val="single" w:sz="6" w:space="0" w:color="000000"/>
            </w:tcBorders>
          </w:tcPr>
          <w:p w14:paraId="0C793270" w14:textId="77777777" w:rsidR="00F945F7" w:rsidRDefault="00F945F7" w:rsidP="00F506F1">
            <w:pPr>
              <w:spacing w:before="120" w:line="240" w:lineRule="auto"/>
              <w:rPr>
                <w:sz w:val="24"/>
                <w:szCs w:val="24"/>
              </w:rPr>
            </w:pPr>
            <w:r>
              <w:rPr>
                <w:sz w:val="24"/>
                <w:szCs w:val="24"/>
              </w:rPr>
              <w:t>Preâmbulo</w:t>
            </w:r>
          </w:p>
        </w:tc>
        <w:tc>
          <w:tcPr>
            <w:tcW w:w="8216" w:type="dxa"/>
            <w:tcBorders>
              <w:top w:val="single" w:sz="4" w:space="0" w:color="000000"/>
              <w:left w:val="single" w:sz="6" w:space="0" w:color="000000"/>
              <w:bottom w:val="single" w:sz="6" w:space="0" w:color="000000"/>
              <w:right w:val="single" w:sz="6" w:space="0" w:color="000000"/>
            </w:tcBorders>
          </w:tcPr>
          <w:p w14:paraId="2090BB38" w14:textId="77777777" w:rsidR="00F945F7" w:rsidRDefault="00F945F7" w:rsidP="00F506F1">
            <w:pPr>
              <w:spacing w:before="120" w:line="240" w:lineRule="auto"/>
              <w:rPr>
                <w:sz w:val="24"/>
                <w:szCs w:val="24"/>
              </w:rPr>
            </w:pPr>
            <w:r>
              <w:rPr>
                <w:sz w:val="24"/>
                <w:szCs w:val="24"/>
              </w:rPr>
              <w:t>ADM. DIRETA: O Estado do Rio Grande do Sul por intermédio do...(Órgão)/</w:t>
            </w:r>
          </w:p>
          <w:p w14:paraId="6B6B2696" w14:textId="77777777" w:rsidR="00F945F7" w:rsidRDefault="00F945F7" w:rsidP="00F506F1">
            <w:pPr>
              <w:spacing w:before="120" w:line="240" w:lineRule="auto"/>
              <w:rPr>
                <w:sz w:val="24"/>
                <w:szCs w:val="24"/>
              </w:rPr>
            </w:pPr>
            <w:r>
              <w:rPr>
                <w:sz w:val="24"/>
                <w:szCs w:val="24"/>
              </w:rPr>
              <w:t>ADM. INDIRETA: A ............... por intermédio da Subsecretaria Central de Licitações – CELIC.</w:t>
            </w:r>
          </w:p>
        </w:tc>
      </w:tr>
      <w:tr w:rsidR="00F945F7" w14:paraId="2CA4E661" w14:textId="77777777" w:rsidTr="00F506F1">
        <w:trPr>
          <w:trHeight w:val="266"/>
        </w:trPr>
        <w:tc>
          <w:tcPr>
            <w:tcW w:w="1713" w:type="dxa"/>
            <w:tcBorders>
              <w:top w:val="single" w:sz="6" w:space="0" w:color="000000"/>
              <w:left w:val="single" w:sz="6" w:space="0" w:color="000000"/>
              <w:bottom w:val="single" w:sz="6" w:space="0" w:color="000000"/>
              <w:right w:val="single" w:sz="6" w:space="0" w:color="000000"/>
            </w:tcBorders>
          </w:tcPr>
          <w:p w14:paraId="0633538D" w14:textId="77777777" w:rsidR="00F945F7" w:rsidRDefault="00F945F7" w:rsidP="00F506F1">
            <w:pPr>
              <w:spacing w:before="120" w:line="240" w:lineRule="auto"/>
              <w:rPr>
                <w:sz w:val="24"/>
                <w:szCs w:val="24"/>
              </w:rPr>
            </w:pPr>
            <w:r>
              <w:rPr>
                <w:sz w:val="24"/>
                <w:szCs w:val="24"/>
              </w:rPr>
              <w:t>CGDL 1.1</w:t>
            </w:r>
          </w:p>
        </w:tc>
        <w:tc>
          <w:tcPr>
            <w:tcW w:w="8216" w:type="dxa"/>
            <w:tcBorders>
              <w:top w:val="single" w:sz="6" w:space="0" w:color="000000"/>
              <w:left w:val="single" w:sz="6" w:space="0" w:color="000000"/>
              <w:bottom w:val="single" w:sz="6" w:space="0" w:color="000000"/>
              <w:right w:val="single" w:sz="6" w:space="0" w:color="000000"/>
            </w:tcBorders>
          </w:tcPr>
          <w:p w14:paraId="7A19036A" w14:textId="77777777" w:rsidR="00F945F7" w:rsidRDefault="00F945F7" w:rsidP="00F506F1">
            <w:pPr>
              <w:spacing w:before="120" w:line="240" w:lineRule="auto"/>
              <w:rPr>
                <w:sz w:val="24"/>
                <w:szCs w:val="24"/>
              </w:rPr>
            </w:pPr>
            <w:r>
              <w:rPr>
                <w:sz w:val="24"/>
                <w:szCs w:val="24"/>
              </w:rPr>
              <w:t>[Inserir o objeto da dispensa de licitação – item 1 do Termo de Referência]</w:t>
            </w:r>
          </w:p>
        </w:tc>
      </w:tr>
      <w:tr w:rsidR="00F945F7" w14:paraId="6A6FA949" w14:textId="77777777" w:rsidTr="00F506F1">
        <w:trPr>
          <w:trHeight w:val="572"/>
        </w:trPr>
        <w:tc>
          <w:tcPr>
            <w:tcW w:w="1713" w:type="dxa"/>
            <w:tcBorders>
              <w:top w:val="single" w:sz="6" w:space="0" w:color="000000"/>
              <w:left w:val="single" w:sz="6" w:space="0" w:color="000000"/>
              <w:bottom w:val="single" w:sz="6" w:space="0" w:color="000000"/>
              <w:right w:val="single" w:sz="6" w:space="0" w:color="000000"/>
            </w:tcBorders>
          </w:tcPr>
          <w:p w14:paraId="4D26EE3B" w14:textId="77777777" w:rsidR="00F945F7" w:rsidRDefault="00F945F7" w:rsidP="00F506F1">
            <w:pPr>
              <w:spacing w:before="120" w:line="240" w:lineRule="auto"/>
              <w:rPr>
                <w:sz w:val="24"/>
                <w:szCs w:val="24"/>
              </w:rPr>
            </w:pPr>
            <w:r>
              <w:rPr>
                <w:sz w:val="24"/>
                <w:szCs w:val="24"/>
              </w:rPr>
              <w:t>CGDL 2.1</w:t>
            </w:r>
          </w:p>
        </w:tc>
        <w:tc>
          <w:tcPr>
            <w:tcW w:w="8216" w:type="dxa"/>
            <w:tcBorders>
              <w:top w:val="single" w:sz="6" w:space="0" w:color="000000"/>
              <w:left w:val="single" w:sz="6" w:space="0" w:color="000000"/>
              <w:bottom w:val="single" w:sz="6" w:space="0" w:color="000000"/>
              <w:right w:val="single" w:sz="6" w:space="0" w:color="000000"/>
            </w:tcBorders>
          </w:tcPr>
          <w:p w14:paraId="698E22DA" w14:textId="77777777" w:rsidR="00F945F7" w:rsidRDefault="00F945F7" w:rsidP="00F506F1">
            <w:pPr>
              <w:spacing w:before="120" w:line="240" w:lineRule="auto"/>
              <w:rPr>
                <w:sz w:val="24"/>
                <w:szCs w:val="24"/>
              </w:rPr>
            </w:pPr>
            <w:r>
              <w:rPr>
                <w:sz w:val="24"/>
                <w:szCs w:val="24"/>
              </w:rPr>
              <w:t>compras.rs.gov.br</w:t>
            </w:r>
          </w:p>
          <w:p w14:paraId="0CDBE1BC" w14:textId="77777777" w:rsidR="00F945F7" w:rsidRDefault="00F945F7" w:rsidP="00F506F1">
            <w:pPr>
              <w:spacing w:before="120" w:line="240" w:lineRule="auto"/>
              <w:rPr>
                <w:sz w:val="24"/>
                <w:szCs w:val="24"/>
              </w:rPr>
            </w:pPr>
            <w:r>
              <w:rPr>
                <w:sz w:val="24"/>
                <w:szCs w:val="24"/>
              </w:rPr>
              <w:t xml:space="preserve">Site: [Endereço da web onde o Edital poderá ser acessado, incluindo o Portal Nacional de Contratações Públicas – PNCP] </w:t>
            </w:r>
          </w:p>
        </w:tc>
      </w:tr>
      <w:tr w:rsidR="00F945F7" w14:paraId="4C3374F8" w14:textId="77777777" w:rsidTr="00F506F1">
        <w:trPr>
          <w:trHeight w:val="389"/>
        </w:trPr>
        <w:tc>
          <w:tcPr>
            <w:tcW w:w="1713" w:type="dxa"/>
            <w:tcBorders>
              <w:top w:val="single" w:sz="6" w:space="0" w:color="000000"/>
              <w:left w:val="single" w:sz="6" w:space="0" w:color="000000"/>
              <w:bottom w:val="single" w:sz="6" w:space="0" w:color="000000"/>
              <w:right w:val="single" w:sz="6" w:space="0" w:color="000000"/>
            </w:tcBorders>
          </w:tcPr>
          <w:p w14:paraId="58BE3401" w14:textId="77777777" w:rsidR="00F945F7" w:rsidRDefault="00F945F7" w:rsidP="00F506F1">
            <w:pPr>
              <w:spacing w:before="120" w:line="240" w:lineRule="auto"/>
              <w:rPr>
                <w:sz w:val="24"/>
                <w:szCs w:val="24"/>
              </w:rPr>
            </w:pPr>
            <w:r>
              <w:rPr>
                <w:sz w:val="24"/>
                <w:szCs w:val="24"/>
              </w:rPr>
              <w:t>CGDL 3.1</w:t>
            </w:r>
          </w:p>
        </w:tc>
        <w:tc>
          <w:tcPr>
            <w:tcW w:w="8216" w:type="dxa"/>
            <w:tcBorders>
              <w:top w:val="single" w:sz="6" w:space="0" w:color="000000"/>
              <w:left w:val="single" w:sz="6" w:space="0" w:color="000000"/>
              <w:bottom w:val="single" w:sz="6" w:space="0" w:color="000000"/>
              <w:right w:val="single" w:sz="6" w:space="0" w:color="000000"/>
            </w:tcBorders>
          </w:tcPr>
          <w:p w14:paraId="13DDE614" w14:textId="77777777" w:rsidR="00F945F7" w:rsidRDefault="00F945F7" w:rsidP="00F506F1">
            <w:pPr>
              <w:spacing w:before="120" w:line="240" w:lineRule="auto"/>
              <w:rPr>
                <w:sz w:val="24"/>
                <w:szCs w:val="24"/>
              </w:rPr>
            </w:pPr>
            <w:r>
              <w:rPr>
                <w:sz w:val="24"/>
                <w:szCs w:val="24"/>
              </w:rPr>
              <w:t>Data:</w:t>
            </w:r>
          </w:p>
          <w:p w14:paraId="42D04D54" w14:textId="77777777" w:rsidR="00F945F7" w:rsidRDefault="00F945F7" w:rsidP="00F506F1">
            <w:pPr>
              <w:spacing w:before="120" w:line="240" w:lineRule="auto"/>
              <w:rPr>
                <w:sz w:val="24"/>
                <w:szCs w:val="24"/>
              </w:rPr>
            </w:pPr>
            <w:r>
              <w:rPr>
                <w:sz w:val="24"/>
                <w:szCs w:val="24"/>
              </w:rPr>
              <w:t>Horário:</w:t>
            </w:r>
          </w:p>
        </w:tc>
      </w:tr>
      <w:tr w:rsidR="00F945F7" w14:paraId="2AA899F4" w14:textId="77777777" w:rsidTr="00F506F1">
        <w:trPr>
          <w:trHeight w:val="386"/>
        </w:trPr>
        <w:tc>
          <w:tcPr>
            <w:tcW w:w="1713" w:type="dxa"/>
            <w:tcBorders>
              <w:top w:val="single" w:sz="6" w:space="0" w:color="000000"/>
              <w:left w:val="single" w:sz="6" w:space="0" w:color="000000"/>
              <w:bottom w:val="single" w:sz="6" w:space="0" w:color="000000"/>
              <w:right w:val="single" w:sz="6" w:space="0" w:color="000000"/>
            </w:tcBorders>
          </w:tcPr>
          <w:p w14:paraId="6D1B25AF" w14:textId="77777777" w:rsidR="00F945F7" w:rsidRDefault="00F945F7" w:rsidP="00F506F1">
            <w:pPr>
              <w:spacing w:before="120" w:line="240" w:lineRule="auto"/>
              <w:rPr>
                <w:sz w:val="24"/>
                <w:szCs w:val="24"/>
              </w:rPr>
            </w:pPr>
            <w:r>
              <w:rPr>
                <w:sz w:val="24"/>
                <w:szCs w:val="24"/>
              </w:rPr>
              <w:t>CGDL 4.1.1</w:t>
            </w:r>
          </w:p>
        </w:tc>
        <w:tc>
          <w:tcPr>
            <w:tcW w:w="8216" w:type="dxa"/>
            <w:tcBorders>
              <w:top w:val="single" w:sz="6" w:space="0" w:color="000000"/>
              <w:left w:val="single" w:sz="6" w:space="0" w:color="000000"/>
              <w:bottom w:val="single" w:sz="6" w:space="0" w:color="000000"/>
              <w:right w:val="single" w:sz="6" w:space="0" w:color="000000"/>
            </w:tcBorders>
          </w:tcPr>
          <w:p w14:paraId="45819160" w14:textId="77777777" w:rsidR="00F945F7" w:rsidRDefault="00F945F7" w:rsidP="00F506F1">
            <w:pPr>
              <w:spacing w:before="120" w:line="240" w:lineRule="auto"/>
              <w:rPr>
                <w:sz w:val="24"/>
                <w:szCs w:val="24"/>
                <w:u w:val="single"/>
              </w:rPr>
            </w:pPr>
            <w:r>
              <w:rPr>
                <w:sz w:val="24"/>
                <w:szCs w:val="24"/>
                <w:u w:val="single"/>
              </w:rPr>
              <w:t>[Caso necessário, informar em cada uma das alternativas o lote a que se aplica]</w:t>
            </w:r>
          </w:p>
          <w:p w14:paraId="16B2F1CF" w14:textId="77777777" w:rsidR="00F945F7" w:rsidRDefault="00F945F7" w:rsidP="00F506F1">
            <w:pPr>
              <w:spacing w:before="120" w:line="240" w:lineRule="auto"/>
              <w:rPr>
                <w:sz w:val="24"/>
                <w:szCs w:val="24"/>
                <w:u w:val="single"/>
              </w:rPr>
            </w:pPr>
            <w:r>
              <w:rPr>
                <w:sz w:val="24"/>
                <w:szCs w:val="24"/>
                <w:u w:val="single"/>
              </w:rPr>
              <w:t>( ) Participação preferencial de Microempresa e Empresa de Pequeno Porte.</w:t>
            </w:r>
          </w:p>
          <w:p w14:paraId="69F3552F" w14:textId="77777777" w:rsidR="00F945F7" w:rsidRDefault="00F945F7" w:rsidP="00F506F1">
            <w:pPr>
              <w:spacing w:before="120" w:line="240" w:lineRule="auto"/>
              <w:rPr>
                <w:sz w:val="24"/>
                <w:szCs w:val="24"/>
                <w:u w:val="single"/>
              </w:rPr>
            </w:pPr>
            <w:r>
              <w:rPr>
                <w:sz w:val="24"/>
                <w:szCs w:val="24"/>
                <w:u w:val="single"/>
              </w:rPr>
              <w:t>( ) Participação exclusiva de Microempresa e Empresa de Pequeno Porte.</w:t>
            </w:r>
          </w:p>
          <w:p w14:paraId="3717D4C0" w14:textId="77777777" w:rsidR="00F945F7" w:rsidRDefault="00F945F7" w:rsidP="00F506F1">
            <w:pPr>
              <w:spacing w:before="120" w:line="240" w:lineRule="auto"/>
              <w:rPr>
                <w:sz w:val="24"/>
                <w:szCs w:val="24"/>
                <w:u w:val="single"/>
              </w:rPr>
            </w:pPr>
            <w:r>
              <w:rPr>
                <w:sz w:val="24"/>
                <w:szCs w:val="24"/>
                <w:u w:val="single"/>
              </w:rPr>
              <w:t>( ) Participação preferencial ou exclusiva de Microempresa e Empresa de Pequeno Porte, conforme definido em cada lote do Termo de referência.</w:t>
            </w:r>
          </w:p>
          <w:p w14:paraId="28499A13" w14:textId="77777777" w:rsidR="00F945F7" w:rsidRDefault="00F945F7" w:rsidP="00F506F1">
            <w:pPr>
              <w:spacing w:before="120" w:line="240" w:lineRule="auto"/>
              <w:rPr>
                <w:sz w:val="24"/>
                <w:szCs w:val="24"/>
                <w:u w:val="single"/>
              </w:rPr>
            </w:pPr>
            <w:r>
              <w:rPr>
                <w:sz w:val="24"/>
                <w:szCs w:val="24"/>
                <w:u w:val="single"/>
              </w:rPr>
              <w:t>(  ) Sem tratamento preferencial conforme item 5.10 do Termo de Dispensa.</w:t>
            </w:r>
          </w:p>
        </w:tc>
      </w:tr>
      <w:tr w:rsidR="00F945F7" w14:paraId="186B37BA" w14:textId="77777777" w:rsidTr="00F506F1">
        <w:trPr>
          <w:trHeight w:val="389"/>
        </w:trPr>
        <w:tc>
          <w:tcPr>
            <w:tcW w:w="1713" w:type="dxa"/>
            <w:tcBorders>
              <w:top w:val="single" w:sz="6" w:space="0" w:color="000000"/>
              <w:left w:val="single" w:sz="6" w:space="0" w:color="000000"/>
              <w:bottom w:val="single" w:sz="6" w:space="0" w:color="000000"/>
              <w:right w:val="single" w:sz="6" w:space="0" w:color="000000"/>
            </w:tcBorders>
          </w:tcPr>
          <w:p w14:paraId="2126F152" w14:textId="77777777" w:rsidR="00F945F7" w:rsidRDefault="00F945F7" w:rsidP="00F506F1">
            <w:pPr>
              <w:spacing w:before="120" w:line="240" w:lineRule="auto"/>
              <w:rPr>
                <w:sz w:val="24"/>
                <w:szCs w:val="24"/>
              </w:rPr>
            </w:pPr>
            <w:r>
              <w:rPr>
                <w:sz w:val="24"/>
                <w:szCs w:val="24"/>
              </w:rPr>
              <w:t>CGDL 4.1.2</w:t>
            </w:r>
          </w:p>
        </w:tc>
        <w:tc>
          <w:tcPr>
            <w:tcW w:w="8216" w:type="dxa"/>
            <w:tcBorders>
              <w:top w:val="single" w:sz="6" w:space="0" w:color="000000"/>
              <w:left w:val="single" w:sz="6" w:space="0" w:color="000000"/>
              <w:bottom w:val="single" w:sz="6" w:space="0" w:color="000000"/>
              <w:right w:val="single" w:sz="6" w:space="0" w:color="000000"/>
            </w:tcBorders>
          </w:tcPr>
          <w:p w14:paraId="6E049BCC" w14:textId="77777777" w:rsidR="00F945F7" w:rsidRDefault="00F945F7" w:rsidP="00F506F1">
            <w:pPr>
              <w:spacing w:before="120" w:line="240" w:lineRule="auto"/>
              <w:rPr>
                <w:sz w:val="24"/>
                <w:szCs w:val="24"/>
              </w:rPr>
            </w:pPr>
            <w:r>
              <w:rPr>
                <w:sz w:val="24"/>
                <w:szCs w:val="24"/>
              </w:rPr>
              <w:t>[Será]/[Não será] permitida participação de Consórcio:</w:t>
            </w:r>
          </w:p>
          <w:p w14:paraId="41D9C61D" w14:textId="77777777" w:rsidR="00F945F7" w:rsidRDefault="00F945F7" w:rsidP="00F506F1">
            <w:pPr>
              <w:spacing w:before="120" w:line="240" w:lineRule="auto"/>
              <w:rPr>
                <w:sz w:val="24"/>
                <w:szCs w:val="24"/>
              </w:rPr>
            </w:pPr>
            <w:r>
              <w:rPr>
                <w:sz w:val="24"/>
                <w:szCs w:val="24"/>
              </w:rPr>
              <w:t xml:space="preserve">[proibição deve ser justificada, com anuência da Assessoria Jurídica do Órgão Demandante] </w:t>
            </w:r>
          </w:p>
          <w:p w14:paraId="5A921AAE" w14:textId="77777777" w:rsidR="00F945F7" w:rsidRDefault="00F945F7" w:rsidP="00F506F1">
            <w:pPr>
              <w:spacing w:before="120" w:line="240" w:lineRule="auto"/>
              <w:rPr>
                <w:sz w:val="24"/>
                <w:szCs w:val="24"/>
              </w:rPr>
            </w:pPr>
            <w:r>
              <w:rPr>
                <w:sz w:val="24"/>
                <w:szCs w:val="24"/>
              </w:rPr>
              <w:t xml:space="preserve">I – Será permitida a participação de Consórcio, nas seguintes condições: </w:t>
            </w:r>
          </w:p>
          <w:p w14:paraId="32165E60" w14:textId="77777777" w:rsidR="00F945F7" w:rsidRDefault="00F945F7" w:rsidP="00F506F1">
            <w:pPr>
              <w:spacing w:before="120" w:line="240" w:lineRule="auto"/>
              <w:rPr>
                <w:sz w:val="24"/>
                <w:szCs w:val="24"/>
              </w:rPr>
            </w:pPr>
            <w:r>
              <w:rPr>
                <w:sz w:val="24"/>
                <w:szCs w:val="24"/>
              </w:rPr>
              <w:t xml:space="preserve">a) Impedimento de participação de empresa consorciada, na mesma licitação, através de mais de um consórcio ou isoladamente; </w:t>
            </w:r>
          </w:p>
          <w:p w14:paraId="1F2F6890" w14:textId="77777777" w:rsidR="00F945F7" w:rsidRDefault="00F945F7" w:rsidP="00F506F1">
            <w:pPr>
              <w:spacing w:before="120" w:line="240" w:lineRule="auto"/>
              <w:rPr>
                <w:sz w:val="24"/>
                <w:szCs w:val="24"/>
              </w:rPr>
            </w:pPr>
            <w:r>
              <w:rPr>
                <w:sz w:val="24"/>
                <w:szCs w:val="24"/>
              </w:rPr>
              <w:t xml:space="preserve">b) Responsabilidade solidária dos integrantes pelos atos praticados em consórcio, tanto na fase de dispensa de licitação, quanto na de execução do contrato; </w:t>
            </w:r>
          </w:p>
          <w:p w14:paraId="78CB0E10" w14:textId="77777777" w:rsidR="00F945F7" w:rsidRDefault="00F945F7" w:rsidP="00F506F1">
            <w:pPr>
              <w:spacing w:before="120" w:line="240" w:lineRule="auto"/>
              <w:rPr>
                <w:sz w:val="24"/>
                <w:szCs w:val="24"/>
              </w:rPr>
            </w:pPr>
            <w:r>
              <w:rPr>
                <w:sz w:val="24"/>
                <w:szCs w:val="24"/>
              </w:rPr>
              <w:t>c) Obrigatoriedade de constituição e registro do consórcio antes da celebração do contrato, nos termos do compromisso subscrito pelos consorciados;</w:t>
            </w:r>
          </w:p>
          <w:p w14:paraId="20E76D08" w14:textId="77777777" w:rsidR="00F945F7" w:rsidRDefault="00F945F7" w:rsidP="00F506F1">
            <w:pPr>
              <w:spacing w:before="120" w:line="240" w:lineRule="auto"/>
              <w:rPr>
                <w:sz w:val="24"/>
                <w:szCs w:val="24"/>
              </w:rPr>
            </w:pPr>
            <w:r>
              <w:rPr>
                <w:sz w:val="24"/>
                <w:szCs w:val="24"/>
              </w:rPr>
              <w:t>d) Credenciamento e operação no Sistema de Compras Eletrônicas pela empresa líder do consórcio.</w:t>
            </w:r>
          </w:p>
          <w:p w14:paraId="694E9110" w14:textId="77777777" w:rsidR="00F945F7" w:rsidRDefault="00F945F7" w:rsidP="00F506F1">
            <w:pPr>
              <w:spacing w:before="120" w:line="240" w:lineRule="auto"/>
              <w:rPr>
                <w:sz w:val="24"/>
                <w:szCs w:val="24"/>
              </w:rPr>
            </w:pPr>
          </w:p>
          <w:p w14:paraId="062005C2" w14:textId="77777777" w:rsidR="00F945F7" w:rsidRDefault="00F945F7" w:rsidP="00F506F1">
            <w:pPr>
              <w:spacing w:before="120" w:line="240" w:lineRule="auto"/>
              <w:rPr>
                <w:sz w:val="24"/>
                <w:szCs w:val="24"/>
              </w:rPr>
            </w:pPr>
            <w:r>
              <w:rPr>
                <w:sz w:val="24"/>
                <w:szCs w:val="24"/>
              </w:rPr>
              <w:t xml:space="preserve">II – Para fins de Habilitação, os Consórcios deverão apresentar os seguintes documentos: </w:t>
            </w:r>
          </w:p>
          <w:p w14:paraId="15898905" w14:textId="77777777" w:rsidR="00F945F7" w:rsidRDefault="00F945F7" w:rsidP="00F506F1">
            <w:pPr>
              <w:spacing w:before="120" w:line="240" w:lineRule="auto"/>
              <w:rPr>
                <w:sz w:val="24"/>
                <w:szCs w:val="24"/>
              </w:rPr>
            </w:pPr>
            <w:r>
              <w:rPr>
                <w:sz w:val="24"/>
                <w:szCs w:val="24"/>
              </w:rPr>
              <w:t xml:space="preserve">a) Comprovação do compromisso público ou particular de constituição, subscrito pelos consorciados; </w:t>
            </w:r>
          </w:p>
          <w:p w14:paraId="585A385E" w14:textId="77777777" w:rsidR="00F945F7" w:rsidRDefault="00F945F7" w:rsidP="00F506F1">
            <w:pPr>
              <w:spacing w:before="120" w:line="240" w:lineRule="auto"/>
              <w:rPr>
                <w:sz w:val="24"/>
                <w:szCs w:val="24"/>
              </w:rPr>
            </w:pPr>
            <w:r>
              <w:rPr>
                <w:sz w:val="24"/>
                <w:szCs w:val="24"/>
              </w:rPr>
              <w:t xml:space="preserve">b) Indicação da empresa líder do consórcio que deverá: </w:t>
            </w:r>
          </w:p>
          <w:p w14:paraId="183146CB" w14:textId="77777777" w:rsidR="00F945F7" w:rsidRDefault="00F945F7" w:rsidP="00F506F1">
            <w:pPr>
              <w:spacing w:before="120" w:line="240" w:lineRule="auto"/>
              <w:rPr>
                <w:sz w:val="24"/>
                <w:szCs w:val="24"/>
              </w:rPr>
            </w:pPr>
            <w:r>
              <w:rPr>
                <w:sz w:val="24"/>
                <w:szCs w:val="24"/>
              </w:rPr>
              <w:t xml:space="preserve">b.1) responsabilizar-se por todas as comunicações e informações perante o contratante; </w:t>
            </w:r>
          </w:p>
          <w:p w14:paraId="357588A7" w14:textId="77777777" w:rsidR="00F945F7" w:rsidRDefault="00F945F7" w:rsidP="00F506F1">
            <w:pPr>
              <w:spacing w:before="120" w:line="240" w:lineRule="auto"/>
              <w:rPr>
                <w:sz w:val="24"/>
                <w:szCs w:val="24"/>
              </w:rPr>
            </w:pPr>
            <w:r>
              <w:rPr>
                <w:sz w:val="24"/>
                <w:szCs w:val="24"/>
              </w:rPr>
              <w:t xml:space="preserve">b.2) responsabilizar-se pelo contrato a ser firmado, sob os aspectos técnicos e administrativos, com poderes expressos inclusive para transferir, requerer, receber e dar quitação, tanto para fins desta Dispensa de Licitação, quanto na execução do contrato, sem prejuízo da responsabilidade de cada um dos consorciados; </w:t>
            </w:r>
          </w:p>
          <w:p w14:paraId="79083D44" w14:textId="77777777" w:rsidR="00F945F7" w:rsidRDefault="00F945F7" w:rsidP="00F506F1">
            <w:pPr>
              <w:spacing w:before="120" w:line="240" w:lineRule="auto"/>
              <w:rPr>
                <w:sz w:val="24"/>
                <w:szCs w:val="24"/>
              </w:rPr>
            </w:pPr>
            <w:r>
              <w:rPr>
                <w:sz w:val="24"/>
                <w:szCs w:val="24"/>
              </w:rPr>
              <w:t xml:space="preserve">b.3) ter poderes expressos para receber citação e responder administrativa e judicialmente pelo consórcio; </w:t>
            </w:r>
          </w:p>
          <w:p w14:paraId="4C23484C" w14:textId="77777777" w:rsidR="00F945F7" w:rsidRDefault="00F945F7" w:rsidP="00F506F1">
            <w:pPr>
              <w:spacing w:before="120" w:line="240" w:lineRule="auto"/>
              <w:rPr>
                <w:sz w:val="24"/>
                <w:szCs w:val="24"/>
              </w:rPr>
            </w:pPr>
            <w:r>
              <w:rPr>
                <w:sz w:val="24"/>
                <w:szCs w:val="24"/>
              </w:rPr>
              <w:t xml:space="preserve">b.4) ter poderes expressos para representar o consórcio em todas as fases desta Dispensa de Licitação, podendo inclusive assinar contratos e praticar todos os atos necessários visando à perfeita execução de seu objeto, até a sua conclusão; </w:t>
            </w:r>
          </w:p>
          <w:p w14:paraId="00996959" w14:textId="77777777" w:rsidR="00F945F7" w:rsidRDefault="00F945F7" w:rsidP="00F506F1">
            <w:pPr>
              <w:spacing w:before="120" w:line="240" w:lineRule="auto"/>
              <w:rPr>
                <w:sz w:val="24"/>
                <w:szCs w:val="24"/>
              </w:rPr>
            </w:pPr>
            <w:r>
              <w:rPr>
                <w:sz w:val="24"/>
                <w:szCs w:val="24"/>
              </w:rPr>
              <w:t>c) os previstos neste Termo de Dispensa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tc>
      </w:tr>
      <w:tr w:rsidR="00F945F7" w14:paraId="5FA661E2" w14:textId="77777777" w:rsidTr="00F506F1">
        <w:trPr>
          <w:trHeight w:val="386"/>
        </w:trPr>
        <w:tc>
          <w:tcPr>
            <w:tcW w:w="1713" w:type="dxa"/>
            <w:tcBorders>
              <w:top w:val="single" w:sz="6" w:space="0" w:color="000000"/>
              <w:left w:val="single" w:sz="6" w:space="0" w:color="000000"/>
              <w:bottom w:val="single" w:sz="6" w:space="0" w:color="000000"/>
              <w:right w:val="single" w:sz="6" w:space="0" w:color="000000"/>
            </w:tcBorders>
          </w:tcPr>
          <w:p w14:paraId="64459D7B" w14:textId="77777777" w:rsidR="00F945F7" w:rsidRDefault="00F945F7" w:rsidP="00F506F1">
            <w:pPr>
              <w:spacing w:before="120" w:line="240" w:lineRule="auto"/>
              <w:rPr>
                <w:sz w:val="24"/>
                <w:szCs w:val="24"/>
              </w:rPr>
            </w:pPr>
            <w:r>
              <w:rPr>
                <w:sz w:val="24"/>
                <w:szCs w:val="24"/>
              </w:rPr>
              <w:t>CGDL 4.2.5</w:t>
            </w:r>
          </w:p>
        </w:tc>
        <w:tc>
          <w:tcPr>
            <w:tcW w:w="8216" w:type="dxa"/>
            <w:tcBorders>
              <w:top w:val="single" w:sz="6" w:space="0" w:color="000000"/>
              <w:left w:val="single" w:sz="6" w:space="0" w:color="000000"/>
              <w:bottom w:val="single" w:sz="6" w:space="0" w:color="000000"/>
              <w:right w:val="single" w:sz="6" w:space="0" w:color="000000"/>
            </w:tcBorders>
          </w:tcPr>
          <w:p w14:paraId="5DB764E4" w14:textId="77777777" w:rsidR="00F945F7" w:rsidRDefault="00F945F7" w:rsidP="00F506F1">
            <w:pPr>
              <w:tabs>
                <w:tab w:val="left" w:pos="8187"/>
              </w:tabs>
              <w:spacing w:before="120" w:line="240" w:lineRule="auto"/>
              <w:rPr>
                <w:sz w:val="24"/>
                <w:szCs w:val="24"/>
              </w:rPr>
            </w:pPr>
            <w:r>
              <w:rPr>
                <w:sz w:val="24"/>
                <w:szCs w:val="24"/>
              </w:rPr>
              <w:t xml:space="preserve">Não será permitida a participação de Cooperativa de Trabalho. </w:t>
            </w:r>
          </w:p>
        </w:tc>
      </w:tr>
      <w:tr w:rsidR="00F945F7" w14:paraId="46F6F9B1" w14:textId="77777777" w:rsidTr="00F506F1">
        <w:trPr>
          <w:trHeight w:val="386"/>
        </w:trPr>
        <w:tc>
          <w:tcPr>
            <w:tcW w:w="1713" w:type="dxa"/>
            <w:tcBorders>
              <w:top w:val="single" w:sz="6" w:space="0" w:color="000000"/>
              <w:left w:val="single" w:sz="6" w:space="0" w:color="000000"/>
              <w:bottom w:val="single" w:sz="6" w:space="0" w:color="000000"/>
              <w:right w:val="single" w:sz="6" w:space="0" w:color="000000"/>
            </w:tcBorders>
          </w:tcPr>
          <w:p w14:paraId="0D05F9E4" w14:textId="77777777" w:rsidR="00F945F7" w:rsidRDefault="00F945F7" w:rsidP="00F506F1">
            <w:pPr>
              <w:spacing w:before="120" w:line="240" w:lineRule="auto"/>
              <w:rPr>
                <w:sz w:val="24"/>
                <w:szCs w:val="24"/>
              </w:rPr>
            </w:pPr>
            <w:r>
              <w:rPr>
                <w:sz w:val="24"/>
                <w:szCs w:val="24"/>
              </w:rPr>
              <w:t>CGDL 7.2</w:t>
            </w:r>
          </w:p>
        </w:tc>
        <w:tc>
          <w:tcPr>
            <w:tcW w:w="8216" w:type="dxa"/>
            <w:tcBorders>
              <w:top w:val="single" w:sz="6" w:space="0" w:color="000000"/>
              <w:left w:val="single" w:sz="6" w:space="0" w:color="000000"/>
              <w:bottom w:val="single" w:sz="6" w:space="0" w:color="000000"/>
              <w:right w:val="single" w:sz="6" w:space="0" w:color="000000"/>
            </w:tcBorders>
          </w:tcPr>
          <w:p w14:paraId="39504AB0" w14:textId="77777777" w:rsidR="00F945F7" w:rsidRDefault="00F945F7" w:rsidP="00F506F1">
            <w:pPr>
              <w:spacing w:before="120" w:line="240" w:lineRule="auto"/>
              <w:rPr>
                <w:sz w:val="24"/>
                <w:szCs w:val="24"/>
              </w:rPr>
            </w:pPr>
            <w:r>
              <w:rPr>
                <w:sz w:val="24"/>
                <w:szCs w:val="24"/>
              </w:rPr>
              <w:t>A proposta terá prazo de validade de 60 (sessenta) dias.</w:t>
            </w:r>
          </w:p>
          <w:p w14:paraId="584E17E1" w14:textId="77777777" w:rsidR="00F945F7" w:rsidRDefault="00F945F7" w:rsidP="00F506F1">
            <w:pPr>
              <w:spacing w:before="120" w:line="240" w:lineRule="auto"/>
              <w:rPr>
                <w:i/>
                <w:iCs/>
                <w:sz w:val="24"/>
                <w:szCs w:val="24"/>
                <w:u w:val="single"/>
              </w:rPr>
            </w:pPr>
            <w:r>
              <w:rPr>
                <w:i/>
                <w:iCs/>
                <w:sz w:val="24"/>
                <w:szCs w:val="24"/>
                <w:u w:val="single"/>
              </w:rPr>
              <w:t>(mediante justificativa fundamentada, dadas as condições de fornecimento do bem, este prazo pode ser alterado)</w:t>
            </w:r>
          </w:p>
        </w:tc>
      </w:tr>
      <w:tr w:rsidR="00F945F7" w14:paraId="50FA4DF9" w14:textId="77777777" w:rsidTr="00F506F1">
        <w:trPr>
          <w:trHeight w:val="384"/>
        </w:trPr>
        <w:tc>
          <w:tcPr>
            <w:tcW w:w="1713"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0BD5C4CF" w14:textId="77777777" w:rsidR="00F945F7" w:rsidRDefault="00F945F7" w:rsidP="00F506F1">
            <w:pPr>
              <w:pBdr>
                <w:top w:val="nil"/>
                <w:left w:val="nil"/>
                <w:bottom w:val="nil"/>
                <w:right w:val="nil"/>
                <w:between w:val="nil"/>
              </w:pBdr>
              <w:spacing w:before="120" w:line="240" w:lineRule="auto"/>
              <w:rPr>
                <w:sz w:val="24"/>
                <w:szCs w:val="24"/>
              </w:rPr>
            </w:pPr>
            <w:r>
              <w:rPr>
                <w:sz w:val="24"/>
                <w:szCs w:val="24"/>
              </w:rPr>
              <w:t>CGDL 10.3</w:t>
            </w:r>
          </w:p>
        </w:tc>
        <w:tc>
          <w:tcPr>
            <w:tcW w:w="8216"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22EBF3F2" w14:textId="77777777" w:rsidR="00F945F7" w:rsidRDefault="00F945F7" w:rsidP="00F506F1">
            <w:pPr>
              <w:tabs>
                <w:tab w:val="left" w:pos="8187"/>
              </w:tabs>
              <w:spacing w:before="120" w:line="240" w:lineRule="auto"/>
              <w:rPr>
                <w:sz w:val="24"/>
                <w:szCs w:val="24"/>
              </w:rPr>
            </w:pPr>
            <w:r>
              <w:rPr>
                <w:sz w:val="24"/>
                <w:szCs w:val="24"/>
              </w:rPr>
              <w:t>Critério de Julgamento: [MENOR PREÇO]/[MAIOR TAXA DE DESCONTO]</w:t>
            </w:r>
          </w:p>
        </w:tc>
      </w:tr>
      <w:tr w:rsidR="00F945F7" w14:paraId="363BBDBB" w14:textId="77777777" w:rsidTr="00F506F1">
        <w:trPr>
          <w:trHeight w:val="170"/>
        </w:trPr>
        <w:tc>
          <w:tcPr>
            <w:tcW w:w="1713" w:type="dxa"/>
            <w:tcBorders>
              <w:top w:val="single" w:sz="6" w:space="0" w:color="000000"/>
              <w:left w:val="single" w:sz="6" w:space="0" w:color="000000"/>
              <w:bottom w:val="single" w:sz="6" w:space="0" w:color="000000"/>
              <w:right w:val="single" w:sz="6" w:space="0" w:color="000000"/>
            </w:tcBorders>
          </w:tcPr>
          <w:p w14:paraId="2D8E391A" w14:textId="77777777" w:rsidR="00F945F7" w:rsidRDefault="00F945F7" w:rsidP="00F506F1">
            <w:pPr>
              <w:spacing w:before="120" w:line="240" w:lineRule="auto"/>
              <w:rPr>
                <w:sz w:val="24"/>
                <w:szCs w:val="24"/>
              </w:rPr>
            </w:pPr>
            <w:r>
              <w:rPr>
                <w:sz w:val="24"/>
                <w:szCs w:val="24"/>
              </w:rPr>
              <w:t>CGDL 10.5.1</w:t>
            </w:r>
          </w:p>
        </w:tc>
        <w:tc>
          <w:tcPr>
            <w:tcW w:w="8216" w:type="dxa"/>
            <w:tcBorders>
              <w:top w:val="single" w:sz="6" w:space="0" w:color="000000"/>
              <w:left w:val="single" w:sz="6" w:space="0" w:color="000000"/>
              <w:bottom w:val="single" w:sz="6" w:space="0" w:color="000000"/>
              <w:right w:val="single" w:sz="6" w:space="0" w:color="000000"/>
            </w:tcBorders>
          </w:tcPr>
          <w:p w14:paraId="443166A6" w14:textId="77777777" w:rsidR="00F945F7" w:rsidRDefault="00F945F7" w:rsidP="00F506F1">
            <w:pPr>
              <w:tabs>
                <w:tab w:val="left" w:pos="8187"/>
              </w:tabs>
              <w:spacing w:before="120" w:line="240" w:lineRule="auto"/>
              <w:rPr>
                <w:sz w:val="24"/>
                <w:szCs w:val="24"/>
              </w:rPr>
            </w:pPr>
            <w:r>
              <w:rPr>
                <w:sz w:val="24"/>
                <w:szCs w:val="24"/>
              </w:rPr>
              <w:t>Decremento mínimo:  0,01%</w:t>
            </w:r>
          </w:p>
        </w:tc>
      </w:tr>
      <w:tr w:rsidR="00F945F7" w14:paraId="39D1CEB2" w14:textId="77777777" w:rsidTr="00F506F1">
        <w:trPr>
          <w:trHeight w:val="384"/>
        </w:trPr>
        <w:tc>
          <w:tcPr>
            <w:tcW w:w="1713"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2CEA7717" w14:textId="77777777" w:rsidR="00F945F7" w:rsidRDefault="00F945F7" w:rsidP="00F506F1">
            <w:pPr>
              <w:pBdr>
                <w:top w:val="nil"/>
                <w:left w:val="nil"/>
                <w:bottom w:val="nil"/>
                <w:right w:val="nil"/>
                <w:between w:val="nil"/>
              </w:pBdr>
              <w:spacing w:before="120" w:line="240" w:lineRule="auto"/>
              <w:rPr>
                <w:sz w:val="24"/>
                <w:szCs w:val="24"/>
              </w:rPr>
            </w:pPr>
            <w:r>
              <w:rPr>
                <w:sz w:val="24"/>
                <w:szCs w:val="24"/>
              </w:rPr>
              <w:t>CGDL 12.1.4</w:t>
            </w:r>
          </w:p>
        </w:tc>
        <w:tc>
          <w:tcPr>
            <w:tcW w:w="8216" w:type="dxa"/>
            <w:tcBorders>
              <w:top w:val="single" w:sz="6" w:space="0" w:color="000000"/>
              <w:left w:val="single" w:sz="6" w:space="0" w:color="000000"/>
              <w:bottom w:val="single" w:sz="6" w:space="0" w:color="000000"/>
              <w:right w:val="single" w:sz="6" w:space="0" w:color="000000"/>
            </w:tcBorders>
            <w:tcMar>
              <w:left w:w="115" w:type="dxa"/>
              <w:right w:w="115" w:type="dxa"/>
            </w:tcMar>
          </w:tcPr>
          <w:p w14:paraId="39E78420" w14:textId="77777777" w:rsidR="00F945F7" w:rsidRDefault="00F945F7" w:rsidP="00F506F1">
            <w:pPr>
              <w:spacing w:before="120" w:line="240" w:lineRule="auto"/>
              <w:rPr>
                <w:sz w:val="24"/>
                <w:szCs w:val="24"/>
              </w:rPr>
            </w:pPr>
            <w:r>
              <w:rPr>
                <w:sz w:val="24"/>
                <w:szCs w:val="24"/>
              </w:rPr>
              <w:t>[Percentuais referenciais sujeitos à alteração conforme justificativa do órgão demandante da licitação]</w:t>
            </w:r>
          </w:p>
          <w:tbl>
            <w:tblPr>
              <w:tblW w:w="7725" w:type="dxa"/>
              <w:tblLayout w:type="fixed"/>
              <w:tblLook w:val="0400" w:firstRow="0" w:lastRow="0" w:firstColumn="0" w:lastColumn="0" w:noHBand="0" w:noVBand="1"/>
            </w:tblPr>
            <w:tblGrid>
              <w:gridCol w:w="6140"/>
              <w:gridCol w:w="1585"/>
            </w:tblGrid>
            <w:tr w:rsidR="00F945F7" w14:paraId="184F1745"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C48024" w14:textId="77777777" w:rsidR="00F945F7" w:rsidRDefault="00F945F7" w:rsidP="00F506F1">
                  <w:pPr>
                    <w:spacing w:before="120" w:line="240" w:lineRule="auto"/>
                    <w:rPr>
                      <w:sz w:val="24"/>
                      <w:szCs w:val="24"/>
                    </w:rPr>
                  </w:pPr>
                  <w:r>
                    <w:rPr>
                      <w:sz w:val="24"/>
                      <w:szCs w:val="24"/>
                    </w:rPr>
                    <w:t>GRUPO II: OBRIGAÇÕES SOCIAIS</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A79D" w14:textId="77777777" w:rsidR="00F945F7" w:rsidRDefault="00F945F7" w:rsidP="00F506F1">
                  <w:pPr>
                    <w:spacing w:before="120" w:line="240" w:lineRule="auto"/>
                    <w:rPr>
                      <w:sz w:val="24"/>
                      <w:szCs w:val="24"/>
                    </w:rPr>
                  </w:pPr>
                </w:p>
              </w:tc>
            </w:tr>
            <w:tr w:rsidR="00F945F7" w14:paraId="0E60123C"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3C6565" w14:textId="77777777" w:rsidR="00F945F7" w:rsidRDefault="00F945F7" w:rsidP="00F506F1">
                  <w:pPr>
                    <w:spacing w:before="120" w:line="240" w:lineRule="auto"/>
                    <w:rPr>
                      <w:sz w:val="24"/>
                      <w:szCs w:val="24"/>
                    </w:rPr>
                  </w:pPr>
                  <w:r>
                    <w:rPr>
                      <w:sz w:val="24"/>
                      <w:szCs w:val="24"/>
                    </w:rPr>
                    <w:t>INSS</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0A976E" w14:textId="77777777" w:rsidR="00F945F7" w:rsidRDefault="00F945F7" w:rsidP="00F506F1">
                  <w:pPr>
                    <w:spacing w:before="120" w:line="240" w:lineRule="auto"/>
                    <w:rPr>
                      <w:sz w:val="24"/>
                      <w:szCs w:val="24"/>
                    </w:rPr>
                  </w:pPr>
                  <w:r>
                    <w:rPr>
                      <w:sz w:val="24"/>
                      <w:szCs w:val="24"/>
                    </w:rPr>
                    <w:t>20,0000%</w:t>
                  </w:r>
                </w:p>
              </w:tc>
            </w:tr>
            <w:tr w:rsidR="00F945F7" w14:paraId="593EC106"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A82EEA" w14:textId="77777777" w:rsidR="00F945F7" w:rsidRDefault="00F945F7" w:rsidP="00F506F1">
                  <w:pPr>
                    <w:spacing w:before="120" w:line="240" w:lineRule="auto"/>
                    <w:rPr>
                      <w:sz w:val="24"/>
                      <w:szCs w:val="24"/>
                    </w:rPr>
                  </w:pPr>
                  <w:r>
                    <w:rPr>
                      <w:sz w:val="24"/>
                      <w:szCs w:val="24"/>
                    </w:rPr>
                    <w:t>SESI ou SESC</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1C7EF1" w14:textId="77777777" w:rsidR="00F945F7" w:rsidRDefault="00F945F7" w:rsidP="00F506F1">
                  <w:pPr>
                    <w:spacing w:before="120" w:line="240" w:lineRule="auto"/>
                    <w:rPr>
                      <w:sz w:val="24"/>
                      <w:szCs w:val="24"/>
                    </w:rPr>
                  </w:pPr>
                  <w:r>
                    <w:rPr>
                      <w:sz w:val="24"/>
                      <w:szCs w:val="24"/>
                    </w:rPr>
                    <w:t>1,5000%</w:t>
                  </w:r>
                </w:p>
              </w:tc>
            </w:tr>
            <w:tr w:rsidR="00F945F7" w14:paraId="0A9B0B72"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7FE0B0" w14:textId="77777777" w:rsidR="00F945F7" w:rsidRDefault="00F945F7" w:rsidP="00F506F1">
                  <w:pPr>
                    <w:spacing w:before="120" w:line="240" w:lineRule="auto"/>
                    <w:rPr>
                      <w:sz w:val="24"/>
                      <w:szCs w:val="24"/>
                    </w:rPr>
                  </w:pPr>
                  <w:r>
                    <w:rPr>
                      <w:sz w:val="24"/>
                      <w:szCs w:val="24"/>
                    </w:rPr>
                    <w:t>SENAI ou SENAC</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DBB426" w14:textId="77777777" w:rsidR="00F945F7" w:rsidRDefault="00F945F7" w:rsidP="00F506F1">
                  <w:pPr>
                    <w:spacing w:before="120" w:line="240" w:lineRule="auto"/>
                    <w:rPr>
                      <w:sz w:val="24"/>
                      <w:szCs w:val="24"/>
                    </w:rPr>
                  </w:pPr>
                  <w:r>
                    <w:rPr>
                      <w:sz w:val="24"/>
                      <w:szCs w:val="24"/>
                    </w:rPr>
                    <w:t>1,0000%</w:t>
                  </w:r>
                </w:p>
              </w:tc>
            </w:tr>
            <w:tr w:rsidR="00F945F7" w14:paraId="1F040D0D"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12CEA1" w14:textId="77777777" w:rsidR="00F945F7" w:rsidRDefault="00F945F7" w:rsidP="00F506F1">
                  <w:pPr>
                    <w:spacing w:before="120" w:line="240" w:lineRule="auto"/>
                    <w:rPr>
                      <w:sz w:val="24"/>
                      <w:szCs w:val="24"/>
                    </w:rPr>
                  </w:pPr>
                  <w:r>
                    <w:rPr>
                      <w:sz w:val="24"/>
                      <w:szCs w:val="24"/>
                    </w:rPr>
                    <w:t>INCRA</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8DFBDC" w14:textId="77777777" w:rsidR="00F945F7" w:rsidRDefault="00F945F7" w:rsidP="00F506F1">
                  <w:pPr>
                    <w:spacing w:before="120" w:line="240" w:lineRule="auto"/>
                    <w:rPr>
                      <w:sz w:val="24"/>
                      <w:szCs w:val="24"/>
                    </w:rPr>
                  </w:pPr>
                  <w:r>
                    <w:rPr>
                      <w:sz w:val="24"/>
                      <w:szCs w:val="24"/>
                    </w:rPr>
                    <w:t>0,2000%</w:t>
                  </w:r>
                </w:p>
              </w:tc>
            </w:tr>
            <w:tr w:rsidR="00F945F7" w14:paraId="7375F8BC"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75754D" w14:textId="77777777" w:rsidR="00F945F7" w:rsidRDefault="00F945F7" w:rsidP="00F506F1">
                  <w:pPr>
                    <w:spacing w:before="120" w:line="240" w:lineRule="auto"/>
                    <w:rPr>
                      <w:sz w:val="24"/>
                      <w:szCs w:val="24"/>
                    </w:rPr>
                  </w:pPr>
                  <w:r>
                    <w:rPr>
                      <w:sz w:val="24"/>
                      <w:szCs w:val="24"/>
                    </w:rPr>
                    <w:t>SALÁRIO EDUCAÇÃO</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21F30D" w14:textId="77777777" w:rsidR="00F945F7" w:rsidRDefault="00F945F7" w:rsidP="00F506F1">
                  <w:pPr>
                    <w:spacing w:before="120" w:line="240" w:lineRule="auto"/>
                    <w:rPr>
                      <w:sz w:val="24"/>
                      <w:szCs w:val="24"/>
                    </w:rPr>
                  </w:pPr>
                  <w:r>
                    <w:rPr>
                      <w:sz w:val="24"/>
                      <w:szCs w:val="24"/>
                    </w:rPr>
                    <w:t>2,5000%</w:t>
                  </w:r>
                </w:p>
              </w:tc>
            </w:tr>
            <w:tr w:rsidR="00F945F7" w14:paraId="19BBF4D3"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D43B49" w14:textId="77777777" w:rsidR="00F945F7" w:rsidRDefault="00F945F7" w:rsidP="00F506F1">
                  <w:pPr>
                    <w:spacing w:before="120" w:line="240" w:lineRule="auto"/>
                    <w:rPr>
                      <w:sz w:val="24"/>
                      <w:szCs w:val="24"/>
                    </w:rPr>
                  </w:pPr>
                  <w:r>
                    <w:rPr>
                      <w:sz w:val="24"/>
                      <w:szCs w:val="24"/>
                    </w:rPr>
                    <w:t>FGTS</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F32414" w14:textId="77777777" w:rsidR="00F945F7" w:rsidRDefault="00F945F7" w:rsidP="00F506F1">
                  <w:pPr>
                    <w:spacing w:before="120" w:line="240" w:lineRule="auto"/>
                    <w:rPr>
                      <w:sz w:val="24"/>
                      <w:szCs w:val="24"/>
                    </w:rPr>
                  </w:pPr>
                  <w:r>
                    <w:rPr>
                      <w:sz w:val="24"/>
                      <w:szCs w:val="24"/>
                    </w:rPr>
                    <w:t>8,0000%</w:t>
                  </w:r>
                </w:p>
              </w:tc>
            </w:tr>
            <w:tr w:rsidR="00F945F7" w14:paraId="2D0B3A04"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AC0929" w14:textId="77777777" w:rsidR="00F945F7" w:rsidRDefault="00F945F7" w:rsidP="00F506F1">
                  <w:pPr>
                    <w:spacing w:before="120" w:line="240" w:lineRule="auto"/>
                    <w:rPr>
                      <w:sz w:val="24"/>
                      <w:szCs w:val="24"/>
                    </w:rPr>
                  </w:pPr>
                  <w:r>
                    <w:rPr>
                      <w:sz w:val="24"/>
                      <w:szCs w:val="24"/>
                    </w:rPr>
                    <w:t>SEGURO ACIDENTE DO TRABALHO (1%, 2% e 3% conforme art. 22, inc. II da Lei nº 8.212/91)</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E840D0" w14:textId="77777777" w:rsidR="00F945F7" w:rsidRDefault="00F945F7" w:rsidP="00F506F1">
                  <w:pPr>
                    <w:spacing w:before="120" w:line="240" w:lineRule="auto"/>
                    <w:rPr>
                      <w:sz w:val="24"/>
                      <w:szCs w:val="24"/>
                    </w:rPr>
                  </w:pPr>
                  <w:r>
                    <w:rPr>
                      <w:sz w:val="24"/>
                      <w:szCs w:val="24"/>
                    </w:rPr>
                    <w:t>3,0000%</w:t>
                  </w:r>
                </w:p>
              </w:tc>
            </w:tr>
            <w:tr w:rsidR="00F945F7" w14:paraId="18336FCB"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22BD65C0" w14:textId="77777777" w:rsidR="00F945F7" w:rsidRDefault="00F945F7" w:rsidP="00F506F1">
                  <w:pPr>
                    <w:spacing w:before="120" w:line="240" w:lineRule="auto"/>
                    <w:rPr>
                      <w:sz w:val="24"/>
                      <w:szCs w:val="24"/>
                    </w:rPr>
                  </w:pPr>
                  <w:r>
                    <w:rPr>
                      <w:sz w:val="24"/>
                      <w:szCs w:val="24"/>
                    </w:rPr>
                    <w:t>SEBRAE</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56F5365D" w14:textId="77777777" w:rsidR="00F945F7" w:rsidRDefault="00F945F7" w:rsidP="00F506F1">
                  <w:pPr>
                    <w:spacing w:before="120" w:line="240" w:lineRule="auto"/>
                    <w:rPr>
                      <w:sz w:val="24"/>
                      <w:szCs w:val="24"/>
                    </w:rPr>
                  </w:pPr>
                  <w:r>
                    <w:rPr>
                      <w:sz w:val="24"/>
                      <w:szCs w:val="24"/>
                    </w:rPr>
                    <w:t>0,6000%</w:t>
                  </w:r>
                </w:p>
              </w:tc>
            </w:tr>
            <w:tr w:rsidR="00F945F7" w14:paraId="488167D4"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085488B4" w14:textId="77777777" w:rsidR="00F945F7" w:rsidRDefault="00F945F7" w:rsidP="00F506F1">
                  <w:pPr>
                    <w:spacing w:before="120" w:line="240" w:lineRule="auto"/>
                    <w:rPr>
                      <w:sz w:val="24"/>
                      <w:szCs w:val="24"/>
                    </w:rPr>
                  </w:pP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2E0D1F95" w14:textId="77777777" w:rsidR="00F945F7" w:rsidRDefault="00F945F7" w:rsidP="00F506F1">
                  <w:pPr>
                    <w:spacing w:before="120" w:line="240" w:lineRule="auto"/>
                    <w:rPr>
                      <w:sz w:val="24"/>
                      <w:szCs w:val="24"/>
                    </w:rPr>
                  </w:pPr>
                </w:p>
              </w:tc>
            </w:tr>
            <w:tr w:rsidR="00F945F7" w14:paraId="0AFFF7B6"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8FB8C" w14:textId="77777777" w:rsidR="00F945F7" w:rsidRDefault="00F945F7" w:rsidP="00F506F1">
                  <w:pPr>
                    <w:spacing w:before="120" w:line="240" w:lineRule="auto"/>
                    <w:rPr>
                      <w:sz w:val="24"/>
                      <w:szCs w:val="24"/>
                    </w:rPr>
                  </w:pPr>
                  <w:r>
                    <w:rPr>
                      <w:sz w:val="24"/>
                      <w:szCs w:val="24"/>
                    </w:rPr>
                    <w:t>GRUPO III: TEMPO NÃO TRABALHADO</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56E0EE" w14:textId="77777777" w:rsidR="00F945F7" w:rsidRDefault="00F945F7" w:rsidP="00F506F1">
                  <w:pPr>
                    <w:spacing w:before="120" w:line="240" w:lineRule="auto"/>
                    <w:rPr>
                      <w:sz w:val="24"/>
                      <w:szCs w:val="24"/>
                    </w:rPr>
                  </w:pPr>
                </w:p>
              </w:tc>
            </w:tr>
            <w:tr w:rsidR="00F945F7" w14:paraId="1534FDA0"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EAE27" w14:textId="77777777" w:rsidR="00F945F7" w:rsidRDefault="00F945F7" w:rsidP="00F506F1">
                  <w:pPr>
                    <w:spacing w:before="120" w:line="240" w:lineRule="auto"/>
                    <w:rPr>
                      <w:sz w:val="24"/>
                      <w:szCs w:val="24"/>
                    </w:rPr>
                  </w:pPr>
                  <w:r>
                    <w:rPr>
                      <w:sz w:val="24"/>
                      <w:szCs w:val="24"/>
                    </w:rPr>
                    <w:t>FÉRIAS  + ADICIONAL DE FÉRIAS</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FBC803" w14:textId="77777777" w:rsidR="00F945F7" w:rsidRDefault="00F945F7" w:rsidP="00F506F1">
                  <w:pPr>
                    <w:spacing w:before="120" w:line="240" w:lineRule="auto"/>
                    <w:rPr>
                      <w:sz w:val="24"/>
                      <w:szCs w:val="24"/>
                    </w:rPr>
                  </w:pPr>
                  <w:r>
                    <w:rPr>
                      <w:sz w:val="24"/>
                      <w:szCs w:val="24"/>
                    </w:rPr>
                    <w:t>11,9314%</w:t>
                  </w:r>
                </w:p>
              </w:tc>
            </w:tr>
            <w:tr w:rsidR="00F945F7" w14:paraId="264E4BC5"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2CF29122" w14:textId="77777777" w:rsidR="00F945F7" w:rsidRDefault="00F945F7" w:rsidP="00F506F1">
                  <w:pPr>
                    <w:spacing w:before="120" w:line="240" w:lineRule="auto"/>
                    <w:rPr>
                      <w:sz w:val="24"/>
                      <w:szCs w:val="24"/>
                    </w:rPr>
                  </w:pPr>
                  <w:r>
                    <w:rPr>
                      <w:sz w:val="24"/>
                      <w:szCs w:val="24"/>
                    </w:rPr>
                    <w:t>FALTAS ABONADAS</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70B68D0E" w14:textId="77777777" w:rsidR="00F945F7" w:rsidRDefault="00F945F7" w:rsidP="00F506F1">
                  <w:pPr>
                    <w:spacing w:before="120" w:line="240" w:lineRule="auto"/>
                    <w:rPr>
                      <w:sz w:val="24"/>
                      <w:szCs w:val="24"/>
                    </w:rPr>
                  </w:pPr>
                  <w:r>
                    <w:rPr>
                      <w:sz w:val="24"/>
                      <w:szCs w:val="24"/>
                    </w:rPr>
                    <w:t>2,0479%</w:t>
                  </w:r>
                </w:p>
              </w:tc>
            </w:tr>
            <w:tr w:rsidR="00F945F7" w14:paraId="720D6567"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24BD9DCF" w14:textId="77777777" w:rsidR="00F945F7" w:rsidRDefault="00F945F7" w:rsidP="00F506F1">
                  <w:pPr>
                    <w:spacing w:before="120" w:line="240" w:lineRule="auto"/>
                    <w:rPr>
                      <w:sz w:val="24"/>
                      <w:szCs w:val="24"/>
                    </w:rPr>
                  </w:pPr>
                  <w:r>
                    <w:rPr>
                      <w:sz w:val="24"/>
                      <w:szCs w:val="24"/>
                    </w:rPr>
                    <w:t>FALTAS LEGAIS</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195BCE7E" w14:textId="77777777" w:rsidR="00F945F7" w:rsidRDefault="00F945F7" w:rsidP="00F506F1">
                  <w:pPr>
                    <w:spacing w:before="120" w:line="240" w:lineRule="auto"/>
                    <w:rPr>
                      <w:sz w:val="24"/>
                      <w:szCs w:val="24"/>
                    </w:rPr>
                  </w:pPr>
                  <w:r>
                    <w:rPr>
                      <w:sz w:val="24"/>
                      <w:szCs w:val="24"/>
                    </w:rPr>
                    <w:t>1,2123%</w:t>
                  </w:r>
                </w:p>
              </w:tc>
            </w:tr>
            <w:tr w:rsidR="00F945F7" w14:paraId="70B9E408"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06F81203" w14:textId="77777777" w:rsidR="00F945F7" w:rsidRDefault="00F945F7" w:rsidP="00F506F1">
                  <w:pPr>
                    <w:spacing w:before="120" w:line="240" w:lineRule="auto"/>
                    <w:rPr>
                      <w:sz w:val="24"/>
                      <w:szCs w:val="24"/>
                    </w:rPr>
                  </w:pPr>
                  <w:r>
                    <w:rPr>
                      <w:sz w:val="24"/>
                      <w:szCs w:val="24"/>
                    </w:rPr>
                    <w:t>LICENÇA MATERNIDADE</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75D7BEA6" w14:textId="77777777" w:rsidR="00F945F7" w:rsidRDefault="00F945F7" w:rsidP="00F506F1">
                  <w:pPr>
                    <w:spacing w:before="120" w:line="240" w:lineRule="auto"/>
                    <w:rPr>
                      <w:sz w:val="24"/>
                      <w:szCs w:val="24"/>
                    </w:rPr>
                  </w:pPr>
                  <w:r>
                    <w:rPr>
                      <w:sz w:val="24"/>
                      <w:szCs w:val="24"/>
                    </w:rPr>
                    <w:t>1,1436%</w:t>
                  </w:r>
                </w:p>
              </w:tc>
            </w:tr>
            <w:tr w:rsidR="00F945F7" w14:paraId="4AC3A919"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266DFF51" w14:textId="77777777" w:rsidR="00F945F7" w:rsidRDefault="00F945F7" w:rsidP="00F506F1">
                  <w:pPr>
                    <w:spacing w:before="120" w:line="240" w:lineRule="auto"/>
                    <w:rPr>
                      <w:sz w:val="24"/>
                      <w:szCs w:val="24"/>
                    </w:rPr>
                  </w:pPr>
                  <w:r>
                    <w:rPr>
                      <w:sz w:val="24"/>
                      <w:szCs w:val="24"/>
                    </w:rPr>
                    <w:t>LICENÇA PATERNIDADE</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64E89C5E" w14:textId="77777777" w:rsidR="00F945F7" w:rsidRDefault="00F945F7" w:rsidP="00F506F1">
                  <w:pPr>
                    <w:spacing w:before="120" w:line="240" w:lineRule="auto"/>
                    <w:rPr>
                      <w:sz w:val="24"/>
                      <w:szCs w:val="24"/>
                    </w:rPr>
                  </w:pPr>
                  <w:r>
                    <w:rPr>
                      <w:sz w:val="24"/>
                      <w:szCs w:val="24"/>
                    </w:rPr>
                    <w:t>0,0174%</w:t>
                  </w:r>
                </w:p>
              </w:tc>
            </w:tr>
            <w:tr w:rsidR="00F945F7" w14:paraId="4C8EC306"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4F3B13F3" w14:textId="77777777" w:rsidR="00F945F7" w:rsidRDefault="00F945F7" w:rsidP="00F506F1">
                  <w:pPr>
                    <w:spacing w:before="120" w:line="240" w:lineRule="auto"/>
                    <w:rPr>
                      <w:sz w:val="24"/>
                      <w:szCs w:val="24"/>
                    </w:rPr>
                  </w:pPr>
                  <w:r>
                    <w:rPr>
                      <w:sz w:val="24"/>
                      <w:szCs w:val="24"/>
                    </w:rPr>
                    <w:t>ACIDENTE DE TRABALHO</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28793263" w14:textId="77777777" w:rsidR="00F945F7" w:rsidRDefault="00F945F7" w:rsidP="00F506F1">
                  <w:pPr>
                    <w:spacing w:before="120" w:line="240" w:lineRule="auto"/>
                    <w:rPr>
                      <w:sz w:val="24"/>
                      <w:szCs w:val="24"/>
                    </w:rPr>
                  </w:pPr>
                  <w:r>
                    <w:rPr>
                      <w:sz w:val="24"/>
                      <w:szCs w:val="24"/>
                    </w:rPr>
                    <w:t>0,0442%</w:t>
                  </w:r>
                </w:p>
              </w:tc>
            </w:tr>
            <w:tr w:rsidR="00F945F7" w14:paraId="314B2EFC"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1BDCACD3" w14:textId="77777777" w:rsidR="00F945F7" w:rsidRDefault="00F945F7" w:rsidP="00F506F1">
                  <w:pPr>
                    <w:spacing w:before="120" w:line="240" w:lineRule="auto"/>
                    <w:rPr>
                      <w:sz w:val="24"/>
                      <w:szCs w:val="24"/>
                    </w:rPr>
                  </w:pPr>
                  <w:r>
                    <w:rPr>
                      <w:sz w:val="24"/>
                      <w:szCs w:val="24"/>
                    </w:rPr>
                    <w:t>AVISO PRÉVIO TRABALHADO</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7BDEE6DA" w14:textId="77777777" w:rsidR="00F945F7" w:rsidRDefault="00F945F7" w:rsidP="00F506F1">
                  <w:pPr>
                    <w:spacing w:before="120" w:line="240" w:lineRule="auto"/>
                    <w:rPr>
                      <w:sz w:val="24"/>
                      <w:szCs w:val="24"/>
                    </w:rPr>
                  </w:pPr>
                  <w:r>
                    <w:rPr>
                      <w:sz w:val="24"/>
                      <w:szCs w:val="24"/>
                    </w:rPr>
                    <w:t>0,0185%</w:t>
                  </w:r>
                </w:p>
              </w:tc>
            </w:tr>
            <w:tr w:rsidR="00F945F7" w14:paraId="5E1F7E68"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2C5641B4" w14:textId="77777777" w:rsidR="00F945F7" w:rsidRDefault="00F945F7" w:rsidP="00F506F1">
                  <w:pPr>
                    <w:spacing w:before="120" w:line="240" w:lineRule="auto"/>
                    <w:rPr>
                      <w:sz w:val="24"/>
                      <w:szCs w:val="24"/>
                    </w:rPr>
                  </w:pPr>
                  <w:r>
                    <w:rPr>
                      <w:sz w:val="24"/>
                      <w:szCs w:val="24"/>
                    </w:rPr>
                    <w:t>13º SALÁRIO</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04236D29" w14:textId="77777777" w:rsidR="00F945F7" w:rsidRDefault="00F945F7" w:rsidP="00F506F1">
                  <w:pPr>
                    <w:spacing w:before="120" w:line="240" w:lineRule="auto"/>
                    <w:rPr>
                      <w:sz w:val="24"/>
                      <w:szCs w:val="24"/>
                    </w:rPr>
                  </w:pPr>
                  <w:r>
                    <w:rPr>
                      <w:sz w:val="24"/>
                      <w:szCs w:val="24"/>
                    </w:rPr>
                    <w:t>9,0790%</w:t>
                  </w:r>
                </w:p>
              </w:tc>
            </w:tr>
            <w:tr w:rsidR="00F945F7" w14:paraId="60882DCF"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794144AD" w14:textId="77777777" w:rsidR="00F945F7" w:rsidRDefault="00F945F7" w:rsidP="00F506F1">
                  <w:pPr>
                    <w:spacing w:before="120" w:line="240" w:lineRule="auto"/>
                    <w:rPr>
                      <w:sz w:val="24"/>
                      <w:szCs w:val="24"/>
                    </w:rPr>
                  </w:pP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57F4AC70" w14:textId="77777777" w:rsidR="00F945F7" w:rsidRDefault="00F945F7" w:rsidP="00F506F1">
                  <w:pPr>
                    <w:spacing w:before="120" w:line="240" w:lineRule="auto"/>
                    <w:rPr>
                      <w:sz w:val="24"/>
                      <w:szCs w:val="24"/>
                    </w:rPr>
                  </w:pPr>
                </w:p>
              </w:tc>
            </w:tr>
            <w:tr w:rsidR="00F945F7" w14:paraId="2EC4359A"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63525855" w14:textId="77777777" w:rsidR="00F945F7" w:rsidRDefault="00F945F7" w:rsidP="00F506F1">
                  <w:pPr>
                    <w:spacing w:before="120" w:line="240" w:lineRule="auto"/>
                    <w:rPr>
                      <w:sz w:val="24"/>
                      <w:szCs w:val="24"/>
                    </w:rPr>
                  </w:pPr>
                  <w:r>
                    <w:rPr>
                      <w:sz w:val="24"/>
                      <w:szCs w:val="24"/>
                    </w:rPr>
                    <w:t>GRUPO IV:  INDENIZAÇÕES</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69139190" w14:textId="77777777" w:rsidR="00F945F7" w:rsidRDefault="00F945F7" w:rsidP="00F506F1">
                  <w:pPr>
                    <w:spacing w:before="120" w:line="240" w:lineRule="auto"/>
                    <w:rPr>
                      <w:sz w:val="24"/>
                      <w:szCs w:val="24"/>
                    </w:rPr>
                  </w:pPr>
                </w:p>
              </w:tc>
            </w:tr>
            <w:tr w:rsidR="00F945F7" w14:paraId="3697D2F0"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38492B30" w14:textId="77777777" w:rsidR="00F945F7" w:rsidRDefault="00F945F7" w:rsidP="00F506F1">
                  <w:pPr>
                    <w:spacing w:before="120" w:line="240" w:lineRule="auto"/>
                    <w:rPr>
                      <w:sz w:val="24"/>
                      <w:szCs w:val="24"/>
                    </w:rPr>
                  </w:pPr>
                  <w:r>
                    <w:rPr>
                      <w:sz w:val="24"/>
                      <w:szCs w:val="24"/>
                    </w:rPr>
                    <w:t>INDENIZAÇÕES</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6A0AACE6" w14:textId="77777777" w:rsidR="00F945F7" w:rsidRDefault="00F945F7" w:rsidP="00F506F1">
                  <w:pPr>
                    <w:spacing w:before="120" w:line="240" w:lineRule="auto"/>
                    <w:rPr>
                      <w:sz w:val="24"/>
                      <w:szCs w:val="24"/>
                    </w:rPr>
                  </w:pPr>
                  <w:r>
                    <w:rPr>
                      <w:sz w:val="24"/>
                      <w:szCs w:val="24"/>
                    </w:rPr>
                    <w:t>2,3627%</w:t>
                  </w:r>
                </w:p>
              </w:tc>
            </w:tr>
            <w:tr w:rsidR="00F945F7" w14:paraId="79E955A6"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798423CA" w14:textId="77777777" w:rsidR="00F945F7" w:rsidRDefault="00F945F7" w:rsidP="00F506F1">
                  <w:pPr>
                    <w:spacing w:before="120" w:line="240" w:lineRule="auto"/>
                    <w:rPr>
                      <w:sz w:val="24"/>
                      <w:szCs w:val="24"/>
                    </w:rPr>
                  </w:pPr>
                  <w:r>
                    <w:rPr>
                      <w:sz w:val="24"/>
                      <w:szCs w:val="24"/>
                    </w:rPr>
                    <w:t>FGTS SOBRE INDENIZAÇÕES</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5D5DFE15" w14:textId="77777777" w:rsidR="00F945F7" w:rsidRDefault="00F945F7" w:rsidP="00F506F1">
                  <w:pPr>
                    <w:spacing w:before="120" w:line="240" w:lineRule="auto"/>
                    <w:rPr>
                      <w:sz w:val="24"/>
                      <w:szCs w:val="24"/>
                    </w:rPr>
                  </w:pPr>
                  <w:r>
                    <w:rPr>
                      <w:sz w:val="24"/>
                      <w:szCs w:val="24"/>
                    </w:rPr>
                    <w:t>0,1717%</w:t>
                  </w:r>
                </w:p>
              </w:tc>
            </w:tr>
            <w:tr w:rsidR="00F945F7" w14:paraId="2052C27C"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0787C256" w14:textId="77777777" w:rsidR="00F945F7" w:rsidRDefault="00F945F7" w:rsidP="00F506F1">
                  <w:pPr>
                    <w:spacing w:before="120" w:line="240" w:lineRule="auto"/>
                    <w:rPr>
                      <w:sz w:val="24"/>
                      <w:szCs w:val="24"/>
                    </w:rPr>
                  </w:pPr>
                  <w:r>
                    <w:rPr>
                      <w:sz w:val="24"/>
                      <w:szCs w:val="24"/>
                    </w:rPr>
                    <w:t>INDENIZAÇÃO COMPENSATÓRIA POR DEMISSÃO S/JUSTA CAUSA</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7E37089F" w14:textId="77777777" w:rsidR="00F945F7" w:rsidRDefault="00F945F7" w:rsidP="00F506F1">
                  <w:pPr>
                    <w:spacing w:before="120" w:line="240" w:lineRule="auto"/>
                    <w:rPr>
                      <w:sz w:val="24"/>
                      <w:szCs w:val="24"/>
                    </w:rPr>
                  </w:pPr>
                  <w:r>
                    <w:rPr>
                      <w:sz w:val="24"/>
                      <w:szCs w:val="24"/>
                    </w:rPr>
                    <w:t>0,9451%</w:t>
                  </w:r>
                </w:p>
              </w:tc>
            </w:tr>
            <w:tr w:rsidR="00F945F7" w14:paraId="16B4F4D9"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21FBD94E" w14:textId="77777777" w:rsidR="00F945F7" w:rsidRDefault="00F945F7" w:rsidP="00F506F1">
                  <w:pPr>
                    <w:spacing w:before="120" w:line="240" w:lineRule="auto"/>
                    <w:rPr>
                      <w:sz w:val="24"/>
                      <w:szCs w:val="24"/>
                    </w:rPr>
                  </w:pP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55CC3909" w14:textId="77777777" w:rsidR="00F945F7" w:rsidRDefault="00F945F7" w:rsidP="00F506F1">
                  <w:pPr>
                    <w:spacing w:before="120" w:line="240" w:lineRule="auto"/>
                    <w:rPr>
                      <w:sz w:val="24"/>
                      <w:szCs w:val="24"/>
                    </w:rPr>
                  </w:pPr>
                </w:p>
              </w:tc>
            </w:tr>
            <w:tr w:rsidR="00F945F7" w14:paraId="6CCCE69D" w14:textId="77777777" w:rsidTr="00F506F1">
              <w:trPr>
                <w:trHeight w:val="300"/>
              </w:trPr>
              <w:tc>
                <w:tcPr>
                  <w:tcW w:w="6140" w:type="dxa"/>
                  <w:tcBorders>
                    <w:top w:val="single" w:sz="8" w:space="0" w:color="000000"/>
                    <w:left w:val="single" w:sz="8" w:space="0" w:color="000000"/>
                    <w:bottom w:val="nil"/>
                    <w:right w:val="single" w:sz="8" w:space="0" w:color="000000"/>
                  </w:tcBorders>
                  <w:tcMar>
                    <w:left w:w="108" w:type="dxa"/>
                    <w:right w:w="108" w:type="dxa"/>
                  </w:tcMar>
                </w:tcPr>
                <w:p w14:paraId="3721F5DC" w14:textId="77777777" w:rsidR="00F945F7" w:rsidRDefault="00F945F7" w:rsidP="00F506F1">
                  <w:pPr>
                    <w:spacing w:before="120" w:line="240" w:lineRule="auto"/>
                    <w:rPr>
                      <w:sz w:val="24"/>
                      <w:szCs w:val="24"/>
                    </w:rPr>
                  </w:pPr>
                  <w:r>
                    <w:rPr>
                      <w:sz w:val="24"/>
                      <w:szCs w:val="24"/>
                    </w:rPr>
                    <w:t>GRUPO V – INCIDÊNCIA DO GRUPO II</w:t>
                  </w:r>
                </w:p>
              </w:tc>
              <w:tc>
                <w:tcPr>
                  <w:tcW w:w="1585" w:type="dxa"/>
                  <w:tcBorders>
                    <w:top w:val="single" w:sz="8" w:space="0" w:color="000000"/>
                    <w:left w:val="single" w:sz="8" w:space="0" w:color="000000"/>
                    <w:bottom w:val="nil"/>
                    <w:right w:val="single" w:sz="8" w:space="0" w:color="000000"/>
                  </w:tcBorders>
                  <w:tcMar>
                    <w:left w:w="108" w:type="dxa"/>
                    <w:right w:w="108" w:type="dxa"/>
                  </w:tcMar>
                </w:tcPr>
                <w:p w14:paraId="2CE1C846" w14:textId="77777777" w:rsidR="00F945F7" w:rsidRDefault="00F945F7" w:rsidP="00F506F1">
                  <w:pPr>
                    <w:spacing w:before="120" w:line="240" w:lineRule="auto"/>
                    <w:rPr>
                      <w:sz w:val="24"/>
                      <w:szCs w:val="24"/>
                    </w:rPr>
                  </w:pPr>
                </w:p>
              </w:tc>
            </w:tr>
            <w:tr w:rsidR="00F945F7" w14:paraId="026AED1D"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B8164A" w14:textId="77777777" w:rsidR="00F945F7" w:rsidRDefault="00F945F7" w:rsidP="00F506F1">
                  <w:pPr>
                    <w:spacing w:before="120" w:line="240" w:lineRule="auto"/>
                    <w:rPr>
                      <w:sz w:val="24"/>
                      <w:szCs w:val="24"/>
                    </w:rPr>
                  </w:pPr>
                  <w:r>
                    <w:rPr>
                      <w:sz w:val="24"/>
                      <w:szCs w:val="24"/>
                    </w:rPr>
                    <w:t>INCIDÊNCIA GRUPO II x (GRUPO III)</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3BD519" w14:textId="77777777" w:rsidR="00F945F7" w:rsidRDefault="00F945F7" w:rsidP="00F506F1">
                  <w:pPr>
                    <w:spacing w:before="120" w:line="240" w:lineRule="auto"/>
                    <w:rPr>
                      <w:sz w:val="24"/>
                      <w:szCs w:val="24"/>
                    </w:rPr>
                  </w:pPr>
                  <w:r>
                    <w:rPr>
                      <w:sz w:val="24"/>
                      <w:szCs w:val="24"/>
                    </w:rPr>
                    <w:t>9,3819%</w:t>
                  </w:r>
                </w:p>
              </w:tc>
            </w:tr>
            <w:tr w:rsidR="00F945F7" w14:paraId="4F0F018A"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171A85" w14:textId="77777777" w:rsidR="00F945F7" w:rsidRDefault="00F945F7" w:rsidP="00F506F1">
                  <w:pPr>
                    <w:spacing w:before="120" w:line="240" w:lineRule="auto"/>
                    <w:rPr>
                      <w:sz w:val="24"/>
                      <w:szCs w:val="24"/>
                    </w:rPr>
                  </w:pP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6147DF" w14:textId="77777777" w:rsidR="00F945F7" w:rsidRDefault="00F945F7" w:rsidP="00F506F1">
                  <w:pPr>
                    <w:spacing w:before="120" w:line="240" w:lineRule="auto"/>
                    <w:rPr>
                      <w:sz w:val="24"/>
                      <w:szCs w:val="24"/>
                    </w:rPr>
                  </w:pPr>
                </w:p>
              </w:tc>
            </w:tr>
            <w:tr w:rsidR="00F945F7" w14:paraId="78990420" w14:textId="77777777" w:rsidTr="00F506F1">
              <w:trPr>
                <w:trHeight w:val="300"/>
              </w:trPr>
              <w:tc>
                <w:tcPr>
                  <w:tcW w:w="614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BAE892" w14:textId="77777777" w:rsidR="00F945F7" w:rsidRDefault="00F945F7" w:rsidP="00F506F1">
                  <w:pPr>
                    <w:spacing w:before="120" w:line="240" w:lineRule="auto"/>
                    <w:rPr>
                      <w:sz w:val="24"/>
                      <w:szCs w:val="24"/>
                    </w:rPr>
                  </w:pPr>
                  <w:r>
                    <w:rPr>
                      <w:sz w:val="24"/>
                      <w:szCs w:val="24"/>
                    </w:rPr>
                    <w:t>TOTAL DOS ENCARGOS SOCIAIS</w:t>
                  </w:r>
                </w:p>
              </w:tc>
              <w:tc>
                <w:tcPr>
                  <w:tcW w:w="158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78EFEC" w14:textId="77777777" w:rsidR="00F945F7" w:rsidRDefault="00F945F7" w:rsidP="00F506F1">
                  <w:pPr>
                    <w:spacing w:before="120" w:line="240" w:lineRule="auto"/>
                    <w:rPr>
                      <w:sz w:val="24"/>
                      <w:szCs w:val="24"/>
                    </w:rPr>
                  </w:pPr>
                  <w:r>
                    <w:rPr>
                      <w:sz w:val="24"/>
                      <w:szCs w:val="24"/>
                    </w:rPr>
                    <w:t>75,1557%</w:t>
                  </w:r>
                </w:p>
              </w:tc>
            </w:tr>
          </w:tbl>
          <w:p w14:paraId="21404633" w14:textId="77777777" w:rsidR="00F945F7" w:rsidRDefault="00F945F7" w:rsidP="00F506F1">
            <w:pPr>
              <w:spacing w:before="120" w:line="240" w:lineRule="auto"/>
              <w:jc w:val="left"/>
              <w:rPr>
                <w:sz w:val="24"/>
                <w:szCs w:val="24"/>
              </w:rPr>
            </w:pPr>
          </w:p>
        </w:tc>
      </w:tr>
      <w:tr w:rsidR="00F945F7" w14:paraId="7F8DBFA4" w14:textId="77777777" w:rsidTr="00F506F1">
        <w:trPr>
          <w:trHeight w:val="170"/>
        </w:trPr>
        <w:tc>
          <w:tcPr>
            <w:tcW w:w="1713" w:type="dxa"/>
            <w:tcBorders>
              <w:top w:val="single" w:sz="6" w:space="0" w:color="000000"/>
              <w:left w:val="single" w:sz="6" w:space="0" w:color="000000"/>
              <w:bottom w:val="single" w:sz="6" w:space="0" w:color="000000"/>
              <w:right w:val="single" w:sz="6" w:space="0" w:color="000000"/>
            </w:tcBorders>
          </w:tcPr>
          <w:p w14:paraId="40F35709" w14:textId="77777777" w:rsidR="00F945F7" w:rsidRDefault="00F945F7" w:rsidP="00F506F1">
            <w:pPr>
              <w:spacing w:before="120" w:line="240" w:lineRule="auto"/>
              <w:rPr>
                <w:sz w:val="24"/>
                <w:szCs w:val="24"/>
              </w:rPr>
            </w:pPr>
            <w:r>
              <w:rPr>
                <w:sz w:val="24"/>
                <w:szCs w:val="24"/>
              </w:rPr>
              <w:t>CGDL 13.5</w:t>
            </w:r>
          </w:p>
        </w:tc>
        <w:tc>
          <w:tcPr>
            <w:tcW w:w="8216" w:type="dxa"/>
            <w:tcBorders>
              <w:top w:val="single" w:sz="6" w:space="0" w:color="000000"/>
              <w:left w:val="single" w:sz="6" w:space="0" w:color="000000"/>
              <w:bottom w:val="single" w:sz="6" w:space="0" w:color="000000"/>
              <w:right w:val="single" w:sz="6" w:space="0" w:color="000000"/>
            </w:tcBorders>
          </w:tcPr>
          <w:p w14:paraId="525EBBFA" w14:textId="77777777" w:rsidR="00F945F7" w:rsidRDefault="00F945F7" w:rsidP="00F506F1">
            <w:pPr>
              <w:pBdr>
                <w:top w:val="nil"/>
                <w:left w:val="nil"/>
                <w:bottom w:val="nil"/>
                <w:right w:val="nil"/>
                <w:between w:val="nil"/>
              </w:pBdr>
              <w:spacing w:before="120" w:line="240" w:lineRule="auto"/>
              <w:rPr>
                <w:b/>
                <w:bCs/>
                <w:i/>
                <w:iCs/>
                <w:sz w:val="24"/>
                <w:szCs w:val="24"/>
              </w:rPr>
            </w:pPr>
            <w:r>
              <w:rPr>
                <w:rFonts w:eastAsia="Times New Roman"/>
                <w:sz w:val="24"/>
                <w:szCs w:val="24"/>
              </w:rPr>
              <w:t>[</w:t>
            </w:r>
            <w:r>
              <w:rPr>
                <w:rFonts w:eastAsia="Times New Roman"/>
                <w:b/>
                <w:bCs/>
                <w:i/>
                <w:iCs/>
                <w:sz w:val="24"/>
                <w:szCs w:val="24"/>
              </w:rPr>
              <w:t xml:space="preserve">Texto explicativo: Para dispensa total ou parcial dos documentos abaixo, observar os requisitos do inciso III do art. 70 da Lei 14.133/2021.  </w:t>
            </w:r>
          </w:p>
          <w:p w14:paraId="175E3925" w14:textId="77777777" w:rsidR="00F945F7" w:rsidRDefault="00F945F7" w:rsidP="00F506F1">
            <w:pPr>
              <w:pBdr>
                <w:top w:val="nil"/>
                <w:left w:val="nil"/>
                <w:bottom w:val="nil"/>
                <w:right w:val="nil"/>
                <w:between w:val="nil"/>
              </w:pBdr>
              <w:spacing w:before="120" w:line="240" w:lineRule="auto"/>
              <w:rPr>
                <w:b/>
                <w:bCs/>
                <w:i/>
                <w:iCs/>
                <w:sz w:val="24"/>
                <w:szCs w:val="24"/>
              </w:rPr>
            </w:pPr>
            <w:r>
              <w:rPr>
                <w:rFonts w:eastAsia="Times New Roman"/>
                <w:b/>
                <w:bCs/>
                <w:i/>
                <w:iCs/>
                <w:sz w:val="24"/>
                <w:szCs w:val="24"/>
              </w:rPr>
              <w:t xml:space="preserve">No caso de dispensa total dos documentos, utilizar a Opção 1, com a devida justificativa no processo administrativo. </w:t>
            </w:r>
          </w:p>
          <w:p w14:paraId="14C2F352" w14:textId="77777777" w:rsidR="00F945F7" w:rsidRDefault="00F945F7" w:rsidP="00F506F1">
            <w:pPr>
              <w:pBdr>
                <w:top w:val="nil"/>
                <w:left w:val="nil"/>
                <w:bottom w:val="nil"/>
                <w:right w:val="nil"/>
                <w:between w:val="nil"/>
              </w:pBdr>
              <w:spacing w:before="120" w:line="240" w:lineRule="auto"/>
              <w:rPr>
                <w:b/>
                <w:bCs/>
                <w:i/>
                <w:iCs/>
                <w:sz w:val="24"/>
                <w:szCs w:val="24"/>
              </w:rPr>
            </w:pPr>
            <w:r>
              <w:rPr>
                <w:rFonts w:eastAsia="Times New Roman"/>
                <w:b/>
                <w:bCs/>
                <w:i/>
                <w:iCs/>
                <w:sz w:val="24"/>
                <w:szCs w:val="24"/>
              </w:rPr>
              <w:t xml:space="preserve">Não sendo o caso de dispensa de documentos, utilizar a Opção 2 na íntegra. </w:t>
            </w:r>
          </w:p>
          <w:p w14:paraId="15FD5115" w14:textId="77777777" w:rsidR="00F945F7" w:rsidRDefault="00F945F7" w:rsidP="00F506F1">
            <w:pPr>
              <w:pBdr>
                <w:top w:val="nil"/>
                <w:left w:val="nil"/>
                <w:bottom w:val="nil"/>
                <w:right w:val="nil"/>
                <w:between w:val="nil"/>
              </w:pBdr>
              <w:spacing w:before="120" w:line="240" w:lineRule="auto"/>
              <w:rPr>
                <w:b/>
                <w:bCs/>
                <w:i/>
                <w:iCs/>
                <w:sz w:val="24"/>
                <w:szCs w:val="24"/>
              </w:rPr>
            </w:pPr>
            <w:r>
              <w:rPr>
                <w:rFonts w:eastAsia="Times New Roman"/>
                <w:b/>
                <w:bCs/>
                <w:i/>
                <w:iCs/>
                <w:sz w:val="24"/>
                <w:szCs w:val="24"/>
              </w:rPr>
              <w:t>No caso de dispensa apenas parcial, utilizar a opção 2 mantendo somente os documentos que serão exigidos, com a devida justificativa no processo administrativo.]</w:t>
            </w:r>
          </w:p>
          <w:p w14:paraId="321C4043" w14:textId="77777777" w:rsidR="00F945F7" w:rsidRDefault="00F945F7" w:rsidP="00F506F1">
            <w:pPr>
              <w:pBdr>
                <w:top w:val="nil"/>
                <w:left w:val="nil"/>
                <w:bottom w:val="nil"/>
                <w:right w:val="nil"/>
                <w:between w:val="nil"/>
              </w:pBdr>
              <w:spacing w:before="120" w:line="240" w:lineRule="auto"/>
              <w:rPr>
                <w:sz w:val="24"/>
                <w:szCs w:val="24"/>
              </w:rPr>
            </w:pPr>
          </w:p>
          <w:p w14:paraId="00DA1592" w14:textId="77777777" w:rsidR="00F945F7" w:rsidRDefault="00F945F7" w:rsidP="00F506F1">
            <w:pPr>
              <w:pBdr>
                <w:top w:val="nil"/>
                <w:left w:val="nil"/>
                <w:bottom w:val="nil"/>
                <w:right w:val="nil"/>
                <w:between w:val="nil"/>
              </w:pBdr>
              <w:spacing w:before="120" w:line="240" w:lineRule="auto"/>
              <w:rPr>
                <w:sz w:val="24"/>
                <w:szCs w:val="24"/>
              </w:rPr>
            </w:pPr>
            <w:r>
              <w:rPr>
                <w:rFonts w:eastAsia="Times New Roman"/>
                <w:sz w:val="24"/>
                <w:szCs w:val="24"/>
              </w:rPr>
              <w:t>Opção 1:</w:t>
            </w:r>
          </w:p>
          <w:p w14:paraId="497A439A" w14:textId="77777777" w:rsidR="00F945F7" w:rsidRDefault="00F945F7" w:rsidP="00F506F1">
            <w:pPr>
              <w:pBdr>
                <w:top w:val="nil"/>
                <w:left w:val="nil"/>
                <w:bottom w:val="nil"/>
                <w:right w:val="nil"/>
                <w:between w:val="nil"/>
              </w:pBdr>
              <w:spacing w:before="120" w:line="240" w:lineRule="auto"/>
              <w:rPr>
                <w:sz w:val="24"/>
                <w:szCs w:val="24"/>
              </w:rPr>
            </w:pPr>
            <w:r>
              <w:rPr>
                <w:rFonts w:eastAsia="Times New Roman"/>
                <w:sz w:val="24"/>
                <w:szCs w:val="24"/>
              </w:rPr>
              <w:t>Fica dispensada a apresentação de demais documentos de habilitação, exceto os obrigatórios previstos no TDL 13.3 e 13.4.</w:t>
            </w:r>
          </w:p>
          <w:p w14:paraId="7280424F" w14:textId="77777777" w:rsidR="00F945F7" w:rsidRDefault="00F945F7" w:rsidP="00F506F1">
            <w:pPr>
              <w:pBdr>
                <w:top w:val="nil"/>
                <w:left w:val="nil"/>
                <w:bottom w:val="nil"/>
                <w:right w:val="nil"/>
                <w:between w:val="nil"/>
              </w:pBdr>
              <w:spacing w:before="120" w:line="240" w:lineRule="auto"/>
              <w:rPr>
                <w:sz w:val="24"/>
                <w:szCs w:val="24"/>
              </w:rPr>
            </w:pPr>
          </w:p>
          <w:p w14:paraId="3D7CD46C" w14:textId="77777777" w:rsidR="00F945F7" w:rsidRDefault="00F945F7" w:rsidP="00F506F1">
            <w:pPr>
              <w:pBdr>
                <w:top w:val="nil"/>
                <w:left w:val="nil"/>
                <w:bottom w:val="nil"/>
                <w:right w:val="nil"/>
                <w:between w:val="nil"/>
              </w:pBdr>
              <w:spacing w:before="120" w:line="240" w:lineRule="auto"/>
              <w:rPr>
                <w:sz w:val="24"/>
                <w:szCs w:val="24"/>
              </w:rPr>
            </w:pPr>
            <w:r>
              <w:rPr>
                <w:rFonts w:eastAsia="Times New Roman"/>
                <w:sz w:val="24"/>
                <w:szCs w:val="24"/>
              </w:rPr>
              <w:t>Opção 2:</w:t>
            </w:r>
          </w:p>
          <w:p w14:paraId="78EE19A8" w14:textId="77777777" w:rsidR="00F945F7" w:rsidRDefault="00F945F7" w:rsidP="00F506F1">
            <w:pPr>
              <w:pBdr>
                <w:top w:val="nil"/>
                <w:left w:val="nil"/>
                <w:bottom w:val="nil"/>
                <w:right w:val="nil"/>
                <w:between w:val="nil"/>
              </w:pBdr>
              <w:spacing w:before="120" w:line="240" w:lineRule="auto"/>
              <w:rPr>
                <w:sz w:val="24"/>
                <w:szCs w:val="24"/>
              </w:rPr>
            </w:pPr>
            <w:r>
              <w:rPr>
                <w:rFonts w:eastAsia="Times New Roman"/>
                <w:sz w:val="24"/>
                <w:szCs w:val="24"/>
              </w:rPr>
              <w:t>Além dos documentos obrigatórios previstos no TDL 13.3 e 13.4, serão exigidos:</w:t>
            </w:r>
          </w:p>
          <w:p w14:paraId="615B4DD9" w14:textId="77777777" w:rsidR="00F945F7" w:rsidRDefault="00F945F7" w:rsidP="00F506F1">
            <w:pPr>
              <w:pBdr>
                <w:top w:val="nil"/>
                <w:left w:val="nil"/>
                <w:bottom w:val="nil"/>
                <w:right w:val="nil"/>
                <w:between w:val="nil"/>
              </w:pBdr>
              <w:spacing w:before="120" w:line="240" w:lineRule="auto"/>
              <w:rPr>
                <w:b/>
                <w:bCs/>
                <w:sz w:val="24"/>
                <w:szCs w:val="24"/>
              </w:rPr>
            </w:pPr>
          </w:p>
          <w:p w14:paraId="06C65594" w14:textId="77777777" w:rsidR="00F945F7" w:rsidRDefault="00F945F7" w:rsidP="00F506F1">
            <w:pPr>
              <w:pBdr>
                <w:top w:val="nil"/>
                <w:left w:val="nil"/>
                <w:bottom w:val="nil"/>
                <w:right w:val="nil"/>
                <w:between w:val="nil"/>
              </w:pBdr>
              <w:spacing w:before="120" w:line="240" w:lineRule="auto"/>
              <w:rPr>
                <w:b/>
                <w:bCs/>
                <w:sz w:val="24"/>
                <w:szCs w:val="24"/>
              </w:rPr>
            </w:pPr>
            <w:r>
              <w:rPr>
                <w:rFonts w:eastAsia="Times New Roman"/>
                <w:sz w:val="24"/>
                <w:szCs w:val="24"/>
              </w:rPr>
              <w:t>13.5.1.</w:t>
            </w:r>
            <w:r>
              <w:rPr>
                <w:rFonts w:eastAsia="Times New Roman"/>
                <w:b/>
                <w:bCs/>
                <w:sz w:val="24"/>
                <w:szCs w:val="24"/>
              </w:rPr>
              <w:t xml:space="preserve"> Documentos Relativos à Qualificação Técnica:</w:t>
            </w:r>
          </w:p>
          <w:p w14:paraId="01CDB6C8" w14:textId="77777777" w:rsidR="00F945F7" w:rsidRDefault="00F945F7" w:rsidP="00F506F1">
            <w:pPr>
              <w:pBdr>
                <w:top w:val="nil"/>
                <w:left w:val="nil"/>
                <w:bottom w:val="nil"/>
                <w:right w:val="nil"/>
                <w:between w:val="nil"/>
              </w:pBdr>
              <w:spacing w:before="120" w:line="240" w:lineRule="auto"/>
              <w:rPr>
                <w:sz w:val="24"/>
                <w:szCs w:val="24"/>
              </w:rPr>
            </w:pPr>
            <w:r>
              <w:rPr>
                <w:rFonts w:eastAsia="Times New Roman"/>
                <w:sz w:val="24"/>
                <w:szCs w:val="24"/>
              </w:rPr>
              <w:t>13.5.1.1. comprovação de aptidão para a prestação dos serviços em características, quantidades e prazos compatíveis com o objeto desta dispensa de licitação, ou com o item pertinente, por período superior à vigência inicial prevista para a presente contratação, mediante a apresentação de atestados fornecidos por pessoas jurídicas de direito público ou privado;</w:t>
            </w:r>
          </w:p>
          <w:p w14:paraId="4BE9C9FB" w14:textId="77777777" w:rsidR="00F945F7" w:rsidRDefault="00F945F7" w:rsidP="00F506F1">
            <w:pPr>
              <w:pBdr>
                <w:top w:val="nil"/>
                <w:left w:val="nil"/>
                <w:bottom w:val="nil"/>
                <w:right w:val="nil"/>
                <w:between w:val="nil"/>
              </w:pBdr>
              <w:spacing w:before="120" w:line="240" w:lineRule="auto"/>
              <w:rPr>
                <w:sz w:val="24"/>
                <w:szCs w:val="24"/>
              </w:rPr>
            </w:pPr>
            <w:r>
              <w:rPr>
                <w:rFonts w:eastAsia="Times New Roman"/>
                <w:sz w:val="24"/>
                <w:szCs w:val="24"/>
              </w:rPr>
              <w:t>13.5.1.1.1. os atestados deverão referir-se a serviços prestados no âmbito de sua atividade econômica principal ou secundária especificadas no contrato social vigente;</w:t>
            </w:r>
          </w:p>
          <w:p w14:paraId="62F68C48" w14:textId="77777777" w:rsidR="00F945F7" w:rsidRDefault="00F945F7" w:rsidP="00F506F1">
            <w:pPr>
              <w:pBdr>
                <w:top w:val="nil"/>
                <w:left w:val="nil"/>
                <w:bottom w:val="nil"/>
                <w:right w:val="nil"/>
                <w:between w:val="nil"/>
              </w:pBdr>
              <w:spacing w:before="120" w:line="240" w:lineRule="auto"/>
              <w:rPr>
                <w:b/>
                <w:bCs/>
                <w:sz w:val="24"/>
                <w:szCs w:val="24"/>
              </w:rPr>
            </w:pPr>
            <w:r>
              <w:rPr>
                <w:rFonts w:eastAsia="Times New Roman"/>
                <w:sz w:val="24"/>
                <w:szCs w:val="24"/>
              </w:rPr>
              <w:t>13.5.1.1.2. somente serão aceitos atestados expedidos após a conclusão do contrato ou se decorrido, pelo menos, 1 (um) ano do início de sua execução, exceto se firmado para ser executado em prazo inferior;</w:t>
            </w:r>
          </w:p>
          <w:p w14:paraId="27709ECB" w14:textId="77777777" w:rsidR="00F945F7" w:rsidRDefault="00F945F7" w:rsidP="00F506F1">
            <w:pPr>
              <w:pBdr>
                <w:top w:val="nil"/>
                <w:left w:val="nil"/>
                <w:bottom w:val="nil"/>
                <w:right w:val="nil"/>
                <w:between w:val="nil"/>
              </w:pBdr>
              <w:spacing w:before="120" w:line="240" w:lineRule="auto"/>
              <w:rPr>
                <w:b/>
                <w:bCs/>
                <w:sz w:val="24"/>
                <w:szCs w:val="24"/>
              </w:rPr>
            </w:pPr>
            <w:r>
              <w:rPr>
                <w:rFonts w:eastAsia="Times New Roman"/>
                <w:sz w:val="24"/>
                <w:szCs w:val="24"/>
              </w:rPr>
              <w:t>13.5.1.1.3. para a comprovação da capacidade técnico-operacional pelo prazo previsto no subitem 13.5.1.1, será aceito o somatório de atestados de períodos diferentes, não concomitantes.</w:t>
            </w:r>
          </w:p>
          <w:p w14:paraId="26889628" w14:textId="77777777" w:rsidR="00F945F7" w:rsidRDefault="00F945F7" w:rsidP="00F506F1">
            <w:pPr>
              <w:spacing w:before="120" w:line="240" w:lineRule="auto"/>
              <w:rPr>
                <w:sz w:val="24"/>
                <w:szCs w:val="24"/>
              </w:rPr>
            </w:pPr>
            <w:r>
              <w:rPr>
                <w:sz w:val="24"/>
                <w:szCs w:val="24"/>
              </w:rPr>
              <w:t>13.5.1.1.4. considera-se compatível com o objeto da licitação o atestado que certifique a prestação de serviço com quantitativo de, no mínimo, 50% (cinquenta por cento) do objeto licitado;</w:t>
            </w:r>
          </w:p>
          <w:p w14:paraId="60F55026" w14:textId="77777777" w:rsidR="00F945F7" w:rsidRDefault="00F945F7" w:rsidP="00F506F1">
            <w:pPr>
              <w:pBdr>
                <w:top w:val="nil"/>
                <w:left w:val="nil"/>
                <w:bottom w:val="nil"/>
                <w:right w:val="nil"/>
                <w:between w:val="nil"/>
              </w:pBdr>
              <w:spacing w:before="120" w:line="240" w:lineRule="auto"/>
              <w:rPr>
                <w:b/>
                <w:bCs/>
                <w:sz w:val="24"/>
                <w:szCs w:val="24"/>
              </w:rPr>
            </w:pPr>
            <w:r>
              <w:rPr>
                <w:rFonts w:eastAsia="Times New Roman"/>
                <w:sz w:val="24"/>
                <w:szCs w:val="24"/>
              </w:rPr>
              <w:t>13.5.1.1.4.1.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14:paraId="3E10B6EB" w14:textId="77777777" w:rsidR="00F945F7" w:rsidRDefault="00F945F7" w:rsidP="00F506F1">
            <w:pPr>
              <w:pBdr>
                <w:top w:val="nil"/>
                <w:left w:val="nil"/>
                <w:bottom w:val="nil"/>
                <w:right w:val="nil"/>
                <w:between w:val="nil"/>
              </w:pBdr>
              <w:spacing w:before="120" w:line="240" w:lineRule="auto"/>
              <w:rPr>
                <w:sz w:val="24"/>
                <w:szCs w:val="24"/>
              </w:rPr>
            </w:pPr>
          </w:p>
          <w:p w14:paraId="22462B8A" w14:textId="77777777" w:rsidR="00F945F7" w:rsidRDefault="00F945F7" w:rsidP="00F506F1">
            <w:pPr>
              <w:spacing w:before="120" w:line="240" w:lineRule="auto"/>
              <w:rPr>
                <w:sz w:val="24"/>
                <w:szCs w:val="24"/>
              </w:rPr>
            </w:pPr>
            <w:r>
              <w:rPr>
                <w:sz w:val="24"/>
                <w:szCs w:val="24"/>
              </w:rPr>
              <w:t xml:space="preserve">13.5.2. </w:t>
            </w:r>
            <w:r>
              <w:rPr>
                <w:b/>
                <w:bCs/>
                <w:sz w:val="24"/>
                <w:szCs w:val="24"/>
              </w:rPr>
              <w:t>Documentos Relativos à Qualificação Econômico-Financeira, em conformidade com o Decreto nº 57.154, de 22 de agosto de 2023, e com a Instrução Normativa CAGE Nº 11, de 4 de dezembro de 2023:</w:t>
            </w:r>
          </w:p>
          <w:p w14:paraId="7901229F" w14:textId="77777777" w:rsidR="00F945F7" w:rsidRDefault="00F945F7" w:rsidP="00F506F1">
            <w:pPr>
              <w:spacing w:before="120" w:line="240" w:lineRule="auto"/>
              <w:rPr>
                <w:sz w:val="24"/>
                <w:szCs w:val="24"/>
              </w:rPr>
            </w:pPr>
            <w:r>
              <w:rPr>
                <w:sz w:val="24"/>
                <w:szCs w:val="24"/>
              </w:rPr>
              <w:t>13.5.2.1. certidão negativa de feitos sobre falência expedida pelo distribuidor da sede do licitante, com data de emissão não superior a 180 (cento e oitenta) dias anteriores à data prevista para o recebimento da documentação da habilitação e da proposta; </w:t>
            </w:r>
          </w:p>
          <w:p w14:paraId="3B9A37A1" w14:textId="77777777" w:rsidR="00F945F7" w:rsidRDefault="00F945F7" w:rsidP="00F506F1">
            <w:pPr>
              <w:spacing w:before="120" w:line="240" w:lineRule="auto"/>
              <w:rPr>
                <w:sz w:val="24"/>
                <w:szCs w:val="24"/>
              </w:rPr>
            </w:pPr>
            <w:r>
              <w:rPr>
                <w:sz w:val="24"/>
                <w:szCs w:val="24"/>
              </w:rPr>
              <w:t>13.5.2.1.1. em se tratando de sociedade simples e pessoa física, deverá ser apresentada a certidão negativa de insolvência civil.</w:t>
            </w:r>
          </w:p>
          <w:p w14:paraId="2654FDB9" w14:textId="77777777" w:rsidR="00F945F7" w:rsidRDefault="00F945F7" w:rsidP="00F506F1">
            <w:pPr>
              <w:spacing w:before="120" w:line="240" w:lineRule="auto"/>
              <w:ind w:right="113"/>
              <w:rPr>
                <w:sz w:val="24"/>
                <w:szCs w:val="24"/>
              </w:rPr>
            </w:pPr>
            <w:r>
              <w:rPr>
                <w:sz w:val="24"/>
                <w:szCs w:val="24"/>
              </w:rPr>
              <w:t>13.5.2.2. balanço patrimonial e demonstração de resultado de exercício dos dois últimos exercícios sociais, comprovando, em relação ao último exercício social:</w:t>
            </w:r>
          </w:p>
          <w:p w14:paraId="25965AB4" w14:textId="77777777" w:rsidR="00F945F7" w:rsidRDefault="00F945F7" w:rsidP="00F506F1">
            <w:pPr>
              <w:spacing w:before="120" w:line="240" w:lineRule="auto"/>
              <w:ind w:right="113"/>
              <w:rPr>
                <w:b/>
                <w:bCs/>
                <w:sz w:val="24"/>
                <w:szCs w:val="24"/>
              </w:rPr>
            </w:pPr>
            <w:r>
              <w:rPr>
                <w:sz w:val="24"/>
                <w:szCs w:val="24"/>
              </w:rPr>
              <w:t>13.5.2.2.1. índices de liquidez geral - ILG, de solvência geral - ISG, e de liquidez corrente - ILC, superiores a 1 (um);</w:t>
            </w:r>
          </w:p>
          <w:p w14:paraId="14228396" w14:textId="77777777" w:rsidR="00F945F7" w:rsidRDefault="00F945F7" w:rsidP="00F506F1">
            <w:pPr>
              <w:spacing w:before="120" w:line="240" w:lineRule="auto"/>
              <w:ind w:right="113"/>
              <w:rPr>
                <w:sz w:val="24"/>
                <w:szCs w:val="24"/>
              </w:rPr>
            </w:pPr>
          </w:p>
          <w:p w14:paraId="0B1EBCF4" w14:textId="77777777" w:rsidR="00F945F7" w:rsidRDefault="00F945F7" w:rsidP="00F506F1">
            <w:pPr>
              <w:spacing w:before="120" w:line="240" w:lineRule="auto"/>
              <w:rPr>
                <w:sz w:val="24"/>
                <w:szCs w:val="24"/>
              </w:rPr>
            </w:pPr>
            <w:r>
              <w:rPr>
                <w:i/>
                <w:iCs/>
                <w:color w:val="FF0000"/>
                <w:sz w:val="24"/>
                <w:szCs w:val="24"/>
              </w:rPr>
              <w:t xml:space="preserve">OPCIONAL: </w:t>
            </w:r>
            <w:r>
              <w:rPr>
                <w:i/>
                <w:iCs/>
                <w:sz w:val="24"/>
                <w:szCs w:val="24"/>
              </w:rPr>
              <w:t xml:space="preserve">13.5.2.2.1.1. caso qualquer um dos índices referidos no item 2.2.1. apresente resultado inferior ou igual a 1 (um), será exigido, em relação ao valor da proposta final do licitante, patrimônio líquido mínimo no percentual </w:t>
            </w:r>
            <w:r>
              <w:rPr>
                <w:sz w:val="24"/>
                <w:szCs w:val="24"/>
              </w:rPr>
              <w:t>de XXXX% (percentual por extenso) do valor da proposta final do licitante].</w:t>
            </w:r>
          </w:p>
          <w:p w14:paraId="35439D9B" w14:textId="77777777" w:rsidR="00F945F7" w:rsidRDefault="00F945F7" w:rsidP="00F506F1">
            <w:pPr>
              <w:spacing w:before="120" w:line="240" w:lineRule="auto"/>
              <w:rPr>
                <w:sz w:val="24"/>
                <w:szCs w:val="24"/>
              </w:rPr>
            </w:pPr>
          </w:p>
          <w:p w14:paraId="7E02094A" w14:textId="77777777" w:rsidR="00F945F7" w:rsidRDefault="00F945F7" w:rsidP="00F506F1">
            <w:pPr>
              <w:spacing w:before="120" w:line="240" w:lineRule="auto"/>
              <w:ind w:left="374"/>
              <w:rPr>
                <w:sz w:val="24"/>
                <w:szCs w:val="24"/>
              </w:rPr>
            </w:pPr>
            <w:r>
              <w:rPr>
                <w:i/>
                <w:iCs/>
                <w:sz w:val="24"/>
                <w:szCs w:val="24"/>
              </w:rPr>
              <w:t>NOTA 1: 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2F2B4EC0" w14:textId="77777777" w:rsidR="00F945F7" w:rsidRDefault="00F945F7" w:rsidP="00F506F1">
            <w:pPr>
              <w:spacing w:before="120" w:line="240" w:lineRule="auto"/>
              <w:ind w:left="374"/>
              <w:rPr>
                <w:sz w:val="24"/>
                <w:szCs w:val="24"/>
              </w:rPr>
            </w:pPr>
          </w:p>
          <w:p w14:paraId="2B78E0C3" w14:textId="77777777" w:rsidR="00F945F7" w:rsidRDefault="00F945F7" w:rsidP="00F506F1">
            <w:pPr>
              <w:spacing w:before="120" w:line="240" w:lineRule="auto"/>
              <w:ind w:left="374"/>
              <w:rPr>
                <w:sz w:val="24"/>
                <w:szCs w:val="24"/>
              </w:rPr>
            </w:pPr>
            <w:r>
              <w:rPr>
                <w:i/>
                <w:iCs/>
                <w:sz w:val="24"/>
                <w:szCs w:val="24"/>
              </w:rPr>
              <w:t>NOTA 2: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14:paraId="5753577B" w14:textId="77777777" w:rsidR="00F945F7" w:rsidRDefault="00F945F7" w:rsidP="00F506F1">
            <w:pPr>
              <w:spacing w:before="120" w:line="240" w:lineRule="auto"/>
              <w:ind w:left="720" w:right="113" w:hanging="720"/>
              <w:rPr>
                <w:i/>
                <w:iCs/>
                <w:sz w:val="24"/>
                <w:szCs w:val="24"/>
              </w:rPr>
            </w:pPr>
          </w:p>
          <w:p w14:paraId="334FDDD4" w14:textId="77777777" w:rsidR="00F945F7" w:rsidRDefault="00F945F7" w:rsidP="00F506F1">
            <w:pPr>
              <w:spacing w:before="120" w:line="240" w:lineRule="auto"/>
              <w:ind w:right="113"/>
              <w:rPr>
                <w:sz w:val="24"/>
                <w:szCs w:val="24"/>
              </w:rPr>
            </w:pPr>
            <w:r>
              <w:rPr>
                <w:sz w:val="24"/>
                <w:szCs w:val="24"/>
              </w:rPr>
              <w:t>13.5.2.2.2. Capital Circulante Líquido (CCL) de, no mínimo, 16,66% (dezesseis inteiros e sessenta e seis centésimos por cento) do valor da proposta final do licitante;</w:t>
            </w:r>
          </w:p>
          <w:p w14:paraId="19FDE72F" w14:textId="77777777" w:rsidR="00F945F7" w:rsidRDefault="00F945F7" w:rsidP="00F506F1">
            <w:pPr>
              <w:spacing w:before="120" w:line="240" w:lineRule="auto"/>
              <w:rPr>
                <w:b/>
                <w:bCs/>
                <w:sz w:val="24"/>
                <w:szCs w:val="24"/>
              </w:rPr>
            </w:pPr>
            <w:r>
              <w:rPr>
                <w:sz w:val="24"/>
                <w:szCs w:val="24"/>
              </w:rPr>
              <w:t xml:space="preserve">13.5.2.3. os documentos do item 13.5.2.2 poderão ser substituídos pelo Certificado de Ateste e de Avaliação Econômico-Financeira de Licitantes, expedido pela Contadoria e Auditoria-Geral do Estado (CAGE), a ser obtido no site </w:t>
            </w:r>
            <w:hyperlink r:id="rId14">
              <w:r>
                <w:rPr>
                  <w:color w:val="0000FF"/>
                  <w:sz w:val="24"/>
                  <w:szCs w:val="24"/>
                  <w:u w:val="single"/>
                </w:rPr>
                <w:t>www.sisacf.sefaz.rs.gov.br</w:t>
              </w:r>
            </w:hyperlink>
            <w:r>
              <w:rPr>
                <w:sz w:val="24"/>
                <w:szCs w:val="24"/>
              </w:rPr>
              <w:t>.</w:t>
            </w:r>
          </w:p>
          <w:p w14:paraId="3C9AAF65" w14:textId="77777777" w:rsidR="00F945F7" w:rsidRDefault="00F945F7" w:rsidP="00F506F1">
            <w:pPr>
              <w:spacing w:before="120" w:line="240" w:lineRule="auto"/>
              <w:rPr>
                <w:sz w:val="24"/>
                <w:szCs w:val="24"/>
              </w:rPr>
            </w:pPr>
          </w:p>
          <w:p w14:paraId="15478DCF" w14:textId="77777777" w:rsidR="00F945F7" w:rsidRDefault="00F945F7" w:rsidP="00F506F1">
            <w:pPr>
              <w:spacing w:before="120" w:line="240" w:lineRule="auto"/>
              <w:rPr>
                <w:sz w:val="24"/>
                <w:szCs w:val="24"/>
              </w:rPr>
            </w:pPr>
            <w:r>
              <w:rPr>
                <w:sz w:val="24"/>
                <w:szCs w:val="24"/>
              </w:rPr>
              <w:t>13.5.2.4. [Será]/[Não será] exigida a declaração de contratos firmados, conforme ANEXO VI, comprovando possuir patrimônio líquido igual ou superior a 1/12 (um doze avos) do valor total dos contratos firmados pela licitante com a Administração Pública e com empresas privadas, vigentes na data de abertura da licitação.]</w:t>
            </w:r>
          </w:p>
          <w:p w14:paraId="7518090D" w14:textId="77777777" w:rsidR="00F945F7" w:rsidRDefault="00F945F7" w:rsidP="00F506F1">
            <w:pPr>
              <w:spacing w:before="120" w:line="240" w:lineRule="auto"/>
              <w:ind w:left="232"/>
              <w:rPr>
                <w:sz w:val="24"/>
                <w:szCs w:val="24"/>
              </w:rPr>
            </w:pPr>
          </w:p>
          <w:p w14:paraId="3620232C" w14:textId="77777777" w:rsidR="00F945F7" w:rsidRDefault="00F945F7" w:rsidP="00F506F1">
            <w:pPr>
              <w:spacing w:before="120" w:line="240" w:lineRule="auto"/>
              <w:ind w:left="232"/>
              <w:rPr>
                <w:i/>
                <w:iCs/>
                <w:sz w:val="24"/>
                <w:szCs w:val="24"/>
              </w:rPr>
            </w:pPr>
            <w:r>
              <w:rPr>
                <w:i/>
                <w:iCs/>
                <w:sz w:val="24"/>
                <w:szCs w:val="24"/>
              </w:rPr>
              <w:t>NOTA 1: A Administração deverá indicar se a declaração de contratos firmados pela licitante será exigida ou não.</w:t>
            </w:r>
          </w:p>
          <w:p w14:paraId="09F214BF" w14:textId="77777777" w:rsidR="00F945F7" w:rsidRDefault="00F945F7" w:rsidP="00F506F1">
            <w:pPr>
              <w:spacing w:before="120" w:line="240" w:lineRule="auto"/>
              <w:ind w:left="232"/>
              <w:rPr>
                <w:i/>
                <w:iCs/>
                <w:sz w:val="24"/>
                <w:szCs w:val="24"/>
              </w:rPr>
            </w:pPr>
            <w:r>
              <w:rPr>
                <w:i/>
                <w:iCs/>
                <w:sz w:val="24"/>
                <w:szCs w:val="24"/>
              </w:rPr>
              <w:t xml:space="preserve">NOTA 2: Se a opção for por não exigir a declaração, deletar o item abaixo. Se a opção for por exigir a declaração, o item </w:t>
            </w:r>
            <w:r>
              <w:rPr>
                <w:sz w:val="24"/>
                <w:szCs w:val="24"/>
              </w:rPr>
              <w:t>13.5.</w:t>
            </w:r>
            <w:r>
              <w:rPr>
                <w:i/>
                <w:iCs/>
                <w:sz w:val="24"/>
                <w:szCs w:val="24"/>
              </w:rPr>
              <w:t>2.4.1. deve ser mantido.</w:t>
            </w:r>
          </w:p>
          <w:p w14:paraId="27129AFC" w14:textId="77777777" w:rsidR="00F945F7" w:rsidRDefault="00F945F7" w:rsidP="00F506F1">
            <w:pPr>
              <w:spacing w:before="120" w:line="240" w:lineRule="auto"/>
              <w:rPr>
                <w:i/>
                <w:iCs/>
                <w:sz w:val="24"/>
                <w:szCs w:val="24"/>
              </w:rPr>
            </w:pPr>
          </w:p>
          <w:p w14:paraId="0FD086D9" w14:textId="77777777" w:rsidR="00F945F7" w:rsidRDefault="00F945F7" w:rsidP="00F506F1">
            <w:pPr>
              <w:spacing w:before="120" w:line="240" w:lineRule="auto"/>
              <w:ind w:right="113"/>
              <w:rPr>
                <w:i/>
                <w:iCs/>
                <w:sz w:val="24"/>
                <w:szCs w:val="24"/>
              </w:rPr>
            </w:pPr>
            <w:r>
              <w:rPr>
                <w:i/>
                <w:iCs/>
                <w:sz w:val="24"/>
                <w:szCs w:val="24"/>
              </w:rPr>
              <w:t xml:space="preserve">13.5.2.4.1. a declaração a que se refere o item </w:t>
            </w:r>
            <w:r>
              <w:rPr>
                <w:sz w:val="24"/>
                <w:szCs w:val="24"/>
              </w:rPr>
              <w:t>13.5.</w:t>
            </w:r>
            <w:r>
              <w:rPr>
                <w:i/>
                <w:iCs/>
                <w:sz w:val="24"/>
                <w:szCs w:val="24"/>
              </w:rPr>
              <w:t>2.4.1 deverá ser acompanhada de justificativas para a hipótese de a variação percentual do valor total dos contratos ser superior à 10% (dez por cento), para mais ou para menos, da receita bruta discriminada na Demonstração do Resultado do Exercício (DRE).</w:t>
            </w:r>
          </w:p>
          <w:p w14:paraId="4DD1E961" w14:textId="77777777" w:rsidR="00F945F7" w:rsidRDefault="00F945F7" w:rsidP="00F506F1">
            <w:pPr>
              <w:spacing w:before="120" w:line="240" w:lineRule="auto"/>
              <w:ind w:left="720" w:right="113" w:hanging="720"/>
              <w:rPr>
                <w:sz w:val="24"/>
                <w:szCs w:val="24"/>
              </w:rPr>
            </w:pPr>
          </w:p>
          <w:p w14:paraId="08F31113" w14:textId="77777777" w:rsidR="00F945F7" w:rsidRDefault="00F945F7" w:rsidP="00F506F1">
            <w:pPr>
              <w:spacing w:before="120" w:line="240" w:lineRule="auto"/>
              <w:ind w:right="113"/>
              <w:rPr>
                <w:sz w:val="24"/>
                <w:szCs w:val="24"/>
              </w:rPr>
            </w:pPr>
            <w:r>
              <w:rPr>
                <w:sz w:val="24"/>
                <w:szCs w:val="24"/>
              </w:rPr>
              <w:t>13.5.2.5. É dispensada a exigência dos itens 2.2., 2.3. e 2.4. para o Micro Empresário Individual – MEI, que está prescindido de elaboração do Balanço Patrimonial e demais Demonstrações Contábeis na forma do §2º do art. 1.179 do Código Civil (Lei nº 10.406, de 10 de janeiro de 2002);</w:t>
            </w:r>
          </w:p>
          <w:p w14:paraId="6FE2A96A" w14:textId="77777777" w:rsidR="00F945F7" w:rsidRDefault="00F945F7" w:rsidP="00F506F1">
            <w:pPr>
              <w:pBdr>
                <w:top w:val="nil"/>
                <w:left w:val="nil"/>
                <w:bottom w:val="nil"/>
                <w:right w:val="nil"/>
                <w:between w:val="nil"/>
              </w:pBdr>
              <w:spacing w:before="120" w:line="240" w:lineRule="auto"/>
              <w:rPr>
                <w:sz w:val="24"/>
                <w:szCs w:val="24"/>
              </w:rPr>
            </w:pPr>
          </w:p>
          <w:p w14:paraId="658A4B74" w14:textId="77777777" w:rsidR="00F945F7" w:rsidRDefault="00F945F7" w:rsidP="00F506F1">
            <w:pPr>
              <w:pBdr>
                <w:top w:val="nil"/>
                <w:left w:val="nil"/>
                <w:bottom w:val="nil"/>
                <w:right w:val="nil"/>
                <w:between w:val="nil"/>
              </w:pBdr>
              <w:spacing w:before="120" w:line="240" w:lineRule="auto"/>
              <w:rPr>
                <w:sz w:val="24"/>
                <w:szCs w:val="24"/>
              </w:rPr>
            </w:pPr>
            <w:r>
              <w:rPr>
                <w:rFonts w:eastAsia="Times New Roman"/>
                <w:sz w:val="24"/>
                <w:szCs w:val="24"/>
              </w:rPr>
              <w:t xml:space="preserve">13.5.2.6. </w:t>
            </w:r>
            <w:r>
              <w:rPr>
                <w:rFonts w:eastAsia="Times New Roman"/>
                <w:b/>
                <w:bCs/>
                <w:sz w:val="24"/>
                <w:szCs w:val="24"/>
              </w:rPr>
              <w:t>Outros Documentos Complementares de Habilitação:</w:t>
            </w:r>
          </w:p>
          <w:p w14:paraId="057D9C67" w14:textId="77777777" w:rsidR="00F945F7" w:rsidRDefault="00F945F7" w:rsidP="00F506F1">
            <w:pPr>
              <w:spacing w:before="120" w:line="240" w:lineRule="auto"/>
              <w:rPr>
                <w:sz w:val="24"/>
                <w:szCs w:val="24"/>
              </w:rPr>
            </w:pPr>
            <w:r>
              <w:rPr>
                <w:sz w:val="24"/>
                <w:szCs w:val="24"/>
              </w:rPr>
              <w:t xml:space="preserve">[Não aplicável]/[Inserir outros documentos de habilitação complementares aos exigidos no item 13, conforme a especificidade do objeto] </w:t>
            </w:r>
          </w:p>
          <w:p w14:paraId="3EE5C72D" w14:textId="77777777" w:rsidR="00F945F7" w:rsidRDefault="00F945F7" w:rsidP="00F506F1">
            <w:pPr>
              <w:spacing w:before="120" w:line="240" w:lineRule="auto"/>
              <w:rPr>
                <w:sz w:val="24"/>
                <w:szCs w:val="24"/>
              </w:rPr>
            </w:pPr>
            <w:r>
              <w:rPr>
                <w:sz w:val="24"/>
                <w:szCs w:val="24"/>
              </w:rPr>
              <w:t xml:space="preserve">NOTA: Poderão ser exigidos, entre outros documentos: </w:t>
            </w:r>
          </w:p>
          <w:p w14:paraId="1016E630" w14:textId="77777777" w:rsidR="00F945F7" w:rsidRDefault="00F945F7" w:rsidP="00F506F1">
            <w:pPr>
              <w:spacing w:before="120" w:line="240" w:lineRule="auto"/>
              <w:rPr>
                <w:sz w:val="24"/>
                <w:szCs w:val="24"/>
              </w:rPr>
            </w:pPr>
            <w:r>
              <w:rPr>
                <w:sz w:val="24"/>
                <w:szCs w:val="24"/>
              </w:rPr>
              <w:t xml:space="preserve">a) Declaração do participante de que visitou o local designado, com pleno conhecimento da área, para a realização dos serviços, objeto do presente certame. </w:t>
            </w:r>
          </w:p>
          <w:p w14:paraId="598974EF" w14:textId="77777777" w:rsidR="00F945F7" w:rsidRDefault="00F945F7" w:rsidP="00F506F1">
            <w:pPr>
              <w:spacing w:before="120" w:line="240" w:lineRule="auto"/>
              <w:rPr>
                <w:sz w:val="24"/>
                <w:szCs w:val="24"/>
              </w:rPr>
            </w:pPr>
            <w:r>
              <w:rPr>
                <w:sz w:val="24"/>
                <w:szCs w:val="24"/>
              </w:rPr>
              <w:t xml:space="preserve">b) Declaração do participante de que disporá para a execução do contrato de instalações, pessoal qualificado e aparelhamento técnico adequado e disponível para cumprir o objeto da licitação. </w:t>
            </w:r>
          </w:p>
          <w:p w14:paraId="0957E931" w14:textId="77777777" w:rsidR="00F945F7" w:rsidRDefault="00F945F7" w:rsidP="00F506F1">
            <w:pPr>
              <w:spacing w:before="120" w:line="240" w:lineRule="auto"/>
              <w:rPr>
                <w:sz w:val="24"/>
                <w:szCs w:val="24"/>
              </w:rPr>
            </w:pPr>
            <w:r>
              <w:rPr>
                <w:sz w:val="24"/>
                <w:szCs w:val="24"/>
              </w:rPr>
              <w:t xml:space="preserve">c) Prova de atendimento a requisitos legais previstos em normas específicas </w:t>
            </w:r>
          </w:p>
          <w:p w14:paraId="0C99B3A7" w14:textId="77777777" w:rsidR="00F945F7" w:rsidRDefault="00F945F7" w:rsidP="00F506F1">
            <w:pPr>
              <w:pBdr>
                <w:top w:val="nil"/>
                <w:left w:val="nil"/>
                <w:bottom w:val="nil"/>
                <w:right w:val="nil"/>
                <w:between w:val="nil"/>
              </w:pBdr>
              <w:spacing w:before="120" w:line="240" w:lineRule="auto"/>
              <w:rPr>
                <w:sz w:val="24"/>
                <w:szCs w:val="24"/>
              </w:rPr>
            </w:pPr>
            <w:r>
              <w:rPr>
                <w:rFonts w:eastAsia="Times New Roman"/>
                <w:sz w:val="24"/>
                <w:szCs w:val="24"/>
              </w:rPr>
              <w:t>d) Demais exigências desde que plenamente justificadas e comprovadas a pertinência, pela Assessoria Jurídica do demandante da licitação.</w:t>
            </w:r>
          </w:p>
        </w:tc>
      </w:tr>
      <w:tr w:rsidR="00F945F7" w14:paraId="3E656516" w14:textId="77777777" w:rsidTr="00F506F1">
        <w:trPr>
          <w:trHeight w:val="134"/>
        </w:trPr>
        <w:tc>
          <w:tcPr>
            <w:tcW w:w="1713" w:type="dxa"/>
            <w:tcBorders>
              <w:top w:val="single" w:sz="6" w:space="0" w:color="000000"/>
              <w:left w:val="single" w:sz="6" w:space="0" w:color="000000"/>
              <w:bottom w:val="single" w:sz="6" w:space="0" w:color="000000"/>
              <w:right w:val="single" w:sz="6" w:space="0" w:color="000000"/>
            </w:tcBorders>
          </w:tcPr>
          <w:p w14:paraId="7BFDFCB2" w14:textId="77777777" w:rsidR="00F945F7" w:rsidRDefault="00F945F7" w:rsidP="00F506F1">
            <w:pPr>
              <w:tabs>
                <w:tab w:val="left" w:pos="1418"/>
              </w:tabs>
              <w:spacing w:before="120" w:line="240" w:lineRule="auto"/>
              <w:rPr>
                <w:sz w:val="24"/>
                <w:szCs w:val="24"/>
              </w:rPr>
            </w:pPr>
            <w:r>
              <w:rPr>
                <w:sz w:val="24"/>
                <w:szCs w:val="24"/>
              </w:rPr>
              <w:t>CGDL 16.1</w:t>
            </w:r>
          </w:p>
        </w:tc>
        <w:tc>
          <w:tcPr>
            <w:tcW w:w="8216" w:type="dxa"/>
            <w:tcBorders>
              <w:top w:val="single" w:sz="6" w:space="0" w:color="000000"/>
              <w:left w:val="single" w:sz="6" w:space="0" w:color="000000"/>
              <w:bottom w:val="single" w:sz="6" w:space="0" w:color="000000"/>
              <w:right w:val="single" w:sz="6" w:space="0" w:color="000000"/>
            </w:tcBorders>
          </w:tcPr>
          <w:p w14:paraId="59D43E43" w14:textId="77777777" w:rsidR="00F945F7" w:rsidRDefault="00F945F7" w:rsidP="00F506F1">
            <w:pPr>
              <w:spacing w:before="120" w:line="240" w:lineRule="auto"/>
              <w:rPr>
                <w:sz w:val="24"/>
                <w:szCs w:val="24"/>
              </w:rPr>
            </w:pPr>
            <w:r>
              <w:rPr>
                <w:sz w:val="24"/>
                <w:szCs w:val="24"/>
              </w:rPr>
              <w:t>O adjudicatário terá o prazo de 02 (dois) dias úteis, após formalmente convocado, para assinar o contrato.</w:t>
            </w:r>
          </w:p>
        </w:tc>
      </w:tr>
      <w:tr w:rsidR="00F945F7" w14:paraId="48DF4B29" w14:textId="77777777" w:rsidTr="00F506F1">
        <w:trPr>
          <w:trHeight w:val="1588"/>
        </w:trPr>
        <w:tc>
          <w:tcPr>
            <w:tcW w:w="1713" w:type="dxa"/>
            <w:tcBorders>
              <w:top w:val="single" w:sz="6" w:space="0" w:color="000000"/>
              <w:left w:val="single" w:sz="6" w:space="0" w:color="000000"/>
              <w:bottom w:val="single" w:sz="6" w:space="0" w:color="000000"/>
              <w:right w:val="single" w:sz="6" w:space="0" w:color="000000"/>
            </w:tcBorders>
          </w:tcPr>
          <w:p w14:paraId="52E3C12D" w14:textId="77777777" w:rsidR="00F945F7" w:rsidRDefault="00F945F7" w:rsidP="00F506F1">
            <w:pPr>
              <w:tabs>
                <w:tab w:val="left" w:pos="1418"/>
              </w:tabs>
              <w:spacing w:before="120" w:line="240" w:lineRule="auto"/>
              <w:rPr>
                <w:sz w:val="24"/>
                <w:szCs w:val="24"/>
              </w:rPr>
            </w:pPr>
            <w:r>
              <w:rPr>
                <w:sz w:val="24"/>
                <w:szCs w:val="24"/>
              </w:rPr>
              <w:t>CGDL 16.4</w:t>
            </w:r>
          </w:p>
          <w:p w14:paraId="0676C06E" w14:textId="77777777" w:rsidR="00F945F7" w:rsidRDefault="00F945F7" w:rsidP="00F506F1">
            <w:pPr>
              <w:tabs>
                <w:tab w:val="left" w:pos="1418"/>
              </w:tabs>
              <w:spacing w:before="120" w:line="240" w:lineRule="auto"/>
              <w:rPr>
                <w:sz w:val="24"/>
                <w:szCs w:val="24"/>
              </w:rPr>
            </w:pPr>
          </w:p>
        </w:tc>
        <w:tc>
          <w:tcPr>
            <w:tcW w:w="8216" w:type="dxa"/>
            <w:tcBorders>
              <w:top w:val="single" w:sz="6" w:space="0" w:color="000000"/>
              <w:left w:val="single" w:sz="6" w:space="0" w:color="000000"/>
              <w:bottom w:val="single" w:sz="6" w:space="0" w:color="000000"/>
              <w:right w:val="single" w:sz="6" w:space="0" w:color="000000"/>
            </w:tcBorders>
          </w:tcPr>
          <w:p w14:paraId="14C0F0B7" w14:textId="77777777" w:rsidR="00F945F7" w:rsidRDefault="00F945F7" w:rsidP="00F506F1">
            <w:pPr>
              <w:tabs>
                <w:tab w:val="left" w:pos="8187"/>
              </w:tabs>
              <w:spacing w:before="120" w:line="240" w:lineRule="auto"/>
              <w:rPr>
                <w:sz w:val="24"/>
                <w:szCs w:val="24"/>
              </w:rPr>
            </w:pPr>
            <w:r>
              <w:rPr>
                <w:sz w:val="24"/>
                <w:szCs w:val="24"/>
              </w:rPr>
              <w:t>O prazo de duração do contrato é de XXX (até 01 (um) ano), contados a partir da data definida na ordem de início dos serviços, podendo ser extinto quando encerrado o procedimento licitatório, processo administrativo nº xxxxxx-xxx/xx-x, devendo a CONTRATADA, nessa situação, ser notificado da emissão da Ordem de Início do Serviço do novo contrato.</w:t>
            </w:r>
          </w:p>
        </w:tc>
      </w:tr>
      <w:tr w:rsidR="00F945F7" w14:paraId="48DC2668" w14:textId="77777777" w:rsidTr="00F506F1">
        <w:trPr>
          <w:trHeight w:val="1588"/>
        </w:trPr>
        <w:tc>
          <w:tcPr>
            <w:tcW w:w="1713" w:type="dxa"/>
            <w:tcBorders>
              <w:top w:val="single" w:sz="6" w:space="0" w:color="000000"/>
              <w:left w:val="single" w:sz="6" w:space="0" w:color="000000"/>
              <w:bottom w:val="single" w:sz="6" w:space="0" w:color="000000"/>
              <w:right w:val="single" w:sz="6" w:space="0" w:color="000000"/>
            </w:tcBorders>
          </w:tcPr>
          <w:p w14:paraId="395343F4" w14:textId="77777777" w:rsidR="00F945F7" w:rsidRDefault="00F945F7" w:rsidP="00F506F1">
            <w:pPr>
              <w:spacing w:before="120" w:line="240" w:lineRule="auto"/>
              <w:rPr>
                <w:sz w:val="24"/>
                <w:szCs w:val="24"/>
              </w:rPr>
            </w:pPr>
            <w:r>
              <w:rPr>
                <w:sz w:val="24"/>
                <w:szCs w:val="24"/>
              </w:rPr>
              <w:t>CGDL 16.5</w:t>
            </w:r>
          </w:p>
        </w:tc>
        <w:tc>
          <w:tcPr>
            <w:tcW w:w="8216" w:type="dxa"/>
            <w:tcBorders>
              <w:top w:val="single" w:sz="6" w:space="0" w:color="000000"/>
              <w:left w:val="single" w:sz="6" w:space="0" w:color="000000"/>
              <w:bottom w:val="single" w:sz="6" w:space="0" w:color="000000"/>
              <w:right w:val="single" w:sz="6" w:space="0" w:color="000000"/>
            </w:tcBorders>
          </w:tcPr>
          <w:p w14:paraId="4A62BC3C" w14:textId="77777777" w:rsidR="00F945F7" w:rsidRDefault="00F945F7" w:rsidP="00F506F1">
            <w:pPr>
              <w:spacing w:before="120" w:line="240" w:lineRule="auto"/>
              <w:rPr>
                <w:sz w:val="24"/>
                <w:szCs w:val="24"/>
              </w:rPr>
            </w:pPr>
            <w:r>
              <w:rPr>
                <w:sz w:val="24"/>
                <w:szCs w:val="24"/>
              </w:rPr>
              <w:t>[Inserir o(s) local(ais)da prestação do(s) serviço(s), conforme Temo de Referência]</w:t>
            </w:r>
          </w:p>
        </w:tc>
      </w:tr>
      <w:tr w:rsidR="00F945F7" w14:paraId="08C264EF" w14:textId="77777777" w:rsidTr="00F506F1">
        <w:trPr>
          <w:trHeight w:val="1588"/>
        </w:trPr>
        <w:tc>
          <w:tcPr>
            <w:tcW w:w="1713" w:type="dxa"/>
            <w:tcBorders>
              <w:top w:val="single" w:sz="6" w:space="0" w:color="000000"/>
              <w:left w:val="single" w:sz="6" w:space="0" w:color="000000"/>
              <w:bottom w:val="single" w:sz="6" w:space="0" w:color="000000"/>
              <w:right w:val="single" w:sz="6" w:space="0" w:color="000000"/>
            </w:tcBorders>
          </w:tcPr>
          <w:p w14:paraId="40BA511A" w14:textId="77777777" w:rsidR="00F945F7" w:rsidRDefault="00F945F7" w:rsidP="00F506F1">
            <w:pPr>
              <w:spacing w:before="120" w:line="240" w:lineRule="auto"/>
              <w:rPr>
                <w:sz w:val="24"/>
                <w:szCs w:val="24"/>
              </w:rPr>
            </w:pPr>
            <w:r>
              <w:rPr>
                <w:sz w:val="24"/>
                <w:szCs w:val="24"/>
              </w:rPr>
              <w:t>CGDL 16.12</w:t>
            </w:r>
          </w:p>
        </w:tc>
        <w:tc>
          <w:tcPr>
            <w:tcW w:w="8216" w:type="dxa"/>
            <w:tcBorders>
              <w:top w:val="single" w:sz="6" w:space="0" w:color="000000"/>
              <w:left w:val="single" w:sz="6" w:space="0" w:color="000000"/>
              <w:bottom w:val="single" w:sz="6" w:space="0" w:color="000000"/>
              <w:right w:val="single" w:sz="6" w:space="0" w:color="000000"/>
            </w:tcBorders>
          </w:tcPr>
          <w:p w14:paraId="46C62CCF" w14:textId="77777777" w:rsidR="00F945F7" w:rsidRDefault="00F945F7" w:rsidP="00F506F1">
            <w:pPr>
              <w:spacing w:before="120" w:line="240" w:lineRule="auto"/>
              <w:rPr>
                <w:sz w:val="24"/>
                <w:szCs w:val="24"/>
              </w:rPr>
            </w:pPr>
            <w:r>
              <w:rPr>
                <w:sz w:val="24"/>
                <w:szCs w:val="24"/>
              </w:rPr>
              <w:t>Gestor do contrato:</w:t>
            </w:r>
          </w:p>
          <w:p w14:paraId="3BB1DD49" w14:textId="77777777" w:rsidR="00F945F7" w:rsidRDefault="00F945F7" w:rsidP="00F506F1">
            <w:pPr>
              <w:spacing w:before="120" w:line="240" w:lineRule="auto"/>
              <w:rPr>
                <w:sz w:val="24"/>
                <w:szCs w:val="24"/>
              </w:rPr>
            </w:pPr>
            <w:r>
              <w:rPr>
                <w:sz w:val="24"/>
                <w:szCs w:val="24"/>
              </w:rPr>
              <w:t>Fiscal técnico titular:</w:t>
            </w:r>
          </w:p>
          <w:p w14:paraId="31831C6D" w14:textId="77777777" w:rsidR="00F945F7" w:rsidRDefault="00F945F7" w:rsidP="00F506F1">
            <w:pPr>
              <w:spacing w:before="120" w:line="240" w:lineRule="auto"/>
              <w:rPr>
                <w:sz w:val="24"/>
                <w:szCs w:val="24"/>
              </w:rPr>
            </w:pPr>
            <w:r>
              <w:rPr>
                <w:sz w:val="24"/>
                <w:szCs w:val="24"/>
              </w:rPr>
              <w:t>Fiscal técnico suplente:</w:t>
            </w:r>
          </w:p>
          <w:p w14:paraId="0DE65273" w14:textId="77777777" w:rsidR="00F945F7" w:rsidRDefault="00F945F7" w:rsidP="00F506F1">
            <w:pPr>
              <w:spacing w:before="120" w:line="240" w:lineRule="auto"/>
              <w:rPr>
                <w:sz w:val="24"/>
                <w:szCs w:val="24"/>
              </w:rPr>
            </w:pPr>
            <w:r>
              <w:rPr>
                <w:sz w:val="24"/>
                <w:szCs w:val="24"/>
              </w:rPr>
              <w:t>Fiscal administrativo titular:</w:t>
            </w:r>
          </w:p>
          <w:p w14:paraId="57F5B8E1" w14:textId="77777777" w:rsidR="00F945F7" w:rsidRDefault="00F945F7" w:rsidP="00F506F1">
            <w:pPr>
              <w:spacing w:before="120" w:line="240" w:lineRule="auto"/>
              <w:rPr>
                <w:sz w:val="24"/>
                <w:szCs w:val="24"/>
              </w:rPr>
            </w:pPr>
            <w:r>
              <w:rPr>
                <w:sz w:val="24"/>
                <w:szCs w:val="24"/>
              </w:rPr>
              <w:t>Fiscal administrativo suplente:</w:t>
            </w:r>
          </w:p>
        </w:tc>
      </w:tr>
      <w:tr w:rsidR="00F945F7" w14:paraId="6CD845B5" w14:textId="77777777" w:rsidTr="00F506F1">
        <w:trPr>
          <w:trHeight w:val="363"/>
        </w:trPr>
        <w:tc>
          <w:tcPr>
            <w:tcW w:w="1713" w:type="dxa"/>
            <w:tcBorders>
              <w:top w:val="single" w:sz="6" w:space="0" w:color="000000"/>
              <w:left w:val="single" w:sz="6" w:space="0" w:color="000000"/>
              <w:bottom w:val="single" w:sz="6" w:space="0" w:color="000000"/>
              <w:right w:val="single" w:sz="6" w:space="0" w:color="000000"/>
            </w:tcBorders>
          </w:tcPr>
          <w:p w14:paraId="24A6EC75" w14:textId="77777777" w:rsidR="00F945F7" w:rsidRDefault="00F945F7" w:rsidP="00F506F1">
            <w:pPr>
              <w:spacing w:before="120" w:line="240" w:lineRule="auto"/>
              <w:rPr>
                <w:sz w:val="24"/>
                <w:szCs w:val="24"/>
              </w:rPr>
            </w:pPr>
            <w:r>
              <w:rPr>
                <w:sz w:val="24"/>
                <w:szCs w:val="24"/>
              </w:rPr>
              <w:t>CGDL 17.1</w:t>
            </w:r>
          </w:p>
        </w:tc>
        <w:tc>
          <w:tcPr>
            <w:tcW w:w="8216" w:type="dxa"/>
            <w:tcBorders>
              <w:top w:val="single" w:sz="6" w:space="0" w:color="000000"/>
              <w:left w:val="single" w:sz="6" w:space="0" w:color="000000"/>
              <w:bottom w:val="single" w:sz="6" w:space="0" w:color="000000"/>
              <w:right w:val="single" w:sz="6" w:space="0" w:color="000000"/>
            </w:tcBorders>
          </w:tcPr>
          <w:p w14:paraId="32CA10DB" w14:textId="77777777" w:rsidR="00F945F7" w:rsidRDefault="00F945F7" w:rsidP="00F506F1">
            <w:pPr>
              <w:spacing w:before="120" w:line="240" w:lineRule="auto"/>
              <w:rPr>
                <w:sz w:val="24"/>
                <w:szCs w:val="24"/>
              </w:rPr>
            </w:pPr>
            <w:r>
              <w:rPr>
                <w:sz w:val="24"/>
                <w:szCs w:val="24"/>
              </w:rPr>
              <w:t>[Não aplicável]/[Será previsto Acordo do Nível de Serviço].</w:t>
            </w:r>
          </w:p>
          <w:p w14:paraId="0CF57EEC" w14:textId="77777777" w:rsidR="00F945F7" w:rsidRDefault="00F945F7" w:rsidP="00F506F1">
            <w:pPr>
              <w:spacing w:before="120" w:line="240" w:lineRule="auto"/>
              <w:rPr>
                <w:sz w:val="24"/>
                <w:szCs w:val="24"/>
              </w:rPr>
            </w:pPr>
            <w:r>
              <w:rPr>
                <w:sz w:val="24"/>
                <w:szCs w:val="24"/>
              </w:rPr>
              <w:t>a) Objetivo: definir e padronizar a avaliação de desempenho e qualidade dos serviços prestados na execução do contrato.</w:t>
            </w:r>
          </w:p>
          <w:p w14:paraId="4112E3A6" w14:textId="77777777" w:rsidR="00F945F7" w:rsidRDefault="00F945F7" w:rsidP="00F506F1">
            <w:pPr>
              <w:spacing w:before="120" w:line="240" w:lineRule="auto"/>
              <w:rPr>
                <w:sz w:val="24"/>
                <w:szCs w:val="24"/>
              </w:rPr>
            </w:pPr>
            <w:r>
              <w:rPr>
                <w:sz w:val="24"/>
                <w:szCs w:val="24"/>
              </w:rPr>
              <w:t>b) Estrutura: a avaliação do nível de serviço se faz por meio de análise dos seguintes grupos e seus respectivos itens:</w:t>
            </w:r>
          </w:p>
          <w:p w14:paraId="0CB42ED3" w14:textId="77777777" w:rsidR="00F945F7" w:rsidRDefault="00F945F7" w:rsidP="00F506F1">
            <w:pPr>
              <w:spacing w:before="120" w:line="240" w:lineRule="auto"/>
              <w:rPr>
                <w:sz w:val="24"/>
                <w:szCs w:val="24"/>
              </w:rPr>
            </w:pPr>
            <w:r>
              <w:rPr>
                <w:sz w:val="24"/>
                <w:szCs w:val="24"/>
              </w:rPr>
              <w:t>I - Grupo 1 – Desempenho das Atividades: busca avaliar o cumprimento das atividades previstas na especificação técnica e com vistas às melhores práticas;</w:t>
            </w:r>
          </w:p>
          <w:p w14:paraId="77750E1F" w14:textId="77777777" w:rsidR="00F945F7" w:rsidRDefault="00F945F7" w:rsidP="00F506F1">
            <w:pPr>
              <w:spacing w:before="120" w:line="240" w:lineRule="auto"/>
              <w:rPr>
                <w:sz w:val="24"/>
                <w:szCs w:val="24"/>
              </w:rPr>
            </w:pPr>
            <w:r>
              <w:rPr>
                <w:sz w:val="24"/>
                <w:szCs w:val="24"/>
              </w:rPr>
              <w:t>II - Grupo 2 - Fornecimento de Materiais, Equipamentos e Uniformes: busca avaliar o atendimento aos critérios de fornecimento dos insumos previstos na prestação dos serviços;</w:t>
            </w:r>
          </w:p>
          <w:p w14:paraId="60ABA150" w14:textId="77777777" w:rsidR="00F945F7" w:rsidRDefault="00F945F7" w:rsidP="00F506F1">
            <w:pPr>
              <w:spacing w:before="120" w:line="240" w:lineRule="auto"/>
              <w:rPr>
                <w:sz w:val="24"/>
                <w:szCs w:val="24"/>
              </w:rPr>
            </w:pPr>
            <w:r>
              <w:rPr>
                <w:sz w:val="24"/>
                <w:szCs w:val="24"/>
              </w:rPr>
              <w:t>III - Grupo 3 – Gerenciamento: busca avaliar o atendimento aos critérios de administração do serviço prestado e resposta a demandas do contratante.</w:t>
            </w:r>
          </w:p>
          <w:p w14:paraId="33586330" w14:textId="77777777" w:rsidR="00F945F7" w:rsidRDefault="00F945F7" w:rsidP="00F506F1">
            <w:pPr>
              <w:spacing w:before="120" w:line="240" w:lineRule="auto"/>
              <w:rPr>
                <w:sz w:val="24"/>
                <w:szCs w:val="24"/>
              </w:rPr>
            </w:pPr>
            <w:r>
              <w:rPr>
                <w:sz w:val="24"/>
                <w:szCs w:val="24"/>
              </w:rPr>
              <w:t>c) Avaliação: os itens a serem avaliados são aqueles indicados no Termo de Referência (Formulário de Avaliação do Nível de Serviço).</w:t>
            </w:r>
          </w:p>
          <w:p w14:paraId="60E1FC35" w14:textId="77777777" w:rsidR="00F945F7" w:rsidRDefault="00F945F7" w:rsidP="00F506F1">
            <w:pPr>
              <w:spacing w:before="120" w:line="240" w:lineRule="auto"/>
              <w:rPr>
                <w:sz w:val="24"/>
                <w:szCs w:val="24"/>
              </w:rPr>
            </w:pPr>
            <w:r>
              <w:rPr>
                <w:sz w:val="24"/>
                <w:szCs w:val="24"/>
              </w:rPr>
              <w:t>d) Pontuação: a pontuação atribuída aos itens indicados no Formulário de Avaliação do Nível de Serviço deverá ser feita conforme os critérios a seguir:</w:t>
            </w:r>
          </w:p>
          <w:p w14:paraId="589559F0" w14:textId="77777777" w:rsidR="00F945F7" w:rsidRDefault="00F945F7" w:rsidP="00F506F1">
            <w:pPr>
              <w:spacing w:before="120" w:line="240" w:lineRule="auto"/>
              <w:rPr>
                <w:sz w:val="24"/>
                <w:szCs w:val="24"/>
              </w:rPr>
            </w:pPr>
            <w:r>
              <w:rPr>
                <w:sz w:val="24"/>
                <w:szCs w:val="24"/>
              </w:rPr>
              <w:t>I - Deverá ser atribuído 1 ponto ao item avaliado como “CONFORME”;</w:t>
            </w:r>
          </w:p>
          <w:p w14:paraId="74A84079" w14:textId="77777777" w:rsidR="00F945F7" w:rsidRDefault="00F945F7" w:rsidP="00F506F1">
            <w:pPr>
              <w:spacing w:before="120" w:line="240" w:lineRule="auto"/>
              <w:rPr>
                <w:sz w:val="24"/>
                <w:szCs w:val="24"/>
              </w:rPr>
            </w:pPr>
            <w:r>
              <w:rPr>
                <w:sz w:val="24"/>
                <w:szCs w:val="24"/>
              </w:rPr>
              <w:t>II - Deverá ser atribuído 0,5 pontos ao item avaliado como “PARCIALMENTE CONFORME”;</w:t>
            </w:r>
          </w:p>
          <w:p w14:paraId="75BE5E8F" w14:textId="77777777" w:rsidR="00F945F7" w:rsidRDefault="00F945F7" w:rsidP="00F506F1">
            <w:pPr>
              <w:spacing w:before="120" w:line="240" w:lineRule="auto"/>
              <w:rPr>
                <w:sz w:val="24"/>
                <w:szCs w:val="24"/>
              </w:rPr>
            </w:pPr>
            <w:r>
              <w:rPr>
                <w:sz w:val="24"/>
                <w:szCs w:val="24"/>
              </w:rPr>
              <w:t>III - Deverá ser atribuído 0 (zero) ponto ao item avaliado como “NÃO CONFORME”;</w:t>
            </w:r>
          </w:p>
          <w:p w14:paraId="233E96DA" w14:textId="77777777" w:rsidR="00F945F7" w:rsidRDefault="00F945F7" w:rsidP="00F506F1">
            <w:pPr>
              <w:spacing w:before="120" w:line="240" w:lineRule="auto"/>
              <w:rPr>
                <w:sz w:val="24"/>
                <w:szCs w:val="24"/>
              </w:rPr>
            </w:pPr>
            <w:r>
              <w:rPr>
                <w:sz w:val="24"/>
                <w:szCs w:val="24"/>
              </w:rPr>
              <w:t>IV - A nota final, entre 0 (zero) e 10 (dez), corresponde ao somatório da pontuação atribuída aos itens avaliados multiplicado por 10 (dez) e dividido pelo número de itens avaliados.</w:t>
            </w:r>
          </w:p>
          <w:p w14:paraId="332DE943" w14:textId="77777777" w:rsidR="00F945F7" w:rsidRDefault="00F945F7" w:rsidP="00F506F1">
            <w:pPr>
              <w:spacing w:before="120" w:line="240" w:lineRule="auto"/>
              <w:rPr>
                <w:sz w:val="24"/>
                <w:szCs w:val="24"/>
              </w:rPr>
            </w:pPr>
            <w:r>
              <w:rPr>
                <w:sz w:val="24"/>
                <w:szCs w:val="24"/>
              </w:rPr>
              <w:t>e) Responsabilidades da equipe de fiscalização:</w:t>
            </w:r>
          </w:p>
          <w:p w14:paraId="035A6E6F" w14:textId="77777777" w:rsidR="00F945F7" w:rsidRDefault="00F945F7" w:rsidP="00F506F1">
            <w:pPr>
              <w:spacing w:before="120" w:line="240" w:lineRule="auto"/>
              <w:rPr>
                <w:sz w:val="24"/>
                <w:szCs w:val="24"/>
              </w:rPr>
            </w:pPr>
            <w:r>
              <w:rPr>
                <w:sz w:val="24"/>
                <w:szCs w:val="24"/>
              </w:rPr>
              <w:t>I - avaliar mensalmente o contratado utilizando-se o Formulário de Avaliação do Nível de Serviço, justificando por escrito quando da existência de itens avaliados com nota 0 (zero), ou seja, “NÃO CONFORMES”;</w:t>
            </w:r>
          </w:p>
          <w:p w14:paraId="3F4B498D" w14:textId="77777777" w:rsidR="00F945F7" w:rsidRDefault="00F945F7" w:rsidP="00F506F1">
            <w:pPr>
              <w:spacing w:before="120" w:line="240" w:lineRule="auto"/>
              <w:rPr>
                <w:sz w:val="24"/>
                <w:szCs w:val="24"/>
              </w:rPr>
            </w:pPr>
            <w:r>
              <w:rPr>
                <w:sz w:val="24"/>
                <w:szCs w:val="24"/>
              </w:rPr>
              <w:t>II - encaminhar o Formulário de Avaliação do Nível de Serviço referentes ao período aferido, para o gestor do contrato, juntamente com as justificativas para os itens avaliados com nota 0 (zero).</w:t>
            </w:r>
          </w:p>
          <w:p w14:paraId="46518D06" w14:textId="77777777" w:rsidR="00F945F7" w:rsidRDefault="00F945F7" w:rsidP="00F506F1">
            <w:pPr>
              <w:spacing w:before="120" w:line="240" w:lineRule="auto"/>
              <w:rPr>
                <w:sz w:val="24"/>
                <w:szCs w:val="24"/>
              </w:rPr>
            </w:pPr>
            <w:r>
              <w:rPr>
                <w:sz w:val="24"/>
                <w:szCs w:val="24"/>
              </w:rPr>
              <w:t>f) Responsabilidades do gestor do contrato:</w:t>
            </w:r>
          </w:p>
          <w:p w14:paraId="419C011C" w14:textId="77777777" w:rsidR="00F945F7" w:rsidRDefault="00F945F7" w:rsidP="00F506F1">
            <w:pPr>
              <w:spacing w:before="120" w:line="240" w:lineRule="auto"/>
              <w:rPr>
                <w:sz w:val="24"/>
                <w:szCs w:val="24"/>
              </w:rPr>
            </w:pPr>
            <w:r>
              <w:rPr>
                <w:sz w:val="24"/>
                <w:szCs w:val="24"/>
              </w:rPr>
              <w:t>I - consolidar mensalmente as avaliações recebidas das unidades, emitindo o resultado da avaliação do nível de serviço; apurar, quando necessário, o percentual de desconto em função do resultado da avaliação do nível de serviço;</w:t>
            </w:r>
          </w:p>
          <w:p w14:paraId="18E37886" w14:textId="77777777" w:rsidR="00F945F7" w:rsidRDefault="00F945F7" w:rsidP="00F506F1">
            <w:pPr>
              <w:spacing w:before="120" w:line="240" w:lineRule="auto"/>
              <w:rPr>
                <w:sz w:val="24"/>
                <w:szCs w:val="24"/>
              </w:rPr>
            </w:pPr>
            <w:r>
              <w:rPr>
                <w:sz w:val="24"/>
                <w:szCs w:val="24"/>
              </w:rPr>
              <w:t>II - encaminhar mensalmente, com base em todos os Formulários de Avaliação do Nível de Serviço gerados pela equipe de fiscalização do contrato, 1 (uma) via do resultado de avaliação para ciência do contratado;</w:t>
            </w:r>
          </w:p>
          <w:p w14:paraId="69936EFD" w14:textId="77777777" w:rsidR="00F945F7" w:rsidRDefault="00F945F7" w:rsidP="00F506F1">
            <w:pPr>
              <w:spacing w:before="120" w:line="240" w:lineRule="auto"/>
              <w:rPr>
                <w:sz w:val="24"/>
                <w:szCs w:val="24"/>
              </w:rPr>
            </w:pPr>
            <w:r>
              <w:rPr>
                <w:sz w:val="24"/>
                <w:szCs w:val="24"/>
              </w:rPr>
              <w:t>III - aplicar, quando cabível, sanção ao contratado e encaminhar para o conhecimento da autoridade competente;</w:t>
            </w:r>
          </w:p>
          <w:p w14:paraId="5815D698" w14:textId="77777777" w:rsidR="00F945F7" w:rsidRDefault="00F945F7" w:rsidP="00F506F1">
            <w:pPr>
              <w:spacing w:before="120" w:line="240" w:lineRule="auto"/>
              <w:rPr>
                <w:sz w:val="24"/>
                <w:szCs w:val="24"/>
              </w:rPr>
            </w:pPr>
            <w:r>
              <w:rPr>
                <w:sz w:val="24"/>
                <w:szCs w:val="24"/>
              </w:rPr>
              <w:t>IV - preencher mensalmente e encaminhar ao contratado, Quadro Resumo demonstrando de forma acumulada e mês a mês, os resultados da avaliação do nível de serviço alcançado pelo mesmo;</w:t>
            </w:r>
          </w:p>
          <w:p w14:paraId="58D67AA1" w14:textId="77777777" w:rsidR="00F945F7" w:rsidRDefault="00F945F7" w:rsidP="00F506F1">
            <w:pPr>
              <w:spacing w:before="120" w:line="240" w:lineRule="auto"/>
              <w:rPr>
                <w:sz w:val="24"/>
                <w:szCs w:val="24"/>
              </w:rPr>
            </w:pPr>
            <w:r>
              <w:rPr>
                <w:sz w:val="24"/>
                <w:szCs w:val="24"/>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372B6488" w14:textId="77777777" w:rsidR="00F945F7" w:rsidRDefault="00F945F7" w:rsidP="00F506F1">
            <w:pPr>
              <w:spacing w:before="120" w:line="240" w:lineRule="auto"/>
              <w:rPr>
                <w:sz w:val="24"/>
                <w:szCs w:val="24"/>
              </w:rPr>
            </w:pPr>
            <w:r>
              <w:rPr>
                <w:sz w:val="24"/>
                <w:szCs w:val="24"/>
              </w:rPr>
              <w:t>VI - sempre que o contratado solicitar prazo visando o atendimento ou correção de determinado item, esta solicitação deve ser formalizada ao Gestor do contrato, objetivando a análise do pedido pelo mesmo.</w:t>
            </w:r>
          </w:p>
          <w:p w14:paraId="16BC7A6B" w14:textId="77777777" w:rsidR="00F945F7" w:rsidRDefault="00F945F7" w:rsidP="00F506F1">
            <w:pPr>
              <w:spacing w:before="120" w:line="240" w:lineRule="auto"/>
              <w:rPr>
                <w:sz w:val="24"/>
                <w:szCs w:val="24"/>
              </w:rPr>
            </w:pPr>
            <w:r>
              <w:rPr>
                <w:sz w:val="24"/>
                <w:szCs w:val="24"/>
              </w:rPr>
              <w:t>g) Descrição do processo:</w:t>
            </w:r>
          </w:p>
          <w:p w14:paraId="57B11983" w14:textId="77777777" w:rsidR="00F945F7" w:rsidRDefault="00F945F7" w:rsidP="00F506F1">
            <w:pPr>
              <w:spacing w:before="120" w:line="240" w:lineRule="auto"/>
              <w:rPr>
                <w:sz w:val="24"/>
                <w:szCs w:val="24"/>
              </w:rPr>
            </w:pPr>
            <w:r>
              <w:rPr>
                <w:sz w:val="24"/>
                <w:szCs w:val="24"/>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402C8ABC" w14:textId="77777777" w:rsidR="00F945F7" w:rsidRDefault="00F945F7" w:rsidP="00F506F1">
            <w:pPr>
              <w:spacing w:before="120" w:line="240" w:lineRule="auto"/>
              <w:rPr>
                <w:sz w:val="24"/>
                <w:szCs w:val="24"/>
              </w:rPr>
            </w:pPr>
            <w:r>
              <w:rPr>
                <w:sz w:val="24"/>
                <w:szCs w:val="24"/>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07D32777" w14:textId="77777777" w:rsidR="00F945F7" w:rsidRDefault="00F945F7" w:rsidP="00F506F1">
            <w:pPr>
              <w:spacing w:before="120" w:line="240" w:lineRule="auto"/>
              <w:rPr>
                <w:sz w:val="24"/>
                <w:szCs w:val="24"/>
              </w:rPr>
            </w:pPr>
            <w:r>
              <w:rPr>
                <w:sz w:val="24"/>
                <w:szCs w:val="24"/>
              </w:rPr>
              <w:t>III - de posse dos formulários preenchidos, o Gestor do contrato deve emitir o resultado da avaliação do nível de serviço dando ciência ao contratado;</w:t>
            </w:r>
          </w:p>
          <w:p w14:paraId="4A9DB98D" w14:textId="77777777" w:rsidR="00F945F7" w:rsidRDefault="00F945F7" w:rsidP="00F506F1">
            <w:pPr>
              <w:spacing w:before="120" w:line="240" w:lineRule="auto"/>
              <w:rPr>
                <w:sz w:val="24"/>
                <w:szCs w:val="24"/>
              </w:rPr>
            </w:pPr>
            <w:r>
              <w:rPr>
                <w:sz w:val="24"/>
                <w:szCs w:val="24"/>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1FE42E57" w14:textId="77777777" w:rsidR="00F945F7" w:rsidRDefault="00F945F7" w:rsidP="00F506F1">
            <w:pPr>
              <w:spacing w:before="120" w:line="240" w:lineRule="auto"/>
              <w:rPr>
                <w:sz w:val="24"/>
                <w:szCs w:val="24"/>
              </w:rPr>
            </w:pPr>
            <w:r>
              <w:rPr>
                <w:sz w:val="24"/>
                <w:szCs w:val="24"/>
              </w:rPr>
              <w:t>V - o percentual de desconto da fatura é estabelecido conforme critérios a seguir:</w:t>
            </w:r>
          </w:p>
          <w:tbl>
            <w:tblPr>
              <w:tblW w:w="771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33"/>
              <w:gridCol w:w="3577"/>
            </w:tblGrid>
            <w:tr w:rsidR="00F945F7" w14:paraId="4C837740" w14:textId="77777777" w:rsidTr="00F506F1">
              <w:trPr>
                <w:trHeight w:val="390"/>
              </w:trPr>
              <w:tc>
                <w:tcPr>
                  <w:tcW w:w="41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FD28A76" w14:textId="77777777" w:rsidR="00F945F7" w:rsidRDefault="00F945F7" w:rsidP="00F506F1">
                  <w:pPr>
                    <w:spacing w:before="120" w:line="240" w:lineRule="auto"/>
                    <w:rPr>
                      <w:sz w:val="24"/>
                      <w:szCs w:val="24"/>
                    </w:rPr>
                  </w:pPr>
                  <w:r>
                    <w:rPr>
                      <w:sz w:val="24"/>
                      <w:szCs w:val="24"/>
                    </w:rPr>
                    <w:t>Pontuação Obtida</w:t>
                  </w:r>
                </w:p>
              </w:tc>
              <w:tc>
                <w:tcPr>
                  <w:tcW w:w="35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B1695F4" w14:textId="77777777" w:rsidR="00F945F7" w:rsidRDefault="00F945F7" w:rsidP="00F506F1">
                  <w:pPr>
                    <w:spacing w:before="120" w:line="240" w:lineRule="auto"/>
                    <w:rPr>
                      <w:sz w:val="24"/>
                      <w:szCs w:val="24"/>
                    </w:rPr>
                  </w:pPr>
                  <w:r>
                    <w:rPr>
                      <w:sz w:val="24"/>
                      <w:szCs w:val="24"/>
                    </w:rPr>
                    <w:t>Fator de Desconto da Fatura</w:t>
                  </w:r>
                </w:p>
              </w:tc>
            </w:tr>
            <w:tr w:rsidR="00F945F7" w14:paraId="599B7641" w14:textId="77777777" w:rsidTr="00F506F1">
              <w:trPr>
                <w:trHeight w:val="390"/>
              </w:trPr>
              <w:tc>
                <w:tcPr>
                  <w:tcW w:w="41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A82A245" w14:textId="77777777" w:rsidR="00F945F7" w:rsidRDefault="00F945F7" w:rsidP="00F506F1">
                  <w:pPr>
                    <w:spacing w:before="120" w:line="240" w:lineRule="auto"/>
                    <w:rPr>
                      <w:sz w:val="24"/>
                      <w:szCs w:val="24"/>
                    </w:rPr>
                  </w:pPr>
                  <w:r>
                    <w:rPr>
                      <w:sz w:val="24"/>
                      <w:szCs w:val="24"/>
                    </w:rPr>
                    <w:t>NOTA FINAL &gt; 8 pontos</w:t>
                  </w:r>
                </w:p>
              </w:tc>
              <w:tc>
                <w:tcPr>
                  <w:tcW w:w="35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09830F8" w14:textId="77777777" w:rsidR="00F945F7" w:rsidRDefault="00F945F7" w:rsidP="00F506F1">
                  <w:pPr>
                    <w:spacing w:before="120" w:line="240" w:lineRule="auto"/>
                    <w:rPr>
                      <w:sz w:val="24"/>
                      <w:szCs w:val="24"/>
                    </w:rPr>
                  </w:pPr>
                  <w:r>
                    <w:rPr>
                      <w:sz w:val="24"/>
                      <w:szCs w:val="24"/>
                    </w:rPr>
                    <w:t>0,00%</w:t>
                  </w:r>
                </w:p>
              </w:tc>
            </w:tr>
            <w:tr w:rsidR="00F945F7" w14:paraId="3103ED8E" w14:textId="77777777" w:rsidTr="00F506F1">
              <w:trPr>
                <w:trHeight w:val="390"/>
              </w:trPr>
              <w:tc>
                <w:tcPr>
                  <w:tcW w:w="41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C14857D" w14:textId="77777777" w:rsidR="00F945F7" w:rsidRDefault="00000000" w:rsidP="00F506F1">
                  <w:pPr>
                    <w:spacing w:before="120" w:line="240" w:lineRule="auto"/>
                    <w:rPr>
                      <w:sz w:val="24"/>
                      <w:szCs w:val="24"/>
                    </w:rPr>
                  </w:pPr>
                  <w:sdt>
                    <w:sdtPr>
                      <w:tag w:val="goog_rdk_0"/>
                      <w:id w:val="1733549244"/>
                    </w:sdtPr>
                    <w:sdtContent>
                      <w:r w:rsidR="00F945F7">
                        <w:rPr>
                          <w:rFonts w:ascii="Gungsuh" w:eastAsia="Gungsuh" w:hAnsi="Gungsuh" w:cs="Gungsuh"/>
                          <w:sz w:val="24"/>
                          <w:szCs w:val="24"/>
                        </w:rPr>
                        <w:t>NOTA FINAL ≥ 7 e &lt; 8 pontos</w:t>
                      </w:r>
                    </w:sdtContent>
                  </w:sdt>
                </w:p>
              </w:tc>
              <w:tc>
                <w:tcPr>
                  <w:tcW w:w="35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A51D922" w14:textId="77777777" w:rsidR="00F945F7" w:rsidRDefault="00F945F7" w:rsidP="00F506F1">
                  <w:pPr>
                    <w:spacing w:before="120" w:line="240" w:lineRule="auto"/>
                    <w:rPr>
                      <w:sz w:val="24"/>
                      <w:szCs w:val="24"/>
                    </w:rPr>
                  </w:pPr>
                  <w:r>
                    <w:rPr>
                      <w:sz w:val="24"/>
                      <w:szCs w:val="24"/>
                    </w:rPr>
                    <w:t>1,50%</w:t>
                  </w:r>
                </w:p>
              </w:tc>
            </w:tr>
            <w:tr w:rsidR="00F945F7" w14:paraId="3F28396A" w14:textId="77777777" w:rsidTr="00F506F1">
              <w:trPr>
                <w:trHeight w:val="390"/>
              </w:trPr>
              <w:tc>
                <w:tcPr>
                  <w:tcW w:w="41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EBD3254" w14:textId="77777777" w:rsidR="00F945F7" w:rsidRDefault="00000000" w:rsidP="00F506F1">
                  <w:pPr>
                    <w:spacing w:before="120" w:line="240" w:lineRule="auto"/>
                    <w:rPr>
                      <w:sz w:val="24"/>
                      <w:szCs w:val="24"/>
                    </w:rPr>
                  </w:pPr>
                  <w:sdt>
                    <w:sdtPr>
                      <w:tag w:val="goog_rdk_1"/>
                      <w:id w:val="1619219267"/>
                    </w:sdtPr>
                    <w:sdtContent>
                      <w:r w:rsidR="00F945F7">
                        <w:rPr>
                          <w:rFonts w:ascii="Gungsuh" w:eastAsia="Gungsuh" w:hAnsi="Gungsuh" w:cs="Gungsuh"/>
                          <w:sz w:val="24"/>
                          <w:szCs w:val="24"/>
                        </w:rPr>
                        <w:t>NOTA FINAL ≥ 6 e &lt; 7 pontos</w:t>
                      </w:r>
                    </w:sdtContent>
                  </w:sdt>
                </w:p>
              </w:tc>
              <w:tc>
                <w:tcPr>
                  <w:tcW w:w="35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B40C73D" w14:textId="77777777" w:rsidR="00F945F7" w:rsidRDefault="00F945F7" w:rsidP="00F506F1">
                  <w:pPr>
                    <w:spacing w:before="120" w:line="240" w:lineRule="auto"/>
                    <w:rPr>
                      <w:sz w:val="24"/>
                      <w:szCs w:val="24"/>
                    </w:rPr>
                  </w:pPr>
                  <w:r>
                    <w:rPr>
                      <w:sz w:val="24"/>
                      <w:szCs w:val="24"/>
                    </w:rPr>
                    <w:t>3,00%</w:t>
                  </w:r>
                </w:p>
              </w:tc>
            </w:tr>
            <w:tr w:rsidR="00F945F7" w14:paraId="07FD7E6E" w14:textId="77777777" w:rsidTr="00F506F1">
              <w:trPr>
                <w:trHeight w:val="390"/>
              </w:trPr>
              <w:tc>
                <w:tcPr>
                  <w:tcW w:w="41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52F7193" w14:textId="77777777" w:rsidR="00F945F7" w:rsidRDefault="00000000" w:rsidP="00F506F1">
                  <w:pPr>
                    <w:spacing w:before="120" w:line="240" w:lineRule="auto"/>
                    <w:rPr>
                      <w:sz w:val="24"/>
                      <w:szCs w:val="24"/>
                    </w:rPr>
                  </w:pPr>
                  <w:sdt>
                    <w:sdtPr>
                      <w:tag w:val="goog_rdk_2"/>
                      <w:id w:val="750857578"/>
                    </w:sdtPr>
                    <w:sdtContent>
                      <w:r w:rsidR="00F945F7">
                        <w:rPr>
                          <w:rFonts w:ascii="Gungsuh" w:eastAsia="Gungsuh" w:hAnsi="Gungsuh" w:cs="Gungsuh"/>
                          <w:sz w:val="24"/>
                          <w:szCs w:val="24"/>
                        </w:rPr>
                        <w:t>NOTA FINAL ≥ 5 e &lt; 6 pontos</w:t>
                      </w:r>
                    </w:sdtContent>
                  </w:sdt>
                </w:p>
              </w:tc>
              <w:tc>
                <w:tcPr>
                  <w:tcW w:w="35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824D49F" w14:textId="77777777" w:rsidR="00F945F7" w:rsidRDefault="00F945F7" w:rsidP="00F506F1">
                  <w:pPr>
                    <w:spacing w:before="120" w:line="240" w:lineRule="auto"/>
                    <w:rPr>
                      <w:sz w:val="24"/>
                      <w:szCs w:val="24"/>
                    </w:rPr>
                  </w:pPr>
                  <w:r>
                    <w:rPr>
                      <w:sz w:val="24"/>
                      <w:szCs w:val="24"/>
                    </w:rPr>
                    <w:t>4,50%</w:t>
                  </w:r>
                </w:p>
              </w:tc>
            </w:tr>
            <w:tr w:rsidR="00F945F7" w14:paraId="7E36091D" w14:textId="77777777" w:rsidTr="00F506F1">
              <w:trPr>
                <w:trHeight w:val="390"/>
              </w:trPr>
              <w:tc>
                <w:tcPr>
                  <w:tcW w:w="41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2E7EAF3" w14:textId="77777777" w:rsidR="00F945F7" w:rsidRDefault="00000000" w:rsidP="00F506F1">
                  <w:pPr>
                    <w:spacing w:before="120" w:line="240" w:lineRule="auto"/>
                    <w:rPr>
                      <w:sz w:val="24"/>
                      <w:szCs w:val="24"/>
                    </w:rPr>
                  </w:pPr>
                  <w:sdt>
                    <w:sdtPr>
                      <w:tag w:val="goog_rdk_3"/>
                      <w:id w:val="2125601963"/>
                    </w:sdtPr>
                    <w:sdtContent>
                      <w:r w:rsidR="00F945F7">
                        <w:rPr>
                          <w:rFonts w:ascii="Gungsuh" w:eastAsia="Gungsuh" w:hAnsi="Gungsuh" w:cs="Gungsuh"/>
                          <w:sz w:val="24"/>
                          <w:szCs w:val="24"/>
                        </w:rPr>
                        <w:t>NOTA FINAL ≥ 4 e &lt; 5 pontos</w:t>
                      </w:r>
                    </w:sdtContent>
                  </w:sdt>
                </w:p>
              </w:tc>
              <w:tc>
                <w:tcPr>
                  <w:tcW w:w="35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62D2D77" w14:textId="77777777" w:rsidR="00F945F7" w:rsidRDefault="00F945F7" w:rsidP="00F506F1">
                  <w:pPr>
                    <w:spacing w:before="120" w:line="240" w:lineRule="auto"/>
                    <w:rPr>
                      <w:sz w:val="24"/>
                      <w:szCs w:val="24"/>
                    </w:rPr>
                  </w:pPr>
                  <w:r>
                    <w:rPr>
                      <w:sz w:val="24"/>
                      <w:szCs w:val="24"/>
                    </w:rPr>
                    <w:t>6,00%</w:t>
                  </w:r>
                </w:p>
              </w:tc>
            </w:tr>
            <w:tr w:rsidR="00F945F7" w14:paraId="308BD6DE" w14:textId="77777777" w:rsidTr="00F506F1">
              <w:trPr>
                <w:trHeight w:val="390"/>
              </w:trPr>
              <w:tc>
                <w:tcPr>
                  <w:tcW w:w="41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A08AA66" w14:textId="77777777" w:rsidR="00F945F7" w:rsidRDefault="00F945F7" w:rsidP="00F506F1">
                  <w:pPr>
                    <w:spacing w:before="120" w:line="240" w:lineRule="auto"/>
                    <w:rPr>
                      <w:sz w:val="24"/>
                      <w:szCs w:val="24"/>
                    </w:rPr>
                  </w:pPr>
                  <w:r>
                    <w:rPr>
                      <w:sz w:val="24"/>
                      <w:szCs w:val="24"/>
                    </w:rPr>
                    <w:t>NOTA FINAL &lt; 4 pontos</w:t>
                  </w:r>
                </w:p>
              </w:tc>
              <w:tc>
                <w:tcPr>
                  <w:tcW w:w="357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97DF77A" w14:textId="77777777" w:rsidR="00F945F7" w:rsidRDefault="00F945F7" w:rsidP="00F506F1">
                  <w:pPr>
                    <w:spacing w:before="120" w:line="240" w:lineRule="auto"/>
                    <w:rPr>
                      <w:sz w:val="24"/>
                      <w:szCs w:val="24"/>
                    </w:rPr>
                  </w:pPr>
                  <w:r>
                    <w:rPr>
                      <w:sz w:val="24"/>
                      <w:szCs w:val="24"/>
                    </w:rPr>
                    <w:t>7,50%</w:t>
                  </w:r>
                </w:p>
              </w:tc>
            </w:tr>
          </w:tbl>
          <w:p w14:paraId="7FBECA6D" w14:textId="77777777" w:rsidR="00F945F7" w:rsidRDefault="00F945F7" w:rsidP="00F506F1">
            <w:pPr>
              <w:spacing w:before="120" w:line="240" w:lineRule="auto"/>
              <w:rPr>
                <w:sz w:val="24"/>
                <w:szCs w:val="24"/>
              </w:rPr>
            </w:pPr>
          </w:p>
          <w:p w14:paraId="5568B840" w14:textId="77777777" w:rsidR="00F945F7" w:rsidRDefault="00F945F7" w:rsidP="00F506F1">
            <w:pPr>
              <w:spacing w:before="120" w:line="240" w:lineRule="auto"/>
              <w:rPr>
                <w:sz w:val="24"/>
                <w:szCs w:val="24"/>
              </w:rPr>
            </w:pPr>
            <w:r>
              <w:rPr>
                <w:sz w:val="24"/>
                <w:szCs w:val="24"/>
              </w:rPr>
              <w:t>h) Condições gerais:</w:t>
            </w:r>
          </w:p>
          <w:p w14:paraId="2D714472" w14:textId="77777777" w:rsidR="00F945F7" w:rsidRDefault="00F945F7" w:rsidP="00F506F1">
            <w:pPr>
              <w:spacing w:before="120" w:line="240" w:lineRule="auto"/>
              <w:rPr>
                <w:sz w:val="24"/>
                <w:szCs w:val="24"/>
              </w:rPr>
            </w:pPr>
            <w:r>
              <w:rPr>
                <w:sz w:val="24"/>
                <w:szCs w:val="24"/>
              </w:rPr>
              <w:t>I - no caso de serem apurados, pelo contratante, descontos decorrentes da aplicação do presente instrumento de avaliação, os mesmos deverão constar da fatura de mês subsequente;</w:t>
            </w:r>
          </w:p>
          <w:p w14:paraId="6D5B910B" w14:textId="77777777" w:rsidR="00F945F7" w:rsidRDefault="00F945F7" w:rsidP="00F506F1">
            <w:pPr>
              <w:spacing w:before="120" w:line="240" w:lineRule="auto"/>
              <w:rPr>
                <w:sz w:val="24"/>
                <w:szCs w:val="24"/>
              </w:rPr>
            </w:pPr>
            <w:r>
              <w:rPr>
                <w:sz w:val="24"/>
                <w:szCs w:val="24"/>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F945F7" w14:paraId="34F27DBD" w14:textId="77777777" w:rsidTr="00F506F1">
        <w:trPr>
          <w:trHeight w:val="363"/>
        </w:trPr>
        <w:tc>
          <w:tcPr>
            <w:tcW w:w="1713" w:type="dxa"/>
            <w:tcBorders>
              <w:top w:val="single" w:sz="6" w:space="0" w:color="000000"/>
              <w:left w:val="single" w:sz="6" w:space="0" w:color="000000"/>
              <w:bottom w:val="single" w:sz="6" w:space="0" w:color="000000"/>
              <w:right w:val="single" w:sz="6" w:space="0" w:color="000000"/>
            </w:tcBorders>
          </w:tcPr>
          <w:p w14:paraId="3FF7348E" w14:textId="77777777" w:rsidR="00F945F7" w:rsidRDefault="00F945F7" w:rsidP="00F506F1">
            <w:pPr>
              <w:tabs>
                <w:tab w:val="left" w:pos="1418"/>
              </w:tabs>
              <w:spacing w:before="120" w:line="240" w:lineRule="auto"/>
              <w:rPr>
                <w:sz w:val="24"/>
                <w:szCs w:val="24"/>
              </w:rPr>
            </w:pPr>
            <w:r>
              <w:rPr>
                <w:sz w:val="24"/>
                <w:szCs w:val="24"/>
              </w:rPr>
              <w:t>CGDL 19.1</w:t>
            </w:r>
          </w:p>
          <w:p w14:paraId="09A7F28C" w14:textId="77777777" w:rsidR="00F945F7" w:rsidRDefault="00F945F7" w:rsidP="00F506F1">
            <w:pPr>
              <w:spacing w:before="120" w:line="240" w:lineRule="auto"/>
              <w:rPr>
                <w:sz w:val="24"/>
                <w:szCs w:val="24"/>
              </w:rPr>
            </w:pPr>
          </w:p>
        </w:tc>
        <w:tc>
          <w:tcPr>
            <w:tcW w:w="8216" w:type="dxa"/>
            <w:tcBorders>
              <w:top w:val="single" w:sz="6" w:space="0" w:color="000000"/>
              <w:left w:val="single" w:sz="6" w:space="0" w:color="000000"/>
              <w:bottom w:val="single" w:sz="6" w:space="0" w:color="000000"/>
              <w:right w:val="single" w:sz="6" w:space="0" w:color="000000"/>
            </w:tcBorders>
          </w:tcPr>
          <w:p w14:paraId="0B1098DD" w14:textId="77777777" w:rsidR="00F945F7" w:rsidRDefault="00F945F7" w:rsidP="00F506F1">
            <w:pPr>
              <w:spacing w:before="120" w:line="240" w:lineRule="auto"/>
              <w:rPr>
                <w:sz w:val="24"/>
                <w:szCs w:val="24"/>
              </w:rPr>
            </w:pPr>
            <w:r>
              <w:rPr>
                <w:sz w:val="24"/>
                <w:szCs w:val="24"/>
              </w:rPr>
              <w:t xml:space="preserve">[Indicar a forma de reajustamento.] </w:t>
            </w:r>
            <w:r>
              <w:rPr>
                <w:sz w:val="24"/>
                <w:szCs w:val="24"/>
              </w:rPr>
              <w:br/>
            </w:r>
          </w:p>
          <w:p w14:paraId="16C50C03" w14:textId="77777777" w:rsidR="00F945F7" w:rsidRDefault="00F945F7" w:rsidP="00F506F1">
            <w:pPr>
              <w:spacing w:before="120" w:line="240" w:lineRule="auto"/>
              <w:rPr>
                <w:sz w:val="24"/>
                <w:szCs w:val="24"/>
              </w:rPr>
            </w:pPr>
            <w:r>
              <w:rPr>
                <w:sz w:val="24"/>
                <w:szCs w:val="24"/>
              </w:rPr>
              <w:t xml:space="preserve">[1 – Caso geral] </w:t>
            </w:r>
          </w:p>
          <w:p w14:paraId="206A8BA2" w14:textId="77777777" w:rsidR="00F945F7" w:rsidRDefault="00F945F7" w:rsidP="00F506F1">
            <w:pPr>
              <w:spacing w:before="120" w:line="240" w:lineRule="auto"/>
              <w:rPr>
                <w:sz w:val="24"/>
                <w:szCs w:val="24"/>
              </w:rPr>
            </w:pPr>
            <w:r>
              <w:rPr>
                <w:sz w:val="24"/>
                <w:szCs w:val="24"/>
              </w:rPr>
              <w:t xml:space="preserve">a) O Montante A será repactuado: </w:t>
            </w:r>
          </w:p>
          <w:p w14:paraId="327B96B3" w14:textId="77777777" w:rsidR="00F945F7" w:rsidRDefault="00F945F7" w:rsidP="00F506F1">
            <w:pPr>
              <w:spacing w:before="120" w:line="240" w:lineRule="auto"/>
              <w:rPr>
                <w:sz w:val="24"/>
                <w:szCs w:val="24"/>
              </w:rPr>
            </w:pPr>
            <w:r>
              <w:rPr>
                <w:sz w:val="24"/>
                <w:szCs w:val="24"/>
              </w:rPr>
              <w:t xml:space="preserve">I – quanto à remuneração, encargos sociais e demais custos relativos à norma coletiva, na forma da legislação salarial e da norma coletiva da categoria, quando couber; </w:t>
            </w:r>
          </w:p>
          <w:p w14:paraId="4A512A7E" w14:textId="77777777" w:rsidR="00F945F7" w:rsidRDefault="00F945F7" w:rsidP="00F506F1">
            <w:pPr>
              <w:spacing w:before="120" w:line="240" w:lineRule="auto"/>
              <w:rPr>
                <w:sz w:val="24"/>
                <w:szCs w:val="24"/>
              </w:rPr>
            </w:pPr>
            <w:r>
              <w:rPr>
                <w:sz w:val="24"/>
                <w:szCs w:val="24"/>
              </w:rPr>
              <w:t xml:space="preserve">II – quanto ao valor do vale-transporte, de acordo com os índices de majoração da tarifa de transporte público no(s) município(s) de prestação do serviço con-tratado, na proporção do efetivo empregado. </w:t>
            </w:r>
          </w:p>
          <w:p w14:paraId="26D7F8F8" w14:textId="77777777" w:rsidR="00F945F7" w:rsidRDefault="00F945F7" w:rsidP="00F506F1">
            <w:pPr>
              <w:spacing w:before="120" w:line="240" w:lineRule="auto"/>
              <w:rPr>
                <w:sz w:val="24"/>
                <w:szCs w:val="24"/>
              </w:rPr>
            </w:pPr>
            <w:r>
              <w:rPr>
                <w:sz w:val="24"/>
                <w:szCs w:val="24"/>
              </w:rPr>
              <w:t xml:space="preserve">b) O Montante B será reajustado, em consequência da variação do IPCA (Índice de Preços ao Consumidor Amplo) do Sistema Nacional de Índices de Preços ao Consumidor – SNIPC, obedecendo-se a metodologia de cálculo adequada para sua atualização. </w:t>
            </w:r>
          </w:p>
          <w:p w14:paraId="467709BA" w14:textId="77777777" w:rsidR="00F945F7" w:rsidRDefault="00F945F7" w:rsidP="00F506F1">
            <w:pPr>
              <w:spacing w:before="120" w:line="240" w:lineRule="auto"/>
              <w:rPr>
                <w:sz w:val="24"/>
                <w:szCs w:val="24"/>
              </w:rPr>
            </w:pPr>
            <w:r>
              <w:rPr>
                <w:sz w:val="24"/>
                <w:szCs w:val="24"/>
              </w:rPr>
              <w:t xml:space="preserve">c) O Montante C será atualizado toda vez que houver repactuação no Montante A ou reajuste do Montante B, mantendo-se os mesmos percentuais constantes da proposta que deu origem ao contrato, exceto se alterados por lei. </w:t>
            </w:r>
          </w:p>
          <w:p w14:paraId="5FBCF0EC" w14:textId="77777777" w:rsidR="00F945F7" w:rsidRDefault="00F945F7" w:rsidP="00F506F1">
            <w:pPr>
              <w:spacing w:before="120" w:line="240" w:lineRule="auto"/>
              <w:rPr>
                <w:sz w:val="24"/>
                <w:szCs w:val="24"/>
              </w:rPr>
            </w:pPr>
            <w:r>
              <w:rPr>
                <w:sz w:val="24"/>
                <w:szCs w:val="24"/>
              </w:rPr>
              <w:t xml:space="preserve">d) Para fins de adequação aos novos preços praticados no mercado, deverá ser observado o interregno mínimo de 1 (um) ano, contado nos termos do art. 135 da Lei Federal nº 14.133/2021, da seguinte forma: </w:t>
            </w:r>
          </w:p>
          <w:p w14:paraId="6E736B18" w14:textId="77777777" w:rsidR="00F945F7" w:rsidRDefault="00F945F7" w:rsidP="00F506F1">
            <w:pPr>
              <w:spacing w:before="120" w:line="240" w:lineRule="auto"/>
              <w:rPr>
                <w:sz w:val="24"/>
                <w:szCs w:val="24"/>
              </w:rPr>
            </w:pPr>
            <w:r>
              <w:rPr>
                <w:sz w:val="24"/>
                <w:szCs w:val="24"/>
              </w:rPr>
              <w:t xml:space="preserve">I -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 </w:t>
            </w:r>
          </w:p>
          <w:p w14:paraId="5CE05DFF" w14:textId="77777777" w:rsidR="00F945F7" w:rsidRDefault="00F945F7" w:rsidP="00F506F1">
            <w:pPr>
              <w:spacing w:before="120" w:line="240" w:lineRule="auto"/>
              <w:rPr>
                <w:sz w:val="24"/>
                <w:szCs w:val="24"/>
              </w:rPr>
            </w:pPr>
            <w:r>
              <w:rPr>
                <w:sz w:val="24"/>
                <w:szCs w:val="24"/>
              </w:rPr>
              <w:t xml:space="preserve">II - para os valores discriminados na Planilha de Custos e Formação de Preços que estejam diretamente vinculados ao vale transporte: do último reajuste apro-vado por autoridade governamental ou realizado por determinação legal ou normativa; </w:t>
            </w:r>
          </w:p>
          <w:p w14:paraId="2682D73B" w14:textId="77777777" w:rsidR="00F945F7" w:rsidRDefault="00F945F7" w:rsidP="00F506F1">
            <w:pPr>
              <w:spacing w:before="120" w:line="240" w:lineRule="auto"/>
              <w:rPr>
                <w:sz w:val="24"/>
                <w:szCs w:val="24"/>
              </w:rPr>
            </w:pPr>
            <w:r>
              <w:rPr>
                <w:sz w:val="24"/>
                <w:szCs w:val="24"/>
              </w:rPr>
              <w:t>III – para o reajuste contratual do Montante B: a partir da data da apresentação da proposta.</w:t>
            </w:r>
          </w:p>
          <w:p w14:paraId="0487B2E0" w14:textId="77777777" w:rsidR="00F945F7" w:rsidRDefault="00F945F7" w:rsidP="00F506F1">
            <w:pPr>
              <w:spacing w:before="120" w:line="240" w:lineRule="auto"/>
              <w:rPr>
                <w:sz w:val="24"/>
                <w:szCs w:val="24"/>
              </w:rPr>
            </w:pPr>
            <w:r>
              <w:rPr>
                <w:sz w:val="24"/>
                <w:szCs w:val="24"/>
              </w:rPr>
              <w:t xml:space="preserve">e)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w:t>
            </w:r>
          </w:p>
          <w:p w14:paraId="64E5F6F1" w14:textId="77777777" w:rsidR="00F945F7" w:rsidRDefault="00F945F7" w:rsidP="00F506F1">
            <w:pPr>
              <w:spacing w:before="120" w:line="240" w:lineRule="auto"/>
              <w:rPr>
                <w:sz w:val="24"/>
                <w:szCs w:val="24"/>
              </w:rPr>
            </w:pPr>
            <w:r>
              <w:rPr>
                <w:sz w:val="24"/>
                <w:szCs w:val="24"/>
              </w:rPr>
              <w:t xml:space="preserve">f) Para fins de repactuação, compete ao contratado comprovar a variação dos custos, apresentando memória de cálculo e planilhas apropriadas para análise e posterior aprovação do contratante. </w:t>
            </w:r>
          </w:p>
          <w:p w14:paraId="653F64E6" w14:textId="77777777" w:rsidR="00F945F7" w:rsidRDefault="00F945F7" w:rsidP="00F506F1">
            <w:pPr>
              <w:spacing w:before="120" w:line="240" w:lineRule="auto"/>
              <w:rPr>
                <w:sz w:val="24"/>
                <w:szCs w:val="24"/>
              </w:rPr>
            </w:pPr>
            <w:r>
              <w:rPr>
                <w:sz w:val="24"/>
                <w:szCs w:val="24"/>
              </w:rPr>
              <w:t xml:space="preserve">g) Nos reajustamentos subsequentes ao primeiro, o interregno de um ano será computado do último reajuste ou da última repactuação correspondente à mesma parcela objeto de nova solicitação. </w:t>
            </w:r>
          </w:p>
          <w:p w14:paraId="4C0EB43B" w14:textId="77777777" w:rsidR="00F945F7" w:rsidRDefault="00F945F7" w:rsidP="00F506F1">
            <w:pPr>
              <w:spacing w:before="120" w:line="240" w:lineRule="auto"/>
              <w:rPr>
                <w:sz w:val="24"/>
                <w:szCs w:val="24"/>
              </w:rPr>
            </w:pPr>
            <w:r>
              <w:rPr>
                <w:sz w:val="24"/>
                <w:szCs w:val="24"/>
              </w:rPr>
              <w:t xml:space="preserve">h) Entende-se como última repactuação, a data em que iniciados seus efeitos financeiros, independentemente daquela em que celebrada ou apostilada. </w:t>
            </w:r>
          </w:p>
          <w:p w14:paraId="6B250BC1" w14:textId="77777777" w:rsidR="00F945F7" w:rsidRDefault="00F945F7" w:rsidP="00F506F1">
            <w:pPr>
              <w:spacing w:before="120" w:line="240" w:lineRule="auto"/>
              <w:rPr>
                <w:sz w:val="24"/>
                <w:szCs w:val="24"/>
              </w:rPr>
            </w:pPr>
            <w:r>
              <w:rPr>
                <w:sz w:val="24"/>
                <w:szCs w:val="24"/>
              </w:rPr>
              <w:t xml:space="preserve">i) O prazo para o contratado solicitar a repactuação encerra-se na data da prorrogação subsequente ao novo acordo, dissídio ou convenção coletiva que fixar os novos custos de mão de obra da categoria profissional abrangida pelo con-trato, ou na data do encerramento da vigência do contrato, caso não haja prorrogação. </w:t>
            </w:r>
          </w:p>
          <w:p w14:paraId="0740E088" w14:textId="77777777" w:rsidR="00F945F7" w:rsidRDefault="00F945F7" w:rsidP="00F506F1">
            <w:pPr>
              <w:spacing w:before="120" w:line="240" w:lineRule="auto"/>
              <w:rPr>
                <w:sz w:val="24"/>
                <w:szCs w:val="24"/>
              </w:rPr>
            </w:pPr>
            <w:r>
              <w:rPr>
                <w:sz w:val="24"/>
                <w:szCs w:val="24"/>
              </w:rPr>
              <w:t xml:space="preserve">j) 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 </w:t>
            </w:r>
          </w:p>
          <w:p w14:paraId="5EF266CB" w14:textId="77777777" w:rsidR="00F945F7" w:rsidRDefault="00F945F7" w:rsidP="00F506F1">
            <w:pPr>
              <w:spacing w:before="120" w:line="240" w:lineRule="auto"/>
              <w:rPr>
                <w:sz w:val="24"/>
                <w:szCs w:val="24"/>
              </w:rPr>
            </w:pPr>
            <w:r>
              <w:rPr>
                <w:sz w:val="24"/>
                <w:szCs w:val="24"/>
              </w:rPr>
              <w:t xml:space="preserve">k) Quando a contratação envolver mais de uma categoria profissional, com datas base diferenciadas, a repactuação deverá ser dividida em tantas parcelas quantos forem os acordos, dissídios ou convenções coletivas das categorias envolvidas na contratação. </w:t>
            </w:r>
          </w:p>
          <w:p w14:paraId="145E6C17" w14:textId="77777777" w:rsidR="00F945F7" w:rsidRDefault="00F945F7" w:rsidP="00F506F1">
            <w:pPr>
              <w:spacing w:before="120" w:line="240" w:lineRule="auto"/>
              <w:rPr>
                <w:sz w:val="24"/>
                <w:szCs w:val="24"/>
              </w:rPr>
            </w:pPr>
            <w:r>
              <w:rPr>
                <w:sz w:val="24"/>
                <w:szCs w:val="24"/>
              </w:rPr>
              <w:t xml:space="preserve">l) É vedada a inclusão, por ocasião da repactuação, de benefícios não previstos na proposta inicial, exceto quando se tornarem obrigatórios por força de instru-mento legal, sentença normativa, acordo coletivo ou convenção coletiva. </w:t>
            </w:r>
          </w:p>
          <w:p w14:paraId="056568E1" w14:textId="77777777" w:rsidR="00F945F7" w:rsidRDefault="00F945F7" w:rsidP="00F506F1">
            <w:pPr>
              <w:spacing w:before="120" w:line="240" w:lineRule="auto"/>
              <w:rPr>
                <w:sz w:val="24"/>
                <w:szCs w:val="24"/>
              </w:rPr>
            </w:pPr>
            <w:r>
              <w:rPr>
                <w:sz w:val="24"/>
                <w:szCs w:val="24"/>
              </w:rPr>
              <w:t xml:space="preserve">m) O contratante não se vincula às disposições contidas em acordos e convenções coletivas que não tratem de matéria trabalhista. </w:t>
            </w:r>
          </w:p>
          <w:p w14:paraId="1E752DE6" w14:textId="77777777" w:rsidR="00F945F7" w:rsidRDefault="00F945F7" w:rsidP="00F506F1">
            <w:pPr>
              <w:spacing w:before="120" w:line="240" w:lineRule="auto"/>
              <w:rPr>
                <w:sz w:val="24"/>
                <w:szCs w:val="24"/>
              </w:rPr>
            </w:pPr>
            <w:r>
              <w:rPr>
                <w:sz w:val="24"/>
                <w:szCs w:val="24"/>
              </w:rPr>
              <w:t>n) Quando a repactuação se referir aos custos da mão de obra, o contratado efetuará a comprovação da variação dos custos dos serviços por meio de Planilha de Custos e Formação de Preços, acompanhada da apresentação do novo</w:t>
            </w:r>
          </w:p>
          <w:p w14:paraId="106E7FD6" w14:textId="77777777" w:rsidR="00F945F7" w:rsidRDefault="00F945F7" w:rsidP="00F506F1">
            <w:pPr>
              <w:spacing w:before="120" w:line="240" w:lineRule="auto"/>
              <w:rPr>
                <w:sz w:val="24"/>
                <w:szCs w:val="24"/>
              </w:rPr>
            </w:pPr>
            <w:r>
              <w:rPr>
                <w:sz w:val="24"/>
                <w:szCs w:val="24"/>
              </w:rPr>
              <w:t xml:space="preserve">acordo, dissídio ou convenção coletiva da categoria profissional abrangida pelo contrato. </w:t>
            </w:r>
            <w:r>
              <w:rPr>
                <w:sz w:val="24"/>
                <w:szCs w:val="24"/>
              </w:rPr>
              <w:br/>
            </w:r>
          </w:p>
          <w:p w14:paraId="7A2AFFD1" w14:textId="77777777" w:rsidR="00F945F7" w:rsidRDefault="00F945F7" w:rsidP="00F506F1">
            <w:pPr>
              <w:spacing w:before="120" w:line="240" w:lineRule="auto"/>
              <w:rPr>
                <w:sz w:val="24"/>
                <w:szCs w:val="24"/>
              </w:rPr>
            </w:pPr>
          </w:p>
          <w:p w14:paraId="5EA4F547" w14:textId="77777777" w:rsidR="00F945F7" w:rsidRDefault="00F945F7" w:rsidP="00F506F1">
            <w:pPr>
              <w:spacing w:before="120" w:line="240" w:lineRule="auto"/>
              <w:rPr>
                <w:sz w:val="24"/>
                <w:szCs w:val="24"/>
              </w:rPr>
            </w:pPr>
            <w:r>
              <w:rPr>
                <w:sz w:val="24"/>
                <w:szCs w:val="24"/>
              </w:rPr>
              <w:t xml:space="preserve">[2 – </w:t>
            </w:r>
            <w:r>
              <w:rPr>
                <w:sz w:val="24"/>
                <w:szCs w:val="24"/>
              </w:rPr>
              <w:br/>
              <w:t xml:space="preserve">No caso da exceção prevista no art. 8º, parágrafo único do Decreto nº 52.768/2015, devidamente justificado pelo Administrador] </w:t>
            </w:r>
          </w:p>
          <w:p w14:paraId="79628479" w14:textId="77777777" w:rsidR="00F945F7" w:rsidRDefault="00F945F7" w:rsidP="00F506F1">
            <w:pPr>
              <w:spacing w:before="120" w:line="240" w:lineRule="auto"/>
              <w:rPr>
                <w:sz w:val="24"/>
                <w:szCs w:val="24"/>
              </w:rPr>
            </w:pPr>
            <w:r>
              <w:rPr>
                <w:sz w:val="24"/>
                <w:szCs w:val="24"/>
              </w:rPr>
              <w:t xml:space="preserve">a) O contrato será reajustado, observado o interregno mínimo de um ano, a contar da data da apresentação da proposta, nos termos do art. 135, II, da Lei Federal nº 14.133/2021. </w:t>
            </w:r>
          </w:p>
          <w:p w14:paraId="5381146F" w14:textId="77777777" w:rsidR="00F945F7" w:rsidRDefault="00F945F7" w:rsidP="00F506F1">
            <w:pPr>
              <w:spacing w:before="120" w:line="240" w:lineRule="auto"/>
              <w:rPr>
                <w:sz w:val="24"/>
                <w:szCs w:val="24"/>
              </w:rPr>
            </w:pPr>
            <w:r>
              <w:rPr>
                <w:sz w:val="24"/>
                <w:szCs w:val="24"/>
              </w:rPr>
              <w:t xml:space="preserve">b) Nos reajustes subsequentes ao primeiro, o interregno mínimo de um ano será contado a partir dos efeitos financeiros do último reajuste. </w:t>
            </w:r>
          </w:p>
          <w:p w14:paraId="19F9D78B" w14:textId="77777777" w:rsidR="00F945F7" w:rsidRDefault="00F945F7" w:rsidP="00F506F1">
            <w:pPr>
              <w:spacing w:before="120" w:line="240" w:lineRule="auto"/>
              <w:rPr>
                <w:sz w:val="24"/>
                <w:szCs w:val="24"/>
              </w:rPr>
            </w:pPr>
            <w:r>
              <w:rPr>
                <w:sz w:val="24"/>
                <w:szCs w:val="24"/>
              </w:rPr>
              <w:t>c) O valor do contrato será reajustado pelo IPCA (Índice de Preços ao Consumidor Amplo) do Sistema Nacional de Índices de Preços ao Consumidor – SNIPC, obedecendo-se a metodologia de cálculo adequada para sua atualização.</w:t>
            </w:r>
          </w:p>
          <w:p w14:paraId="20CEB495" w14:textId="77777777" w:rsidR="00F945F7" w:rsidRDefault="00F945F7" w:rsidP="00F506F1">
            <w:pPr>
              <w:spacing w:before="120" w:line="240" w:lineRule="auto"/>
              <w:rPr>
                <w:sz w:val="24"/>
                <w:szCs w:val="24"/>
              </w:rPr>
            </w:pPr>
          </w:p>
        </w:tc>
      </w:tr>
      <w:tr w:rsidR="00F945F7" w14:paraId="64CDF6A6" w14:textId="77777777" w:rsidTr="00F506F1">
        <w:trPr>
          <w:trHeight w:val="363"/>
        </w:trPr>
        <w:tc>
          <w:tcPr>
            <w:tcW w:w="1713" w:type="dxa"/>
            <w:tcBorders>
              <w:top w:val="single" w:sz="6" w:space="0" w:color="000000"/>
              <w:left w:val="single" w:sz="6" w:space="0" w:color="000000"/>
              <w:bottom w:val="single" w:sz="6" w:space="0" w:color="000000"/>
              <w:right w:val="single" w:sz="6" w:space="0" w:color="000000"/>
            </w:tcBorders>
          </w:tcPr>
          <w:p w14:paraId="55CE8BAF" w14:textId="77777777" w:rsidR="00F945F7" w:rsidRDefault="00F945F7" w:rsidP="00F506F1">
            <w:pPr>
              <w:tabs>
                <w:tab w:val="left" w:pos="1418"/>
              </w:tabs>
              <w:spacing w:before="120" w:line="240" w:lineRule="auto"/>
              <w:rPr>
                <w:sz w:val="24"/>
                <w:szCs w:val="24"/>
              </w:rPr>
            </w:pPr>
            <w:r>
              <w:rPr>
                <w:sz w:val="24"/>
                <w:szCs w:val="24"/>
              </w:rPr>
              <w:t>CGDL 20.1</w:t>
            </w:r>
          </w:p>
        </w:tc>
        <w:tc>
          <w:tcPr>
            <w:tcW w:w="8216" w:type="dxa"/>
            <w:tcBorders>
              <w:top w:val="single" w:sz="6" w:space="0" w:color="000000"/>
              <w:left w:val="single" w:sz="6" w:space="0" w:color="000000"/>
              <w:bottom w:val="single" w:sz="6" w:space="0" w:color="000000"/>
              <w:right w:val="single" w:sz="6" w:space="0" w:color="000000"/>
            </w:tcBorders>
          </w:tcPr>
          <w:p w14:paraId="6FD1921C" w14:textId="77777777" w:rsidR="00F945F7" w:rsidRDefault="00F945F7" w:rsidP="00F506F1">
            <w:pPr>
              <w:tabs>
                <w:tab w:val="left" w:pos="8187"/>
              </w:tabs>
              <w:spacing w:before="120" w:line="240" w:lineRule="auto"/>
              <w:rPr>
                <w:sz w:val="24"/>
                <w:szCs w:val="24"/>
              </w:rPr>
            </w:pPr>
            <w:r>
              <w:rPr>
                <w:sz w:val="24"/>
                <w:szCs w:val="24"/>
              </w:rPr>
              <w:t xml:space="preserve">[Inserir Fonte de Recursos Orçamentários. Quando se tratar de recursos federais, conforme o caso, deverão ser atendidas as normas pertinentes à União.] </w:t>
            </w:r>
          </w:p>
          <w:p w14:paraId="55DF3EB2" w14:textId="77777777" w:rsidR="00F945F7" w:rsidRDefault="00F945F7" w:rsidP="00F506F1">
            <w:pPr>
              <w:tabs>
                <w:tab w:val="left" w:pos="8187"/>
              </w:tabs>
              <w:spacing w:before="120" w:line="240" w:lineRule="auto"/>
              <w:rPr>
                <w:sz w:val="24"/>
                <w:szCs w:val="24"/>
              </w:rPr>
            </w:pPr>
            <w:r>
              <w:rPr>
                <w:sz w:val="24"/>
                <w:szCs w:val="24"/>
              </w:rPr>
              <w:t xml:space="preserve">Unidade Orçamentária: ................. </w:t>
            </w:r>
          </w:p>
          <w:p w14:paraId="70751CAF" w14:textId="77777777" w:rsidR="00F945F7" w:rsidRDefault="00F945F7" w:rsidP="00F506F1">
            <w:pPr>
              <w:tabs>
                <w:tab w:val="left" w:pos="8187"/>
              </w:tabs>
              <w:spacing w:before="120" w:line="240" w:lineRule="auto"/>
              <w:rPr>
                <w:sz w:val="24"/>
                <w:szCs w:val="24"/>
              </w:rPr>
            </w:pPr>
            <w:r>
              <w:rPr>
                <w:sz w:val="24"/>
                <w:szCs w:val="24"/>
              </w:rPr>
              <w:t xml:space="preserve">Atividade/Projeto: ..................... </w:t>
            </w:r>
          </w:p>
          <w:p w14:paraId="57DA669A" w14:textId="77777777" w:rsidR="00F945F7" w:rsidRDefault="00F945F7" w:rsidP="00F506F1">
            <w:pPr>
              <w:tabs>
                <w:tab w:val="left" w:pos="8187"/>
              </w:tabs>
              <w:spacing w:before="120" w:line="240" w:lineRule="auto"/>
              <w:rPr>
                <w:sz w:val="24"/>
                <w:szCs w:val="24"/>
              </w:rPr>
            </w:pPr>
            <w:r>
              <w:rPr>
                <w:sz w:val="24"/>
                <w:szCs w:val="24"/>
              </w:rPr>
              <w:t xml:space="preserve">Natureza da Despesa – NAD: ................ </w:t>
            </w:r>
          </w:p>
          <w:p w14:paraId="709EF3B0" w14:textId="77777777" w:rsidR="00F945F7" w:rsidRDefault="00F945F7" w:rsidP="00F506F1">
            <w:pPr>
              <w:tabs>
                <w:tab w:val="left" w:pos="8187"/>
              </w:tabs>
              <w:spacing w:before="120" w:line="240" w:lineRule="auto"/>
              <w:rPr>
                <w:sz w:val="24"/>
                <w:szCs w:val="24"/>
              </w:rPr>
            </w:pPr>
            <w:r>
              <w:rPr>
                <w:sz w:val="24"/>
                <w:szCs w:val="24"/>
              </w:rPr>
              <w:t xml:space="preserve">Recurso: .................... </w:t>
            </w:r>
          </w:p>
          <w:p w14:paraId="1CF7ADA9" w14:textId="77777777" w:rsidR="00F945F7" w:rsidRDefault="00F945F7" w:rsidP="00F506F1">
            <w:pPr>
              <w:tabs>
                <w:tab w:val="left" w:pos="8187"/>
              </w:tabs>
              <w:spacing w:before="120" w:line="240" w:lineRule="auto"/>
              <w:rPr>
                <w:sz w:val="24"/>
                <w:szCs w:val="24"/>
              </w:rPr>
            </w:pPr>
            <w:r>
              <w:rPr>
                <w:sz w:val="24"/>
                <w:szCs w:val="24"/>
              </w:rPr>
              <w:t>[OBS: as entidades que não usam a classificação da despesa estabelecida pela Lei Federal nº 4.320/1964, deverão indicar o recurso de acordo com a sua classificação.]</w:t>
            </w:r>
          </w:p>
        </w:tc>
      </w:tr>
      <w:tr w:rsidR="00F945F7" w14:paraId="73DA8CEE" w14:textId="77777777" w:rsidTr="00F506F1">
        <w:trPr>
          <w:trHeight w:val="363"/>
        </w:trPr>
        <w:tc>
          <w:tcPr>
            <w:tcW w:w="1713" w:type="dxa"/>
            <w:tcBorders>
              <w:top w:val="single" w:sz="6" w:space="0" w:color="000000"/>
              <w:left w:val="single" w:sz="6" w:space="0" w:color="000000"/>
              <w:bottom w:val="single" w:sz="6" w:space="0" w:color="000000"/>
              <w:right w:val="single" w:sz="6" w:space="0" w:color="000000"/>
            </w:tcBorders>
          </w:tcPr>
          <w:p w14:paraId="4C7C185E" w14:textId="77777777" w:rsidR="00F945F7" w:rsidRDefault="00F945F7" w:rsidP="00F506F1">
            <w:pPr>
              <w:tabs>
                <w:tab w:val="left" w:pos="1418"/>
              </w:tabs>
              <w:spacing w:before="120" w:line="240" w:lineRule="auto"/>
              <w:rPr>
                <w:sz w:val="24"/>
                <w:szCs w:val="24"/>
              </w:rPr>
            </w:pPr>
            <w:r>
              <w:rPr>
                <w:sz w:val="24"/>
                <w:szCs w:val="24"/>
              </w:rPr>
              <w:t>CGDL 21.1</w:t>
            </w:r>
          </w:p>
        </w:tc>
        <w:tc>
          <w:tcPr>
            <w:tcW w:w="8216" w:type="dxa"/>
            <w:tcBorders>
              <w:top w:val="single" w:sz="6" w:space="0" w:color="000000"/>
              <w:left w:val="single" w:sz="6" w:space="0" w:color="000000"/>
              <w:bottom w:val="single" w:sz="6" w:space="0" w:color="000000"/>
              <w:right w:val="single" w:sz="6" w:space="0" w:color="000000"/>
            </w:tcBorders>
          </w:tcPr>
          <w:p w14:paraId="4FBFB4BA" w14:textId="77777777" w:rsidR="00F945F7" w:rsidRDefault="00F945F7" w:rsidP="00F506F1">
            <w:pPr>
              <w:tabs>
                <w:tab w:val="left" w:pos="8187"/>
              </w:tabs>
              <w:spacing w:before="120" w:line="240" w:lineRule="auto"/>
              <w:rPr>
                <w:sz w:val="24"/>
                <w:szCs w:val="24"/>
              </w:rPr>
            </w:pPr>
            <w:r>
              <w:rPr>
                <w:sz w:val="24"/>
                <w:szCs w:val="24"/>
              </w:rPr>
              <w:t>[Indicar demais obrigações do contratado que sejam específicas ao objeto contratual e que não constem na Cláusula Décima do Termo de Contrato.]</w:t>
            </w:r>
          </w:p>
          <w:p w14:paraId="0885109A" w14:textId="77777777" w:rsidR="00F945F7" w:rsidRDefault="00F945F7" w:rsidP="00F506F1">
            <w:pPr>
              <w:tabs>
                <w:tab w:val="left" w:pos="8187"/>
              </w:tabs>
              <w:spacing w:before="120" w:line="240" w:lineRule="auto"/>
              <w:rPr>
                <w:sz w:val="24"/>
                <w:szCs w:val="24"/>
              </w:rPr>
            </w:pPr>
          </w:p>
        </w:tc>
      </w:tr>
      <w:tr w:rsidR="00F945F7" w14:paraId="4AB1EC4A" w14:textId="77777777" w:rsidTr="00F506F1">
        <w:trPr>
          <w:trHeight w:val="2640"/>
        </w:trPr>
        <w:tc>
          <w:tcPr>
            <w:tcW w:w="1713" w:type="dxa"/>
            <w:tcBorders>
              <w:top w:val="single" w:sz="6" w:space="0" w:color="000000"/>
              <w:left w:val="single" w:sz="6" w:space="0" w:color="000000"/>
              <w:bottom w:val="single" w:sz="6" w:space="0" w:color="000000"/>
              <w:right w:val="single" w:sz="6" w:space="0" w:color="000000"/>
            </w:tcBorders>
          </w:tcPr>
          <w:p w14:paraId="225D6E04" w14:textId="77777777" w:rsidR="00F945F7" w:rsidRDefault="00F945F7" w:rsidP="00F506F1">
            <w:pPr>
              <w:spacing w:before="120" w:line="240" w:lineRule="auto"/>
              <w:rPr>
                <w:sz w:val="24"/>
                <w:szCs w:val="24"/>
              </w:rPr>
            </w:pPr>
            <w:r>
              <w:rPr>
                <w:sz w:val="24"/>
                <w:szCs w:val="24"/>
              </w:rPr>
              <w:t>CGDL 22.1</w:t>
            </w:r>
          </w:p>
        </w:tc>
        <w:tc>
          <w:tcPr>
            <w:tcW w:w="8216" w:type="dxa"/>
            <w:tcBorders>
              <w:top w:val="single" w:sz="6" w:space="0" w:color="000000"/>
              <w:left w:val="single" w:sz="6" w:space="0" w:color="000000"/>
              <w:bottom w:val="single" w:sz="6" w:space="0" w:color="000000"/>
              <w:right w:val="single" w:sz="6" w:space="0" w:color="000000"/>
            </w:tcBorders>
          </w:tcPr>
          <w:p w14:paraId="75524420" w14:textId="77777777" w:rsidR="00F945F7" w:rsidRDefault="00F945F7" w:rsidP="00F506F1">
            <w:pPr>
              <w:tabs>
                <w:tab w:val="left" w:pos="8187"/>
              </w:tabs>
              <w:spacing w:before="120" w:line="240" w:lineRule="auto"/>
              <w:rPr>
                <w:sz w:val="24"/>
                <w:szCs w:val="24"/>
              </w:rPr>
            </w:pPr>
            <w:r>
              <w:rPr>
                <w:sz w:val="24"/>
                <w:szCs w:val="24"/>
              </w:rPr>
              <w:t xml:space="preserve">Será solicitada garantia de cumprimento de contrato no percentual de X% </w:t>
            </w:r>
          </w:p>
          <w:p w14:paraId="700C7410" w14:textId="77777777" w:rsidR="00F945F7" w:rsidRDefault="00F945F7" w:rsidP="00F506F1">
            <w:pPr>
              <w:tabs>
                <w:tab w:val="left" w:pos="8187"/>
              </w:tabs>
              <w:spacing w:before="120" w:line="240" w:lineRule="auto"/>
              <w:rPr>
                <w:sz w:val="24"/>
                <w:szCs w:val="24"/>
              </w:rPr>
            </w:pPr>
          </w:p>
          <w:p w14:paraId="28CD6E25" w14:textId="77777777" w:rsidR="00F945F7" w:rsidRPr="00F945F7" w:rsidRDefault="00F945F7" w:rsidP="00F506F1">
            <w:pPr>
              <w:tabs>
                <w:tab w:val="left" w:pos="8187"/>
              </w:tabs>
              <w:spacing w:before="120" w:line="240" w:lineRule="auto"/>
              <w:rPr>
                <w:sz w:val="24"/>
                <w:szCs w:val="24"/>
              </w:rPr>
            </w:pPr>
            <w:r w:rsidRPr="00F945F7">
              <w:rPr>
                <w:sz w:val="24"/>
                <w:szCs w:val="24"/>
              </w:rPr>
              <w:t xml:space="preserve">[A garantia consistirá </w:t>
            </w:r>
            <w:r w:rsidRPr="00F945F7">
              <w:rPr>
                <w:rFonts w:ascii="Arial" w:eastAsia="Arial" w:hAnsi="Arial" w:cs="Arial"/>
                <w:sz w:val="21"/>
                <w:szCs w:val="21"/>
              </w:rPr>
              <w:t>na importância de até 5% (cinco por cento) do valor anual do contrato, podendo o percentual ser majorado para até 10% (dez por cento), quando constatada a complexidade ou os riscos envolvidos na contratação</w:t>
            </w:r>
            <w:r w:rsidRPr="00F945F7">
              <w:rPr>
                <w:sz w:val="24"/>
                <w:szCs w:val="24"/>
              </w:rPr>
              <w:t xml:space="preserve">] </w:t>
            </w:r>
          </w:p>
          <w:p w14:paraId="6C073D4F" w14:textId="77777777" w:rsidR="00F945F7" w:rsidRPr="00F945F7" w:rsidRDefault="00F945F7" w:rsidP="00F506F1">
            <w:pPr>
              <w:tabs>
                <w:tab w:val="left" w:pos="8187"/>
              </w:tabs>
              <w:spacing w:before="120" w:line="240" w:lineRule="auto"/>
              <w:rPr>
                <w:sz w:val="24"/>
                <w:szCs w:val="24"/>
              </w:rPr>
            </w:pPr>
          </w:p>
          <w:p w14:paraId="6CC7DE8E" w14:textId="77777777" w:rsidR="00F945F7" w:rsidRDefault="00F945F7" w:rsidP="00F506F1">
            <w:pPr>
              <w:tabs>
                <w:tab w:val="left" w:pos="8187"/>
              </w:tabs>
              <w:spacing w:before="120" w:line="240" w:lineRule="auto"/>
              <w:rPr>
                <w:sz w:val="24"/>
                <w:szCs w:val="24"/>
                <w:highlight w:val="green"/>
              </w:rPr>
            </w:pPr>
            <w:r w:rsidRPr="00F945F7">
              <w:rPr>
                <w:sz w:val="24"/>
                <w:szCs w:val="24"/>
              </w:rPr>
              <w:t>[ Informar CNPJ do órgão]</w:t>
            </w:r>
          </w:p>
        </w:tc>
      </w:tr>
      <w:tr w:rsidR="00F945F7" w14:paraId="3520A0CA" w14:textId="77777777" w:rsidTr="00F506F1">
        <w:trPr>
          <w:trHeight w:val="142"/>
        </w:trPr>
        <w:tc>
          <w:tcPr>
            <w:tcW w:w="1713" w:type="dxa"/>
            <w:tcBorders>
              <w:top w:val="single" w:sz="6" w:space="0" w:color="000000"/>
              <w:left w:val="single" w:sz="6" w:space="0" w:color="000000"/>
              <w:bottom w:val="single" w:sz="6" w:space="0" w:color="000000"/>
              <w:right w:val="single" w:sz="6" w:space="0" w:color="000000"/>
            </w:tcBorders>
          </w:tcPr>
          <w:p w14:paraId="26C2B2B8" w14:textId="77777777" w:rsidR="00F945F7" w:rsidRDefault="00F945F7" w:rsidP="00F506F1">
            <w:pPr>
              <w:spacing w:before="120" w:line="240" w:lineRule="auto"/>
              <w:rPr>
                <w:sz w:val="24"/>
                <w:szCs w:val="24"/>
              </w:rPr>
            </w:pPr>
            <w:r>
              <w:rPr>
                <w:sz w:val="24"/>
                <w:szCs w:val="24"/>
              </w:rPr>
              <w:t>CGDL 23.2.2</w:t>
            </w:r>
          </w:p>
        </w:tc>
        <w:tc>
          <w:tcPr>
            <w:tcW w:w="8216" w:type="dxa"/>
            <w:tcBorders>
              <w:top w:val="single" w:sz="6" w:space="0" w:color="000000"/>
              <w:left w:val="single" w:sz="6" w:space="0" w:color="000000"/>
              <w:bottom w:val="single" w:sz="6" w:space="0" w:color="000000"/>
              <w:right w:val="single" w:sz="6" w:space="0" w:color="000000"/>
            </w:tcBorders>
          </w:tcPr>
          <w:p w14:paraId="164EFC89" w14:textId="77777777" w:rsidR="00F945F7" w:rsidRDefault="00F945F7" w:rsidP="00F506F1">
            <w:pPr>
              <w:spacing w:before="120" w:line="240" w:lineRule="auto"/>
              <w:rPr>
                <w:sz w:val="24"/>
                <w:szCs w:val="24"/>
              </w:rPr>
            </w:pPr>
            <w:r>
              <w:rPr>
                <w:sz w:val="24"/>
                <w:szCs w:val="24"/>
              </w:rPr>
              <w:t xml:space="preserve">INSTRUÇÃO NORMATIVA CELIC/SPGG Nº 02/2023, publicada no DOE do Rio Grande do Sul em 29 de setembro de 2023 </w:t>
            </w:r>
          </w:p>
          <w:p w14:paraId="6F3AD661" w14:textId="77777777" w:rsidR="00F945F7" w:rsidRDefault="00F945F7" w:rsidP="00F506F1">
            <w:pPr>
              <w:spacing w:before="120" w:line="240" w:lineRule="auto"/>
              <w:rPr>
                <w:sz w:val="24"/>
                <w:szCs w:val="24"/>
              </w:rPr>
            </w:pPr>
            <w:r>
              <w:rPr>
                <w:sz w:val="24"/>
                <w:szCs w:val="24"/>
              </w:rPr>
              <w:t>(</w:t>
            </w:r>
            <w:hyperlink r:id="rId15">
              <w:r>
                <w:rPr>
                  <w:color w:val="0000FF"/>
                  <w:sz w:val="24"/>
                  <w:szCs w:val="24"/>
                  <w:u w:val="single"/>
                </w:rPr>
                <w:t>https://www.diariooficial.rs.gov.br/materia?id=908247</w:t>
              </w:r>
            </w:hyperlink>
            <w:r>
              <w:rPr>
                <w:sz w:val="24"/>
                <w:szCs w:val="24"/>
              </w:rPr>
              <w:t xml:space="preserve">). </w:t>
            </w:r>
          </w:p>
          <w:p w14:paraId="3F3F336F" w14:textId="77777777" w:rsidR="00F945F7" w:rsidRDefault="00F945F7" w:rsidP="00F506F1">
            <w:pPr>
              <w:spacing w:before="120" w:line="240" w:lineRule="auto"/>
              <w:rPr>
                <w:sz w:val="24"/>
                <w:szCs w:val="24"/>
              </w:rPr>
            </w:pPr>
            <w:r>
              <w:rPr>
                <w:sz w:val="24"/>
                <w:szCs w:val="24"/>
              </w:rPr>
              <w:t xml:space="preserve"> [ou]</w:t>
            </w:r>
          </w:p>
          <w:p w14:paraId="76A50E40" w14:textId="77777777" w:rsidR="00F945F7" w:rsidRDefault="00F945F7" w:rsidP="00F506F1">
            <w:pPr>
              <w:spacing w:before="120" w:line="240" w:lineRule="auto"/>
              <w:rPr>
                <w:sz w:val="24"/>
                <w:szCs w:val="24"/>
              </w:rPr>
            </w:pPr>
            <w:r>
              <w:rPr>
                <w:sz w:val="24"/>
                <w:szCs w:val="24"/>
              </w:rPr>
              <w:t>Norma específica do órgão demandante</w:t>
            </w:r>
          </w:p>
        </w:tc>
      </w:tr>
    </w:tbl>
    <w:p w14:paraId="3FC542D2" w14:textId="77777777" w:rsidR="00F945F7" w:rsidRDefault="00F945F7" w:rsidP="00F945F7">
      <w:pPr>
        <w:spacing w:before="120" w:line="240" w:lineRule="auto"/>
        <w:rPr>
          <w:sz w:val="24"/>
          <w:szCs w:val="24"/>
        </w:rPr>
      </w:pPr>
    </w:p>
    <w:p w14:paraId="0DA1392D" w14:textId="77777777" w:rsidR="00F945F7" w:rsidRDefault="00F945F7" w:rsidP="00F945F7">
      <w:pPr>
        <w:pStyle w:val="Ttulo2"/>
        <w:spacing w:before="120" w:line="240" w:lineRule="auto"/>
        <w:ind w:firstLine="851"/>
        <w:rPr>
          <w:sz w:val="24"/>
          <w:szCs w:val="24"/>
        </w:rPr>
      </w:pPr>
      <w:r>
        <w:br w:type="page"/>
      </w:r>
    </w:p>
    <w:p w14:paraId="7D1B2060" w14:textId="77777777" w:rsidR="00F945F7" w:rsidRDefault="00F945F7" w:rsidP="00F945F7">
      <w:pPr>
        <w:pStyle w:val="Ttulo2"/>
        <w:spacing w:before="120" w:line="240" w:lineRule="auto"/>
        <w:ind w:firstLine="851"/>
        <w:rPr>
          <w:sz w:val="24"/>
          <w:szCs w:val="24"/>
        </w:rPr>
      </w:pPr>
      <w:r>
        <w:rPr>
          <w:sz w:val="24"/>
          <w:szCs w:val="24"/>
        </w:rPr>
        <w:t>ANEXO V – TERMO DE REFERÊNCIA</w:t>
      </w:r>
    </w:p>
    <w:p w14:paraId="14B60973" w14:textId="77777777" w:rsidR="00F945F7" w:rsidRDefault="00F945F7" w:rsidP="00F945F7">
      <w:pPr>
        <w:spacing w:before="120" w:line="240" w:lineRule="auto"/>
        <w:rPr>
          <w:sz w:val="24"/>
          <w:szCs w:val="24"/>
        </w:rPr>
      </w:pPr>
    </w:p>
    <w:p w14:paraId="26953CF2" w14:textId="77777777" w:rsidR="00F945F7" w:rsidRDefault="00F945F7" w:rsidP="00F945F7">
      <w:pPr>
        <w:spacing w:before="120" w:line="240" w:lineRule="auto"/>
        <w:rPr>
          <w:sz w:val="24"/>
          <w:szCs w:val="24"/>
        </w:rPr>
      </w:pPr>
    </w:p>
    <w:p w14:paraId="464FE449" w14:textId="77777777" w:rsidR="00F945F7" w:rsidRDefault="00F945F7" w:rsidP="00F945F7">
      <w:pPr>
        <w:spacing w:before="120" w:line="240" w:lineRule="auto"/>
        <w:rPr>
          <w:sz w:val="24"/>
          <w:szCs w:val="24"/>
        </w:rPr>
      </w:pPr>
    </w:p>
    <w:p w14:paraId="01F58C3B" w14:textId="77777777" w:rsidR="00F945F7" w:rsidRDefault="00F945F7" w:rsidP="00F945F7">
      <w:pPr>
        <w:spacing w:before="120" w:line="240" w:lineRule="auto"/>
        <w:rPr>
          <w:sz w:val="24"/>
          <w:szCs w:val="24"/>
        </w:rPr>
      </w:pPr>
    </w:p>
    <w:p w14:paraId="44116064" w14:textId="77777777" w:rsidR="00F945F7" w:rsidRDefault="00F945F7" w:rsidP="00F945F7">
      <w:pPr>
        <w:spacing w:before="120" w:line="240" w:lineRule="auto"/>
        <w:rPr>
          <w:sz w:val="24"/>
          <w:szCs w:val="24"/>
        </w:rPr>
      </w:pPr>
    </w:p>
    <w:p w14:paraId="69ABB591" w14:textId="77777777" w:rsidR="00F945F7" w:rsidRDefault="00F945F7" w:rsidP="00F945F7">
      <w:pPr>
        <w:spacing w:before="120" w:line="240" w:lineRule="auto"/>
        <w:rPr>
          <w:sz w:val="24"/>
          <w:szCs w:val="24"/>
        </w:rPr>
      </w:pPr>
    </w:p>
    <w:p w14:paraId="7B617954" w14:textId="77777777" w:rsidR="00F945F7" w:rsidRDefault="00F945F7" w:rsidP="00F945F7">
      <w:pPr>
        <w:spacing w:before="120" w:line="240" w:lineRule="auto"/>
        <w:rPr>
          <w:sz w:val="24"/>
          <w:szCs w:val="24"/>
        </w:rPr>
      </w:pPr>
    </w:p>
    <w:p w14:paraId="65787CCE" w14:textId="77777777" w:rsidR="00F945F7" w:rsidRDefault="00F945F7" w:rsidP="00F945F7">
      <w:pPr>
        <w:spacing w:before="120" w:line="240" w:lineRule="auto"/>
        <w:rPr>
          <w:sz w:val="24"/>
          <w:szCs w:val="24"/>
        </w:rPr>
      </w:pPr>
    </w:p>
    <w:p w14:paraId="5A58DD40" w14:textId="77777777" w:rsidR="00F945F7" w:rsidRDefault="00F945F7" w:rsidP="00F945F7">
      <w:pPr>
        <w:spacing w:before="120" w:line="240" w:lineRule="auto"/>
        <w:rPr>
          <w:sz w:val="24"/>
          <w:szCs w:val="24"/>
        </w:rPr>
      </w:pPr>
    </w:p>
    <w:p w14:paraId="1E2CC81A" w14:textId="77777777" w:rsidR="00F945F7" w:rsidRDefault="00F945F7" w:rsidP="00F945F7">
      <w:pPr>
        <w:spacing w:before="120" w:line="240" w:lineRule="auto"/>
        <w:rPr>
          <w:sz w:val="24"/>
          <w:szCs w:val="24"/>
        </w:rPr>
      </w:pPr>
    </w:p>
    <w:p w14:paraId="37055DD8" w14:textId="77777777" w:rsidR="00F945F7" w:rsidRDefault="00F945F7" w:rsidP="00F945F7">
      <w:pPr>
        <w:spacing w:before="120" w:line="240" w:lineRule="auto"/>
        <w:rPr>
          <w:sz w:val="24"/>
          <w:szCs w:val="24"/>
        </w:rPr>
      </w:pPr>
    </w:p>
    <w:p w14:paraId="63EDFD7C" w14:textId="77777777" w:rsidR="00F945F7" w:rsidRDefault="00F945F7" w:rsidP="00F945F7">
      <w:pPr>
        <w:spacing w:before="120" w:line="240" w:lineRule="auto"/>
        <w:rPr>
          <w:sz w:val="24"/>
          <w:szCs w:val="24"/>
        </w:rPr>
      </w:pPr>
    </w:p>
    <w:p w14:paraId="3C226BF8" w14:textId="77777777" w:rsidR="00F945F7" w:rsidRDefault="00F945F7" w:rsidP="00F945F7">
      <w:pPr>
        <w:spacing w:before="120" w:line="240" w:lineRule="auto"/>
        <w:rPr>
          <w:sz w:val="24"/>
          <w:szCs w:val="24"/>
        </w:rPr>
      </w:pPr>
    </w:p>
    <w:p w14:paraId="0F94CE7B" w14:textId="77777777" w:rsidR="00F945F7" w:rsidRDefault="00F945F7" w:rsidP="00F945F7">
      <w:pPr>
        <w:spacing w:before="120" w:line="240" w:lineRule="auto"/>
        <w:rPr>
          <w:sz w:val="24"/>
          <w:szCs w:val="24"/>
        </w:rPr>
      </w:pPr>
    </w:p>
    <w:p w14:paraId="5AC1FFCD" w14:textId="77777777" w:rsidR="00F945F7" w:rsidRDefault="00F945F7" w:rsidP="00F945F7">
      <w:pPr>
        <w:spacing w:before="120" w:line="240" w:lineRule="auto"/>
        <w:rPr>
          <w:sz w:val="24"/>
          <w:szCs w:val="24"/>
        </w:rPr>
      </w:pPr>
    </w:p>
    <w:p w14:paraId="5F7F4160" w14:textId="77777777" w:rsidR="00F945F7" w:rsidRDefault="00F945F7" w:rsidP="00F945F7">
      <w:pPr>
        <w:spacing w:before="120" w:line="240" w:lineRule="auto"/>
        <w:rPr>
          <w:sz w:val="24"/>
          <w:szCs w:val="24"/>
        </w:rPr>
      </w:pPr>
    </w:p>
    <w:p w14:paraId="2FFBDAEA" w14:textId="77777777" w:rsidR="00F945F7" w:rsidRDefault="00F945F7" w:rsidP="00F945F7">
      <w:pPr>
        <w:spacing w:before="120" w:line="240" w:lineRule="auto"/>
        <w:rPr>
          <w:sz w:val="24"/>
          <w:szCs w:val="24"/>
        </w:rPr>
      </w:pPr>
    </w:p>
    <w:p w14:paraId="6C0A1115" w14:textId="77777777" w:rsidR="00F945F7" w:rsidRDefault="00F945F7" w:rsidP="00F945F7">
      <w:pPr>
        <w:spacing w:before="120" w:line="240" w:lineRule="auto"/>
        <w:rPr>
          <w:sz w:val="24"/>
          <w:szCs w:val="24"/>
        </w:rPr>
      </w:pPr>
    </w:p>
    <w:p w14:paraId="593E36CF" w14:textId="77777777" w:rsidR="00F945F7" w:rsidRDefault="00F945F7" w:rsidP="00F945F7">
      <w:pPr>
        <w:spacing w:before="120" w:line="240" w:lineRule="auto"/>
        <w:rPr>
          <w:sz w:val="24"/>
          <w:szCs w:val="24"/>
        </w:rPr>
      </w:pPr>
    </w:p>
    <w:p w14:paraId="42C9777E" w14:textId="77777777" w:rsidR="00F945F7" w:rsidRDefault="00F945F7" w:rsidP="00F945F7">
      <w:pPr>
        <w:spacing w:before="120" w:line="240" w:lineRule="auto"/>
        <w:rPr>
          <w:sz w:val="24"/>
          <w:szCs w:val="24"/>
        </w:rPr>
      </w:pPr>
    </w:p>
    <w:p w14:paraId="45FA03E0" w14:textId="77777777" w:rsidR="00F945F7" w:rsidRDefault="00F945F7" w:rsidP="00F945F7">
      <w:pPr>
        <w:spacing w:before="120" w:line="240" w:lineRule="auto"/>
        <w:rPr>
          <w:sz w:val="24"/>
          <w:szCs w:val="24"/>
        </w:rPr>
      </w:pPr>
    </w:p>
    <w:p w14:paraId="23737FD2" w14:textId="77777777" w:rsidR="00F945F7" w:rsidRDefault="00F945F7" w:rsidP="00F945F7">
      <w:pPr>
        <w:spacing w:before="120" w:line="240" w:lineRule="auto"/>
        <w:rPr>
          <w:sz w:val="24"/>
          <w:szCs w:val="24"/>
        </w:rPr>
      </w:pPr>
    </w:p>
    <w:p w14:paraId="20FB4DCB" w14:textId="77777777" w:rsidR="00F945F7" w:rsidRDefault="00F945F7" w:rsidP="00F945F7">
      <w:pPr>
        <w:spacing w:before="120" w:line="240" w:lineRule="auto"/>
        <w:rPr>
          <w:sz w:val="24"/>
          <w:szCs w:val="24"/>
        </w:rPr>
      </w:pPr>
    </w:p>
    <w:p w14:paraId="63E4288E" w14:textId="77777777" w:rsidR="00F945F7" w:rsidRDefault="00F945F7" w:rsidP="00F945F7">
      <w:pPr>
        <w:spacing w:before="120" w:line="240" w:lineRule="auto"/>
        <w:rPr>
          <w:sz w:val="24"/>
          <w:szCs w:val="24"/>
        </w:rPr>
      </w:pPr>
    </w:p>
    <w:p w14:paraId="42F4B830" w14:textId="77777777" w:rsidR="00F945F7" w:rsidRDefault="00F945F7" w:rsidP="00F945F7">
      <w:pPr>
        <w:spacing w:before="120" w:line="240" w:lineRule="auto"/>
        <w:rPr>
          <w:sz w:val="24"/>
          <w:szCs w:val="24"/>
        </w:rPr>
      </w:pPr>
    </w:p>
    <w:p w14:paraId="414AD2CB" w14:textId="77777777" w:rsidR="00F945F7" w:rsidRDefault="00F945F7" w:rsidP="00F945F7">
      <w:pPr>
        <w:spacing w:before="120" w:line="240" w:lineRule="auto"/>
        <w:rPr>
          <w:sz w:val="24"/>
          <w:szCs w:val="24"/>
        </w:rPr>
      </w:pPr>
    </w:p>
    <w:p w14:paraId="6E8588EA" w14:textId="77777777" w:rsidR="00F945F7" w:rsidRDefault="00F945F7" w:rsidP="00F945F7">
      <w:pPr>
        <w:spacing w:before="120" w:line="240" w:lineRule="auto"/>
        <w:rPr>
          <w:sz w:val="24"/>
          <w:szCs w:val="24"/>
        </w:rPr>
      </w:pPr>
    </w:p>
    <w:p w14:paraId="13E26AAD" w14:textId="77777777" w:rsidR="00F945F7" w:rsidRDefault="00F945F7" w:rsidP="00F945F7">
      <w:pPr>
        <w:spacing w:before="120" w:line="240" w:lineRule="auto"/>
        <w:rPr>
          <w:sz w:val="24"/>
          <w:szCs w:val="24"/>
        </w:rPr>
      </w:pPr>
    </w:p>
    <w:p w14:paraId="70233773" w14:textId="77777777" w:rsidR="00F945F7" w:rsidRDefault="00F945F7" w:rsidP="00F945F7">
      <w:pPr>
        <w:spacing w:before="120" w:line="240" w:lineRule="auto"/>
        <w:rPr>
          <w:sz w:val="24"/>
          <w:szCs w:val="24"/>
        </w:rPr>
      </w:pPr>
    </w:p>
    <w:p w14:paraId="1213375B" w14:textId="77777777" w:rsidR="00F945F7" w:rsidRDefault="00F945F7" w:rsidP="00F945F7">
      <w:pPr>
        <w:spacing w:before="120" w:line="240" w:lineRule="auto"/>
        <w:rPr>
          <w:sz w:val="24"/>
          <w:szCs w:val="24"/>
        </w:rPr>
      </w:pPr>
    </w:p>
    <w:p w14:paraId="063F6C36" w14:textId="77777777" w:rsidR="00F945F7" w:rsidRDefault="00F945F7" w:rsidP="00F945F7">
      <w:pPr>
        <w:spacing w:before="120" w:line="240" w:lineRule="auto"/>
        <w:rPr>
          <w:sz w:val="24"/>
          <w:szCs w:val="24"/>
        </w:rPr>
      </w:pPr>
    </w:p>
    <w:p w14:paraId="4A271867" w14:textId="77777777" w:rsidR="00F945F7" w:rsidRDefault="00F945F7" w:rsidP="00F945F7">
      <w:pPr>
        <w:spacing w:before="120" w:line="240" w:lineRule="auto"/>
        <w:rPr>
          <w:sz w:val="24"/>
          <w:szCs w:val="24"/>
        </w:rPr>
      </w:pPr>
    </w:p>
    <w:p w14:paraId="58DFF784" w14:textId="77777777" w:rsidR="00F945F7" w:rsidRDefault="00F945F7" w:rsidP="00F945F7">
      <w:pPr>
        <w:spacing w:before="120" w:line="240" w:lineRule="auto"/>
        <w:rPr>
          <w:sz w:val="24"/>
          <w:szCs w:val="24"/>
        </w:rPr>
      </w:pPr>
    </w:p>
    <w:p w14:paraId="23276376" w14:textId="77777777" w:rsidR="00F945F7" w:rsidRDefault="00F945F7" w:rsidP="00F945F7">
      <w:pPr>
        <w:spacing w:before="120" w:line="240" w:lineRule="auto"/>
        <w:rPr>
          <w:sz w:val="24"/>
          <w:szCs w:val="24"/>
        </w:rPr>
      </w:pPr>
    </w:p>
    <w:p w14:paraId="391F7DE9" w14:textId="77777777" w:rsidR="00F945F7" w:rsidRDefault="00F945F7" w:rsidP="00F945F7">
      <w:pPr>
        <w:spacing w:before="120" w:line="240" w:lineRule="auto"/>
        <w:rPr>
          <w:sz w:val="24"/>
          <w:szCs w:val="24"/>
        </w:rPr>
      </w:pPr>
    </w:p>
    <w:p w14:paraId="082E1789" w14:textId="77777777" w:rsidR="00F945F7" w:rsidRDefault="00F945F7" w:rsidP="00F945F7">
      <w:pPr>
        <w:spacing w:before="120" w:line="240" w:lineRule="auto"/>
        <w:jc w:val="center"/>
        <w:rPr>
          <w:b/>
          <w:bCs/>
          <w:sz w:val="24"/>
          <w:szCs w:val="24"/>
        </w:rPr>
      </w:pPr>
      <w:r>
        <w:rPr>
          <w:b/>
          <w:bCs/>
          <w:sz w:val="24"/>
          <w:szCs w:val="24"/>
        </w:rPr>
        <w:t xml:space="preserve">ANEXO VI – DECLARAÇÃO DE ISSQN (MODELO) </w:t>
      </w:r>
    </w:p>
    <w:p w14:paraId="6B49859C" w14:textId="77777777" w:rsidR="00F945F7" w:rsidRDefault="00F945F7" w:rsidP="00F945F7">
      <w:pPr>
        <w:spacing w:before="120" w:line="240" w:lineRule="auto"/>
        <w:jc w:val="center"/>
        <w:rPr>
          <w:b/>
          <w:bCs/>
          <w:sz w:val="24"/>
          <w:szCs w:val="24"/>
        </w:rPr>
      </w:pPr>
    </w:p>
    <w:p w14:paraId="7E979D44" w14:textId="77777777" w:rsidR="00F945F7" w:rsidRDefault="00F945F7" w:rsidP="00F945F7">
      <w:pPr>
        <w:spacing w:before="120" w:line="240" w:lineRule="auto"/>
        <w:jc w:val="center"/>
        <w:rPr>
          <w:b/>
          <w:bCs/>
          <w:sz w:val="24"/>
          <w:szCs w:val="24"/>
        </w:rPr>
      </w:pPr>
    </w:p>
    <w:p w14:paraId="1979339D" w14:textId="77777777" w:rsidR="00F945F7" w:rsidRDefault="00F945F7" w:rsidP="00F945F7">
      <w:pPr>
        <w:spacing w:before="120" w:line="240" w:lineRule="auto"/>
        <w:jc w:val="center"/>
        <w:rPr>
          <w:b/>
          <w:bCs/>
          <w:sz w:val="24"/>
          <w:szCs w:val="24"/>
        </w:rPr>
      </w:pPr>
    </w:p>
    <w:p w14:paraId="59BDD5E4" w14:textId="77777777" w:rsidR="00F945F7" w:rsidRDefault="00F945F7" w:rsidP="00F945F7">
      <w:pPr>
        <w:spacing w:before="120" w:line="240" w:lineRule="auto"/>
        <w:jc w:val="center"/>
        <w:rPr>
          <w:b/>
          <w:bCs/>
          <w:sz w:val="24"/>
          <w:szCs w:val="24"/>
        </w:rPr>
      </w:pPr>
      <w:r>
        <w:rPr>
          <w:b/>
          <w:bCs/>
          <w:sz w:val="24"/>
          <w:szCs w:val="24"/>
        </w:rPr>
        <w:t>DECLARAÇÃO</w:t>
      </w:r>
    </w:p>
    <w:p w14:paraId="62C36D15" w14:textId="77777777" w:rsidR="00F945F7" w:rsidRDefault="00F945F7" w:rsidP="00F945F7">
      <w:pPr>
        <w:spacing w:before="120" w:line="240" w:lineRule="auto"/>
        <w:rPr>
          <w:sz w:val="24"/>
          <w:szCs w:val="24"/>
        </w:rPr>
      </w:pPr>
    </w:p>
    <w:p w14:paraId="7E3CB5FC" w14:textId="77777777" w:rsidR="00F945F7" w:rsidRDefault="00F945F7" w:rsidP="00F945F7">
      <w:pPr>
        <w:spacing w:before="120" w:line="240" w:lineRule="auto"/>
        <w:rPr>
          <w:sz w:val="24"/>
          <w:szCs w:val="24"/>
        </w:rPr>
      </w:pPr>
    </w:p>
    <w:p w14:paraId="7A1E924F" w14:textId="77777777" w:rsidR="00F945F7" w:rsidRDefault="00F945F7" w:rsidP="00F945F7">
      <w:pPr>
        <w:spacing w:before="120" w:line="240" w:lineRule="auto"/>
        <w:ind w:firstLine="1418"/>
        <w:rPr>
          <w:sz w:val="24"/>
          <w:szCs w:val="24"/>
        </w:rPr>
      </w:pPr>
      <w:r>
        <w:rPr>
          <w:sz w:val="24"/>
          <w:szCs w:val="24"/>
        </w:rPr>
        <w:t>Declaramos para os devidos fins que atendendo ao solicitado no processo administrativonº______________aempresa___________________________ inscrita no CNPJ nº _______________, declara em observância ao Artigo 4º da IN CAGE Nº 1 DE 05/05/2011 que:</w:t>
      </w:r>
    </w:p>
    <w:p w14:paraId="01DFD405" w14:textId="77777777" w:rsidR="00F945F7" w:rsidRDefault="00F945F7" w:rsidP="00F945F7">
      <w:pPr>
        <w:numPr>
          <w:ilvl w:val="0"/>
          <w:numId w:val="13"/>
        </w:numPr>
        <w:pBdr>
          <w:top w:val="nil"/>
          <w:left w:val="nil"/>
          <w:bottom w:val="nil"/>
          <w:right w:val="nil"/>
          <w:between w:val="nil"/>
        </w:pBdr>
        <w:spacing w:before="120" w:line="240" w:lineRule="auto"/>
        <w:rPr>
          <w:sz w:val="24"/>
          <w:szCs w:val="24"/>
        </w:rPr>
      </w:pPr>
      <w:r>
        <w:rPr>
          <w:rFonts w:eastAsia="Times New Roman"/>
          <w:sz w:val="24"/>
          <w:szCs w:val="24"/>
        </w:rPr>
        <w:t>Os serviços serão prestados no município de _____________.</w:t>
      </w:r>
    </w:p>
    <w:p w14:paraId="02D565EA" w14:textId="77777777" w:rsidR="00F945F7" w:rsidRDefault="00F945F7" w:rsidP="00F945F7">
      <w:pPr>
        <w:numPr>
          <w:ilvl w:val="0"/>
          <w:numId w:val="13"/>
        </w:numPr>
        <w:pBdr>
          <w:top w:val="nil"/>
          <w:left w:val="nil"/>
          <w:bottom w:val="nil"/>
          <w:right w:val="nil"/>
          <w:between w:val="nil"/>
        </w:pBdr>
        <w:spacing w:line="240" w:lineRule="auto"/>
        <w:rPr>
          <w:sz w:val="24"/>
          <w:szCs w:val="24"/>
        </w:rPr>
      </w:pPr>
      <w:r>
        <w:rPr>
          <w:rFonts w:eastAsia="Times New Roman"/>
          <w:sz w:val="24"/>
          <w:szCs w:val="24"/>
        </w:rPr>
        <w:t>O município beneficiário do ISSQN será _____________________.</w:t>
      </w:r>
    </w:p>
    <w:p w14:paraId="4FB367EC" w14:textId="77777777" w:rsidR="00F945F7" w:rsidRDefault="00F945F7" w:rsidP="00F945F7">
      <w:pPr>
        <w:numPr>
          <w:ilvl w:val="0"/>
          <w:numId w:val="13"/>
        </w:numPr>
        <w:pBdr>
          <w:top w:val="nil"/>
          <w:left w:val="nil"/>
          <w:bottom w:val="nil"/>
          <w:right w:val="nil"/>
          <w:between w:val="nil"/>
        </w:pBdr>
        <w:spacing w:line="240" w:lineRule="auto"/>
        <w:rPr>
          <w:sz w:val="24"/>
          <w:szCs w:val="24"/>
        </w:rPr>
      </w:pPr>
      <w:r>
        <w:rPr>
          <w:rFonts w:eastAsia="Times New Roman"/>
          <w:sz w:val="24"/>
          <w:szCs w:val="24"/>
        </w:rPr>
        <w:t>A alíquota do ISSQN que incide sobre o serviço é de___ %, conforme ____________________ (informar lei).</w:t>
      </w:r>
    </w:p>
    <w:p w14:paraId="30A6B620" w14:textId="77777777" w:rsidR="00F945F7" w:rsidRDefault="00F945F7" w:rsidP="00F945F7">
      <w:pPr>
        <w:spacing w:before="120" w:line="240" w:lineRule="auto"/>
        <w:rPr>
          <w:sz w:val="24"/>
          <w:szCs w:val="24"/>
        </w:rPr>
      </w:pPr>
    </w:p>
    <w:p w14:paraId="06A5C351" w14:textId="77777777" w:rsidR="00F945F7" w:rsidRDefault="00F945F7" w:rsidP="00F945F7">
      <w:pPr>
        <w:spacing w:before="120" w:line="240" w:lineRule="auto"/>
        <w:rPr>
          <w:sz w:val="24"/>
          <w:szCs w:val="24"/>
        </w:rPr>
      </w:pPr>
    </w:p>
    <w:p w14:paraId="2042BE2A" w14:textId="77777777" w:rsidR="00F945F7" w:rsidRDefault="00F945F7" w:rsidP="00F945F7">
      <w:pPr>
        <w:spacing w:before="120" w:line="240" w:lineRule="auto"/>
        <w:rPr>
          <w:sz w:val="24"/>
          <w:szCs w:val="24"/>
        </w:rPr>
      </w:pPr>
    </w:p>
    <w:p w14:paraId="3B860C87" w14:textId="77777777" w:rsidR="00F945F7" w:rsidRDefault="00F945F7" w:rsidP="00F945F7">
      <w:pPr>
        <w:spacing w:before="120" w:line="240" w:lineRule="auto"/>
        <w:rPr>
          <w:sz w:val="24"/>
          <w:szCs w:val="24"/>
        </w:rPr>
      </w:pPr>
    </w:p>
    <w:p w14:paraId="209B6485" w14:textId="77777777" w:rsidR="00F945F7" w:rsidRDefault="00F945F7" w:rsidP="00F945F7">
      <w:pPr>
        <w:spacing w:before="120" w:line="240" w:lineRule="auto"/>
        <w:jc w:val="right"/>
        <w:rPr>
          <w:sz w:val="24"/>
          <w:szCs w:val="24"/>
        </w:rPr>
      </w:pPr>
    </w:p>
    <w:p w14:paraId="046C151E" w14:textId="77777777" w:rsidR="00F945F7" w:rsidRDefault="00F945F7" w:rsidP="00F945F7">
      <w:pPr>
        <w:spacing w:before="120" w:line="240" w:lineRule="auto"/>
        <w:jc w:val="right"/>
        <w:rPr>
          <w:sz w:val="24"/>
          <w:szCs w:val="24"/>
        </w:rPr>
      </w:pPr>
      <w:r>
        <w:rPr>
          <w:sz w:val="24"/>
          <w:szCs w:val="24"/>
        </w:rPr>
        <w:t>Data_____________________</w:t>
      </w:r>
    </w:p>
    <w:p w14:paraId="4172C85C" w14:textId="77777777" w:rsidR="00F945F7" w:rsidRDefault="00F945F7" w:rsidP="00F945F7">
      <w:pPr>
        <w:spacing w:before="120" w:line="240" w:lineRule="auto"/>
        <w:jc w:val="right"/>
        <w:rPr>
          <w:sz w:val="24"/>
          <w:szCs w:val="24"/>
        </w:rPr>
      </w:pPr>
    </w:p>
    <w:p w14:paraId="6B7D4E8E" w14:textId="77777777" w:rsidR="00F945F7" w:rsidRDefault="00F945F7" w:rsidP="00F945F7">
      <w:pPr>
        <w:spacing w:before="120" w:line="240" w:lineRule="auto"/>
        <w:jc w:val="right"/>
        <w:rPr>
          <w:sz w:val="24"/>
          <w:szCs w:val="24"/>
        </w:rPr>
      </w:pPr>
    </w:p>
    <w:p w14:paraId="413B9552" w14:textId="77777777" w:rsidR="00F945F7" w:rsidRDefault="00F945F7" w:rsidP="00F945F7">
      <w:pPr>
        <w:spacing w:before="120" w:line="240" w:lineRule="auto"/>
        <w:jc w:val="right"/>
        <w:rPr>
          <w:sz w:val="24"/>
          <w:szCs w:val="24"/>
        </w:rPr>
      </w:pPr>
    </w:p>
    <w:p w14:paraId="25DC4ED2" w14:textId="77777777" w:rsidR="00F945F7" w:rsidRDefault="00F945F7" w:rsidP="00F945F7">
      <w:pPr>
        <w:spacing w:before="120" w:line="240" w:lineRule="auto"/>
        <w:jc w:val="right"/>
        <w:rPr>
          <w:sz w:val="24"/>
          <w:szCs w:val="24"/>
        </w:rPr>
      </w:pPr>
    </w:p>
    <w:p w14:paraId="0FC89493" w14:textId="77777777" w:rsidR="00F945F7" w:rsidRDefault="00F945F7" w:rsidP="00F945F7">
      <w:pPr>
        <w:spacing w:before="120" w:line="240" w:lineRule="auto"/>
        <w:jc w:val="right"/>
        <w:rPr>
          <w:sz w:val="24"/>
          <w:szCs w:val="24"/>
        </w:rPr>
      </w:pPr>
    </w:p>
    <w:p w14:paraId="1CF88D6B" w14:textId="77777777" w:rsidR="00F945F7" w:rsidRDefault="00F945F7" w:rsidP="00F945F7">
      <w:pPr>
        <w:spacing w:before="120" w:line="240" w:lineRule="auto"/>
        <w:jc w:val="center"/>
        <w:rPr>
          <w:sz w:val="24"/>
          <w:szCs w:val="24"/>
        </w:rPr>
      </w:pPr>
      <w:r>
        <w:rPr>
          <w:sz w:val="24"/>
          <w:szCs w:val="24"/>
        </w:rPr>
        <w:t>________________________________________</w:t>
      </w:r>
    </w:p>
    <w:p w14:paraId="0655F653" w14:textId="77777777" w:rsidR="00F945F7" w:rsidRDefault="00F945F7" w:rsidP="00F945F7">
      <w:pPr>
        <w:spacing w:before="120" w:line="240" w:lineRule="auto"/>
        <w:jc w:val="center"/>
        <w:rPr>
          <w:sz w:val="24"/>
          <w:szCs w:val="24"/>
        </w:rPr>
      </w:pPr>
      <w:r>
        <w:rPr>
          <w:sz w:val="24"/>
          <w:szCs w:val="24"/>
        </w:rPr>
        <w:t>(Assinatura e Carimbo do Representante Legal)</w:t>
      </w:r>
    </w:p>
    <w:p w14:paraId="2AD78753" w14:textId="77777777" w:rsidR="00F945F7" w:rsidRDefault="00F945F7" w:rsidP="00F945F7">
      <w:pPr>
        <w:spacing w:before="120" w:line="240" w:lineRule="auto"/>
        <w:rPr>
          <w:sz w:val="24"/>
          <w:szCs w:val="24"/>
        </w:rPr>
      </w:pPr>
      <w:r>
        <w:br w:type="page"/>
      </w:r>
    </w:p>
    <w:p w14:paraId="296F4555" w14:textId="77777777" w:rsidR="00F945F7" w:rsidRDefault="00F945F7" w:rsidP="00F945F7">
      <w:pPr>
        <w:pStyle w:val="Ttulo1"/>
        <w:widowControl w:val="0"/>
        <w:spacing w:before="120" w:line="240" w:lineRule="auto"/>
        <w:rPr>
          <w:smallCaps/>
          <w:sz w:val="24"/>
          <w:szCs w:val="24"/>
        </w:rPr>
      </w:pPr>
      <w:r>
        <w:rPr>
          <w:sz w:val="24"/>
          <w:szCs w:val="24"/>
        </w:rPr>
        <w:t>ANEXO VII - MODELO DE DECLARAÇÃO DE COMPROMISSOS ASSUMIDOS (a ser preenchida pela participante se exigido no Anexo IV - FOLHA DE DADOS - CGDL 13.5)</w:t>
      </w:r>
    </w:p>
    <w:p w14:paraId="2CC3A0FA" w14:textId="77777777" w:rsidR="00F945F7" w:rsidRDefault="00F945F7" w:rsidP="00F945F7">
      <w:pPr>
        <w:widowControl w:val="0"/>
        <w:spacing w:before="120" w:line="240" w:lineRule="auto"/>
        <w:jc w:val="center"/>
        <w:rPr>
          <w:b/>
          <w:bCs/>
          <w:smallCaps/>
          <w:sz w:val="24"/>
          <w:szCs w:val="24"/>
        </w:rPr>
      </w:pPr>
    </w:p>
    <w:p w14:paraId="63CCDA2E" w14:textId="77777777" w:rsidR="00F945F7" w:rsidRDefault="00F945F7" w:rsidP="00F945F7">
      <w:pPr>
        <w:pStyle w:val="Ttulo1"/>
        <w:widowControl w:val="0"/>
        <w:spacing w:before="120" w:line="240" w:lineRule="auto"/>
        <w:ind w:right="180"/>
        <w:rPr>
          <w:smallCaps/>
          <w:sz w:val="24"/>
          <w:szCs w:val="24"/>
        </w:rPr>
      </w:pPr>
      <w:r>
        <w:rPr>
          <w:sz w:val="24"/>
          <w:szCs w:val="24"/>
        </w:rPr>
        <w:t>DECLARAÇÃO DE CONTRATOS FIRMADOS COM A ADMINISTRAÇÃO PÚBLICA E COM A INICIATIVA PRIVADA</w:t>
      </w:r>
    </w:p>
    <w:p w14:paraId="44DB0FF2" w14:textId="77777777" w:rsidR="00F945F7" w:rsidRDefault="00F945F7" w:rsidP="00F945F7">
      <w:pPr>
        <w:spacing w:before="120" w:line="240" w:lineRule="auto"/>
        <w:ind w:right="180"/>
        <w:jc w:val="center"/>
        <w:rPr>
          <w:sz w:val="24"/>
          <w:szCs w:val="24"/>
        </w:rPr>
      </w:pPr>
    </w:p>
    <w:p w14:paraId="22FF8CB6" w14:textId="77777777" w:rsidR="00F945F7" w:rsidRDefault="00F945F7" w:rsidP="00F945F7">
      <w:pPr>
        <w:spacing w:before="120" w:line="240" w:lineRule="auto"/>
        <w:ind w:right="180"/>
        <w:jc w:val="center"/>
        <w:rPr>
          <w:sz w:val="24"/>
          <w:szCs w:val="24"/>
        </w:rPr>
      </w:pPr>
      <w:r>
        <w:rPr>
          <w:b/>
          <w:bCs/>
          <w:sz w:val="24"/>
          <w:szCs w:val="24"/>
        </w:rPr>
        <w:t>Edital ___/____</w:t>
      </w:r>
    </w:p>
    <w:p w14:paraId="40C5D4C5" w14:textId="77777777" w:rsidR="00F945F7" w:rsidRDefault="00F945F7" w:rsidP="00F945F7">
      <w:pPr>
        <w:spacing w:before="120" w:line="240" w:lineRule="auto"/>
        <w:ind w:right="180"/>
        <w:jc w:val="center"/>
        <w:rPr>
          <w:sz w:val="24"/>
          <w:szCs w:val="24"/>
        </w:rPr>
      </w:pPr>
      <w:r>
        <w:rPr>
          <w:b/>
          <w:bCs/>
          <w:sz w:val="24"/>
          <w:szCs w:val="24"/>
        </w:rPr>
        <w:t xml:space="preserve"> </w:t>
      </w:r>
    </w:p>
    <w:p w14:paraId="00805B51" w14:textId="77777777" w:rsidR="00F945F7" w:rsidRDefault="00F945F7" w:rsidP="00F945F7">
      <w:pPr>
        <w:spacing w:before="120" w:line="240" w:lineRule="auto"/>
        <w:ind w:right="180"/>
        <w:rPr>
          <w:sz w:val="24"/>
          <w:szCs w:val="24"/>
        </w:rPr>
      </w:pPr>
      <w:r>
        <w:rPr>
          <w:sz w:val="24"/>
          <w:szCs w:val="24"/>
        </w:rPr>
        <w:t>Declaramos que a empresa ___, inscrita no CNPJ nº ____, possui os seguintes contratos firmados com a administração pública e com a iniciativa privada:</w:t>
      </w:r>
    </w:p>
    <w:tbl>
      <w:tblPr>
        <w:tblW w:w="970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740"/>
        <w:gridCol w:w="1200"/>
        <w:gridCol w:w="1305"/>
        <w:gridCol w:w="1305"/>
        <w:gridCol w:w="1485"/>
        <w:gridCol w:w="1320"/>
        <w:gridCol w:w="1350"/>
      </w:tblGrid>
      <w:tr w:rsidR="00F945F7" w14:paraId="37C3D318" w14:textId="77777777" w:rsidTr="00F506F1">
        <w:trPr>
          <w:trHeight w:val="300"/>
        </w:trPr>
        <w:tc>
          <w:tcPr>
            <w:tcW w:w="174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3BEC6B" w14:textId="77777777" w:rsidR="00F945F7" w:rsidRDefault="00F945F7" w:rsidP="00F506F1">
            <w:pPr>
              <w:spacing w:before="120"/>
              <w:ind w:right="180"/>
              <w:rPr>
                <w:rFonts w:eastAsia="Times New Roman"/>
                <w:sz w:val="24"/>
                <w:szCs w:val="24"/>
              </w:rPr>
            </w:pPr>
            <w:r>
              <w:rPr>
                <w:rFonts w:eastAsia="Times New Roman"/>
                <w:sz w:val="24"/>
                <w:szCs w:val="24"/>
              </w:rPr>
              <w:t>Contratante</w:t>
            </w:r>
          </w:p>
        </w:tc>
        <w:tc>
          <w:tcPr>
            <w:tcW w:w="12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0E9B557" w14:textId="77777777" w:rsidR="00F945F7" w:rsidRDefault="00F945F7" w:rsidP="00F506F1">
            <w:pPr>
              <w:spacing w:before="120"/>
              <w:ind w:right="180"/>
              <w:rPr>
                <w:rFonts w:eastAsia="Times New Roman"/>
                <w:sz w:val="24"/>
                <w:szCs w:val="24"/>
              </w:rPr>
            </w:pPr>
            <w:r>
              <w:rPr>
                <w:rFonts w:eastAsia="Times New Roman"/>
                <w:sz w:val="24"/>
                <w:szCs w:val="24"/>
              </w:rPr>
              <w:t>CNPJ Nº</w:t>
            </w:r>
          </w:p>
        </w:tc>
        <w:tc>
          <w:tcPr>
            <w:tcW w:w="13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DEA233" w14:textId="77777777" w:rsidR="00F945F7" w:rsidRDefault="00F945F7" w:rsidP="00F506F1">
            <w:pPr>
              <w:spacing w:before="120"/>
              <w:ind w:right="180"/>
              <w:rPr>
                <w:rFonts w:eastAsia="Times New Roman"/>
                <w:sz w:val="24"/>
                <w:szCs w:val="24"/>
              </w:rPr>
            </w:pPr>
            <w:r>
              <w:rPr>
                <w:rFonts w:eastAsia="Times New Roman"/>
                <w:sz w:val="24"/>
                <w:szCs w:val="24"/>
              </w:rPr>
              <w:t>Nº do contrato</w:t>
            </w:r>
          </w:p>
        </w:tc>
        <w:tc>
          <w:tcPr>
            <w:tcW w:w="13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013EF7" w14:textId="77777777" w:rsidR="00F945F7" w:rsidRDefault="00F945F7" w:rsidP="00F506F1">
            <w:pPr>
              <w:spacing w:before="120"/>
              <w:ind w:right="180"/>
              <w:rPr>
                <w:rFonts w:eastAsia="Times New Roman"/>
                <w:sz w:val="24"/>
                <w:szCs w:val="24"/>
              </w:rPr>
            </w:pPr>
            <w:r>
              <w:rPr>
                <w:rFonts w:eastAsia="Times New Roman"/>
                <w:sz w:val="24"/>
                <w:szCs w:val="24"/>
              </w:rPr>
              <w:t>Data de assinatura</w:t>
            </w:r>
          </w:p>
        </w:tc>
        <w:tc>
          <w:tcPr>
            <w:tcW w:w="14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D96BA9" w14:textId="77777777" w:rsidR="00F945F7" w:rsidRDefault="00F945F7" w:rsidP="00F506F1">
            <w:pPr>
              <w:spacing w:before="120"/>
              <w:ind w:right="180"/>
              <w:rPr>
                <w:rFonts w:eastAsia="Times New Roman"/>
                <w:sz w:val="24"/>
                <w:szCs w:val="24"/>
              </w:rPr>
            </w:pPr>
            <w:r>
              <w:rPr>
                <w:rFonts w:eastAsia="Times New Roman"/>
                <w:sz w:val="24"/>
                <w:szCs w:val="24"/>
              </w:rPr>
              <w:t>Data de vigência</w:t>
            </w:r>
          </w:p>
        </w:tc>
        <w:tc>
          <w:tcPr>
            <w:tcW w:w="13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041BBF" w14:textId="77777777" w:rsidR="00F945F7" w:rsidRDefault="00F945F7" w:rsidP="00F506F1">
            <w:pPr>
              <w:spacing w:before="120"/>
              <w:ind w:right="180"/>
              <w:rPr>
                <w:rFonts w:eastAsia="Times New Roman"/>
                <w:sz w:val="24"/>
                <w:szCs w:val="24"/>
              </w:rPr>
            </w:pPr>
            <w:r>
              <w:rPr>
                <w:rFonts w:eastAsia="Times New Roman"/>
                <w:sz w:val="24"/>
                <w:szCs w:val="24"/>
              </w:rPr>
              <w:t>Valor total inicial</w:t>
            </w:r>
          </w:p>
        </w:tc>
        <w:tc>
          <w:tcPr>
            <w:tcW w:w="13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A930DA" w14:textId="77777777" w:rsidR="00F945F7" w:rsidRDefault="00F945F7" w:rsidP="00F506F1">
            <w:pPr>
              <w:spacing w:before="120"/>
              <w:ind w:right="180"/>
              <w:rPr>
                <w:rFonts w:eastAsia="Times New Roman"/>
                <w:sz w:val="24"/>
                <w:szCs w:val="24"/>
              </w:rPr>
            </w:pPr>
            <w:r>
              <w:rPr>
                <w:rFonts w:eastAsia="Times New Roman"/>
                <w:sz w:val="24"/>
                <w:szCs w:val="24"/>
              </w:rPr>
              <w:t>Valor a executar</w:t>
            </w:r>
          </w:p>
        </w:tc>
      </w:tr>
      <w:tr w:rsidR="00F945F7" w14:paraId="01C5D4AD" w14:textId="77777777" w:rsidTr="00F506F1">
        <w:trPr>
          <w:trHeight w:val="300"/>
        </w:trPr>
        <w:tc>
          <w:tcPr>
            <w:tcW w:w="174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860686"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2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B53579"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D120ED"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E8DFE4"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4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E205B9"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3024029"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640FFB"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r>
      <w:tr w:rsidR="00F945F7" w14:paraId="05BB9C3D" w14:textId="77777777" w:rsidTr="00F506F1">
        <w:trPr>
          <w:trHeight w:val="300"/>
        </w:trPr>
        <w:tc>
          <w:tcPr>
            <w:tcW w:w="174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7C95B5"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2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F87F310"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847A24"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4E7BF0"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4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F57D41"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D302FF"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26EF6B"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r>
      <w:tr w:rsidR="00F945F7" w14:paraId="454E68A0" w14:textId="77777777" w:rsidTr="00F506F1">
        <w:trPr>
          <w:trHeight w:val="900"/>
        </w:trPr>
        <w:tc>
          <w:tcPr>
            <w:tcW w:w="1740" w:type="dxa"/>
            <w:tcBorders>
              <w:top w:val="single" w:sz="6" w:space="0" w:color="000000"/>
              <w:left w:val="nil"/>
              <w:bottom w:val="nil"/>
              <w:right w:val="nil"/>
            </w:tcBorders>
            <w:tcMar>
              <w:left w:w="105" w:type="dxa"/>
              <w:right w:w="105" w:type="dxa"/>
            </w:tcMar>
          </w:tcPr>
          <w:p w14:paraId="096584C3"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200" w:type="dxa"/>
            <w:tcBorders>
              <w:top w:val="single" w:sz="6" w:space="0" w:color="000000"/>
              <w:left w:val="nil"/>
              <w:bottom w:val="nil"/>
              <w:right w:val="nil"/>
            </w:tcBorders>
            <w:tcMar>
              <w:left w:w="105" w:type="dxa"/>
              <w:right w:w="105" w:type="dxa"/>
            </w:tcMar>
          </w:tcPr>
          <w:p w14:paraId="16A2F3F3"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05" w:type="dxa"/>
            <w:tcBorders>
              <w:top w:val="single" w:sz="6" w:space="0" w:color="000000"/>
              <w:left w:val="nil"/>
              <w:bottom w:val="nil"/>
              <w:right w:val="nil"/>
            </w:tcBorders>
            <w:tcMar>
              <w:left w:w="105" w:type="dxa"/>
              <w:right w:w="105" w:type="dxa"/>
            </w:tcMar>
          </w:tcPr>
          <w:p w14:paraId="04757338"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05" w:type="dxa"/>
            <w:tcBorders>
              <w:top w:val="single" w:sz="6" w:space="0" w:color="000000"/>
              <w:left w:val="nil"/>
              <w:bottom w:val="nil"/>
              <w:right w:val="single" w:sz="6" w:space="0" w:color="000000"/>
            </w:tcBorders>
            <w:tcMar>
              <w:left w:w="105" w:type="dxa"/>
              <w:right w:w="105" w:type="dxa"/>
            </w:tcMar>
          </w:tcPr>
          <w:p w14:paraId="28D1D8D4"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4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577FA4F" w14:textId="77777777" w:rsidR="00F945F7" w:rsidRDefault="00F945F7" w:rsidP="00F506F1">
            <w:pPr>
              <w:spacing w:before="120"/>
              <w:ind w:right="180"/>
              <w:rPr>
                <w:rFonts w:eastAsia="Times New Roman"/>
                <w:sz w:val="24"/>
                <w:szCs w:val="24"/>
              </w:rPr>
            </w:pPr>
            <w:r>
              <w:rPr>
                <w:rFonts w:eastAsia="Times New Roman"/>
                <w:sz w:val="24"/>
                <w:szCs w:val="24"/>
              </w:rPr>
              <w:t>Valor total dos contratos</w:t>
            </w:r>
          </w:p>
        </w:tc>
        <w:tc>
          <w:tcPr>
            <w:tcW w:w="13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CA7281"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97957C" w14:textId="77777777" w:rsidR="00F945F7" w:rsidRDefault="00F945F7" w:rsidP="00F506F1">
            <w:pPr>
              <w:spacing w:before="120"/>
              <w:ind w:right="180"/>
              <w:rPr>
                <w:rFonts w:eastAsia="Times New Roman"/>
                <w:sz w:val="24"/>
                <w:szCs w:val="24"/>
              </w:rPr>
            </w:pPr>
            <w:r>
              <w:rPr>
                <w:rFonts w:eastAsia="Times New Roman"/>
                <w:sz w:val="24"/>
                <w:szCs w:val="24"/>
              </w:rPr>
              <w:t xml:space="preserve"> </w:t>
            </w:r>
          </w:p>
        </w:tc>
      </w:tr>
    </w:tbl>
    <w:p w14:paraId="51FA5E65" w14:textId="32101B79" w:rsidR="00F945F7" w:rsidRDefault="00F945F7" w:rsidP="00F945F7">
      <w:pPr>
        <w:spacing w:before="120" w:line="240" w:lineRule="auto"/>
        <w:ind w:right="180"/>
        <w:rPr>
          <w:sz w:val="24"/>
          <w:szCs w:val="24"/>
        </w:rPr>
      </w:pPr>
      <w:r>
        <w:rPr>
          <w:sz w:val="24"/>
          <w:szCs w:val="24"/>
        </w:rPr>
        <w:t xml:space="preserve"> Patrimônio líquido atualizado pelo IGPM: ____</w:t>
      </w:r>
    </w:p>
    <w:p w14:paraId="0D0438DD" w14:textId="77777777" w:rsidR="00F945F7" w:rsidRDefault="00F945F7" w:rsidP="00F945F7">
      <w:pPr>
        <w:spacing w:before="120" w:line="240" w:lineRule="auto"/>
        <w:ind w:right="180"/>
        <w:rPr>
          <w:sz w:val="24"/>
          <w:szCs w:val="24"/>
        </w:rPr>
      </w:pPr>
      <w:r>
        <w:rPr>
          <w:sz w:val="24"/>
          <w:szCs w:val="24"/>
        </w:rPr>
        <w:t xml:space="preserve"> </w:t>
      </w:r>
    </w:p>
    <w:p w14:paraId="76062689" w14:textId="77777777" w:rsidR="00F945F7" w:rsidRDefault="00F945F7" w:rsidP="00F945F7">
      <w:pPr>
        <w:spacing w:before="120" w:line="240" w:lineRule="auto"/>
        <w:ind w:right="180"/>
        <w:rPr>
          <w:sz w:val="24"/>
          <w:szCs w:val="24"/>
        </w:rPr>
      </w:pPr>
      <w:r>
        <w:rPr>
          <w:sz w:val="24"/>
          <w:szCs w:val="24"/>
        </w:rPr>
        <w:t xml:space="preserve">Cálculo 1: (Valor do Patrimônio Líquido / Valor total contratos a executar) x 12 &gt; 1 </w:t>
      </w:r>
    </w:p>
    <w:p w14:paraId="65015512" w14:textId="77777777" w:rsidR="00F945F7" w:rsidRDefault="00F945F7" w:rsidP="00F945F7">
      <w:pPr>
        <w:spacing w:before="120" w:line="240" w:lineRule="auto"/>
        <w:ind w:right="180"/>
        <w:jc w:val="center"/>
        <w:rPr>
          <w:sz w:val="24"/>
          <w:szCs w:val="24"/>
        </w:rPr>
      </w:pPr>
      <w:r>
        <w:rPr>
          <w:noProof/>
          <w:sz w:val="24"/>
          <w:szCs w:val="24"/>
        </w:rPr>
        <w:drawing>
          <wp:inline distT="0" distB="0" distL="0" distR="0" wp14:anchorId="4215E304" wp14:editId="5CB2FA8D">
            <wp:extent cx="2867025" cy="457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867025" cy="457200"/>
                    </a:xfrm>
                    <a:prstGeom prst="rect">
                      <a:avLst/>
                    </a:prstGeom>
                    <a:ln/>
                  </pic:spPr>
                </pic:pic>
              </a:graphicData>
            </a:graphic>
          </wp:inline>
        </w:drawing>
      </w:r>
    </w:p>
    <w:p w14:paraId="7F2984C1" w14:textId="77777777" w:rsidR="00F945F7" w:rsidRDefault="00F945F7" w:rsidP="00F945F7">
      <w:pPr>
        <w:spacing w:before="120" w:line="240" w:lineRule="auto"/>
        <w:ind w:right="180"/>
        <w:rPr>
          <w:sz w:val="24"/>
          <w:szCs w:val="24"/>
        </w:rPr>
      </w:pPr>
      <w:r>
        <w:rPr>
          <w:sz w:val="24"/>
          <w:szCs w:val="24"/>
        </w:rPr>
        <w:t xml:space="preserve"> </w:t>
      </w:r>
    </w:p>
    <w:p w14:paraId="76D6CB8F" w14:textId="77777777" w:rsidR="00F945F7" w:rsidRDefault="00F945F7" w:rsidP="00F945F7">
      <w:pPr>
        <w:spacing w:before="120" w:line="240" w:lineRule="auto"/>
        <w:ind w:right="180"/>
        <w:rPr>
          <w:sz w:val="24"/>
          <w:szCs w:val="24"/>
        </w:rPr>
      </w:pPr>
      <w:r>
        <w:rPr>
          <w:sz w:val="24"/>
          <w:szCs w:val="24"/>
        </w:rPr>
        <w:t>Cálculo 2: (Valor Receita Bruta - Valor total contratos a executar) / Valor Receita Bruta x 100 = X%</w:t>
      </w:r>
    </w:p>
    <w:p w14:paraId="294C1913" w14:textId="77777777" w:rsidR="00F945F7" w:rsidRDefault="00F945F7" w:rsidP="00F945F7">
      <w:pPr>
        <w:spacing w:before="120" w:line="240" w:lineRule="auto"/>
        <w:ind w:right="180"/>
        <w:jc w:val="center"/>
        <w:rPr>
          <w:sz w:val="24"/>
          <w:szCs w:val="24"/>
        </w:rPr>
      </w:pPr>
      <w:r>
        <w:rPr>
          <w:noProof/>
          <w:sz w:val="24"/>
          <w:szCs w:val="24"/>
        </w:rPr>
        <w:drawing>
          <wp:inline distT="0" distB="0" distL="0" distR="0" wp14:anchorId="5942D4DA" wp14:editId="73ECA308">
            <wp:extent cx="4572000" cy="400050"/>
            <wp:effectExtent l="0" t="0" r="0" b="0"/>
            <wp:docPr id="20976198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72000" cy="400050"/>
                    </a:xfrm>
                    <a:prstGeom prst="rect">
                      <a:avLst/>
                    </a:prstGeom>
                    <a:ln/>
                  </pic:spPr>
                </pic:pic>
              </a:graphicData>
            </a:graphic>
          </wp:inline>
        </w:drawing>
      </w:r>
    </w:p>
    <w:p w14:paraId="676AA592" w14:textId="77777777" w:rsidR="00F945F7" w:rsidRDefault="00F945F7" w:rsidP="00F945F7">
      <w:pPr>
        <w:spacing w:before="120" w:line="240" w:lineRule="auto"/>
        <w:ind w:right="180"/>
        <w:rPr>
          <w:sz w:val="24"/>
          <w:szCs w:val="24"/>
        </w:rPr>
      </w:pPr>
      <w:r>
        <w:rPr>
          <w:sz w:val="24"/>
          <w:szCs w:val="24"/>
        </w:rPr>
        <w:t xml:space="preserve"> </w:t>
      </w:r>
    </w:p>
    <w:p w14:paraId="015ED0AC" w14:textId="77777777" w:rsidR="00F945F7" w:rsidRDefault="00F945F7" w:rsidP="00F945F7">
      <w:pPr>
        <w:spacing w:before="120" w:line="240" w:lineRule="auto"/>
        <w:ind w:right="180"/>
        <w:rPr>
          <w:sz w:val="24"/>
          <w:szCs w:val="24"/>
        </w:rPr>
      </w:pPr>
      <w:r>
        <w:rPr>
          <w:sz w:val="24"/>
          <w:szCs w:val="24"/>
        </w:rPr>
        <w:t>Obs.: Caso o percentual encontrado seja maior que 10% (positivo ou negativo), a licitante deverá apresentar, concomitantemente, as devidas justificativas.</w:t>
      </w:r>
    </w:p>
    <w:p w14:paraId="2D7808EA" w14:textId="77777777" w:rsidR="00F945F7" w:rsidRDefault="00F945F7" w:rsidP="00F945F7">
      <w:pPr>
        <w:spacing w:before="120" w:line="240" w:lineRule="auto"/>
        <w:ind w:right="180"/>
        <w:rPr>
          <w:sz w:val="24"/>
          <w:szCs w:val="24"/>
        </w:rPr>
      </w:pPr>
      <w:r>
        <w:rPr>
          <w:sz w:val="24"/>
          <w:szCs w:val="24"/>
        </w:rPr>
        <w:t xml:space="preserve"> </w:t>
      </w:r>
    </w:p>
    <w:p w14:paraId="70FAB5D9" w14:textId="77777777" w:rsidR="00F945F7" w:rsidRDefault="00F945F7" w:rsidP="00F945F7">
      <w:pPr>
        <w:spacing w:before="120" w:line="240" w:lineRule="auto"/>
        <w:ind w:right="180"/>
        <w:rPr>
          <w:sz w:val="24"/>
          <w:szCs w:val="24"/>
        </w:rPr>
      </w:pPr>
      <w:r>
        <w:rPr>
          <w:sz w:val="24"/>
          <w:szCs w:val="24"/>
        </w:rPr>
        <w:t>Justificativa (para hipótese do art. 3º, § 3º, IV, da Instrução Normativa CAGE nº 11/2023): _____</w:t>
      </w:r>
    </w:p>
    <w:p w14:paraId="5D1F3E0E" w14:textId="77777777" w:rsidR="00F945F7" w:rsidRDefault="00F945F7" w:rsidP="00F945F7">
      <w:pPr>
        <w:spacing w:before="120" w:line="240" w:lineRule="auto"/>
        <w:ind w:right="180"/>
        <w:jc w:val="center"/>
        <w:rPr>
          <w:sz w:val="24"/>
          <w:szCs w:val="24"/>
        </w:rPr>
      </w:pPr>
      <w:r>
        <w:rPr>
          <w:sz w:val="24"/>
          <w:szCs w:val="24"/>
        </w:rPr>
        <w:t>Local e data,</w:t>
      </w:r>
    </w:p>
    <w:p w14:paraId="129C76D4" w14:textId="77777777" w:rsidR="00F945F7" w:rsidRDefault="00F945F7" w:rsidP="00F945F7">
      <w:pPr>
        <w:spacing w:before="120" w:line="240" w:lineRule="auto"/>
        <w:ind w:right="180"/>
        <w:jc w:val="center"/>
        <w:rPr>
          <w:sz w:val="24"/>
          <w:szCs w:val="24"/>
        </w:rPr>
      </w:pPr>
      <w:r>
        <w:rPr>
          <w:sz w:val="24"/>
          <w:szCs w:val="24"/>
        </w:rPr>
        <w:t>Assinatura e identificação do emissor</w:t>
      </w:r>
    </w:p>
    <w:p w14:paraId="5A39BBE3" w14:textId="17877165" w:rsidR="003D6879" w:rsidRPr="00E92CAD" w:rsidRDefault="003D6879" w:rsidP="00E92CAD">
      <w:pPr>
        <w:spacing w:before="120" w:line="240" w:lineRule="auto"/>
        <w:jc w:val="left"/>
        <w:rPr>
          <w:b/>
          <w:sz w:val="24"/>
          <w:szCs w:val="24"/>
        </w:rPr>
      </w:pPr>
    </w:p>
    <w:sectPr w:rsidR="003D6879" w:rsidRPr="00E92CAD" w:rsidSect="00E92CAD">
      <w:headerReference w:type="default" r:id="rId18"/>
      <w:footerReference w:type="default" r:id="rId19"/>
      <w:headerReference w:type="first" r:id="rId20"/>
      <w:footerReference w:type="first" r:id="rId21"/>
      <w:pgSz w:w="11906" w:h="16838" w:code="9"/>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1414" w14:textId="77777777" w:rsidR="00A67743" w:rsidRDefault="00A67743">
      <w:pPr>
        <w:spacing w:line="240" w:lineRule="auto"/>
      </w:pPr>
      <w:r>
        <w:separator/>
      </w:r>
    </w:p>
  </w:endnote>
  <w:endnote w:type="continuationSeparator" w:id="0">
    <w:p w14:paraId="0343B220" w14:textId="77777777" w:rsidR="00A67743" w:rsidRDefault="00A67743">
      <w:pPr>
        <w:spacing w:line="240" w:lineRule="auto"/>
      </w:pPr>
      <w:r>
        <w:continuationSeparator/>
      </w:r>
    </w:p>
  </w:endnote>
  <w:endnote w:type="continuationNotice" w:id="1">
    <w:p w14:paraId="5FDCB2E1" w14:textId="77777777" w:rsidR="00A67743" w:rsidRDefault="00A677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EEBC" w14:textId="77777777" w:rsidR="001516F4" w:rsidRDefault="001516F4" w:rsidP="001516F4">
    <w:pP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14:paraId="198201A0" w14:textId="6E64673A" w:rsidR="00D92472" w:rsidRDefault="001516F4" w:rsidP="001516F4">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5DD104C" w14:paraId="2ECDF7E3" w14:textId="77777777" w:rsidTr="05DD104C">
      <w:trPr>
        <w:trHeight w:val="300"/>
      </w:trPr>
      <w:tc>
        <w:tcPr>
          <w:tcW w:w="3210" w:type="dxa"/>
        </w:tcPr>
        <w:p w14:paraId="0CDA7B22" w14:textId="29F8A0B8" w:rsidR="05DD104C" w:rsidRDefault="05DD104C" w:rsidP="05DD104C">
          <w:pPr>
            <w:pStyle w:val="Cabealho"/>
            <w:ind w:left="-115"/>
            <w:jc w:val="left"/>
          </w:pPr>
        </w:p>
      </w:tc>
      <w:tc>
        <w:tcPr>
          <w:tcW w:w="3210" w:type="dxa"/>
        </w:tcPr>
        <w:p w14:paraId="10CEF03C" w14:textId="7F1764B1" w:rsidR="05DD104C" w:rsidRDefault="05DD104C" w:rsidP="05DD104C">
          <w:pPr>
            <w:pStyle w:val="Cabealho"/>
            <w:jc w:val="center"/>
          </w:pPr>
        </w:p>
      </w:tc>
      <w:tc>
        <w:tcPr>
          <w:tcW w:w="3210" w:type="dxa"/>
        </w:tcPr>
        <w:p w14:paraId="4ABCA751" w14:textId="79BCE346" w:rsidR="05DD104C" w:rsidRDefault="05DD104C" w:rsidP="05DD104C">
          <w:pPr>
            <w:pStyle w:val="Cabealho"/>
            <w:ind w:right="-115"/>
            <w:jc w:val="right"/>
          </w:pPr>
        </w:p>
      </w:tc>
    </w:tr>
  </w:tbl>
  <w:p w14:paraId="78D710A6" w14:textId="624843B2" w:rsidR="05DD104C" w:rsidRDefault="05DD104C" w:rsidP="05DD10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25EA" w14:textId="77777777" w:rsidR="00A67743" w:rsidRDefault="00A67743">
      <w:pPr>
        <w:spacing w:line="240" w:lineRule="auto"/>
      </w:pPr>
      <w:r>
        <w:separator/>
      </w:r>
    </w:p>
  </w:footnote>
  <w:footnote w:type="continuationSeparator" w:id="0">
    <w:p w14:paraId="3E219621" w14:textId="77777777" w:rsidR="00A67743" w:rsidRDefault="00A67743">
      <w:pPr>
        <w:spacing w:line="240" w:lineRule="auto"/>
      </w:pPr>
      <w:r>
        <w:continuationSeparator/>
      </w:r>
    </w:p>
  </w:footnote>
  <w:footnote w:type="continuationNotice" w:id="1">
    <w:p w14:paraId="150FC29A" w14:textId="77777777" w:rsidR="00A67743" w:rsidRDefault="00A677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C6EA" w14:textId="4802F4E4" w:rsidR="00D92472" w:rsidRDefault="008D5031" w:rsidP="0006087A">
    <w:pPr>
      <w:spacing w:line="240" w:lineRule="auto"/>
      <w:jc w:val="center"/>
      <w:rPr>
        <w:noProof/>
      </w:rPr>
    </w:pPr>
    <w:r>
      <w:rPr>
        <w:noProof/>
      </w:rPr>
      <w:drawing>
        <wp:anchor distT="0" distB="0" distL="114300" distR="114300" simplePos="0" relativeHeight="251664389" behindDoc="0" locked="0" layoutInCell="1" allowOverlap="1" wp14:anchorId="1DA45FE2" wp14:editId="7F6DC654">
          <wp:simplePos x="0" y="0"/>
          <wp:positionH relativeFrom="column">
            <wp:posOffset>4968875</wp:posOffset>
          </wp:positionH>
          <wp:positionV relativeFrom="paragraph">
            <wp:posOffset>159385</wp:posOffset>
          </wp:positionV>
          <wp:extent cx="1295400" cy="719455"/>
          <wp:effectExtent l="0" t="0" r="0" b="4445"/>
          <wp:wrapNone/>
          <wp:docPr id="1014314194"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r>
      <w:rPr>
        <w:noProof/>
      </w:rPr>
      <w:drawing>
        <wp:anchor distT="0" distB="0" distL="114300" distR="114300" simplePos="0" relativeHeight="251663365" behindDoc="0" locked="0" layoutInCell="1" allowOverlap="1" wp14:anchorId="2D589C96" wp14:editId="2DE23268">
          <wp:simplePos x="0" y="0"/>
          <wp:positionH relativeFrom="column">
            <wp:posOffset>1552575</wp:posOffset>
          </wp:positionH>
          <wp:positionV relativeFrom="paragraph">
            <wp:posOffset>-635</wp:posOffset>
          </wp:positionV>
          <wp:extent cx="2519680" cy="899795"/>
          <wp:effectExtent l="0" t="0" r="0" b="0"/>
          <wp:wrapNone/>
          <wp:docPr id="684548521"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p>
  <w:p w14:paraId="151C932D" w14:textId="77777777" w:rsidR="008D5031" w:rsidRDefault="008D5031" w:rsidP="0006087A">
    <w:pPr>
      <w:spacing w:line="240" w:lineRule="auto"/>
      <w:jc w:val="center"/>
      <w:rPr>
        <w:noProof/>
      </w:rPr>
    </w:pPr>
  </w:p>
  <w:p w14:paraId="656C7BC5" w14:textId="77777777" w:rsidR="008D5031" w:rsidRDefault="008D5031" w:rsidP="0006087A">
    <w:pPr>
      <w:spacing w:line="240" w:lineRule="auto"/>
      <w:jc w:val="center"/>
      <w:rPr>
        <w:noProof/>
      </w:rPr>
    </w:pPr>
  </w:p>
  <w:p w14:paraId="439BE62D" w14:textId="77777777" w:rsidR="008D5031" w:rsidRDefault="008D5031" w:rsidP="0006087A">
    <w:pPr>
      <w:spacing w:line="240" w:lineRule="auto"/>
      <w:jc w:val="center"/>
      <w:rPr>
        <w:noProof/>
      </w:rPr>
    </w:pPr>
  </w:p>
  <w:p w14:paraId="1FF82822" w14:textId="77777777" w:rsidR="008D5031" w:rsidRDefault="008D5031" w:rsidP="0006087A">
    <w:pPr>
      <w:spacing w:line="240" w:lineRule="auto"/>
      <w:jc w:val="center"/>
      <w:rPr>
        <w:noProof/>
      </w:rPr>
    </w:pPr>
  </w:p>
  <w:p w14:paraId="3CC5B672" w14:textId="77777777" w:rsidR="008D5031" w:rsidRDefault="008D5031" w:rsidP="0006087A">
    <w:pPr>
      <w:spacing w:line="240" w:lineRule="auto"/>
      <w:jc w:val="center"/>
      <w:rPr>
        <w:rFonts w:ascii="Arial" w:eastAsia="Arial" w:hAnsi="Arial" w:cs="Arial"/>
      </w:rPr>
    </w:pPr>
  </w:p>
  <w:p w14:paraId="764ED501" w14:textId="77777777" w:rsidR="00D92472" w:rsidRDefault="00D92472">
    <w:pPr>
      <w:pBdr>
        <w:top w:val="nil"/>
        <w:left w:val="nil"/>
        <w:bottom w:val="nil"/>
        <w:right w:val="nil"/>
        <w:between w:val="nil"/>
      </w:pBdr>
      <w:tabs>
        <w:tab w:val="center" w:pos="4252"/>
        <w:tab w:val="right" w:pos="8504"/>
      </w:tabs>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CD1C" w14:textId="5CBC030D" w:rsidR="008D5031" w:rsidRDefault="008D5031" w:rsidP="00375B63">
    <w:pPr>
      <w:pStyle w:val="Cabealho"/>
      <w:jc w:val="center"/>
      <w:rPr>
        <w:noProof/>
      </w:rPr>
    </w:pPr>
    <w:r>
      <w:rPr>
        <w:noProof/>
      </w:rPr>
      <w:drawing>
        <wp:anchor distT="0" distB="0" distL="114300" distR="114300" simplePos="0" relativeHeight="251660293" behindDoc="0" locked="0" layoutInCell="1" allowOverlap="1" wp14:anchorId="53D6BA1A" wp14:editId="4BB39AE2">
          <wp:simplePos x="0" y="0"/>
          <wp:positionH relativeFrom="column">
            <wp:posOffset>1457325</wp:posOffset>
          </wp:positionH>
          <wp:positionV relativeFrom="paragraph">
            <wp:posOffset>-635</wp:posOffset>
          </wp:positionV>
          <wp:extent cx="2519680" cy="899795"/>
          <wp:effectExtent l="0" t="0" r="0" b="0"/>
          <wp:wrapNone/>
          <wp:docPr id="31"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r>
      <w:rPr>
        <w:noProof/>
      </w:rPr>
      <w:drawing>
        <wp:anchor distT="0" distB="0" distL="114300" distR="114300" simplePos="0" relativeHeight="251661317" behindDoc="0" locked="0" layoutInCell="1" allowOverlap="1" wp14:anchorId="1056CDD4" wp14:editId="522AB6CC">
          <wp:simplePos x="0" y="0"/>
          <wp:positionH relativeFrom="column">
            <wp:posOffset>4873625</wp:posOffset>
          </wp:positionH>
          <wp:positionV relativeFrom="paragraph">
            <wp:posOffset>159385</wp:posOffset>
          </wp:positionV>
          <wp:extent cx="1295400" cy="719455"/>
          <wp:effectExtent l="0" t="0" r="0" b="4445"/>
          <wp:wrapNone/>
          <wp:docPr id="30"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2">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p>
  <w:p w14:paraId="3363B5D6" w14:textId="77777777" w:rsidR="008D5031" w:rsidRDefault="008D5031" w:rsidP="00375B63">
    <w:pPr>
      <w:pStyle w:val="Cabealho"/>
      <w:jc w:val="center"/>
      <w:rPr>
        <w:noProof/>
      </w:rPr>
    </w:pPr>
  </w:p>
  <w:p w14:paraId="241E7A60" w14:textId="77777777" w:rsidR="008D5031" w:rsidRDefault="008D5031" w:rsidP="00375B63">
    <w:pPr>
      <w:pStyle w:val="Cabealho"/>
      <w:jc w:val="center"/>
      <w:rPr>
        <w:noProof/>
      </w:rPr>
    </w:pPr>
  </w:p>
  <w:p w14:paraId="5D7F7BFC" w14:textId="77777777" w:rsidR="008D5031" w:rsidRDefault="008D5031" w:rsidP="00375B63">
    <w:pPr>
      <w:pStyle w:val="Cabealho"/>
      <w:jc w:val="center"/>
      <w:rPr>
        <w:noProof/>
      </w:rPr>
    </w:pPr>
  </w:p>
  <w:p w14:paraId="4C207EB9" w14:textId="77777777" w:rsidR="008D5031" w:rsidRDefault="008D5031" w:rsidP="00375B63">
    <w:pPr>
      <w:pStyle w:val="Cabealho"/>
      <w:jc w:val="center"/>
      <w:rPr>
        <w:noProof/>
      </w:rPr>
    </w:pPr>
  </w:p>
  <w:p w14:paraId="429CF93D" w14:textId="77777777" w:rsidR="008D5031" w:rsidRDefault="008D5031" w:rsidP="00375B63">
    <w:pPr>
      <w:pStyle w:val="Cabealho"/>
      <w:jc w:val="center"/>
      <w:rPr>
        <w:noProof/>
      </w:rPr>
    </w:pPr>
  </w:p>
  <w:p w14:paraId="12F58D89" w14:textId="15AA5574" w:rsidR="00D92472" w:rsidRDefault="00D92472" w:rsidP="00375B63">
    <w:pPr>
      <w:pStyle w:val="Cabealho"/>
      <w:jc w:val="center"/>
    </w:pPr>
    <w:r>
      <w:rPr>
        <w:rFonts w:ascii="Arial Nova" w:hAnsi="Arial Nova" w:cstheme="minorHAnsi"/>
        <w:b/>
        <w:noProof/>
        <w:color w:val="066301"/>
        <w:sz w:val="36"/>
        <w:szCs w:val="36"/>
      </w:rPr>
      <w:drawing>
        <wp:anchor distT="0" distB="0" distL="114300" distR="114300" simplePos="0" relativeHeight="251658242" behindDoc="1" locked="0" layoutInCell="1" allowOverlap="1" wp14:anchorId="40D12EEB" wp14:editId="3F7B4868">
          <wp:simplePos x="0" y="0"/>
          <wp:positionH relativeFrom="margin">
            <wp:align>right</wp:align>
          </wp:positionH>
          <wp:positionV relativeFrom="paragraph">
            <wp:posOffset>1625157</wp:posOffset>
          </wp:positionV>
          <wp:extent cx="6629198" cy="8006597"/>
          <wp:effectExtent l="0" t="0" r="0" b="0"/>
          <wp:wrapNone/>
          <wp:docPr id="1355292622" name="Imagem 135529262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anchor>
      </w:drawing>
    </w:r>
    <w:r>
      <w:rPr>
        <w:noProof/>
      </w:rPr>
      <w:drawing>
        <wp:anchor distT="0" distB="0" distL="114300" distR="114300" simplePos="0" relativeHeight="251658245" behindDoc="0" locked="0" layoutInCell="1" allowOverlap="1" wp14:anchorId="6C8D9C2F" wp14:editId="07777777">
          <wp:simplePos x="0" y="0"/>
          <wp:positionH relativeFrom="page">
            <wp:posOffset>7708</wp:posOffset>
          </wp:positionH>
          <wp:positionV relativeFrom="paragraph">
            <wp:posOffset>-106961</wp:posOffset>
          </wp:positionV>
          <wp:extent cx="230505" cy="10893425"/>
          <wp:effectExtent l="0" t="0" r="0" b="3175"/>
          <wp:wrapNone/>
          <wp:docPr id="398222680" name="Imagem 3982226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1FF9"/>
    <w:multiLevelType w:val="hybridMultilevel"/>
    <w:tmpl w:val="6608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1E9D1D"/>
    <w:multiLevelType w:val="hybridMultilevel"/>
    <w:tmpl w:val="6C0A5CB8"/>
    <w:lvl w:ilvl="0" w:tplc="8E5A87D4">
      <w:start w:val="2"/>
      <w:numFmt w:val="lowerLetter"/>
      <w:lvlText w:val="%1."/>
      <w:lvlJc w:val="left"/>
      <w:pPr>
        <w:ind w:left="720" w:hanging="360"/>
      </w:pPr>
    </w:lvl>
    <w:lvl w:ilvl="1" w:tplc="7B726566">
      <w:start w:val="1"/>
      <w:numFmt w:val="lowerLetter"/>
      <w:lvlText w:val="%2."/>
      <w:lvlJc w:val="left"/>
      <w:pPr>
        <w:ind w:left="1440" w:hanging="360"/>
      </w:pPr>
    </w:lvl>
    <w:lvl w:ilvl="2" w:tplc="5D18D21E">
      <w:start w:val="1"/>
      <w:numFmt w:val="lowerRoman"/>
      <w:lvlText w:val="%3."/>
      <w:lvlJc w:val="right"/>
      <w:pPr>
        <w:ind w:left="2160" w:hanging="180"/>
      </w:pPr>
    </w:lvl>
    <w:lvl w:ilvl="3" w:tplc="722C7CBC">
      <w:start w:val="1"/>
      <w:numFmt w:val="decimal"/>
      <w:lvlText w:val="%4."/>
      <w:lvlJc w:val="left"/>
      <w:pPr>
        <w:ind w:left="2880" w:hanging="360"/>
      </w:pPr>
    </w:lvl>
    <w:lvl w:ilvl="4" w:tplc="D3B42436">
      <w:start w:val="1"/>
      <w:numFmt w:val="lowerLetter"/>
      <w:lvlText w:val="%5."/>
      <w:lvlJc w:val="left"/>
      <w:pPr>
        <w:ind w:left="3600" w:hanging="360"/>
      </w:pPr>
    </w:lvl>
    <w:lvl w:ilvl="5" w:tplc="88B4FA06">
      <w:start w:val="1"/>
      <w:numFmt w:val="lowerRoman"/>
      <w:lvlText w:val="%6."/>
      <w:lvlJc w:val="right"/>
      <w:pPr>
        <w:ind w:left="4320" w:hanging="180"/>
      </w:pPr>
    </w:lvl>
    <w:lvl w:ilvl="6" w:tplc="3F309A4E">
      <w:start w:val="1"/>
      <w:numFmt w:val="decimal"/>
      <w:lvlText w:val="%7."/>
      <w:lvlJc w:val="left"/>
      <w:pPr>
        <w:ind w:left="5040" w:hanging="360"/>
      </w:pPr>
    </w:lvl>
    <w:lvl w:ilvl="7" w:tplc="4E50B346">
      <w:start w:val="1"/>
      <w:numFmt w:val="lowerLetter"/>
      <w:lvlText w:val="%8."/>
      <w:lvlJc w:val="left"/>
      <w:pPr>
        <w:ind w:left="5760" w:hanging="360"/>
      </w:pPr>
    </w:lvl>
    <w:lvl w:ilvl="8" w:tplc="2B8C061A">
      <w:start w:val="1"/>
      <w:numFmt w:val="lowerRoman"/>
      <w:lvlText w:val="%9."/>
      <w:lvlJc w:val="right"/>
      <w:pPr>
        <w:ind w:left="6480" w:hanging="180"/>
      </w:pPr>
    </w:lvl>
  </w:abstractNum>
  <w:abstractNum w:abstractNumId="2" w15:restartNumberingAfterBreak="0">
    <w:nsid w:val="35CF0465"/>
    <w:multiLevelType w:val="hybridMultilevel"/>
    <w:tmpl w:val="487643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C4DD"/>
    <w:multiLevelType w:val="hybridMultilevel"/>
    <w:tmpl w:val="01B6E58A"/>
    <w:lvl w:ilvl="0" w:tplc="74F66C62">
      <w:start w:val="1"/>
      <w:numFmt w:val="lowerLetter"/>
      <w:lvlText w:val="%1."/>
      <w:lvlJc w:val="left"/>
      <w:pPr>
        <w:ind w:left="720" w:hanging="360"/>
      </w:pPr>
    </w:lvl>
    <w:lvl w:ilvl="1" w:tplc="75E09942">
      <w:start w:val="1"/>
      <w:numFmt w:val="lowerLetter"/>
      <w:lvlText w:val="%2."/>
      <w:lvlJc w:val="left"/>
      <w:pPr>
        <w:ind w:left="1440" w:hanging="360"/>
      </w:pPr>
    </w:lvl>
    <w:lvl w:ilvl="2" w:tplc="FF668326">
      <w:start w:val="1"/>
      <w:numFmt w:val="lowerRoman"/>
      <w:lvlText w:val="%3."/>
      <w:lvlJc w:val="right"/>
      <w:pPr>
        <w:ind w:left="2160" w:hanging="180"/>
      </w:pPr>
    </w:lvl>
    <w:lvl w:ilvl="3" w:tplc="E6525ED0">
      <w:start w:val="1"/>
      <w:numFmt w:val="decimal"/>
      <w:lvlText w:val="%4."/>
      <w:lvlJc w:val="left"/>
      <w:pPr>
        <w:ind w:left="2880" w:hanging="360"/>
      </w:pPr>
    </w:lvl>
    <w:lvl w:ilvl="4" w:tplc="EACE956A">
      <w:start w:val="1"/>
      <w:numFmt w:val="lowerLetter"/>
      <w:lvlText w:val="%5."/>
      <w:lvlJc w:val="left"/>
      <w:pPr>
        <w:ind w:left="3600" w:hanging="360"/>
      </w:pPr>
    </w:lvl>
    <w:lvl w:ilvl="5" w:tplc="7DAA4488">
      <w:start w:val="1"/>
      <w:numFmt w:val="lowerRoman"/>
      <w:lvlText w:val="%6."/>
      <w:lvlJc w:val="right"/>
      <w:pPr>
        <w:ind w:left="4320" w:hanging="180"/>
      </w:pPr>
    </w:lvl>
    <w:lvl w:ilvl="6" w:tplc="9716949E">
      <w:start w:val="1"/>
      <w:numFmt w:val="decimal"/>
      <w:lvlText w:val="%7."/>
      <w:lvlJc w:val="left"/>
      <w:pPr>
        <w:ind w:left="5040" w:hanging="360"/>
      </w:pPr>
    </w:lvl>
    <w:lvl w:ilvl="7" w:tplc="0DEC75E2">
      <w:start w:val="1"/>
      <w:numFmt w:val="lowerLetter"/>
      <w:lvlText w:val="%8."/>
      <w:lvlJc w:val="left"/>
      <w:pPr>
        <w:ind w:left="5760" w:hanging="360"/>
      </w:pPr>
    </w:lvl>
    <w:lvl w:ilvl="8" w:tplc="D98A1E96">
      <w:start w:val="1"/>
      <w:numFmt w:val="lowerRoman"/>
      <w:lvlText w:val="%9."/>
      <w:lvlJc w:val="right"/>
      <w:pPr>
        <w:ind w:left="6480" w:hanging="180"/>
      </w:pPr>
    </w:lvl>
  </w:abstractNum>
  <w:abstractNum w:abstractNumId="4" w15:restartNumberingAfterBreak="0">
    <w:nsid w:val="3D121B3C"/>
    <w:multiLevelType w:val="hybridMultilevel"/>
    <w:tmpl w:val="B69A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859C67"/>
    <w:multiLevelType w:val="hybridMultilevel"/>
    <w:tmpl w:val="F89653C4"/>
    <w:lvl w:ilvl="0" w:tplc="DF3ECC3E">
      <w:start w:val="3"/>
      <w:numFmt w:val="lowerLetter"/>
      <w:lvlText w:val="%1."/>
      <w:lvlJc w:val="left"/>
      <w:pPr>
        <w:ind w:left="720" w:hanging="360"/>
      </w:pPr>
    </w:lvl>
    <w:lvl w:ilvl="1" w:tplc="DC287B5E">
      <w:start w:val="1"/>
      <w:numFmt w:val="lowerLetter"/>
      <w:lvlText w:val="%2."/>
      <w:lvlJc w:val="left"/>
      <w:pPr>
        <w:ind w:left="1440" w:hanging="360"/>
      </w:pPr>
    </w:lvl>
    <w:lvl w:ilvl="2" w:tplc="36EA4024">
      <w:start w:val="1"/>
      <w:numFmt w:val="lowerRoman"/>
      <w:lvlText w:val="%3."/>
      <w:lvlJc w:val="right"/>
      <w:pPr>
        <w:ind w:left="2160" w:hanging="180"/>
      </w:pPr>
    </w:lvl>
    <w:lvl w:ilvl="3" w:tplc="0C30DD76">
      <w:start w:val="1"/>
      <w:numFmt w:val="decimal"/>
      <w:lvlText w:val="%4."/>
      <w:lvlJc w:val="left"/>
      <w:pPr>
        <w:ind w:left="2880" w:hanging="360"/>
      </w:pPr>
    </w:lvl>
    <w:lvl w:ilvl="4" w:tplc="8334CF10">
      <w:start w:val="1"/>
      <w:numFmt w:val="lowerLetter"/>
      <w:lvlText w:val="%5."/>
      <w:lvlJc w:val="left"/>
      <w:pPr>
        <w:ind w:left="3600" w:hanging="360"/>
      </w:pPr>
    </w:lvl>
    <w:lvl w:ilvl="5" w:tplc="5658CC5C">
      <w:start w:val="1"/>
      <w:numFmt w:val="lowerRoman"/>
      <w:lvlText w:val="%6."/>
      <w:lvlJc w:val="right"/>
      <w:pPr>
        <w:ind w:left="4320" w:hanging="180"/>
      </w:pPr>
    </w:lvl>
    <w:lvl w:ilvl="6" w:tplc="9E244B56">
      <w:start w:val="1"/>
      <w:numFmt w:val="decimal"/>
      <w:lvlText w:val="%7."/>
      <w:lvlJc w:val="left"/>
      <w:pPr>
        <w:ind w:left="5040" w:hanging="360"/>
      </w:pPr>
    </w:lvl>
    <w:lvl w:ilvl="7" w:tplc="9DB0E47C">
      <w:start w:val="1"/>
      <w:numFmt w:val="lowerLetter"/>
      <w:lvlText w:val="%8."/>
      <w:lvlJc w:val="left"/>
      <w:pPr>
        <w:ind w:left="5760" w:hanging="360"/>
      </w:pPr>
    </w:lvl>
    <w:lvl w:ilvl="8" w:tplc="24B82890">
      <w:start w:val="1"/>
      <w:numFmt w:val="lowerRoman"/>
      <w:lvlText w:val="%9."/>
      <w:lvlJc w:val="right"/>
      <w:pPr>
        <w:ind w:left="6480" w:hanging="180"/>
      </w:pPr>
    </w:lvl>
  </w:abstractNum>
  <w:abstractNum w:abstractNumId="6"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7" w15:restartNumberingAfterBreak="0">
    <w:nsid w:val="58661C03"/>
    <w:multiLevelType w:val="multilevel"/>
    <w:tmpl w:val="14F0A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5B1775"/>
    <w:multiLevelType w:val="multilevel"/>
    <w:tmpl w:val="FCE2FD84"/>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1"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5236FD"/>
    <w:multiLevelType w:val="hybridMultilevel"/>
    <w:tmpl w:val="BB4E2040"/>
    <w:lvl w:ilvl="0" w:tplc="54548402">
      <w:start w:val="1"/>
      <w:numFmt w:val="lowerRoman"/>
      <w:lvlText w:val="%1)"/>
      <w:lvlJc w:val="left"/>
      <w:pPr>
        <w:ind w:left="989" w:hanging="720"/>
      </w:pPr>
      <w:rPr>
        <w:rFonts w:hint="default"/>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233466923">
    <w:abstractNumId w:val="5"/>
  </w:num>
  <w:num w:numId="2" w16cid:durableId="1552032643">
    <w:abstractNumId w:val="1"/>
  </w:num>
  <w:num w:numId="3" w16cid:durableId="947202791">
    <w:abstractNumId w:val="3"/>
  </w:num>
  <w:num w:numId="4" w16cid:durableId="482044823">
    <w:abstractNumId w:val="11"/>
  </w:num>
  <w:num w:numId="5" w16cid:durableId="1701204082">
    <w:abstractNumId w:val="10"/>
  </w:num>
  <w:num w:numId="6" w16cid:durableId="1291597668">
    <w:abstractNumId w:val="12"/>
  </w:num>
  <w:num w:numId="7" w16cid:durableId="1943300370">
    <w:abstractNumId w:val="6"/>
  </w:num>
  <w:num w:numId="8" w16cid:durableId="140539559">
    <w:abstractNumId w:val="9"/>
  </w:num>
  <w:num w:numId="9" w16cid:durableId="1565336537">
    <w:abstractNumId w:val="8"/>
  </w:num>
  <w:num w:numId="10" w16cid:durableId="437679920">
    <w:abstractNumId w:val="4"/>
  </w:num>
  <w:num w:numId="11" w16cid:durableId="645282636">
    <w:abstractNumId w:val="0"/>
  </w:num>
  <w:num w:numId="12" w16cid:durableId="546530679">
    <w:abstractNumId w:val="2"/>
  </w:num>
  <w:num w:numId="13" w16cid:durableId="1435859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A5"/>
    <w:rsid w:val="00001AF3"/>
    <w:rsid w:val="0000357E"/>
    <w:rsid w:val="00006C3C"/>
    <w:rsid w:val="00006D3A"/>
    <w:rsid w:val="00013BC9"/>
    <w:rsid w:val="000141B7"/>
    <w:rsid w:val="00016C4E"/>
    <w:rsid w:val="0001710E"/>
    <w:rsid w:val="00020010"/>
    <w:rsid w:val="00020C99"/>
    <w:rsid w:val="000220ED"/>
    <w:rsid w:val="000225E0"/>
    <w:rsid w:val="00023700"/>
    <w:rsid w:val="0002446D"/>
    <w:rsid w:val="00027970"/>
    <w:rsid w:val="0003004D"/>
    <w:rsid w:val="00030D97"/>
    <w:rsid w:val="000317A2"/>
    <w:rsid w:val="00031B97"/>
    <w:rsid w:val="00031DB9"/>
    <w:rsid w:val="0003234A"/>
    <w:rsid w:val="0003249B"/>
    <w:rsid w:val="000361A2"/>
    <w:rsid w:val="00036A07"/>
    <w:rsid w:val="00036A7D"/>
    <w:rsid w:val="00036BDC"/>
    <w:rsid w:val="000401AD"/>
    <w:rsid w:val="0004028C"/>
    <w:rsid w:val="00040C76"/>
    <w:rsid w:val="00043D51"/>
    <w:rsid w:val="00047F15"/>
    <w:rsid w:val="00051832"/>
    <w:rsid w:val="00051A5A"/>
    <w:rsid w:val="00052287"/>
    <w:rsid w:val="00052705"/>
    <w:rsid w:val="00055579"/>
    <w:rsid w:val="0006087A"/>
    <w:rsid w:val="00061ECC"/>
    <w:rsid w:val="00064032"/>
    <w:rsid w:val="000669A8"/>
    <w:rsid w:val="000677D9"/>
    <w:rsid w:val="00070E37"/>
    <w:rsid w:val="00071708"/>
    <w:rsid w:val="000802C2"/>
    <w:rsid w:val="000806AB"/>
    <w:rsid w:val="00090665"/>
    <w:rsid w:val="0009239F"/>
    <w:rsid w:val="00095EB9"/>
    <w:rsid w:val="00097E7B"/>
    <w:rsid w:val="000A2E93"/>
    <w:rsid w:val="000A4B48"/>
    <w:rsid w:val="000A623E"/>
    <w:rsid w:val="000A7CA6"/>
    <w:rsid w:val="000B3CF6"/>
    <w:rsid w:val="000B56CC"/>
    <w:rsid w:val="000C3857"/>
    <w:rsid w:val="000C385A"/>
    <w:rsid w:val="000C438B"/>
    <w:rsid w:val="000C4468"/>
    <w:rsid w:val="000C6338"/>
    <w:rsid w:val="000D1348"/>
    <w:rsid w:val="000D276C"/>
    <w:rsid w:val="000D320A"/>
    <w:rsid w:val="000D457B"/>
    <w:rsid w:val="000D6CA6"/>
    <w:rsid w:val="000E0F56"/>
    <w:rsid w:val="000E289D"/>
    <w:rsid w:val="000F0C12"/>
    <w:rsid w:val="000F0CD1"/>
    <w:rsid w:val="000F138C"/>
    <w:rsid w:val="000F193F"/>
    <w:rsid w:val="000F1A8B"/>
    <w:rsid w:val="000F2780"/>
    <w:rsid w:val="000F3428"/>
    <w:rsid w:val="000F460B"/>
    <w:rsid w:val="000F573C"/>
    <w:rsid w:val="0010083E"/>
    <w:rsid w:val="00100847"/>
    <w:rsid w:val="00102B29"/>
    <w:rsid w:val="00104BB9"/>
    <w:rsid w:val="001103DF"/>
    <w:rsid w:val="00110A17"/>
    <w:rsid w:val="00111558"/>
    <w:rsid w:val="001121B6"/>
    <w:rsid w:val="00114163"/>
    <w:rsid w:val="0011499F"/>
    <w:rsid w:val="00116B3E"/>
    <w:rsid w:val="00117AF4"/>
    <w:rsid w:val="0012565E"/>
    <w:rsid w:val="00130C3B"/>
    <w:rsid w:val="001310C5"/>
    <w:rsid w:val="00136575"/>
    <w:rsid w:val="001409A5"/>
    <w:rsid w:val="00144B96"/>
    <w:rsid w:val="0014669E"/>
    <w:rsid w:val="00147E2E"/>
    <w:rsid w:val="001501C6"/>
    <w:rsid w:val="00150C50"/>
    <w:rsid w:val="001516F4"/>
    <w:rsid w:val="0015204D"/>
    <w:rsid w:val="00152AE8"/>
    <w:rsid w:val="00153B28"/>
    <w:rsid w:val="001568A5"/>
    <w:rsid w:val="00157281"/>
    <w:rsid w:val="001602C8"/>
    <w:rsid w:val="00161704"/>
    <w:rsid w:val="00161EFA"/>
    <w:rsid w:val="00163D23"/>
    <w:rsid w:val="001666E4"/>
    <w:rsid w:val="00167CFC"/>
    <w:rsid w:val="00170F2D"/>
    <w:rsid w:val="0017184B"/>
    <w:rsid w:val="00172A07"/>
    <w:rsid w:val="001731FC"/>
    <w:rsid w:val="0018040B"/>
    <w:rsid w:val="001813F0"/>
    <w:rsid w:val="001817F2"/>
    <w:rsid w:val="00181DAF"/>
    <w:rsid w:val="0018243D"/>
    <w:rsid w:val="001842D3"/>
    <w:rsid w:val="00184DDC"/>
    <w:rsid w:val="00193AA1"/>
    <w:rsid w:val="00196798"/>
    <w:rsid w:val="001A0714"/>
    <w:rsid w:val="001A285B"/>
    <w:rsid w:val="001A4FFA"/>
    <w:rsid w:val="001A71FA"/>
    <w:rsid w:val="001B0E6C"/>
    <w:rsid w:val="001B48C7"/>
    <w:rsid w:val="001C465E"/>
    <w:rsid w:val="001C532A"/>
    <w:rsid w:val="001C5828"/>
    <w:rsid w:val="001D18BE"/>
    <w:rsid w:val="001D1D75"/>
    <w:rsid w:val="001D312C"/>
    <w:rsid w:val="001D318A"/>
    <w:rsid w:val="001D54B8"/>
    <w:rsid w:val="001D5717"/>
    <w:rsid w:val="001E3F25"/>
    <w:rsid w:val="001F2C92"/>
    <w:rsid w:val="001F3642"/>
    <w:rsid w:val="001F41A6"/>
    <w:rsid w:val="001F4E66"/>
    <w:rsid w:val="001F5D57"/>
    <w:rsid w:val="002006D1"/>
    <w:rsid w:val="00201126"/>
    <w:rsid w:val="00202313"/>
    <w:rsid w:val="00202351"/>
    <w:rsid w:val="002025C2"/>
    <w:rsid w:val="0020440C"/>
    <w:rsid w:val="002063E9"/>
    <w:rsid w:val="002111A2"/>
    <w:rsid w:val="0021511F"/>
    <w:rsid w:val="0021576C"/>
    <w:rsid w:val="00220CDC"/>
    <w:rsid w:val="00223396"/>
    <w:rsid w:val="00223BE0"/>
    <w:rsid w:val="00226157"/>
    <w:rsid w:val="002272E1"/>
    <w:rsid w:val="002307DF"/>
    <w:rsid w:val="0023106F"/>
    <w:rsid w:val="00233CF9"/>
    <w:rsid w:val="00235D02"/>
    <w:rsid w:val="002363E0"/>
    <w:rsid w:val="002374FE"/>
    <w:rsid w:val="00244495"/>
    <w:rsid w:val="0024464D"/>
    <w:rsid w:val="00244E76"/>
    <w:rsid w:val="002518AC"/>
    <w:rsid w:val="002563E3"/>
    <w:rsid w:val="00256606"/>
    <w:rsid w:val="0025718D"/>
    <w:rsid w:val="002574FA"/>
    <w:rsid w:val="002606C6"/>
    <w:rsid w:val="00262384"/>
    <w:rsid w:val="00262E01"/>
    <w:rsid w:val="00263AFE"/>
    <w:rsid w:val="00263D45"/>
    <w:rsid w:val="0026674F"/>
    <w:rsid w:val="0027101F"/>
    <w:rsid w:val="002712B9"/>
    <w:rsid w:val="00271343"/>
    <w:rsid w:val="00271561"/>
    <w:rsid w:val="0027297E"/>
    <w:rsid w:val="00274576"/>
    <w:rsid w:val="00276890"/>
    <w:rsid w:val="00276B6C"/>
    <w:rsid w:val="002810FC"/>
    <w:rsid w:val="00282370"/>
    <w:rsid w:val="00283253"/>
    <w:rsid w:val="0028476E"/>
    <w:rsid w:val="00285B24"/>
    <w:rsid w:val="00285C90"/>
    <w:rsid w:val="00285D24"/>
    <w:rsid w:val="00287FEF"/>
    <w:rsid w:val="002903E3"/>
    <w:rsid w:val="00290FDF"/>
    <w:rsid w:val="00291EF6"/>
    <w:rsid w:val="002948A4"/>
    <w:rsid w:val="0029578E"/>
    <w:rsid w:val="00296146"/>
    <w:rsid w:val="002967CB"/>
    <w:rsid w:val="002A13EF"/>
    <w:rsid w:val="002A49AF"/>
    <w:rsid w:val="002A50B2"/>
    <w:rsid w:val="002A5C62"/>
    <w:rsid w:val="002B3F8B"/>
    <w:rsid w:val="002B45C1"/>
    <w:rsid w:val="002B6FFC"/>
    <w:rsid w:val="002B758B"/>
    <w:rsid w:val="002C043F"/>
    <w:rsid w:val="002C2617"/>
    <w:rsid w:val="002C323F"/>
    <w:rsid w:val="002C33DE"/>
    <w:rsid w:val="002C3AA9"/>
    <w:rsid w:val="002C468C"/>
    <w:rsid w:val="002D1F3E"/>
    <w:rsid w:val="002D6744"/>
    <w:rsid w:val="002D6818"/>
    <w:rsid w:val="002D7BEF"/>
    <w:rsid w:val="002E0DCD"/>
    <w:rsid w:val="002E2836"/>
    <w:rsid w:val="002E5F86"/>
    <w:rsid w:val="002F0989"/>
    <w:rsid w:val="002F1395"/>
    <w:rsid w:val="002F211D"/>
    <w:rsid w:val="002F4CE3"/>
    <w:rsid w:val="002F6A4F"/>
    <w:rsid w:val="002F7032"/>
    <w:rsid w:val="00300DEE"/>
    <w:rsid w:val="0030175E"/>
    <w:rsid w:val="003031B2"/>
    <w:rsid w:val="0030330C"/>
    <w:rsid w:val="003043CE"/>
    <w:rsid w:val="003045DC"/>
    <w:rsid w:val="00306CFF"/>
    <w:rsid w:val="003073AB"/>
    <w:rsid w:val="0031062F"/>
    <w:rsid w:val="00311455"/>
    <w:rsid w:val="003132E8"/>
    <w:rsid w:val="00313AAC"/>
    <w:rsid w:val="00320247"/>
    <w:rsid w:val="0032134A"/>
    <w:rsid w:val="003261B8"/>
    <w:rsid w:val="00332763"/>
    <w:rsid w:val="00332F37"/>
    <w:rsid w:val="003341CB"/>
    <w:rsid w:val="00336AEA"/>
    <w:rsid w:val="003370E7"/>
    <w:rsid w:val="00342EBC"/>
    <w:rsid w:val="0034428A"/>
    <w:rsid w:val="00344451"/>
    <w:rsid w:val="00344FEE"/>
    <w:rsid w:val="00347A9D"/>
    <w:rsid w:val="00352384"/>
    <w:rsid w:val="003570AB"/>
    <w:rsid w:val="00357B0F"/>
    <w:rsid w:val="00361C16"/>
    <w:rsid w:val="003634A4"/>
    <w:rsid w:val="00363DB3"/>
    <w:rsid w:val="00367224"/>
    <w:rsid w:val="003708AF"/>
    <w:rsid w:val="00370A98"/>
    <w:rsid w:val="00371806"/>
    <w:rsid w:val="00372367"/>
    <w:rsid w:val="00373F4B"/>
    <w:rsid w:val="00375B63"/>
    <w:rsid w:val="003831BA"/>
    <w:rsid w:val="0038383B"/>
    <w:rsid w:val="00383F7F"/>
    <w:rsid w:val="003850D5"/>
    <w:rsid w:val="0038654A"/>
    <w:rsid w:val="00387106"/>
    <w:rsid w:val="00387CEE"/>
    <w:rsid w:val="00391954"/>
    <w:rsid w:val="00396873"/>
    <w:rsid w:val="003979FE"/>
    <w:rsid w:val="00397E5A"/>
    <w:rsid w:val="003A158A"/>
    <w:rsid w:val="003A1A23"/>
    <w:rsid w:val="003A31D8"/>
    <w:rsid w:val="003A5805"/>
    <w:rsid w:val="003A7191"/>
    <w:rsid w:val="003B1FA5"/>
    <w:rsid w:val="003B3461"/>
    <w:rsid w:val="003B3705"/>
    <w:rsid w:val="003B5042"/>
    <w:rsid w:val="003B533B"/>
    <w:rsid w:val="003B5E07"/>
    <w:rsid w:val="003C61B4"/>
    <w:rsid w:val="003D2E58"/>
    <w:rsid w:val="003D2FC4"/>
    <w:rsid w:val="003D3657"/>
    <w:rsid w:val="003D37EC"/>
    <w:rsid w:val="003D43BD"/>
    <w:rsid w:val="003D6125"/>
    <w:rsid w:val="003D681B"/>
    <w:rsid w:val="003D6879"/>
    <w:rsid w:val="003D775A"/>
    <w:rsid w:val="003D77B2"/>
    <w:rsid w:val="003E1680"/>
    <w:rsid w:val="003E23DC"/>
    <w:rsid w:val="003E2C2F"/>
    <w:rsid w:val="003E3D33"/>
    <w:rsid w:val="003E401F"/>
    <w:rsid w:val="003E4EC0"/>
    <w:rsid w:val="003E5C88"/>
    <w:rsid w:val="003E6E85"/>
    <w:rsid w:val="003F1364"/>
    <w:rsid w:val="003F18FD"/>
    <w:rsid w:val="003F222D"/>
    <w:rsid w:val="003F3870"/>
    <w:rsid w:val="003F4092"/>
    <w:rsid w:val="003F4C3B"/>
    <w:rsid w:val="003F637B"/>
    <w:rsid w:val="003F7045"/>
    <w:rsid w:val="004001DB"/>
    <w:rsid w:val="00401FA3"/>
    <w:rsid w:val="00403ED3"/>
    <w:rsid w:val="0040430B"/>
    <w:rsid w:val="00404A08"/>
    <w:rsid w:val="00410088"/>
    <w:rsid w:val="00410105"/>
    <w:rsid w:val="00412D20"/>
    <w:rsid w:val="00414525"/>
    <w:rsid w:val="00416869"/>
    <w:rsid w:val="004201A0"/>
    <w:rsid w:val="00420E27"/>
    <w:rsid w:val="00421B76"/>
    <w:rsid w:val="0042231D"/>
    <w:rsid w:val="00422B80"/>
    <w:rsid w:val="00430172"/>
    <w:rsid w:val="0043172D"/>
    <w:rsid w:val="004324CC"/>
    <w:rsid w:val="00432F1A"/>
    <w:rsid w:val="0043465C"/>
    <w:rsid w:val="00436833"/>
    <w:rsid w:val="00437CE0"/>
    <w:rsid w:val="004441F8"/>
    <w:rsid w:val="004448DD"/>
    <w:rsid w:val="00450976"/>
    <w:rsid w:val="00451B04"/>
    <w:rsid w:val="00453C79"/>
    <w:rsid w:val="00453DFF"/>
    <w:rsid w:val="0045439B"/>
    <w:rsid w:val="004543C3"/>
    <w:rsid w:val="00454A66"/>
    <w:rsid w:val="00456A35"/>
    <w:rsid w:val="00465AB1"/>
    <w:rsid w:val="004701CC"/>
    <w:rsid w:val="004717F5"/>
    <w:rsid w:val="0048066E"/>
    <w:rsid w:val="00481B0E"/>
    <w:rsid w:val="00482AA9"/>
    <w:rsid w:val="004846E4"/>
    <w:rsid w:val="00485E71"/>
    <w:rsid w:val="00486FBF"/>
    <w:rsid w:val="004878B9"/>
    <w:rsid w:val="004907A6"/>
    <w:rsid w:val="00491C2C"/>
    <w:rsid w:val="004939DE"/>
    <w:rsid w:val="0049450B"/>
    <w:rsid w:val="00494C9C"/>
    <w:rsid w:val="00496D8C"/>
    <w:rsid w:val="00497A1B"/>
    <w:rsid w:val="00497AC0"/>
    <w:rsid w:val="004A2766"/>
    <w:rsid w:val="004A2B2A"/>
    <w:rsid w:val="004A550E"/>
    <w:rsid w:val="004A5CAB"/>
    <w:rsid w:val="004B0366"/>
    <w:rsid w:val="004B3804"/>
    <w:rsid w:val="004B3991"/>
    <w:rsid w:val="004B5266"/>
    <w:rsid w:val="004C252B"/>
    <w:rsid w:val="004C317C"/>
    <w:rsid w:val="004C5B53"/>
    <w:rsid w:val="004C6B3D"/>
    <w:rsid w:val="004C6EEA"/>
    <w:rsid w:val="004C77D6"/>
    <w:rsid w:val="004C7DBE"/>
    <w:rsid w:val="004D1320"/>
    <w:rsid w:val="004D268F"/>
    <w:rsid w:val="004D26B5"/>
    <w:rsid w:val="004D55F6"/>
    <w:rsid w:val="004D60FC"/>
    <w:rsid w:val="004D7C28"/>
    <w:rsid w:val="004E209D"/>
    <w:rsid w:val="004E2297"/>
    <w:rsid w:val="004E25C7"/>
    <w:rsid w:val="004E3319"/>
    <w:rsid w:val="004E352D"/>
    <w:rsid w:val="004E5284"/>
    <w:rsid w:val="004E6707"/>
    <w:rsid w:val="004E7A7F"/>
    <w:rsid w:val="004F0B14"/>
    <w:rsid w:val="004F3514"/>
    <w:rsid w:val="004F4736"/>
    <w:rsid w:val="004F7C19"/>
    <w:rsid w:val="004F7D22"/>
    <w:rsid w:val="00500407"/>
    <w:rsid w:val="00501120"/>
    <w:rsid w:val="0050174B"/>
    <w:rsid w:val="00501BCC"/>
    <w:rsid w:val="00503561"/>
    <w:rsid w:val="0050598A"/>
    <w:rsid w:val="00507424"/>
    <w:rsid w:val="00513929"/>
    <w:rsid w:val="00516A3E"/>
    <w:rsid w:val="00516EA8"/>
    <w:rsid w:val="005173DB"/>
    <w:rsid w:val="00524629"/>
    <w:rsid w:val="00524C8D"/>
    <w:rsid w:val="005265AB"/>
    <w:rsid w:val="00527E22"/>
    <w:rsid w:val="00531D25"/>
    <w:rsid w:val="00531FF6"/>
    <w:rsid w:val="00534987"/>
    <w:rsid w:val="00534CEC"/>
    <w:rsid w:val="00534E6D"/>
    <w:rsid w:val="00536DDA"/>
    <w:rsid w:val="00537536"/>
    <w:rsid w:val="005375D0"/>
    <w:rsid w:val="005416EB"/>
    <w:rsid w:val="00541E7A"/>
    <w:rsid w:val="00542CA2"/>
    <w:rsid w:val="00542E9D"/>
    <w:rsid w:val="00543208"/>
    <w:rsid w:val="00546AFF"/>
    <w:rsid w:val="005476A9"/>
    <w:rsid w:val="0055065E"/>
    <w:rsid w:val="00551F5D"/>
    <w:rsid w:val="005550E6"/>
    <w:rsid w:val="00556B10"/>
    <w:rsid w:val="00556BD0"/>
    <w:rsid w:val="00561EE3"/>
    <w:rsid w:val="005639CB"/>
    <w:rsid w:val="005667AC"/>
    <w:rsid w:val="00571FCA"/>
    <w:rsid w:val="00571FDC"/>
    <w:rsid w:val="0057370C"/>
    <w:rsid w:val="00575F3D"/>
    <w:rsid w:val="00576717"/>
    <w:rsid w:val="00577173"/>
    <w:rsid w:val="00577F45"/>
    <w:rsid w:val="00581559"/>
    <w:rsid w:val="00581FF4"/>
    <w:rsid w:val="00583542"/>
    <w:rsid w:val="00584B34"/>
    <w:rsid w:val="005851AD"/>
    <w:rsid w:val="005906A7"/>
    <w:rsid w:val="00593029"/>
    <w:rsid w:val="00594F0F"/>
    <w:rsid w:val="005953B7"/>
    <w:rsid w:val="005954CC"/>
    <w:rsid w:val="00595AAC"/>
    <w:rsid w:val="00596325"/>
    <w:rsid w:val="00597A49"/>
    <w:rsid w:val="005A0ADE"/>
    <w:rsid w:val="005A3219"/>
    <w:rsid w:val="005A4429"/>
    <w:rsid w:val="005A4914"/>
    <w:rsid w:val="005A66F6"/>
    <w:rsid w:val="005A77A4"/>
    <w:rsid w:val="005B010D"/>
    <w:rsid w:val="005B016F"/>
    <w:rsid w:val="005B0668"/>
    <w:rsid w:val="005B15F0"/>
    <w:rsid w:val="005B1A46"/>
    <w:rsid w:val="005C0FEB"/>
    <w:rsid w:val="005C152B"/>
    <w:rsid w:val="005C5BEF"/>
    <w:rsid w:val="005C6F7F"/>
    <w:rsid w:val="005C748F"/>
    <w:rsid w:val="005D708B"/>
    <w:rsid w:val="005E14CB"/>
    <w:rsid w:val="005E1687"/>
    <w:rsid w:val="005E3B8B"/>
    <w:rsid w:val="005E3C4C"/>
    <w:rsid w:val="005E5A0F"/>
    <w:rsid w:val="005F07B4"/>
    <w:rsid w:val="005F171D"/>
    <w:rsid w:val="005F73A9"/>
    <w:rsid w:val="005FEC40"/>
    <w:rsid w:val="00601880"/>
    <w:rsid w:val="00601F54"/>
    <w:rsid w:val="00602A92"/>
    <w:rsid w:val="00603159"/>
    <w:rsid w:val="00603522"/>
    <w:rsid w:val="00604F63"/>
    <w:rsid w:val="0060517B"/>
    <w:rsid w:val="00605AB7"/>
    <w:rsid w:val="006063E6"/>
    <w:rsid w:val="00610BCD"/>
    <w:rsid w:val="006115E2"/>
    <w:rsid w:val="006117A4"/>
    <w:rsid w:val="00611C70"/>
    <w:rsid w:val="006126AA"/>
    <w:rsid w:val="00613EF1"/>
    <w:rsid w:val="00615BDD"/>
    <w:rsid w:val="00616DB7"/>
    <w:rsid w:val="00621F13"/>
    <w:rsid w:val="00623618"/>
    <w:rsid w:val="00625131"/>
    <w:rsid w:val="0062605F"/>
    <w:rsid w:val="00626477"/>
    <w:rsid w:val="00630197"/>
    <w:rsid w:val="0063052A"/>
    <w:rsid w:val="00631345"/>
    <w:rsid w:val="00634A25"/>
    <w:rsid w:val="00634E6E"/>
    <w:rsid w:val="00635AC5"/>
    <w:rsid w:val="006362D5"/>
    <w:rsid w:val="00640C1D"/>
    <w:rsid w:val="00643B81"/>
    <w:rsid w:val="00645373"/>
    <w:rsid w:val="006464BA"/>
    <w:rsid w:val="00652788"/>
    <w:rsid w:val="006545DE"/>
    <w:rsid w:val="006551BA"/>
    <w:rsid w:val="006571AB"/>
    <w:rsid w:val="0066001D"/>
    <w:rsid w:val="00660471"/>
    <w:rsid w:val="0066141F"/>
    <w:rsid w:val="00661770"/>
    <w:rsid w:val="00661FDB"/>
    <w:rsid w:val="0066214B"/>
    <w:rsid w:val="006632CC"/>
    <w:rsid w:val="006663B4"/>
    <w:rsid w:val="00667478"/>
    <w:rsid w:val="006733A2"/>
    <w:rsid w:val="00673AD7"/>
    <w:rsid w:val="00675B4B"/>
    <w:rsid w:val="00675C17"/>
    <w:rsid w:val="0067719E"/>
    <w:rsid w:val="00680A6C"/>
    <w:rsid w:val="0068280D"/>
    <w:rsid w:val="006832BA"/>
    <w:rsid w:val="0068360C"/>
    <w:rsid w:val="006868E1"/>
    <w:rsid w:val="00686AD4"/>
    <w:rsid w:val="00694218"/>
    <w:rsid w:val="00694D9F"/>
    <w:rsid w:val="006966D9"/>
    <w:rsid w:val="00697C12"/>
    <w:rsid w:val="006A0FD8"/>
    <w:rsid w:val="006A10AD"/>
    <w:rsid w:val="006A26FE"/>
    <w:rsid w:val="006A2DE6"/>
    <w:rsid w:val="006A3BC8"/>
    <w:rsid w:val="006A424E"/>
    <w:rsid w:val="006A4FB6"/>
    <w:rsid w:val="006A572D"/>
    <w:rsid w:val="006A6174"/>
    <w:rsid w:val="006B01D0"/>
    <w:rsid w:val="006B1C2D"/>
    <w:rsid w:val="006B1F2E"/>
    <w:rsid w:val="006B29DF"/>
    <w:rsid w:val="006B502C"/>
    <w:rsid w:val="006B5A05"/>
    <w:rsid w:val="006B6640"/>
    <w:rsid w:val="006C17F9"/>
    <w:rsid w:val="006C278A"/>
    <w:rsid w:val="006C3EDC"/>
    <w:rsid w:val="006C5C9E"/>
    <w:rsid w:val="006C6997"/>
    <w:rsid w:val="006D0F9A"/>
    <w:rsid w:val="006D1D76"/>
    <w:rsid w:val="006D36CE"/>
    <w:rsid w:val="006D4851"/>
    <w:rsid w:val="006D4D8D"/>
    <w:rsid w:val="006E3425"/>
    <w:rsid w:val="006E3912"/>
    <w:rsid w:val="006E3A9B"/>
    <w:rsid w:val="006E5960"/>
    <w:rsid w:val="006E5FDA"/>
    <w:rsid w:val="006F158F"/>
    <w:rsid w:val="006F2A7A"/>
    <w:rsid w:val="006F479C"/>
    <w:rsid w:val="006F719D"/>
    <w:rsid w:val="006F7783"/>
    <w:rsid w:val="00703F9A"/>
    <w:rsid w:val="007052BE"/>
    <w:rsid w:val="0070587E"/>
    <w:rsid w:val="00707045"/>
    <w:rsid w:val="00711CEF"/>
    <w:rsid w:val="0071317A"/>
    <w:rsid w:val="0071323C"/>
    <w:rsid w:val="007144DF"/>
    <w:rsid w:val="00714A05"/>
    <w:rsid w:val="0071A551"/>
    <w:rsid w:val="00722858"/>
    <w:rsid w:val="00726E58"/>
    <w:rsid w:val="00731615"/>
    <w:rsid w:val="00731DB4"/>
    <w:rsid w:val="00732CB8"/>
    <w:rsid w:val="00733887"/>
    <w:rsid w:val="00735E76"/>
    <w:rsid w:val="00737198"/>
    <w:rsid w:val="00740D8B"/>
    <w:rsid w:val="00742FFE"/>
    <w:rsid w:val="007430C5"/>
    <w:rsid w:val="007435D6"/>
    <w:rsid w:val="0074461E"/>
    <w:rsid w:val="00745E18"/>
    <w:rsid w:val="007504D2"/>
    <w:rsid w:val="007520D8"/>
    <w:rsid w:val="007532E1"/>
    <w:rsid w:val="00753DF2"/>
    <w:rsid w:val="00764F3A"/>
    <w:rsid w:val="00765C2D"/>
    <w:rsid w:val="00771011"/>
    <w:rsid w:val="00771FB0"/>
    <w:rsid w:val="007736A9"/>
    <w:rsid w:val="00773A10"/>
    <w:rsid w:val="00773DC9"/>
    <w:rsid w:val="00776478"/>
    <w:rsid w:val="0077684E"/>
    <w:rsid w:val="00777CCE"/>
    <w:rsid w:val="007801D2"/>
    <w:rsid w:val="00780C14"/>
    <w:rsid w:val="00781070"/>
    <w:rsid w:val="00784339"/>
    <w:rsid w:val="00787A50"/>
    <w:rsid w:val="00792355"/>
    <w:rsid w:val="00792A53"/>
    <w:rsid w:val="00794204"/>
    <w:rsid w:val="00797CB5"/>
    <w:rsid w:val="00797F77"/>
    <w:rsid w:val="007A041E"/>
    <w:rsid w:val="007A3E7A"/>
    <w:rsid w:val="007A7587"/>
    <w:rsid w:val="007B1CA6"/>
    <w:rsid w:val="007B1FE4"/>
    <w:rsid w:val="007B22C4"/>
    <w:rsid w:val="007B2BE2"/>
    <w:rsid w:val="007B3DE3"/>
    <w:rsid w:val="007C0F96"/>
    <w:rsid w:val="007C6C83"/>
    <w:rsid w:val="007C7DD5"/>
    <w:rsid w:val="007D0147"/>
    <w:rsid w:val="007D1AA6"/>
    <w:rsid w:val="007D23A4"/>
    <w:rsid w:val="007D28E9"/>
    <w:rsid w:val="007D331F"/>
    <w:rsid w:val="007D5B7F"/>
    <w:rsid w:val="007E0895"/>
    <w:rsid w:val="007E2603"/>
    <w:rsid w:val="007E282F"/>
    <w:rsid w:val="007E7182"/>
    <w:rsid w:val="007F041E"/>
    <w:rsid w:val="007F0FC5"/>
    <w:rsid w:val="007F1FB5"/>
    <w:rsid w:val="007F4906"/>
    <w:rsid w:val="007F57D0"/>
    <w:rsid w:val="007F7998"/>
    <w:rsid w:val="00800AE0"/>
    <w:rsid w:val="0080287A"/>
    <w:rsid w:val="00803E7D"/>
    <w:rsid w:val="00804B16"/>
    <w:rsid w:val="0081020A"/>
    <w:rsid w:val="0081024A"/>
    <w:rsid w:val="00810BEF"/>
    <w:rsid w:val="00814E90"/>
    <w:rsid w:val="008159AE"/>
    <w:rsid w:val="00815F6D"/>
    <w:rsid w:val="00822F6E"/>
    <w:rsid w:val="0082376A"/>
    <w:rsid w:val="008250C2"/>
    <w:rsid w:val="0082511E"/>
    <w:rsid w:val="00826679"/>
    <w:rsid w:val="00832615"/>
    <w:rsid w:val="00833592"/>
    <w:rsid w:val="0083364C"/>
    <w:rsid w:val="00834CA5"/>
    <w:rsid w:val="008364B0"/>
    <w:rsid w:val="00837BFF"/>
    <w:rsid w:val="00840AA1"/>
    <w:rsid w:val="00842D2B"/>
    <w:rsid w:val="00843813"/>
    <w:rsid w:val="0085131E"/>
    <w:rsid w:val="008529C5"/>
    <w:rsid w:val="00854032"/>
    <w:rsid w:val="008551EA"/>
    <w:rsid w:val="00855B8F"/>
    <w:rsid w:val="00857696"/>
    <w:rsid w:val="0085783D"/>
    <w:rsid w:val="008607DC"/>
    <w:rsid w:val="008614BD"/>
    <w:rsid w:val="0086578A"/>
    <w:rsid w:val="0087078D"/>
    <w:rsid w:val="00870BE4"/>
    <w:rsid w:val="00871162"/>
    <w:rsid w:val="008749B4"/>
    <w:rsid w:val="00877DBC"/>
    <w:rsid w:val="008814F6"/>
    <w:rsid w:val="00885A3F"/>
    <w:rsid w:val="00886BCC"/>
    <w:rsid w:val="00890221"/>
    <w:rsid w:val="0089049B"/>
    <w:rsid w:val="0089094C"/>
    <w:rsid w:val="00890FB9"/>
    <w:rsid w:val="0089134F"/>
    <w:rsid w:val="00892461"/>
    <w:rsid w:val="00895F53"/>
    <w:rsid w:val="008A25D2"/>
    <w:rsid w:val="008A50AB"/>
    <w:rsid w:val="008A67E2"/>
    <w:rsid w:val="008B219C"/>
    <w:rsid w:val="008B7562"/>
    <w:rsid w:val="008C15F3"/>
    <w:rsid w:val="008C16A1"/>
    <w:rsid w:val="008C1E9A"/>
    <w:rsid w:val="008C2795"/>
    <w:rsid w:val="008C5341"/>
    <w:rsid w:val="008C6110"/>
    <w:rsid w:val="008D0495"/>
    <w:rsid w:val="008D10EC"/>
    <w:rsid w:val="008D3192"/>
    <w:rsid w:val="008D4A1B"/>
    <w:rsid w:val="008D5031"/>
    <w:rsid w:val="008D706C"/>
    <w:rsid w:val="008E4B7E"/>
    <w:rsid w:val="008E52CE"/>
    <w:rsid w:val="008E64C7"/>
    <w:rsid w:val="008E6EF7"/>
    <w:rsid w:val="008E75C9"/>
    <w:rsid w:val="008F2E59"/>
    <w:rsid w:val="008F311B"/>
    <w:rsid w:val="008F372C"/>
    <w:rsid w:val="008F52A2"/>
    <w:rsid w:val="008F6705"/>
    <w:rsid w:val="008F717B"/>
    <w:rsid w:val="008F7629"/>
    <w:rsid w:val="009004A8"/>
    <w:rsid w:val="00900F9F"/>
    <w:rsid w:val="00901286"/>
    <w:rsid w:val="00903652"/>
    <w:rsid w:val="009037B6"/>
    <w:rsid w:val="0090523F"/>
    <w:rsid w:val="00907B16"/>
    <w:rsid w:val="00912846"/>
    <w:rsid w:val="0091333E"/>
    <w:rsid w:val="0091412C"/>
    <w:rsid w:val="009158EA"/>
    <w:rsid w:val="00916586"/>
    <w:rsid w:val="00916616"/>
    <w:rsid w:val="0091727A"/>
    <w:rsid w:val="009179DB"/>
    <w:rsid w:val="00920542"/>
    <w:rsid w:val="00921504"/>
    <w:rsid w:val="00921F39"/>
    <w:rsid w:val="00926095"/>
    <w:rsid w:val="00932370"/>
    <w:rsid w:val="00932F12"/>
    <w:rsid w:val="0093622F"/>
    <w:rsid w:val="00937289"/>
    <w:rsid w:val="009403A9"/>
    <w:rsid w:val="009411BC"/>
    <w:rsid w:val="00945373"/>
    <w:rsid w:val="009457C3"/>
    <w:rsid w:val="00945E72"/>
    <w:rsid w:val="0094656B"/>
    <w:rsid w:val="00950CC4"/>
    <w:rsid w:val="009513B2"/>
    <w:rsid w:val="00954ED6"/>
    <w:rsid w:val="00956964"/>
    <w:rsid w:val="00956C09"/>
    <w:rsid w:val="009623A2"/>
    <w:rsid w:val="00965020"/>
    <w:rsid w:val="00970D78"/>
    <w:rsid w:val="009718C9"/>
    <w:rsid w:val="0097267C"/>
    <w:rsid w:val="00973F51"/>
    <w:rsid w:val="00977ABA"/>
    <w:rsid w:val="00982AAB"/>
    <w:rsid w:val="00984770"/>
    <w:rsid w:val="0098720D"/>
    <w:rsid w:val="0099230A"/>
    <w:rsid w:val="00992C2D"/>
    <w:rsid w:val="00992E32"/>
    <w:rsid w:val="0099465F"/>
    <w:rsid w:val="00994845"/>
    <w:rsid w:val="009971A9"/>
    <w:rsid w:val="009A0835"/>
    <w:rsid w:val="009A2079"/>
    <w:rsid w:val="009A2485"/>
    <w:rsid w:val="009A24AD"/>
    <w:rsid w:val="009A48E1"/>
    <w:rsid w:val="009A559A"/>
    <w:rsid w:val="009A59FC"/>
    <w:rsid w:val="009A5B78"/>
    <w:rsid w:val="009A67CD"/>
    <w:rsid w:val="009B212D"/>
    <w:rsid w:val="009B368F"/>
    <w:rsid w:val="009B654A"/>
    <w:rsid w:val="009C4C10"/>
    <w:rsid w:val="009C5716"/>
    <w:rsid w:val="009C576D"/>
    <w:rsid w:val="009C587C"/>
    <w:rsid w:val="009C7061"/>
    <w:rsid w:val="009C7BD4"/>
    <w:rsid w:val="009D0F7A"/>
    <w:rsid w:val="009D1317"/>
    <w:rsid w:val="009D5F94"/>
    <w:rsid w:val="009D786A"/>
    <w:rsid w:val="009E0169"/>
    <w:rsid w:val="009E0307"/>
    <w:rsid w:val="009E2E9C"/>
    <w:rsid w:val="009E3BD9"/>
    <w:rsid w:val="009E4C2C"/>
    <w:rsid w:val="009E54D3"/>
    <w:rsid w:val="009F04B9"/>
    <w:rsid w:val="009F2E90"/>
    <w:rsid w:val="009F343E"/>
    <w:rsid w:val="009F66F3"/>
    <w:rsid w:val="009F68FB"/>
    <w:rsid w:val="00A05550"/>
    <w:rsid w:val="00A101FC"/>
    <w:rsid w:val="00A116AB"/>
    <w:rsid w:val="00A156F1"/>
    <w:rsid w:val="00A15E8C"/>
    <w:rsid w:val="00A22131"/>
    <w:rsid w:val="00A22BBE"/>
    <w:rsid w:val="00A330E2"/>
    <w:rsid w:val="00A332A3"/>
    <w:rsid w:val="00A33375"/>
    <w:rsid w:val="00A35740"/>
    <w:rsid w:val="00A368A8"/>
    <w:rsid w:val="00A368B7"/>
    <w:rsid w:val="00A374A0"/>
    <w:rsid w:val="00A400C5"/>
    <w:rsid w:val="00A439AD"/>
    <w:rsid w:val="00A4695F"/>
    <w:rsid w:val="00A50060"/>
    <w:rsid w:val="00A50EDC"/>
    <w:rsid w:val="00A510D8"/>
    <w:rsid w:val="00A5169E"/>
    <w:rsid w:val="00A51B4F"/>
    <w:rsid w:val="00A52668"/>
    <w:rsid w:val="00A529F2"/>
    <w:rsid w:val="00A613A4"/>
    <w:rsid w:val="00A6248B"/>
    <w:rsid w:val="00A63143"/>
    <w:rsid w:val="00A637A2"/>
    <w:rsid w:val="00A66382"/>
    <w:rsid w:val="00A663C6"/>
    <w:rsid w:val="00A673C3"/>
    <w:rsid w:val="00A67743"/>
    <w:rsid w:val="00A67940"/>
    <w:rsid w:val="00A7095F"/>
    <w:rsid w:val="00A75AFC"/>
    <w:rsid w:val="00A81B37"/>
    <w:rsid w:val="00A829D4"/>
    <w:rsid w:val="00A87084"/>
    <w:rsid w:val="00A874D7"/>
    <w:rsid w:val="00A91861"/>
    <w:rsid w:val="00A92E55"/>
    <w:rsid w:val="00A9456F"/>
    <w:rsid w:val="00A95AD4"/>
    <w:rsid w:val="00A95EA3"/>
    <w:rsid w:val="00AA13DA"/>
    <w:rsid w:val="00AA25E4"/>
    <w:rsid w:val="00AA345C"/>
    <w:rsid w:val="00AA5D69"/>
    <w:rsid w:val="00AA5D9C"/>
    <w:rsid w:val="00AB1F8D"/>
    <w:rsid w:val="00AB52CF"/>
    <w:rsid w:val="00AB55E8"/>
    <w:rsid w:val="00AB6414"/>
    <w:rsid w:val="00AB6705"/>
    <w:rsid w:val="00AC0954"/>
    <w:rsid w:val="00AC0BD6"/>
    <w:rsid w:val="00AC30FE"/>
    <w:rsid w:val="00AC343D"/>
    <w:rsid w:val="00AC3A45"/>
    <w:rsid w:val="00AC525A"/>
    <w:rsid w:val="00AC721D"/>
    <w:rsid w:val="00AD01DF"/>
    <w:rsid w:val="00AD06CA"/>
    <w:rsid w:val="00AD3EDC"/>
    <w:rsid w:val="00AD432F"/>
    <w:rsid w:val="00AD64C7"/>
    <w:rsid w:val="00AD6E74"/>
    <w:rsid w:val="00AD744C"/>
    <w:rsid w:val="00AE0360"/>
    <w:rsid w:val="00AE0D08"/>
    <w:rsid w:val="00AE20ED"/>
    <w:rsid w:val="00AE3E6C"/>
    <w:rsid w:val="00AE507B"/>
    <w:rsid w:val="00AE5B05"/>
    <w:rsid w:val="00AE6E14"/>
    <w:rsid w:val="00AF1CC3"/>
    <w:rsid w:val="00AF2411"/>
    <w:rsid w:val="00AF3A37"/>
    <w:rsid w:val="00AF3D80"/>
    <w:rsid w:val="00B01484"/>
    <w:rsid w:val="00B02077"/>
    <w:rsid w:val="00B02621"/>
    <w:rsid w:val="00B03DD1"/>
    <w:rsid w:val="00B047F7"/>
    <w:rsid w:val="00B065FC"/>
    <w:rsid w:val="00B06F5D"/>
    <w:rsid w:val="00B113AA"/>
    <w:rsid w:val="00B14B10"/>
    <w:rsid w:val="00B16880"/>
    <w:rsid w:val="00B16B42"/>
    <w:rsid w:val="00B20155"/>
    <w:rsid w:val="00B21EE2"/>
    <w:rsid w:val="00B222B6"/>
    <w:rsid w:val="00B22309"/>
    <w:rsid w:val="00B22962"/>
    <w:rsid w:val="00B230E3"/>
    <w:rsid w:val="00B23DC9"/>
    <w:rsid w:val="00B25962"/>
    <w:rsid w:val="00B308A7"/>
    <w:rsid w:val="00B30C75"/>
    <w:rsid w:val="00B33349"/>
    <w:rsid w:val="00B335DB"/>
    <w:rsid w:val="00B33D0E"/>
    <w:rsid w:val="00B35A25"/>
    <w:rsid w:val="00B37018"/>
    <w:rsid w:val="00B42554"/>
    <w:rsid w:val="00B42815"/>
    <w:rsid w:val="00B4287A"/>
    <w:rsid w:val="00B50B0D"/>
    <w:rsid w:val="00B530C5"/>
    <w:rsid w:val="00B536AF"/>
    <w:rsid w:val="00B573B6"/>
    <w:rsid w:val="00B5779C"/>
    <w:rsid w:val="00B61F1E"/>
    <w:rsid w:val="00B63006"/>
    <w:rsid w:val="00B670A2"/>
    <w:rsid w:val="00B6733C"/>
    <w:rsid w:val="00B67FD0"/>
    <w:rsid w:val="00B71FBC"/>
    <w:rsid w:val="00B72547"/>
    <w:rsid w:val="00B730EA"/>
    <w:rsid w:val="00B74816"/>
    <w:rsid w:val="00B7654C"/>
    <w:rsid w:val="00B8144D"/>
    <w:rsid w:val="00B81BD0"/>
    <w:rsid w:val="00B82F65"/>
    <w:rsid w:val="00B852DA"/>
    <w:rsid w:val="00B90A44"/>
    <w:rsid w:val="00B955A6"/>
    <w:rsid w:val="00B959F0"/>
    <w:rsid w:val="00B96315"/>
    <w:rsid w:val="00B973CD"/>
    <w:rsid w:val="00BA13A9"/>
    <w:rsid w:val="00BA3117"/>
    <w:rsid w:val="00BA422A"/>
    <w:rsid w:val="00BA4854"/>
    <w:rsid w:val="00BA6AD4"/>
    <w:rsid w:val="00BB02A6"/>
    <w:rsid w:val="00BB08AC"/>
    <w:rsid w:val="00BB0AE2"/>
    <w:rsid w:val="00BB1618"/>
    <w:rsid w:val="00BB3722"/>
    <w:rsid w:val="00BB45C7"/>
    <w:rsid w:val="00BB6F9B"/>
    <w:rsid w:val="00BB7C8B"/>
    <w:rsid w:val="00BC11EB"/>
    <w:rsid w:val="00BC292B"/>
    <w:rsid w:val="00BC5942"/>
    <w:rsid w:val="00BC6431"/>
    <w:rsid w:val="00BC69C6"/>
    <w:rsid w:val="00BC79A4"/>
    <w:rsid w:val="00BD08F7"/>
    <w:rsid w:val="00BD107C"/>
    <w:rsid w:val="00BD1928"/>
    <w:rsid w:val="00BD3274"/>
    <w:rsid w:val="00BD5EA5"/>
    <w:rsid w:val="00BDD6AF"/>
    <w:rsid w:val="00BE195B"/>
    <w:rsid w:val="00BE594B"/>
    <w:rsid w:val="00BF1ABB"/>
    <w:rsid w:val="00BF1CE1"/>
    <w:rsid w:val="00BF689B"/>
    <w:rsid w:val="00C05857"/>
    <w:rsid w:val="00C11BA2"/>
    <w:rsid w:val="00C14806"/>
    <w:rsid w:val="00C14D68"/>
    <w:rsid w:val="00C21C3D"/>
    <w:rsid w:val="00C24126"/>
    <w:rsid w:val="00C24711"/>
    <w:rsid w:val="00C251B3"/>
    <w:rsid w:val="00C25261"/>
    <w:rsid w:val="00C260DC"/>
    <w:rsid w:val="00C27B49"/>
    <w:rsid w:val="00C3047A"/>
    <w:rsid w:val="00C33F9A"/>
    <w:rsid w:val="00C376E8"/>
    <w:rsid w:val="00C4025F"/>
    <w:rsid w:val="00C408A5"/>
    <w:rsid w:val="00C469D0"/>
    <w:rsid w:val="00C46AE1"/>
    <w:rsid w:val="00C5331D"/>
    <w:rsid w:val="00C543FD"/>
    <w:rsid w:val="00C57555"/>
    <w:rsid w:val="00C6614C"/>
    <w:rsid w:val="00C66B1E"/>
    <w:rsid w:val="00C66C16"/>
    <w:rsid w:val="00C67954"/>
    <w:rsid w:val="00C67FD9"/>
    <w:rsid w:val="00C71379"/>
    <w:rsid w:val="00C71C86"/>
    <w:rsid w:val="00C72138"/>
    <w:rsid w:val="00C76BD2"/>
    <w:rsid w:val="00C81261"/>
    <w:rsid w:val="00C8341F"/>
    <w:rsid w:val="00C83663"/>
    <w:rsid w:val="00C84542"/>
    <w:rsid w:val="00C860BD"/>
    <w:rsid w:val="00C87658"/>
    <w:rsid w:val="00C87985"/>
    <w:rsid w:val="00C879B5"/>
    <w:rsid w:val="00C91A70"/>
    <w:rsid w:val="00C93807"/>
    <w:rsid w:val="00C952B0"/>
    <w:rsid w:val="00C96100"/>
    <w:rsid w:val="00C9634B"/>
    <w:rsid w:val="00CA1688"/>
    <w:rsid w:val="00CA2E71"/>
    <w:rsid w:val="00CA320C"/>
    <w:rsid w:val="00CA4860"/>
    <w:rsid w:val="00CA51AA"/>
    <w:rsid w:val="00CA5236"/>
    <w:rsid w:val="00CA5868"/>
    <w:rsid w:val="00CA7794"/>
    <w:rsid w:val="00CB02F2"/>
    <w:rsid w:val="00CB1585"/>
    <w:rsid w:val="00CB5631"/>
    <w:rsid w:val="00CB5817"/>
    <w:rsid w:val="00CB6AE1"/>
    <w:rsid w:val="00CB7456"/>
    <w:rsid w:val="00CB9BA3"/>
    <w:rsid w:val="00CC058E"/>
    <w:rsid w:val="00CC0C41"/>
    <w:rsid w:val="00CC0D5D"/>
    <w:rsid w:val="00CC1356"/>
    <w:rsid w:val="00CC3D58"/>
    <w:rsid w:val="00CC77BD"/>
    <w:rsid w:val="00CC7FF9"/>
    <w:rsid w:val="00CD02FE"/>
    <w:rsid w:val="00CD1090"/>
    <w:rsid w:val="00CD2FD3"/>
    <w:rsid w:val="00CD6121"/>
    <w:rsid w:val="00CD7D90"/>
    <w:rsid w:val="00CE4B36"/>
    <w:rsid w:val="00CE5F0B"/>
    <w:rsid w:val="00CF1497"/>
    <w:rsid w:val="00CF2CBA"/>
    <w:rsid w:val="00CF319C"/>
    <w:rsid w:val="00CF31D7"/>
    <w:rsid w:val="00CF394F"/>
    <w:rsid w:val="00CF7771"/>
    <w:rsid w:val="00CF7EC4"/>
    <w:rsid w:val="00D00215"/>
    <w:rsid w:val="00D00F90"/>
    <w:rsid w:val="00D01748"/>
    <w:rsid w:val="00D03AB6"/>
    <w:rsid w:val="00D0662E"/>
    <w:rsid w:val="00D06A20"/>
    <w:rsid w:val="00D07C52"/>
    <w:rsid w:val="00D10F97"/>
    <w:rsid w:val="00D10FE9"/>
    <w:rsid w:val="00D12AFA"/>
    <w:rsid w:val="00D1418D"/>
    <w:rsid w:val="00D1436C"/>
    <w:rsid w:val="00D2215B"/>
    <w:rsid w:val="00D230BF"/>
    <w:rsid w:val="00D23F87"/>
    <w:rsid w:val="00D361E3"/>
    <w:rsid w:val="00D4284F"/>
    <w:rsid w:val="00D43054"/>
    <w:rsid w:val="00D43521"/>
    <w:rsid w:val="00D43B39"/>
    <w:rsid w:val="00D44093"/>
    <w:rsid w:val="00D47710"/>
    <w:rsid w:val="00D500C5"/>
    <w:rsid w:val="00D515E8"/>
    <w:rsid w:val="00D54A9D"/>
    <w:rsid w:val="00D554F7"/>
    <w:rsid w:val="00D602AA"/>
    <w:rsid w:val="00D6076B"/>
    <w:rsid w:val="00D60801"/>
    <w:rsid w:val="00D609F8"/>
    <w:rsid w:val="00D615C6"/>
    <w:rsid w:val="00D62A03"/>
    <w:rsid w:val="00D62E7A"/>
    <w:rsid w:val="00D62ED6"/>
    <w:rsid w:val="00D65270"/>
    <w:rsid w:val="00D67030"/>
    <w:rsid w:val="00D675F8"/>
    <w:rsid w:val="00D68159"/>
    <w:rsid w:val="00D71702"/>
    <w:rsid w:val="00D7233A"/>
    <w:rsid w:val="00D72DD7"/>
    <w:rsid w:val="00D733F8"/>
    <w:rsid w:val="00D74D58"/>
    <w:rsid w:val="00D74DBB"/>
    <w:rsid w:val="00D7598F"/>
    <w:rsid w:val="00D77690"/>
    <w:rsid w:val="00D81307"/>
    <w:rsid w:val="00D813A4"/>
    <w:rsid w:val="00D8316C"/>
    <w:rsid w:val="00D86B55"/>
    <w:rsid w:val="00D87F8B"/>
    <w:rsid w:val="00D92472"/>
    <w:rsid w:val="00D92E37"/>
    <w:rsid w:val="00D94A90"/>
    <w:rsid w:val="00D977BC"/>
    <w:rsid w:val="00D97A41"/>
    <w:rsid w:val="00DA01F8"/>
    <w:rsid w:val="00DA0B78"/>
    <w:rsid w:val="00DA15FE"/>
    <w:rsid w:val="00DA42B4"/>
    <w:rsid w:val="00DA5D5C"/>
    <w:rsid w:val="00DB3120"/>
    <w:rsid w:val="00DB499B"/>
    <w:rsid w:val="00DB5330"/>
    <w:rsid w:val="00DB6474"/>
    <w:rsid w:val="00DB705C"/>
    <w:rsid w:val="00DB78BD"/>
    <w:rsid w:val="00DC0E79"/>
    <w:rsid w:val="00DC19D6"/>
    <w:rsid w:val="00DC5CCD"/>
    <w:rsid w:val="00DC62AD"/>
    <w:rsid w:val="00DC6C41"/>
    <w:rsid w:val="00DC778D"/>
    <w:rsid w:val="00DD0BB2"/>
    <w:rsid w:val="00DD14C5"/>
    <w:rsid w:val="00DD1CC8"/>
    <w:rsid w:val="00DD2C80"/>
    <w:rsid w:val="00DD3F42"/>
    <w:rsid w:val="00DD4F4D"/>
    <w:rsid w:val="00DD51EA"/>
    <w:rsid w:val="00DD592E"/>
    <w:rsid w:val="00DE0557"/>
    <w:rsid w:val="00DE247B"/>
    <w:rsid w:val="00DE32F3"/>
    <w:rsid w:val="00DE46F5"/>
    <w:rsid w:val="00DE7BEA"/>
    <w:rsid w:val="00DF2254"/>
    <w:rsid w:val="00DF3970"/>
    <w:rsid w:val="00DF4567"/>
    <w:rsid w:val="00E028BC"/>
    <w:rsid w:val="00E04BED"/>
    <w:rsid w:val="00E06863"/>
    <w:rsid w:val="00E073C1"/>
    <w:rsid w:val="00E16742"/>
    <w:rsid w:val="00E228FF"/>
    <w:rsid w:val="00E22C95"/>
    <w:rsid w:val="00E244D1"/>
    <w:rsid w:val="00E25DD3"/>
    <w:rsid w:val="00E26CC7"/>
    <w:rsid w:val="00E33357"/>
    <w:rsid w:val="00E33F83"/>
    <w:rsid w:val="00E36A3B"/>
    <w:rsid w:val="00E37AFD"/>
    <w:rsid w:val="00E37D6D"/>
    <w:rsid w:val="00E4191C"/>
    <w:rsid w:val="00E43796"/>
    <w:rsid w:val="00E43AB2"/>
    <w:rsid w:val="00E45261"/>
    <w:rsid w:val="00E45685"/>
    <w:rsid w:val="00E45892"/>
    <w:rsid w:val="00E50050"/>
    <w:rsid w:val="00E519AA"/>
    <w:rsid w:val="00E51B5A"/>
    <w:rsid w:val="00E53887"/>
    <w:rsid w:val="00E54D1E"/>
    <w:rsid w:val="00E5753F"/>
    <w:rsid w:val="00E60F45"/>
    <w:rsid w:val="00E6109A"/>
    <w:rsid w:val="00E62904"/>
    <w:rsid w:val="00E64B20"/>
    <w:rsid w:val="00E660E8"/>
    <w:rsid w:val="00E66D72"/>
    <w:rsid w:val="00E7203F"/>
    <w:rsid w:val="00E7469F"/>
    <w:rsid w:val="00E74A3A"/>
    <w:rsid w:val="00E75F03"/>
    <w:rsid w:val="00E76E03"/>
    <w:rsid w:val="00E771FA"/>
    <w:rsid w:val="00E776AA"/>
    <w:rsid w:val="00E778BB"/>
    <w:rsid w:val="00E77C10"/>
    <w:rsid w:val="00E83B5D"/>
    <w:rsid w:val="00E8435E"/>
    <w:rsid w:val="00E8638C"/>
    <w:rsid w:val="00E92CAD"/>
    <w:rsid w:val="00E94C94"/>
    <w:rsid w:val="00E9574E"/>
    <w:rsid w:val="00EA07BE"/>
    <w:rsid w:val="00EA1094"/>
    <w:rsid w:val="00EA2C07"/>
    <w:rsid w:val="00EA3D48"/>
    <w:rsid w:val="00EA4581"/>
    <w:rsid w:val="00EA5C52"/>
    <w:rsid w:val="00EA60DF"/>
    <w:rsid w:val="00EA6837"/>
    <w:rsid w:val="00EA6A88"/>
    <w:rsid w:val="00EB0213"/>
    <w:rsid w:val="00EB387B"/>
    <w:rsid w:val="00EB3B2C"/>
    <w:rsid w:val="00EB3E21"/>
    <w:rsid w:val="00EB42BA"/>
    <w:rsid w:val="00EC02E5"/>
    <w:rsid w:val="00EC2074"/>
    <w:rsid w:val="00EC4230"/>
    <w:rsid w:val="00EC4B10"/>
    <w:rsid w:val="00EC6BF5"/>
    <w:rsid w:val="00ED5E3E"/>
    <w:rsid w:val="00ED7118"/>
    <w:rsid w:val="00EE5992"/>
    <w:rsid w:val="00EF114B"/>
    <w:rsid w:val="00EF2F53"/>
    <w:rsid w:val="00EF4200"/>
    <w:rsid w:val="00EF58E5"/>
    <w:rsid w:val="00EF6B99"/>
    <w:rsid w:val="00F017E1"/>
    <w:rsid w:val="00F02E5C"/>
    <w:rsid w:val="00F06C6E"/>
    <w:rsid w:val="00F14F4D"/>
    <w:rsid w:val="00F15190"/>
    <w:rsid w:val="00F23B5A"/>
    <w:rsid w:val="00F3271A"/>
    <w:rsid w:val="00F3339D"/>
    <w:rsid w:val="00F36215"/>
    <w:rsid w:val="00F36267"/>
    <w:rsid w:val="00F363F8"/>
    <w:rsid w:val="00F372BD"/>
    <w:rsid w:val="00F4325F"/>
    <w:rsid w:val="00F4383D"/>
    <w:rsid w:val="00F46B75"/>
    <w:rsid w:val="00F47567"/>
    <w:rsid w:val="00F502D3"/>
    <w:rsid w:val="00F526AA"/>
    <w:rsid w:val="00F54A7D"/>
    <w:rsid w:val="00F623B8"/>
    <w:rsid w:val="00F62957"/>
    <w:rsid w:val="00F651CE"/>
    <w:rsid w:val="00F657EE"/>
    <w:rsid w:val="00F65FBB"/>
    <w:rsid w:val="00F66E0D"/>
    <w:rsid w:val="00F710FF"/>
    <w:rsid w:val="00F71348"/>
    <w:rsid w:val="00F717B4"/>
    <w:rsid w:val="00F71C61"/>
    <w:rsid w:val="00F72017"/>
    <w:rsid w:val="00F728BD"/>
    <w:rsid w:val="00F7366E"/>
    <w:rsid w:val="00F7601E"/>
    <w:rsid w:val="00F760CF"/>
    <w:rsid w:val="00F76FD1"/>
    <w:rsid w:val="00F773D1"/>
    <w:rsid w:val="00F81C9D"/>
    <w:rsid w:val="00F838F5"/>
    <w:rsid w:val="00F83E03"/>
    <w:rsid w:val="00F85C5C"/>
    <w:rsid w:val="00F860BE"/>
    <w:rsid w:val="00F86371"/>
    <w:rsid w:val="00F876AC"/>
    <w:rsid w:val="00F90604"/>
    <w:rsid w:val="00F90B7E"/>
    <w:rsid w:val="00F91EAE"/>
    <w:rsid w:val="00F945F7"/>
    <w:rsid w:val="00F96AB9"/>
    <w:rsid w:val="00FA091C"/>
    <w:rsid w:val="00FA31AE"/>
    <w:rsid w:val="00FA34C4"/>
    <w:rsid w:val="00FA4170"/>
    <w:rsid w:val="00FA4409"/>
    <w:rsid w:val="00FB0141"/>
    <w:rsid w:val="00FB35BA"/>
    <w:rsid w:val="00FB4EEE"/>
    <w:rsid w:val="00FB6183"/>
    <w:rsid w:val="00FC08B0"/>
    <w:rsid w:val="00FC1900"/>
    <w:rsid w:val="00FC2DFA"/>
    <w:rsid w:val="00FD1E8F"/>
    <w:rsid w:val="00FD23B2"/>
    <w:rsid w:val="00FD2496"/>
    <w:rsid w:val="00FD44FF"/>
    <w:rsid w:val="00FD4C17"/>
    <w:rsid w:val="00FD5764"/>
    <w:rsid w:val="00FD5D45"/>
    <w:rsid w:val="00FD63B6"/>
    <w:rsid w:val="00FD6AB1"/>
    <w:rsid w:val="00FD7E2D"/>
    <w:rsid w:val="00FE5683"/>
    <w:rsid w:val="00FE5E65"/>
    <w:rsid w:val="00FF036F"/>
    <w:rsid w:val="00FF76DC"/>
    <w:rsid w:val="0109CBD1"/>
    <w:rsid w:val="01C577AA"/>
    <w:rsid w:val="01E04F6D"/>
    <w:rsid w:val="01E5AD98"/>
    <w:rsid w:val="0229A33A"/>
    <w:rsid w:val="0249F87F"/>
    <w:rsid w:val="02547E5B"/>
    <w:rsid w:val="02B4C99F"/>
    <w:rsid w:val="02C94C02"/>
    <w:rsid w:val="03702F6B"/>
    <w:rsid w:val="0387E066"/>
    <w:rsid w:val="03977FE4"/>
    <w:rsid w:val="0398DB08"/>
    <w:rsid w:val="03C9C1AB"/>
    <w:rsid w:val="03E52C22"/>
    <w:rsid w:val="03F59CC9"/>
    <w:rsid w:val="0415B0D6"/>
    <w:rsid w:val="042710A6"/>
    <w:rsid w:val="04887DE9"/>
    <w:rsid w:val="04A53A25"/>
    <w:rsid w:val="050F41E3"/>
    <w:rsid w:val="0512D49E"/>
    <w:rsid w:val="053A270C"/>
    <w:rsid w:val="0541386F"/>
    <w:rsid w:val="05956939"/>
    <w:rsid w:val="05ADC734"/>
    <w:rsid w:val="05DD104C"/>
    <w:rsid w:val="05F94FBC"/>
    <w:rsid w:val="06410A86"/>
    <w:rsid w:val="065F16AA"/>
    <w:rsid w:val="066735D7"/>
    <w:rsid w:val="0669AF0B"/>
    <w:rsid w:val="069E2337"/>
    <w:rsid w:val="07128B51"/>
    <w:rsid w:val="073092CE"/>
    <w:rsid w:val="073260D9"/>
    <w:rsid w:val="07828DE4"/>
    <w:rsid w:val="07A524E1"/>
    <w:rsid w:val="07C01EAB"/>
    <w:rsid w:val="0826F57B"/>
    <w:rsid w:val="08514552"/>
    <w:rsid w:val="085C77B1"/>
    <w:rsid w:val="086696A0"/>
    <w:rsid w:val="0887330F"/>
    <w:rsid w:val="08A5FE38"/>
    <w:rsid w:val="08AC9720"/>
    <w:rsid w:val="08CC9444"/>
    <w:rsid w:val="08CFBD7B"/>
    <w:rsid w:val="08D82C7C"/>
    <w:rsid w:val="08E365E9"/>
    <w:rsid w:val="09254568"/>
    <w:rsid w:val="092B1B3A"/>
    <w:rsid w:val="094004DA"/>
    <w:rsid w:val="096238BB"/>
    <w:rsid w:val="09938842"/>
    <w:rsid w:val="09F29CFF"/>
    <w:rsid w:val="0A254433"/>
    <w:rsid w:val="0A3FE1AD"/>
    <w:rsid w:val="0A461B62"/>
    <w:rsid w:val="0A5A61F3"/>
    <w:rsid w:val="0A77D888"/>
    <w:rsid w:val="0ACC9819"/>
    <w:rsid w:val="0AD322A5"/>
    <w:rsid w:val="0AE1C3B9"/>
    <w:rsid w:val="0AE254D9"/>
    <w:rsid w:val="0B162D7B"/>
    <w:rsid w:val="0B369FCE"/>
    <w:rsid w:val="0B4EB194"/>
    <w:rsid w:val="0B5E963D"/>
    <w:rsid w:val="0B712D20"/>
    <w:rsid w:val="0BEB7494"/>
    <w:rsid w:val="0C237E7A"/>
    <w:rsid w:val="0C62BBFC"/>
    <w:rsid w:val="0C95D164"/>
    <w:rsid w:val="0CD30D9E"/>
    <w:rsid w:val="0CDAAD4D"/>
    <w:rsid w:val="0CF7332D"/>
    <w:rsid w:val="0D342B1F"/>
    <w:rsid w:val="0D7C4032"/>
    <w:rsid w:val="0DB6D70C"/>
    <w:rsid w:val="0DF73DEC"/>
    <w:rsid w:val="0E18B52E"/>
    <w:rsid w:val="0E28D890"/>
    <w:rsid w:val="0FAD79D7"/>
    <w:rsid w:val="0FAED9F1"/>
    <w:rsid w:val="0FBA04C9"/>
    <w:rsid w:val="0FE7ECCC"/>
    <w:rsid w:val="1009AC7A"/>
    <w:rsid w:val="102400ED"/>
    <w:rsid w:val="10395351"/>
    <w:rsid w:val="10DD92DB"/>
    <w:rsid w:val="112C200D"/>
    <w:rsid w:val="113422F0"/>
    <w:rsid w:val="1140B070"/>
    <w:rsid w:val="11434478"/>
    <w:rsid w:val="117685BB"/>
    <w:rsid w:val="11A474B4"/>
    <w:rsid w:val="11A6B294"/>
    <w:rsid w:val="122B697D"/>
    <w:rsid w:val="1245D55C"/>
    <w:rsid w:val="125DD9BC"/>
    <w:rsid w:val="12928346"/>
    <w:rsid w:val="12AAE306"/>
    <w:rsid w:val="12C5A93B"/>
    <w:rsid w:val="12D57817"/>
    <w:rsid w:val="13162443"/>
    <w:rsid w:val="134ABD80"/>
    <w:rsid w:val="13753B7F"/>
    <w:rsid w:val="13AD2F8E"/>
    <w:rsid w:val="14410235"/>
    <w:rsid w:val="1445D169"/>
    <w:rsid w:val="14477025"/>
    <w:rsid w:val="1454097D"/>
    <w:rsid w:val="1458D546"/>
    <w:rsid w:val="146D118C"/>
    <w:rsid w:val="14737531"/>
    <w:rsid w:val="1480EAFA"/>
    <w:rsid w:val="1504AFC5"/>
    <w:rsid w:val="1518B0A7"/>
    <w:rsid w:val="151B7E42"/>
    <w:rsid w:val="1548FFEF"/>
    <w:rsid w:val="1550B605"/>
    <w:rsid w:val="158545DA"/>
    <w:rsid w:val="15E22DDB"/>
    <w:rsid w:val="166380FE"/>
    <w:rsid w:val="16AD67CF"/>
    <w:rsid w:val="16D93B0C"/>
    <w:rsid w:val="16F7431F"/>
    <w:rsid w:val="174490F5"/>
    <w:rsid w:val="17491B60"/>
    <w:rsid w:val="174B974B"/>
    <w:rsid w:val="1763DF75"/>
    <w:rsid w:val="17AF22A4"/>
    <w:rsid w:val="17F2FEB1"/>
    <w:rsid w:val="1802221C"/>
    <w:rsid w:val="18090058"/>
    <w:rsid w:val="1820309C"/>
    <w:rsid w:val="183C162C"/>
    <w:rsid w:val="184614BB"/>
    <w:rsid w:val="185C6F1F"/>
    <w:rsid w:val="1876CE0E"/>
    <w:rsid w:val="188EEF81"/>
    <w:rsid w:val="18E9887E"/>
    <w:rsid w:val="19545C1D"/>
    <w:rsid w:val="1954FF9F"/>
    <w:rsid w:val="19568D1A"/>
    <w:rsid w:val="1958C4B8"/>
    <w:rsid w:val="199DF27D"/>
    <w:rsid w:val="19E50891"/>
    <w:rsid w:val="19F28092"/>
    <w:rsid w:val="1AD857CA"/>
    <w:rsid w:val="1AE4CA55"/>
    <w:rsid w:val="1AF11032"/>
    <w:rsid w:val="1B2A9F73"/>
    <w:rsid w:val="1B6F3E37"/>
    <w:rsid w:val="1B770321"/>
    <w:rsid w:val="1B86A3C4"/>
    <w:rsid w:val="1BFC4B2A"/>
    <w:rsid w:val="1C01533A"/>
    <w:rsid w:val="1C13253D"/>
    <w:rsid w:val="1C24B85C"/>
    <w:rsid w:val="1C3B1A08"/>
    <w:rsid w:val="1C5AA4E8"/>
    <w:rsid w:val="1C6D8961"/>
    <w:rsid w:val="1C839859"/>
    <w:rsid w:val="1D1CA953"/>
    <w:rsid w:val="1D4229F1"/>
    <w:rsid w:val="1D537A5C"/>
    <w:rsid w:val="1D62F7A5"/>
    <w:rsid w:val="1D7A450D"/>
    <w:rsid w:val="1D8B7FAE"/>
    <w:rsid w:val="1DBB9518"/>
    <w:rsid w:val="1DC3A6D5"/>
    <w:rsid w:val="1DDA18F2"/>
    <w:rsid w:val="1E04DA9E"/>
    <w:rsid w:val="1E37F874"/>
    <w:rsid w:val="1E9092B2"/>
    <w:rsid w:val="1EB0D406"/>
    <w:rsid w:val="1EBE6BDD"/>
    <w:rsid w:val="1ED7C834"/>
    <w:rsid w:val="1EED6A65"/>
    <w:rsid w:val="1EEF4ABD"/>
    <w:rsid w:val="1F30ACBE"/>
    <w:rsid w:val="1F33C1DF"/>
    <w:rsid w:val="1F5509FE"/>
    <w:rsid w:val="1F55BDB5"/>
    <w:rsid w:val="1FA42314"/>
    <w:rsid w:val="20246DC6"/>
    <w:rsid w:val="203ABE16"/>
    <w:rsid w:val="204F3E9B"/>
    <w:rsid w:val="20544A15"/>
    <w:rsid w:val="2057AE47"/>
    <w:rsid w:val="206FE5D9"/>
    <w:rsid w:val="208B1B1E"/>
    <w:rsid w:val="209E87A2"/>
    <w:rsid w:val="20B7AE53"/>
    <w:rsid w:val="215AAA0B"/>
    <w:rsid w:val="216B0E2D"/>
    <w:rsid w:val="21B3DB3F"/>
    <w:rsid w:val="21DDE29E"/>
    <w:rsid w:val="21FE93FA"/>
    <w:rsid w:val="220DBA0B"/>
    <w:rsid w:val="22513A42"/>
    <w:rsid w:val="2291332F"/>
    <w:rsid w:val="22A07750"/>
    <w:rsid w:val="22B5D0C2"/>
    <w:rsid w:val="22C1B207"/>
    <w:rsid w:val="22DA5B43"/>
    <w:rsid w:val="22DC94CA"/>
    <w:rsid w:val="233D9EDE"/>
    <w:rsid w:val="23557927"/>
    <w:rsid w:val="236DE3F0"/>
    <w:rsid w:val="23844B87"/>
    <w:rsid w:val="239A8595"/>
    <w:rsid w:val="23AE1FA6"/>
    <w:rsid w:val="23DA8FB7"/>
    <w:rsid w:val="23ECBAF3"/>
    <w:rsid w:val="24289667"/>
    <w:rsid w:val="24500635"/>
    <w:rsid w:val="24ABAA02"/>
    <w:rsid w:val="24C0A3C4"/>
    <w:rsid w:val="2594BACD"/>
    <w:rsid w:val="25998855"/>
    <w:rsid w:val="25E88275"/>
    <w:rsid w:val="2624B09F"/>
    <w:rsid w:val="262A1861"/>
    <w:rsid w:val="26AD66ED"/>
    <w:rsid w:val="26B19C25"/>
    <w:rsid w:val="26C2ED2A"/>
    <w:rsid w:val="26E40F71"/>
    <w:rsid w:val="2704F5C2"/>
    <w:rsid w:val="271FF080"/>
    <w:rsid w:val="2733F590"/>
    <w:rsid w:val="275368C1"/>
    <w:rsid w:val="27A6FF1B"/>
    <w:rsid w:val="27BB92B1"/>
    <w:rsid w:val="27C21031"/>
    <w:rsid w:val="2827EC47"/>
    <w:rsid w:val="283774F8"/>
    <w:rsid w:val="28CEEE5B"/>
    <w:rsid w:val="28F04826"/>
    <w:rsid w:val="293AEBCF"/>
    <w:rsid w:val="294203AF"/>
    <w:rsid w:val="2944594E"/>
    <w:rsid w:val="29BCED62"/>
    <w:rsid w:val="2A0A8CFD"/>
    <w:rsid w:val="2A1A3F1E"/>
    <w:rsid w:val="2A451A7D"/>
    <w:rsid w:val="2A6ABEBC"/>
    <w:rsid w:val="2A7F7C26"/>
    <w:rsid w:val="2A807628"/>
    <w:rsid w:val="2AD53B63"/>
    <w:rsid w:val="2AFEE768"/>
    <w:rsid w:val="2B1A3732"/>
    <w:rsid w:val="2B43D6B5"/>
    <w:rsid w:val="2B48B0C3"/>
    <w:rsid w:val="2BB22131"/>
    <w:rsid w:val="2C309FC6"/>
    <w:rsid w:val="2C56124B"/>
    <w:rsid w:val="2C622C47"/>
    <w:rsid w:val="2C99BFD1"/>
    <w:rsid w:val="2C9AB7C9"/>
    <w:rsid w:val="2CC59C10"/>
    <w:rsid w:val="2CF03B28"/>
    <w:rsid w:val="2CF06775"/>
    <w:rsid w:val="2D699E26"/>
    <w:rsid w:val="2D890A16"/>
    <w:rsid w:val="2D8AB1CF"/>
    <w:rsid w:val="2D92EAF6"/>
    <w:rsid w:val="2DA25F7E"/>
    <w:rsid w:val="2DAD6495"/>
    <w:rsid w:val="2DF3BC93"/>
    <w:rsid w:val="2DFCA77F"/>
    <w:rsid w:val="2E2B11C5"/>
    <w:rsid w:val="2E68BBEA"/>
    <w:rsid w:val="2E74D788"/>
    <w:rsid w:val="2E83CB5C"/>
    <w:rsid w:val="2EA490D9"/>
    <w:rsid w:val="2EAFD763"/>
    <w:rsid w:val="2EC3DA9F"/>
    <w:rsid w:val="2EEC75E1"/>
    <w:rsid w:val="2EF8E9DD"/>
    <w:rsid w:val="2F02873C"/>
    <w:rsid w:val="2F056E87"/>
    <w:rsid w:val="2F1DDFA8"/>
    <w:rsid w:val="2F3E2FDF"/>
    <w:rsid w:val="2F770146"/>
    <w:rsid w:val="2F81176C"/>
    <w:rsid w:val="2F8D02AA"/>
    <w:rsid w:val="2FB98590"/>
    <w:rsid w:val="2FC4206D"/>
    <w:rsid w:val="2FCCD792"/>
    <w:rsid w:val="30909B89"/>
    <w:rsid w:val="30B739E1"/>
    <w:rsid w:val="30B98BF8"/>
    <w:rsid w:val="30CB594F"/>
    <w:rsid w:val="31079E15"/>
    <w:rsid w:val="313874E8"/>
    <w:rsid w:val="313F0923"/>
    <w:rsid w:val="316C11AA"/>
    <w:rsid w:val="31A3264D"/>
    <w:rsid w:val="31B7C2E6"/>
    <w:rsid w:val="31C9F9DC"/>
    <w:rsid w:val="32000FEE"/>
    <w:rsid w:val="3289C173"/>
    <w:rsid w:val="32A10C04"/>
    <w:rsid w:val="33100FEB"/>
    <w:rsid w:val="336B249D"/>
    <w:rsid w:val="337D38AF"/>
    <w:rsid w:val="33C2EE97"/>
    <w:rsid w:val="33F70D47"/>
    <w:rsid w:val="340B55A6"/>
    <w:rsid w:val="34108EB5"/>
    <w:rsid w:val="34158D32"/>
    <w:rsid w:val="34359323"/>
    <w:rsid w:val="34FE1977"/>
    <w:rsid w:val="35267A6E"/>
    <w:rsid w:val="3563289C"/>
    <w:rsid w:val="35CC2A11"/>
    <w:rsid w:val="35EEE0FA"/>
    <w:rsid w:val="36122F66"/>
    <w:rsid w:val="3620575B"/>
    <w:rsid w:val="363D0AC2"/>
    <w:rsid w:val="36406B79"/>
    <w:rsid w:val="364241D4"/>
    <w:rsid w:val="368B4ED4"/>
    <w:rsid w:val="370AB4DE"/>
    <w:rsid w:val="370DD5FF"/>
    <w:rsid w:val="374F3611"/>
    <w:rsid w:val="3765FE00"/>
    <w:rsid w:val="37C7DB93"/>
    <w:rsid w:val="37CB04B3"/>
    <w:rsid w:val="37DFCE2C"/>
    <w:rsid w:val="37FD1DF8"/>
    <w:rsid w:val="38273EE4"/>
    <w:rsid w:val="38519488"/>
    <w:rsid w:val="38777561"/>
    <w:rsid w:val="38A389FE"/>
    <w:rsid w:val="38B698F6"/>
    <w:rsid w:val="38DF527E"/>
    <w:rsid w:val="39028BE4"/>
    <w:rsid w:val="39432364"/>
    <w:rsid w:val="3991C136"/>
    <w:rsid w:val="399B2F8D"/>
    <w:rsid w:val="39BCBA5D"/>
    <w:rsid w:val="3A02F9CB"/>
    <w:rsid w:val="3A0D8252"/>
    <w:rsid w:val="3AC7C05D"/>
    <w:rsid w:val="3AD7D4AD"/>
    <w:rsid w:val="3B3F2AC2"/>
    <w:rsid w:val="3B43DCA4"/>
    <w:rsid w:val="3B595CD5"/>
    <w:rsid w:val="3B7898CD"/>
    <w:rsid w:val="3B9FD930"/>
    <w:rsid w:val="3BA00AA8"/>
    <w:rsid w:val="3C2CFAEE"/>
    <w:rsid w:val="3C32F28A"/>
    <w:rsid w:val="3C758344"/>
    <w:rsid w:val="3C805646"/>
    <w:rsid w:val="3D072BBE"/>
    <w:rsid w:val="3D3B2CA2"/>
    <w:rsid w:val="3D67F710"/>
    <w:rsid w:val="3D784A7C"/>
    <w:rsid w:val="3D78ABC5"/>
    <w:rsid w:val="3DB9E0DA"/>
    <w:rsid w:val="3DFB2D1B"/>
    <w:rsid w:val="3E02ECD3"/>
    <w:rsid w:val="3E0CCC2A"/>
    <w:rsid w:val="3E0EC5FD"/>
    <w:rsid w:val="3E14F594"/>
    <w:rsid w:val="3E297B81"/>
    <w:rsid w:val="3E2AED75"/>
    <w:rsid w:val="3EBDD088"/>
    <w:rsid w:val="3F028D3E"/>
    <w:rsid w:val="3F21E22E"/>
    <w:rsid w:val="3F86BF60"/>
    <w:rsid w:val="3F8E891F"/>
    <w:rsid w:val="3FE9D3DF"/>
    <w:rsid w:val="402E0DCD"/>
    <w:rsid w:val="40441A8D"/>
    <w:rsid w:val="404C297F"/>
    <w:rsid w:val="40906E47"/>
    <w:rsid w:val="40D04E56"/>
    <w:rsid w:val="40F3CB8C"/>
    <w:rsid w:val="40FDEFB2"/>
    <w:rsid w:val="4166066C"/>
    <w:rsid w:val="417650B4"/>
    <w:rsid w:val="41787995"/>
    <w:rsid w:val="418D334C"/>
    <w:rsid w:val="41D1D70F"/>
    <w:rsid w:val="41E55205"/>
    <w:rsid w:val="41F7D7CF"/>
    <w:rsid w:val="41FC44F8"/>
    <w:rsid w:val="41FC4FA9"/>
    <w:rsid w:val="42188A8E"/>
    <w:rsid w:val="421A831F"/>
    <w:rsid w:val="424AEFA3"/>
    <w:rsid w:val="4259E24F"/>
    <w:rsid w:val="426C7763"/>
    <w:rsid w:val="4280A2FF"/>
    <w:rsid w:val="429045CD"/>
    <w:rsid w:val="42A8B0A7"/>
    <w:rsid w:val="42D9A2DE"/>
    <w:rsid w:val="42FE775C"/>
    <w:rsid w:val="43072E70"/>
    <w:rsid w:val="437382B4"/>
    <w:rsid w:val="439031DB"/>
    <w:rsid w:val="4396083B"/>
    <w:rsid w:val="439C681B"/>
    <w:rsid w:val="43CF8CA0"/>
    <w:rsid w:val="43D808A0"/>
    <w:rsid w:val="444858A1"/>
    <w:rsid w:val="445504C1"/>
    <w:rsid w:val="44D0B69D"/>
    <w:rsid w:val="45335C18"/>
    <w:rsid w:val="453D2A37"/>
    <w:rsid w:val="454E18A1"/>
    <w:rsid w:val="45884C75"/>
    <w:rsid w:val="45F4202F"/>
    <w:rsid w:val="4614FCDA"/>
    <w:rsid w:val="467A335C"/>
    <w:rsid w:val="46BA97E4"/>
    <w:rsid w:val="46EB13F4"/>
    <w:rsid w:val="46ED028E"/>
    <w:rsid w:val="47228D57"/>
    <w:rsid w:val="47235A70"/>
    <w:rsid w:val="47241CD6"/>
    <w:rsid w:val="47265E3E"/>
    <w:rsid w:val="47391B0F"/>
    <w:rsid w:val="474E0443"/>
    <w:rsid w:val="477BF653"/>
    <w:rsid w:val="477C21CA"/>
    <w:rsid w:val="47A10946"/>
    <w:rsid w:val="47CF01EC"/>
    <w:rsid w:val="47E59238"/>
    <w:rsid w:val="47F7880E"/>
    <w:rsid w:val="480673AF"/>
    <w:rsid w:val="4853271A"/>
    <w:rsid w:val="485DCCFB"/>
    <w:rsid w:val="48C1F336"/>
    <w:rsid w:val="48E992B2"/>
    <w:rsid w:val="492FE96A"/>
    <w:rsid w:val="493CFB18"/>
    <w:rsid w:val="494D73B0"/>
    <w:rsid w:val="495BB3BA"/>
    <w:rsid w:val="49B20DCA"/>
    <w:rsid w:val="4A345CF3"/>
    <w:rsid w:val="4A4D0A21"/>
    <w:rsid w:val="4A522D11"/>
    <w:rsid w:val="4AA0D151"/>
    <w:rsid w:val="4AD3474D"/>
    <w:rsid w:val="4AFB19D0"/>
    <w:rsid w:val="4B2B98A8"/>
    <w:rsid w:val="4B3DFA7A"/>
    <w:rsid w:val="4B53C1FE"/>
    <w:rsid w:val="4B5E6F9F"/>
    <w:rsid w:val="4B8A60CE"/>
    <w:rsid w:val="4B8F0310"/>
    <w:rsid w:val="4B9D50C6"/>
    <w:rsid w:val="4BA0CFE3"/>
    <w:rsid w:val="4BCA9533"/>
    <w:rsid w:val="4BEAB253"/>
    <w:rsid w:val="4BF01EF4"/>
    <w:rsid w:val="4BF0D5E3"/>
    <w:rsid w:val="4C25109E"/>
    <w:rsid w:val="4C415240"/>
    <w:rsid w:val="4C86FDE8"/>
    <w:rsid w:val="4C958A5E"/>
    <w:rsid w:val="4CE53AE5"/>
    <w:rsid w:val="4D3F00E3"/>
    <w:rsid w:val="4DD2E243"/>
    <w:rsid w:val="4E3BAB5F"/>
    <w:rsid w:val="4E5C3804"/>
    <w:rsid w:val="4EFDDCB3"/>
    <w:rsid w:val="4F1BAA6D"/>
    <w:rsid w:val="4F2193BC"/>
    <w:rsid w:val="4F2836B3"/>
    <w:rsid w:val="4F33985D"/>
    <w:rsid w:val="4F7C37B8"/>
    <w:rsid w:val="4F817C31"/>
    <w:rsid w:val="4F966CA5"/>
    <w:rsid w:val="4FB5862C"/>
    <w:rsid w:val="4FCC414F"/>
    <w:rsid w:val="500617B8"/>
    <w:rsid w:val="5019AECE"/>
    <w:rsid w:val="503699A0"/>
    <w:rsid w:val="507A64F9"/>
    <w:rsid w:val="508D2DC8"/>
    <w:rsid w:val="5122EF7A"/>
    <w:rsid w:val="5126589B"/>
    <w:rsid w:val="5150C6AA"/>
    <w:rsid w:val="5151568D"/>
    <w:rsid w:val="51553974"/>
    <w:rsid w:val="51601532"/>
    <w:rsid w:val="5194DBE7"/>
    <w:rsid w:val="5197CDC6"/>
    <w:rsid w:val="519A1671"/>
    <w:rsid w:val="51A8F2B7"/>
    <w:rsid w:val="51C8509B"/>
    <w:rsid w:val="51CB8A4A"/>
    <w:rsid w:val="52356E62"/>
    <w:rsid w:val="524D0485"/>
    <w:rsid w:val="525ABB02"/>
    <w:rsid w:val="5279460A"/>
    <w:rsid w:val="5299BD1B"/>
    <w:rsid w:val="529EFF7E"/>
    <w:rsid w:val="52BE75F8"/>
    <w:rsid w:val="52D4A55D"/>
    <w:rsid w:val="52ED26EE"/>
    <w:rsid w:val="53226349"/>
    <w:rsid w:val="53476024"/>
    <w:rsid w:val="5370CD4E"/>
    <w:rsid w:val="537757CB"/>
    <w:rsid w:val="53AD8D04"/>
    <w:rsid w:val="53BD9D52"/>
    <w:rsid w:val="53C476D9"/>
    <w:rsid w:val="53CE4472"/>
    <w:rsid w:val="53D0FC6D"/>
    <w:rsid w:val="53ED989D"/>
    <w:rsid w:val="5405FE99"/>
    <w:rsid w:val="5409409C"/>
    <w:rsid w:val="543CA476"/>
    <w:rsid w:val="544B1184"/>
    <w:rsid w:val="545C0908"/>
    <w:rsid w:val="5490D172"/>
    <w:rsid w:val="549203E8"/>
    <w:rsid w:val="5497B5F4"/>
    <w:rsid w:val="54FB76AF"/>
    <w:rsid w:val="55083A8C"/>
    <w:rsid w:val="550FB93C"/>
    <w:rsid w:val="55541425"/>
    <w:rsid w:val="555649CC"/>
    <w:rsid w:val="556E0E6E"/>
    <w:rsid w:val="55E53A5C"/>
    <w:rsid w:val="55E6D033"/>
    <w:rsid w:val="5611D337"/>
    <w:rsid w:val="56320678"/>
    <w:rsid w:val="56AEF88D"/>
    <w:rsid w:val="56F21A2D"/>
    <w:rsid w:val="573CDE7E"/>
    <w:rsid w:val="5797CFD3"/>
    <w:rsid w:val="57AF3E95"/>
    <w:rsid w:val="57BF417F"/>
    <w:rsid w:val="57F9A7AF"/>
    <w:rsid w:val="584C616A"/>
    <w:rsid w:val="58A87887"/>
    <w:rsid w:val="58B11267"/>
    <w:rsid w:val="58C9D75D"/>
    <w:rsid w:val="591EE72C"/>
    <w:rsid w:val="59202426"/>
    <w:rsid w:val="596FF097"/>
    <w:rsid w:val="599730FA"/>
    <w:rsid w:val="59C1DF1B"/>
    <w:rsid w:val="59E39CC7"/>
    <w:rsid w:val="5A3F4E9D"/>
    <w:rsid w:val="5A60BB08"/>
    <w:rsid w:val="5A65B322"/>
    <w:rsid w:val="5A8FE648"/>
    <w:rsid w:val="5A9BB928"/>
    <w:rsid w:val="5AB91489"/>
    <w:rsid w:val="5AC5BEB8"/>
    <w:rsid w:val="5ACE88FF"/>
    <w:rsid w:val="5BC58E7A"/>
    <w:rsid w:val="5C14A336"/>
    <w:rsid w:val="5C60F3E8"/>
    <w:rsid w:val="5C778B94"/>
    <w:rsid w:val="5CB3EC4A"/>
    <w:rsid w:val="5CC00BDE"/>
    <w:rsid w:val="5CDD2F74"/>
    <w:rsid w:val="5CF2EBFD"/>
    <w:rsid w:val="5CFF0EF6"/>
    <w:rsid w:val="5D547FE5"/>
    <w:rsid w:val="5D5725DA"/>
    <w:rsid w:val="5DA98FFC"/>
    <w:rsid w:val="5E1C31C7"/>
    <w:rsid w:val="5ED85116"/>
    <w:rsid w:val="5EE096D4"/>
    <w:rsid w:val="5EE69A7C"/>
    <w:rsid w:val="5EFDE267"/>
    <w:rsid w:val="5FA17B17"/>
    <w:rsid w:val="5FB377DC"/>
    <w:rsid w:val="5FFC8BC7"/>
    <w:rsid w:val="603C80A0"/>
    <w:rsid w:val="60927EA2"/>
    <w:rsid w:val="61594348"/>
    <w:rsid w:val="618CF937"/>
    <w:rsid w:val="61B1369A"/>
    <w:rsid w:val="61FEF3BA"/>
    <w:rsid w:val="6212C921"/>
    <w:rsid w:val="6240DF26"/>
    <w:rsid w:val="624296D9"/>
    <w:rsid w:val="630A6D36"/>
    <w:rsid w:val="63148857"/>
    <w:rsid w:val="631F3768"/>
    <w:rsid w:val="63476A22"/>
    <w:rsid w:val="635EA6F0"/>
    <w:rsid w:val="63694009"/>
    <w:rsid w:val="63BD2FBA"/>
    <w:rsid w:val="63FA8DA7"/>
    <w:rsid w:val="640EE2C9"/>
    <w:rsid w:val="64240C74"/>
    <w:rsid w:val="64BD3A60"/>
    <w:rsid w:val="64C8FEBE"/>
    <w:rsid w:val="65029228"/>
    <w:rsid w:val="6588364B"/>
    <w:rsid w:val="6599AF45"/>
    <w:rsid w:val="65CB64ED"/>
    <w:rsid w:val="65E1F37E"/>
    <w:rsid w:val="65FA8042"/>
    <w:rsid w:val="662A3DFA"/>
    <w:rsid w:val="663A1B63"/>
    <w:rsid w:val="66590AC1"/>
    <w:rsid w:val="669BFE28"/>
    <w:rsid w:val="66AA2C92"/>
    <w:rsid w:val="66C3EC74"/>
    <w:rsid w:val="66D85DE2"/>
    <w:rsid w:val="670CF91E"/>
    <w:rsid w:val="6712F579"/>
    <w:rsid w:val="6715E9BC"/>
    <w:rsid w:val="6727C0C3"/>
    <w:rsid w:val="672B353A"/>
    <w:rsid w:val="675017F2"/>
    <w:rsid w:val="67952D57"/>
    <w:rsid w:val="67C304D2"/>
    <w:rsid w:val="67D6A444"/>
    <w:rsid w:val="68223013"/>
    <w:rsid w:val="6824F634"/>
    <w:rsid w:val="68546615"/>
    <w:rsid w:val="685F4B27"/>
    <w:rsid w:val="686011F8"/>
    <w:rsid w:val="6871C91D"/>
    <w:rsid w:val="68795F85"/>
    <w:rsid w:val="6942DFAE"/>
    <w:rsid w:val="69C84F46"/>
    <w:rsid w:val="69E17276"/>
    <w:rsid w:val="6A02506E"/>
    <w:rsid w:val="6A081295"/>
    <w:rsid w:val="6A0D997E"/>
    <w:rsid w:val="6A20D1F1"/>
    <w:rsid w:val="6A3E5EBB"/>
    <w:rsid w:val="6A993B67"/>
    <w:rsid w:val="6AC44AE5"/>
    <w:rsid w:val="6B491DF4"/>
    <w:rsid w:val="6B7CD40A"/>
    <w:rsid w:val="6BAB044D"/>
    <w:rsid w:val="6C3759C5"/>
    <w:rsid w:val="6C3FCE59"/>
    <w:rsid w:val="6C45C5E7"/>
    <w:rsid w:val="6C959CE4"/>
    <w:rsid w:val="6CAD3BA7"/>
    <w:rsid w:val="6D7F3663"/>
    <w:rsid w:val="6D8C7D87"/>
    <w:rsid w:val="6DAE6FED"/>
    <w:rsid w:val="6DBA267E"/>
    <w:rsid w:val="6E09976D"/>
    <w:rsid w:val="6E0B2876"/>
    <w:rsid w:val="6E1473C6"/>
    <w:rsid w:val="6E281B43"/>
    <w:rsid w:val="6E6AF84D"/>
    <w:rsid w:val="6E8A58D9"/>
    <w:rsid w:val="6EC52FEA"/>
    <w:rsid w:val="6ED39FB3"/>
    <w:rsid w:val="6EFEBF7F"/>
    <w:rsid w:val="6F81BBBA"/>
    <w:rsid w:val="6F9F9F3C"/>
    <w:rsid w:val="6FC570A9"/>
    <w:rsid w:val="6FC619DE"/>
    <w:rsid w:val="6FCD3DA6"/>
    <w:rsid w:val="6FDC78FB"/>
    <w:rsid w:val="6FF3B013"/>
    <w:rsid w:val="70515216"/>
    <w:rsid w:val="7055CA73"/>
    <w:rsid w:val="707FC900"/>
    <w:rsid w:val="709B5092"/>
    <w:rsid w:val="70A32BB0"/>
    <w:rsid w:val="70C29AF1"/>
    <w:rsid w:val="70CB26FB"/>
    <w:rsid w:val="70F07007"/>
    <w:rsid w:val="714A3F05"/>
    <w:rsid w:val="714F9BB5"/>
    <w:rsid w:val="715AEF94"/>
    <w:rsid w:val="71692021"/>
    <w:rsid w:val="717C7656"/>
    <w:rsid w:val="71B149E4"/>
    <w:rsid w:val="71C931FE"/>
    <w:rsid w:val="71D87214"/>
    <w:rsid w:val="71E6F0F0"/>
    <w:rsid w:val="71FD58DB"/>
    <w:rsid w:val="71FD82BE"/>
    <w:rsid w:val="7218AB63"/>
    <w:rsid w:val="726F4FDC"/>
    <w:rsid w:val="7284E29A"/>
    <w:rsid w:val="7286616D"/>
    <w:rsid w:val="72B3A0FD"/>
    <w:rsid w:val="72D48797"/>
    <w:rsid w:val="73CFF0B0"/>
    <w:rsid w:val="73EC5A59"/>
    <w:rsid w:val="73FD1539"/>
    <w:rsid w:val="7451BE05"/>
    <w:rsid w:val="748D34CD"/>
    <w:rsid w:val="74905A6B"/>
    <w:rsid w:val="74A100EA"/>
    <w:rsid w:val="74D1DB12"/>
    <w:rsid w:val="74EC6353"/>
    <w:rsid w:val="7510AB5C"/>
    <w:rsid w:val="751EC907"/>
    <w:rsid w:val="75304F0D"/>
    <w:rsid w:val="7532D5C5"/>
    <w:rsid w:val="755EF1B7"/>
    <w:rsid w:val="75602E8E"/>
    <w:rsid w:val="756BF442"/>
    <w:rsid w:val="757CD10D"/>
    <w:rsid w:val="75816BC1"/>
    <w:rsid w:val="7588BCFF"/>
    <w:rsid w:val="7598E59A"/>
    <w:rsid w:val="75B7EE1C"/>
    <w:rsid w:val="75D56927"/>
    <w:rsid w:val="75FD8142"/>
    <w:rsid w:val="760AE91C"/>
    <w:rsid w:val="7628D4B0"/>
    <w:rsid w:val="765D1152"/>
    <w:rsid w:val="76945D9A"/>
    <w:rsid w:val="76AD3FEF"/>
    <w:rsid w:val="76CEAA24"/>
    <w:rsid w:val="76DDA6C5"/>
    <w:rsid w:val="76EBD713"/>
    <w:rsid w:val="76F91F7A"/>
    <w:rsid w:val="7748C76F"/>
    <w:rsid w:val="77877A9A"/>
    <w:rsid w:val="77882CC4"/>
    <w:rsid w:val="782AB907"/>
    <w:rsid w:val="7835538C"/>
    <w:rsid w:val="78387194"/>
    <w:rsid w:val="7840CE72"/>
    <w:rsid w:val="7851B41E"/>
    <w:rsid w:val="785FC4EA"/>
    <w:rsid w:val="787CF09A"/>
    <w:rsid w:val="7887ECE7"/>
    <w:rsid w:val="78A11544"/>
    <w:rsid w:val="78AE51DE"/>
    <w:rsid w:val="78B90C83"/>
    <w:rsid w:val="78BF6AFE"/>
    <w:rsid w:val="791E3AF4"/>
    <w:rsid w:val="795910B2"/>
    <w:rsid w:val="798B0DF7"/>
    <w:rsid w:val="79BF5223"/>
    <w:rsid w:val="79D08D37"/>
    <w:rsid w:val="79E3D9C1"/>
    <w:rsid w:val="7A08C8F8"/>
    <w:rsid w:val="7A23BD48"/>
    <w:rsid w:val="7A4AA85A"/>
    <w:rsid w:val="7A518C2B"/>
    <w:rsid w:val="7A9D28FD"/>
    <w:rsid w:val="7AA4DC7E"/>
    <w:rsid w:val="7AA8DA4A"/>
    <w:rsid w:val="7AB9933A"/>
    <w:rsid w:val="7AEC4B96"/>
    <w:rsid w:val="7B19E037"/>
    <w:rsid w:val="7B266AF5"/>
    <w:rsid w:val="7B8F9470"/>
    <w:rsid w:val="7B9C8532"/>
    <w:rsid w:val="7B9E16A8"/>
    <w:rsid w:val="7BB7DFA8"/>
    <w:rsid w:val="7BD8A170"/>
    <w:rsid w:val="7D4F38AB"/>
    <w:rsid w:val="7DC1004A"/>
    <w:rsid w:val="7DE07B0C"/>
    <w:rsid w:val="7E24417B"/>
    <w:rsid w:val="7E3D88E9"/>
    <w:rsid w:val="7E6E7AE6"/>
    <w:rsid w:val="7EBBBCFC"/>
    <w:rsid w:val="7EBF4EA3"/>
    <w:rsid w:val="7F0DF77E"/>
    <w:rsid w:val="7F11BAFE"/>
    <w:rsid w:val="7F1B5CDC"/>
    <w:rsid w:val="7F32BD85"/>
    <w:rsid w:val="7F698029"/>
    <w:rsid w:val="7F796422"/>
    <w:rsid w:val="7FB71E62"/>
    <w:rsid w:val="7FCD9C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7252"/>
  <w15:docId w15:val="{912BFECB-4C25-411F-B636-1380D531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3E"/>
    <w:rPr>
      <w:rFonts w:eastAsia="Calibri"/>
      <w:color w:val="000000"/>
    </w:rPr>
  </w:style>
  <w:style w:type="paragraph" w:styleId="Ttulo1">
    <w:name w:val="heading 1"/>
    <w:basedOn w:val="Normal"/>
    <w:next w:val="Normal"/>
    <w:link w:val="Ttulo1Char"/>
    <w:uiPriority w:val="9"/>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iPriority w:val="9"/>
    <w:unhideWhenUsed/>
    <w:qFormat/>
    <w:rsid w:val="002E6650"/>
    <w:pPr>
      <w:widowControl w:val="0"/>
      <w:ind w:left="851" w:right="849"/>
      <w:jc w:val="center"/>
      <w:outlineLvl w:val="1"/>
    </w:pPr>
    <w:rPr>
      <w:b/>
      <w:bCs/>
      <w:caps/>
    </w:rPr>
  </w:style>
  <w:style w:type="paragraph" w:styleId="Ttulo3">
    <w:name w:val="heading 3"/>
    <w:basedOn w:val="Normal"/>
    <w:next w:val="Normal"/>
    <w:uiPriority w:val="9"/>
    <w:qFormat/>
    <w:rsid w:val="00A51B4F"/>
    <w:pPr>
      <w:keepNext/>
      <w:keepLines/>
      <w:spacing w:before="280" w:after="80"/>
      <w:outlineLvl w:val="2"/>
    </w:pPr>
    <w:rPr>
      <w:b/>
      <w:sz w:val="28"/>
      <w:szCs w:val="28"/>
    </w:rPr>
  </w:style>
  <w:style w:type="paragraph" w:styleId="Ttulo4">
    <w:name w:val="heading 4"/>
    <w:basedOn w:val="Normal"/>
    <w:next w:val="Normal"/>
    <w:uiPriority w:val="9"/>
    <w:qFormat/>
    <w:rsid w:val="00A51B4F"/>
    <w:pPr>
      <w:keepNext/>
      <w:keepLines/>
      <w:spacing w:before="240" w:after="40"/>
      <w:outlineLvl w:val="3"/>
    </w:pPr>
    <w:rPr>
      <w:b/>
      <w:sz w:val="24"/>
      <w:szCs w:val="24"/>
    </w:rPr>
  </w:style>
  <w:style w:type="paragraph" w:styleId="Ttulo5">
    <w:name w:val="heading 5"/>
    <w:basedOn w:val="Normal"/>
    <w:next w:val="Normal"/>
    <w:link w:val="Ttulo5Char"/>
    <w:uiPriority w:val="9"/>
    <w:unhideWhenUsed/>
    <w:qFormat/>
    <w:rsid w:val="002E6650"/>
    <w:pPr>
      <w:keepNext/>
      <w:spacing w:after="60"/>
      <w:outlineLvl w:val="4"/>
    </w:pPr>
    <w:rPr>
      <w:b/>
    </w:rPr>
  </w:style>
  <w:style w:type="paragraph" w:styleId="Ttulo6">
    <w:name w:val="heading 6"/>
    <w:basedOn w:val="Normal"/>
    <w:next w:val="Normal"/>
    <w:link w:val="Ttulo6Char"/>
    <w:uiPriority w:val="9"/>
    <w:qFormat/>
    <w:rsid w:val="00A51B4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A51B4F"/>
    <w:tblPr>
      <w:tblCellMar>
        <w:top w:w="0" w:type="dxa"/>
        <w:left w:w="0" w:type="dxa"/>
        <w:bottom w:w="0" w:type="dxa"/>
        <w:right w:w="0" w:type="dxa"/>
      </w:tblCellMar>
    </w:tblPr>
  </w:style>
  <w:style w:type="paragraph" w:styleId="Ttulo">
    <w:name w:val="Title"/>
    <w:basedOn w:val="Normal"/>
    <w:next w:val="Corpodetexto"/>
    <w:uiPriority w:val="10"/>
    <w:qFormat/>
    <w:rsid w:val="00A51B4F"/>
    <w:pPr>
      <w:keepNext/>
      <w:spacing w:before="240" w:after="120"/>
    </w:pPr>
    <w:rPr>
      <w:rFonts w:ascii="Liberation Sans" w:eastAsia="Microsoft YaHei" w:hAnsi="Liberation Sans" w:cs="Arial"/>
      <w:sz w:val="28"/>
      <w:szCs w:val="28"/>
    </w:rPr>
  </w:style>
  <w:style w:type="character" w:customStyle="1" w:styleId="Ttulo1Char">
    <w:name w:val="Título 1 Char"/>
    <w:basedOn w:val="Fontepargpadro"/>
    <w:link w:val="Ttulo1"/>
    <w:qFormat/>
    <w:rsid w:val="002E6650"/>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2E6650"/>
    <w:rPr>
      <w:rFonts w:ascii="Times New Roman" w:hAnsi="Times New Roman" w:cs="Times New Roman"/>
      <w:b/>
      <w:bCs/>
      <w:caps/>
      <w:color w:val="000000"/>
    </w:rPr>
  </w:style>
  <w:style w:type="character" w:customStyle="1" w:styleId="Ttulo5Char">
    <w:name w:val="Título 5 Char"/>
    <w:basedOn w:val="Fontepargpadro"/>
    <w:link w:val="Ttulo5"/>
    <w:qFormat/>
    <w:rsid w:val="002E6650"/>
    <w:rPr>
      <w:rFonts w:ascii="Times New Roman" w:hAnsi="Times New Roman" w:cs="Times New Roman"/>
      <w:b/>
      <w:color w:val="000000"/>
    </w:rPr>
  </w:style>
  <w:style w:type="character" w:customStyle="1" w:styleId="LinkdaInternet">
    <w:name w:val="Link da Internet"/>
    <w:basedOn w:val="Fontepargpadro"/>
    <w:unhideWhenUsed/>
    <w:rsid w:val="002E6650"/>
    <w:rPr>
      <w:color w:val="0000FF"/>
      <w:u w:val="single"/>
    </w:rPr>
  </w:style>
  <w:style w:type="character" w:customStyle="1" w:styleId="TextodebaloChar">
    <w:name w:val="Texto de balão Char"/>
    <w:basedOn w:val="Fontepargpadro"/>
    <w:link w:val="Textodebalo"/>
    <w:uiPriority w:val="99"/>
    <w:semiHidden/>
    <w:qFormat/>
    <w:rsid w:val="002E6650"/>
    <w:rPr>
      <w:rFonts w:ascii="Tahoma" w:hAnsi="Tahoma" w:cs="Tahoma"/>
      <w:color w:val="000000"/>
      <w:sz w:val="16"/>
      <w:szCs w:val="16"/>
    </w:rPr>
  </w:style>
  <w:style w:type="character" w:customStyle="1" w:styleId="CabealhoChar">
    <w:name w:val="Cabeçalho Char"/>
    <w:basedOn w:val="Fontepargpadro"/>
    <w:link w:val="Cabealho"/>
    <w:uiPriority w:val="99"/>
    <w:qFormat/>
    <w:rsid w:val="002E6650"/>
    <w:rPr>
      <w:rFonts w:ascii="Times New Roman" w:hAnsi="Times New Roman" w:cs="Times New Roman"/>
      <w:color w:val="000000"/>
    </w:rPr>
  </w:style>
  <w:style w:type="character" w:customStyle="1" w:styleId="RodapChar">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rsid w:val="00A51B4F"/>
    <w:pPr>
      <w:spacing w:after="140" w:line="276" w:lineRule="auto"/>
    </w:pPr>
  </w:style>
  <w:style w:type="paragraph" w:styleId="Lista">
    <w:name w:val="List"/>
    <w:basedOn w:val="Corpodetexto"/>
    <w:rsid w:val="00A51B4F"/>
    <w:rPr>
      <w:rFonts w:cs="Arial"/>
    </w:rPr>
  </w:style>
  <w:style w:type="paragraph" w:styleId="Legenda">
    <w:name w:val="caption"/>
    <w:basedOn w:val="Normal"/>
    <w:qFormat/>
    <w:rsid w:val="00A51B4F"/>
    <w:pPr>
      <w:suppressLineNumbers/>
      <w:spacing w:before="120" w:after="120"/>
    </w:pPr>
    <w:rPr>
      <w:rFonts w:cs="Arial"/>
      <w:i/>
      <w:iCs/>
      <w:sz w:val="24"/>
      <w:szCs w:val="24"/>
    </w:rPr>
  </w:style>
  <w:style w:type="paragraph" w:customStyle="1" w:styleId="ndice">
    <w:name w:val="Índice"/>
    <w:basedOn w:val="Normal"/>
    <w:qFormat/>
    <w:rsid w:val="00A51B4F"/>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customStyle="1" w:styleId="A010177">
    <w:name w:val="_A010177"/>
    <w:basedOn w:val="Normal"/>
    <w:uiPriority w:val="99"/>
    <w:qFormat/>
    <w:rsid w:val="002E6650"/>
    <w:pPr>
      <w:spacing w:line="240" w:lineRule="auto"/>
    </w:pPr>
    <w:rPr>
      <w:rFonts w:eastAsia="Times New Roman"/>
      <w:sz w:val="24"/>
      <w:szCs w:val="20"/>
      <w:lang w:eastAsia="zh-CN"/>
    </w:rPr>
  </w:style>
  <w:style w:type="paragraph" w:customStyle="1" w:styleId="indice">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customStyle="1" w:styleId="CabealhoeRodap">
    <w:name w:val="Cabeçalho e Rodapé"/>
    <w:basedOn w:val="Normal"/>
    <w:qFormat/>
    <w:rsid w:val="00A51B4F"/>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uiPriority w:val="11"/>
    <w:qFormat/>
    <w:rsid w:val="00A51B4F"/>
    <w:pPr>
      <w:keepNext/>
      <w:keepLines/>
      <w:spacing w:before="360" w:after="80"/>
    </w:pPr>
    <w:rPr>
      <w:rFonts w:ascii="Georgia" w:eastAsia="Georgia" w:hAnsi="Georgia" w:cs="Georgia"/>
      <w:i/>
      <w:color w:val="666666"/>
      <w:sz w:val="48"/>
      <w:szCs w:val="48"/>
    </w:rPr>
  </w:style>
  <w:style w:type="table" w:customStyle="1" w:styleId="2">
    <w:name w:val="2"/>
    <w:basedOn w:val="NormalTable0"/>
    <w:rsid w:val="00A51B4F"/>
    <w:tblPr>
      <w:tblStyleRowBandSize w:val="1"/>
      <w:tblStyleColBandSize w:val="1"/>
      <w:tblCellMar>
        <w:left w:w="115" w:type="dxa"/>
        <w:right w:w="115" w:type="dxa"/>
      </w:tblCellMar>
    </w:tblPr>
  </w:style>
  <w:style w:type="table" w:customStyle="1" w:styleId="1">
    <w:name w:val="1"/>
    <w:basedOn w:val="NormalTable0"/>
    <w:rsid w:val="00A51B4F"/>
    <w:tblPr>
      <w:tblStyleRowBandSize w:val="1"/>
      <w:tblStyleColBandSize w:val="1"/>
      <w:tblCellMar>
        <w:left w:w="70" w:type="dxa"/>
        <w:right w:w="70" w:type="dxa"/>
      </w:tblCellMar>
    </w:tblPr>
  </w:style>
  <w:style w:type="character" w:customStyle="1" w:styleId="TextodecomentrioChar">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customStyle="1" w:styleId="TextodecomentrioChar1">
    <w:name w:val="Texto de comentário Char1"/>
    <w:basedOn w:val="Fontepargpadro"/>
    <w:uiPriority w:val="99"/>
    <w:semiHidden/>
    <w:rsid w:val="00202351"/>
    <w:rPr>
      <w:rFonts w:eastAsia="Calibri"/>
      <w:color w:val="000000"/>
      <w:sz w:val="20"/>
      <w:szCs w:val="20"/>
    </w:rPr>
  </w:style>
  <w:style w:type="character" w:customStyle="1" w:styleId="Meno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customStyle="1" w:styleId="AssuntodocomentrioChar">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customStyle="1" w:styleId="Mention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customStyle="1" w:styleId="MenoPendente1">
    <w:name w:val="Menção Pendente1"/>
    <w:basedOn w:val="Fontepargpadro"/>
    <w:uiPriority w:val="99"/>
    <w:semiHidden/>
    <w:unhideWhenUsed/>
    <w:rsid w:val="00416869"/>
    <w:rPr>
      <w:color w:val="605E5C"/>
      <w:shd w:val="clear" w:color="auto" w:fill="E1DFDD"/>
    </w:rPr>
  </w:style>
  <w:style w:type="character" w:styleId="HiperlinkVisitado">
    <w:name w:val="FollowedHyperlink"/>
    <w:basedOn w:val="Fontepargpadro"/>
    <w:uiPriority w:val="99"/>
    <w:semiHidden/>
    <w:unhideWhenUsed/>
    <w:rsid w:val="00F86371"/>
    <w:rPr>
      <w:color w:val="800080" w:themeColor="followedHyperlink"/>
      <w:u w:val="single"/>
    </w:rPr>
  </w:style>
  <w:style w:type="paragraph" w:customStyle="1" w:styleId="texto">
    <w:name w:val="texto"/>
    <w:basedOn w:val="Normal"/>
    <w:uiPriority w:val="99"/>
    <w:qFormat/>
    <w:rsid w:val="00FB35BA"/>
    <w:pPr>
      <w:suppressAutoHyphens/>
      <w:spacing w:line="240" w:lineRule="auto"/>
    </w:pPr>
    <w:rPr>
      <w:rFonts w:eastAsia="Times New Roman"/>
      <w:sz w:val="24"/>
      <w:szCs w:val="24"/>
    </w:rPr>
  </w:style>
  <w:style w:type="character" w:customStyle="1" w:styleId="cf01">
    <w:name w:val="cf01"/>
    <w:basedOn w:val="Fontepargpadro"/>
    <w:rsid w:val="004A2766"/>
    <w:rPr>
      <w:rFonts w:ascii="Segoe UI" w:hAnsi="Segoe UI" w:cs="Segoe UI" w:hint="default"/>
      <w:sz w:val="18"/>
      <w:szCs w:val="18"/>
    </w:rPr>
  </w:style>
  <w:style w:type="character" w:customStyle="1" w:styleId="UnresolvedMention1">
    <w:name w:val="Unresolved Mention1"/>
    <w:basedOn w:val="Fontepargpadro"/>
    <w:uiPriority w:val="99"/>
    <w:semiHidden/>
    <w:unhideWhenUsed/>
    <w:rsid w:val="00593029"/>
    <w:rPr>
      <w:color w:val="605E5C"/>
      <w:shd w:val="clear" w:color="auto" w:fill="E1DFDD"/>
    </w:rPr>
  </w:style>
  <w:style w:type="character" w:customStyle="1" w:styleId="Mention2">
    <w:name w:val="Mention2"/>
    <w:basedOn w:val="Fontepargpadro"/>
    <w:uiPriority w:val="99"/>
    <w:unhideWhenUsed/>
    <w:rsid w:val="00593029"/>
    <w:rPr>
      <w:color w:val="2B579A"/>
      <w:shd w:val="clear" w:color="auto" w:fill="E1DFDD"/>
    </w:rPr>
  </w:style>
  <w:style w:type="paragraph" w:customStyle="1" w:styleId="paragraph">
    <w:name w:val="paragraph"/>
    <w:basedOn w:val="Normal"/>
    <w:rsid w:val="00513929"/>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Fontepargpadro"/>
    <w:rsid w:val="00513929"/>
  </w:style>
  <w:style w:type="character" w:customStyle="1" w:styleId="eop">
    <w:name w:val="eop"/>
    <w:basedOn w:val="Fontepargpadro"/>
    <w:rsid w:val="00513929"/>
  </w:style>
  <w:style w:type="character" w:customStyle="1" w:styleId="findhit">
    <w:name w:val="findhit"/>
    <w:basedOn w:val="Fontepargpadro"/>
    <w:rsid w:val="006663B4"/>
  </w:style>
  <w:style w:type="table" w:styleId="Tabelacomgrade">
    <w:name w:val="Table Grid"/>
    <w:basedOn w:val="Tabelanormal"/>
    <w:uiPriority w:val="59"/>
    <w:rsid w:val="006D0F9A"/>
    <w:pPr>
      <w:suppressAutoHyphens/>
      <w:spacing w:line="240" w:lineRule="auto"/>
      <w:jc w:val="left"/>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D0F9A"/>
    <w:rPr>
      <w:color w:val="808080"/>
    </w:rPr>
  </w:style>
  <w:style w:type="character" w:customStyle="1" w:styleId="Ttulo6Char">
    <w:name w:val="Título 6 Char"/>
    <w:basedOn w:val="Fontepargpadro"/>
    <w:link w:val="Ttulo6"/>
    <w:uiPriority w:val="9"/>
    <w:rsid w:val="006D0F9A"/>
    <w:rPr>
      <w:rFonts w:eastAsia="Calibri"/>
      <w:b/>
      <w:color w:val="000000"/>
      <w:sz w:val="20"/>
      <w:szCs w:val="20"/>
    </w:rPr>
  </w:style>
  <w:style w:type="table" w:customStyle="1" w:styleId="TableNormal">
    <w:name w:val="TableNormal"/>
    <w:rsid w:val="00F945F7"/>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7316">
      <w:bodyDiv w:val="1"/>
      <w:marLeft w:val="0"/>
      <w:marRight w:val="0"/>
      <w:marTop w:val="0"/>
      <w:marBottom w:val="0"/>
      <w:divBdr>
        <w:top w:val="none" w:sz="0" w:space="0" w:color="auto"/>
        <w:left w:val="none" w:sz="0" w:space="0" w:color="auto"/>
        <w:bottom w:val="none" w:sz="0" w:space="0" w:color="auto"/>
        <w:right w:val="none" w:sz="0" w:space="0" w:color="auto"/>
      </w:divBdr>
      <w:divsChild>
        <w:div w:id="376857049">
          <w:marLeft w:val="0"/>
          <w:marRight w:val="0"/>
          <w:marTop w:val="0"/>
          <w:marBottom w:val="0"/>
          <w:divBdr>
            <w:top w:val="none" w:sz="0" w:space="0" w:color="auto"/>
            <w:left w:val="none" w:sz="0" w:space="0" w:color="auto"/>
            <w:bottom w:val="none" w:sz="0" w:space="0" w:color="auto"/>
            <w:right w:val="none" w:sz="0" w:space="0" w:color="auto"/>
          </w:divBdr>
        </w:div>
        <w:div w:id="780417207">
          <w:marLeft w:val="0"/>
          <w:marRight w:val="0"/>
          <w:marTop w:val="0"/>
          <w:marBottom w:val="0"/>
          <w:divBdr>
            <w:top w:val="none" w:sz="0" w:space="0" w:color="auto"/>
            <w:left w:val="none" w:sz="0" w:space="0" w:color="auto"/>
            <w:bottom w:val="none" w:sz="0" w:space="0" w:color="auto"/>
            <w:right w:val="none" w:sz="0" w:space="0" w:color="auto"/>
          </w:divBdr>
        </w:div>
        <w:div w:id="826097112">
          <w:marLeft w:val="0"/>
          <w:marRight w:val="0"/>
          <w:marTop w:val="0"/>
          <w:marBottom w:val="0"/>
          <w:divBdr>
            <w:top w:val="none" w:sz="0" w:space="0" w:color="auto"/>
            <w:left w:val="none" w:sz="0" w:space="0" w:color="auto"/>
            <w:bottom w:val="none" w:sz="0" w:space="0" w:color="auto"/>
            <w:right w:val="none" w:sz="0" w:space="0" w:color="auto"/>
          </w:divBdr>
        </w:div>
        <w:div w:id="944727369">
          <w:marLeft w:val="0"/>
          <w:marRight w:val="0"/>
          <w:marTop w:val="0"/>
          <w:marBottom w:val="0"/>
          <w:divBdr>
            <w:top w:val="none" w:sz="0" w:space="0" w:color="auto"/>
            <w:left w:val="none" w:sz="0" w:space="0" w:color="auto"/>
            <w:bottom w:val="none" w:sz="0" w:space="0" w:color="auto"/>
            <w:right w:val="none" w:sz="0" w:space="0" w:color="auto"/>
          </w:divBdr>
        </w:div>
        <w:div w:id="1035279176">
          <w:marLeft w:val="0"/>
          <w:marRight w:val="0"/>
          <w:marTop w:val="0"/>
          <w:marBottom w:val="0"/>
          <w:divBdr>
            <w:top w:val="none" w:sz="0" w:space="0" w:color="auto"/>
            <w:left w:val="none" w:sz="0" w:space="0" w:color="auto"/>
            <w:bottom w:val="none" w:sz="0" w:space="0" w:color="auto"/>
            <w:right w:val="none" w:sz="0" w:space="0" w:color="auto"/>
          </w:divBdr>
        </w:div>
        <w:div w:id="1066991908">
          <w:marLeft w:val="0"/>
          <w:marRight w:val="0"/>
          <w:marTop w:val="0"/>
          <w:marBottom w:val="0"/>
          <w:divBdr>
            <w:top w:val="none" w:sz="0" w:space="0" w:color="auto"/>
            <w:left w:val="none" w:sz="0" w:space="0" w:color="auto"/>
            <w:bottom w:val="none" w:sz="0" w:space="0" w:color="auto"/>
            <w:right w:val="none" w:sz="0" w:space="0" w:color="auto"/>
          </w:divBdr>
        </w:div>
        <w:div w:id="1240481417">
          <w:marLeft w:val="0"/>
          <w:marRight w:val="0"/>
          <w:marTop w:val="0"/>
          <w:marBottom w:val="0"/>
          <w:divBdr>
            <w:top w:val="none" w:sz="0" w:space="0" w:color="auto"/>
            <w:left w:val="none" w:sz="0" w:space="0" w:color="auto"/>
            <w:bottom w:val="none" w:sz="0" w:space="0" w:color="auto"/>
            <w:right w:val="none" w:sz="0" w:space="0" w:color="auto"/>
          </w:divBdr>
        </w:div>
        <w:div w:id="1299990422">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340618027">
          <w:marLeft w:val="0"/>
          <w:marRight w:val="0"/>
          <w:marTop w:val="0"/>
          <w:marBottom w:val="0"/>
          <w:divBdr>
            <w:top w:val="none" w:sz="0" w:space="0" w:color="auto"/>
            <w:left w:val="none" w:sz="0" w:space="0" w:color="auto"/>
            <w:bottom w:val="none" w:sz="0" w:space="0" w:color="auto"/>
            <w:right w:val="none" w:sz="0" w:space="0" w:color="auto"/>
          </w:divBdr>
        </w:div>
        <w:div w:id="1400786350">
          <w:marLeft w:val="0"/>
          <w:marRight w:val="0"/>
          <w:marTop w:val="0"/>
          <w:marBottom w:val="0"/>
          <w:divBdr>
            <w:top w:val="none" w:sz="0" w:space="0" w:color="auto"/>
            <w:left w:val="none" w:sz="0" w:space="0" w:color="auto"/>
            <w:bottom w:val="none" w:sz="0" w:space="0" w:color="auto"/>
            <w:right w:val="none" w:sz="0" w:space="0" w:color="auto"/>
          </w:divBdr>
        </w:div>
        <w:div w:id="1401714539">
          <w:marLeft w:val="0"/>
          <w:marRight w:val="0"/>
          <w:marTop w:val="0"/>
          <w:marBottom w:val="0"/>
          <w:divBdr>
            <w:top w:val="none" w:sz="0" w:space="0" w:color="auto"/>
            <w:left w:val="none" w:sz="0" w:space="0" w:color="auto"/>
            <w:bottom w:val="none" w:sz="0" w:space="0" w:color="auto"/>
            <w:right w:val="none" w:sz="0" w:space="0" w:color="auto"/>
          </w:divBdr>
        </w:div>
        <w:div w:id="1432819483">
          <w:marLeft w:val="0"/>
          <w:marRight w:val="0"/>
          <w:marTop w:val="0"/>
          <w:marBottom w:val="0"/>
          <w:divBdr>
            <w:top w:val="none" w:sz="0" w:space="0" w:color="auto"/>
            <w:left w:val="none" w:sz="0" w:space="0" w:color="auto"/>
            <w:bottom w:val="none" w:sz="0" w:space="0" w:color="auto"/>
            <w:right w:val="none" w:sz="0" w:space="0" w:color="auto"/>
          </w:divBdr>
        </w:div>
        <w:div w:id="1458989235">
          <w:marLeft w:val="0"/>
          <w:marRight w:val="0"/>
          <w:marTop w:val="0"/>
          <w:marBottom w:val="0"/>
          <w:divBdr>
            <w:top w:val="none" w:sz="0" w:space="0" w:color="auto"/>
            <w:left w:val="none" w:sz="0" w:space="0" w:color="auto"/>
            <w:bottom w:val="none" w:sz="0" w:space="0" w:color="auto"/>
            <w:right w:val="none" w:sz="0" w:space="0" w:color="auto"/>
          </w:divBdr>
        </w:div>
        <w:div w:id="1557812984">
          <w:marLeft w:val="0"/>
          <w:marRight w:val="0"/>
          <w:marTop w:val="0"/>
          <w:marBottom w:val="0"/>
          <w:divBdr>
            <w:top w:val="none" w:sz="0" w:space="0" w:color="auto"/>
            <w:left w:val="none" w:sz="0" w:space="0" w:color="auto"/>
            <w:bottom w:val="none" w:sz="0" w:space="0" w:color="auto"/>
            <w:right w:val="none" w:sz="0" w:space="0" w:color="auto"/>
          </w:divBdr>
        </w:div>
        <w:div w:id="1558315468">
          <w:marLeft w:val="0"/>
          <w:marRight w:val="0"/>
          <w:marTop w:val="0"/>
          <w:marBottom w:val="0"/>
          <w:divBdr>
            <w:top w:val="none" w:sz="0" w:space="0" w:color="auto"/>
            <w:left w:val="none" w:sz="0" w:space="0" w:color="auto"/>
            <w:bottom w:val="none" w:sz="0" w:space="0" w:color="auto"/>
            <w:right w:val="none" w:sz="0" w:space="0" w:color="auto"/>
          </w:divBdr>
        </w:div>
        <w:div w:id="1596861005">
          <w:marLeft w:val="0"/>
          <w:marRight w:val="0"/>
          <w:marTop w:val="0"/>
          <w:marBottom w:val="0"/>
          <w:divBdr>
            <w:top w:val="none" w:sz="0" w:space="0" w:color="auto"/>
            <w:left w:val="none" w:sz="0" w:space="0" w:color="auto"/>
            <w:bottom w:val="none" w:sz="0" w:space="0" w:color="auto"/>
            <w:right w:val="none" w:sz="0" w:space="0" w:color="auto"/>
          </w:divBdr>
        </w:div>
        <w:div w:id="2091581649">
          <w:marLeft w:val="0"/>
          <w:marRight w:val="0"/>
          <w:marTop w:val="0"/>
          <w:marBottom w:val="0"/>
          <w:divBdr>
            <w:top w:val="none" w:sz="0" w:space="0" w:color="auto"/>
            <w:left w:val="none" w:sz="0" w:space="0" w:color="auto"/>
            <w:bottom w:val="none" w:sz="0" w:space="0" w:color="auto"/>
            <w:right w:val="none" w:sz="0" w:space="0" w:color="auto"/>
          </w:divBdr>
        </w:div>
        <w:div w:id="2131708124">
          <w:marLeft w:val="0"/>
          <w:marRight w:val="0"/>
          <w:marTop w:val="0"/>
          <w:marBottom w:val="0"/>
          <w:divBdr>
            <w:top w:val="none" w:sz="0" w:space="0" w:color="auto"/>
            <w:left w:val="none" w:sz="0" w:space="0" w:color="auto"/>
            <w:bottom w:val="none" w:sz="0" w:space="0" w:color="auto"/>
            <w:right w:val="none" w:sz="0" w:space="0" w:color="auto"/>
          </w:divBdr>
        </w:div>
      </w:divsChild>
    </w:div>
    <w:div w:id="290790321">
      <w:bodyDiv w:val="1"/>
      <w:marLeft w:val="0"/>
      <w:marRight w:val="0"/>
      <w:marTop w:val="0"/>
      <w:marBottom w:val="0"/>
      <w:divBdr>
        <w:top w:val="none" w:sz="0" w:space="0" w:color="auto"/>
        <w:left w:val="none" w:sz="0" w:space="0" w:color="auto"/>
        <w:bottom w:val="none" w:sz="0" w:space="0" w:color="auto"/>
        <w:right w:val="none" w:sz="0" w:space="0" w:color="auto"/>
      </w:divBdr>
    </w:div>
    <w:div w:id="344065406">
      <w:bodyDiv w:val="1"/>
      <w:marLeft w:val="0"/>
      <w:marRight w:val="0"/>
      <w:marTop w:val="0"/>
      <w:marBottom w:val="0"/>
      <w:divBdr>
        <w:top w:val="none" w:sz="0" w:space="0" w:color="auto"/>
        <w:left w:val="none" w:sz="0" w:space="0" w:color="auto"/>
        <w:bottom w:val="none" w:sz="0" w:space="0" w:color="auto"/>
        <w:right w:val="none" w:sz="0" w:space="0" w:color="auto"/>
      </w:divBdr>
    </w:div>
    <w:div w:id="359627836">
      <w:bodyDiv w:val="1"/>
      <w:marLeft w:val="0"/>
      <w:marRight w:val="0"/>
      <w:marTop w:val="0"/>
      <w:marBottom w:val="0"/>
      <w:divBdr>
        <w:top w:val="none" w:sz="0" w:space="0" w:color="auto"/>
        <w:left w:val="none" w:sz="0" w:space="0" w:color="auto"/>
        <w:bottom w:val="none" w:sz="0" w:space="0" w:color="auto"/>
        <w:right w:val="none" w:sz="0" w:space="0" w:color="auto"/>
      </w:divBdr>
    </w:div>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638923376">
      <w:bodyDiv w:val="1"/>
      <w:marLeft w:val="0"/>
      <w:marRight w:val="0"/>
      <w:marTop w:val="0"/>
      <w:marBottom w:val="0"/>
      <w:divBdr>
        <w:top w:val="none" w:sz="0" w:space="0" w:color="auto"/>
        <w:left w:val="none" w:sz="0" w:space="0" w:color="auto"/>
        <w:bottom w:val="none" w:sz="0" w:space="0" w:color="auto"/>
        <w:right w:val="none" w:sz="0" w:space="0" w:color="auto"/>
      </w:divBdr>
    </w:div>
    <w:div w:id="659701019">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85481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09955">
          <w:marLeft w:val="0"/>
          <w:marRight w:val="0"/>
          <w:marTop w:val="0"/>
          <w:marBottom w:val="0"/>
          <w:divBdr>
            <w:top w:val="none" w:sz="0" w:space="0" w:color="auto"/>
            <w:left w:val="none" w:sz="0" w:space="0" w:color="auto"/>
            <w:bottom w:val="none" w:sz="0" w:space="0" w:color="auto"/>
            <w:right w:val="none" w:sz="0" w:space="0" w:color="auto"/>
          </w:divBdr>
        </w:div>
        <w:div w:id="991444866">
          <w:marLeft w:val="0"/>
          <w:marRight w:val="0"/>
          <w:marTop w:val="0"/>
          <w:marBottom w:val="0"/>
          <w:divBdr>
            <w:top w:val="none" w:sz="0" w:space="0" w:color="auto"/>
            <w:left w:val="none" w:sz="0" w:space="0" w:color="auto"/>
            <w:bottom w:val="none" w:sz="0" w:space="0" w:color="auto"/>
            <w:right w:val="none" w:sz="0" w:space="0" w:color="auto"/>
          </w:divBdr>
        </w:div>
        <w:div w:id="5835318">
          <w:marLeft w:val="0"/>
          <w:marRight w:val="0"/>
          <w:marTop w:val="0"/>
          <w:marBottom w:val="0"/>
          <w:divBdr>
            <w:top w:val="none" w:sz="0" w:space="0" w:color="auto"/>
            <w:left w:val="none" w:sz="0" w:space="0" w:color="auto"/>
            <w:bottom w:val="none" w:sz="0" w:space="0" w:color="auto"/>
            <w:right w:val="none" w:sz="0" w:space="0" w:color="auto"/>
          </w:divBdr>
        </w:div>
        <w:div w:id="1143277506">
          <w:marLeft w:val="0"/>
          <w:marRight w:val="0"/>
          <w:marTop w:val="0"/>
          <w:marBottom w:val="0"/>
          <w:divBdr>
            <w:top w:val="none" w:sz="0" w:space="0" w:color="auto"/>
            <w:left w:val="none" w:sz="0" w:space="0" w:color="auto"/>
            <w:bottom w:val="none" w:sz="0" w:space="0" w:color="auto"/>
            <w:right w:val="none" w:sz="0" w:space="0" w:color="auto"/>
          </w:divBdr>
        </w:div>
        <w:div w:id="605842995">
          <w:marLeft w:val="0"/>
          <w:marRight w:val="0"/>
          <w:marTop w:val="0"/>
          <w:marBottom w:val="0"/>
          <w:divBdr>
            <w:top w:val="none" w:sz="0" w:space="0" w:color="auto"/>
            <w:left w:val="none" w:sz="0" w:space="0" w:color="auto"/>
            <w:bottom w:val="none" w:sz="0" w:space="0" w:color="auto"/>
            <w:right w:val="none" w:sz="0" w:space="0" w:color="auto"/>
          </w:divBdr>
        </w:div>
      </w:divsChild>
    </w:div>
    <w:div w:id="91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712188">
          <w:marLeft w:val="0"/>
          <w:marRight w:val="0"/>
          <w:marTop w:val="0"/>
          <w:marBottom w:val="0"/>
          <w:divBdr>
            <w:top w:val="none" w:sz="0" w:space="0" w:color="auto"/>
            <w:left w:val="none" w:sz="0" w:space="0" w:color="auto"/>
            <w:bottom w:val="none" w:sz="0" w:space="0" w:color="auto"/>
            <w:right w:val="none" w:sz="0" w:space="0" w:color="auto"/>
          </w:divBdr>
        </w:div>
        <w:div w:id="154881427">
          <w:marLeft w:val="0"/>
          <w:marRight w:val="0"/>
          <w:marTop w:val="0"/>
          <w:marBottom w:val="0"/>
          <w:divBdr>
            <w:top w:val="none" w:sz="0" w:space="0" w:color="auto"/>
            <w:left w:val="none" w:sz="0" w:space="0" w:color="auto"/>
            <w:bottom w:val="none" w:sz="0" w:space="0" w:color="auto"/>
            <w:right w:val="none" w:sz="0" w:space="0" w:color="auto"/>
          </w:divBdr>
        </w:div>
        <w:div w:id="247813503">
          <w:marLeft w:val="0"/>
          <w:marRight w:val="0"/>
          <w:marTop w:val="0"/>
          <w:marBottom w:val="0"/>
          <w:divBdr>
            <w:top w:val="none" w:sz="0" w:space="0" w:color="auto"/>
            <w:left w:val="none" w:sz="0" w:space="0" w:color="auto"/>
            <w:bottom w:val="none" w:sz="0" w:space="0" w:color="auto"/>
            <w:right w:val="none" w:sz="0" w:space="0" w:color="auto"/>
          </w:divBdr>
        </w:div>
        <w:div w:id="271473935">
          <w:marLeft w:val="0"/>
          <w:marRight w:val="0"/>
          <w:marTop w:val="0"/>
          <w:marBottom w:val="0"/>
          <w:divBdr>
            <w:top w:val="none" w:sz="0" w:space="0" w:color="auto"/>
            <w:left w:val="none" w:sz="0" w:space="0" w:color="auto"/>
            <w:bottom w:val="none" w:sz="0" w:space="0" w:color="auto"/>
            <w:right w:val="none" w:sz="0" w:space="0" w:color="auto"/>
          </w:divBdr>
        </w:div>
        <w:div w:id="343824487">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696928306">
          <w:marLeft w:val="0"/>
          <w:marRight w:val="0"/>
          <w:marTop w:val="0"/>
          <w:marBottom w:val="0"/>
          <w:divBdr>
            <w:top w:val="none" w:sz="0" w:space="0" w:color="auto"/>
            <w:left w:val="none" w:sz="0" w:space="0" w:color="auto"/>
            <w:bottom w:val="none" w:sz="0" w:space="0" w:color="auto"/>
            <w:right w:val="none" w:sz="0" w:space="0" w:color="auto"/>
          </w:divBdr>
        </w:div>
        <w:div w:id="846750393">
          <w:marLeft w:val="0"/>
          <w:marRight w:val="0"/>
          <w:marTop w:val="0"/>
          <w:marBottom w:val="0"/>
          <w:divBdr>
            <w:top w:val="none" w:sz="0" w:space="0" w:color="auto"/>
            <w:left w:val="none" w:sz="0" w:space="0" w:color="auto"/>
            <w:bottom w:val="none" w:sz="0" w:space="0" w:color="auto"/>
            <w:right w:val="none" w:sz="0" w:space="0" w:color="auto"/>
          </w:divBdr>
        </w:div>
        <w:div w:id="924992840">
          <w:marLeft w:val="0"/>
          <w:marRight w:val="0"/>
          <w:marTop w:val="0"/>
          <w:marBottom w:val="0"/>
          <w:divBdr>
            <w:top w:val="none" w:sz="0" w:space="0" w:color="auto"/>
            <w:left w:val="none" w:sz="0" w:space="0" w:color="auto"/>
            <w:bottom w:val="none" w:sz="0" w:space="0" w:color="auto"/>
            <w:right w:val="none" w:sz="0" w:space="0" w:color="auto"/>
          </w:divBdr>
        </w:div>
        <w:div w:id="967857003">
          <w:marLeft w:val="0"/>
          <w:marRight w:val="0"/>
          <w:marTop w:val="0"/>
          <w:marBottom w:val="0"/>
          <w:divBdr>
            <w:top w:val="none" w:sz="0" w:space="0" w:color="auto"/>
            <w:left w:val="none" w:sz="0" w:space="0" w:color="auto"/>
            <w:bottom w:val="none" w:sz="0" w:space="0" w:color="auto"/>
            <w:right w:val="none" w:sz="0" w:space="0" w:color="auto"/>
          </w:divBdr>
        </w:div>
        <w:div w:id="1552959070">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91955774">
          <w:marLeft w:val="0"/>
          <w:marRight w:val="0"/>
          <w:marTop w:val="0"/>
          <w:marBottom w:val="0"/>
          <w:divBdr>
            <w:top w:val="none" w:sz="0" w:space="0" w:color="auto"/>
            <w:left w:val="none" w:sz="0" w:space="0" w:color="auto"/>
            <w:bottom w:val="none" w:sz="0" w:space="0" w:color="auto"/>
            <w:right w:val="none" w:sz="0" w:space="0" w:color="auto"/>
          </w:divBdr>
        </w:div>
        <w:div w:id="1936399279">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76463822">
          <w:marLeft w:val="0"/>
          <w:marRight w:val="0"/>
          <w:marTop w:val="0"/>
          <w:marBottom w:val="0"/>
          <w:divBdr>
            <w:top w:val="none" w:sz="0" w:space="0" w:color="auto"/>
            <w:left w:val="none" w:sz="0" w:space="0" w:color="auto"/>
            <w:bottom w:val="none" w:sz="0" w:space="0" w:color="auto"/>
            <w:right w:val="none" w:sz="0" w:space="0" w:color="auto"/>
          </w:divBdr>
        </w:div>
        <w:div w:id="2079135736">
          <w:marLeft w:val="0"/>
          <w:marRight w:val="0"/>
          <w:marTop w:val="0"/>
          <w:marBottom w:val="0"/>
          <w:divBdr>
            <w:top w:val="none" w:sz="0" w:space="0" w:color="auto"/>
            <w:left w:val="none" w:sz="0" w:space="0" w:color="auto"/>
            <w:bottom w:val="none" w:sz="0" w:space="0" w:color="auto"/>
            <w:right w:val="none" w:sz="0" w:space="0" w:color="auto"/>
          </w:divBdr>
        </w:div>
        <w:div w:id="2133865100">
          <w:marLeft w:val="0"/>
          <w:marRight w:val="0"/>
          <w:marTop w:val="0"/>
          <w:marBottom w:val="0"/>
          <w:divBdr>
            <w:top w:val="none" w:sz="0" w:space="0" w:color="auto"/>
            <w:left w:val="none" w:sz="0" w:space="0" w:color="auto"/>
            <w:bottom w:val="none" w:sz="0" w:space="0" w:color="auto"/>
            <w:right w:val="none" w:sz="0" w:space="0" w:color="auto"/>
          </w:divBdr>
        </w:div>
      </w:divsChild>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091702624">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342778295">
      <w:bodyDiv w:val="1"/>
      <w:marLeft w:val="0"/>
      <w:marRight w:val="0"/>
      <w:marTop w:val="0"/>
      <w:marBottom w:val="0"/>
      <w:divBdr>
        <w:top w:val="none" w:sz="0" w:space="0" w:color="auto"/>
        <w:left w:val="none" w:sz="0" w:space="0" w:color="auto"/>
        <w:bottom w:val="none" w:sz="0" w:space="0" w:color="auto"/>
        <w:right w:val="none" w:sz="0" w:space="0" w:color="auto"/>
      </w:divBdr>
      <w:divsChild>
        <w:div w:id="116946786">
          <w:marLeft w:val="0"/>
          <w:marRight w:val="0"/>
          <w:marTop w:val="0"/>
          <w:marBottom w:val="0"/>
          <w:divBdr>
            <w:top w:val="none" w:sz="0" w:space="0" w:color="auto"/>
            <w:left w:val="none" w:sz="0" w:space="0" w:color="auto"/>
            <w:bottom w:val="none" w:sz="0" w:space="0" w:color="auto"/>
            <w:right w:val="none" w:sz="0" w:space="0" w:color="auto"/>
          </w:divBdr>
        </w:div>
        <w:div w:id="212429075">
          <w:marLeft w:val="0"/>
          <w:marRight w:val="0"/>
          <w:marTop w:val="0"/>
          <w:marBottom w:val="0"/>
          <w:divBdr>
            <w:top w:val="none" w:sz="0" w:space="0" w:color="auto"/>
            <w:left w:val="none" w:sz="0" w:space="0" w:color="auto"/>
            <w:bottom w:val="none" w:sz="0" w:space="0" w:color="auto"/>
            <w:right w:val="none" w:sz="0" w:space="0" w:color="auto"/>
          </w:divBdr>
        </w:div>
        <w:div w:id="534926150">
          <w:marLeft w:val="0"/>
          <w:marRight w:val="0"/>
          <w:marTop w:val="0"/>
          <w:marBottom w:val="0"/>
          <w:divBdr>
            <w:top w:val="none" w:sz="0" w:space="0" w:color="auto"/>
            <w:left w:val="none" w:sz="0" w:space="0" w:color="auto"/>
            <w:bottom w:val="none" w:sz="0" w:space="0" w:color="auto"/>
            <w:right w:val="none" w:sz="0" w:space="0" w:color="auto"/>
          </w:divBdr>
        </w:div>
        <w:div w:id="802038322">
          <w:marLeft w:val="0"/>
          <w:marRight w:val="0"/>
          <w:marTop w:val="0"/>
          <w:marBottom w:val="0"/>
          <w:divBdr>
            <w:top w:val="none" w:sz="0" w:space="0" w:color="auto"/>
            <w:left w:val="none" w:sz="0" w:space="0" w:color="auto"/>
            <w:bottom w:val="none" w:sz="0" w:space="0" w:color="auto"/>
            <w:right w:val="none" w:sz="0" w:space="0" w:color="auto"/>
          </w:divBdr>
        </w:div>
        <w:div w:id="900213461">
          <w:marLeft w:val="0"/>
          <w:marRight w:val="0"/>
          <w:marTop w:val="0"/>
          <w:marBottom w:val="0"/>
          <w:divBdr>
            <w:top w:val="none" w:sz="0" w:space="0" w:color="auto"/>
            <w:left w:val="none" w:sz="0" w:space="0" w:color="auto"/>
            <w:bottom w:val="none" w:sz="0" w:space="0" w:color="auto"/>
            <w:right w:val="none" w:sz="0" w:space="0" w:color="auto"/>
          </w:divBdr>
        </w:div>
        <w:div w:id="1029447882">
          <w:marLeft w:val="0"/>
          <w:marRight w:val="0"/>
          <w:marTop w:val="0"/>
          <w:marBottom w:val="0"/>
          <w:divBdr>
            <w:top w:val="none" w:sz="0" w:space="0" w:color="auto"/>
            <w:left w:val="none" w:sz="0" w:space="0" w:color="auto"/>
            <w:bottom w:val="none" w:sz="0" w:space="0" w:color="auto"/>
            <w:right w:val="none" w:sz="0" w:space="0" w:color="auto"/>
          </w:divBdr>
        </w:div>
        <w:div w:id="1182163914">
          <w:marLeft w:val="0"/>
          <w:marRight w:val="0"/>
          <w:marTop w:val="0"/>
          <w:marBottom w:val="0"/>
          <w:divBdr>
            <w:top w:val="none" w:sz="0" w:space="0" w:color="auto"/>
            <w:left w:val="none" w:sz="0" w:space="0" w:color="auto"/>
            <w:bottom w:val="none" w:sz="0" w:space="0" w:color="auto"/>
            <w:right w:val="none" w:sz="0" w:space="0" w:color="auto"/>
          </w:divBdr>
        </w:div>
        <w:div w:id="1297180951">
          <w:marLeft w:val="0"/>
          <w:marRight w:val="0"/>
          <w:marTop w:val="0"/>
          <w:marBottom w:val="0"/>
          <w:divBdr>
            <w:top w:val="none" w:sz="0" w:space="0" w:color="auto"/>
            <w:left w:val="none" w:sz="0" w:space="0" w:color="auto"/>
            <w:bottom w:val="none" w:sz="0" w:space="0" w:color="auto"/>
            <w:right w:val="none" w:sz="0" w:space="0" w:color="auto"/>
          </w:divBdr>
        </w:div>
        <w:div w:id="1396005869">
          <w:marLeft w:val="0"/>
          <w:marRight w:val="0"/>
          <w:marTop w:val="0"/>
          <w:marBottom w:val="0"/>
          <w:divBdr>
            <w:top w:val="none" w:sz="0" w:space="0" w:color="auto"/>
            <w:left w:val="none" w:sz="0" w:space="0" w:color="auto"/>
            <w:bottom w:val="none" w:sz="0" w:space="0" w:color="auto"/>
            <w:right w:val="none" w:sz="0" w:space="0" w:color="auto"/>
          </w:divBdr>
        </w:div>
        <w:div w:id="1414858262">
          <w:marLeft w:val="0"/>
          <w:marRight w:val="0"/>
          <w:marTop w:val="0"/>
          <w:marBottom w:val="0"/>
          <w:divBdr>
            <w:top w:val="none" w:sz="0" w:space="0" w:color="auto"/>
            <w:left w:val="none" w:sz="0" w:space="0" w:color="auto"/>
            <w:bottom w:val="none" w:sz="0" w:space="0" w:color="auto"/>
            <w:right w:val="none" w:sz="0" w:space="0" w:color="auto"/>
          </w:divBdr>
        </w:div>
        <w:div w:id="1744135655">
          <w:marLeft w:val="0"/>
          <w:marRight w:val="0"/>
          <w:marTop w:val="0"/>
          <w:marBottom w:val="0"/>
          <w:divBdr>
            <w:top w:val="none" w:sz="0" w:space="0" w:color="auto"/>
            <w:left w:val="none" w:sz="0" w:space="0" w:color="auto"/>
            <w:bottom w:val="none" w:sz="0" w:space="0" w:color="auto"/>
            <w:right w:val="none" w:sz="0" w:space="0" w:color="auto"/>
          </w:divBdr>
        </w:div>
        <w:div w:id="1757626297">
          <w:marLeft w:val="0"/>
          <w:marRight w:val="0"/>
          <w:marTop w:val="0"/>
          <w:marBottom w:val="0"/>
          <w:divBdr>
            <w:top w:val="none" w:sz="0" w:space="0" w:color="auto"/>
            <w:left w:val="none" w:sz="0" w:space="0" w:color="auto"/>
            <w:bottom w:val="none" w:sz="0" w:space="0" w:color="auto"/>
            <w:right w:val="none" w:sz="0" w:space="0" w:color="auto"/>
          </w:divBdr>
        </w:div>
        <w:div w:id="2108309160">
          <w:marLeft w:val="0"/>
          <w:marRight w:val="0"/>
          <w:marTop w:val="0"/>
          <w:marBottom w:val="0"/>
          <w:divBdr>
            <w:top w:val="none" w:sz="0" w:space="0" w:color="auto"/>
            <w:left w:val="none" w:sz="0" w:space="0" w:color="auto"/>
            <w:bottom w:val="none" w:sz="0" w:space="0" w:color="auto"/>
            <w:right w:val="none" w:sz="0" w:space="0" w:color="auto"/>
          </w:divBdr>
        </w:div>
      </w:divsChild>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dofornecedor.rs.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ariooficial.rs.gov.br/materia?id=90824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sacf.sefaz.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2c3af4-4775-450d-8502-934a6ead802a">
      <Terms xmlns="http://schemas.microsoft.com/office/infopath/2007/PartnerControls"/>
    </lcf76f155ced4ddcb4097134ff3c332f>
    <SharedWithUsers xmlns="8620d49e-90fa-4e9b-8a64-ca584156aaaf">
      <UserInfo>
        <DisplayName>Bianca Dorfey</DisplayName>
        <AccountId>56</AccountId>
        <AccountType/>
      </UserInfo>
      <UserInfo>
        <DisplayName>Fernanda Catarina Kuhn Magalhaes</DisplayName>
        <AccountId>58</AccountId>
        <AccountType/>
      </UserInfo>
    </SharedWithUsers>
    <TaxCatchAll xmlns="8620d49e-90fa-4e9b-8a64-ca584156aaaf" xsi:nil="true"/>
    <_Flow_SignoffStatus xmlns="c72c3af4-4775-450d-8502-934a6ead80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1D8D8B1911EC40A390D6FDD8F99D1E" ma:contentTypeVersion="19" ma:contentTypeDescription="Crie um novo documento." ma:contentTypeScope="" ma:versionID="3a7ede6944911cd82b7a5588ca7c2dac">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5e50a8f7028261b7e106e5bd159d3fa1"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Props1.xml><?xml version="1.0" encoding="utf-8"?>
<ds:datastoreItem xmlns:ds="http://schemas.openxmlformats.org/officeDocument/2006/customXml" ds:itemID="{94383BDF-1580-41C5-B805-21DA8149AB2A}">
  <ds:schemaRefs>
    <ds:schemaRef ds:uri="http://schemas.openxmlformats.org/officeDocument/2006/bibliography"/>
  </ds:schemaRefs>
</ds:datastoreItem>
</file>

<file path=customXml/itemProps2.xml><?xml version="1.0" encoding="utf-8"?>
<ds:datastoreItem xmlns:ds="http://schemas.openxmlformats.org/officeDocument/2006/customXml" ds:itemID="{BFCA8BCD-A09C-4D07-8D44-3B0E97C25DEF}">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3.xml><?xml version="1.0" encoding="utf-8"?>
<ds:datastoreItem xmlns:ds="http://schemas.openxmlformats.org/officeDocument/2006/customXml" ds:itemID="{2802DD72-D627-48AA-8093-BB33C754F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FC301-B338-4291-BD46-913084212C3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43</Words>
  <Characters>123897</Characters>
  <Application>Microsoft Office Word</Application>
  <DocSecurity>0</DocSecurity>
  <Lines>1032</Lines>
  <Paragraphs>293</Paragraphs>
  <ScaleCrop>false</ScaleCrop>
  <Company/>
  <LinksUpToDate>false</LinksUpToDate>
  <CharactersWithSpaces>1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Coelho Caierao</dc:creator>
  <cp:lastModifiedBy>Fernanda Bittencourt Meirelles</cp:lastModifiedBy>
  <cp:revision>2</cp:revision>
  <cp:lastPrinted>2022-11-08T18:15:00Z</cp:lastPrinted>
  <dcterms:created xsi:type="dcterms:W3CDTF">2026-05-20T17:52:00Z</dcterms:created>
  <dcterms:modified xsi:type="dcterms:W3CDTF">2026-05-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y fmtid="{D5CDD505-2E9C-101B-9397-08002B2CF9AE}" pid="11" name="docLang">
    <vt:lpwstr>pt</vt:lpwstr>
  </property>
</Properties>
</file>